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5DC1" w14:textId="77777777" w:rsidR="00047FEF" w:rsidRPr="00047FEF" w:rsidRDefault="00047FEF" w:rsidP="00047FEF">
      <w:pPr>
        <w:rPr>
          <w:sz w:val="28"/>
          <w:szCs w:val="28"/>
        </w:rPr>
      </w:pPr>
    </w:p>
    <w:p w14:paraId="310685E3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624B27F6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7848E1AE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1F06BDD5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60AD6453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76EEBD15" w14:textId="6F0CB258" w:rsidR="00047FEF" w:rsidRPr="00047FEF" w:rsidRDefault="00412AB4" w:rsidP="00047FEF">
      <w:pPr>
        <w:rPr>
          <w:sz w:val="28"/>
          <w:szCs w:val="28"/>
        </w:rPr>
      </w:pPr>
      <w:r>
        <w:rPr>
          <w:sz w:val="28"/>
          <w:szCs w:val="28"/>
        </w:rPr>
        <w:t>от 26.04.2023                                                                                                № 495</w:t>
      </w:r>
    </w:p>
    <w:p w14:paraId="3FD8D546" w14:textId="77777777" w:rsidR="00047FEF" w:rsidRPr="00047FEF" w:rsidRDefault="00047FEF" w:rsidP="00047FEF">
      <w:pPr>
        <w:rPr>
          <w:sz w:val="28"/>
          <w:szCs w:val="28"/>
        </w:rPr>
      </w:pPr>
    </w:p>
    <w:p w14:paraId="7C7AC800" w14:textId="77777777" w:rsidR="00047FEF" w:rsidRPr="00047FEF" w:rsidRDefault="00047FEF" w:rsidP="00047FEF">
      <w:pPr>
        <w:rPr>
          <w:sz w:val="28"/>
          <w:szCs w:val="28"/>
        </w:rPr>
      </w:pPr>
    </w:p>
    <w:p w14:paraId="0D57A595" w14:textId="77777777" w:rsidR="00047FEF" w:rsidRPr="00047FEF" w:rsidRDefault="00047FEF" w:rsidP="00047FEF">
      <w:pPr>
        <w:rPr>
          <w:sz w:val="28"/>
          <w:szCs w:val="28"/>
        </w:rPr>
      </w:pPr>
    </w:p>
    <w:p w14:paraId="76780916" w14:textId="77777777" w:rsidR="00047FEF" w:rsidRPr="00047FEF" w:rsidRDefault="00047FEF" w:rsidP="00047FEF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047FEF">
        <w:rPr>
          <w:b/>
          <w:bCs/>
          <w:color w:val="000000"/>
          <w:spacing w:val="-2"/>
          <w:sz w:val="28"/>
          <w:szCs w:val="28"/>
        </w:rPr>
        <w:t xml:space="preserve">Об исполнении бюджета муниципального образования </w:t>
      </w:r>
    </w:p>
    <w:p w14:paraId="76018787" w14:textId="77777777" w:rsidR="00047FEF" w:rsidRPr="00047FEF" w:rsidRDefault="00047FEF" w:rsidP="00047FE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proofErr w:type="spellStart"/>
      <w:r w:rsidRPr="00047FEF">
        <w:rPr>
          <w:b/>
          <w:bCs/>
          <w:color w:val="000000"/>
          <w:spacing w:val="-2"/>
          <w:sz w:val="28"/>
          <w:szCs w:val="28"/>
        </w:rPr>
        <w:t>Новокубанский</w:t>
      </w:r>
      <w:proofErr w:type="spellEnd"/>
      <w:r w:rsidRPr="00047FEF">
        <w:rPr>
          <w:b/>
          <w:bCs/>
          <w:color w:val="000000"/>
          <w:spacing w:val="-2"/>
          <w:sz w:val="28"/>
          <w:szCs w:val="28"/>
        </w:rPr>
        <w:t xml:space="preserve"> район за первый квартал 2023 года</w:t>
      </w:r>
    </w:p>
    <w:p w14:paraId="33B92DAB" w14:textId="77777777" w:rsidR="00047FEF" w:rsidRPr="00047FEF" w:rsidRDefault="00047FEF" w:rsidP="00047FEF">
      <w:pPr>
        <w:ind w:firstLine="709"/>
        <w:jc w:val="both"/>
        <w:rPr>
          <w:sz w:val="28"/>
          <w:szCs w:val="28"/>
        </w:rPr>
      </w:pPr>
    </w:p>
    <w:p w14:paraId="6219DB0D" w14:textId="77777777" w:rsidR="00047FEF" w:rsidRPr="00047FEF" w:rsidRDefault="00047FEF" w:rsidP="00047FEF">
      <w:pPr>
        <w:ind w:firstLine="709"/>
        <w:jc w:val="both"/>
        <w:rPr>
          <w:sz w:val="28"/>
          <w:szCs w:val="28"/>
        </w:rPr>
      </w:pPr>
    </w:p>
    <w:p w14:paraId="14F56B13" w14:textId="77777777" w:rsidR="00047FEF" w:rsidRPr="00047FEF" w:rsidRDefault="00047FEF" w:rsidP="00047FEF">
      <w:pPr>
        <w:ind w:firstLine="709"/>
        <w:jc w:val="both"/>
        <w:rPr>
          <w:sz w:val="28"/>
          <w:szCs w:val="28"/>
        </w:rPr>
      </w:pPr>
      <w:r w:rsidRPr="00047FEF">
        <w:rPr>
          <w:sz w:val="28"/>
          <w:szCs w:val="28"/>
        </w:rPr>
        <w:t xml:space="preserve">В соответствии со статьей 264.2 Бюджетного кодекса Российской Федерации п о с </w:t>
      </w:r>
      <w:proofErr w:type="gramStart"/>
      <w:r w:rsidRPr="00047FEF">
        <w:rPr>
          <w:sz w:val="28"/>
          <w:szCs w:val="28"/>
        </w:rPr>
        <w:t>т</w:t>
      </w:r>
      <w:proofErr w:type="gramEnd"/>
      <w:r w:rsidRPr="00047FEF">
        <w:rPr>
          <w:sz w:val="28"/>
          <w:szCs w:val="28"/>
        </w:rPr>
        <w:t xml:space="preserve"> а н о в л я ю:</w:t>
      </w:r>
    </w:p>
    <w:p w14:paraId="26197A37" w14:textId="0AD90C7E" w:rsidR="00047FEF" w:rsidRPr="00047FEF" w:rsidRDefault="00047FEF" w:rsidP="00047FEF">
      <w:pPr>
        <w:ind w:firstLine="709"/>
        <w:jc w:val="both"/>
        <w:rPr>
          <w:sz w:val="28"/>
          <w:szCs w:val="28"/>
        </w:rPr>
      </w:pPr>
      <w:r w:rsidRPr="00047FEF">
        <w:rPr>
          <w:sz w:val="28"/>
          <w:szCs w:val="28"/>
        </w:rPr>
        <w:t xml:space="preserve">1. Утвердить отчет об исполнении бюджета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за</w:t>
      </w:r>
      <w:r w:rsidRPr="00047FEF">
        <w:rPr>
          <w:bCs/>
          <w:color w:val="000000"/>
          <w:spacing w:val="-2"/>
          <w:sz w:val="28"/>
          <w:szCs w:val="28"/>
        </w:rPr>
        <w:t xml:space="preserve"> первый квартал 2023</w:t>
      </w:r>
      <w:r w:rsidRPr="00047FEF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47FEF">
        <w:rPr>
          <w:sz w:val="28"/>
          <w:szCs w:val="28"/>
        </w:rPr>
        <w:t xml:space="preserve">года по доходам в сумме 471 768,4 тысячи (четыреста семьдесят один миллион семьсот шестьдесят восемь тысяч четыреста) рублей, по расходам в сумме 495 623,7 тысяч (четыреста девяносто пять миллионов шестьсот двадцать три тысячи семьсот) рублей, источники финансирования дефицита бюджета (профицит) 23 855,3 </w:t>
      </w:r>
      <w:r w:rsidRPr="00047FEF">
        <w:rPr>
          <w:sz w:val="28"/>
          <w:szCs w:val="28"/>
          <w:shd w:val="clear" w:color="auto" w:fill="FFFFFF"/>
        </w:rPr>
        <w:t>тысяч (двадцать три миллиона восемьсот пятьдесят пять тысяч триста)</w:t>
      </w:r>
      <w:r w:rsidRPr="00047FEF">
        <w:rPr>
          <w:sz w:val="28"/>
          <w:szCs w:val="28"/>
        </w:rPr>
        <w:t xml:space="preserve"> рублей (приложение № 1).</w:t>
      </w:r>
    </w:p>
    <w:p w14:paraId="3A72604E" w14:textId="77777777" w:rsidR="00047FEF" w:rsidRPr="00047FEF" w:rsidRDefault="00047FEF" w:rsidP="00047FEF">
      <w:pPr>
        <w:ind w:firstLine="709"/>
        <w:jc w:val="both"/>
        <w:rPr>
          <w:sz w:val="28"/>
          <w:szCs w:val="28"/>
        </w:rPr>
      </w:pPr>
      <w:r w:rsidRPr="00047FEF">
        <w:rPr>
          <w:sz w:val="28"/>
          <w:szCs w:val="28"/>
        </w:rPr>
        <w:t xml:space="preserve">2. Утвердить отчет об использовании средств резервного фонда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за </w:t>
      </w:r>
      <w:r w:rsidRPr="00047FEF">
        <w:rPr>
          <w:bCs/>
          <w:spacing w:val="-2"/>
          <w:sz w:val="28"/>
          <w:szCs w:val="28"/>
        </w:rPr>
        <w:t>первый квартал 2023</w:t>
      </w:r>
      <w:r w:rsidRPr="00047FEF">
        <w:rPr>
          <w:b/>
          <w:bCs/>
          <w:spacing w:val="-2"/>
          <w:sz w:val="28"/>
          <w:szCs w:val="28"/>
        </w:rPr>
        <w:t xml:space="preserve"> </w:t>
      </w:r>
      <w:r w:rsidRPr="00047FEF">
        <w:rPr>
          <w:sz w:val="28"/>
          <w:szCs w:val="28"/>
        </w:rPr>
        <w:t>года (приложение № 2).</w:t>
      </w:r>
    </w:p>
    <w:p w14:paraId="50E55F62" w14:textId="77777777" w:rsidR="00047FEF" w:rsidRPr="00047FEF" w:rsidRDefault="00047FEF" w:rsidP="00047FEF">
      <w:pPr>
        <w:ind w:firstLine="709"/>
        <w:jc w:val="both"/>
        <w:rPr>
          <w:sz w:val="28"/>
          <w:szCs w:val="28"/>
        </w:rPr>
      </w:pPr>
      <w:r w:rsidRPr="00047FEF">
        <w:rPr>
          <w:color w:val="000000"/>
          <w:spacing w:val="-9"/>
          <w:sz w:val="28"/>
          <w:szCs w:val="28"/>
        </w:rPr>
        <w:t xml:space="preserve">3. </w:t>
      </w:r>
      <w:r w:rsidRPr="00047FEF">
        <w:rPr>
          <w:sz w:val="28"/>
          <w:szCs w:val="28"/>
        </w:rPr>
        <w:t>Контроль</w:t>
      </w:r>
      <w:r w:rsidRPr="00047FEF">
        <w:rPr>
          <w:sz w:val="20"/>
          <w:szCs w:val="20"/>
        </w:rPr>
        <w:t xml:space="preserve"> </w:t>
      </w:r>
      <w:r w:rsidRPr="00047FEF">
        <w:rPr>
          <w:sz w:val="28"/>
          <w:szCs w:val="28"/>
        </w:rPr>
        <w:t xml:space="preserve">за выполнением настоящего постановления возложить на заместителя главы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</w:t>
      </w:r>
      <w:proofErr w:type="spellStart"/>
      <w:r w:rsidRPr="00047FEF">
        <w:rPr>
          <w:sz w:val="28"/>
          <w:szCs w:val="28"/>
        </w:rPr>
        <w:t>А.В.Цветкова</w:t>
      </w:r>
      <w:proofErr w:type="spellEnd"/>
      <w:r w:rsidRPr="00047FEF">
        <w:rPr>
          <w:sz w:val="28"/>
          <w:szCs w:val="28"/>
        </w:rPr>
        <w:t>.</w:t>
      </w:r>
    </w:p>
    <w:p w14:paraId="0A8924A5" w14:textId="77777777" w:rsidR="00047FEF" w:rsidRPr="00047FEF" w:rsidRDefault="00047FEF" w:rsidP="00047FEF">
      <w:pPr>
        <w:ind w:firstLine="709"/>
        <w:jc w:val="both"/>
        <w:rPr>
          <w:sz w:val="20"/>
          <w:szCs w:val="20"/>
        </w:rPr>
      </w:pPr>
      <w:r w:rsidRPr="00047FEF">
        <w:rPr>
          <w:sz w:val="28"/>
          <w:szCs w:val="20"/>
        </w:rPr>
        <w:t xml:space="preserve">4. Постановление </w:t>
      </w:r>
      <w:r w:rsidRPr="00047FEF">
        <w:rPr>
          <w:sz w:val="28"/>
          <w:szCs w:val="28"/>
        </w:rPr>
        <w:t xml:space="preserve">вступает в силу со дня официального опубликования и подлежит размещению на официальном сайте администрации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.</w:t>
      </w:r>
    </w:p>
    <w:p w14:paraId="4A4F92F3" w14:textId="77777777" w:rsidR="00047FEF" w:rsidRPr="00047FEF" w:rsidRDefault="00047FEF" w:rsidP="00047FEF">
      <w:pPr>
        <w:ind w:firstLine="709"/>
        <w:jc w:val="both"/>
        <w:rPr>
          <w:sz w:val="28"/>
          <w:szCs w:val="20"/>
        </w:rPr>
      </w:pPr>
    </w:p>
    <w:p w14:paraId="69C55947" w14:textId="77777777" w:rsidR="00047FEF" w:rsidRPr="00047FEF" w:rsidRDefault="00047FEF" w:rsidP="00047FEF">
      <w:pPr>
        <w:ind w:firstLine="709"/>
        <w:jc w:val="both"/>
        <w:rPr>
          <w:sz w:val="28"/>
          <w:szCs w:val="20"/>
        </w:rPr>
      </w:pPr>
    </w:p>
    <w:p w14:paraId="52FEF34D" w14:textId="77777777" w:rsidR="00047FEF" w:rsidRPr="00047FEF" w:rsidRDefault="00047FEF" w:rsidP="00047FEF">
      <w:pPr>
        <w:ind w:firstLine="709"/>
        <w:jc w:val="both"/>
        <w:rPr>
          <w:sz w:val="28"/>
          <w:szCs w:val="20"/>
        </w:rPr>
      </w:pPr>
    </w:p>
    <w:p w14:paraId="19C8AA24" w14:textId="77777777" w:rsidR="00047FEF" w:rsidRPr="00047FEF" w:rsidRDefault="00047FEF" w:rsidP="00047FEF">
      <w:pPr>
        <w:jc w:val="both"/>
        <w:rPr>
          <w:sz w:val="28"/>
          <w:szCs w:val="28"/>
        </w:rPr>
      </w:pPr>
      <w:r w:rsidRPr="00047FEF">
        <w:rPr>
          <w:sz w:val="28"/>
          <w:szCs w:val="28"/>
        </w:rPr>
        <w:t>Глава муниципального образования</w:t>
      </w:r>
    </w:p>
    <w:p w14:paraId="4233E066" w14:textId="17257B8B" w:rsidR="00047FEF" w:rsidRPr="00047FEF" w:rsidRDefault="00047FEF" w:rsidP="00047FEF">
      <w:pPr>
        <w:jc w:val="both"/>
        <w:rPr>
          <w:sz w:val="28"/>
          <w:szCs w:val="20"/>
        </w:rPr>
      </w:pP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</w:t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47FEF">
        <w:rPr>
          <w:sz w:val="28"/>
          <w:szCs w:val="28"/>
        </w:rPr>
        <w:t xml:space="preserve">  </w:t>
      </w:r>
      <w:proofErr w:type="spellStart"/>
      <w:r w:rsidRPr="00047FEF">
        <w:rPr>
          <w:sz w:val="28"/>
          <w:szCs w:val="28"/>
        </w:rPr>
        <w:t>А.В.Гомодин</w:t>
      </w:r>
      <w:proofErr w:type="spellEnd"/>
    </w:p>
    <w:p w14:paraId="1D4BFAC1" w14:textId="77777777" w:rsidR="00047FEF" w:rsidRDefault="00047FEF" w:rsidP="00912CFC">
      <w:pPr>
        <w:tabs>
          <w:tab w:val="left" w:pos="12333"/>
        </w:tabs>
        <w:ind w:left="11340"/>
        <w:rPr>
          <w:sz w:val="28"/>
          <w:szCs w:val="28"/>
        </w:rPr>
        <w:sectPr w:rsidR="00047FEF" w:rsidSect="00047FEF">
          <w:headerReference w:type="even" r:id="rId8"/>
          <w:headerReference w:type="default" r:id="rId9"/>
          <w:pgSz w:w="11906" w:h="16838" w:code="9"/>
          <w:pgMar w:top="567" w:right="1134" w:bottom="567" w:left="1701" w:header="709" w:footer="709" w:gutter="0"/>
          <w:cols w:space="708"/>
          <w:titlePg/>
          <w:docGrid w:linePitch="360"/>
        </w:sectPr>
      </w:pPr>
    </w:p>
    <w:p w14:paraId="5B4AB619" w14:textId="77309188" w:rsidR="00BA340F" w:rsidRPr="00BA340F" w:rsidRDefault="00BA340F" w:rsidP="00912CFC">
      <w:pPr>
        <w:tabs>
          <w:tab w:val="left" w:pos="12333"/>
        </w:tabs>
        <w:ind w:left="11340"/>
        <w:rPr>
          <w:sz w:val="28"/>
          <w:szCs w:val="28"/>
        </w:rPr>
      </w:pPr>
      <w:r w:rsidRPr="00BA340F">
        <w:rPr>
          <w:sz w:val="28"/>
          <w:szCs w:val="28"/>
        </w:rPr>
        <w:lastRenderedPageBreak/>
        <w:t>Приложение № 1</w:t>
      </w:r>
    </w:p>
    <w:p w14:paraId="5C38B6EB" w14:textId="77777777" w:rsidR="00BA340F" w:rsidRPr="00BA340F" w:rsidRDefault="00BA340F" w:rsidP="00BA340F">
      <w:pPr>
        <w:ind w:left="11340"/>
        <w:rPr>
          <w:sz w:val="28"/>
          <w:szCs w:val="28"/>
        </w:rPr>
      </w:pPr>
      <w:r w:rsidRPr="00BA340F">
        <w:rPr>
          <w:sz w:val="28"/>
          <w:szCs w:val="28"/>
        </w:rPr>
        <w:t>УТВЕРЖДЕН</w:t>
      </w:r>
    </w:p>
    <w:p w14:paraId="06CE4D69" w14:textId="77777777" w:rsidR="00BA340F" w:rsidRPr="00BA340F" w:rsidRDefault="00BA340F" w:rsidP="00BA340F">
      <w:pPr>
        <w:ind w:left="11340"/>
        <w:rPr>
          <w:sz w:val="28"/>
          <w:szCs w:val="28"/>
        </w:rPr>
      </w:pPr>
      <w:r w:rsidRPr="00BA340F">
        <w:rPr>
          <w:sz w:val="28"/>
          <w:szCs w:val="28"/>
        </w:rPr>
        <w:t>постановлением администрации</w:t>
      </w:r>
    </w:p>
    <w:p w14:paraId="337C682C" w14:textId="77777777" w:rsidR="00BA340F" w:rsidRPr="00BA340F" w:rsidRDefault="00BA340F" w:rsidP="00BA340F">
      <w:pPr>
        <w:ind w:left="11340"/>
        <w:rPr>
          <w:sz w:val="28"/>
          <w:szCs w:val="28"/>
        </w:rPr>
      </w:pPr>
      <w:r w:rsidRPr="00BA340F">
        <w:rPr>
          <w:sz w:val="28"/>
          <w:szCs w:val="28"/>
        </w:rPr>
        <w:t>муниципального образования</w:t>
      </w:r>
    </w:p>
    <w:p w14:paraId="46B52E36" w14:textId="77777777" w:rsidR="00BA340F" w:rsidRPr="00BA340F" w:rsidRDefault="00BA340F" w:rsidP="00BA340F">
      <w:pPr>
        <w:ind w:left="11340"/>
        <w:rPr>
          <w:sz w:val="28"/>
          <w:szCs w:val="28"/>
        </w:rPr>
      </w:pPr>
      <w:proofErr w:type="spellStart"/>
      <w:r w:rsidRPr="00BA340F">
        <w:rPr>
          <w:sz w:val="28"/>
          <w:szCs w:val="28"/>
        </w:rPr>
        <w:t>Новокубанский</w:t>
      </w:r>
      <w:proofErr w:type="spellEnd"/>
      <w:r w:rsidRPr="00BA340F">
        <w:rPr>
          <w:sz w:val="28"/>
          <w:szCs w:val="28"/>
        </w:rPr>
        <w:t xml:space="preserve"> район</w:t>
      </w:r>
    </w:p>
    <w:p w14:paraId="2FBA995F" w14:textId="7C13AE8E" w:rsidR="00BA340F" w:rsidRPr="00BA340F" w:rsidRDefault="005F5301" w:rsidP="00BA340F">
      <w:pPr>
        <w:ind w:left="11340"/>
        <w:rPr>
          <w:sz w:val="28"/>
          <w:szCs w:val="28"/>
        </w:rPr>
      </w:pPr>
      <w:r w:rsidRPr="005F5301">
        <w:rPr>
          <w:sz w:val="28"/>
          <w:szCs w:val="28"/>
        </w:rPr>
        <w:t xml:space="preserve">от </w:t>
      </w:r>
      <w:r w:rsidR="00412AB4">
        <w:rPr>
          <w:sz w:val="28"/>
          <w:szCs w:val="28"/>
        </w:rPr>
        <w:t>26.04.2023 года № 495</w:t>
      </w:r>
    </w:p>
    <w:p w14:paraId="249A9D7E" w14:textId="77777777" w:rsidR="00BA340F" w:rsidRPr="00BA340F" w:rsidRDefault="00BA340F" w:rsidP="00BA340F">
      <w:pPr>
        <w:rPr>
          <w:sz w:val="28"/>
          <w:szCs w:val="28"/>
        </w:rPr>
      </w:pPr>
      <w:r w:rsidRPr="00BA340F">
        <w:rPr>
          <w:sz w:val="28"/>
          <w:szCs w:val="28"/>
        </w:rPr>
        <w:tab/>
      </w:r>
      <w:r w:rsidRPr="00BA340F">
        <w:rPr>
          <w:sz w:val="28"/>
          <w:szCs w:val="28"/>
        </w:rPr>
        <w:tab/>
      </w:r>
      <w:r w:rsidRPr="00BA340F">
        <w:rPr>
          <w:sz w:val="28"/>
          <w:szCs w:val="28"/>
        </w:rPr>
        <w:tab/>
      </w:r>
      <w:r w:rsidRPr="00BA340F">
        <w:rPr>
          <w:sz w:val="28"/>
          <w:szCs w:val="28"/>
        </w:rPr>
        <w:tab/>
      </w:r>
    </w:p>
    <w:p w14:paraId="5A98A54B" w14:textId="77777777" w:rsidR="00BA340F" w:rsidRPr="001E2CCB" w:rsidRDefault="00BA340F" w:rsidP="00BA340F">
      <w:pPr>
        <w:jc w:val="center"/>
        <w:rPr>
          <w:b/>
          <w:sz w:val="28"/>
          <w:szCs w:val="28"/>
        </w:rPr>
      </w:pPr>
      <w:r w:rsidRPr="001E2CCB">
        <w:rPr>
          <w:b/>
          <w:sz w:val="28"/>
          <w:szCs w:val="28"/>
        </w:rPr>
        <w:t>ОТЧЕТ</w:t>
      </w:r>
    </w:p>
    <w:p w14:paraId="2D0A02C4" w14:textId="77777777" w:rsidR="00BA340F" w:rsidRPr="001E2CCB" w:rsidRDefault="00BA340F" w:rsidP="00BA340F">
      <w:pPr>
        <w:jc w:val="center"/>
        <w:rPr>
          <w:b/>
          <w:sz w:val="28"/>
          <w:szCs w:val="28"/>
        </w:rPr>
      </w:pPr>
      <w:r w:rsidRPr="001E2CCB">
        <w:rPr>
          <w:b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Pr="001E2CCB">
        <w:rPr>
          <w:b/>
          <w:sz w:val="28"/>
          <w:szCs w:val="28"/>
        </w:rPr>
        <w:t>Новокубанский</w:t>
      </w:r>
      <w:proofErr w:type="spellEnd"/>
      <w:r w:rsidRPr="001E2CCB">
        <w:rPr>
          <w:b/>
          <w:sz w:val="28"/>
          <w:szCs w:val="28"/>
        </w:rPr>
        <w:t xml:space="preserve"> район</w:t>
      </w:r>
    </w:p>
    <w:p w14:paraId="7418EED8" w14:textId="0D853ADD" w:rsidR="00BA340F" w:rsidRPr="001E2CCB" w:rsidRDefault="00BA340F" w:rsidP="00BA340F">
      <w:pPr>
        <w:jc w:val="center"/>
        <w:rPr>
          <w:b/>
          <w:sz w:val="28"/>
          <w:szCs w:val="28"/>
        </w:rPr>
      </w:pPr>
      <w:r w:rsidRPr="001E2CCB">
        <w:rPr>
          <w:b/>
          <w:sz w:val="28"/>
          <w:szCs w:val="28"/>
        </w:rPr>
        <w:t xml:space="preserve">за </w:t>
      </w:r>
      <w:r w:rsidR="00CC7ADE">
        <w:rPr>
          <w:b/>
          <w:sz w:val="28"/>
          <w:szCs w:val="28"/>
        </w:rPr>
        <w:t>первый</w:t>
      </w:r>
      <w:r w:rsidR="00BA3BF6">
        <w:rPr>
          <w:b/>
          <w:sz w:val="28"/>
          <w:szCs w:val="28"/>
        </w:rPr>
        <w:t xml:space="preserve"> </w:t>
      </w:r>
      <w:r w:rsidR="007033A6">
        <w:rPr>
          <w:b/>
          <w:sz w:val="28"/>
          <w:szCs w:val="28"/>
        </w:rPr>
        <w:t>квартал</w:t>
      </w:r>
      <w:r w:rsidRPr="001E2CCB">
        <w:rPr>
          <w:b/>
          <w:sz w:val="28"/>
          <w:szCs w:val="28"/>
        </w:rPr>
        <w:t xml:space="preserve"> 202</w:t>
      </w:r>
      <w:r w:rsidR="00836691">
        <w:rPr>
          <w:b/>
          <w:sz w:val="28"/>
          <w:szCs w:val="28"/>
        </w:rPr>
        <w:t>3</w:t>
      </w:r>
      <w:r w:rsidRPr="001E2CCB">
        <w:rPr>
          <w:b/>
          <w:sz w:val="28"/>
          <w:szCs w:val="28"/>
        </w:rPr>
        <w:t xml:space="preserve"> года</w:t>
      </w:r>
    </w:p>
    <w:p w14:paraId="7B8FC5E8" w14:textId="77777777" w:rsidR="00BA340F" w:rsidRDefault="00BA340F" w:rsidP="00BA340F">
      <w:pPr>
        <w:jc w:val="right"/>
        <w:rPr>
          <w:sz w:val="28"/>
          <w:szCs w:val="28"/>
        </w:rPr>
      </w:pPr>
    </w:p>
    <w:p w14:paraId="55A855C8" w14:textId="77777777" w:rsidR="00F8565E" w:rsidRDefault="00BA340F" w:rsidP="00F8565E">
      <w:pPr>
        <w:jc w:val="center"/>
        <w:rPr>
          <w:b/>
          <w:sz w:val="28"/>
          <w:szCs w:val="28"/>
        </w:rPr>
      </w:pPr>
      <w:r w:rsidRPr="001C6A6E">
        <w:rPr>
          <w:b/>
          <w:sz w:val="28"/>
          <w:szCs w:val="28"/>
        </w:rPr>
        <w:t>1.Доходы бюджета</w:t>
      </w:r>
    </w:p>
    <w:p w14:paraId="35EFC747" w14:textId="77777777" w:rsidR="001C6A6E" w:rsidRPr="001C6A6E" w:rsidRDefault="001C6A6E" w:rsidP="001C6A6E">
      <w:pPr>
        <w:jc w:val="right"/>
        <w:rPr>
          <w:sz w:val="28"/>
          <w:szCs w:val="28"/>
        </w:rPr>
      </w:pPr>
      <w:r w:rsidRPr="001C6A6E">
        <w:rPr>
          <w:sz w:val="28"/>
          <w:szCs w:val="28"/>
        </w:rPr>
        <w:t>(рублей)</w:t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2694"/>
        <w:gridCol w:w="1984"/>
        <w:gridCol w:w="1843"/>
        <w:gridCol w:w="1984"/>
      </w:tblGrid>
      <w:tr w:rsidR="00402FA8" w:rsidRPr="00535C13" w14:paraId="3A1FADD1" w14:textId="77777777" w:rsidTr="00273CE5">
        <w:trPr>
          <w:trHeight w:val="777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9C3A" w14:textId="77777777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535C1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D47A6" w14:textId="463DBD9F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  <w:color w:val="000000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44B2" w14:textId="6B1B8229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535C13">
              <w:rPr>
                <w:b/>
                <w:color w:val="000000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4286" w14:textId="77777777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535C13">
              <w:rPr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CAB2" w14:textId="77777777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535C13">
              <w:rPr>
                <w:b/>
                <w:color w:val="000000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FB77" w14:textId="6648FAF7" w:rsidR="00402FA8" w:rsidRPr="00535C13" w:rsidRDefault="00402FA8" w:rsidP="002F5FE9">
            <w:pPr>
              <w:jc w:val="center"/>
              <w:rPr>
                <w:b/>
                <w:color w:val="000000"/>
              </w:rPr>
            </w:pPr>
            <w:r w:rsidRPr="00535C13">
              <w:rPr>
                <w:b/>
                <w:color w:val="000000"/>
              </w:rPr>
              <w:t>Неисполненные назначения</w:t>
            </w:r>
          </w:p>
        </w:tc>
      </w:tr>
      <w:tr w:rsidR="00402FA8" w:rsidRPr="00D10511" w14:paraId="51440C23" w14:textId="77777777" w:rsidTr="00273CE5">
        <w:trPr>
          <w:trHeight w:val="4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FD7F" w14:textId="7BC18055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F477" w14:textId="496537FC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CE3" w14:textId="6563C2AA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BBB" w14:textId="2D41BAF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2 417 2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18C6" w14:textId="272347B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471 768 39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36E0" w14:textId="1BEF894E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 945 528 000,79</w:t>
            </w:r>
          </w:p>
        </w:tc>
      </w:tr>
      <w:tr w:rsidR="00402FA8" w:rsidRPr="00D10511" w14:paraId="5B9FDEEF" w14:textId="77777777" w:rsidTr="00273CE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3FEB" w14:textId="11D46F83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4F05" w14:textId="1DC6A5D2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A22" w14:textId="2E51A681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A312" w14:textId="38E91E82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626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D6A3" w14:textId="6D2DBD45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02 945 91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F0AD" w14:textId="67CEE15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523 854 084,90</w:t>
            </w:r>
          </w:p>
        </w:tc>
      </w:tr>
      <w:tr w:rsidR="00402FA8" w:rsidRPr="00D10511" w14:paraId="0A8174C2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89C" w14:textId="5A46C268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3727" w14:textId="679CE9B1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24B9" w14:textId="5F69C79A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B50F" w14:textId="4B6ED9E0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453 5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0DA" w14:textId="56A6C8ED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65 717 19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AD9" w14:textId="0E817EF7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387 866 805,07</w:t>
            </w:r>
          </w:p>
        </w:tc>
      </w:tr>
      <w:tr w:rsidR="00402FA8" w:rsidRPr="00D10511" w14:paraId="39345F20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E0F7" w14:textId="5AF50376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прибыль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CE18" w14:textId="0492B46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6D6" w14:textId="41D1BCC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1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BE93" w14:textId="48D2B64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D509" w14:textId="274FDB8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905 68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869F" w14:textId="3A16AD75" w:rsidR="00402FA8" w:rsidRPr="00384A5C" w:rsidRDefault="00402FA8" w:rsidP="00402FA8">
            <w:pPr>
              <w:jc w:val="right"/>
            </w:pPr>
            <w:r w:rsidRPr="008C7A2A">
              <w:t>12 694 313,38</w:t>
            </w:r>
          </w:p>
        </w:tc>
      </w:tr>
      <w:tr w:rsidR="00402FA8" w:rsidRPr="00D10511" w14:paraId="365648B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0E8A" w14:textId="643390C5" w:rsidR="00402FA8" w:rsidRPr="0003630E" w:rsidRDefault="00402FA8" w:rsidP="00402FA8">
            <w:pPr>
              <w:rPr>
                <w:color w:val="000000"/>
              </w:rPr>
            </w:pPr>
            <w:r w:rsidRPr="008C7A2A"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DB74A" w14:textId="2945B31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9BA7" w14:textId="321D522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10101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0F24" w14:textId="019A536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97C5" w14:textId="68BF116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905 68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3190" w14:textId="7E5392EB" w:rsidR="00402FA8" w:rsidRPr="00384A5C" w:rsidRDefault="00402FA8" w:rsidP="00402FA8">
            <w:pPr>
              <w:jc w:val="right"/>
            </w:pPr>
            <w:r w:rsidRPr="008C7A2A">
              <w:t>12 694 313,38</w:t>
            </w:r>
          </w:p>
        </w:tc>
      </w:tr>
      <w:tr w:rsidR="00402FA8" w:rsidRPr="00D10511" w14:paraId="5F3D5B16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616F" w14:textId="75D0A3C8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617C" w14:textId="60282CA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A7B5" w14:textId="7C07C34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1012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010" w14:textId="38E0C6E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053" w14:textId="5A8802F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904 59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A2D" w14:textId="7ED642B1" w:rsidR="00402FA8" w:rsidRPr="00384A5C" w:rsidRDefault="00402FA8" w:rsidP="00402FA8">
            <w:pPr>
              <w:jc w:val="right"/>
            </w:pPr>
            <w:r w:rsidRPr="008C7A2A">
              <w:t>12 695 407,83</w:t>
            </w:r>
          </w:p>
        </w:tc>
      </w:tr>
      <w:tr w:rsidR="00402FA8" w:rsidRPr="00D10511" w14:paraId="3200D8CA" w14:textId="77777777" w:rsidTr="00273CE5">
        <w:trPr>
          <w:trHeight w:val="2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38F" w14:textId="5631AA9E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2719" w14:textId="4A6B47B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C340" w14:textId="3125D0F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1014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40F8" w14:textId="05F1D11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5850" w14:textId="26E0BC1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9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651" w14:textId="334257D5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56BC5164" w14:textId="77777777" w:rsidTr="00273CE5">
        <w:trPr>
          <w:trHeight w:val="3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E7E" w14:textId="405E47BC" w:rsidR="00402FA8" w:rsidRPr="00384A5C" w:rsidRDefault="00402FA8" w:rsidP="00402FA8">
            <w:pPr>
              <w:rPr>
                <w:color w:val="000000"/>
              </w:rPr>
            </w:pPr>
            <w:r w:rsidRPr="008C7A2A">
              <w:lastRenderedPageBreak/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AA67" w14:textId="7BF2C5D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A20E" w14:textId="187622F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1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DB5" w14:textId="06FD827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34 9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4CD" w14:textId="090864B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9 811 50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39E" w14:textId="50AA081E" w:rsidR="00402FA8" w:rsidRPr="00384A5C" w:rsidRDefault="00402FA8" w:rsidP="00402FA8">
            <w:pPr>
              <w:jc w:val="right"/>
            </w:pPr>
            <w:r w:rsidRPr="008C7A2A">
              <w:t>375 172 491,69</w:t>
            </w:r>
          </w:p>
        </w:tc>
      </w:tr>
      <w:tr w:rsidR="00402FA8" w:rsidRPr="00D10511" w14:paraId="05476C34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3DA0" w14:textId="5A9AB110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7974" w14:textId="7B878BF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E3DD" w14:textId="39388E0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6CBB" w14:textId="46942B9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19 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46F" w14:textId="38008A8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8 080 27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3080" w14:textId="3BD6CD6D" w:rsidR="00402FA8" w:rsidRPr="00384A5C" w:rsidRDefault="00402FA8" w:rsidP="00402FA8">
            <w:pPr>
              <w:jc w:val="right"/>
            </w:pPr>
            <w:r w:rsidRPr="008C7A2A">
              <w:t>361 153 723,42</w:t>
            </w:r>
          </w:p>
        </w:tc>
      </w:tr>
      <w:tr w:rsidR="00402FA8" w:rsidRPr="00D10511" w14:paraId="14359360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C83B" w14:textId="4D754513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A5805" w14:textId="26E7CD1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41E4" w14:textId="1674376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CC73" w14:textId="0695B7F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4519" w14:textId="7A57591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70 134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AA85" w14:textId="675F63B8" w:rsidR="00402FA8" w:rsidRPr="00384A5C" w:rsidRDefault="00402FA8" w:rsidP="00402FA8">
            <w:pPr>
              <w:jc w:val="right"/>
            </w:pPr>
            <w:r w:rsidRPr="008C7A2A">
              <w:t>3 870 134,97</w:t>
            </w:r>
          </w:p>
        </w:tc>
      </w:tr>
      <w:tr w:rsidR="00402FA8" w:rsidRPr="00D10511" w14:paraId="6F0E5939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824B" w14:textId="6DA8CD6C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CEE0" w14:textId="7FDD9CA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ED6" w14:textId="1A9F4BC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752" w14:textId="5D4DB75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BBD" w14:textId="2289101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57 91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6187" w14:textId="6CBA41EA" w:rsidR="00402FA8" w:rsidRPr="00384A5C" w:rsidRDefault="00402FA8" w:rsidP="00402FA8">
            <w:pPr>
              <w:jc w:val="right"/>
            </w:pPr>
            <w:r w:rsidRPr="008C7A2A">
              <w:t>6 057 918,78</w:t>
            </w:r>
          </w:p>
        </w:tc>
      </w:tr>
      <w:tr w:rsidR="00402FA8" w:rsidRPr="00D10511" w14:paraId="671C3673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01A" w14:textId="7962CC5E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1CCD" w14:textId="5E47213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3A9A" w14:textId="1A168E5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0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18E4" w14:textId="3EAE991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85D" w14:textId="11AEB57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7 13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80F" w14:textId="7D9D292A" w:rsidR="00402FA8" w:rsidRPr="00384A5C" w:rsidRDefault="00402FA8" w:rsidP="00402FA8">
            <w:pPr>
              <w:jc w:val="right"/>
            </w:pPr>
            <w:r w:rsidRPr="008C7A2A">
              <w:t>242 869,39</w:t>
            </w:r>
          </w:p>
        </w:tc>
      </w:tr>
      <w:tr w:rsidR="00402FA8" w:rsidRPr="00D10511" w14:paraId="3FA967F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D57C" w14:textId="0EDB5A60" w:rsidR="00402FA8" w:rsidRPr="00384A5C" w:rsidRDefault="00402FA8" w:rsidP="00402FA8">
            <w:pPr>
              <w:rPr>
                <w:color w:val="000000"/>
              </w:rPr>
            </w:pPr>
            <w:r w:rsidRPr="008C7A2A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</w:t>
            </w:r>
            <w:r w:rsidRPr="008C7A2A">
              <w:lastRenderedPageBreak/>
              <w:t>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80E1" w14:textId="1026BC97" w:rsidR="00402FA8" w:rsidRPr="00ED2A67" w:rsidRDefault="00402FA8" w:rsidP="00402FA8">
            <w:pPr>
              <w:jc w:val="center"/>
            </w:pPr>
            <w:r w:rsidRPr="008C7A2A"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CB9E" w14:textId="42295CB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08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3082" w14:textId="0236013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C956" w14:textId="156DE0C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75 5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C77A" w14:textId="6F411EEF" w:rsidR="00402FA8" w:rsidRPr="00384A5C" w:rsidRDefault="00402FA8" w:rsidP="00402FA8">
            <w:pPr>
              <w:jc w:val="right"/>
            </w:pPr>
            <w:r w:rsidRPr="008C7A2A">
              <w:t>5 024 406,50</w:t>
            </w:r>
          </w:p>
        </w:tc>
      </w:tr>
      <w:tr w:rsidR="00402FA8" w:rsidRPr="00D10511" w14:paraId="300E805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387D" w14:textId="057BCE51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1478" w14:textId="79A6B51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FC9B" w14:textId="5EACEF6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1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C768" w14:textId="7A1A856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DFCA" w14:textId="500F430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81 98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F75D" w14:textId="01B201D3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2881331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E72B" w14:textId="0B8425ED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B28D" w14:textId="67AFB2B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ABB" w14:textId="3A03468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1021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F72B" w14:textId="1641A68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14B" w14:textId="2542437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94 57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777" w14:textId="1AD7FF95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5AF87EE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DE9" w14:textId="7914A7B2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5822" w14:textId="28725F5C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0292" w14:textId="7AA0AD1D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DB" w14:textId="7BE8CE1D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7 9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7EEE" w14:textId="5F7FC4B5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2 137 81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370B" w14:textId="729B5247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5 813 689,18</w:t>
            </w:r>
          </w:p>
        </w:tc>
      </w:tr>
      <w:tr w:rsidR="00402FA8" w:rsidRPr="00D10511" w14:paraId="41736F7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6E6F" w14:textId="4681EF1C" w:rsidR="00402FA8" w:rsidRPr="00384A5C" w:rsidRDefault="00402FA8" w:rsidP="00402FA8">
            <w:pPr>
              <w:rPr>
                <w:color w:val="000000"/>
              </w:rPr>
            </w:pPr>
            <w:r w:rsidRPr="008C7A2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0C61" w14:textId="01BEE96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52FE" w14:textId="71CF5C0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302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BCBB" w14:textId="1F89FDE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9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F56" w14:textId="528D970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137 81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F212" w14:textId="129F3E3A" w:rsidR="00402FA8" w:rsidRPr="00384A5C" w:rsidRDefault="00402FA8" w:rsidP="00402FA8">
            <w:pPr>
              <w:jc w:val="right"/>
            </w:pPr>
            <w:r w:rsidRPr="008C7A2A">
              <w:t>5 813 689,18</w:t>
            </w:r>
          </w:p>
        </w:tc>
      </w:tr>
      <w:tr w:rsidR="00402FA8" w:rsidRPr="00D10511" w14:paraId="7138598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C4D0" w14:textId="133BCFA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C503" w14:textId="7898ECA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0E19" w14:textId="564FA8A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3022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80D7" w14:textId="63FA16D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627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4F1" w14:textId="5930DB2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99 00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BD69" w14:textId="4B9E5A6D" w:rsidR="00402FA8" w:rsidRPr="00384A5C" w:rsidRDefault="00402FA8" w:rsidP="00402FA8">
            <w:pPr>
              <w:jc w:val="right"/>
            </w:pPr>
            <w:r w:rsidRPr="008C7A2A">
              <w:t>2 528 204,91</w:t>
            </w:r>
          </w:p>
        </w:tc>
      </w:tr>
      <w:tr w:rsidR="00402FA8" w:rsidRPr="00D10511" w14:paraId="291BA589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AD71" w14:textId="3A949389" w:rsidR="00402FA8" w:rsidRPr="00384A5C" w:rsidRDefault="00402FA8" w:rsidP="00402FA8">
            <w:pPr>
              <w:rPr>
                <w:color w:val="000000"/>
              </w:rPr>
            </w:pPr>
            <w:r w:rsidRPr="008C7A2A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8C7A2A"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3C39" w14:textId="70ECD186" w:rsidR="00402FA8" w:rsidRPr="00ED2A67" w:rsidRDefault="00402FA8" w:rsidP="00402FA8">
            <w:pPr>
              <w:jc w:val="center"/>
            </w:pPr>
            <w:r w:rsidRPr="008C7A2A">
              <w:lastRenderedPageBreak/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A08" w14:textId="4AF8746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30223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E4D" w14:textId="1AE560D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627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EF0E" w14:textId="5C43893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99 00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92E" w14:textId="2CBB0080" w:rsidR="00402FA8" w:rsidRPr="00384A5C" w:rsidRDefault="00402FA8" w:rsidP="00402FA8">
            <w:pPr>
              <w:jc w:val="right"/>
            </w:pPr>
            <w:r w:rsidRPr="008C7A2A">
              <w:t>2 528 204,91</w:t>
            </w:r>
          </w:p>
        </w:tc>
      </w:tr>
      <w:tr w:rsidR="00402FA8" w:rsidRPr="00D10511" w14:paraId="7F1F060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3ADC" w14:textId="65553C8D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моторные масла для дизельных и (или) карбюраторных (</w:t>
            </w:r>
            <w:proofErr w:type="spellStart"/>
            <w:r w:rsidRPr="008C7A2A">
              <w:t>инжекторных</w:t>
            </w:r>
            <w:proofErr w:type="spellEnd"/>
            <w:r w:rsidRPr="008C7A2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0ADE" w14:textId="1200D68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C557" w14:textId="1D00DDE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30224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604" w14:textId="627B90C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85E" w14:textId="45A618A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5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D42A" w14:textId="27CE5FD7" w:rsidR="00402FA8" w:rsidRPr="00384A5C" w:rsidRDefault="00402FA8" w:rsidP="00402FA8">
            <w:pPr>
              <w:jc w:val="right"/>
            </w:pPr>
            <w:r w:rsidRPr="008C7A2A">
              <w:t>15 489,53</w:t>
            </w:r>
          </w:p>
        </w:tc>
      </w:tr>
      <w:tr w:rsidR="00402FA8" w:rsidRPr="00D10511" w14:paraId="3891C224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3247" w14:textId="28BABFAA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моторные масла для дизельных и (или) карбюраторных (</w:t>
            </w:r>
            <w:proofErr w:type="spellStart"/>
            <w:r w:rsidRPr="008C7A2A">
              <w:t>инжекторных</w:t>
            </w:r>
            <w:proofErr w:type="spellEnd"/>
            <w:r w:rsidRPr="008C7A2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9C03" w14:textId="1F57B80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B1D3" w14:textId="1BE2BBE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30224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B1F0" w14:textId="76F8039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0633" w14:textId="2A386C8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5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AD57" w14:textId="6A3E0716" w:rsidR="00402FA8" w:rsidRPr="00384A5C" w:rsidRDefault="00402FA8" w:rsidP="00402FA8">
            <w:pPr>
              <w:jc w:val="right"/>
            </w:pPr>
            <w:r w:rsidRPr="008C7A2A">
              <w:t>15 489,53</w:t>
            </w:r>
          </w:p>
        </w:tc>
      </w:tr>
      <w:tr w:rsidR="00402FA8" w:rsidRPr="00D10511" w14:paraId="6490FAFC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A942" w14:textId="467A752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1CFC" w14:textId="62EC2AE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1C12" w14:textId="49A802D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30225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93C" w14:textId="200B39A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30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F5CF" w14:textId="61BEC2F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175 12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FF82" w14:textId="4ACB5356" w:rsidR="00402FA8" w:rsidRPr="00384A5C" w:rsidRDefault="00402FA8" w:rsidP="00402FA8">
            <w:pPr>
              <w:jc w:val="right"/>
            </w:pPr>
            <w:r w:rsidRPr="008C7A2A">
              <w:t>3 129 162,93</w:t>
            </w:r>
          </w:p>
        </w:tc>
      </w:tr>
      <w:tr w:rsidR="00402FA8" w:rsidRPr="00D10511" w14:paraId="748757ED" w14:textId="77777777" w:rsidTr="00E85BEE">
        <w:trPr>
          <w:trHeight w:val="2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0CE" w14:textId="088549C1" w:rsidR="00402FA8" w:rsidRPr="000144CA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FC6B" w14:textId="7C6B193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00F6" w14:textId="65D1E33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30225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3D7" w14:textId="42F2E2A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30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7AF8" w14:textId="2F66E24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175 12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4A18" w14:textId="14CF1E4D" w:rsidR="00402FA8" w:rsidRPr="00384A5C" w:rsidRDefault="00402FA8" w:rsidP="00402FA8">
            <w:pPr>
              <w:jc w:val="right"/>
            </w:pPr>
            <w:r w:rsidRPr="008C7A2A">
              <w:t>3 129 162,93</w:t>
            </w:r>
          </w:p>
        </w:tc>
      </w:tr>
      <w:tr w:rsidR="00402FA8" w:rsidRPr="00D10511" w14:paraId="0F07E4B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DCE" w14:textId="3081E4A3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49CD" w14:textId="022D0A4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14F" w14:textId="500D795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30226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9363" w14:textId="7C800CC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25F2" w14:textId="00D8185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140 83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5FDA" w14:textId="64BA2BAF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0FA2986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FDB" w14:textId="635E8EEB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3712" w14:textId="3D9DB33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AE70" w14:textId="565BE2C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30226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C45" w14:textId="129726D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3E40" w14:textId="1C1A553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140 83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E867" w14:textId="191C1D0A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04B6265E" w14:textId="77777777" w:rsidTr="00273CE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765C" w14:textId="2A2CC2F8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D6E9" w14:textId="124072EC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9F4F" w14:textId="1553129A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5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6527" w14:textId="48AA9C9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27 8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5FA3" w14:textId="0EB22DE2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8 791 76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BB39" w14:textId="0E9AAB75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09 100 233,29</w:t>
            </w:r>
          </w:p>
        </w:tc>
      </w:tr>
      <w:tr w:rsidR="00402FA8" w:rsidRPr="00D10511" w14:paraId="41A4BDA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A183" w14:textId="2D0CB2F6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0005" w14:textId="5B3A624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5B9" w14:textId="27D3CAF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100000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5312" w14:textId="2E05C52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0 6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C92" w14:textId="7B2D2F9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567 91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64E6" w14:textId="59B92C6F" w:rsidR="00402FA8" w:rsidRPr="00384A5C" w:rsidRDefault="00402FA8" w:rsidP="00402FA8">
            <w:pPr>
              <w:jc w:val="right"/>
            </w:pPr>
            <w:r w:rsidRPr="008C7A2A">
              <w:t>85 076 089,90</w:t>
            </w:r>
          </w:p>
        </w:tc>
      </w:tr>
      <w:tr w:rsidR="00402FA8" w:rsidRPr="00D10511" w14:paraId="536BB40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3B89" w14:textId="524A06D5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D6F3" w14:textId="7CF4FDE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E9E" w14:textId="71D5024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1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4A28" w14:textId="17491F1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5 6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CEA" w14:textId="28AC762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362 95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490" w14:textId="1EC2F7C3" w:rsidR="00402FA8" w:rsidRPr="00384A5C" w:rsidRDefault="00402FA8" w:rsidP="00402FA8">
            <w:pPr>
              <w:jc w:val="right"/>
            </w:pPr>
            <w:r w:rsidRPr="008C7A2A">
              <w:t>52 281 046,22</w:t>
            </w:r>
          </w:p>
        </w:tc>
      </w:tr>
      <w:tr w:rsidR="00402FA8" w:rsidRPr="00D10511" w14:paraId="6DFE5CD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84EE" w14:textId="129122B0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9285" w14:textId="64EC72A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45C" w14:textId="7B94AB7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101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BED3" w14:textId="479A2C3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5 6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72CE" w14:textId="741B363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362 95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0D9E" w14:textId="798F9436" w:rsidR="00402FA8" w:rsidRPr="00384A5C" w:rsidRDefault="00402FA8" w:rsidP="00402FA8">
            <w:pPr>
              <w:jc w:val="right"/>
            </w:pPr>
            <w:r w:rsidRPr="008C7A2A">
              <w:t>52 281 046,22</w:t>
            </w:r>
          </w:p>
        </w:tc>
      </w:tr>
      <w:tr w:rsidR="00402FA8" w:rsidRPr="00D10511" w14:paraId="22809935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46E" w14:textId="6EF75336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1814" w14:textId="214036F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0801" w14:textId="1D793AF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1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D23F" w14:textId="60EE60C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A74" w14:textId="2E87805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204 95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0FBE" w14:textId="697A8F91" w:rsidR="00402FA8" w:rsidRPr="00384A5C" w:rsidRDefault="00402FA8" w:rsidP="00402FA8">
            <w:pPr>
              <w:jc w:val="right"/>
            </w:pPr>
            <w:r w:rsidRPr="008C7A2A">
              <w:t>32 795 043,68</w:t>
            </w:r>
          </w:p>
        </w:tc>
      </w:tr>
      <w:tr w:rsidR="00402FA8" w:rsidRPr="00D10511" w14:paraId="06AB8EC6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4E09" w14:textId="19F67C47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378B" w14:textId="200A756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898F" w14:textId="5151889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1021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0811" w14:textId="3DEBB45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B35" w14:textId="25F56F5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204 95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AA5C" w14:textId="3E23A5E5" w:rsidR="00402FA8" w:rsidRPr="00384A5C" w:rsidRDefault="00402FA8" w:rsidP="00402FA8">
            <w:pPr>
              <w:jc w:val="right"/>
            </w:pPr>
            <w:r w:rsidRPr="008C7A2A">
              <w:t>32 795 043,68</w:t>
            </w:r>
          </w:p>
        </w:tc>
      </w:tr>
      <w:tr w:rsidR="00402FA8" w:rsidRPr="00D10511" w14:paraId="37F3745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0570" w14:textId="2FA2A4A0" w:rsidR="00402FA8" w:rsidRPr="000144CA" w:rsidRDefault="00402FA8" w:rsidP="00402FA8">
            <w:pPr>
              <w:rPr>
                <w:color w:val="000000"/>
              </w:rPr>
            </w:pPr>
            <w:r w:rsidRPr="008C7A2A"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84A7" w14:textId="0D925A2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8CC8" w14:textId="36366CE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2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8823" w14:textId="7B74C47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5205" w14:textId="5400C31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791 84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991" w14:textId="667D37BE" w:rsidR="00402FA8" w:rsidRPr="00384A5C" w:rsidRDefault="00402FA8" w:rsidP="00402FA8">
            <w:pPr>
              <w:jc w:val="right"/>
            </w:pPr>
            <w:r w:rsidRPr="008C7A2A">
              <w:t>1 008 847,94</w:t>
            </w:r>
          </w:p>
        </w:tc>
      </w:tr>
      <w:tr w:rsidR="00402FA8" w:rsidRPr="00D10511" w14:paraId="760A3C85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0068" w14:textId="126119C2" w:rsidR="00402FA8" w:rsidRPr="000144CA" w:rsidRDefault="00402FA8" w:rsidP="00402FA8">
            <w:pPr>
              <w:rPr>
                <w:color w:val="000000"/>
              </w:rPr>
            </w:pPr>
            <w:r w:rsidRPr="008C7A2A"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D071" w14:textId="3225D29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3E3F" w14:textId="097146B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201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DAA" w14:textId="1E78E27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DC4" w14:textId="2E67E8F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791 84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3797" w14:textId="332D116E" w:rsidR="00402FA8" w:rsidRPr="00384A5C" w:rsidRDefault="00402FA8" w:rsidP="00402FA8">
            <w:pPr>
              <w:jc w:val="right"/>
            </w:pPr>
            <w:r w:rsidRPr="008C7A2A">
              <w:t>1 008 846,02</w:t>
            </w:r>
          </w:p>
        </w:tc>
      </w:tr>
      <w:tr w:rsidR="00402FA8" w:rsidRPr="00D10511" w14:paraId="1AEDD37C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C204" w14:textId="6E787126" w:rsidR="00402FA8" w:rsidRPr="00384A5C" w:rsidRDefault="00402FA8" w:rsidP="00402FA8">
            <w:pPr>
              <w:rPr>
                <w:color w:val="000000"/>
              </w:rPr>
            </w:pPr>
            <w:r w:rsidRPr="008C7A2A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5F98" w14:textId="1D99A6E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D0AB" w14:textId="6D7FAE8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2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952" w14:textId="64F078C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5087" w14:textId="35A54A8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40E8" w14:textId="1771EDF2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661F5357" w14:textId="77777777" w:rsidTr="00273CE5">
        <w:trPr>
          <w:trHeight w:val="2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EF4D" w14:textId="1BD87184" w:rsidR="00402FA8" w:rsidRPr="00384A5C" w:rsidRDefault="00402FA8" w:rsidP="00402FA8">
            <w:pPr>
              <w:rPr>
                <w:color w:val="000000"/>
              </w:rPr>
            </w:pPr>
            <w:r w:rsidRPr="008C7A2A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634F" w14:textId="598789C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19BD" w14:textId="61FD534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4D69" w14:textId="4BEE172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89C" w14:textId="39843DC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4 419 01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3EFE" w14:textId="0E2A89F8" w:rsidR="00402FA8" w:rsidRPr="00384A5C" w:rsidRDefault="00402FA8" w:rsidP="00402FA8">
            <w:pPr>
              <w:jc w:val="right"/>
            </w:pPr>
            <w:r w:rsidRPr="008C7A2A">
              <w:t>3 450 988,99</w:t>
            </w:r>
          </w:p>
        </w:tc>
      </w:tr>
      <w:tr w:rsidR="00402FA8" w:rsidRPr="00D10511" w14:paraId="6BED4FEA" w14:textId="77777777" w:rsidTr="00273CE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0BDE" w14:textId="20A6EC11" w:rsidR="00402FA8" w:rsidRPr="00384A5C" w:rsidRDefault="00402FA8" w:rsidP="00402FA8">
            <w:pPr>
              <w:rPr>
                <w:color w:val="000000"/>
              </w:rPr>
            </w:pPr>
            <w:r w:rsidRPr="008C7A2A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0ABB" w14:textId="3EBB0CF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26A2" w14:textId="2890FAB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64E" w14:textId="7DBE494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73AD" w14:textId="1A09AF5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4 419 01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AFC7" w14:textId="4620B5A4" w:rsidR="00402FA8" w:rsidRPr="00384A5C" w:rsidRDefault="00402FA8" w:rsidP="00402FA8">
            <w:pPr>
              <w:jc w:val="right"/>
            </w:pPr>
            <w:r w:rsidRPr="008C7A2A">
              <w:t>3 450 988,99</w:t>
            </w:r>
          </w:p>
        </w:tc>
      </w:tr>
      <w:tr w:rsidR="00402FA8" w:rsidRPr="00D10511" w14:paraId="3BAFE339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B022" w14:textId="46523A96" w:rsidR="00402FA8" w:rsidRPr="000144CA" w:rsidRDefault="00402FA8" w:rsidP="00402FA8">
            <w:pPr>
              <w:rPr>
                <w:color w:val="000000"/>
              </w:rPr>
            </w:pPr>
            <w:r w:rsidRPr="008C7A2A"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0396" w14:textId="5B9E570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C005" w14:textId="590E44E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504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E72" w14:textId="4CC66DD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B45B" w14:textId="230FF70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403 30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D1D6" w14:textId="278998FF" w:rsidR="00402FA8" w:rsidRPr="00384A5C" w:rsidRDefault="00402FA8" w:rsidP="00402FA8">
            <w:pPr>
              <w:jc w:val="right"/>
            </w:pPr>
            <w:r w:rsidRPr="008C7A2A">
              <w:t>19 564 306,46</w:t>
            </w:r>
          </w:p>
        </w:tc>
      </w:tr>
      <w:tr w:rsidR="00402FA8" w:rsidRPr="00D10511" w14:paraId="2F4A17A3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B82" w14:textId="179755A7" w:rsidR="00402FA8" w:rsidRPr="0003630E" w:rsidRDefault="00402FA8" w:rsidP="00402FA8">
            <w:pPr>
              <w:rPr>
                <w:color w:val="000000"/>
              </w:rPr>
            </w:pPr>
            <w:r w:rsidRPr="008C7A2A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388E" w14:textId="23BDA74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3735" w14:textId="2367B03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504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532" w14:textId="387424A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9F2" w14:textId="30BFD7E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403 30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D707" w14:textId="38D6F9F1" w:rsidR="00402FA8" w:rsidRPr="00384A5C" w:rsidRDefault="00402FA8" w:rsidP="00402FA8">
            <w:pPr>
              <w:jc w:val="right"/>
            </w:pPr>
            <w:r w:rsidRPr="008C7A2A">
              <w:t>19 564 306,46</w:t>
            </w:r>
          </w:p>
        </w:tc>
      </w:tr>
      <w:tr w:rsidR="00402FA8" w:rsidRPr="00D10511" w14:paraId="74702294" w14:textId="77777777" w:rsidTr="00273CE5">
        <w:trPr>
          <w:trHeight w:val="2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97DD" w14:textId="5F225F01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06BC" w14:textId="44A3A419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D658" w14:textId="749F8AB3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DEBD" w14:textId="31EDAB37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2 4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A5F" w14:textId="53450605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789 96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B3D0" w14:textId="469710BE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 674 033,81</w:t>
            </w:r>
          </w:p>
        </w:tc>
      </w:tr>
      <w:tr w:rsidR="00402FA8" w:rsidRPr="00D10511" w14:paraId="779AE1C3" w14:textId="77777777" w:rsidTr="00273CE5">
        <w:trPr>
          <w:trHeight w:val="2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6D0" w14:textId="0040D905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92DA" w14:textId="52D2451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C488" w14:textId="7D6FF3D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60200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6D60" w14:textId="27C2BF2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4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B8CB" w14:textId="2A7BB1A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89 96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1113" w14:textId="66F5BF2E" w:rsidR="00402FA8" w:rsidRPr="00384A5C" w:rsidRDefault="00402FA8" w:rsidP="00402FA8">
            <w:pPr>
              <w:jc w:val="right"/>
            </w:pPr>
            <w:r w:rsidRPr="008C7A2A">
              <w:t>1 674 033,81</w:t>
            </w:r>
          </w:p>
        </w:tc>
      </w:tr>
      <w:tr w:rsidR="00402FA8" w:rsidRPr="00D10511" w14:paraId="57445D5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EA35" w14:textId="277798E0" w:rsidR="00402FA8" w:rsidRPr="0003630E" w:rsidRDefault="00402FA8" w:rsidP="00402FA8">
            <w:pPr>
              <w:rPr>
                <w:color w:val="000000"/>
              </w:rPr>
            </w:pPr>
            <w:r w:rsidRPr="008C7A2A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2637" w14:textId="32309E1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AA2D" w14:textId="34D92D7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60201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5FA8" w14:textId="135B7A8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4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8BAB" w14:textId="053F9E1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89 9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FE94" w14:textId="76C9C7C2" w:rsidR="00402FA8" w:rsidRPr="00384A5C" w:rsidRDefault="00402FA8" w:rsidP="00402FA8">
            <w:pPr>
              <w:jc w:val="right"/>
            </w:pPr>
            <w:r w:rsidRPr="008C7A2A">
              <w:t>1 674 066,78</w:t>
            </w:r>
          </w:p>
        </w:tc>
      </w:tr>
      <w:tr w:rsidR="00402FA8" w:rsidRPr="00D10511" w14:paraId="00657D06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A9D2" w14:textId="6D8AACEC" w:rsidR="00402FA8" w:rsidRPr="00384A5C" w:rsidRDefault="00402FA8" w:rsidP="00402FA8">
            <w:pPr>
              <w:rPr>
                <w:color w:val="000000"/>
              </w:rPr>
            </w:pPr>
            <w:r w:rsidRPr="008C7A2A"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01CC" w14:textId="7C18BF7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C79D" w14:textId="593B96B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60202002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248" w14:textId="7763DCA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929A" w14:textId="54D3B75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EDBF" w14:textId="3F198FBB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44419505" w14:textId="77777777" w:rsidTr="00273CE5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1157" w14:textId="227A41DB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4253" w14:textId="473D4088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1F5B" w14:textId="4A9E4471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0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CBBC" w14:textId="09451E3B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7 4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D7DE" w14:textId="551D29FD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 653 55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10F" w14:textId="78071BCC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5 840 441,88</w:t>
            </w:r>
          </w:p>
        </w:tc>
      </w:tr>
      <w:tr w:rsidR="00402FA8" w:rsidRPr="00D10511" w14:paraId="6ECEBC64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BFFA" w14:textId="12FF4D1B" w:rsidR="00402FA8" w:rsidRPr="00384A5C" w:rsidRDefault="00402FA8" w:rsidP="00402FA8">
            <w:pPr>
              <w:rPr>
                <w:color w:val="000000"/>
              </w:rPr>
            </w:pPr>
            <w:r w:rsidRPr="008C7A2A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7510" w14:textId="673DC1A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A786" w14:textId="3A30D78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080300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8105" w14:textId="01064A6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4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5F48" w14:textId="69A42AA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53 55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50D" w14:textId="3ECE4347" w:rsidR="00402FA8" w:rsidRPr="00384A5C" w:rsidRDefault="00402FA8" w:rsidP="00402FA8">
            <w:pPr>
              <w:jc w:val="right"/>
            </w:pPr>
            <w:r w:rsidRPr="008C7A2A">
              <w:t>5 840 441,88</w:t>
            </w:r>
          </w:p>
        </w:tc>
      </w:tr>
      <w:tr w:rsidR="00402FA8" w:rsidRPr="00D10511" w14:paraId="46A252C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49E2" w14:textId="01E79093" w:rsidR="00402FA8" w:rsidRPr="00384A5C" w:rsidRDefault="00402FA8" w:rsidP="00402FA8">
            <w:pPr>
              <w:rPr>
                <w:color w:val="000000"/>
              </w:rPr>
            </w:pPr>
            <w:r w:rsidRPr="008C7A2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65B8" w14:textId="2BA1FD0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18D4" w14:textId="0C13C5C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0803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98F" w14:textId="4AD51C0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4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3CD" w14:textId="2A821FF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53 55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BE0A" w14:textId="5C7E6E31" w:rsidR="00402FA8" w:rsidRPr="00384A5C" w:rsidRDefault="00402FA8" w:rsidP="00402FA8">
            <w:pPr>
              <w:jc w:val="right"/>
            </w:pPr>
            <w:r w:rsidRPr="008C7A2A">
              <w:t>5 840 441,88</w:t>
            </w:r>
          </w:p>
        </w:tc>
      </w:tr>
      <w:tr w:rsidR="00402FA8" w:rsidRPr="00D10511" w14:paraId="32B13ADA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AC7C" w14:textId="7BDC31FC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B03D" w14:textId="49768B0E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F05A" w14:textId="0F2563CF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1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AEB2" w14:textId="51EA1B9B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9 0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233" w14:textId="2000622A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 467 23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E8B5" w14:textId="4DF94176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5 616 261,78</w:t>
            </w:r>
          </w:p>
        </w:tc>
      </w:tr>
      <w:tr w:rsidR="00402FA8" w:rsidRPr="00D10511" w14:paraId="131A6231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187" w14:textId="3C484999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3E4D" w14:textId="3C3C342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0B0F" w14:textId="350E451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1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152" w14:textId="1040733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4C95" w14:textId="0CF35CF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C925" w14:textId="48D160C2" w:rsidR="00402FA8" w:rsidRPr="00384A5C" w:rsidRDefault="00402FA8" w:rsidP="00402FA8">
            <w:pPr>
              <w:jc w:val="right"/>
            </w:pPr>
            <w:r w:rsidRPr="008C7A2A">
              <w:t>82 500,00</w:t>
            </w:r>
          </w:p>
        </w:tc>
      </w:tr>
      <w:tr w:rsidR="00402FA8" w:rsidRPr="00D10511" w14:paraId="2DB528C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BCB" w14:textId="101C2E12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0E1E" w14:textId="24201DF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7B38" w14:textId="15DC412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1050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B92E" w14:textId="18A9896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F80" w14:textId="0B34D8D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69A8" w14:textId="39195C97" w:rsidR="00402FA8" w:rsidRPr="00384A5C" w:rsidRDefault="00402FA8" w:rsidP="00402FA8">
            <w:pPr>
              <w:jc w:val="right"/>
            </w:pPr>
            <w:r w:rsidRPr="008C7A2A">
              <w:t>82 500,00</w:t>
            </w:r>
          </w:p>
        </w:tc>
      </w:tr>
      <w:tr w:rsidR="00402FA8" w:rsidRPr="00D10511" w14:paraId="1EB1BAB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00FD" w14:textId="6D0D4B8F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центы, полученные от предоставления бюджетных кредитов внутри ст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8E60" w14:textId="321893F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AC72" w14:textId="19BB301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3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6A4" w14:textId="24BBC08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AA1" w14:textId="69F1507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9F4B" w14:textId="0F26289F" w:rsidR="00402FA8" w:rsidRPr="00384A5C" w:rsidRDefault="00402FA8" w:rsidP="00402FA8">
            <w:pPr>
              <w:jc w:val="right"/>
            </w:pPr>
            <w:r w:rsidRPr="008C7A2A">
              <w:t>30 000,00</w:t>
            </w:r>
          </w:p>
        </w:tc>
      </w:tr>
      <w:tr w:rsidR="00402FA8" w:rsidRPr="00D10511" w14:paraId="0EDAB3AE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E5DB" w14:textId="4BDCA917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7E03" w14:textId="6B4FB8F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5F5" w14:textId="68219BE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5 11103050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912" w14:textId="49D6488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50D" w14:textId="5E8FC4D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8193" w14:textId="7BF32376" w:rsidR="00402FA8" w:rsidRPr="00384A5C" w:rsidRDefault="00402FA8" w:rsidP="00402FA8">
            <w:pPr>
              <w:jc w:val="right"/>
            </w:pPr>
            <w:r w:rsidRPr="008C7A2A">
              <w:t>30 000,00</w:t>
            </w:r>
          </w:p>
        </w:tc>
      </w:tr>
      <w:tr w:rsidR="00402FA8" w:rsidRPr="00D10511" w14:paraId="4D8A2685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D46D" w14:textId="72A79563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7721" w14:textId="221AED8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5EF8" w14:textId="341AC07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5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3638" w14:textId="043C3F5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8 4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249" w14:textId="288F793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238 14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C298" w14:textId="3CEFD7D1" w:rsidR="00402FA8" w:rsidRPr="00384A5C" w:rsidRDefault="00402FA8" w:rsidP="00402FA8">
            <w:pPr>
              <w:jc w:val="right"/>
            </w:pPr>
            <w:r w:rsidRPr="008C7A2A">
              <w:t>15 243 857,08</w:t>
            </w:r>
          </w:p>
        </w:tc>
      </w:tr>
      <w:tr w:rsidR="00402FA8" w:rsidRPr="00D10511" w14:paraId="067DB459" w14:textId="77777777" w:rsidTr="00273CE5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AC56" w14:textId="5A9D0AA4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A183" w14:textId="55AE2CB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7ED" w14:textId="2241622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501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9EB" w14:textId="662BE35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8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666" w14:textId="39A1F61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111 40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295" w14:textId="349AB9AB" w:rsidR="00402FA8" w:rsidRPr="00384A5C" w:rsidRDefault="00402FA8" w:rsidP="00402FA8">
            <w:pPr>
              <w:jc w:val="right"/>
            </w:pPr>
            <w:r w:rsidRPr="008C7A2A">
              <w:t>14 765 591,83</w:t>
            </w:r>
          </w:p>
        </w:tc>
      </w:tr>
      <w:tr w:rsidR="00402FA8" w:rsidRPr="00D10511" w14:paraId="7D4ED16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5FE0" w14:textId="3D9F202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F4A3" w14:textId="1CA041D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C7EE" w14:textId="1C89178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5013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7BD" w14:textId="4F57842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 9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2ED" w14:textId="06D9797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36 75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CE87" w14:textId="2769A5D7" w:rsidR="00402FA8" w:rsidRPr="00384A5C" w:rsidRDefault="00402FA8" w:rsidP="00402FA8">
            <w:pPr>
              <w:jc w:val="right"/>
            </w:pPr>
            <w:r w:rsidRPr="008C7A2A">
              <w:t>10 037 247,62</w:t>
            </w:r>
          </w:p>
        </w:tc>
      </w:tr>
      <w:tr w:rsidR="00402FA8" w:rsidRPr="00D10511" w14:paraId="3C7C128A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DBE" w14:textId="35A35D8E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AE3B" w14:textId="5748DAB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2FA5" w14:textId="45B7386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92 1110501313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9CD1" w14:textId="055CE13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9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C987" w14:textId="2005DC7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174 65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2473" w14:textId="0F62A96F" w:rsidR="00402FA8" w:rsidRPr="00384A5C" w:rsidRDefault="00402FA8" w:rsidP="00402FA8">
            <w:pPr>
              <w:jc w:val="right"/>
            </w:pPr>
            <w:r w:rsidRPr="008C7A2A">
              <w:t>4 728 344,21</w:t>
            </w:r>
          </w:p>
        </w:tc>
      </w:tr>
      <w:tr w:rsidR="00402FA8" w:rsidRPr="00D10511" w14:paraId="59750332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0BE6" w14:textId="53A9E541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69B1" w14:textId="37CCC77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799A" w14:textId="0E94336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502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FD4F" w14:textId="657FB19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CFC" w14:textId="55E7199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 624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4EDB" w14:textId="4E930A01" w:rsidR="00402FA8" w:rsidRPr="00384A5C" w:rsidRDefault="00402FA8" w:rsidP="00402FA8">
            <w:pPr>
              <w:jc w:val="right"/>
            </w:pPr>
            <w:r w:rsidRPr="008C7A2A">
              <w:t>125 375,01</w:t>
            </w:r>
          </w:p>
        </w:tc>
      </w:tr>
      <w:tr w:rsidR="00402FA8" w:rsidRPr="00D10511" w14:paraId="089F5F1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749F" w14:textId="152C1956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2559" w14:textId="57D4C6F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E156" w14:textId="50FCC88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502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7789" w14:textId="65BDC23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8DB3" w14:textId="6336856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 624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815" w14:textId="3ABCC18E" w:rsidR="00402FA8" w:rsidRPr="00384A5C" w:rsidRDefault="00402FA8" w:rsidP="00402FA8">
            <w:pPr>
              <w:jc w:val="right"/>
            </w:pPr>
            <w:r w:rsidRPr="008C7A2A">
              <w:t>125 375,01</w:t>
            </w:r>
          </w:p>
        </w:tc>
      </w:tr>
      <w:tr w:rsidR="00402FA8" w:rsidRPr="00D10511" w14:paraId="047D0083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D24B" w14:textId="7C1FEF8A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4B3D" w14:textId="70356C8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83A0" w14:textId="5D0979B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503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F0B" w14:textId="67B5596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B4BE" w14:textId="7A4EF8F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7 10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BEA8" w14:textId="56FA8CCA" w:rsidR="00402FA8" w:rsidRPr="00384A5C" w:rsidRDefault="00402FA8" w:rsidP="00402FA8">
            <w:pPr>
              <w:jc w:val="right"/>
            </w:pPr>
            <w:r w:rsidRPr="008C7A2A">
              <w:t>352 890,24</w:t>
            </w:r>
          </w:p>
        </w:tc>
      </w:tr>
      <w:tr w:rsidR="00402FA8" w:rsidRPr="00D10511" w14:paraId="45F9A08A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4E06" w14:textId="1BE003AE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2C72" w14:textId="7BF9DE0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B02" w14:textId="235E9D9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503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0281" w14:textId="7CEEBA1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9DF" w14:textId="25D4268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7 10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83E5" w14:textId="01E68739" w:rsidR="00402FA8" w:rsidRPr="00384A5C" w:rsidRDefault="00402FA8" w:rsidP="00402FA8">
            <w:pPr>
              <w:jc w:val="right"/>
            </w:pPr>
            <w:r w:rsidRPr="008C7A2A">
              <w:t>352 890,24</w:t>
            </w:r>
          </w:p>
        </w:tc>
      </w:tr>
      <w:tr w:rsidR="00402FA8" w:rsidRPr="00D10511" w14:paraId="33C9F5FC" w14:textId="77777777" w:rsidTr="00273CE5">
        <w:trPr>
          <w:trHeight w:val="5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9864" w14:textId="02BE5556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E2FB" w14:textId="5ADC824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808" w14:textId="0A9900B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7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3B1E" w14:textId="277961B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14A" w14:textId="4DF9D82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76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A33C" w14:textId="30114B5A" w:rsidR="00402FA8" w:rsidRPr="00384A5C" w:rsidRDefault="00402FA8" w:rsidP="00402FA8">
            <w:pPr>
              <w:jc w:val="right"/>
            </w:pPr>
            <w:r w:rsidRPr="008C7A2A">
              <w:t>35 232,78</w:t>
            </w:r>
          </w:p>
        </w:tc>
      </w:tr>
      <w:tr w:rsidR="00402FA8" w:rsidRPr="00D10511" w14:paraId="3776F359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9F6F" w14:textId="50C8D8B4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979B" w14:textId="442E500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D4" w14:textId="6557A63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701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CA13" w14:textId="1F7A4E7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E60" w14:textId="50523A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76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39AF" w14:textId="45AA9FCB" w:rsidR="00402FA8" w:rsidRPr="00384A5C" w:rsidRDefault="00402FA8" w:rsidP="00402FA8">
            <w:pPr>
              <w:jc w:val="right"/>
            </w:pPr>
            <w:r w:rsidRPr="008C7A2A">
              <w:t>35 232,78</w:t>
            </w:r>
          </w:p>
        </w:tc>
      </w:tr>
      <w:tr w:rsidR="00402FA8" w:rsidRPr="00D10511" w14:paraId="2F7E9F51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7213" w14:textId="324DAA56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5351" w14:textId="688C785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2D74" w14:textId="1AE09B3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701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79DB" w14:textId="12C0AA8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A1AC" w14:textId="08B6439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76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3FF" w14:textId="2AAAE1BC" w:rsidR="00402FA8" w:rsidRPr="00384A5C" w:rsidRDefault="00402FA8" w:rsidP="00402FA8">
            <w:pPr>
              <w:jc w:val="right"/>
            </w:pPr>
            <w:r w:rsidRPr="008C7A2A">
              <w:t>35 232,78</w:t>
            </w:r>
          </w:p>
        </w:tc>
      </w:tr>
      <w:tr w:rsidR="00402FA8" w:rsidRPr="00D10511" w14:paraId="7837505E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AA50" w14:textId="155EBBD3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BA1F" w14:textId="6E583FA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845" w14:textId="4053C71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900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844E" w14:textId="5D31C20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5185" w14:textId="3923E01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5 32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2318" w14:textId="7CE01E87" w:rsidR="00402FA8" w:rsidRPr="00384A5C" w:rsidRDefault="00402FA8" w:rsidP="00402FA8">
            <w:pPr>
              <w:jc w:val="right"/>
            </w:pPr>
            <w:r w:rsidRPr="008C7A2A">
              <w:t>224 671,92</w:t>
            </w:r>
          </w:p>
        </w:tc>
      </w:tr>
      <w:tr w:rsidR="00402FA8" w:rsidRPr="00D10511" w14:paraId="558E676C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1A0" w14:textId="47F72BD8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FB0D" w14:textId="7059DEB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0483" w14:textId="347FE02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10904000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0C80" w14:textId="7727929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6E74" w14:textId="133B65C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5 32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3DD2" w14:textId="133B4708" w:rsidR="00402FA8" w:rsidRPr="00384A5C" w:rsidRDefault="00402FA8" w:rsidP="00402FA8">
            <w:pPr>
              <w:jc w:val="right"/>
            </w:pPr>
            <w:r w:rsidRPr="008C7A2A">
              <w:t>224 671,92</w:t>
            </w:r>
          </w:p>
        </w:tc>
      </w:tr>
      <w:tr w:rsidR="00402FA8" w:rsidRPr="00D10511" w14:paraId="0AE4BF9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74AC" w14:textId="573E9762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E3AC" w14:textId="1742637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D8A" w14:textId="28D8760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10904505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05EA" w14:textId="5C66D62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D9AC" w14:textId="5D91E54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5 32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521B" w14:textId="711C9C1E" w:rsidR="00402FA8" w:rsidRPr="00384A5C" w:rsidRDefault="00402FA8" w:rsidP="00402FA8">
            <w:pPr>
              <w:jc w:val="right"/>
            </w:pPr>
            <w:r w:rsidRPr="008C7A2A">
              <w:t>224 671,92</w:t>
            </w:r>
          </w:p>
        </w:tc>
      </w:tr>
      <w:tr w:rsidR="00402FA8" w:rsidRPr="00D10511" w14:paraId="7C61075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96F" w14:textId="58B23B2E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8C37" w14:textId="48952981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EEC" w14:textId="6FEF137C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1509" w14:textId="31A4CC09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B0D1" w14:textId="63D4567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00 8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4C3" w14:textId="44F997C1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910 192,10</w:t>
            </w:r>
          </w:p>
        </w:tc>
      </w:tr>
      <w:tr w:rsidR="00402FA8" w:rsidRPr="00D10511" w14:paraId="09416EAE" w14:textId="77777777" w:rsidTr="00273CE5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28F1" w14:textId="441C8AA5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4017" w14:textId="15FFC27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B31" w14:textId="3982D66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20100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F83E" w14:textId="35695C5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3C83" w14:textId="271922E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00 8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4D33" w14:textId="05188B0B" w:rsidR="00402FA8" w:rsidRPr="00384A5C" w:rsidRDefault="00402FA8" w:rsidP="00402FA8">
            <w:pPr>
              <w:jc w:val="right"/>
            </w:pPr>
            <w:r w:rsidRPr="008C7A2A">
              <w:t>910 192,10</w:t>
            </w:r>
          </w:p>
        </w:tc>
      </w:tr>
      <w:tr w:rsidR="00402FA8" w:rsidRPr="00D10511" w14:paraId="6AA5DE7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B1D3" w14:textId="63B773E7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66FA" w14:textId="0FE65FE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05C" w14:textId="5041E0D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48 1120101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8EA" w14:textId="1981722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41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FDA2" w14:textId="00EA8D7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43 35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2DF5" w14:textId="12A2AF14" w:rsidR="00402FA8" w:rsidRPr="00384A5C" w:rsidRDefault="00402FA8" w:rsidP="00402FA8">
            <w:pPr>
              <w:jc w:val="right"/>
            </w:pPr>
            <w:r w:rsidRPr="008C7A2A">
              <w:t>698 455,82</w:t>
            </w:r>
          </w:p>
        </w:tc>
      </w:tr>
      <w:tr w:rsidR="00402FA8" w:rsidRPr="00D10511" w14:paraId="70389710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E8CC" w14:textId="1134A756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525E" w14:textId="2C045AE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C016" w14:textId="6663F99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48 1120103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12" w14:textId="4C59A9E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1FD3" w14:textId="3D77271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 359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C216" w14:textId="4F10F536" w:rsidR="00402FA8" w:rsidRPr="00384A5C" w:rsidRDefault="00402FA8" w:rsidP="00402FA8">
            <w:pPr>
              <w:jc w:val="right"/>
            </w:pPr>
            <w:r w:rsidRPr="008C7A2A">
              <w:t>8 640,41</w:t>
            </w:r>
          </w:p>
        </w:tc>
      </w:tr>
      <w:tr w:rsidR="00402FA8" w:rsidRPr="00D10511" w14:paraId="2F089937" w14:textId="77777777" w:rsidTr="00273CE5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F2F" w14:textId="7568B95E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D381" w14:textId="4D9C358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6FB" w14:textId="4948CA5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201040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AE7" w14:textId="5EAFF88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1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A4F" w14:textId="3913B77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8 08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56B" w14:textId="146766AC" w:rsidR="00402FA8" w:rsidRPr="00384A5C" w:rsidRDefault="00402FA8" w:rsidP="00402FA8">
            <w:pPr>
              <w:jc w:val="right"/>
            </w:pPr>
            <w:r w:rsidRPr="008C7A2A">
              <w:t>203 095,87</w:t>
            </w:r>
          </w:p>
        </w:tc>
      </w:tr>
      <w:tr w:rsidR="00402FA8" w:rsidRPr="00D10511" w14:paraId="399B93C1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9D2" w14:textId="2775CDD0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EECB" w14:textId="6D6561A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CB23" w14:textId="111100E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48 112010410100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BC49" w14:textId="59B5B7E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1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355" w14:textId="7F1483B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8 08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1CAA" w14:textId="3325F94C" w:rsidR="00402FA8" w:rsidRPr="00384A5C" w:rsidRDefault="00402FA8" w:rsidP="00402FA8">
            <w:pPr>
              <w:jc w:val="right"/>
            </w:pPr>
            <w:r w:rsidRPr="008C7A2A">
              <w:t>203 095,87</w:t>
            </w:r>
          </w:p>
        </w:tc>
      </w:tr>
      <w:tr w:rsidR="00402FA8" w:rsidRPr="00D10511" w14:paraId="1D4021A1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1F78" w14:textId="00A9051B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767F" w14:textId="6F358CC3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F597" w14:textId="06F255F2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3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822" w14:textId="0AD9EBE1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7F1" w14:textId="1D15DE84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769 74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F5B" w14:textId="65C184AF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0,00</w:t>
            </w:r>
          </w:p>
        </w:tc>
      </w:tr>
      <w:tr w:rsidR="00402FA8" w:rsidRPr="00D10511" w14:paraId="78C2E74D" w14:textId="77777777" w:rsidTr="00273CE5">
        <w:trPr>
          <w:trHeight w:val="1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E079" w14:textId="04CA3C14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1D5C" w14:textId="5D6F8E7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AA1" w14:textId="3E76331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301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992C" w14:textId="3B09E54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265" w14:textId="1A6C693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6EBC" w14:textId="525C4B76" w:rsidR="00402FA8" w:rsidRPr="00384A5C" w:rsidRDefault="00402FA8" w:rsidP="00402FA8">
            <w:pPr>
              <w:jc w:val="right"/>
            </w:pPr>
            <w:r w:rsidRPr="008C7A2A">
              <w:t>218 100,00</w:t>
            </w:r>
          </w:p>
        </w:tc>
      </w:tr>
      <w:tr w:rsidR="00402FA8" w:rsidRPr="004E5E02" w14:paraId="1D606CBA" w14:textId="77777777" w:rsidTr="00273CE5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8056" w14:textId="3F9BA40E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DB02" w14:textId="50F1937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5DC0" w14:textId="6FD689B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301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67EA" w14:textId="41D94FE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5BB1" w14:textId="7EFA891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D6A" w14:textId="26685715" w:rsidR="00402FA8" w:rsidRPr="00384A5C" w:rsidRDefault="00402FA8" w:rsidP="00402FA8">
            <w:pPr>
              <w:jc w:val="right"/>
            </w:pPr>
            <w:r w:rsidRPr="008C7A2A">
              <w:t>218 100,00</w:t>
            </w:r>
          </w:p>
        </w:tc>
      </w:tr>
      <w:tr w:rsidR="00402FA8" w:rsidRPr="004E5E02" w14:paraId="5C812108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E0BB" w14:textId="68154918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084E" w14:textId="13A1FD6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3282" w14:textId="6BE9C29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301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977F" w14:textId="788B925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96B0" w14:textId="1DF2DC1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B694" w14:textId="77C636A6" w:rsidR="00402FA8" w:rsidRPr="00384A5C" w:rsidRDefault="00402FA8" w:rsidP="00402FA8">
            <w:pPr>
              <w:jc w:val="right"/>
            </w:pPr>
            <w:r w:rsidRPr="008C7A2A">
              <w:t>218 100,00</w:t>
            </w:r>
          </w:p>
        </w:tc>
      </w:tr>
      <w:tr w:rsidR="00402FA8" w:rsidRPr="00D10511" w14:paraId="5C92DAF5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4DE" w14:textId="3F484E14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E23A" w14:textId="53E8278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73F" w14:textId="4C45B11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30200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F343" w14:textId="6741A87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DBC" w14:textId="719CC24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27 84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A836" w14:textId="238B82E7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3B8A3C3D" w14:textId="77777777" w:rsidTr="00273CE5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E3D1" w14:textId="67A18A2E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43CB" w14:textId="3B3EEE6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883E" w14:textId="41107A5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30299000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78A8" w14:textId="2563BFD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F78" w14:textId="0942030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27 84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A1A7" w14:textId="0E008B84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1CDC855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CF52" w14:textId="6185E7A6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3C0" w14:textId="6914BE0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4A7D" w14:textId="07E2DBA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851D" w14:textId="0058536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6C00" w14:textId="1C276C2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08 60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F3E6" w14:textId="6EDCC4BD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431252E0" w14:textId="77777777" w:rsidTr="00273CE5">
        <w:trPr>
          <w:trHeight w:val="6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D36" w14:textId="5FA8BB21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E633" w14:textId="671FDC9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B4F3" w14:textId="08E54E0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8A12" w14:textId="67428D3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AC6F" w14:textId="5B6B0C9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445" w14:textId="19FEFA93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78F1339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464D" w14:textId="5053F58F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0067" w14:textId="4000521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32B" w14:textId="769C1FE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3F20" w14:textId="2201535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ABE7" w14:textId="0DFD572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02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1BB" w14:textId="7CDC4A64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41A34CE1" w14:textId="77777777" w:rsidTr="00273CE5">
        <w:trPr>
          <w:trHeight w:val="4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0DD5" w14:textId="7CA80099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AC9F" w14:textId="542BD9A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8676" w14:textId="50DF1FD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11302995050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2DC9" w14:textId="0A13A0F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7ED1" w14:textId="06BC2D2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912" w14:textId="6CAFCA10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402FA8" w14:paraId="13062368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1873" w14:textId="0A78AFA8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ADB4" w14:textId="52F76BF0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BCE9" w14:textId="609B70FC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4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4EA" w14:textId="2F9DF190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664F" w14:textId="5F312057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8 912 02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D277" w14:textId="2EAB6F9A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0,00</w:t>
            </w:r>
          </w:p>
        </w:tc>
      </w:tr>
      <w:tr w:rsidR="00402FA8" w:rsidRPr="00D10511" w14:paraId="4B85B2A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1024" w14:textId="52B9B347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EB1D" w14:textId="391F89E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1A3B" w14:textId="3E10B6B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4060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2BAA" w14:textId="4B2BD70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F79F" w14:textId="5623632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 911 37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096" w14:textId="5A50D34A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113DD8" w14:paraId="1860931B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E2C" w14:textId="02DFA413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A983" w14:textId="58A60C9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A56" w14:textId="6AED79E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4060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6B62" w14:textId="142EA7F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5389" w14:textId="6082891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 754 89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8CCE" w14:textId="5B464596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113DD8" w14:paraId="073B59FA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253C" w14:textId="3FA33017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43D2" w14:textId="7278AB7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5201" w14:textId="2D88FC9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4060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B6B9" w14:textId="2008E02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A02F" w14:textId="60105DE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 529 958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2821" w14:textId="0B9A3351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113DD8" w14:paraId="7E84049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7316" w14:textId="218A516C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48C9" w14:textId="5262673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CD5C" w14:textId="6306627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92 1140601313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F5E" w14:textId="73B1C62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0709" w14:textId="0132618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224 93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E9A" w14:textId="53585267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32C4455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DD7E" w14:textId="7D63F897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010B" w14:textId="7F44B5E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853" w14:textId="45106D3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40602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1EB" w14:textId="1A73D18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3F13" w14:textId="264FDE8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56 48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996A" w14:textId="6285886D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655C3139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A9B3" w14:textId="33308701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381A6" w14:textId="67B80DA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F240" w14:textId="3C7A631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406025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39E5" w14:textId="1553235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C52" w14:textId="7597256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56 48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CF5F" w14:textId="474B4F88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111A8040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3D03" w14:textId="68872241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8F31" w14:textId="233A198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65BE" w14:textId="2449107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40630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911" w14:textId="556A30D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25B" w14:textId="4A4B6F3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5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D87" w14:textId="60ADBC37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385BE735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050" w14:textId="04C771B4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B551" w14:textId="7261C5D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8538" w14:textId="396C90D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40631000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8C1D" w14:textId="4FB8CD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F50C" w14:textId="30F2566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5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B643" w14:textId="02BDF8E1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234C6723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9EF1" w14:textId="4C13FDAD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F6AC" w14:textId="35F7A48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5059" w14:textId="6756CC5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11406313050000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D81" w14:textId="499D336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BB6B" w14:textId="131E596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5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AB45" w14:textId="112B023D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E0EAC" w14:paraId="607E420F" w14:textId="77777777" w:rsidTr="00273CE5">
        <w:trPr>
          <w:trHeight w:val="2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7DD" w14:textId="6A9B9C1B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EA56" w14:textId="6EC0B383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446F" w14:textId="13BB6CF1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6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266D" w14:textId="2E70F7A9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 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DDBE" w14:textId="47676636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406 45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9A10" w14:textId="0F55EDA9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2 953 546,22</w:t>
            </w:r>
          </w:p>
        </w:tc>
      </w:tr>
      <w:tr w:rsidR="00402FA8" w:rsidRPr="00D10511" w14:paraId="5BCD7931" w14:textId="77777777" w:rsidTr="00273CE5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292A" w14:textId="6AE23937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7974" w14:textId="03B9E48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29CA" w14:textId="7888FD1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0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C0D" w14:textId="51832D0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0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E742" w14:textId="64C6865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7 26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7BDD" w14:textId="1213F0E7" w:rsidR="00402FA8" w:rsidRPr="00384A5C" w:rsidRDefault="00402FA8" w:rsidP="00402FA8">
            <w:pPr>
              <w:jc w:val="right"/>
            </w:pPr>
            <w:r w:rsidRPr="008C7A2A">
              <w:t>2 881 738,70</w:t>
            </w:r>
          </w:p>
        </w:tc>
      </w:tr>
      <w:tr w:rsidR="00402FA8" w:rsidRPr="00D10511" w14:paraId="4D8A0E52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793" w14:textId="7E460D89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F283" w14:textId="608249E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ED08" w14:textId="5F995E1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0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EB4E" w14:textId="61CC51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C6F0" w14:textId="4A39D20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70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BA0" w14:textId="23CA7C24" w:rsidR="00402FA8" w:rsidRPr="00384A5C" w:rsidRDefault="00402FA8" w:rsidP="00402FA8">
            <w:pPr>
              <w:jc w:val="right"/>
            </w:pPr>
            <w:r w:rsidRPr="008C7A2A">
              <w:t>19 496,68</w:t>
            </w:r>
          </w:p>
        </w:tc>
      </w:tr>
      <w:tr w:rsidR="00402FA8" w:rsidRPr="00D10511" w14:paraId="75CE2D63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308" w14:textId="3BDD6C7B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A9AE" w14:textId="389791B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66F7" w14:textId="700554D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027F" w14:textId="3CAD7B0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AA37" w14:textId="0E2DF48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BEEB" w14:textId="699A291D" w:rsidR="00402FA8" w:rsidRPr="00384A5C" w:rsidRDefault="00402FA8" w:rsidP="00402FA8">
            <w:pPr>
              <w:jc w:val="right"/>
            </w:pPr>
            <w:r w:rsidRPr="008C7A2A">
              <w:t>18 996,68</w:t>
            </w:r>
          </w:p>
        </w:tc>
      </w:tr>
      <w:tr w:rsidR="00402FA8" w:rsidRPr="00D10511" w14:paraId="528E0569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1E03" w14:textId="527108E1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E799" w14:textId="556E748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140F" w14:textId="36528F6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10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5B6B" w14:textId="72D7BEC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EBCA" w14:textId="29DADD6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8F03" w14:textId="1D845FF1" w:rsidR="00402FA8" w:rsidRPr="00384A5C" w:rsidRDefault="00402FA8" w:rsidP="00402FA8">
            <w:pPr>
              <w:jc w:val="right"/>
            </w:pPr>
            <w:r w:rsidRPr="008C7A2A">
              <w:t>500,00</w:t>
            </w:r>
          </w:p>
        </w:tc>
      </w:tr>
      <w:tr w:rsidR="00402FA8" w:rsidRPr="00D10511" w14:paraId="22E2B424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424" w14:textId="046B3080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FAB0" w14:textId="1F305C7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F24" w14:textId="595264D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06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52F" w14:textId="53F8997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3341" w14:textId="18613F4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 02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FCA9" w14:textId="69510559" w:rsidR="00402FA8" w:rsidRPr="00384A5C" w:rsidRDefault="00402FA8" w:rsidP="00402FA8">
            <w:pPr>
              <w:jc w:val="right"/>
            </w:pPr>
            <w:r w:rsidRPr="008C7A2A">
              <w:t>49 974,52</w:t>
            </w:r>
          </w:p>
        </w:tc>
      </w:tr>
      <w:tr w:rsidR="00402FA8" w:rsidRPr="00D10511" w14:paraId="286D24E2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8D43" w14:textId="163AE1AC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0DEF9" w14:textId="6BF0412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286B" w14:textId="52F5934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0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6C0F" w14:textId="3150455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5775" w14:textId="6C525A3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02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5CD" w14:textId="13ECBCEF" w:rsidR="00402FA8" w:rsidRPr="00384A5C" w:rsidRDefault="00402FA8" w:rsidP="00402FA8">
            <w:pPr>
              <w:jc w:val="right"/>
            </w:pPr>
            <w:r w:rsidRPr="008C7A2A">
              <w:t>49 974,52</w:t>
            </w:r>
          </w:p>
        </w:tc>
      </w:tr>
      <w:tr w:rsidR="00402FA8" w:rsidRPr="005F1F27" w14:paraId="5D0E434F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ABDE" w14:textId="5FBC82FA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9066" w14:textId="5DF9A91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594" w14:textId="7EE4202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10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910A" w14:textId="448E11A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2844" w14:textId="5F1D753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8773" w14:textId="7150B15D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5F1F27" w14:paraId="421EA514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359" w14:textId="0B8C3E1C" w:rsidR="00402FA8" w:rsidRPr="0003630E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BBB8" w14:textId="1E37692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120C" w14:textId="5197F9D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0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3059" w14:textId="14E7380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5F0" w14:textId="7E44A65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3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DFB3" w14:textId="1475E893" w:rsidR="00402FA8" w:rsidRPr="00384A5C" w:rsidRDefault="00402FA8" w:rsidP="00402FA8">
            <w:pPr>
              <w:jc w:val="right"/>
            </w:pPr>
            <w:r w:rsidRPr="008C7A2A">
              <w:t>30 061,63</w:t>
            </w:r>
          </w:p>
        </w:tc>
      </w:tr>
      <w:tr w:rsidR="00402FA8" w:rsidRPr="005F1F27" w14:paraId="1A607ED6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BBF2" w14:textId="51C4F49C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6B3F" w14:textId="0BE8E91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F7EC" w14:textId="6B774B4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0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DBE" w14:textId="0B6F574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0FCD" w14:textId="177A25D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3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2B00" w14:textId="0E553481" w:rsidR="00402FA8" w:rsidRPr="00384A5C" w:rsidRDefault="00402FA8" w:rsidP="00402FA8">
            <w:pPr>
              <w:jc w:val="right"/>
            </w:pPr>
            <w:r w:rsidRPr="008C7A2A">
              <w:t>28 061,63</w:t>
            </w:r>
          </w:p>
        </w:tc>
      </w:tr>
      <w:tr w:rsidR="00402FA8" w:rsidRPr="00D10511" w14:paraId="72134DC5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976F" w14:textId="29FD4560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31B8" w14:textId="745B422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FF0" w14:textId="5211F96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10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A005" w14:textId="18C4B32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DBC0" w14:textId="64C6078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1902" w14:textId="732C128D" w:rsidR="00402FA8" w:rsidRPr="00384A5C" w:rsidRDefault="00402FA8" w:rsidP="00402FA8">
            <w:pPr>
              <w:jc w:val="right"/>
            </w:pPr>
            <w:r w:rsidRPr="008C7A2A">
              <w:t>2 000,00</w:t>
            </w:r>
          </w:p>
        </w:tc>
      </w:tr>
      <w:tr w:rsidR="00402FA8" w:rsidRPr="00D10511" w14:paraId="5A914BFD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7C12" w14:textId="6CAF01F2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5354" w14:textId="10EA8EB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1F9" w14:textId="2ABB523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08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825A" w14:textId="7E32459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C00B" w14:textId="14B680E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1786" w14:textId="05A34D40" w:rsidR="00402FA8" w:rsidRPr="00384A5C" w:rsidRDefault="00402FA8" w:rsidP="00402FA8">
            <w:pPr>
              <w:jc w:val="right"/>
            </w:pPr>
            <w:r w:rsidRPr="008C7A2A">
              <w:t>4 625,00</w:t>
            </w:r>
          </w:p>
        </w:tc>
      </w:tr>
      <w:tr w:rsidR="00402FA8" w:rsidRPr="00D10511" w14:paraId="1B850B55" w14:textId="77777777" w:rsidTr="00273CE5">
        <w:trPr>
          <w:trHeight w:val="9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20B9" w14:textId="2F907C4A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6B01" w14:textId="54FCEED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DB1" w14:textId="5130095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08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E9E3" w14:textId="4DF16D7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9A75" w14:textId="4BFC29B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510B" w14:textId="7E90BC2C" w:rsidR="00402FA8" w:rsidRPr="00384A5C" w:rsidRDefault="00402FA8" w:rsidP="00402FA8">
            <w:pPr>
              <w:jc w:val="right"/>
            </w:pPr>
            <w:r w:rsidRPr="008C7A2A">
              <w:t>4 625,00</w:t>
            </w:r>
          </w:p>
        </w:tc>
      </w:tr>
      <w:tr w:rsidR="00402FA8" w:rsidRPr="00D10511" w14:paraId="2E340DD3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AED" w14:textId="55073BA7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EA2B" w14:textId="1188614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9823" w14:textId="2FBBFC0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6217" w14:textId="4CC1E84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AFF" w14:textId="7B7C508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6CC7" w14:textId="680D3357" w:rsidR="00402FA8" w:rsidRPr="00384A5C" w:rsidRDefault="00402FA8" w:rsidP="00402FA8">
            <w:pPr>
              <w:jc w:val="right"/>
            </w:pPr>
            <w:r w:rsidRPr="008C7A2A">
              <w:t>1 000,00</w:t>
            </w:r>
          </w:p>
        </w:tc>
      </w:tr>
      <w:tr w:rsidR="00402FA8" w:rsidRPr="00D10511" w14:paraId="6202D0F6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120" w14:textId="4D06FD60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86FD" w14:textId="2033196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B850" w14:textId="72426E7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BE0A" w14:textId="7998C19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B8B" w14:textId="72412DB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D907" w14:textId="71B947B5" w:rsidR="00402FA8" w:rsidRPr="00384A5C" w:rsidRDefault="00402FA8" w:rsidP="00402FA8">
            <w:pPr>
              <w:jc w:val="right"/>
            </w:pPr>
            <w:r w:rsidRPr="008C7A2A">
              <w:t>1 000,00</w:t>
            </w:r>
          </w:p>
        </w:tc>
      </w:tr>
      <w:tr w:rsidR="00402FA8" w:rsidRPr="00D10511" w14:paraId="27FF6435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B1B" w14:textId="77C74767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59D1" w14:textId="330B3E3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734" w14:textId="38C4B15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3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18CE" w14:textId="1DE9D56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522F" w14:textId="4C723C1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8327" w14:textId="00528DA5" w:rsidR="00402FA8" w:rsidRPr="00384A5C" w:rsidRDefault="00402FA8" w:rsidP="00402FA8">
            <w:pPr>
              <w:jc w:val="right"/>
            </w:pPr>
            <w:r w:rsidRPr="008C7A2A">
              <w:t>2 500,00</w:t>
            </w:r>
          </w:p>
        </w:tc>
      </w:tr>
      <w:tr w:rsidR="00402FA8" w:rsidRPr="00D10511" w14:paraId="0B894CFA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1475" w14:textId="69C7BFD2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24FB" w14:textId="2F16CFF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7FC2" w14:textId="117935A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3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23F" w14:textId="464BA3B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A47" w14:textId="3D621FA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E2E6" w14:textId="40D53201" w:rsidR="00402FA8" w:rsidRPr="00384A5C" w:rsidRDefault="00402FA8" w:rsidP="00402FA8">
            <w:pPr>
              <w:jc w:val="right"/>
            </w:pPr>
            <w:r w:rsidRPr="008C7A2A">
              <w:t>2 500,00</w:t>
            </w:r>
          </w:p>
        </w:tc>
      </w:tr>
      <w:tr w:rsidR="00402FA8" w:rsidRPr="00D10511" w14:paraId="0813B646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C7DF" w14:textId="77B46337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B214" w14:textId="5E4F2FA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8092" w14:textId="150245B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4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A3F" w14:textId="3B92B1F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0F57" w14:textId="0697215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4 75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7192" w14:textId="01471EDF" w:rsidR="00402FA8" w:rsidRPr="00384A5C" w:rsidRDefault="00402FA8" w:rsidP="00402FA8">
            <w:pPr>
              <w:jc w:val="right"/>
            </w:pPr>
            <w:r w:rsidRPr="008C7A2A">
              <w:t>25 249,45</w:t>
            </w:r>
          </w:p>
        </w:tc>
      </w:tr>
      <w:tr w:rsidR="00402FA8" w:rsidRPr="00D10511" w14:paraId="3699995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2CC" w14:textId="368D89E1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25EC" w14:textId="6EEF46F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653B" w14:textId="4EBEFCC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4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4B7F" w14:textId="55B9291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06B" w14:textId="4B87AE2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4 75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A513" w14:textId="7F560805" w:rsidR="00402FA8" w:rsidRPr="00384A5C" w:rsidRDefault="00402FA8" w:rsidP="00402FA8">
            <w:pPr>
              <w:jc w:val="right"/>
            </w:pPr>
            <w:r w:rsidRPr="008C7A2A">
              <w:t>25 249,45</w:t>
            </w:r>
          </w:p>
        </w:tc>
      </w:tr>
      <w:tr w:rsidR="00402FA8" w:rsidRPr="00D10511" w14:paraId="7B502755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F3AC" w14:textId="6F87DEFE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47C84D" w14:textId="4A82AA4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E441" w14:textId="275E787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5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221" w14:textId="504D3D2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E87" w14:textId="4E05A0F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BFE8" w14:textId="477A261B" w:rsidR="00402FA8" w:rsidRPr="00384A5C" w:rsidRDefault="00402FA8" w:rsidP="00402FA8">
            <w:pPr>
              <w:jc w:val="right"/>
            </w:pPr>
            <w:r w:rsidRPr="008C7A2A">
              <w:t>7 325,00</w:t>
            </w:r>
          </w:p>
        </w:tc>
      </w:tr>
      <w:tr w:rsidR="00402FA8" w:rsidRPr="00D10511" w14:paraId="03053D53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20D" w14:textId="183444E1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C3E77D" w14:textId="28431A4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2565" w14:textId="6F755D4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5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8A61" w14:textId="7598656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A4A" w14:textId="50840E5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490" w14:textId="0794F1C0" w:rsidR="00402FA8" w:rsidRPr="00384A5C" w:rsidRDefault="00402FA8" w:rsidP="00402FA8">
            <w:pPr>
              <w:jc w:val="right"/>
            </w:pPr>
            <w:r w:rsidRPr="008C7A2A">
              <w:t>7 325,00</w:t>
            </w:r>
          </w:p>
        </w:tc>
      </w:tr>
      <w:tr w:rsidR="00402FA8" w:rsidRPr="00D10511" w14:paraId="469CC240" w14:textId="77777777" w:rsidTr="00273CE5">
        <w:trPr>
          <w:trHeight w:val="4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57CA" w14:textId="5BF499FB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34B505" w14:textId="51C40F5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DAE4" w14:textId="50369EC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6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4D00" w14:textId="799D8DD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A955" w14:textId="206C1BC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DB6C" w14:textId="3915B716" w:rsidR="00402FA8" w:rsidRPr="00384A5C" w:rsidRDefault="00402FA8" w:rsidP="00402FA8">
            <w:pPr>
              <w:jc w:val="right"/>
            </w:pPr>
            <w:r w:rsidRPr="008C7A2A">
              <w:t>500,00</w:t>
            </w:r>
          </w:p>
        </w:tc>
      </w:tr>
      <w:tr w:rsidR="00402FA8" w:rsidRPr="00D10511" w14:paraId="67727DC3" w14:textId="77777777" w:rsidTr="00273CE5">
        <w:trPr>
          <w:trHeight w:val="4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DE8" w14:textId="351DC62D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5EE7B5" w14:textId="52488BE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B9CA" w14:textId="468EC84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6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502C" w14:textId="51471BE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A75C" w14:textId="230B0E8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6C88" w14:textId="14703174" w:rsidR="00402FA8" w:rsidRPr="00384A5C" w:rsidRDefault="00402FA8" w:rsidP="00402FA8">
            <w:pPr>
              <w:jc w:val="right"/>
            </w:pPr>
            <w:r w:rsidRPr="008C7A2A">
              <w:t>500,00</w:t>
            </w:r>
          </w:p>
        </w:tc>
      </w:tr>
      <w:tr w:rsidR="00402FA8" w:rsidRPr="00D10511" w14:paraId="42AC2AD6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924F" w14:textId="5BE693E5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E9129" w14:textId="37C4AC8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ACD4" w14:textId="58518A7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7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0979" w14:textId="6DFA8FD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333C" w14:textId="458581B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B30" w14:textId="491F1FE3" w:rsidR="00402FA8" w:rsidRPr="00384A5C" w:rsidRDefault="00402FA8" w:rsidP="00402FA8">
            <w:pPr>
              <w:jc w:val="right"/>
            </w:pPr>
            <w:r w:rsidRPr="008C7A2A">
              <w:t>3 500,00</w:t>
            </w:r>
          </w:p>
        </w:tc>
      </w:tr>
      <w:tr w:rsidR="00402FA8" w:rsidRPr="00D10511" w14:paraId="6E117513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2AE2" w14:textId="74A1DC4A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D11BE1" w14:textId="008CF8D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374" w14:textId="17944BD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7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73CC" w14:textId="49AED8B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04A" w14:textId="19D5D51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F01" w14:textId="4F80A17D" w:rsidR="00402FA8" w:rsidRPr="00384A5C" w:rsidRDefault="00402FA8" w:rsidP="00402FA8">
            <w:pPr>
              <w:jc w:val="right"/>
            </w:pPr>
            <w:r w:rsidRPr="008C7A2A">
              <w:t>3 500,00</w:t>
            </w:r>
          </w:p>
        </w:tc>
      </w:tr>
      <w:tr w:rsidR="00402FA8" w:rsidRPr="00D10511" w14:paraId="6ECD238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055" w14:textId="2912C135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F95CF" w14:textId="4F8ACC2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BC0B" w14:textId="4C8E368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19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D08E" w14:textId="1AC3A5A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5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A43" w14:textId="2C3338F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503" w14:textId="413828EE" w:rsidR="00402FA8" w:rsidRPr="00384A5C" w:rsidRDefault="00402FA8" w:rsidP="00402FA8">
            <w:pPr>
              <w:jc w:val="right"/>
            </w:pPr>
            <w:r w:rsidRPr="008C7A2A">
              <w:t>1 504 000,00</w:t>
            </w:r>
          </w:p>
        </w:tc>
      </w:tr>
      <w:tr w:rsidR="00402FA8" w:rsidRPr="00D10511" w14:paraId="658F03EF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D2A8" w14:textId="2F5A9564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CF8B69" w14:textId="4121EB7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4961" w14:textId="1A26D5B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19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99F" w14:textId="705E283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5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51E5" w14:textId="4DA9038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B3AF" w14:textId="33D749CA" w:rsidR="00402FA8" w:rsidRPr="00384A5C" w:rsidRDefault="00402FA8" w:rsidP="00402FA8">
            <w:pPr>
              <w:jc w:val="right"/>
            </w:pPr>
            <w:r w:rsidRPr="008C7A2A">
              <w:t>1 502 000,00</w:t>
            </w:r>
          </w:p>
        </w:tc>
      </w:tr>
      <w:tr w:rsidR="00402FA8" w:rsidRPr="00D10511" w14:paraId="51066E21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CCFA" w14:textId="79AEEE40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9EE48" w14:textId="46F705E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E7" w14:textId="3E86B9B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119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92D6" w14:textId="28139E8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228A" w14:textId="43C24EC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D949" w14:textId="3590CAA5" w:rsidR="00402FA8" w:rsidRPr="00384A5C" w:rsidRDefault="00402FA8" w:rsidP="00402FA8">
            <w:pPr>
              <w:jc w:val="right"/>
            </w:pPr>
            <w:r w:rsidRPr="008C7A2A">
              <w:t>2 000,00</w:t>
            </w:r>
          </w:p>
        </w:tc>
      </w:tr>
      <w:tr w:rsidR="00402FA8" w:rsidRPr="00D10511" w14:paraId="2AEB3A6A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D30F" w14:textId="331266BF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8502C" w14:textId="63FC7E1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E169" w14:textId="3FA814C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1200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F78" w14:textId="2780680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34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C86" w14:textId="6E99CA1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6 29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B090" w14:textId="4ED93CB7" w:rsidR="00402FA8" w:rsidRPr="00384A5C" w:rsidRDefault="00402FA8" w:rsidP="00402FA8">
            <w:pPr>
              <w:jc w:val="right"/>
            </w:pPr>
            <w:r w:rsidRPr="008C7A2A">
              <w:t>1 233 506,42</w:t>
            </w:r>
          </w:p>
        </w:tc>
      </w:tr>
      <w:tr w:rsidR="00402FA8" w:rsidRPr="00D10511" w14:paraId="34CA26A9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AD88" w14:textId="021738A9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064C80" w14:textId="4FE56C8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0DA7" w14:textId="71670C1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836 116012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91F0" w14:textId="4BEC956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3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8EF6" w14:textId="3612C84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6 29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46FC" w14:textId="246D3CAA" w:rsidR="00402FA8" w:rsidRPr="00384A5C" w:rsidRDefault="00402FA8" w:rsidP="00402FA8">
            <w:pPr>
              <w:jc w:val="right"/>
            </w:pPr>
            <w:r w:rsidRPr="008C7A2A">
              <w:t>1 227 506,42</w:t>
            </w:r>
          </w:p>
        </w:tc>
      </w:tr>
      <w:tr w:rsidR="00402FA8" w:rsidRPr="00D10511" w14:paraId="4CC1AD02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F790" w14:textId="292A7C82" w:rsidR="00402FA8" w:rsidRPr="00384A5C" w:rsidRDefault="00402FA8" w:rsidP="00402FA8">
            <w:pPr>
              <w:rPr>
                <w:color w:val="000000"/>
              </w:rPr>
            </w:pPr>
            <w:r w:rsidRPr="008C7A2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FE5436" w14:textId="5DF7593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24CF" w14:textId="4586E1B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120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D657" w14:textId="6A000ED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A9D6" w14:textId="562B82B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5AC" w14:textId="1053E759" w:rsidR="00402FA8" w:rsidRPr="00384A5C" w:rsidRDefault="00402FA8" w:rsidP="00402FA8">
            <w:pPr>
              <w:jc w:val="right"/>
            </w:pPr>
            <w:r w:rsidRPr="008C7A2A">
              <w:t>6 000,00</w:t>
            </w:r>
          </w:p>
        </w:tc>
      </w:tr>
      <w:tr w:rsidR="00402FA8" w:rsidRPr="002C5D19" w14:paraId="14F93937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F394" w14:textId="6D45BC29" w:rsidR="00402FA8" w:rsidRPr="00384A5C" w:rsidRDefault="00402FA8" w:rsidP="00402FA8">
            <w:pPr>
              <w:rPr>
                <w:color w:val="000000"/>
              </w:rPr>
            </w:pPr>
            <w:r w:rsidRPr="008C7A2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DB6D3A" w14:textId="2750737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440A" w14:textId="3EF3EAE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7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1437" w14:textId="7588EF1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60FD" w14:textId="378DAB9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3 27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B009" w14:textId="24B2CD7E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17F0295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4D8" w14:textId="6EBC2D21" w:rsidR="00402FA8" w:rsidRPr="00384A5C" w:rsidRDefault="00402FA8" w:rsidP="00402FA8">
            <w:pPr>
              <w:rPr>
                <w:color w:val="000000"/>
              </w:rPr>
            </w:pPr>
            <w:r w:rsidRPr="008C7A2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C9049" w14:textId="441C3D1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F59" w14:textId="466ADFC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0701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0ABE" w14:textId="597C8F8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0AD1" w14:textId="514C55E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3 27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E11" w14:textId="1D27512D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59F6FDE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7753" w14:textId="2DDC1442" w:rsidR="00402FA8" w:rsidRPr="00384A5C" w:rsidRDefault="00402FA8" w:rsidP="00402FA8">
            <w:pPr>
              <w:rPr>
                <w:color w:val="000000"/>
              </w:rPr>
            </w:pPr>
            <w:r w:rsidRPr="008C7A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2C9BC" w14:textId="6F01E5C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13E" w14:textId="4ECF93D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0701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8530" w14:textId="1B583D5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F15" w14:textId="51C34BE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7 34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6127" w14:textId="48C7887A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084D5E2E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F7A9" w14:textId="02436444" w:rsidR="00402FA8" w:rsidRPr="00384A5C" w:rsidRDefault="00402FA8" w:rsidP="00402FA8">
            <w:pPr>
              <w:rPr>
                <w:color w:val="000000"/>
              </w:rPr>
            </w:pPr>
            <w:r w:rsidRPr="008C7A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31C4AB" w14:textId="6E6A3CE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FFAF" w14:textId="665AC51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1160701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EFE" w14:textId="4E6F8AC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7C3" w14:textId="5A07C4F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43D" w14:textId="796228F0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3FDF5272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245" w14:textId="5EF7E7C3" w:rsidR="00402FA8" w:rsidRPr="00384A5C" w:rsidRDefault="00402FA8" w:rsidP="00402FA8">
            <w:pPr>
              <w:rPr>
                <w:color w:val="000000"/>
              </w:rPr>
            </w:pPr>
            <w:r w:rsidRPr="008C7A2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52B7BE" w14:textId="67830E6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6674" w14:textId="0B1F6E1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9 1160701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2B43" w14:textId="7932070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68E0" w14:textId="603490C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5 75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5AC8" w14:textId="7827B5A8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677011A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432" w14:textId="55D4E117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044AF5" w14:textId="62CC1FE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08A1" w14:textId="6677040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100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C2B5" w14:textId="2839D75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8C4" w14:textId="65C7BCA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5 92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B6F7" w14:textId="550D5A04" w:rsidR="00402FA8" w:rsidRPr="00384A5C" w:rsidRDefault="00402FA8" w:rsidP="00402FA8">
            <w:pPr>
              <w:jc w:val="right"/>
            </w:pPr>
            <w:r w:rsidRPr="008C7A2A">
              <w:t>231 978,98</w:t>
            </w:r>
          </w:p>
        </w:tc>
      </w:tr>
      <w:tr w:rsidR="00402FA8" w:rsidRPr="00185225" w14:paraId="32B92CE2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DBB5" w14:textId="39506505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3097F6" w14:textId="5C403D2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A1FE" w14:textId="2D42BE7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1006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50D" w14:textId="0EC36B7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3D27" w14:textId="097696B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B4E" w14:textId="5FDFF46A" w:rsidR="00402FA8" w:rsidRPr="00384A5C" w:rsidRDefault="00402FA8" w:rsidP="00402FA8">
            <w:pPr>
              <w:jc w:val="right"/>
            </w:pPr>
            <w:r w:rsidRPr="008C7A2A">
              <w:t>110 000,00</w:t>
            </w:r>
          </w:p>
        </w:tc>
      </w:tr>
      <w:tr w:rsidR="00402FA8" w:rsidRPr="00185225" w14:paraId="670D7643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303" w14:textId="6483AFF3" w:rsidR="00402FA8" w:rsidRPr="00384A5C" w:rsidRDefault="00402FA8" w:rsidP="00402FA8">
            <w:pPr>
              <w:rPr>
                <w:color w:val="000000"/>
              </w:rPr>
            </w:pPr>
            <w:r w:rsidRPr="008C7A2A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1E78E7" w14:textId="2B01D76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5373" w14:textId="449340F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5 11610061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46CF" w14:textId="57A5692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397B" w14:textId="5CC7B41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0C0F" w14:textId="4ABC6CAE" w:rsidR="00402FA8" w:rsidRPr="00384A5C" w:rsidRDefault="00402FA8" w:rsidP="00402FA8">
            <w:pPr>
              <w:jc w:val="right"/>
            </w:pPr>
            <w:r w:rsidRPr="008C7A2A">
              <w:t>110 000,00</w:t>
            </w:r>
          </w:p>
        </w:tc>
      </w:tr>
      <w:tr w:rsidR="00402FA8" w:rsidRPr="00185225" w14:paraId="52EF5E7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C7E1" w14:textId="1E389BF2" w:rsidR="00402FA8" w:rsidRPr="00384A5C" w:rsidRDefault="00402FA8" w:rsidP="00402FA8">
            <w:pPr>
              <w:rPr>
                <w:color w:val="000000"/>
              </w:rPr>
            </w:pPr>
            <w:r w:rsidRPr="008C7A2A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07F9B2" w14:textId="7CC365B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A68E" w14:textId="7DB38BA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1010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8AF" w14:textId="3E358A8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C5E9" w14:textId="2F81828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6 1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84C" w14:textId="57050B49" w:rsidR="00402FA8" w:rsidRPr="00384A5C" w:rsidRDefault="00402FA8" w:rsidP="00402FA8">
            <w:pPr>
              <w:jc w:val="right"/>
            </w:pPr>
            <w:r w:rsidRPr="008C7A2A">
              <w:t>25 161,50</w:t>
            </w:r>
          </w:p>
        </w:tc>
      </w:tr>
      <w:tr w:rsidR="00402FA8" w:rsidRPr="00185225" w14:paraId="69D6922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6A7A" w14:textId="3C4E1A67" w:rsidR="00402FA8" w:rsidRPr="00384A5C" w:rsidRDefault="00402FA8" w:rsidP="00402FA8">
            <w:pPr>
              <w:rPr>
                <w:color w:val="000000"/>
              </w:rPr>
            </w:pPr>
            <w:r w:rsidRPr="008C7A2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4A9C12" w14:textId="1B57C57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357" w14:textId="289C8ED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1161010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EBFD" w14:textId="7DFE27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2944" w14:textId="63DA06D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6 13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062C" w14:textId="0C102139" w:rsidR="00402FA8" w:rsidRPr="00384A5C" w:rsidRDefault="00402FA8" w:rsidP="00402FA8">
            <w:pPr>
              <w:jc w:val="right"/>
            </w:pPr>
            <w:r w:rsidRPr="008C7A2A">
              <w:t>8 861,50</w:t>
            </w:r>
          </w:p>
        </w:tc>
      </w:tr>
      <w:tr w:rsidR="00402FA8" w:rsidRPr="00185225" w14:paraId="0F8277BE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0ADC" w14:textId="1817B67C" w:rsidR="00402FA8" w:rsidRPr="00384A5C" w:rsidRDefault="00402FA8" w:rsidP="00402FA8">
            <w:pPr>
              <w:rPr>
                <w:color w:val="000000"/>
              </w:rPr>
            </w:pPr>
            <w:r w:rsidRPr="008C7A2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828F8" w14:textId="60C062D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871" w14:textId="5915B57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10 1161010005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2DD1" w14:textId="659EB30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1CD" w14:textId="6E8F23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4E60" w14:textId="525A52AE" w:rsidR="00402FA8" w:rsidRPr="00384A5C" w:rsidRDefault="00402FA8" w:rsidP="00402FA8">
            <w:pPr>
              <w:jc w:val="right"/>
            </w:pPr>
            <w:r w:rsidRPr="008C7A2A">
              <w:t>16 300,00</w:t>
            </w:r>
          </w:p>
        </w:tc>
      </w:tr>
      <w:tr w:rsidR="00402FA8" w:rsidRPr="00D10511" w14:paraId="3EACD483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76B6" w14:textId="43E0EA63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C28BD" w14:textId="268CB67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F0EB" w14:textId="5D50E2D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61012000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82F" w14:textId="407262A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DA43" w14:textId="1A60B62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21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161A" w14:textId="12842DA8" w:rsidR="00402FA8" w:rsidRPr="00384A5C" w:rsidRDefault="00402FA8" w:rsidP="00402FA8">
            <w:pPr>
              <w:jc w:val="right"/>
            </w:pPr>
            <w:r w:rsidRPr="008C7A2A">
              <w:t>96 817,48</w:t>
            </w:r>
          </w:p>
        </w:tc>
      </w:tr>
      <w:tr w:rsidR="00402FA8" w:rsidRPr="00D10511" w14:paraId="7AF0C73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832E" w14:textId="4D1C941E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623EA" w14:textId="5C6B1B3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2A2B" w14:textId="7EA8607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06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7EC6" w14:textId="55E5FC9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52E2" w14:textId="2634639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A9F4" w14:textId="671D3B33" w:rsidR="00402FA8" w:rsidRPr="00384A5C" w:rsidRDefault="00402FA8" w:rsidP="00402FA8">
            <w:pPr>
              <w:jc w:val="right"/>
            </w:pPr>
            <w:r w:rsidRPr="008C7A2A">
              <w:t>1 900,00</w:t>
            </w:r>
          </w:p>
        </w:tc>
      </w:tr>
      <w:tr w:rsidR="00402FA8" w:rsidRPr="00D10511" w14:paraId="6E9F1097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196" w14:textId="0F5AD77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C6282" w14:textId="2B07AEB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98C379" w14:textId="1618208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41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EAB4" w14:textId="5AE0C7D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BB9B" w14:textId="02A89BD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656" w14:textId="6AEB023A" w:rsidR="00402FA8" w:rsidRPr="00384A5C" w:rsidRDefault="00402FA8" w:rsidP="00402FA8">
            <w:pPr>
              <w:jc w:val="right"/>
            </w:pPr>
            <w:r w:rsidRPr="008C7A2A">
              <w:t>51 000,00</w:t>
            </w:r>
          </w:p>
        </w:tc>
      </w:tr>
      <w:tr w:rsidR="00402FA8" w:rsidRPr="00D10511" w14:paraId="27BC2A32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5868" w14:textId="19E71D7E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49551" w14:textId="52633BD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8D1" w14:textId="2B61EFF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8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0E5D" w14:textId="66980FB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A1E" w14:textId="6059798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3CB1" w14:textId="3B7D5CD1" w:rsidR="00402FA8" w:rsidRPr="00384A5C" w:rsidRDefault="00402FA8" w:rsidP="00402FA8">
            <w:pPr>
              <w:jc w:val="right"/>
            </w:pPr>
            <w:r w:rsidRPr="008C7A2A">
              <w:t>36 600,00</w:t>
            </w:r>
          </w:p>
        </w:tc>
      </w:tr>
      <w:tr w:rsidR="00402FA8" w:rsidRPr="00D10511" w14:paraId="12F563F3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61C" w14:textId="6F3BC883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0D5D4" w14:textId="63882AE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07FB" w14:textId="2676D12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321 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131B" w14:textId="37A0AE5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45E" w14:textId="7427D0B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0A9" w14:textId="67F1D332" w:rsidR="00402FA8" w:rsidRPr="00384A5C" w:rsidRDefault="00402FA8" w:rsidP="00402FA8">
            <w:pPr>
              <w:jc w:val="right"/>
            </w:pPr>
            <w:r w:rsidRPr="008C7A2A">
              <w:t>1 900,00</w:t>
            </w:r>
          </w:p>
        </w:tc>
      </w:tr>
      <w:tr w:rsidR="00402FA8" w:rsidRPr="00D10511" w14:paraId="55A99E67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2FBA" w14:textId="0CBB91C9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A59E4" w14:textId="12D474C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D33B" w14:textId="0239443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182 11610129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E33" w14:textId="62A9F05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F41C" w14:textId="64996E4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8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97E3" w14:textId="2ED57245" w:rsidR="00402FA8" w:rsidRPr="00384A5C" w:rsidRDefault="00402FA8" w:rsidP="00402FA8">
            <w:pPr>
              <w:jc w:val="right"/>
            </w:pPr>
            <w:r w:rsidRPr="008C7A2A">
              <w:t>5 417,48</w:t>
            </w:r>
          </w:p>
        </w:tc>
      </w:tr>
      <w:tr w:rsidR="00402FA8" w:rsidRPr="00D10511" w14:paraId="3982C0DF" w14:textId="77777777" w:rsidTr="00273CE5">
        <w:trPr>
          <w:trHeight w:val="2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C56F" w14:textId="4A4EE10B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69CB0D" w14:textId="4F1C363E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2DD6" w14:textId="755FE884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117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1D8B" w14:textId="61520AEF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3D2F" w14:textId="2B11AB6D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-65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E5D5" w14:textId="35E4E901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0,00</w:t>
            </w:r>
          </w:p>
        </w:tc>
      </w:tr>
      <w:tr w:rsidR="00402FA8" w:rsidRPr="00D10511" w14:paraId="5DEE6C05" w14:textId="77777777" w:rsidTr="00273CE5">
        <w:trPr>
          <w:trHeight w:val="2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F019" w14:textId="04C70AFB" w:rsidR="00402FA8" w:rsidRPr="00384A5C" w:rsidRDefault="00402FA8" w:rsidP="00402FA8">
            <w:pPr>
              <w:rPr>
                <w:color w:val="000000"/>
              </w:rPr>
            </w:pPr>
            <w:r w:rsidRPr="008C7A2A"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31C2D" w14:textId="62FCEC8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BB2" w14:textId="541EED88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1170100000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329F" w14:textId="18936D6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D820" w14:textId="2CD77E1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65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FB6" w14:textId="21E03D29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5A9994DC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308" w14:textId="68EB0ADA" w:rsidR="00402FA8" w:rsidRPr="00384A5C" w:rsidRDefault="00402FA8" w:rsidP="00402FA8">
            <w:pPr>
              <w:rPr>
                <w:color w:val="000000"/>
              </w:rPr>
            </w:pPr>
            <w:r w:rsidRPr="008C7A2A"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950BA9" w14:textId="1C0C2C2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2D02" w14:textId="6B9BF88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5 11701050050000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7AED" w14:textId="6A4E012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775E" w14:textId="6DEA32A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65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1D81" w14:textId="746CF355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39EB3100" w14:textId="77777777" w:rsidTr="00273CE5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233" w14:textId="6CA87D18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6BD4AA" w14:textId="16D3EBF8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560B" w14:textId="1C37D8F3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2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C3D5" w14:textId="5431F5A9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 790 4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8212" w14:textId="69BF90D9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68 822 48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AF27" w14:textId="1DD770EE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 421 673 915,89</w:t>
            </w:r>
          </w:p>
        </w:tc>
      </w:tr>
      <w:tr w:rsidR="00402FA8" w:rsidRPr="00D10511" w14:paraId="0F43FC4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B1EF" w14:textId="397DD2C9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8A615" w14:textId="2B0C3EAA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C4A4" w14:textId="3E8E4DBB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202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7E80" w14:textId="2A8E4BA5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 790 4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D3CE" w14:textId="761D26F3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361 002 66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87D7" w14:textId="6AA07C61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1 429 493 738,94</w:t>
            </w:r>
          </w:p>
        </w:tc>
      </w:tr>
      <w:tr w:rsidR="00402FA8" w:rsidRPr="00D10511" w14:paraId="4364187B" w14:textId="77777777" w:rsidTr="00273CE5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F9F9" w14:textId="4232BF86" w:rsidR="00402FA8" w:rsidRPr="00384A5C" w:rsidRDefault="00402FA8" w:rsidP="00402FA8">
            <w:pPr>
              <w:rPr>
                <w:color w:val="000000"/>
              </w:rPr>
            </w:pPr>
            <w:r w:rsidRPr="008C7A2A"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607565" w14:textId="2FEA57B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988E" w14:textId="1F0D143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1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43EB" w14:textId="16B332E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2 7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8162" w14:textId="79C45B0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7 5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85E9" w14:textId="1D8BC25E" w:rsidR="00402FA8" w:rsidRPr="00384A5C" w:rsidRDefault="00402FA8" w:rsidP="00402FA8">
            <w:pPr>
              <w:jc w:val="right"/>
            </w:pPr>
            <w:r w:rsidRPr="008C7A2A">
              <w:t>135 145 500,00</w:t>
            </w:r>
          </w:p>
        </w:tc>
      </w:tr>
      <w:tr w:rsidR="00402FA8" w:rsidRPr="00D10511" w14:paraId="4A0437BD" w14:textId="77777777" w:rsidTr="00273CE5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028B" w14:textId="0D071EA9" w:rsidR="00402FA8" w:rsidRPr="0003630E" w:rsidRDefault="00402FA8" w:rsidP="00402FA8">
            <w:pPr>
              <w:rPr>
                <w:color w:val="000000"/>
              </w:rPr>
            </w:pPr>
            <w:r w:rsidRPr="008C7A2A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03D739" w14:textId="6530020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82DC" w14:textId="3947D02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15001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0F35" w14:textId="455287A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2 7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4391" w14:textId="59F955C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7 5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C6F4" w14:textId="7A4D4A90" w:rsidR="00402FA8" w:rsidRPr="00384A5C" w:rsidRDefault="00402FA8" w:rsidP="00402FA8">
            <w:pPr>
              <w:jc w:val="right"/>
            </w:pPr>
            <w:r w:rsidRPr="008C7A2A">
              <w:t>135 145 500,00</w:t>
            </w:r>
          </w:p>
        </w:tc>
      </w:tr>
      <w:tr w:rsidR="00402FA8" w:rsidRPr="00D10511" w14:paraId="0BDF6BEA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1F3E" w14:textId="622AD808" w:rsidR="00402FA8" w:rsidRPr="00384A5C" w:rsidRDefault="00402FA8" w:rsidP="00402FA8">
            <w:pPr>
              <w:rPr>
                <w:color w:val="000000"/>
              </w:rPr>
            </w:pPr>
            <w:r w:rsidRPr="008C7A2A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E618EA" w14:textId="20AE85B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173" w14:textId="3962A2B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5 20215001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ADE5" w14:textId="3046A5A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2 73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1138" w14:textId="66A42D2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7 5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61D1" w14:textId="43B8734F" w:rsidR="00402FA8" w:rsidRPr="00384A5C" w:rsidRDefault="00402FA8" w:rsidP="00402FA8">
            <w:pPr>
              <w:jc w:val="right"/>
            </w:pPr>
            <w:r w:rsidRPr="008C7A2A">
              <w:t>135 145 500,00</w:t>
            </w:r>
          </w:p>
        </w:tc>
      </w:tr>
      <w:tr w:rsidR="00402FA8" w:rsidRPr="00D10511" w14:paraId="28FF09E0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B372" w14:textId="44D2C535" w:rsidR="00402FA8" w:rsidRPr="0003630E" w:rsidRDefault="00402FA8" w:rsidP="00402FA8">
            <w:pPr>
              <w:rPr>
                <w:color w:val="000000"/>
              </w:rPr>
            </w:pPr>
            <w:r w:rsidRPr="008C7A2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E9830" w14:textId="64E45DF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E22C" w14:textId="17E6EAF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8FF2" w14:textId="54862E8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71 3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0837" w14:textId="0E724A7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1 773 10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DC87" w14:textId="5CC76076" w:rsidR="00402FA8" w:rsidRPr="00384A5C" w:rsidRDefault="00402FA8" w:rsidP="00402FA8">
            <w:pPr>
              <w:jc w:val="right"/>
            </w:pPr>
            <w:r w:rsidRPr="008C7A2A">
              <w:t>339 597 190,53</w:t>
            </w:r>
          </w:p>
        </w:tc>
      </w:tr>
      <w:tr w:rsidR="00402FA8" w:rsidRPr="00D10511" w14:paraId="1C95D0DA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041" w14:textId="2BFB89D6" w:rsidR="00402FA8" w:rsidRPr="00384A5C" w:rsidRDefault="00402FA8" w:rsidP="00402FA8">
            <w:pPr>
              <w:rPr>
                <w:color w:val="000000"/>
              </w:rPr>
            </w:pPr>
            <w:r w:rsidRPr="008C7A2A">
              <w:t xml:space="preserve">Субсидии бюджетам на </w:t>
            </w:r>
            <w:proofErr w:type="spellStart"/>
            <w:r w:rsidRPr="008C7A2A">
              <w:t>софинансирование</w:t>
            </w:r>
            <w:proofErr w:type="spellEnd"/>
            <w:r w:rsidRPr="008C7A2A"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FDD7F5" w14:textId="6BE39BC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BB34" w14:textId="0CAC354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0077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6859" w14:textId="73B98AC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5 69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E97D" w14:textId="0568ABD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870 70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1B02" w14:textId="5F25FE55" w:rsidR="00402FA8" w:rsidRPr="00384A5C" w:rsidRDefault="00402FA8" w:rsidP="00402FA8">
            <w:pPr>
              <w:jc w:val="right"/>
            </w:pPr>
            <w:r w:rsidRPr="008C7A2A">
              <w:t>87 822 190,46</w:t>
            </w:r>
          </w:p>
        </w:tc>
      </w:tr>
      <w:tr w:rsidR="00402FA8" w:rsidRPr="00D10511" w14:paraId="7042069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0CB8" w14:textId="07597F3F" w:rsidR="00402FA8" w:rsidRPr="00384A5C" w:rsidRDefault="00402FA8" w:rsidP="00402FA8">
            <w:pPr>
              <w:rPr>
                <w:color w:val="000000"/>
              </w:rPr>
            </w:pPr>
            <w:r w:rsidRPr="008C7A2A">
              <w:t xml:space="preserve">Субсидии бюджетам муниципальных районов на </w:t>
            </w:r>
            <w:proofErr w:type="spellStart"/>
            <w:r w:rsidRPr="008C7A2A">
              <w:t>софинансирование</w:t>
            </w:r>
            <w:proofErr w:type="spellEnd"/>
            <w:r w:rsidRPr="008C7A2A"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BF364F" w14:textId="0F7349B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CC" w14:textId="7CF1108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20077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0843" w14:textId="3EC2112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4 4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492" w14:textId="5D2B3F0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3FA" w14:textId="75F6C903" w:rsidR="00402FA8" w:rsidRPr="00384A5C" w:rsidRDefault="00402FA8" w:rsidP="00402FA8">
            <w:pPr>
              <w:jc w:val="right"/>
            </w:pPr>
            <w:r w:rsidRPr="008C7A2A">
              <w:t>24 497 400,00</w:t>
            </w:r>
          </w:p>
        </w:tc>
      </w:tr>
      <w:tr w:rsidR="00402FA8" w:rsidRPr="00D10511" w14:paraId="29310B0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91A" w14:textId="342D5E7A" w:rsidR="00402FA8" w:rsidRPr="00384A5C" w:rsidRDefault="00402FA8" w:rsidP="00402FA8">
            <w:pPr>
              <w:rPr>
                <w:color w:val="000000"/>
              </w:rPr>
            </w:pPr>
            <w:r w:rsidRPr="008C7A2A">
              <w:t xml:space="preserve">Субсидии бюджетам муниципальных районов на </w:t>
            </w:r>
            <w:proofErr w:type="spellStart"/>
            <w:r w:rsidRPr="008C7A2A">
              <w:t>софинансирование</w:t>
            </w:r>
            <w:proofErr w:type="spellEnd"/>
            <w:r w:rsidRPr="008C7A2A"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F7DC1" w14:textId="4B8E404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0BDC" w14:textId="1C870B8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9 20220077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C05B" w14:textId="482D616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1 19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6D6" w14:textId="5523940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 870 70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D6EE" w14:textId="0E8F7D71" w:rsidR="00402FA8" w:rsidRPr="00384A5C" w:rsidRDefault="00402FA8" w:rsidP="00402FA8">
            <w:pPr>
              <w:jc w:val="right"/>
            </w:pPr>
            <w:r w:rsidRPr="008C7A2A">
              <w:t>63 324 790,46</w:t>
            </w:r>
          </w:p>
        </w:tc>
      </w:tr>
      <w:tr w:rsidR="00402FA8" w:rsidRPr="00D10511" w14:paraId="33B01FC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F516" w14:textId="7BC64D01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9DA03" w14:textId="018521F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3106" w14:textId="7AA77F1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523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7976" w14:textId="1978534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2 50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8C3F" w14:textId="02FADE6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0157" w14:textId="28A07409" w:rsidR="00402FA8" w:rsidRPr="00384A5C" w:rsidRDefault="00402FA8" w:rsidP="00402FA8">
            <w:pPr>
              <w:jc w:val="right"/>
            </w:pPr>
            <w:r w:rsidRPr="008C7A2A">
              <w:t>212 504 700,00</w:t>
            </w:r>
          </w:p>
        </w:tc>
      </w:tr>
      <w:tr w:rsidR="00402FA8" w:rsidRPr="00D10511" w14:paraId="2048B00A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DF7A" w14:textId="6E880B97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81AAD3" w14:textId="74317FB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80E" w14:textId="53577AD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2523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56B" w14:textId="27C54EA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2 50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FCE2" w14:textId="0E85B14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6357" w14:textId="7FE4BA45" w:rsidR="00402FA8" w:rsidRPr="00384A5C" w:rsidRDefault="00402FA8" w:rsidP="00402FA8">
            <w:pPr>
              <w:jc w:val="right"/>
            </w:pPr>
            <w:r w:rsidRPr="008C7A2A">
              <w:t>212 504 700,00</w:t>
            </w:r>
          </w:p>
        </w:tc>
      </w:tr>
      <w:tr w:rsidR="00402FA8" w:rsidRPr="00D10511" w14:paraId="39C905D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2249" w14:textId="7766AD9B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BB21B2" w14:textId="391F0EF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1C44" w14:textId="779E1A2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530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3D0F" w14:textId="2FB8005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2 7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58EA" w14:textId="387F26B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 853 19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FB93" w14:textId="1801872D" w:rsidR="00402FA8" w:rsidRPr="00384A5C" w:rsidRDefault="00402FA8" w:rsidP="00402FA8">
            <w:pPr>
              <w:jc w:val="right"/>
            </w:pPr>
            <w:r w:rsidRPr="008C7A2A">
              <w:t>30 900 600,07</w:t>
            </w:r>
          </w:p>
        </w:tc>
      </w:tr>
      <w:tr w:rsidR="00402FA8" w:rsidRPr="00D10511" w14:paraId="3832493D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5E2B" w14:textId="065F2DA6" w:rsidR="00402FA8" w:rsidRPr="0003630E" w:rsidRDefault="00402FA8" w:rsidP="00402FA8">
            <w:pPr>
              <w:rPr>
                <w:color w:val="000000"/>
              </w:rPr>
            </w:pPr>
            <w:r w:rsidRPr="008C7A2A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EEE5F2" w14:textId="0C66F49D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94C1" w14:textId="246A577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0C8" w14:textId="1B46901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2 7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52C5" w14:textId="627CEFD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 853 19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0630" w14:textId="69D1FA7E" w:rsidR="00402FA8" w:rsidRPr="00384A5C" w:rsidRDefault="00402FA8" w:rsidP="00402FA8">
            <w:pPr>
              <w:jc w:val="right"/>
            </w:pPr>
            <w:r w:rsidRPr="008C7A2A">
              <w:t>30 900 600,07</w:t>
            </w:r>
          </w:p>
        </w:tc>
      </w:tr>
      <w:tr w:rsidR="00402FA8" w:rsidRPr="00D10511" w14:paraId="3C09913A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6EEA" w14:textId="529C4F7E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37F1" w14:textId="51A26E2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0B54" w14:textId="5C83D3C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5497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D53" w14:textId="52CCBBA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75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400" w14:textId="4FA3E4A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9EBD" w14:textId="37EE6A60" w:rsidR="00402FA8" w:rsidRPr="00384A5C" w:rsidRDefault="00402FA8" w:rsidP="00402FA8">
            <w:pPr>
              <w:jc w:val="right"/>
            </w:pPr>
            <w:r w:rsidRPr="008C7A2A">
              <w:t>2 753 300,00</w:t>
            </w:r>
          </w:p>
        </w:tc>
      </w:tr>
      <w:tr w:rsidR="00402FA8" w:rsidRPr="00D10511" w14:paraId="3FE9941F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2C5F" w14:textId="04459A33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F9EACF" w14:textId="7D393F23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B3D" w14:textId="394F6A9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20225497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4A8" w14:textId="6EAC8DE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75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1BED" w14:textId="00F1137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2418" w14:textId="69E2722C" w:rsidR="00402FA8" w:rsidRPr="00384A5C" w:rsidRDefault="00402FA8" w:rsidP="00402FA8">
            <w:pPr>
              <w:jc w:val="right"/>
            </w:pPr>
            <w:r w:rsidRPr="008C7A2A">
              <w:t>2 753 300,00</w:t>
            </w:r>
          </w:p>
        </w:tc>
      </w:tr>
      <w:tr w:rsidR="00402FA8" w:rsidRPr="00D10511" w14:paraId="0F8A986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3636" w14:textId="3886DF4F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10C3D" w14:textId="2931AC6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A45D" w14:textId="193C1A9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551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493E" w14:textId="71BA3C0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7F8" w14:textId="2C25028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AD63" w14:textId="5B5CC71F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7D217071" w14:textId="77777777" w:rsidTr="00273CE5">
        <w:trPr>
          <w:trHeight w:val="5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D9B" w14:textId="40141612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9740A" w14:textId="5D9F85A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15E1" w14:textId="214CC0E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2022551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01CC" w14:textId="334C4EA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DA1" w14:textId="572011F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4BDF" w14:textId="47FF162A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581E77E6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55E" w14:textId="0E62383D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CD1C4" w14:textId="69143361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36E" w14:textId="0136F96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5786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DA37" w14:textId="6243D83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2EFE" w14:textId="04F5E30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BD43" w14:textId="1DDD0602" w:rsidR="00402FA8" w:rsidRPr="00384A5C" w:rsidRDefault="00402FA8" w:rsidP="00402FA8">
            <w:pPr>
              <w:jc w:val="right"/>
            </w:pPr>
            <w:r w:rsidRPr="008C7A2A">
              <w:t>1 031 400,00</w:t>
            </w:r>
          </w:p>
        </w:tc>
      </w:tr>
      <w:tr w:rsidR="00402FA8" w:rsidRPr="00D10511" w14:paraId="0F6505E0" w14:textId="77777777" w:rsidTr="00273CE5">
        <w:trPr>
          <w:trHeight w:val="6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941D" w14:textId="7AF2A273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F49662" w14:textId="494F170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E30A" w14:textId="1D48C84A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25786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F3EA" w14:textId="70B554F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2676" w14:textId="0957E2E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372A" w14:textId="5B03E722" w:rsidR="00402FA8" w:rsidRPr="00384A5C" w:rsidRDefault="00402FA8" w:rsidP="00402FA8">
            <w:pPr>
              <w:jc w:val="right"/>
            </w:pPr>
            <w:r w:rsidRPr="008C7A2A">
              <w:t>1 031 400,00</w:t>
            </w:r>
          </w:p>
        </w:tc>
      </w:tr>
      <w:tr w:rsidR="00402FA8" w:rsidRPr="00D10511" w14:paraId="2965C4A1" w14:textId="77777777" w:rsidTr="00273CE5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1E05" w14:textId="4C9061EB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11592C" w14:textId="5A09575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6FC5" w14:textId="5BB949E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2999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D1F" w14:textId="7ACB85C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 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EF6" w14:textId="583BFE4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8EE6" w14:textId="3083A1B0" w:rsidR="00402FA8" w:rsidRPr="00384A5C" w:rsidRDefault="00402FA8" w:rsidP="00402FA8">
            <w:pPr>
              <w:jc w:val="right"/>
            </w:pPr>
            <w:r w:rsidRPr="008C7A2A">
              <w:t>4 585 000,00</w:t>
            </w:r>
          </w:p>
        </w:tc>
      </w:tr>
      <w:tr w:rsidR="00402FA8" w:rsidRPr="00D10511" w14:paraId="20A56972" w14:textId="77777777" w:rsidTr="00273CE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1B5F" w14:textId="2A8D7637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213B8" w14:textId="0FFCDE4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DEE8" w14:textId="643DB71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4A7D" w14:textId="26BB332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93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7FF2" w14:textId="5D34497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14EC" w14:textId="3600F3E2" w:rsidR="00402FA8" w:rsidRPr="00384A5C" w:rsidRDefault="00402FA8" w:rsidP="00402FA8">
            <w:pPr>
              <w:jc w:val="right"/>
            </w:pPr>
            <w:r w:rsidRPr="008C7A2A">
              <w:t>1 936 600,00</w:t>
            </w:r>
          </w:p>
        </w:tc>
      </w:tr>
      <w:tr w:rsidR="00402FA8" w:rsidRPr="00D10511" w14:paraId="7763E60A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F5C3" w14:textId="517EF4F7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CEA66D" w14:textId="0E8878E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7EB" w14:textId="14B1173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769" w14:textId="14463E1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 5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E67F" w14:textId="63E13D9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5752" w14:textId="6EE150B2" w:rsidR="00402FA8" w:rsidRPr="00384A5C" w:rsidRDefault="00402FA8" w:rsidP="00402FA8">
            <w:pPr>
              <w:jc w:val="right"/>
            </w:pPr>
            <w:r w:rsidRPr="008C7A2A">
              <w:t>977 300,00</w:t>
            </w:r>
          </w:p>
        </w:tc>
      </w:tr>
      <w:tr w:rsidR="00402FA8" w:rsidRPr="00D10511" w14:paraId="68C5415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436" w14:textId="6F09B127" w:rsidR="00402FA8" w:rsidRPr="00384A5C" w:rsidRDefault="00402FA8" w:rsidP="00402FA8">
            <w:pPr>
              <w:rPr>
                <w:color w:val="000000"/>
              </w:rPr>
            </w:pPr>
            <w:r w:rsidRPr="008C7A2A"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66D290" w14:textId="61DE2A6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88B8" w14:textId="482B7DE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9 2022999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128" w14:textId="6DCB086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7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F554" w14:textId="1E77AE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4C7D" w14:textId="4E05555C" w:rsidR="00402FA8" w:rsidRPr="00384A5C" w:rsidRDefault="00402FA8" w:rsidP="00402FA8">
            <w:pPr>
              <w:jc w:val="right"/>
            </w:pPr>
            <w:r w:rsidRPr="008C7A2A">
              <w:t>1 671 100,00</w:t>
            </w:r>
          </w:p>
        </w:tc>
      </w:tr>
      <w:tr w:rsidR="00402FA8" w:rsidRPr="00D10511" w14:paraId="13C638B5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3A1D" w14:textId="086D6768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CFD4C8" w14:textId="6824BE2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69E" w14:textId="5747684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8D72" w14:textId="2F01134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204 31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2448" w14:textId="5EDB571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58 138 69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E24" w14:textId="1E104F3F" w:rsidR="00402FA8" w:rsidRPr="00384A5C" w:rsidRDefault="00402FA8" w:rsidP="00402FA8">
            <w:pPr>
              <w:jc w:val="right"/>
            </w:pPr>
            <w:r w:rsidRPr="008C7A2A">
              <w:t>946 180 408,42</w:t>
            </w:r>
          </w:p>
        </w:tc>
      </w:tr>
      <w:tr w:rsidR="00402FA8" w:rsidRPr="00D10511" w14:paraId="660F5A17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3220" w14:textId="5675C4B7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97F0D8" w14:textId="7F0894D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BC36" w14:textId="30578E8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002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1B23" w14:textId="0D20FA4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032 25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E68" w14:textId="0E5550E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25 460 70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BCD1" w14:textId="1E8CA66E" w:rsidR="00402FA8" w:rsidRPr="00384A5C" w:rsidRDefault="00402FA8" w:rsidP="00402FA8">
            <w:pPr>
              <w:jc w:val="right"/>
            </w:pPr>
            <w:r w:rsidRPr="008C7A2A">
              <w:t>806 798 197,06</w:t>
            </w:r>
          </w:p>
        </w:tc>
      </w:tr>
      <w:tr w:rsidR="00402FA8" w:rsidRPr="00D10511" w14:paraId="2AF27751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F16" w14:textId="76ED4083" w:rsidR="00402FA8" w:rsidRPr="0003630E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57AAA" w14:textId="06D0D369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7D0F" w14:textId="1F31292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A235" w14:textId="6D401BC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5 6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B8A" w14:textId="18FB2A6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01 98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045" w14:textId="7E28CAB8" w:rsidR="00402FA8" w:rsidRPr="00384A5C" w:rsidRDefault="00402FA8" w:rsidP="00402FA8">
            <w:pPr>
              <w:jc w:val="right"/>
            </w:pPr>
            <w:r w:rsidRPr="008C7A2A">
              <w:t>44 858 419,60</w:t>
            </w:r>
          </w:p>
        </w:tc>
      </w:tr>
      <w:tr w:rsidR="00402FA8" w:rsidRPr="00D10511" w14:paraId="34660B22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2682" w14:textId="60285AB5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4A8AD6" w14:textId="072CBF8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1907" w14:textId="0628862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1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E62E" w14:textId="56F655F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7 0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34DF" w14:textId="5422F32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994 7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37C4" w14:textId="0249B53F" w:rsidR="00402FA8" w:rsidRPr="00384A5C" w:rsidRDefault="00402FA8" w:rsidP="00402FA8">
            <w:pPr>
              <w:jc w:val="right"/>
            </w:pPr>
            <w:r w:rsidRPr="008C7A2A">
              <w:t>66 071 802,40</w:t>
            </w:r>
          </w:p>
        </w:tc>
      </w:tr>
      <w:tr w:rsidR="00402FA8" w:rsidRPr="00D10511" w14:paraId="1F8C38F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248" w14:textId="7A716FD0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C13BB" w14:textId="6CDB7DB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B035" w14:textId="3B26DE3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C91C" w14:textId="7ECE9BA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09 0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E134" w14:textId="43FA41A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13 651 32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8446" w14:textId="32CB8D61" w:rsidR="00402FA8" w:rsidRPr="00384A5C" w:rsidRDefault="00402FA8" w:rsidP="00402FA8">
            <w:pPr>
              <w:jc w:val="right"/>
            </w:pPr>
            <w:r w:rsidRPr="008C7A2A">
              <w:t>695 442 375,06</w:t>
            </w:r>
          </w:p>
        </w:tc>
      </w:tr>
      <w:tr w:rsidR="00402FA8" w:rsidRPr="00D10511" w14:paraId="04C04C4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074B" w14:textId="610CB805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8E3B2F" w14:textId="3FFC946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A9BB" w14:textId="66EABF0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A79" w14:textId="3BAE0C1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F00" w14:textId="09B6E95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8AB6" w14:textId="2F7C8146" w:rsidR="00402FA8" w:rsidRPr="00384A5C" w:rsidRDefault="00402FA8" w:rsidP="00402FA8">
            <w:pPr>
              <w:jc w:val="right"/>
            </w:pPr>
            <w:r w:rsidRPr="008C7A2A">
              <w:t>50 600,00</w:t>
            </w:r>
          </w:p>
        </w:tc>
      </w:tr>
      <w:tr w:rsidR="00402FA8" w:rsidRPr="00D10511" w14:paraId="0E35F245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3D4" w14:textId="5BE1B397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35AF71" w14:textId="7CB39BD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4C25" w14:textId="5952278C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9 2023002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295E" w14:textId="5EDBD4B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D3CA" w14:textId="3E201FE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C1A8" w14:textId="26F98CF8" w:rsidR="00402FA8" w:rsidRPr="00384A5C" w:rsidRDefault="00402FA8" w:rsidP="00402FA8">
            <w:pPr>
              <w:jc w:val="right"/>
            </w:pPr>
            <w:r w:rsidRPr="008C7A2A">
              <w:t>375 000,00</w:t>
            </w:r>
          </w:p>
        </w:tc>
      </w:tr>
      <w:tr w:rsidR="00402FA8" w:rsidRPr="00D10511" w14:paraId="7800A68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94C" w14:textId="2F6F8FA8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1AF3B5" w14:textId="65E6FA2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8658" w14:textId="6023078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002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C0B9" w14:textId="6E52643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62A2" w14:textId="3B949FC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A22" w14:textId="04A97CA6" w:rsidR="00402FA8" w:rsidRPr="00384A5C" w:rsidRDefault="00402FA8" w:rsidP="00402FA8">
            <w:pPr>
              <w:jc w:val="right"/>
            </w:pPr>
            <w:r w:rsidRPr="008C7A2A">
              <w:t>7 514 409,85</w:t>
            </w:r>
          </w:p>
        </w:tc>
      </w:tr>
      <w:tr w:rsidR="00402FA8" w:rsidRPr="00D10511" w14:paraId="1F00D4E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6502" w14:textId="57058710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B6CC5E" w14:textId="0A1B58B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EC40" w14:textId="5CAE387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3002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03A8" w14:textId="0A239B6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048B" w14:textId="15251F9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3165" w14:textId="61796171" w:rsidR="00402FA8" w:rsidRPr="00384A5C" w:rsidRDefault="00402FA8" w:rsidP="00402FA8">
            <w:pPr>
              <w:jc w:val="right"/>
            </w:pPr>
            <w:r w:rsidRPr="008C7A2A">
              <w:t>7 514 409,85</w:t>
            </w:r>
          </w:p>
        </w:tc>
      </w:tr>
      <w:tr w:rsidR="00402FA8" w:rsidRPr="00D10511" w14:paraId="4DA3F10F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247E" w14:textId="678ECB7C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4750A" w14:textId="6C214A2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EFE8" w14:textId="4BD11BF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512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741D" w14:textId="67E4AE06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7EC2" w14:textId="3377C50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CCFE" w14:textId="3A6E521F" w:rsidR="00402FA8" w:rsidRPr="00384A5C" w:rsidRDefault="00402FA8" w:rsidP="00402FA8">
            <w:pPr>
              <w:jc w:val="right"/>
            </w:pPr>
            <w:r w:rsidRPr="008C7A2A">
              <w:t>9 655,00</w:t>
            </w:r>
          </w:p>
        </w:tc>
      </w:tr>
      <w:tr w:rsidR="00402FA8" w:rsidRPr="00D10511" w14:paraId="235FAF91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9C8D" w14:textId="0B908F0F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4B83E5" w14:textId="43CCEB3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75D" w14:textId="19CF6B3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351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F930" w14:textId="2DDA1B6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90C3" w14:textId="3888575B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903" w14:textId="5810121F" w:rsidR="00402FA8" w:rsidRPr="00384A5C" w:rsidRDefault="00402FA8" w:rsidP="00402FA8">
            <w:pPr>
              <w:jc w:val="right"/>
            </w:pPr>
            <w:r w:rsidRPr="008C7A2A">
              <w:t>9 655,00</w:t>
            </w:r>
          </w:p>
        </w:tc>
      </w:tr>
      <w:tr w:rsidR="00402FA8" w:rsidRPr="00D10511" w14:paraId="1D21D49A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2199" w14:textId="78E33F7A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8BB883" w14:textId="4107232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AED8" w14:textId="07C6333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5179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5A27" w14:textId="7A5FD7F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8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6129" w14:textId="2CD35A0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750" w14:textId="4C8DC127" w:rsidR="00402FA8" w:rsidRPr="00384A5C" w:rsidRDefault="00402FA8" w:rsidP="00402FA8">
            <w:pPr>
              <w:jc w:val="right"/>
            </w:pPr>
            <w:r w:rsidRPr="008C7A2A">
              <w:t>4 321 200,00</w:t>
            </w:r>
          </w:p>
        </w:tc>
      </w:tr>
      <w:tr w:rsidR="00402FA8" w:rsidRPr="00D10511" w14:paraId="6E9A3D5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D7EF" w14:textId="7C7A09F3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1DEAFD" w14:textId="70DCB82B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CA4F" w14:textId="2C57FEB6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35179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46A" w14:textId="366E600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5 8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692" w14:textId="4349477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547E" w14:textId="53E47668" w:rsidR="00402FA8" w:rsidRPr="00384A5C" w:rsidRDefault="00402FA8" w:rsidP="00402FA8">
            <w:pPr>
              <w:jc w:val="right"/>
            </w:pPr>
            <w:r w:rsidRPr="008C7A2A">
              <w:t>4 321 200,00</w:t>
            </w:r>
          </w:p>
        </w:tc>
      </w:tr>
      <w:tr w:rsidR="00402FA8" w:rsidRPr="00D10511" w14:paraId="08B549F3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F97" w14:textId="3F40EC24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31CA37" w14:textId="38B0094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FF6D" w14:textId="45647965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5303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BB95" w14:textId="09763C6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7 5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2BCE" w14:textId="208896D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0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4E29" w14:textId="06CD3367" w:rsidR="00402FA8" w:rsidRPr="00384A5C" w:rsidRDefault="00402FA8" w:rsidP="00402FA8">
            <w:pPr>
              <w:jc w:val="right"/>
            </w:pPr>
            <w:r w:rsidRPr="008C7A2A">
              <w:t>27 498 700,00</w:t>
            </w:r>
          </w:p>
        </w:tc>
      </w:tr>
      <w:tr w:rsidR="00402FA8" w:rsidRPr="00D10511" w14:paraId="7463D83B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9498" w14:textId="07090768" w:rsidR="00402FA8" w:rsidRPr="00384A5C" w:rsidRDefault="00402FA8" w:rsidP="00402FA8">
            <w:pPr>
              <w:rPr>
                <w:color w:val="000000"/>
              </w:rPr>
            </w:pPr>
            <w:r w:rsidRPr="008C7A2A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50A9C1" w14:textId="006DD53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503A" w14:textId="02964F4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02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A612" w14:textId="5B89528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7 5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B0D" w14:textId="4F0D442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0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49A" w14:textId="000DC198" w:rsidR="00402FA8" w:rsidRPr="00384A5C" w:rsidRDefault="00402FA8" w:rsidP="00402FA8">
            <w:pPr>
              <w:jc w:val="right"/>
            </w:pPr>
            <w:r w:rsidRPr="008C7A2A">
              <w:t>27 498 700,00</w:t>
            </w:r>
          </w:p>
        </w:tc>
      </w:tr>
      <w:tr w:rsidR="00402FA8" w:rsidRPr="00D10511" w14:paraId="1B72E31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9CB" w14:textId="6D4ACF82" w:rsidR="00402FA8" w:rsidRPr="00384A5C" w:rsidRDefault="00402FA8" w:rsidP="00402FA8">
            <w:pPr>
              <w:rPr>
                <w:color w:val="000000"/>
              </w:rPr>
            </w:pPr>
            <w:r w:rsidRPr="008C7A2A"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80DF4" w14:textId="6A078EF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BC0C" w14:textId="2032DD0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369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0742" w14:textId="3FF2F1B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20 5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1BDB" w14:textId="65CD730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561 25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9931" w14:textId="60F0F170" w:rsidR="00402FA8" w:rsidRPr="00384A5C" w:rsidRDefault="00402FA8" w:rsidP="00402FA8">
            <w:pPr>
              <w:jc w:val="right"/>
            </w:pPr>
            <w:r w:rsidRPr="008C7A2A">
              <w:t>100 038 246,51</w:t>
            </w:r>
          </w:p>
        </w:tc>
      </w:tr>
      <w:tr w:rsidR="00402FA8" w:rsidRPr="00D10511" w14:paraId="79D52BDC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A22F" w14:textId="2B4A05DA" w:rsidR="00402FA8" w:rsidRPr="00384A5C" w:rsidRDefault="00402FA8" w:rsidP="00402FA8">
            <w:pPr>
              <w:rPr>
                <w:color w:val="000000"/>
              </w:rPr>
            </w:pPr>
            <w:r w:rsidRPr="008C7A2A"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9CD113" w14:textId="51CF430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5F7" w14:textId="17FDAEB7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369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3BF" w14:textId="60417B5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20 5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7703" w14:textId="5F12F7C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20 561 25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72A6" w14:textId="2948C7A4" w:rsidR="00402FA8" w:rsidRPr="00384A5C" w:rsidRDefault="00402FA8" w:rsidP="00402FA8">
            <w:pPr>
              <w:jc w:val="right"/>
            </w:pPr>
            <w:r w:rsidRPr="008C7A2A">
              <w:t>100 038 246,51</w:t>
            </w:r>
          </w:p>
        </w:tc>
      </w:tr>
      <w:tr w:rsidR="00402FA8" w:rsidRPr="00D10511" w14:paraId="4CA5C392" w14:textId="77777777" w:rsidTr="00273CE5">
        <w:trPr>
          <w:trHeight w:val="2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83CC" w14:textId="2129D29E" w:rsidR="00402FA8" w:rsidRPr="00384A5C" w:rsidRDefault="00402FA8" w:rsidP="00402FA8">
            <w:pPr>
              <w:rPr>
                <w:color w:val="000000"/>
              </w:rPr>
            </w:pPr>
            <w:r w:rsidRPr="008C7A2A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580C4" w14:textId="5C81C30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D9BC" w14:textId="447C478B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4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FD15" w14:textId="7442B44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2 0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BCF" w14:textId="291E79E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503 66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B1F" w14:textId="6DC29366" w:rsidR="00402FA8" w:rsidRPr="00384A5C" w:rsidRDefault="00402FA8" w:rsidP="00402FA8">
            <w:pPr>
              <w:jc w:val="right"/>
            </w:pPr>
            <w:r w:rsidRPr="008C7A2A">
              <w:t>8 570 639,99</w:t>
            </w:r>
          </w:p>
        </w:tc>
      </w:tr>
      <w:tr w:rsidR="00402FA8" w:rsidRPr="00D10511" w14:paraId="2C0280BF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F25" w14:textId="2917FECC" w:rsidR="00402FA8" w:rsidRPr="00384A5C" w:rsidRDefault="00402FA8" w:rsidP="00402FA8">
            <w:pPr>
              <w:rPr>
                <w:color w:val="000000"/>
              </w:rPr>
            </w:pPr>
            <w:r w:rsidRPr="008C7A2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71E96" w14:textId="189696E7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FF85" w14:textId="6788592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0240014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6A2F" w14:textId="7C04A6E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2 0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0E1" w14:textId="0A21A10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3 503 66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D6B3" w14:textId="6F4FB387" w:rsidR="00402FA8" w:rsidRPr="00384A5C" w:rsidRDefault="00402FA8" w:rsidP="00402FA8">
            <w:pPr>
              <w:jc w:val="right"/>
            </w:pPr>
            <w:r w:rsidRPr="008C7A2A">
              <w:t>8 570 639,99</w:t>
            </w:r>
          </w:p>
        </w:tc>
      </w:tr>
      <w:tr w:rsidR="00402FA8" w:rsidRPr="00D10511" w14:paraId="0EE3E858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2A1" w14:textId="2AA8CA79" w:rsidR="00402FA8" w:rsidRPr="00384A5C" w:rsidRDefault="00402FA8" w:rsidP="00402FA8">
            <w:pPr>
              <w:rPr>
                <w:color w:val="000000"/>
              </w:rPr>
            </w:pPr>
            <w:r w:rsidRPr="008C7A2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5E82A0" w14:textId="286C3C28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0320" w14:textId="21DE152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72F" w14:textId="59F0399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6 3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7A2" w14:textId="1634EBD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563 26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E85C" w14:textId="5E52D67F" w:rsidR="00402FA8" w:rsidRPr="00384A5C" w:rsidRDefault="00402FA8" w:rsidP="00402FA8">
            <w:pPr>
              <w:jc w:val="right"/>
            </w:pPr>
            <w:r w:rsidRPr="008C7A2A">
              <w:t>4 772 539,99</w:t>
            </w:r>
          </w:p>
        </w:tc>
      </w:tr>
      <w:tr w:rsidR="00402FA8" w:rsidRPr="00D10511" w14:paraId="2CE12BC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200E" w14:textId="122F4BC1" w:rsidR="00402FA8" w:rsidRPr="00384A5C" w:rsidRDefault="00402FA8" w:rsidP="00402FA8">
            <w:pPr>
              <w:rPr>
                <w:color w:val="000000"/>
              </w:rPr>
            </w:pPr>
            <w:r w:rsidRPr="008C7A2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BFE031" w14:textId="3B79E66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9BE" w14:textId="541DD10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10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400" w14:textId="2F19475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601" w14:textId="7875850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7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4AE" w14:textId="3ABE644F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D10511" w14:paraId="410228AD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CEE6" w14:textId="68FFCE80" w:rsidR="00402FA8" w:rsidRPr="00384A5C" w:rsidRDefault="00402FA8" w:rsidP="00402FA8">
            <w:pPr>
              <w:rPr>
                <w:color w:val="000000"/>
              </w:rPr>
            </w:pPr>
            <w:r w:rsidRPr="008C7A2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C7BB3A" w14:textId="38A1F4B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3F72" w14:textId="3039077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0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D5D9" w14:textId="592B600E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5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313" w14:textId="50B7DCE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79A8" w14:textId="693066B0" w:rsidR="00402FA8" w:rsidRPr="00384A5C" w:rsidRDefault="00402FA8" w:rsidP="00402FA8">
            <w:pPr>
              <w:jc w:val="right"/>
            </w:pPr>
            <w:r w:rsidRPr="008C7A2A">
              <w:t>3 412 000,00</w:t>
            </w:r>
          </w:p>
        </w:tc>
      </w:tr>
      <w:tr w:rsidR="00402FA8" w:rsidRPr="00D10511" w14:paraId="7B63F04B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5E6D" w14:textId="3AB5065B" w:rsidR="00402FA8" w:rsidRPr="00384A5C" w:rsidRDefault="00402FA8" w:rsidP="00402FA8">
            <w:pPr>
              <w:rPr>
                <w:color w:val="000000"/>
              </w:rPr>
            </w:pPr>
            <w:r w:rsidRPr="008C7A2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5BF7F8" w14:textId="4DC1B4CA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C74" w14:textId="3BAFEF3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34 2024001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2219" w14:textId="4A7E5A3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F9E" w14:textId="6BE6A9C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7DF" w14:textId="6D49E56F" w:rsidR="00402FA8" w:rsidRPr="00384A5C" w:rsidRDefault="00402FA8" w:rsidP="00402FA8">
            <w:pPr>
              <w:jc w:val="right"/>
            </w:pPr>
            <w:r w:rsidRPr="008C7A2A">
              <w:t>386 100,00</w:t>
            </w:r>
          </w:p>
        </w:tc>
      </w:tr>
      <w:tr w:rsidR="00402FA8" w:rsidRPr="00D10511" w14:paraId="3A6F4EC9" w14:textId="77777777" w:rsidTr="00273CE5">
        <w:trPr>
          <w:trHeight w:val="4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57DE" w14:textId="1290D92C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82939" w14:textId="59E81718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CBC5" w14:textId="7AB57330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218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2287" w14:textId="091D1FFD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6658" w14:textId="4850AA5A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17 608 67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F483" w14:textId="08B56148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0,00</w:t>
            </w:r>
          </w:p>
        </w:tc>
      </w:tr>
      <w:tr w:rsidR="00402FA8" w:rsidRPr="00D10511" w14:paraId="543917E2" w14:textId="77777777" w:rsidTr="00273CE5">
        <w:trPr>
          <w:trHeight w:val="6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55E7" w14:textId="0ABAE7A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A9A353" w14:textId="3F549EA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371" w14:textId="451790E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180000000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555" w14:textId="46EEFF5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8F5" w14:textId="08A5DBC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608 67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8FF" w14:textId="0BEF62E7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4E6C28F8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A40" w14:textId="3BDF3980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D6D44" w14:textId="7DADAA74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0839" w14:textId="31A034E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18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5DC7" w14:textId="76F2B68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8AC9" w14:textId="32A8BD8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608 67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5A6" w14:textId="67068B65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2C508A62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9FDE" w14:textId="0A75B692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0A3CA2" w14:textId="60E9C2E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BF19" w14:textId="128EFCC2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1805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E571" w14:textId="556FC95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0534" w14:textId="68179F3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7 608 67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7DF8" w14:textId="6552D538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5735D849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8BAC" w14:textId="3A9CD07C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EF5A7E" w14:textId="2CF70AE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168F" w14:textId="044F729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33F5" w14:textId="70EE560F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06D5" w14:textId="7BF45512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94 792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087F" w14:textId="61FE0A02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5F8C3F29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54CA" w14:textId="59817086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8FBADF" w14:textId="55C6A76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547" w14:textId="72C56D4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5436" w14:textId="3127594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948" w14:textId="69094F8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0 224 17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7494" w14:textId="06C15762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0BA022B3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E93B" w14:textId="797DAE45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8DDB6" w14:textId="6593854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2E09" w14:textId="2E0726C0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21805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F28D" w14:textId="6987628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88D" w14:textId="6930937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1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E16" w14:textId="1831C874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3A406B40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E30E" w14:textId="66C2877A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5EF594" w14:textId="4FD45060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4224" w14:textId="1CA0AFAE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18050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F71" w14:textId="67A41399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0D04" w14:textId="76A289D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4 426 04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1990" w14:textId="0D64A858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1F1715C9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A18" w14:textId="75B1F851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FEDD0D" w14:textId="479040C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E5F" w14:textId="5D32C5B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218050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52AE" w14:textId="3B0CD09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B3D5" w14:textId="4C9875A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805 86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A4F4" w14:textId="6D18CC78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2D412B5F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536" w14:textId="356D30C7" w:rsidR="00402FA8" w:rsidRPr="00384A5C" w:rsidRDefault="00402FA8" w:rsidP="00402FA8">
            <w:pPr>
              <w:rPr>
                <w:color w:val="000000"/>
              </w:rPr>
            </w:pPr>
            <w:r w:rsidRPr="008C7A2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3A7C10" w14:textId="38F50E32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269C" w14:textId="0C41CDE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9 2180502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164" w14:textId="332579D3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066" w14:textId="2B34CAD7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1 657 68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264D" w14:textId="42412F69" w:rsidR="00402FA8" w:rsidRPr="00384A5C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57C15846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55B" w14:textId="69C16FA3" w:rsidR="00402FA8" w:rsidRPr="00402FA8" w:rsidRDefault="00402FA8" w:rsidP="00402FA8">
            <w:pPr>
              <w:rPr>
                <w:b/>
                <w:color w:val="000000"/>
              </w:rPr>
            </w:pPr>
            <w:r w:rsidRPr="00402FA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E165D" w14:textId="3CE4B541" w:rsidR="00402FA8" w:rsidRPr="00402FA8" w:rsidRDefault="00402FA8" w:rsidP="00402FA8">
            <w:pPr>
              <w:jc w:val="center"/>
              <w:rPr>
                <w:b/>
              </w:rPr>
            </w:pPr>
            <w:r w:rsidRPr="00402FA8">
              <w:rPr>
                <w:b/>
              </w:rPr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A697" w14:textId="7F57FE2C" w:rsidR="00402FA8" w:rsidRPr="00402FA8" w:rsidRDefault="00402FA8" w:rsidP="00402FA8">
            <w:pPr>
              <w:jc w:val="center"/>
              <w:rPr>
                <w:b/>
                <w:color w:val="000000"/>
              </w:rPr>
            </w:pPr>
            <w:r w:rsidRPr="00402FA8">
              <w:rPr>
                <w:b/>
              </w:rPr>
              <w:t>000 219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339" w14:textId="4FC31926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FC7" w14:textId="014D3572" w:rsidR="00402FA8" w:rsidRPr="00402FA8" w:rsidRDefault="00402FA8" w:rsidP="00402FA8">
            <w:pPr>
              <w:jc w:val="right"/>
              <w:rPr>
                <w:b/>
                <w:color w:val="000000"/>
              </w:rPr>
            </w:pPr>
            <w:r w:rsidRPr="00402FA8">
              <w:rPr>
                <w:b/>
              </w:rPr>
              <w:t>-9 788 84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589C" w14:textId="72507769" w:rsidR="00402FA8" w:rsidRPr="00402FA8" w:rsidRDefault="00402FA8" w:rsidP="00402FA8">
            <w:pPr>
              <w:jc w:val="right"/>
              <w:rPr>
                <w:b/>
              </w:rPr>
            </w:pPr>
            <w:r w:rsidRPr="00402FA8">
              <w:rPr>
                <w:b/>
              </w:rPr>
              <w:t>0,00</w:t>
            </w:r>
          </w:p>
        </w:tc>
      </w:tr>
      <w:tr w:rsidR="00402FA8" w:rsidRPr="00384A5C" w14:paraId="720AF7CA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C28" w14:textId="29F53922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2F171" w14:textId="3F9D8AA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57F" w14:textId="40CF6701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000 2190000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E03F" w14:textId="378DFD1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92D2" w14:textId="34A8F0E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9 788 84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7C80" w14:textId="48A1E1AC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0D609144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F08D" w14:textId="1F796F69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5997F4" w14:textId="10B3CADE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27EA" w14:textId="5B8A3EAF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1925304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1BEB" w14:textId="7AE0B618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D08" w14:textId="0F07CAC4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5 186 06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6A66" w14:textId="7D80102E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2FF98A24" w14:textId="77777777" w:rsidTr="00273CE5">
        <w:trPr>
          <w:trHeight w:val="4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98BF" w14:textId="679349BA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C06D67" w14:textId="1880423C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652" w14:textId="55F72ABD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1935303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46F2" w14:textId="65CE693D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A5FB" w14:textId="60BDB860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2 044 97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F85" w14:textId="4F5D6426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16B12658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6557" w14:textId="110D4A38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79C760" w14:textId="45E506B5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816B" w14:textId="5809E1F3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02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8BF0" w14:textId="181B547C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429" w14:textId="6181788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717 83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B553" w14:textId="04AD795F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5697736D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4BE" w14:textId="7B88325A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6443DE" w14:textId="33009BCF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AE65" w14:textId="1F770D84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5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C92" w14:textId="1512E81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8BC1" w14:textId="4C6360C1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1 559 4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F02" w14:textId="23969DEB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  <w:tr w:rsidR="00402FA8" w:rsidRPr="00384A5C" w14:paraId="6979C8C9" w14:textId="77777777" w:rsidTr="00273CE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032E" w14:textId="631068BD" w:rsidR="00402FA8" w:rsidRPr="00384A5C" w:rsidRDefault="00402FA8" w:rsidP="00402FA8">
            <w:pPr>
              <w:rPr>
                <w:color w:val="000000"/>
              </w:rPr>
            </w:pPr>
            <w:r w:rsidRPr="008C7A2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1F9E1E" w14:textId="078EFAA6" w:rsidR="00402FA8" w:rsidRPr="00ED2A67" w:rsidRDefault="00402FA8" w:rsidP="00402FA8">
            <w:pPr>
              <w:jc w:val="center"/>
            </w:pPr>
            <w:r w:rsidRPr="008C7A2A">
              <w:t>0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A25F" w14:textId="0DA2F069" w:rsidR="00402FA8" w:rsidRPr="00384A5C" w:rsidRDefault="00402FA8" w:rsidP="00402FA8">
            <w:pPr>
              <w:jc w:val="center"/>
              <w:rPr>
                <w:color w:val="000000"/>
              </w:rPr>
            </w:pPr>
            <w:r w:rsidRPr="008C7A2A">
              <w:t>926 2196001005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0C39" w14:textId="3FEE6775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CE42" w14:textId="0296756A" w:rsidR="00402FA8" w:rsidRPr="00384A5C" w:rsidRDefault="00402FA8" w:rsidP="00402FA8">
            <w:pPr>
              <w:jc w:val="right"/>
              <w:rPr>
                <w:color w:val="000000"/>
              </w:rPr>
            </w:pPr>
            <w:r w:rsidRPr="008C7A2A">
              <w:t>-20 82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94DE" w14:textId="1B80245A" w:rsidR="00402FA8" w:rsidRPr="0003630E" w:rsidRDefault="00402FA8" w:rsidP="00402FA8">
            <w:pPr>
              <w:jc w:val="right"/>
            </w:pPr>
            <w:r w:rsidRPr="008C7A2A">
              <w:t>0,00</w:t>
            </w:r>
          </w:p>
        </w:tc>
      </w:tr>
    </w:tbl>
    <w:p w14:paraId="7828A9BE" w14:textId="77777777" w:rsidR="00E85BEE" w:rsidRDefault="00E85BEE" w:rsidP="00BA340F">
      <w:pPr>
        <w:jc w:val="center"/>
        <w:rPr>
          <w:b/>
          <w:sz w:val="28"/>
          <w:szCs w:val="28"/>
        </w:rPr>
      </w:pPr>
    </w:p>
    <w:p w14:paraId="72F67F89" w14:textId="7E15F450" w:rsidR="00BA340F" w:rsidRDefault="00BA340F" w:rsidP="00BA340F">
      <w:pPr>
        <w:jc w:val="center"/>
        <w:rPr>
          <w:b/>
          <w:sz w:val="28"/>
          <w:szCs w:val="28"/>
        </w:rPr>
      </w:pPr>
      <w:r w:rsidRPr="001C6A6E">
        <w:rPr>
          <w:b/>
          <w:sz w:val="28"/>
          <w:szCs w:val="28"/>
        </w:rPr>
        <w:t>2.Расходы бюджета</w:t>
      </w:r>
    </w:p>
    <w:p w14:paraId="75879B02" w14:textId="68394989" w:rsidR="00F8565E" w:rsidRDefault="00F8565E" w:rsidP="00F8565E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2977"/>
        <w:gridCol w:w="1984"/>
        <w:gridCol w:w="1843"/>
        <w:gridCol w:w="1984"/>
      </w:tblGrid>
      <w:tr w:rsidR="00836691" w:rsidRPr="00836691" w14:paraId="1354FABF" w14:textId="77777777" w:rsidTr="00876D5F">
        <w:trPr>
          <w:trHeight w:val="856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0B6" w14:textId="4607129F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194" w14:textId="3967BBDD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5BBA" w14:textId="7749C87F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расхода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AEC" w14:textId="0EFEBCBD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4442" w14:textId="2D7C59ED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7E7A" w14:textId="27C19BE4" w:rsidR="00836691" w:rsidRPr="00836691" w:rsidRDefault="009F7516" w:rsidP="009F7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исполненные назначения</w:t>
            </w:r>
          </w:p>
        </w:tc>
      </w:tr>
      <w:tr w:rsidR="00836691" w:rsidRPr="00836691" w14:paraId="7B5304C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1E92" w14:textId="77777777" w:rsidR="00836691" w:rsidRPr="00836691" w:rsidRDefault="00836691" w:rsidP="00836691">
            <w:pPr>
              <w:rPr>
                <w:b/>
                <w:bCs/>
                <w:sz w:val="28"/>
                <w:szCs w:val="28"/>
              </w:rPr>
            </w:pPr>
            <w:r w:rsidRPr="00836691">
              <w:rPr>
                <w:b/>
                <w:bCs/>
                <w:sz w:val="28"/>
                <w:szCs w:val="28"/>
              </w:rPr>
              <w:t>Расходы: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ED3" w14:textId="77777777" w:rsidR="00836691" w:rsidRPr="00836691" w:rsidRDefault="00836691" w:rsidP="00836691">
            <w:pPr>
              <w:jc w:val="center"/>
            </w:pPr>
            <w:r w:rsidRPr="00836691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893" w14:textId="77777777" w:rsidR="00836691" w:rsidRPr="00836691" w:rsidRDefault="00836691" w:rsidP="00836691">
            <w:pPr>
              <w:jc w:val="center"/>
            </w:pPr>
            <w:r w:rsidRPr="00836691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AE2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516 748 2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720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495 623 70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D89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021 124 536,86</w:t>
            </w:r>
          </w:p>
        </w:tc>
      </w:tr>
      <w:tr w:rsidR="00836691" w:rsidRPr="00836691" w14:paraId="4E35438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F2C2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Совет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EA4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5BF7" w14:textId="7477960A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01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A05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8 6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B31B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 023 60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53A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7 633 895,67</w:t>
            </w:r>
          </w:p>
        </w:tc>
      </w:tr>
      <w:tr w:rsidR="00836691" w:rsidRPr="00836691" w14:paraId="3647168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9558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D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D41" w14:textId="77777777" w:rsidR="00836691" w:rsidRPr="00836691" w:rsidRDefault="00836691" w:rsidP="00836691">
            <w:pPr>
              <w:jc w:val="center"/>
            </w:pPr>
            <w:r w:rsidRPr="00836691">
              <w:t xml:space="preserve">901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BFF" w14:textId="77777777" w:rsidR="00836691" w:rsidRPr="00836691" w:rsidRDefault="00836691" w:rsidP="00836691">
            <w:pPr>
              <w:jc w:val="right"/>
            </w:pPr>
            <w:r w:rsidRPr="00836691">
              <w:t>8 6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71F" w14:textId="77777777" w:rsidR="00836691" w:rsidRPr="00836691" w:rsidRDefault="00836691" w:rsidP="00836691">
            <w:pPr>
              <w:jc w:val="right"/>
            </w:pPr>
            <w:r w:rsidRPr="00836691">
              <w:t>1 023 60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FCD" w14:textId="77777777" w:rsidR="00836691" w:rsidRPr="00836691" w:rsidRDefault="00836691" w:rsidP="00836691">
            <w:pPr>
              <w:jc w:val="right"/>
            </w:pPr>
            <w:r w:rsidRPr="00836691">
              <w:t>7 627 895,67</w:t>
            </w:r>
          </w:p>
        </w:tc>
      </w:tr>
      <w:tr w:rsidR="00836691" w:rsidRPr="00836691" w14:paraId="5499D5A1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6DAA" w14:textId="77777777" w:rsidR="00836691" w:rsidRPr="00836691" w:rsidRDefault="00836691" w:rsidP="00836691">
            <w:r w:rsidRPr="008366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6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967" w14:textId="77777777" w:rsidR="00836691" w:rsidRPr="00836691" w:rsidRDefault="00836691" w:rsidP="00836691">
            <w:pPr>
              <w:jc w:val="center"/>
            </w:pPr>
            <w:r w:rsidRPr="00836691">
              <w:t xml:space="preserve">901 01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AEA" w14:textId="77777777" w:rsidR="00836691" w:rsidRPr="00836691" w:rsidRDefault="00836691" w:rsidP="00836691">
            <w:pPr>
              <w:jc w:val="right"/>
            </w:pPr>
            <w:r w:rsidRPr="00836691">
              <w:t>4 0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EA6" w14:textId="77777777" w:rsidR="00836691" w:rsidRPr="00836691" w:rsidRDefault="00836691" w:rsidP="00836691">
            <w:pPr>
              <w:jc w:val="right"/>
            </w:pPr>
            <w:r w:rsidRPr="00836691">
              <w:t>1 023 60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FF67" w14:textId="77777777" w:rsidR="00836691" w:rsidRPr="00836691" w:rsidRDefault="00836691" w:rsidP="00836691">
            <w:pPr>
              <w:jc w:val="right"/>
            </w:pPr>
            <w:r w:rsidRPr="00836691">
              <w:t>3 027 895,67</w:t>
            </w:r>
          </w:p>
        </w:tc>
      </w:tr>
      <w:tr w:rsidR="00836691" w:rsidRPr="00836691" w14:paraId="70FAEE0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58B5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B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CBA8" w14:textId="77777777" w:rsidR="00836691" w:rsidRPr="00836691" w:rsidRDefault="00836691" w:rsidP="00836691">
            <w:pPr>
              <w:jc w:val="center"/>
            </w:pPr>
            <w:r w:rsidRPr="00836691">
              <w:t>901 0103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D25" w14:textId="77777777" w:rsidR="00836691" w:rsidRPr="00836691" w:rsidRDefault="00836691" w:rsidP="00836691">
            <w:pPr>
              <w:jc w:val="right"/>
            </w:pPr>
            <w:r w:rsidRPr="00836691">
              <w:t>4 0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85D" w14:textId="77777777" w:rsidR="00836691" w:rsidRPr="00836691" w:rsidRDefault="00836691" w:rsidP="00836691">
            <w:pPr>
              <w:jc w:val="right"/>
            </w:pPr>
            <w:r w:rsidRPr="00836691">
              <w:t>1 023 60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C0C" w14:textId="77777777" w:rsidR="00836691" w:rsidRPr="00836691" w:rsidRDefault="00836691" w:rsidP="00836691">
            <w:pPr>
              <w:jc w:val="right"/>
            </w:pPr>
            <w:r w:rsidRPr="00836691">
              <w:t>3 027 895,67</w:t>
            </w:r>
          </w:p>
        </w:tc>
      </w:tr>
      <w:tr w:rsidR="00836691" w:rsidRPr="00836691" w14:paraId="41A866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F2FC" w14:textId="77777777" w:rsidR="00836691" w:rsidRPr="00836691" w:rsidRDefault="00836691" w:rsidP="00836691">
            <w:r w:rsidRPr="00836691">
              <w:t>Сов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9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7EC" w14:textId="77777777" w:rsidR="00836691" w:rsidRPr="00836691" w:rsidRDefault="00836691" w:rsidP="00836691">
            <w:pPr>
              <w:jc w:val="center"/>
            </w:pPr>
            <w:r w:rsidRPr="00836691">
              <w:t>901 0103 50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AF6" w14:textId="77777777" w:rsidR="00836691" w:rsidRPr="00836691" w:rsidRDefault="00836691" w:rsidP="00836691">
            <w:pPr>
              <w:jc w:val="right"/>
            </w:pPr>
            <w:r w:rsidRPr="00836691">
              <w:t>4 0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497" w14:textId="77777777" w:rsidR="00836691" w:rsidRPr="00836691" w:rsidRDefault="00836691" w:rsidP="00836691">
            <w:pPr>
              <w:jc w:val="right"/>
            </w:pPr>
            <w:r w:rsidRPr="00836691">
              <w:t>1 023 60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D33" w14:textId="77777777" w:rsidR="00836691" w:rsidRPr="00836691" w:rsidRDefault="00836691" w:rsidP="00836691">
            <w:pPr>
              <w:jc w:val="right"/>
            </w:pPr>
            <w:r w:rsidRPr="00836691">
              <w:t>3 027 895,67</w:t>
            </w:r>
          </w:p>
        </w:tc>
      </w:tr>
      <w:tr w:rsidR="00836691" w:rsidRPr="00836691" w14:paraId="0605CE6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4AD1" w14:textId="77777777" w:rsidR="00836691" w:rsidRPr="00836691" w:rsidRDefault="00836691" w:rsidP="00836691">
            <w:r w:rsidRPr="00836691">
              <w:t>Председатель Сов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10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8A4" w14:textId="77777777" w:rsidR="00836691" w:rsidRPr="00836691" w:rsidRDefault="00836691" w:rsidP="00836691">
            <w:pPr>
              <w:jc w:val="center"/>
            </w:pPr>
            <w:r w:rsidRPr="00836691">
              <w:t>901 0103 50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DAA" w14:textId="77777777" w:rsidR="00836691" w:rsidRPr="00836691" w:rsidRDefault="00836691" w:rsidP="00836691">
            <w:pPr>
              <w:jc w:val="right"/>
            </w:pPr>
            <w:r w:rsidRPr="00836691">
              <w:t>2 8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48A" w14:textId="77777777" w:rsidR="00836691" w:rsidRPr="00836691" w:rsidRDefault="00836691" w:rsidP="00836691">
            <w:pPr>
              <w:jc w:val="right"/>
            </w:pPr>
            <w:r w:rsidRPr="00836691">
              <w:t>708 1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D8C" w14:textId="77777777" w:rsidR="00836691" w:rsidRPr="00836691" w:rsidRDefault="00836691" w:rsidP="00836691">
            <w:pPr>
              <w:jc w:val="right"/>
            </w:pPr>
            <w:r w:rsidRPr="00836691">
              <w:t>2 121 933,38</w:t>
            </w:r>
          </w:p>
        </w:tc>
      </w:tr>
      <w:tr w:rsidR="00836691" w:rsidRPr="00836691" w14:paraId="5BDD8D8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8815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63B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EBC" w14:textId="77777777" w:rsidR="00836691" w:rsidRPr="00836691" w:rsidRDefault="00836691" w:rsidP="00836691">
            <w:pPr>
              <w:jc w:val="center"/>
            </w:pPr>
            <w:r w:rsidRPr="00836691">
              <w:t>901 0103 50301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B38E" w14:textId="77777777" w:rsidR="00836691" w:rsidRPr="00836691" w:rsidRDefault="00836691" w:rsidP="00836691">
            <w:pPr>
              <w:jc w:val="right"/>
            </w:pPr>
            <w:r w:rsidRPr="00836691">
              <w:t>2 8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6CF" w14:textId="77777777" w:rsidR="00836691" w:rsidRPr="00836691" w:rsidRDefault="00836691" w:rsidP="00836691">
            <w:pPr>
              <w:jc w:val="right"/>
            </w:pPr>
            <w:r w:rsidRPr="00836691">
              <w:t>708 1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F5E" w14:textId="77777777" w:rsidR="00836691" w:rsidRPr="00836691" w:rsidRDefault="00836691" w:rsidP="00836691">
            <w:pPr>
              <w:jc w:val="right"/>
            </w:pPr>
            <w:r w:rsidRPr="00836691">
              <w:t>2 121 933,38</w:t>
            </w:r>
          </w:p>
        </w:tc>
      </w:tr>
      <w:tr w:rsidR="00836691" w:rsidRPr="00836691" w14:paraId="5F83DFA4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EF05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C8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3BD" w14:textId="77777777" w:rsidR="00836691" w:rsidRPr="00836691" w:rsidRDefault="00836691" w:rsidP="00836691">
            <w:pPr>
              <w:jc w:val="center"/>
            </w:pPr>
            <w:r w:rsidRPr="00836691">
              <w:t>901 0103 50301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04F" w14:textId="77777777" w:rsidR="00836691" w:rsidRPr="00836691" w:rsidRDefault="00836691" w:rsidP="00836691">
            <w:pPr>
              <w:jc w:val="right"/>
            </w:pPr>
            <w:r w:rsidRPr="00836691">
              <w:t>2 8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10F" w14:textId="77777777" w:rsidR="00836691" w:rsidRPr="00836691" w:rsidRDefault="00836691" w:rsidP="00836691">
            <w:pPr>
              <w:jc w:val="right"/>
            </w:pPr>
            <w:r w:rsidRPr="00836691">
              <w:t>708 1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7C1" w14:textId="77777777" w:rsidR="00836691" w:rsidRPr="00836691" w:rsidRDefault="00836691" w:rsidP="00836691">
            <w:pPr>
              <w:jc w:val="right"/>
            </w:pPr>
            <w:r w:rsidRPr="00836691">
              <w:t>2 121 933,38</w:t>
            </w:r>
          </w:p>
        </w:tc>
      </w:tr>
      <w:tr w:rsidR="00836691" w:rsidRPr="00836691" w14:paraId="39F9342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02F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53B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3187" w14:textId="77777777" w:rsidR="00836691" w:rsidRPr="00836691" w:rsidRDefault="00836691" w:rsidP="00836691">
            <w:pPr>
              <w:jc w:val="center"/>
            </w:pPr>
            <w:r w:rsidRPr="00836691">
              <w:t>901 0103 50301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BAA" w14:textId="77777777" w:rsidR="00836691" w:rsidRPr="00836691" w:rsidRDefault="00836691" w:rsidP="00836691">
            <w:pPr>
              <w:jc w:val="right"/>
            </w:pPr>
            <w:r w:rsidRPr="00836691">
              <w:t>2 8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783" w14:textId="77777777" w:rsidR="00836691" w:rsidRPr="00836691" w:rsidRDefault="00836691" w:rsidP="00836691">
            <w:pPr>
              <w:jc w:val="right"/>
            </w:pPr>
            <w:r w:rsidRPr="00836691">
              <w:t>708 1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6C65" w14:textId="77777777" w:rsidR="00836691" w:rsidRPr="00836691" w:rsidRDefault="00836691" w:rsidP="00836691">
            <w:pPr>
              <w:jc w:val="right"/>
            </w:pPr>
            <w:r w:rsidRPr="00836691">
              <w:t>2 121 933,38</w:t>
            </w:r>
          </w:p>
        </w:tc>
      </w:tr>
      <w:tr w:rsidR="00836691" w:rsidRPr="00836691" w14:paraId="0E469B0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D295" w14:textId="77777777" w:rsidR="00836691" w:rsidRPr="00836691" w:rsidRDefault="00836691" w:rsidP="00836691">
            <w:r w:rsidRPr="00836691">
              <w:t>Обеспечение деятельности Сов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9F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A7E" w14:textId="77777777" w:rsidR="00836691" w:rsidRPr="00836691" w:rsidRDefault="00836691" w:rsidP="00836691">
            <w:pPr>
              <w:jc w:val="center"/>
            </w:pPr>
            <w:r w:rsidRPr="00836691">
              <w:t>901 0103 503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254" w14:textId="77777777" w:rsidR="00836691" w:rsidRPr="00836691" w:rsidRDefault="00836691" w:rsidP="00836691">
            <w:pPr>
              <w:jc w:val="right"/>
            </w:pPr>
            <w:r w:rsidRPr="00836691">
              <w:t>1 2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257" w14:textId="77777777" w:rsidR="00836691" w:rsidRPr="00836691" w:rsidRDefault="00836691" w:rsidP="00836691">
            <w:pPr>
              <w:jc w:val="right"/>
            </w:pPr>
            <w:r w:rsidRPr="00836691">
              <w:t>315 4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492" w14:textId="77777777" w:rsidR="00836691" w:rsidRPr="00836691" w:rsidRDefault="00836691" w:rsidP="00836691">
            <w:pPr>
              <w:jc w:val="right"/>
            </w:pPr>
            <w:r w:rsidRPr="00836691">
              <w:t>905 962,29</w:t>
            </w:r>
          </w:p>
        </w:tc>
      </w:tr>
      <w:tr w:rsidR="00836691" w:rsidRPr="00836691" w14:paraId="1F46447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1AE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B8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844" w14:textId="77777777" w:rsidR="00836691" w:rsidRPr="00836691" w:rsidRDefault="00836691" w:rsidP="00836691">
            <w:pPr>
              <w:jc w:val="center"/>
            </w:pPr>
            <w:r w:rsidRPr="00836691">
              <w:t>901 0103 503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AAAE" w14:textId="77777777" w:rsidR="00836691" w:rsidRPr="00836691" w:rsidRDefault="00836691" w:rsidP="00836691">
            <w:pPr>
              <w:jc w:val="right"/>
            </w:pPr>
            <w:r w:rsidRPr="00836691">
              <w:t>1 2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B4F9" w14:textId="77777777" w:rsidR="00836691" w:rsidRPr="00836691" w:rsidRDefault="00836691" w:rsidP="00836691">
            <w:pPr>
              <w:jc w:val="right"/>
            </w:pPr>
            <w:r w:rsidRPr="00836691">
              <w:t>315 4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D2E" w14:textId="77777777" w:rsidR="00836691" w:rsidRPr="00836691" w:rsidRDefault="00836691" w:rsidP="00836691">
            <w:pPr>
              <w:jc w:val="right"/>
            </w:pPr>
            <w:r w:rsidRPr="00836691">
              <w:t>905 962,29</w:t>
            </w:r>
          </w:p>
        </w:tc>
      </w:tr>
      <w:tr w:rsidR="00836691" w:rsidRPr="00836691" w14:paraId="369C9F95" w14:textId="77777777" w:rsidTr="00876D5F">
        <w:trPr>
          <w:trHeight w:val="3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EDF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97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5A6" w14:textId="77777777" w:rsidR="00836691" w:rsidRPr="00836691" w:rsidRDefault="00836691" w:rsidP="00836691">
            <w:pPr>
              <w:jc w:val="center"/>
            </w:pPr>
            <w:r w:rsidRPr="00836691">
              <w:t>901 0103 50302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CB8" w14:textId="77777777" w:rsidR="00836691" w:rsidRPr="00836691" w:rsidRDefault="00836691" w:rsidP="00836691">
            <w:pPr>
              <w:jc w:val="right"/>
            </w:pPr>
            <w:r w:rsidRPr="00836691">
              <w:t>1 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966" w14:textId="77777777" w:rsidR="00836691" w:rsidRPr="00836691" w:rsidRDefault="00836691" w:rsidP="00836691">
            <w:pPr>
              <w:jc w:val="right"/>
            </w:pPr>
            <w:r w:rsidRPr="00836691">
              <w:t>289 0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DA1" w14:textId="77777777" w:rsidR="00836691" w:rsidRPr="00836691" w:rsidRDefault="00836691" w:rsidP="00836691">
            <w:pPr>
              <w:jc w:val="right"/>
            </w:pPr>
            <w:r w:rsidRPr="00836691">
              <w:t>873 162,29</w:t>
            </w:r>
          </w:p>
        </w:tc>
      </w:tr>
      <w:tr w:rsidR="00836691" w:rsidRPr="00836691" w14:paraId="2020B925" w14:textId="77777777" w:rsidTr="00876D5F">
        <w:trPr>
          <w:trHeight w:val="40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E5A8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F4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21B" w14:textId="77777777" w:rsidR="00836691" w:rsidRPr="00836691" w:rsidRDefault="00836691" w:rsidP="00836691">
            <w:pPr>
              <w:jc w:val="center"/>
            </w:pPr>
            <w:r w:rsidRPr="00836691">
              <w:t>901 0103 50302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1D3" w14:textId="77777777" w:rsidR="00836691" w:rsidRPr="00836691" w:rsidRDefault="00836691" w:rsidP="00836691">
            <w:pPr>
              <w:jc w:val="right"/>
            </w:pPr>
            <w:r w:rsidRPr="00836691">
              <w:t>1 1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873" w14:textId="77777777" w:rsidR="00836691" w:rsidRPr="00836691" w:rsidRDefault="00836691" w:rsidP="00836691">
            <w:pPr>
              <w:jc w:val="right"/>
            </w:pPr>
            <w:r w:rsidRPr="00836691">
              <w:t>289 0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3BB" w14:textId="77777777" w:rsidR="00836691" w:rsidRPr="00836691" w:rsidRDefault="00836691" w:rsidP="00836691">
            <w:pPr>
              <w:jc w:val="right"/>
            </w:pPr>
            <w:r w:rsidRPr="00836691">
              <w:t>873 162,29</w:t>
            </w:r>
          </w:p>
        </w:tc>
      </w:tr>
      <w:tr w:rsidR="00836691" w:rsidRPr="00836691" w14:paraId="2C8FD77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7A5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4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1FB" w14:textId="77777777" w:rsidR="00836691" w:rsidRPr="00836691" w:rsidRDefault="00836691" w:rsidP="00836691">
            <w:pPr>
              <w:jc w:val="center"/>
            </w:pPr>
            <w:r w:rsidRPr="00836691">
              <w:t>901 0103 503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8A1" w14:textId="77777777" w:rsidR="00836691" w:rsidRPr="00836691" w:rsidRDefault="00836691" w:rsidP="00836691">
            <w:pPr>
              <w:jc w:val="right"/>
            </w:pPr>
            <w:r w:rsidRPr="00836691"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84A" w14:textId="77777777" w:rsidR="00836691" w:rsidRPr="00836691" w:rsidRDefault="00836691" w:rsidP="00836691">
            <w:pPr>
              <w:jc w:val="right"/>
            </w:pPr>
            <w:r w:rsidRPr="00836691">
              <w:t>2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384" w14:textId="77777777" w:rsidR="00836691" w:rsidRPr="00836691" w:rsidRDefault="00836691" w:rsidP="00836691">
            <w:pPr>
              <w:jc w:val="right"/>
            </w:pPr>
            <w:r w:rsidRPr="00836691">
              <w:t>32 600,00</w:t>
            </w:r>
          </w:p>
        </w:tc>
      </w:tr>
      <w:tr w:rsidR="00836691" w:rsidRPr="00836691" w14:paraId="3FB9E87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4C26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5B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134" w14:textId="77777777" w:rsidR="00836691" w:rsidRPr="00836691" w:rsidRDefault="00836691" w:rsidP="00836691">
            <w:pPr>
              <w:jc w:val="center"/>
            </w:pPr>
            <w:r w:rsidRPr="00836691">
              <w:t>901 0103 503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DF3" w14:textId="77777777" w:rsidR="00836691" w:rsidRPr="00836691" w:rsidRDefault="00836691" w:rsidP="00836691">
            <w:pPr>
              <w:jc w:val="right"/>
            </w:pPr>
            <w:r w:rsidRPr="00836691">
              <w:t>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DF9" w14:textId="77777777" w:rsidR="00836691" w:rsidRPr="00836691" w:rsidRDefault="00836691" w:rsidP="00836691">
            <w:pPr>
              <w:jc w:val="right"/>
            </w:pPr>
            <w:r w:rsidRPr="00836691">
              <w:t>2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0C40" w14:textId="77777777" w:rsidR="00836691" w:rsidRPr="00836691" w:rsidRDefault="00836691" w:rsidP="00836691">
            <w:pPr>
              <w:jc w:val="right"/>
            </w:pPr>
            <w:r w:rsidRPr="00836691">
              <w:t>32 600,00</w:t>
            </w:r>
          </w:p>
        </w:tc>
      </w:tr>
      <w:tr w:rsidR="00836691" w:rsidRPr="00836691" w14:paraId="2A51A63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DD2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90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F10" w14:textId="77777777" w:rsidR="00836691" w:rsidRPr="00836691" w:rsidRDefault="00836691" w:rsidP="00836691">
            <w:pPr>
              <w:jc w:val="center"/>
            </w:pPr>
            <w:r w:rsidRPr="00836691">
              <w:t>901 0103 50302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129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C2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7DF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</w:tr>
      <w:tr w:rsidR="00836691" w:rsidRPr="00836691" w14:paraId="11C736E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CC19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A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582" w14:textId="77777777" w:rsidR="00836691" w:rsidRPr="00836691" w:rsidRDefault="00836691" w:rsidP="00836691">
            <w:pPr>
              <w:jc w:val="center"/>
            </w:pPr>
            <w:r w:rsidRPr="00836691">
              <w:t>901 0103 50302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DA2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7A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35E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</w:tr>
      <w:tr w:rsidR="00836691" w:rsidRPr="00836691" w14:paraId="0C8A746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C9C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4B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C45D" w14:textId="77777777" w:rsidR="00836691" w:rsidRPr="00836691" w:rsidRDefault="00836691" w:rsidP="00836691">
            <w:pPr>
              <w:jc w:val="center"/>
            </w:pPr>
            <w:r w:rsidRPr="00836691">
              <w:t xml:space="preserve">901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35A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F5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A3A9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2572D1B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0789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4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C91" w14:textId="77777777" w:rsidR="00836691" w:rsidRPr="00836691" w:rsidRDefault="00836691" w:rsidP="00836691">
            <w:pPr>
              <w:jc w:val="center"/>
            </w:pPr>
            <w:r w:rsidRPr="00836691">
              <w:t>901 0113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F62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45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379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6F20EBA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527D" w14:textId="77777777" w:rsidR="00836691" w:rsidRPr="00836691" w:rsidRDefault="00836691" w:rsidP="00836691">
            <w:r w:rsidRPr="00836691">
              <w:t>Сов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C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4C5" w14:textId="77777777" w:rsidR="00836691" w:rsidRPr="00836691" w:rsidRDefault="00836691" w:rsidP="00836691">
            <w:pPr>
              <w:jc w:val="center"/>
            </w:pPr>
            <w:r w:rsidRPr="00836691">
              <w:t>901 0113 50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08D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C2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68FF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405A03F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70E2" w14:textId="77777777" w:rsidR="00836691" w:rsidRPr="00836691" w:rsidRDefault="00836691" w:rsidP="00836691">
            <w:r w:rsidRPr="00836691">
              <w:t>Прочие обязательства Сов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AD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9A3" w14:textId="77777777" w:rsidR="00836691" w:rsidRPr="00836691" w:rsidRDefault="00836691" w:rsidP="00836691">
            <w:pPr>
              <w:jc w:val="center"/>
            </w:pPr>
            <w:r w:rsidRPr="00836691">
              <w:t>901 0113 503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528C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56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ABD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65110F2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53F4" w14:textId="77777777" w:rsidR="00836691" w:rsidRPr="00836691" w:rsidRDefault="00836691" w:rsidP="00836691">
            <w:r w:rsidRPr="00836691"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21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C53" w14:textId="77777777" w:rsidR="00836691" w:rsidRPr="00836691" w:rsidRDefault="00836691" w:rsidP="00836691">
            <w:pPr>
              <w:jc w:val="center"/>
            </w:pPr>
            <w:r w:rsidRPr="00836691">
              <w:t>901 0113 50303105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493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ACA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C11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59ABC947" w14:textId="77777777" w:rsidTr="00876D5F">
        <w:trPr>
          <w:trHeight w:val="5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E7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8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92A" w14:textId="77777777" w:rsidR="00836691" w:rsidRPr="00836691" w:rsidRDefault="00836691" w:rsidP="00836691">
            <w:pPr>
              <w:jc w:val="center"/>
            </w:pPr>
            <w:r w:rsidRPr="00836691">
              <w:t>901 0113 503031054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98A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7F5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D5AB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6C27A3B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7F90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7D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28D" w14:textId="77777777" w:rsidR="00836691" w:rsidRPr="00836691" w:rsidRDefault="00836691" w:rsidP="00836691">
            <w:pPr>
              <w:jc w:val="center"/>
            </w:pPr>
            <w:r w:rsidRPr="00836691">
              <w:t>901 0113 503031054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073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4D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25D1" w14:textId="77777777" w:rsidR="00836691" w:rsidRPr="00836691" w:rsidRDefault="00836691" w:rsidP="00836691">
            <w:pPr>
              <w:jc w:val="right"/>
            </w:pPr>
            <w:r w:rsidRPr="00836691">
              <w:t>4 600 000,00</w:t>
            </w:r>
          </w:p>
        </w:tc>
      </w:tr>
      <w:tr w:rsidR="00836691" w:rsidRPr="00836691" w14:paraId="33EF042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30D9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CEA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6E27" w14:textId="77777777" w:rsidR="00836691" w:rsidRPr="00836691" w:rsidRDefault="00836691" w:rsidP="00836691">
            <w:pPr>
              <w:jc w:val="center"/>
            </w:pPr>
            <w:r w:rsidRPr="00836691">
              <w:t xml:space="preserve">901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DED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50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CFD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3FCEAAC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473E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C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194" w14:textId="77777777" w:rsidR="00836691" w:rsidRPr="00836691" w:rsidRDefault="00836691" w:rsidP="00836691">
            <w:pPr>
              <w:jc w:val="center"/>
            </w:pPr>
            <w:r w:rsidRPr="00836691">
              <w:t xml:space="preserve">901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EB0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A3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C36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4D58092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B7D4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A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BFAA" w14:textId="77777777" w:rsidR="00836691" w:rsidRPr="00836691" w:rsidRDefault="00836691" w:rsidP="00836691">
            <w:pPr>
              <w:jc w:val="center"/>
            </w:pPr>
            <w:r w:rsidRPr="00836691">
              <w:t>901 0705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4CE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79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350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47319CD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8531" w14:textId="77777777" w:rsidR="00836691" w:rsidRPr="00836691" w:rsidRDefault="00836691" w:rsidP="00836691">
            <w:r w:rsidRPr="00836691">
              <w:t>Сов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DD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787" w14:textId="77777777" w:rsidR="00836691" w:rsidRPr="00836691" w:rsidRDefault="00836691" w:rsidP="00836691">
            <w:pPr>
              <w:jc w:val="center"/>
            </w:pPr>
            <w:r w:rsidRPr="00836691">
              <w:t>901 0705 50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AA3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BD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AF9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513DE83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0060" w14:textId="77777777" w:rsidR="00836691" w:rsidRPr="00836691" w:rsidRDefault="00836691" w:rsidP="00836691">
            <w:r w:rsidRPr="00836691">
              <w:t>Обеспечение деятельности Сов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5C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DA80" w14:textId="77777777" w:rsidR="00836691" w:rsidRPr="00836691" w:rsidRDefault="00836691" w:rsidP="00836691">
            <w:pPr>
              <w:jc w:val="center"/>
            </w:pPr>
            <w:r w:rsidRPr="00836691">
              <w:t>901 0705 503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067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BA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9682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03FDF94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A074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74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602" w14:textId="77777777" w:rsidR="00836691" w:rsidRPr="00836691" w:rsidRDefault="00836691" w:rsidP="00836691">
            <w:pPr>
              <w:jc w:val="center"/>
            </w:pPr>
            <w:r w:rsidRPr="00836691">
              <w:t>901 0705 503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4D7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2B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35E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1682C42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AA0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FD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805" w14:textId="77777777" w:rsidR="00836691" w:rsidRPr="00836691" w:rsidRDefault="00836691" w:rsidP="00836691">
            <w:pPr>
              <w:jc w:val="center"/>
            </w:pPr>
            <w:r w:rsidRPr="00836691">
              <w:t>901 0705 503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448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E6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CCA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08C655B7" w14:textId="77777777" w:rsidTr="00876D5F">
        <w:trPr>
          <w:trHeight w:val="4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5BF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A9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B3D7" w14:textId="77777777" w:rsidR="00836691" w:rsidRPr="00836691" w:rsidRDefault="00836691" w:rsidP="00836691">
            <w:pPr>
              <w:jc w:val="center"/>
            </w:pPr>
            <w:r w:rsidRPr="00836691">
              <w:t>901 0705 503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426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3EC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2EE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6B45CA6D" w14:textId="77777777" w:rsidTr="00876D5F">
        <w:trPr>
          <w:trHeight w:val="4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0DB2" w14:textId="696F78BB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>Администрация муниципаль</w:t>
            </w:r>
            <w:r w:rsidR="009F7516">
              <w:rPr>
                <w:b/>
                <w:bCs/>
              </w:rPr>
              <w:t xml:space="preserve">ного образования </w:t>
            </w:r>
            <w:proofErr w:type="spellStart"/>
            <w:r w:rsidR="009F7516">
              <w:rPr>
                <w:b/>
                <w:bCs/>
              </w:rPr>
              <w:t>Новокубанский</w:t>
            </w:r>
            <w:proofErr w:type="spellEnd"/>
            <w:r w:rsidR="009F7516">
              <w:rPr>
                <w:b/>
                <w:bCs/>
              </w:rPr>
              <w:t xml:space="preserve"> </w:t>
            </w:r>
            <w:r w:rsidRPr="00836691">
              <w:rPr>
                <w:b/>
                <w:bCs/>
              </w:rPr>
              <w:t>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2B1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FA6" w14:textId="2AC4045B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02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ADB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71 640 7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E72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36 878 01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1EB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34 762 723,48</w:t>
            </w:r>
          </w:p>
        </w:tc>
      </w:tr>
      <w:tr w:rsidR="00836691" w:rsidRPr="00836691" w14:paraId="26811B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B16E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04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CF1" w14:textId="77777777" w:rsidR="00836691" w:rsidRPr="00836691" w:rsidRDefault="00836691" w:rsidP="00836691">
            <w:pPr>
              <w:jc w:val="center"/>
            </w:pPr>
            <w:r w:rsidRPr="00836691">
              <w:t xml:space="preserve">902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D05" w14:textId="77777777" w:rsidR="00836691" w:rsidRPr="00836691" w:rsidRDefault="00836691" w:rsidP="00836691">
            <w:pPr>
              <w:jc w:val="right"/>
            </w:pPr>
            <w:r w:rsidRPr="00836691">
              <w:t>145 28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FFF" w14:textId="77777777" w:rsidR="00836691" w:rsidRPr="00836691" w:rsidRDefault="00836691" w:rsidP="00836691">
            <w:pPr>
              <w:jc w:val="right"/>
            </w:pPr>
            <w:r w:rsidRPr="00836691">
              <w:t>31 221 509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1B0" w14:textId="77777777" w:rsidR="00836691" w:rsidRPr="00836691" w:rsidRDefault="00836691" w:rsidP="00836691">
            <w:pPr>
              <w:jc w:val="right"/>
            </w:pPr>
            <w:r w:rsidRPr="00836691">
              <w:t>114 060 790,26</w:t>
            </w:r>
          </w:p>
        </w:tc>
      </w:tr>
      <w:tr w:rsidR="00836691" w:rsidRPr="00836691" w14:paraId="1A645D1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DCF9" w14:textId="77777777" w:rsidR="00836691" w:rsidRPr="00836691" w:rsidRDefault="00836691" w:rsidP="00836691">
            <w:r w:rsidRPr="008366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18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5FE2" w14:textId="77777777" w:rsidR="00836691" w:rsidRPr="00836691" w:rsidRDefault="00836691" w:rsidP="00836691">
            <w:pPr>
              <w:jc w:val="center"/>
            </w:pPr>
            <w:r w:rsidRPr="00836691">
              <w:t xml:space="preserve">902 010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624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981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83E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6758966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0C5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84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26A" w14:textId="77777777" w:rsidR="00836691" w:rsidRPr="00836691" w:rsidRDefault="00836691" w:rsidP="00836691">
            <w:pPr>
              <w:jc w:val="center"/>
            </w:pPr>
            <w:r w:rsidRPr="00836691">
              <w:t>902 0102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D64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9DA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F7A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119D4E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A10B" w14:textId="77777777" w:rsidR="00836691" w:rsidRPr="00836691" w:rsidRDefault="00836691" w:rsidP="00836691">
            <w:r w:rsidRPr="00836691"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029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575" w14:textId="77777777" w:rsidR="00836691" w:rsidRPr="00836691" w:rsidRDefault="00836691" w:rsidP="00836691">
            <w:pPr>
              <w:jc w:val="center"/>
            </w:pPr>
            <w:r w:rsidRPr="00836691">
              <w:t>902 0102 5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87B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B65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AD3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662E380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6509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8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572" w14:textId="77777777" w:rsidR="00836691" w:rsidRPr="00836691" w:rsidRDefault="00836691" w:rsidP="00836691">
            <w:pPr>
              <w:jc w:val="center"/>
            </w:pPr>
            <w:r w:rsidRPr="00836691">
              <w:t>902 0102 50100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9C7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E616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5B6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54FDBAA7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B812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54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041" w14:textId="77777777" w:rsidR="00836691" w:rsidRPr="00836691" w:rsidRDefault="00836691" w:rsidP="00836691">
            <w:pPr>
              <w:jc w:val="center"/>
            </w:pPr>
            <w:r w:rsidRPr="00836691">
              <w:t>902 0102 50100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CCF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9F5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DCA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769F8C4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84A4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7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887D" w14:textId="77777777" w:rsidR="00836691" w:rsidRPr="00836691" w:rsidRDefault="00836691" w:rsidP="00836691">
            <w:pPr>
              <w:jc w:val="center"/>
            </w:pPr>
            <w:r w:rsidRPr="00836691">
              <w:t>902 0102 50100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948" w14:textId="77777777" w:rsidR="00836691" w:rsidRPr="00836691" w:rsidRDefault="00836691" w:rsidP="00836691">
            <w:pPr>
              <w:jc w:val="right"/>
            </w:pPr>
            <w:r w:rsidRPr="00836691">
              <w:t>2 9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9000" w14:textId="77777777" w:rsidR="00836691" w:rsidRPr="00836691" w:rsidRDefault="00836691" w:rsidP="00836691">
            <w:pPr>
              <w:jc w:val="right"/>
            </w:pPr>
            <w:r w:rsidRPr="00836691">
              <w:t>812 856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8C1" w14:textId="77777777" w:rsidR="00836691" w:rsidRPr="00836691" w:rsidRDefault="00836691" w:rsidP="00836691">
            <w:pPr>
              <w:jc w:val="right"/>
            </w:pPr>
            <w:r w:rsidRPr="00836691">
              <w:t>2 135 043,72</w:t>
            </w:r>
          </w:p>
        </w:tc>
      </w:tr>
      <w:tr w:rsidR="00836691" w:rsidRPr="00836691" w14:paraId="12427F89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D29C" w14:textId="77777777" w:rsidR="00836691" w:rsidRPr="00836691" w:rsidRDefault="00836691" w:rsidP="00836691">
            <w:r w:rsidRPr="008366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6A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7F6" w14:textId="77777777" w:rsidR="00836691" w:rsidRPr="00836691" w:rsidRDefault="00836691" w:rsidP="00836691">
            <w:pPr>
              <w:jc w:val="center"/>
            </w:pPr>
            <w:r w:rsidRPr="00836691">
              <w:t xml:space="preserve">902 01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846" w14:textId="77777777" w:rsidR="00836691" w:rsidRPr="00836691" w:rsidRDefault="00836691" w:rsidP="00836691">
            <w:pPr>
              <w:jc w:val="right"/>
            </w:pPr>
            <w:r w:rsidRPr="00836691">
              <w:t>83 9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B4D" w14:textId="77777777" w:rsidR="00836691" w:rsidRPr="00836691" w:rsidRDefault="00836691" w:rsidP="00836691">
            <w:pPr>
              <w:jc w:val="right"/>
            </w:pPr>
            <w:r w:rsidRPr="00836691">
              <w:t>21 089 16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9D1" w14:textId="77777777" w:rsidR="00836691" w:rsidRPr="00836691" w:rsidRDefault="00836691" w:rsidP="00836691">
            <w:pPr>
              <w:jc w:val="right"/>
            </w:pPr>
            <w:r w:rsidRPr="00836691">
              <w:t>62 852 637,89</w:t>
            </w:r>
          </w:p>
        </w:tc>
      </w:tr>
      <w:tr w:rsidR="00836691" w:rsidRPr="00836691" w14:paraId="39FD2D2C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5E9F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7E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0CB" w14:textId="77777777" w:rsidR="00836691" w:rsidRPr="00836691" w:rsidRDefault="00836691" w:rsidP="00836691">
            <w:pPr>
              <w:jc w:val="center"/>
            </w:pPr>
            <w:r w:rsidRPr="00836691">
              <w:t>902 0104 2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BD8" w14:textId="77777777" w:rsidR="00836691" w:rsidRPr="00836691" w:rsidRDefault="00836691" w:rsidP="00836691">
            <w:pPr>
              <w:jc w:val="right"/>
            </w:pPr>
            <w:r w:rsidRPr="00836691">
              <w:t>1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DFA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7DC" w14:textId="77777777" w:rsidR="00836691" w:rsidRPr="00836691" w:rsidRDefault="00836691" w:rsidP="00836691">
            <w:pPr>
              <w:jc w:val="right"/>
            </w:pPr>
            <w:r w:rsidRPr="00836691">
              <w:t>1 192 543,62</w:t>
            </w:r>
          </w:p>
        </w:tc>
      </w:tr>
      <w:tr w:rsidR="00836691" w:rsidRPr="00836691" w14:paraId="0A7CA491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BA31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F0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FD0" w14:textId="77777777" w:rsidR="00836691" w:rsidRPr="00836691" w:rsidRDefault="00836691" w:rsidP="00836691">
            <w:pPr>
              <w:jc w:val="center"/>
            </w:pPr>
            <w:r w:rsidRPr="00836691">
              <w:t>902 0104 2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CB5" w14:textId="77777777" w:rsidR="00836691" w:rsidRPr="00836691" w:rsidRDefault="00836691" w:rsidP="00836691">
            <w:pPr>
              <w:jc w:val="right"/>
            </w:pPr>
            <w:r w:rsidRPr="00836691">
              <w:t>1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60A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91E" w14:textId="77777777" w:rsidR="00836691" w:rsidRPr="00836691" w:rsidRDefault="00836691" w:rsidP="00836691">
            <w:pPr>
              <w:jc w:val="right"/>
            </w:pPr>
            <w:r w:rsidRPr="00836691">
              <w:t>1 192 543,62</w:t>
            </w:r>
          </w:p>
        </w:tc>
      </w:tr>
      <w:tr w:rsidR="00836691" w:rsidRPr="00836691" w14:paraId="53ABDA7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8C8" w14:textId="77777777" w:rsidR="00836691" w:rsidRPr="00836691" w:rsidRDefault="00836691" w:rsidP="00836691">
            <w:r w:rsidRPr="00836691">
              <w:t>Поддержка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40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5429" w14:textId="77777777" w:rsidR="00836691" w:rsidRPr="00836691" w:rsidRDefault="00836691" w:rsidP="00836691">
            <w:pPr>
              <w:jc w:val="center"/>
            </w:pPr>
            <w:r w:rsidRPr="00836691">
              <w:t>902 0104 2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503" w14:textId="77777777" w:rsidR="00836691" w:rsidRPr="00836691" w:rsidRDefault="00836691" w:rsidP="00836691">
            <w:pPr>
              <w:jc w:val="right"/>
            </w:pPr>
            <w:r w:rsidRPr="00836691">
              <w:t>1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986A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BF5" w14:textId="77777777" w:rsidR="00836691" w:rsidRPr="00836691" w:rsidRDefault="00836691" w:rsidP="00836691">
            <w:pPr>
              <w:jc w:val="right"/>
            </w:pPr>
            <w:r w:rsidRPr="00836691">
              <w:t>1 192 543,62</w:t>
            </w:r>
          </w:p>
        </w:tc>
      </w:tr>
      <w:tr w:rsidR="00836691" w:rsidRPr="00836691" w14:paraId="1C65972F" w14:textId="77777777" w:rsidTr="00876D5F">
        <w:trPr>
          <w:trHeight w:val="7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801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2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108" w14:textId="77777777" w:rsidR="00836691" w:rsidRPr="00836691" w:rsidRDefault="00836691" w:rsidP="00836691">
            <w:pPr>
              <w:jc w:val="center"/>
            </w:pPr>
            <w:r w:rsidRPr="00836691">
              <w:t>902 0104 21101609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8E1" w14:textId="77777777" w:rsidR="00836691" w:rsidRPr="00836691" w:rsidRDefault="00836691" w:rsidP="00836691">
            <w:pPr>
              <w:jc w:val="right"/>
            </w:pPr>
            <w:r w:rsidRPr="00836691">
              <w:t>1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C02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49F" w14:textId="77777777" w:rsidR="00836691" w:rsidRPr="00836691" w:rsidRDefault="00836691" w:rsidP="00836691">
            <w:pPr>
              <w:jc w:val="right"/>
            </w:pPr>
            <w:r w:rsidRPr="00836691">
              <w:t>1 192 543,62</w:t>
            </w:r>
          </w:p>
        </w:tc>
      </w:tr>
      <w:tr w:rsidR="00836691" w:rsidRPr="00836691" w14:paraId="5E35C5FA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9D73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12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7E5" w14:textId="77777777" w:rsidR="00836691" w:rsidRPr="00836691" w:rsidRDefault="00836691" w:rsidP="00836691">
            <w:pPr>
              <w:jc w:val="center"/>
            </w:pPr>
            <w:r w:rsidRPr="00836691">
              <w:t>902 0104 211016091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C4A" w14:textId="77777777" w:rsidR="00836691" w:rsidRPr="00836691" w:rsidRDefault="00836691" w:rsidP="00836691">
            <w:pPr>
              <w:jc w:val="right"/>
            </w:pPr>
            <w:r w:rsidRPr="00836691">
              <w:t>1 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C2B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AAAE" w14:textId="77777777" w:rsidR="00836691" w:rsidRPr="00836691" w:rsidRDefault="00836691" w:rsidP="00836691">
            <w:pPr>
              <w:jc w:val="right"/>
            </w:pPr>
            <w:r w:rsidRPr="00836691">
              <w:t>1 030 543,62</w:t>
            </w:r>
          </w:p>
        </w:tc>
      </w:tr>
      <w:tr w:rsidR="00836691" w:rsidRPr="00836691" w14:paraId="74ADFF18" w14:textId="77777777" w:rsidTr="00876D5F">
        <w:trPr>
          <w:trHeight w:val="5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EFE5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9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6CA" w14:textId="77777777" w:rsidR="00836691" w:rsidRPr="00836691" w:rsidRDefault="00836691" w:rsidP="00836691">
            <w:pPr>
              <w:jc w:val="center"/>
            </w:pPr>
            <w:r w:rsidRPr="00836691">
              <w:t>902 0104 211016091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26D" w14:textId="77777777" w:rsidR="00836691" w:rsidRPr="00836691" w:rsidRDefault="00836691" w:rsidP="00836691">
            <w:pPr>
              <w:jc w:val="right"/>
            </w:pPr>
            <w:r w:rsidRPr="00836691">
              <w:t>1 2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0C7" w14:textId="77777777" w:rsidR="00836691" w:rsidRPr="00836691" w:rsidRDefault="00836691" w:rsidP="00836691">
            <w:pPr>
              <w:jc w:val="right"/>
            </w:pPr>
            <w:r w:rsidRPr="00836691">
              <w:t>267 4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2B0" w14:textId="77777777" w:rsidR="00836691" w:rsidRPr="00836691" w:rsidRDefault="00836691" w:rsidP="00836691">
            <w:pPr>
              <w:jc w:val="right"/>
            </w:pPr>
            <w:r w:rsidRPr="00836691">
              <w:t>1 030 543,62</w:t>
            </w:r>
          </w:p>
        </w:tc>
      </w:tr>
      <w:tr w:rsidR="00836691" w:rsidRPr="00836691" w14:paraId="0AB84CC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2EA8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5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E44" w14:textId="77777777" w:rsidR="00836691" w:rsidRPr="00836691" w:rsidRDefault="00836691" w:rsidP="00836691">
            <w:pPr>
              <w:jc w:val="center"/>
            </w:pPr>
            <w:r w:rsidRPr="00836691">
              <w:t>902 0104 21101609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271A" w14:textId="77777777" w:rsidR="00836691" w:rsidRPr="00836691" w:rsidRDefault="00836691" w:rsidP="00836691">
            <w:pPr>
              <w:jc w:val="right"/>
            </w:pPr>
            <w:r w:rsidRPr="00836691">
              <w:t>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67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ACA" w14:textId="77777777" w:rsidR="00836691" w:rsidRPr="00836691" w:rsidRDefault="00836691" w:rsidP="00836691">
            <w:pPr>
              <w:jc w:val="right"/>
            </w:pPr>
            <w:r w:rsidRPr="00836691">
              <w:t>162 000,00</w:t>
            </w:r>
          </w:p>
        </w:tc>
      </w:tr>
      <w:tr w:rsidR="00836691" w:rsidRPr="00836691" w14:paraId="5625A647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DCA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0B7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25B" w14:textId="77777777" w:rsidR="00836691" w:rsidRPr="00836691" w:rsidRDefault="00836691" w:rsidP="00836691">
            <w:pPr>
              <w:jc w:val="center"/>
            </w:pPr>
            <w:r w:rsidRPr="00836691">
              <w:t>902 0104 21101609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193" w14:textId="77777777" w:rsidR="00836691" w:rsidRPr="00836691" w:rsidRDefault="00836691" w:rsidP="00836691">
            <w:pPr>
              <w:jc w:val="right"/>
            </w:pPr>
            <w:r w:rsidRPr="00836691">
              <w:t>1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93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68A" w14:textId="77777777" w:rsidR="00836691" w:rsidRPr="00836691" w:rsidRDefault="00836691" w:rsidP="00836691">
            <w:pPr>
              <w:jc w:val="right"/>
            </w:pPr>
            <w:r w:rsidRPr="00836691">
              <w:t>162 000,00</w:t>
            </w:r>
          </w:p>
        </w:tc>
      </w:tr>
      <w:tr w:rsidR="00836691" w:rsidRPr="00836691" w14:paraId="538909E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C9D5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A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BD7" w14:textId="77777777" w:rsidR="00836691" w:rsidRPr="00836691" w:rsidRDefault="00836691" w:rsidP="00836691">
            <w:pPr>
              <w:jc w:val="center"/>
            </w:pPr>
            <w:r w:rsidRPr="00836691">
              <w:t>902 0104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0A4" w14:textId="77777777" w:rsidR="00836691" w:rsidRPr="00836691" w:rsidRDefault="00836691" w:rsidP="00836691">
            <w:pPr>
              <w:jc w:val="right"/>
            </w:pPr>
            <w:r w:rsidRPr="00836691">
              <w:t>82 4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F08" w14:textId="77777777" w:rsidR="00836691" w:rsidRPr="00836691" w:rsidRDefault="00836691" w:rsidP="00836691">
            <w:pPr>
              <w:jc w:val="right"/>
            </w:pPr>
            <w:r w:rsidRPr="00836691">
              <w:t>20 821 70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C60" w14:textId="77777777" w:rsidR="00836691" w:rsidRPr="00836691" w:rsidRDefault="00836691" w:rsidP="00836691">
            <w:pPr>
              <w:jc w:val="right"/>
            </w:pPr>
            <w:r w:rsidRPr="00836691">
              <w:t>61 660 094,27</w:t>
            </w:r>
          </w:p>
        </w:tc>
      </w:tr>
      <w:tr w:rsidR="00836691" w:rsidRPr="00836691" w14:paraId="0D793868" w14:textId="77777777" w:rsidTr="00876D5F">
        <w:trPr>
          <w:trHeight w:val="55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CFC2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9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706" w14:textId="77777777" w:rsidR="00836691" w:rsidRPr="00836691" w:rsidRDefault="00836691" w:rsidP="00836691">
            <w:pPr>
              <w:jc w:val="center"/>
            </w:pPr>
            <w:r w:rsidRPr="00836691">
              <w:t>902 0104 50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8A09" w14:textId="77777777" w:rsidR="00836691" w:rsidRPr="00836691" w:rsidRDefault="00836691" w:rsidP="00836691">
            <w:pPr>
              <w:jc w:val="right"/>
            </w:pPr>
            <w:r w:rsidRPr="00836691">
              <w:t>3 9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B06" w14:textId="77777777" w:rsidR="00836691" w:rsidRPr="00836691" w:rsidRDefault="00836691" w:rsidP="00836691">
            <w:pPr>
              <w:jc w:val="right"/>
            </w:pPr>
            <w:r w:rsidRPr="00836691">
              <w:t>941 62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37B" w14:textId="77777777" w:rsidR="00836691" w:rsidRPr="00836691" w:rsidRDefault="00836691" w:rsidP="00836691">
            <w:pPr>
              <w:jc w:val="right"/>
            </w:pPr>
            <w:r w:rsidRPr="00836691">
              <w:t>3 017 971,60</w:t>
            </w:r>
          </w:p>
        </w:tc>
      </w:tr>
      <w:tr w:rsidR="00836691" w:rsidRPr="00836691" w14:paraId="4AED407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B5A2" w14:textId="77777777" w:rsidR="00836691" w:rsidRPr="00836691" w:rsidRDefault="00836691" w:rsidP="00836691">
            <w:r w:rsidRPr="00836691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F7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661B" w14:textId="77777777" w:rsidR="00836691" w:rsidRPr="00836691" w:rsidRDefault="00836691" w:rsidP="00836691">
            <w:pPr>
              <w:jc w:val="center"/>
            </w:pPr>
            <w:r w:rsidRPr="00836691">
              <w:t>902 0104 5040069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8C9" w14:textId="77777777" w:rsidR="00836691" w:rsidRPr="00836691" w:rsidRDefault="00836691" w:rsidP="00836691">
            <w:pPr>
              <w:jc w:val="right"/>
            </w:pPr>
            <w:r w:rsidRPr="00836691">
              <w:t>3 9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BBB" w14:textId="77777777" w:rsidR="00836691" w:rsidRPr="00836691" w:rsidRDefault="00836691" w:rsidP="00836691">
            <w:pPr>
              <w:jc w:val="right"/>
            </w:pPr>
            <w:r w:rsidRPr="00836691">
              <w:t>941 62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E11" w14:textId="77777777" w:rsidR="00836691" w:rsidRPr="00836691" w:rsidRDefault="00836691" w:rsidP="00836691">
            <w:pPr>
              <w:jc w:val="right"/>
            </w:pPr>
            <w:r w:rsidRPr="00836691">
              <w:t>3 017 971,60</w:t>
            </w:r>
          </w:p>
        </w:tc>
      </w:tr>
      <w:tr w:rsidR="00836691" w:rsidRPr="00836691" w14:paraId="7E456207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06B8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84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D10" w14:textId="77777777" w:rsidR="00836691" w:rsidRPr="00836691" w:rsidRDefault="00836691" w:rsidP="00836691">
            <w:pPr>
              <w:jc w:val="center"/>
            </w:pPr>
            <w:r w:rsidRPr="00836691">
              <w:t>902 0104 5040069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722D" w14:textId="77777777" w:rsidR="00836691" w:rsidRPr="00836691" w:rsidRDefault="00836691" w:rsidP="00836691">
            <w:pPr>
              <w:jc w:val="right"/>
            </w:pPr>
            <w:r w:rsidRPr="00836691">
              <w:t>3 6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724" w14:textId="77777777" w:rsidR="00836691" w:rsidRPr="00836691" w:rsidRDefault="00836691" w:rsidP="00836691">
            <w:pPr>
              <w:jc w:val="right"/>
            </w:pPr>
            <w:r w:rsidRPr="00836691">
              <w:t>794 31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BCB" w14:textId="77777777" w:rsidR="00836691" w:rsidRPr="00836691" w:rsidRDefault="00836691" w:rsidP="00836691">
            <w:pPr>
              <w:jc w:val="right"/>
            </w:pPr>
            <w:r w:rsidRPr="00836691">
              <w:t>2 841 280,75</w:t>
            </w:r>
          </w:p>
        </w:tc>
      </w:tr>
      <w:tr w:rsidR="00836691" w:rsidRPr="00836691" w14:paraId="1AE85CB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AD57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3C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217" w14:textId="77777777" w:rsidR="00836691" w:rsidRPr="00836691" w:rsidRDefault="00836691" w:rsidP="00836691">
            <w:pPr>
              <w:jc w:val="center"/>
            </w:pPr>
            <w:r w:rsidRPr="00836691">
              <w:t>902 0104 5040069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112" w14:textId="77777777" w:rsidR="00836691" w:rsidRPr="00836691" w:rsidRDefault="00836691" w:rsidP="00836691">
            <w:pPr>
              <w:jc w:val="right"/>
            </w:pPr>
            <w:r w:rsidRPr="00836691">
              <w:t>3 6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94C" w14:textId="77777777" w:rsidR="00836691" w:rsidRPr="00836691" w:rsidRDefault="00836691" w:rsidP="00836691">
            <w:pPr>
              <w:jc w:val="right"/>
            </w:pPr>
            <w:r w:rsidRPr="00836691">
              <w:t>794 31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B49" w14:textId="77777777" w:rsidR="00836691" w:rsidRPr="00836691" w:rsidRDefault="00836691" w:rsidP="00836691">
            <w:pPr>
              <w:jc w:val="right"/>
            </w:pPr>
            <w:r w:rsidRPr="00836691">
              <w:t>2 841 280,75</w:t>
            </w:r>
          </w:p>
        </w:tc>
      </w:tr>
      <w:tr w:rsidR="00836691" w:rsidRPr="00836691" w14:paraId="48829C4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BEC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9C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89A" w14:textId="77777777" w:rsidR="00836691" w:rsidRPr="00836691" w:rsidRDefault="00836691" w:rsidP="00836691">
            <w:pPr>
              <w:jc w:val="center"/>
            </w:pPr>
            <w:r w:rsidRPr="00836691">
              <w:t>902 0104 5040069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436" w14:textId="77777777" w:rsidR="00836691" w:rsidRPr="00836691" w:rsidRDefault="00836691" w:rsidP="00836691">
            <w:pPr>
              <w:jc w:val="right"/>
            </w:pPr>
            <w:r w:rsidRPr="00836691">
              <w:t>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469" w14:textId="77777777" w:rsidR="00836691" w:rsidRPr="00836691" w:rsidRDefault="00836691" w:rsidP="00836691">
            <w:pPr>
              <w:jc w:val="right"/>
            </w:pPr>
            <w:r w:rsidRPr="00836691">
              <w:t>147 30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CFC" w14:textId="77777777" w:rsidR="00836691" w:rsidRPr="00836691" w:rsidRDefault="00836691" w:rsidP="00836691">
            <w:pPr>
              <w:jc w:val="right"/>
            </w:pPr>
            <w:r w:rsidRPr="00836691">
              <w:t>176 690,85</w:t>
            </w:r>
          </w:p>
        </w:tc>
      </w:tr>
      <w:tr w:rsidR="00836691" w:rsidRPr="00836691" w14:paraId="04F9382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CC0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F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35A1" w14:textId="77777777" w:rsidR="00836691" w:rsidRPr="00836691" w:rsidRDefault="00836691" w:rsidP="00836691">
            <w:pPr>
              <w:jc w:val="center"/>
            </w:pPr>
            <w:r w:rsidRPr="00836691">
              <w:t>902 0104 5040069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4E83" w14:textId="77777777" w:rsidR="00836691" w:rsidRPr="00836691" w:rsidRDefault="00836691" w:rsidP="00836691">
            <w:pPr>
              <w:jc w:val="right"/>
            </w:pPr>
            <w:r w:rsidRPr="00836691">
              <w:t>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615" w14:textId="77777777" w:rsidR="00836691" w:rsidRPr="00836691" w:rsidRDefault="00836691" w:rsidP="00836691">
            <w:pPr>
              <w:jc w:val="right"/>
            </w:pPr>
            <w:r w:rsidRPr="00836691">
              <w:t>147 30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9D6" w14:textId="77777777" w:rsidR="00836691" w:rsidRPr="00836691" w:rsidRDefault="00836691" w:rsidP="00836691">
            <w:pPr>
              <w:jc w:val="right"/>
            </w:pPr>
            <w:r w:rsidRPr="00836691">
              <w:t>176 690,85</w:t>
            </w:r>
          </w:p>
        </w:tc>
      </w:tr>
      <w:tr w:rsidR="00836691" w:rsidRPr="00836691" w14:paraId="6D0E5DD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8BD" w14:textId="77777777" w:rsidR="00836691" w:rsidRPr="00836691" w:rsidRDefault="00836691" w:rsidP="00836691">
            <w:r w:rsidRPr="00836691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9D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AFD" w14:textId="77777777" w:rsidR="00836691" w:rsidRPr="00836691" w:rsidRDefault="00836691" w:rsidP="00836691">
            <w:pPr>
              <w:jc w:val="center"/>
            </w:pPr>
            <w:r w:rsidRPr="00836691">
              <w:t>902 0104 50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E39C" w14:textId="77777777" w:rsidR="00836691" w:rsidRPr="00836691" w:rsidRDefault="00836691" w:rsidP="00836691">
            <w:pPr>
              <w:jc w:val="right"/>
            </w:pPr>
            <w:r w:rsidRPr="00836691">
              <w:t>78 5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07F" w14:textId="77777777" w:rsidR="00836691" w:rsidRPr="00836691" w:rsidRDefault="00836691" w:rsidP="00836691">
            <w:pPr>
              <w:jc w:val="right"/>
            </w:pPr>
            <w:r w:rsidRPr="00836691">
              <w:t>19 880 07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666" w14:textId="77777777" w:rsidR="00836691" w:rsidRPr="00836691" w:rsidRDefault="00836691" w:rsidP="00836691">
            <w:pPr>
              <w:jc w:val="right"/>
            </w:pPr>
            <w:r w:rsidRPr="00836691">
              <w:t>58 642 122,67</w:t>
            </w:r>
          </w:p>
        </w:tc>
      </w:tr>
      <w:tr w:rsidR="00836691" w:rsidRPr="00836691" w14:paraId="66E888C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B3B6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1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492" w14:textId="77777777" w:rsidR="00836691" w:rsidRPr="00836691" w:rsidRDefault="00836691" w:rsidP="00836691">
            <w:pPr>
              <w:jc w:val="center"/>
            </w:pPr>
            <w:r w:rsidRPr="00836691">
              <w:t>902 0104 50500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CED" w14:textId="77777777" w:rsidR="00836691" w:rsidRPr="00836691" w:rsidRDefault="00836691" w:rsidP="00836691">
            <w:pPr>
              <w:jc w:val="right"/>
            </w:pPr>
            <w:r w:rsidRPr="00836691">
              <w:t>77 8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2C5" w14:textId="77777777" w:rsidR="00836691" w:rsidRPr="00836691" w:rsidRDefault="00836691" w:rsidP="00836691">
            <w:pPr>
              <w:jc w:val="right"/>
            </w:pPr>
            <w:r w:rsidRPr="00836691">
              <w:t>19 832 61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761" w14:textId="77777777" w:rsidR="00836691" w:rsidRPr="00836691" w:rsidRDefault="00836691" w:rsidP="00836691">
            <w:pPr>
              <w:jc w:val="right"/>
            </w:pPr>
            <w:r w:rsidRPr="00836691">
              <w:t>57 972 781,04</w:t>
            </w:r>
          </w:p>
        </w:tc>
      </w:tr>
      <w:tr w:rsidR="00836691" w:rsidRPr="00836691" w14:paraId="00EDA923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DBAC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869" w14:textId="77777777" w:rsidR="00836691" w:rsidRPr="00836691" w:rsidRDefault="00836691" w:rsidP="00836691">
            <w:pPr>
              <w:jc w:val="center"/>
            </w:pPr>
            <w:r w:rsidRPr="00836691">
              <w:t>902 0104 50500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33D" w14:textId="77777777" w:rsidR="00836691" w:rsidRPr="00836691" w:rsidRDefault="00836691" w:rsidP="00836691">
            <w:pPr>
              <w:jc w:val="right"/>
            </w:pPr>
            <w:r w:rsidRPr="00836691">
              <w:t>71 70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C64" w14:textId="77777777" w:rsidR="00836691" w:rsidRPr="00836691" w:rsidRDefault="00836691" w:rsidP="00836691">
            <w:pPr>
              <w:jc w:val="right"/>
            </w:pPr>
            <w:r w:rsidRPr="00836691">
              <w:t>17 718 40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8C3" w14:textId="77777777" w:rsidR="00836691" w:rsidRPr="00836691" w:rsidRDefault="00836691" w:rsidP="00836691">
            <w:pPr>
              <w:jc w:val="right"/>
            </w:pPr>
            <w:r w:rsidRPr="00836691">
              <w:t>53 984 491,75</w:t>
            </w:r>
          </w:p>
        </w:tc>
      </w:tr>
      <w:tr w:rsidR="00836691" w:rsidRPr="00836691" w14:paraId="267333B1" w14:textId="77777777" w:rsidTr="00876D5F">
        <w:trPr>
          <w:trHeight w:val="5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66C7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9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412" w14:textId="77777777" w:rsidR="00836691" w:rsidRPr="00836691" w:rsidRDefault="00836691" w:rsidP="00836691">
            <w:pPr>
              <w:jc w:val="center"/>
            </w:pPr>
            <w:r w:rsidRPr="00836691">
              <w:t>902 0104 50500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DF1" w14:textId="77777777" w:rsidR="00836691" w:rsidRPr="00836691" w:rsidRDefault="00836691" w:rsidP="00836691">
            <w:pPr>
              <w:jc w:val="right"/>
            </w:pPr>
            <w:r w:rsidRPr="00836691">
              <w:t>71 70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AB9" w14:textId="77777777" w:rsidR="00836691" w:rsidRPr="00836691" w:rsidRDefault="00836691" w:rsidP="00836691">
            <w:pPr>
              <w:jc w:val="right"/>
            </w:pPr>
            <w:r w:rsidRPr="00836691">
              <w:t>17 718 40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4EE" w14:textId="77777777" w:rsidR="00836691" w:rsidRPr="00836691" w:rsidRDefault="00836691" w:rsidP="00836691">
            <w:pPr>
              <w:jc w:val="right"/>
            </w:pPr>
            <w:r w:rsidRPr="00836691">
              <w:t>53 984 491,75</w:t>
            </w:r>
          </w:p>
        </w:tc>
      </w:tr>
      <w:tr w:rsidR="00836691" w:rsidRPr="00836691" w14:paraId="12B5AB5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D01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9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5D1" w14:textId="77777777" w:rsidR="00836691" w:rsidRPr="00836691" w:rsidRDefault="00836691" w:rsidP="00836691">
            <w:pPr>
              <w:jc w:val="center"/>
            </w:pPr>
            <w:r w:rsidRPr="00836691">
              <w:t>902 0104 50500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0DA" w14:textId="77777777" w:rsidR="00836691" w:rsidRPr="00836691" w:rsidRDefault="00836691" w:rsidP="00836691">
            <w:pPr>
              <w:jc w:val="right"/>
            </w:pPr>
            <w:r w:rsidRPr="00836691">
              <w:t>5 5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16F" w14:textId="77777777" w:rsidR="00836691" w:rsidRPr="00836691" w:rsidRDefault="00836691" w:rsidP="00836691">
            <w:pPr>
              <w:jc w:val="right"/>
            </w:pPr>
            <w:r w:rsidRPr="00836691">
              <w:t>1 825 18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E227" w14:textId="77777777" w:rsidR="00836691" w:rsidRPr="00836691" w:rsidRDefault="00836691" w:rsidP="00836691">
            <w:pPr>
              <w:jc w:val="right"/>
            </w:pPr>
            <w:r w:rsidRPr="00836691">
              <w:t>3 702 512,19</w:t>
            </w:r>
          </w:p>
        </w:tc>
      </w:tr>
      <w:tr w:rsidR="00836691" w:rsidRPr="00836691" w14:paraId="7921C4D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F2C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C1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F3B" w14:textId="77777777" w:rsidR="00836691" w:rsidRPr="00836691" w:rsidRDefault="00836691" w:rsidP="00836691">
            <w:pPr>
              <w:jc w:val="center"/>
            </w:pPr>
            <w:r w:rsidRPr="00836691">
              <w:t>902 0104 50500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D72" w14:textId="77777777" w:rsidR="00836691" w:rsidRPr="00836691" w:rsidRDefault="00836691" w:rsidP="00836691">
            <w:pPr>
              <w:jc w:val="right"/>
            </w:pPr>
            <w:r w:rsidRPr="00836691">
              <w:t>5 52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7A7" w14:textId="77777777" w:rsidR="00836691" w:rsidRPr="00836691" w:rsidRDefault="00836691" w:rsidP="00836691">
            <w:pPr>
              <w:jc w:val="right"/>
            </w:pPr>
            <w:r w:rsidRPr="00836691">
              <w:t>1 825 18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140" w14:textId="77777777" w:rsidR="00836691" w:rsidRPr="00836691" w:rsidRDefault="00836691" w:rsidP="00836691">
            <w:pPr>
              <w:jc w:val="right"/>
            </w:pPr>
            <w:r w:rsidRPr="00836691">
              <w:t>3 702 512,19</w:t>
            </w:r>
          </w:p>
        </w:tc>
      </w:tr>
      <w:tr w:rsidR="00836691" w:rsidRPr="00836691" w14:paraId="5ECA880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359D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2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596" w14:textId="77777777" w:rsidR="00836691" w:rsidRPr="00836691" w:rsidRDefault="00836691" w:rsidP="00836691">
            <w:pPr>
              <w:jc w:val="center"/>
            </w:pPr>
            <w:r w:rsidRPr="00836691">
              <w:t>902 0104 50500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703" w14:textId="77777777" w:rsidR="00836691" w:rsidRPr="00836691" w:rsidRDefault="00836691" w:rsidP="00836691">
            <w:pPr>
              <w:jc w:val="right"/>
            </w:pPr>
            <w:r w:rsidRPr="00836691">
              <w:t>5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B11A" w14:textId="77777777" w:rsidR="00836691" w:rsidRPr="00836691" w:rsidRDefault="00836691" w:rsidP="00836691">
            <w:pPr>
              <w:jc w:val="right"/>
            </w:pPr>
            <w:r w:rsidRPr="00836691">
              <w:t>289 02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2BAE" w14:textId="77777777" w:rsidR="00836691" w:rsidRPr="00836691" w:rsidRDefault="00836691" w:rsidP="00836691">
            <w:pPr>
              <w:jc w:val="right"/>
            </w:pPr>
            <w:r w:rsidRPr="00836691">
              <w:t>285 777,10</w:t>
            </w:r>
          </w:p>
        </w:tc>
      </w:tr>
      <w:tr w:rsidR="00836691" w:rsidRPr="00836691" w14:paraId="67F7339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6761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5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4E8" w14:textId="77777777" w:rsidR="00836691" w:rsidRPr="00836691" w:rsidRDefault="00836691" w:rsidP="00836691">
            <w:pPr>
              <w:jc w:val="center"/>
            </w:pPr>
            <w:r w:rsidRPr="00836691">
              <w:t>902 0104 50500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262" w14:textId="77777777" w:rsidR="00836691" w:rsidRPr="00836691" w:rsidRDefault="00836691" w:rsidP="00836691">
            <w:pPr>
              <w:jc w:val="right"/>
            </w:pPr>
            <w:r w:rsidRPr="00836691">
              <w:t>5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C18" w14:textId="77777777" w:rsidR="00836691" w:rsidRPr="00836691" w:rsidRDefault="00836691" w:rsidP="00836691">
            <w:pPr>
              <w:jc w:val="right"/>
            </w:pPr>
            <w:r w:rsidRPr="00836691">
              <w:t>289 02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D2D" w14:textId="77777777" w:rsidR="00836691" w:rsidRPr="00836691" w:rsidRDefault="00836691" w:rsidP="00836691">
            <w:pPr>
              <w:jc w:val="right"/>
            </w:pPr>
            <w:r w:rsidRPr="00836691">
              <w:t>285 777,10</w:t>
            </w:r>
          </w:p>
        </w:tc>
      </w:tr>
      <w:tr w:rsidR="00836691" w:rsidRPr="00836691" w14:paraId="6441134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785" w14:textId="77777777" w:rsidR="00836691" w:rsidRPr="00836691" w:rsidRDefault="00836691" w:rsidP="00836691">
            <w:r w:rsidRPr="00836691">
              <w:t>Осуществление полномочий по внутреннему финансовому контролю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D5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CD7" w14:textId="77777777" w:rsidR="00836691" w:rsidRPr="00836691" w:rsidRDefault="00836691" w:rsidP="00836691">
            <w:pPr>
              <w:jc w:val="center"/>
            </w:pPr>
            <w:r w:rsidRPr="00836691">
              <w:t>902 0104 5050011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11A" w14:textId="77777777" w:rsidR="00836691" w:rsidRPr="00836691" w:rsidRDefault="00836691" w:rsidP="00836691">
            <w:pPr>
              <w:jc w:val="right"/>
            </w:pPr>
            <w:r w:rsidRPr="00836691">
              <w:t>71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405F" w14:textId="77777777" w:rsidR="00836691" w:rsidRPr="00836691" w:rsidRDefault="00836691" w:rsidP="00836691">
            <w:pPr>
              <w:jc w:val="right"/>
            </w:pPr>
            <w:r w:rsidRPr="00836691">
              <w:t>47 45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9FA" w14:textId="77777777" w:rsidR="00836691" w:rsidRPr="00836691" w:rsidRDefault="00836691" w:rsidP="00836691">
            <w:pPr>
              <w:jc w:val="right"/>
            </w:pPr>
            <w:r w:rsidRPr="00836691">
              <w:t>669 341,63</w:t>
            </w:r>
          </w:p>
        </w:tc>
      </w:tr>
      <w:tr w:rsidR="00836691" w:rsidRPr="00836691" w14:paraId="2E3849F2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CA35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7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96B" w14:textId="77777777" w:rsidR="00836691" w:rsidRPr="00836691" w:rsidRDefault="00836691" w:rsidP="00836691">
            <w:pPr>
              <w:jc w:val="center"/>
            </w:pPr>
            <w:r w:rsidRPr="00836691">
              <w:t>902 0104 5050011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10DD" w14:textId="77777777" w:rsidR="00836691" w:rsidRPr="00836691" w:rsidRDefault="00836691" w:rsidP="00836691">
            <w:pPr>
              <w:jc w:val="right"/>
            </w:pPr>
            <w:r w:rsidRPr="00836691">
              <w:t>6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176" w14:textId="77777777" w:rsidR="00836691" w:rsidRPr="00836691" w:rsidRDefault="00836691" w:rsidP="00836691">
            <w:pPr>
              <w:jc w:val="right"/>
            </w:pPr>
            <w:r w:rsidRPr="00836691">
              <w:t>47 45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C45" w14:textId="77777777" w:rsidR="00836691" w:rsidRPr="00836691" w:rsidRDefault="00836691" w:rsidP="00836691">
            <w:pPr>
              <w:jc w:val="right"/>
            </w:pPr>
            <w:r w:rsidRPr="00836691">
              <w:t>641 341,63</w:t>
            </w:r>
          </w:p>
        </w:tc>
      </w:tr>
      <w:tr w:rsidR="00836691" w:rsidRPr="00836691" w14:paraId="0E46B6F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8B73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00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F69" w14:textId="77777777" w:rsidR="00836691" w:rsidRPr="00836691" w:rsidRDefault="00836691" w:rsidP="00836691">
            <w:pPr>
              <w:jc w:val="center"/>
            </w:pPr>
            <w:r w:rsidRPr="00836691">
              <w:t>902 0104 5050011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24F" w14:textId="77777777" w:rsidR="00836691" w:rsidRPr="00836691" w:rsidRDefault="00836691" w:rsidP="00836691">
            <w:pPr>
              <w:jc w:val="right"/>
            </w:pPr>
            <w:r w:rsidRPr="00836691">
              <w:t>6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194" w14:textId="77777777" w:rsidR="00836691" w:rsidRPr="00836691" w:rsidRDefault="00836691" w:rsidP="00836691">
            <w:pPr>
              <w:jc w:val="right"/>
            </w:pPr>
            <w:r w:rsidRPr="00836691">
              <w:t>47 45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F5A7" w14:textId="77777777" w:rsidR="00836691" w:rsidRPr="00836691" w:rsidRDefault="00836691" w:rsidP="00836691">
            <w:pPr>
              <w:jc w:val="right"/>
            </w:pPr>
            <w:r w:rsidRPr="00836691">
              <w:t>641 341,63</w:t>
            </w:r>
          </w:p>
        </w:tc>
      </w:tr>
      <w:tr w:rsidR="00836691" w:rsidRPr="00836691" w14:paraId="6D901EB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535B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4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FF8" w14:textId="77777777" w:rsidR="00836691" w:rsidRPr="00836691" w:rsidRDefault="00836691" w:rsidP="00836691">
            <w:pPr>
              <w:jc w:val="center"/>
            </w:pPr>
            <w:r w:rsidRPr="00836691">
              <w:t>902 0104 5050011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E3E" w14:textId="77777777" w:rsidR="00836691" w:rsidRPr="00836691" w:rsidRDefault="00836691" w:rsidP="00836691">
            <w:pPr>
              <w:jc w:val="right"/>
            </w:pPr>
            <w:r w:rsidRPr="00836691"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F7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5635" w14:textId="77777777" w:rsidR="00836691" w:rsidRPr="00836691" w:rsidRDefault="00836691" w:rsidP="00836691">
            <w:pPr>
              <w:jc w:val="right"/>
            </w:pPr>
            <w:r w:rsidRPr="00836691">
              <w:t>28 000,00</w:t>
            </w:r>
          </w:p>
        </w:tc>
      </w:tr>
      <w:tr w:rsidR="00836691" w:rsidRPr="00836691" w14:paraId="39406E7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6A04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3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38A" w14:textId="77777777" w:rsidR="00836691" w:rsidRPr="00836691" w:rsidRDefault="00836691" w:rsidP="00836691">
            <w:pPr>
              <w:jc w:val="center"/>
            </w:pPr>
            <w:r w:rsidRPr="00836691">
              <w:t>902 0104 5050011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EF8" w14:textId="77777777" w:rsidR="00836691" w:rsidRPr="00836691" w:rsidRDefault="00836691" w:rsidP="00836691">
            <w:pPr>
              <w:jc w:val="right"/>
            </w:pPr>
            <w:r w:rsidRPr="00836691"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82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361" w14:textId="77777777" w:rsidR="00836691" w:rsidRPr="00836691" w:rsidRDefault="00836691" w:rsidP="00836691">
            <w:pPr>
              <w:jc w:val="right"/>
            </w:pPr>
            <w:r w:rsidRPr="00836691">
              <w:t>28 000,00</w:t>
            </w:r>
          </w:p>
        </w:tc>
      </w:tr>
      <w:tr w:rsidR="00836691" w:rsidRPr="00836691" w14:paraId="4AAD389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96FB" w14:textId="77777777" w:rsidR="00836691" w:rsidRPr="00836691" w:rsidRDefault="00836691" w:rsidP="00836691">
            <w:r w:rsidRPr="00836691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D8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EB6" w14:textId="77777777" w:rsidR="00836691" w:rsidRPr="00836691" w:rsidRDefault="00836691" w:rsidP="00836691">
            <w:pPr>
              <w:jc w:val="center"/>
            </w:pPr>
            <w:r w:rsidRPr="00836691">
              <w:t xml:space="preserve">902 01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5E92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ACE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7CBE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0A32FBC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380A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34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674" w14:textId="77777777" w:rsidR="00836691" w:rsidRPr="00836691" w:rsidRDefault="00836691" w:rsidP="00836691">
            <w:pPr>
              <w:jc w:val="center"/>
            </w:pPr>
            <w:r w:rsidRPr="00836691">
              <w:t>902 0105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8663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3A10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731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60C8535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FE7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7AD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6A58" w14:textId="77777777" w:rsidR="00836691" w:rsidRPr="00836691" w:rsidRDefault="00836691" w:rsidP="00836691">
            <w:pPr>
              <w:jc w:val="center"/>
            </w:pPr>
            <w:r w:rsidRPr="00836691">
              <w:t>902 0105 50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7AF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CFC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57D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40FF0D21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E04B" w14:textId="77777777" w:rsidR="00836691" w:rsidRPr="00836691" w:rsidRDefault="00836691" w:rsidP="00836691">
            <w:r w:rsidRPr="0083669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7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E56" w14:textId="77777777" w:rsidR="00836691" w:rsidRPr="00836691" w:rsidRDefault="00836691" w:rsidP="00836691">
            <w:pPr>
              <w:jc w:val="center"/>
            </w:pPr>
            <w:r w:rsidRPr="00836691">
              <w:t>902 0105 5040051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0E9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A20E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A89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3E82580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902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72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0D1" w14:textId="77777777" w:rsidR="00836691" w:rsidRPr="00836691" w:rsidRDefault="00836691" w:rsidP="00836691">
            <w:pPr>
              <w:jc w:val="center"/>
            </w:pPr>
            <w:r w:rsidRPr="00836691">
              <w:t>902 0105 5040051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25B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47E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44A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1CC7922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1F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9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5AB7" w14:textId="77777777" w:rsidR="00836691" w:rsidRPr="00836691" w:rsidRDefault="00836691" w:rsidP="00836691">
            <w:pPr>
              <w:jc w:val="center"/>
            </w:pPr>
            <w:r w:rsidRPr="00836691">
              <w:t>902 0105 5040051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0789" w14:textId="77777777" w:rsidR="00836691" w:rsidRPr="00836691" w:rsidRDefault="00836691" w:rsidP="00836691">
            <w:pPr>
              <w:jc w:val="right"/>
            </w:pPr>
            <w:r w:rsidRPr="00836691"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95B" w14:textId="77777777" w:rsidR="00836691" w:rsidRPr="00836691" w:rsidRDefault="00836691" w:rsidP="00836691">
            <w:pPr>
              <w:jc w:val="right"/>
            </w:pPr>
            <w:r w:rsidRPr="00836691">
              <w:t>9 3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6CD" w14:textId="77777777" w:rsidR="00836691" w:rsidRPr="00836691" w:rsidRDefault="00836691" w:rsidP="00836691">
            <w:pPr>
              <w:jc w:val="right"/>
            </w:pPr>
            <w:r w:rsidRPr="00836691">
              <w:t>9 655,00</w:t>
            </w:r>
          </w:p>
        </w:tc>
      </w:tr>
      <w:tr w:rsidR="00836691" w:rsidRPr="00836691" w14:paraId="077927A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6FF5" w14:textId="77777777" w:rsidR="00836691" w:rsidRPr="00836691" w:rsidRDefault="00836691" w:rsidP="00836691">
            <w:r w:rsidRPr="00836691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DA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D6C" w14:textId="77777777" w:rsidR="00836691" w:rsidRPr="00836691" w:rsidRDefault="00836691" w:rsidP="00836691">
            <w:pPr>
              <w:jc w:val="center"/>
            </w:pPr>
            <w:r w:rsidRPr="00836691">
              <w:t xml:space="preserve">902 011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9D5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2C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4D1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21474ED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A9F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4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B1C" w14:textId="77777777" w:rsidR="00836691" w:rsidRPr="00836691" w:rsidRDefault="00836691" w:rsidP="00836691">
            <w:pPr>
              <w:jc w:val="center"/>
            </w:pPr>
            <w:r w:rsidRPr="00836691">
              <w:t>902 0111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86C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C9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3BD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18F8D63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D217" w14:textId="77777777" w:rsidR="00836691" w:rsidRPr="00836691" w:rsidRDefault="00836691" w:rsidP="00836691">
            <w:r w:rsidRPr="00836691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A3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06DA" w14:textId="77777777" w:rsidR="00836691" w:rsidRPr="00836691" w:rsidRDefault="00836691" w:rsidP="00836691">
            <w:pPr>
              <w:jc w:val="center"/>
            </w:pPr>
            <w:r w:rsidRPr="00836691">
              <w:t>902 0111 507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BA3A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58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7972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69D7A51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DB79" w14:textId="77777777" w:rsidR="00836691" w:rsidRPr="00836691" w:rsidRDefault="00836691" w:rsidP="00836691">
            <w:r w:rsidRPr="00836691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75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2F5" w14:textId="77777777" w:rsidR="00836691" w:rsidRPr="00836691" w:rsidRDefault="00836691" w:rsidP="00836691">
            <w:pPr>
              <w:jc w:val="center"/>
            </w:pPr>
            <w:r w:rsidRPr="00836691">
              <w:t>902 0111 507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CC4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1A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5B6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02A9331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4D1D" w14:textId="77777777" w:rsidR="00836691" w:rsidRPr="00836691" w:rsidRDefault="00836691" w:rsidP="00836691">
            <w:r w:rsidRPr="00836691"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38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9859" w14:textId="77777777" w:rsidR="00836691" w:rsidRPr="00836691" w:rsidRDefault="00836691" w:rsidP="00836691">
            <w:pPr>
              <w:jc w:val="center"/>
            </w:pPr>
            <w:r w:rsidRPr="00836691">
              <w:t>902 0111 50701105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D91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85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B8C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450A81A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A130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7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6AA" w14:textId="77777777" w:rsidR="00836691" w:rsidRPr="00836691" w:rsidRDefault="00836691" w:rsidP="00836691">
            <w:pPr>
              <w:jc w:val="center"/>
            </w:pPr>
            <w:r w:rsidRPr="00836691">
              <w:t>902 0111 507011053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7C7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60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283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34C10DB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0C6" w14:textId="77777777" w:rsidR="00836691" w:rsidRPr="00836691" w:rsidRDefault="00836691" w:rsidP="00836691">
            <w:r w:rsidRPr="00836691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3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137" w14:textId="77777777" w:rsidR="00836691" w:rsidRPr="00836691" w:rsidRDefault="00836691" w:rsidP="00836691">
            <w:pPr>
              <w:jc w:val="center"/>
            </w:pPr>
            <w:r w:rsidRPr="00836691">
              <w:t>902 0111 5070110530 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7617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48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D736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</w:tr>
      <w:tr w:rsidR="00836691" w:rsidRPr="00836691" w14:paraId="416A786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93FA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DE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57C" w14:textId="77777777" w:rsidR="00836691" w:rsidRPr="00836691" w:rsidRDefault="00836691" w:rsidP="00836691">
            <w:pPr>
              <w:jc w:val="center"/>
            </w:pPr>
            <w:r w:rsidRPr="00836691">
              <w:t xml:space="preserve">902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A3C" w14:textId="77777777" w:rsidR="00836691" w:rsidRPr="00836691" w:rsidRDefault="00836691" w:rsidP="00836691">
            <w:pPr>
              <w:jc w:val="right"/>
            </w:pPr>
            <w:r w:rsidRPr="00836691">
              <w:t>58 0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E83" w14:textId="77777777" w:rsidR="00836691" w:rsidRPr="00836691" w:rsidRDefault="00836691" w:rsidP="00836691">
            <w:pPr>
              <w:jc w:val="right"/>
            </w:pPr>
            <w:r w:rsidRPr="00836691">
              <w:t>9 310 146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2B5" w14:textId="77777777" w:rsidR="00836691" w:rsidRPr="00836691" w:rsidRDefault="00836691" w:rsidP="00836691">
            <w:pPr>
              <w:jc w:val="right"/>
            </w:pPr>
            <w:r w:rsidRPr="00836691">
              <w:t>48 763 453,65</w:t>
            </w:r>
          </w:p>
        </w:tc>
      </w:tr>
      <w:tr w:rsidR="00836691" w:rsidRPr="00836691" w14:paraId="4F2CD70F" w14:textId="77777777" w:rsidTr="00876D5F">
        <w:trPr>
          <w:trHeight w:val="26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1A62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6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8C6" w14:textId="77777777" w:rsidR="00836691" w:rsidRPr="00836691" w:rsidRDefault="00836691" w:rsidP="00836691">
            <w:pPr>
              <w:jc w:val="center"/>
            </w:pPr>
            <w:r w:rsidRPr="00836691">
              <w:t>902 0113 05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141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EB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8FE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3AFEF1C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2BAD" w14:textId="77777777" w:rsidR="00836691" w:rsidRPr="00836691" w:rsidRDefault="00836691" w:rsidP="00836691">
            <w:r w:rsidRPr="00836691"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B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AB8D" w14:textId="77777777" w:rsidR="00836691" w:rsidRPr="00836691" w:rsidRDefault="00836691" w:rsidP="00836691">
            <w:pPr>
              <w:jc w:val="center"/>
            </w:pPr>
            <w:r w:rsidRPr="00836691">
              <w:t>902 0113 05Э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09BB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5A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A745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7EDC76D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7F30" w14:textId="77777777" w:rsidR="00836691" w:rsidRPr="00836691" w:rsidRDefault="00836691" w:rsidP="00836691">
            <w:r w:rsidRPr="00836691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6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4256" w14:textId="77777777" w:rsidR="00836691" w:rsidRPr="00836691" w:rsidRDefault="00836691" w:rsidP="00836691">
            <w:pPr>
              <w:jc w:val="center"/>
            </w:pPr>
            <w:r w:rsidRPr="00836691">
              <w:t>902 0113 05Э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6DB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3B8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EE1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48945FE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7F" w14:textId="77777777" w:rsidR="00836691" w:rsidRPr="00836691" w:rsidRDefault="00836691" w:rsidP="00836691">
            <w:r w:rsidRPr="00836691">
              <w:t>Мероприятия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872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DC4" w14:textId="77777777" w:rsidR="00836691" w:rsidRPr="00836691" w:rsidRDefault="00836691" w:rsidP="00836691">
            <w:pPr>
              <w:jc w:val="center"/>
            </w:pPr>
            <w:r w:rsidRPr="00836691">
              <w:t>902 0113 05Э01103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48D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1B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181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3676EA3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D2D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B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18B" w14:textId="77777777" w:rsidR="00836691" w:rsidRPr="00836691" w:rsidRDefault="00836691" w:rsidP="00836691">
            <w:pPr>
              <w:jc w:val="center"/>
            </w:pPr>
            <w:r w:rsidRPr="00836691">
              <w:t>902 0113 05Э01103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530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74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5AD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718BE01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D83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65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E8EE" w14:textId="77777777" w:rsidR="00836691" w:rsidRPr="00836691" w:rsidRDefault="00836691" w:rsidP="00836691">
            <w:pPr>
              <w:jc w:val="center"/>
            </w:pPr>
            <w:r w:rsidRPr="00836691">
              <w:t>902 0113 05Э01103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DFEF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5D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D8F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460B0135" w14:textId="77777777" w:rsidTr="00876D5F">
        <w:trPr>
          <w:trHeight w:val="3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CF71" w14:textId="77777777" w:rsidR="00836691" w:rsidRPr="00836691" w:rsidRDefault="00836691" w:rsidP="00836691">
            <w:r w:rsidRPr="00836691">
              <w:t xml:space="preserve">Муниципальная программа муниципального образования «Информационное обеспечение жителей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54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6E1" w14:textId="77777777" w:rsidR="00836691" w:rsidRPr="00836691" w:rsidRDefault="00836691" w:rsidP="00836691">
            <w:pPr>
              <w:jc w:val="center"/>
            </w:pPr>
            <w:r w:rsidRPr="00836691">
              <w:t>902 0113 1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4083" w14:textId="77777777" w:rsidR="00836691" w:rsidRPr="00836691" w:rsidRDefault="00836691" w:rsidP="00836691">
            <w:pPr>
              <w:jc w:val="right"/>
            </w:pPr>
            <w:r w:rsidRPr="00836691">
              <w:t>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549" w14:textId="77777777" w:rsidR="00836691" w:rsidRPr="00836691" w:rsidRDefault="00836691" w:rsidP="00836691">
            <w:pPr>
              <w:jc w:val="right"/>
            </w:pPr>
            <w:r w:rsidRPr="00836691">
              <w:t>1 097 4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73D" w14:textId="77777777" w:rsidR="00836691" w:rsidRPr="00836691" w:rsidRDefault="00836691" w:rsidP="00836691">
            <w:pPr>
              <w:jc w:val="right"/>
            </w:pPr>
            <w:r w:rsidRPr="00836691">
              <w:t>3 952 549,50</w:t>
            </w:r>
          </w:p>
        </w:tc>
      </w:tr>
      <w:tr w:rsidR="00836691" w:rsidRPr="00836691" w14:paraId="0240AA68" w14:textId="77777777" w:rsidTr="00876D5F">
        <w:trPr>
          <w:trHeight w:val="8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2420" w14:textId="77777777" w:rsidR="00836691" w:rsidRPr="00836691" w:rsidRDefault="00836691" w:rsidP="00836691">
            <w:r w:rsidRPr="00836691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93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383" w14:textId="77777777" w:rsidR="00836691" w:rsidRPr="00836691" w:rsidRDefault="00836691" w:rsidP="00836691">
            <w:pPr>
              <w:jc w:val="center"/>
            </w:pPr>
            <w:r w:rsidRPr="00836691">
              <w:t>902 0113 12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953" w14:textId="77777777" w:rsidR="00836691" w:rsidRPr="00836691" w:rsidRDefault="00836691" w:rsidP="00836691">
            <w:pPr>
              <w:jc w:val="right"/>
            </w:pPr>
            <w:r w:rsidRPr="00836691">
              <w:t>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BBD" w14:textId="77777777" w:rsidR="00836691" w:rsidRPr="00836691" w:rsidRDefault="00836691" w:rsidP="00836691">
            <w:pPr>
              <w:jc w:val="right"/>
            </w:pPr>
            <w:r w:rsidRPr="00836691">
              <w:t>1 097 4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92F" w14:textId="77777777" w:rsidR="00836691" w:rsidRPr="00836691" w:rsidRDefault="00836691" w:rsidP="00836691">
            <w:pPr>
              <w:jc w:val="right"/>
            </w:pPr>
            <w:r w:rsidRPr="00836691">
              <w:t>3 952 549,50</w:t>
            </w:r>
          </w:p>
        </w:tc>
      </w:tr>
      <w:tr w:rsidR="00836691" w:rsidRPr="00836691" w14:paraId="36247C47" w14:textId="77777777" w:rsidTr="00876D5F">
        <w:trPr>
          <w:trHeight w:val="8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1274" w14:textId="77777777" w:rsidR="00836691" w:rsidRPr="00836691" w:rsidRDefault="00836691" w:rsidP="00836691">
            <w:r w:rsidRPr="00836691"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83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A30" w14:textId="77777777" w:rsidR="00836691" w:rsidRPr="00836691" w:rsidRDefault="00836691" w:rsidP="00836691">
            <w:pPr>
              <w:jc w:val="center"/>
            </w:pPr>
            <w:r w:rsidRPr="00836691">
              <w:t>902 0113 12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3AB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BBF" w14:textId="77777777" w:rsidR="00836691" w:rsidRPr="00836691" w:rsidRDefault="00836691" w:rsidP="00836691">
            <w:pPr>
              <w:jc w:val="right"/>
            </w:pPr>
            <w:r w:rsidRPr="00836691">
              <w:t>258 0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C6B" w14:textId="77777777" w:rsidR="00836691" w:rsidRPr="00836691" w:rsidRDefault="00836691" w:rsidP="00836691">
            <w:pPr>
              <w:jc w:val="right"/>
            </w:pPr>
            <w:r w:rsidRPr="00836691">
              <w:t>1 141 999,50</w:t>
            </w:r>
          </w:p>
        </w:tc>
      </w:tr>
      <w:tr w:rsidR="00836691" w:rsidRPr="00836691" w14:paraId="61332B1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8D9B" w14:textId="77777777" w:rsidR="00836691" w:rsidRPr="00836691" w:rsidRDefault="00836691" w:rsidP="00836691">
            <w:r w:rsidRPr="00836691">
              <w:t>Мероприятия по информационному обеспечению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6A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346" w14:textId="77777777" w:rsidR="00836691" w:rsidRPr="00836691" w:rsidRDefault="00836691" w:rsidP="00836691">
            <w:pPr>
              <w:jc w:val="center"/>
            </w:pPr>
            <w:r w:rsidRPr="00836691">
              <w:t>902 0113 12101102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682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096" w14:textId="77777777" w:rsidR="00836691" w:rsidRPr="00836691" w:rsidRDefault="00836691" w:rsidP="00836691">
            <w:pPr>
              <w:jc w:val="right"/>
            </w:pPr>
            <w:r w:rsidRPr="00836691">
              <w:t>258 0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1F9" w14:textId="77777777" w:rsidR="00836691" w:rsidRPr="00836691" w:rsidRDefault="00836691" w:rsidP="00836691">
            <w:pPr>
              <w:jc w:val="right"/>
            </w:pPr>
            <w:r w:rsidRPr="00836691">
              <w:t>1 141 999,50</w:t>
            </w:r>
          </w:p>
        </w:tc>
      </w:tr>
      <w:tr w:rsidR="00836691" w:rsidRPr="00836691" w14:paraId="79B67E8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DC96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8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7874" w14:textId="77777777" w:rsidR="00836691" w:rsidRPr="00836691" w:rsidRDefault="00836691" w:rsidP="00836691">
            <w:pPr>
              <w:jc w:val="center"/>
            </w:pPr>
            <w:r w:rsidRPr="00836691">
              <w:t>902 0113 12101102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309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FD9" w14:textId="77777777" w:rsidR="00836691" w:rsidRPr="00836691" w:rsidRDefault="00836691" w:rsidP="00836691">
            <w:pPr>
              <w:jc w:val="right"/>
            </w:pPr>
            <w:r w:rsidRPr="00836691">
              <w:t>258 0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EC8" w14:textId="77777777" w:rsidR="00836691" w:rsidRPr="00836691" w:rsidRDefault="00836691" w:rsidP="00836691">
            <w:pPr>
              <w:jc w:val="right"/>
            </w:pPr>
            <w:r w:rsidRPr="00836691">
              <w:t>1 141 999,50</w:t>
            </w:r>
          </w:p>
        </w:tc>
      </w:tr>
      <w:tr w:rsidR="00836691" w:rsidRPr="00836691" w14:paraId="6AA6883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BC9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7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9B2" w14:textId="77777777" w:rsidR="00836691" w:rsidRPr="00836691" w:rsidRDefault="00836691" w:rsidP="00836691">
            <w:pPr>
              <w:jc w:val="center"/>
            </w:pPr>
            <w:r w:rsidRPr="00836691">
              <w:t>902 0113 12101102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DDE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D12" w14:textId="77777777" w:rsidR="00836691" w:rsidRPr="00836691" w:rsidRDefault="00836691" w:rsidP="00836691">
            <w:pPr>
              <w:jc w:val="right"/>
            </w:pPr>
            <w:r w:rsidRPr="00836691">
              <w:t>258 00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A10" w14:textId="77777777" w:rsidR="00836691" w:rsidRPr="00836691" w:rsidRDefault="00836691" w:rsidP="00836691">
            <w:pPr>
              <w:jc w:val="right"/>
            </w:pPr>
            <w:r w:rsidRPr="00836691">
              <w:t>1 141 999,50</w:t>
            </w:r>
          </w:p>
        </w:tc>
      </w:tr>
      <w:tr w:rsidR="00836691" w:rsidRPr="00836691" w14:paraId="7812BEA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8CDC" w14:textId="77777777" w:rsidR="00836691" w:rsidRPr="00836691" w:rsidRDefault="00836691" w:rsidP="00836691">
            <w:r w:rsidRPr="00836691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67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BBB" w14:textId="77777777" w:rsidR="00836691" w:rsidRPr="00836691" w:rsidRDefault="00836691" w:rsidP="00836691">
            <w:pPr>
              <w:jc w:val="center"/>
            </w:pPr>
            <w:r w:rsidRPr="00836691">
              <w:t>902 0113 12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DFC" w14:textId="77777777" w:rsidR="00836691" w:rsidRPr="00836691" w:rsidRDefault="00836691" w:rsidP="00836691">
            <w:pPr>
              <w:jc w:val="right"/>
            </w:pPr>
            <w:r w:rsidRPr="00836691"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959" w14:textId="77777777" w:rsidR="00836691" w:rsidRPr="00836691" w:rsidRDefault="00836691" w:rsidP="00836691">
            <w:pPr>
              <w:jc w:val="right"/>
            </w:pPr>
            <w:r w:rsidRPr="00836691">
              <w:t>839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C25" w14:textId="77777777" w:rsidR="00836691" w:rsidRPr="00836691" w:rsidRDefault="00836691" w:rsidP="00836691">
            <w:pPr>
              <w:jc w:val="right"/>
            </w:pPr>
            <w:r w:rsidRPr="00836691">
              <w:t>2 810 550,00</w:t>
            </w:r>
          </w:p>
        </w:tc>
      </w:tr>
      <w:tr w:rsidR="00836691" w:rsidRPr="00836691" w14:paraId="07DF445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0042" w14:textId="77777777" w:rsidR="00836691" w:rsidRPr="00836691" w:rsidRDefault="00836691" w:rsidP="00836691">
            <w:r w:rsidRPr="00836691">
              <w:t>Мероприятия по информационному обеспечению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887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8AF" w14:textId="77777777" w:rsidR="00836691" w:rsidRPr="00836691" w:rsidRDefault="00836691" w:rsidP="00836691">
            <w:pPr>
              <w:jc w:val="center"/>
            </w:pPr>
            <w:r w:rsidRPr="00836691">
              <w:t>902 0113 12102102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7D3" w14:textId="77777777" w:rsidR="00836691" w:rsidRPr="00836691" w:rsidRDefault="00836691" w:rsidP="00836691">
            <w:pPr>
              <w:jc w:val="right"/>
            </w:pPr>
            <w:r w:rsidRPr="00836691"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09D" w14:textId="77777777" w:rsidR="00836691" w:rsidRPr="00836691" w:rsidRDefault="00836691" w:rsidP="00836691">
            <w:pPr>
              <w:jc w:val="right"/>
            </w:pPr>
            <w:r w:rsidRPr="00836691">
              <w:t>839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5B09" w14:textId="77777777" w:rsidR="00836691" w:rsidRPr="00836691" w:rsidRDefault="00836691" w:rsidP="00836691">
            <w:pPr>
              <w:jc w:val="right"/>
            </w:pPr>
            <w:r w:rsidRPr="00836691">
              <w:t>2 810 550,00</w:t>
            </w:r>
          </w:p>
        </w:tc>
      </w:tr>
      <w:tr w:rsidR="00836691" w:rsidRPr="00836691" w14:paraId="3A7D816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39F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99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C3C" w14:textId="77777777" w:rsidR="00836691" w:rsidRPr="00836691" w:rsidRDefault="00836691" w:rsidP="00836691">
            <w:pPr>
              <w:jc w:val="center"/>
            </w:pPr>
            <w:r w:rsidRPr="00836691">
              <w:t>902 0113 12102102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8A1" w14:textId="77777777" w:rsidR="00836691" w:rsidRPr="00836691" w:rsidRDefault="00836691" w:rsidP="00836691">
            <w:pPr>
              <w:jc w:val="right"/>
            </w:pPr>
            <w:r w:rsidRPr="00836691"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01F" w14:textId="77777777" w:rsidR="00836691" w:rsidRPr="00836691" w:rsidRDefault="00836691" w:rsidP="00836691">
            <w:pPr>
              <w:jc w:val="right"/>
            </w:pPr>
            <w:r w:rsidRPr="00836691">
              <w:t>839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C19D" w14:textId="77777777" w:rsidR="00836691" w:rsidRPr="00836691" w:rsidRDefault="00836691" w:rsidP="00836691">
            <w:pPr>
              <w:jc w:val="right"/>
            </w:pPr>
            <w:r w:rsidRPr="00836691">
              <w:t>2 810 550,00</w:t>
            </w:r>
          </w:p>
        </w:tc>
      </w:tr>
      <w:tr w:rsidR="00836691" w:rsidRPr="00836691" w14:paraId="7EABDF6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E61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25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E70" w14:textId="77777777" w:rsidR="00836691" w:rsidRPr="00836691" w:rsidRDefault="00836691" w:rsidP="00836691">
            <w:pPr>
              <w:jc w:val="center"/>
            </w:pPr>
            <w:r w:rsidRPr="00836691">
              <w:t>902 0113 12102102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D23" w14:textId="77777777" w:rsidR="00836691" w:rsidRPr="00836691" w:rsidRDefault="00836691" w:rsidP="00836691">
            <w:pPr>
              <w:jc w:val="right"/>
            </w:pPr>
            <w:r w:rsidRPr="00836691"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85F" w14:textId="77777777" w:rsidR="00836691" w:rsidRPr="00836691" w:rsidRDefault="00836691" w:rsidP="00836691">
            <w:pPr>
              <w:jc w:val="right"/>
            </w:pPr>
            <w:r w:rsidRPr="00836691">
              <w:t>839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2A7D" w14:textId="77777777" w:rsidR="00836691" w:rsidRPr="00836691" w:rsidRDefault="00836691" w:rsidP="00836691">
            <w:pPr>
              <w:jc w:val="right"/>
            </w:pPr>
            <w:r w:rsidRPr="00836691">
              <w:t>2 810 550,00</w:t>
            </w:r>
          </w:p>
        </w:tc>
      </w:tr>
      <w:tr w:rsidR="00836691" w:rsidRPr="00836691" w14:paraId="6A26D95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5D4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44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5D2" w14:textId="77777777" w:rsidR="00836691" w:rsidRPr="00836691" w:rsidRDefault="00836691" w:rsidP="00836691">
            <w:pPr>
              <w:jc w:val="center"/>
            </w:pPr>
            <w:r w:rsidRPr="00836691">
              <w:t>902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735" w14:textId="77777777" w:rsidR="00836691" w:rsidRPr="00836691" w:rsidRDefault="00836691" w:rsidP="00836691">
            <w:pPr>
              <w:jc w:val="right"/>
            </w:pPr>
            <w:r w:rsidRPr="00836691">
              <w:t>5 9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800" w14:textId="77777777" w:rsidR="00836691" w:rsidRPr="00836691" w:rsidRDefault="00836691" w:rsidP="00836691">
            <w:pPr>
              <w:jc w:val="right"/>
            </w:pPr>
            <w:r w:rsidRPr="00836691">
              <w:t>574 4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9A2" w14:textId="77777777" w:rsidR="00836691" w:rsidRPr="00836691" w:rsidRDefault="00836691" w:rsidP="00836691">
            <w:pPr>
              <w:jc w:val="right"/>
            </w:pPr>
            <w:r w:rsidRPr="00836691">
              <w:t>5 415 857,11</w:t>
            </w:r>
          </w:p>
        </w:tc>
      </w:tr>
      <w:tr w:rsidR="00836691" w:rsidRPr="00836691" w14:paraId="60682F9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3E4F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1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E9A" w14:textId="77777777" w:rsidR="00836691" w:rsidRPr="00836691" w:rsidRDefault="00836691" w:rsidP="00836691">
            <w:pPr>
              <w:jc w:val="center"/>
            </w:pPr>
            <w:r w:rsidRPr="00836691">
              <w:t>902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3B51" w14:textId="77777777" w:rsidR="00836691" w:rsidRPr="00836691" w:rsidRDefault="00836691" w:rsidP="00836691">
            <w:pPr>
              <w:jc w:val="right"/>
            </w:pPr>
            <w:r w:rsidRPr="00836691">
              <w:t>5 9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64F" w14:textId="77777777" w:rsidR="00836691" w:rsidRPr="00836691" w:rsidRDefault="00836691" w:rsidP="00836691">
            <w:pPr>
              <w:jc w:val="right"/>
            </w:pPr>
            <w:r w:rsidRPr="00836691">
              <w:t>574 4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6D0C" w14:textId="77777777" w:rsidR="00836691" w:rsidRPr="00836691" w:rsidRDefault="00836691" w:rsidP="00836691">
            <w:pPr>
              <w:jc w:val="right"/>
            </w:pPr>
            <w:r w:rsidRPr="00836691">
              <w:t>5 415 857,11</w:t>
            </w:r>
          </w:p>
        </w:tc>
      </w:tr>
      <w:tr w:rsidR="00836691" w:rsidRPr="00836691" w14:paraId="2408037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741A" w14:textId="77777777" w:rsidR="00836691" w:rsidRPr="00836691" w:rsidRDefault="00836691" w:rsidP="00836691">
            <w:r w:rsidRPr="00836691">
              <w:t>Развит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9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56B" w14:textId="77777777" w:rsidR="00836691" w:rsidRPr="00836691" w:rsidRDefault="00836691" w:rsidP="00836691">
            <w:pPr>
              <w:jc w:val="center"/>
            </w:pPr>
            <w:r w:rsidRPr="00836691">
              <w:t>902 0113 1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F96" w14:textId="77777777" w:rsidR="00836691" w:rsidRPr="00836691" w:rsidRDefault="00836691" w:rsidP="00836691">
            <w:pPr>
              <w:jc w:val="right"/>
            </w:pPr>
            <w:r w:rsidRPr="00836691">
              <w:t>3 9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EC1" w14:textId="77777777" w:rsidR="00836691" w:rsidRPr="00836691" w:rsidRDefault="00836691" w:rsidP="00836691">
            <w:pPr>
              <w:jc w:val="right"/>
            </w:pPr>
            <w:r w:rsidRPr="00836691">
              <w:t>342 22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3F8" w14:textId="77777777" w:rsidR="00836691" w:rsidRPr="00836691" w:rsidRDefault="00836691" w:rsidP="00836691">
            <w:pPr>
              <w:jc w:val="right"/>
            </w:pPr>
            <w:r w:rsidRPr="00836691">
              <w:t>3 638 571,39</w:t>
            </w:r>
          </w:p>
        </w:tc>
      </w:tr>
      <w:tr w:rsidR="00836691" w:rsidRPr="00836691" w14:paraId="2EF6618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25C0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D1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162" w14:textId="77777777" w:rsidR="00836691" w:rsidRPr="00836691" w:rsidRDefault="00836691" w:rsidP="00836691">
            <w:pPr>
              <w:jc w:val="center"/>
            </w:pPr>
            <w:r w:rsidRPr="00836691">
              <w:t>902 0113 13101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CE2" w14:textId="77777777" w:rsidR="00836691" w:rsidRPr="00836691" w:rsidRDefault="00836691" w:rsidP="00836691">
            <w:pPr>
              <w:jc w:val="right"/>
            </w:pPr>
            <w:r w:rsidRPr="00836691">
              <w:t>3 9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A9B" w14:textId="77777777" w:rsidR="00836691" w:rsidRPr="00836691" w:rsidRDefault="00836691" w:rsidP="00836691">
            <w:pPr>
              <w:jc w:val="right"/>
            </w:pPr>
            <w:r w:rsidRPr="00836691">
              <w:t>342 22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391" w14:textId="77777777" w:rsidR="00836691" w:rsidRPr="00836691" w:rsidRDefault="00836691" w:rsidP="00836691">
            <w:pPr>
              <w:jc w:val="right"/>
            </w:pPr>
            <w:r w:rsidRPr="00836691">
              <w:t>3 638 571,39</w:t>
            </w:r>
          </w:p>
        </w:tc>
      </w:tr>
      <w:tr w:rsidR="00836691" w:rsidRPr="00836691" w14:paraId="262FE47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29D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8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CA35" w14:textId="77777777" w:rsidR="00836691" w:rsidRPr="00836691" w:rsidRDefault="00836691" w:rsidP="00836691">
            <w:pPr>
              <w:jc w:val="center"/>
            </w:pPr>
            <w:r w:rsidRPr="00836691">
              <w:t>902 0113 13101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D63" w14:textId="77777777" w:rsidR="00836691" w:rsidRPr="00836691" w:rsidRDefault="00836691" w:rsidP="00836691">
            <w:pPr>
              <w:jc w:val="right"/>
            </w:pPr>
            <w:r w:rsidRPr="00836691">
              <w:t>3 9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BA7" w14:textId="77777777" w:rsidR="00836691" w:rsidRPr="00836691" w:rsidRDefault="00836691" w:rsidP="00836691">
            <w:pPr>
              <w:jc w:val="right"/>
            </w:pPr>
            <w:r w:rsidRPr="00836691">
              <w:t>342 22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F399" w14:textId="77777777" w:rsidR="00836691" w:rsidRPr="00836691" w:rsidRDefault="00836691" w:rsidP="00836691">
            <w:pPr>
              <w:jc w:val="right"/>
            </w:pPr>
            <w:r w:rsidRPr="00836691">
              <w:t>3 638 571,39</w:t>
            </w:r>
          </w:p>
        </w:tc>
      </w:tr>
      <w:tr w:rsidR="00836691" w:rsidRPr="00836691" w14:paraId="200A6B5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5F5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8E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229" w14:textId="77777777" w:rsidR="00836691" w:rsidRPr="00836691" w:rsidRDefault="00836691" w:rsidP="00836691">
            <w:pPr>
              <w:jc w:val="center"/>
            </w:pPr>
            <w:r w:rsidRPr="00836691">
              <w:t>902 0113 13101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A3B" w14:textId="77777777" w:rsidR="00836691" w:rsidRPr="00836691" w:rsidRDefault="00836691" w:rsidP="00836691">
            <w:pPr>
              <w:jc w:val="right"/>
            </w:pPr>
            <w:r w:rsidRPr="00836691">
              <w:t>3 9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361" w14:textId="77777777" w:rsidR="00836691" w:rsidRPr="00836691" w:rsidRDefault="00836691" w:rsidP="00836691">
            <w:pPr>
              <w:jc w:val="right"/>
            </w:pPr>
            <w:r w:rsidRPr="00836691">
              <w:t>342 22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DA4C" w14:textId="77777777" w:rsidR="00836691" w:rsidRPr="00836691" w:rsidRDefault="00836691" w:rsidP="00836691">
            <w:pPr>
              <w:jc w:val="right"/>
            </w:pPr>
            <w:r w:rsidRPr="00836691">
              <w:t>3 638 571,39</w:t>
            </w:r>
          </w:p>
        </w:tc>
      </w:tr>
      <w:tr w:rsidR="00836691" w:rsidRPr="00836691" w14:paraId="375487F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4790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52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5B2" w14:textId="77777777" w:rsidR="00836691" w:rsidRPr="00836691" w:rsidRDefault="00836691" w:rsidP="00836691">
            <w:pPr>
              <w:jc w:val="center"/>
            </w:pPr>
            <w:r w:rsidRPr="00836691">
              <w:t>902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B49" w14:textId="77777777" w:rsidR="00836691" w:rsidRPr="00836691" w:rsidRDefault="00836691" w:rsidP="00836691">
            <w:pPr>
              <w:jc w:val="right"/>
            </w:pPr>
            <w:r w:rsidRPr="00836691">
              <w:t>2 0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69E" w14:textId="77777777" w:rsidR="00836691" w:rsidRPr="00836691" w:rsidRDefault="00836691" w:rsidP="00836691">
            <w:pPr>
              <w:jc w:val="right"/>
            </w:pPr>
            <w:r w:rsidRPr="00836691">
              <w:t>232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20E" w14:textId="77777777" w:rsidR="00836691" w:rsidRPr="00836691" w:rsidRDefault="00836691" w:rsidP="00836691">
            <w:pPr>
              <w:jc w:val="right"/>
            </w:pPr>
            <w:r w:rsidRPr="00836691">
              <w:t>1 777 285,72</w:t>
            </w:r>
          </w:p>
        </w:tc>
      </w:tr>
      <w:tr w:rsidR="00836691" w:rsidRPr="00836691" w14:paraId="7BEBDB8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EC2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9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209" w14:textId="77777777" w:rsidR="00836691" w:rsidRPr="00836691" w:rsidRDefault="00836691" w:rsidP="00836691">
            <w:pPr>
              <w:jc w:val="center"/>
            </w:pPr>
            <w:r w:rsidRPr="00836691">
              <w:t>902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526D" w14:textId="77777777" w:rsidR="00836691" w:rsidRPr="00836691" w:rsidRDefault="00836691" w:rsidP="00836691">
            <w:pPr>
              <w:jc w:val="right"/>
            </w:pPr>
            <w:r w:rsidRPr="00836691">
              <w:t>2 0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3A9" w14:textId="77777777" w:rsidR="00836691" w:rsidRPr="00836691" w:rsidRDefault="00836691" w:rsidP="00836691">
            <w:pPr>
              <w:jc w:val="right"/>
            </w:pPr>
            <w:r w:rsidRPr="00836691">
              <w:t>232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2219" w14:textId="77777777" w:rsidR="00836691" w:rsidRPr="00836691" w:rsidRDefault="00836691" w:rsidP="00836691">
            <w:pPr>
              <w:jc w:val="right"/>
            </w:pPr>
            <w:r w:rsidRPr="00836691">
              <w:t>1 777 285,72</w:t>
            </w:r>
          </w:p>
        </w:tc>
      </w:tr>
      <w:tr w:rsidR="00836691" w:rsidRPr="00836691" w14:paraId="2BF3B49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41C2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6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AB0" w14:textId="77777777" w:rsidR="00836691" w:rsidRPr="00836691" w:rsidRDefault="00836691" w:rsidP="00836691">
            <w:pPr>
              <w:jc w:val="center"/>
            </w:pPr>
            <w:r w:rsidRPr="00836691">
              <w:t>902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E05" w14:textId="77777777" w:rsidR="00836691" w:rsidRPr="00836691" w:rsidRDefault="00836691" w:rsidP="00836691">
            <w:pPr>
              <w:jc w:val="right"/>
            </w:pPr>
            <w:r w:rsidRPr="00836691">
              <w:t>2 0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F16" w14:textId="77777777" w:rsidR="00836691" w:rsidRPr="00836691" w:rsidRDefault="00836691" w:rsidP="00836691">
            <w:pPr>
              <w:jc w:val="right"/>
            </w:pPr>
            <w:r w:rsidRPr="00836691">
              <w:t>232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FD7" w14:textId="77777777" w:rsidR="00836691" w:rsidRPr="00836691" w:rsidRDefault="00836691" w:rsidP="00836691">
            <w:pPr>
              <w:jc w:val="right"/>
            </w:pPr>
            <w:r w:rsidRPr="00836691">
              <w:t>1 777 285,72</w:t>
            </w:r>
          </w:p>
        </w:tc>
      </w:tr>
      <w:tr w:rsidR="00836691" w:rsidRPr="00836691" w14:paraId="70E8CAF0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1A3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7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351" w14:textId="77777777" w:rsidR="00836691" w:rsidRPr="00836691" w:rsidRDefault="00836691" w:rsidP="00836691">
            <w:pPr>
              <w:jc w:val="center"/>
            </w:pPr>
            <w:r w:rsidRPr="00836691">
              <w:t>902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16D" w14:textId="77777777" w:rsidR="00836691" w:rsidRPr="00836691" w:rsidRDefault="00836691" w:rsidP="00836691">
            <w:pPr>
              <w:jc w:val="right"/>
            </w:pPr>
            <w:r w:rsidRPr="00836691">
              <w:t>2 0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284" w14:textId="77777777" w:rsidR="00836691" w:rsidRPr="00836691" w:rsidRDefault="00836691" w:rsidP="00836691">
            <w:pPr>
              <w:jc w:val="right"/>
            </w:pPr>
            <w:r w:rsidRPr="00836691">
              <w:t>232 2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A1B" w14:textId="77777777" w:rsidR="00836691" w:rsidRPr="00836691" w:rsidRDefault="00836691" w:rsidP="00836691">
            <w:pPr>
              <w:jc w:val="right"/>
            </w:pPr>
            <w:r w:rsidRPr="00836691">
              <w:t>1 777 285,72</w:t>
            </w:r>
          </w:p>
        </w:tc>
      </w:tr>
      <w:tr w:rsidR="00836691" w:rsidRPr="00836691" w14:paraId="30C1B26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4037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E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7500" w14:textId="77777777" w:rsidR="00836691" w:rsidRPr="00836691" w:rsidRDefault="00836691" w:rsidP="00836691">
            <w:pPr>
              <w:jc w:val="center"/>
            </w:pPr>
            <w:r w:rsidRPr="00836691">
              <w:t>902 0113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076" w14:textId="77777777" w:rsidR="00836691" w:rsidRPr="00836691" w:rsidRDefault="00836691" w:rsidP="00836691">
            <w:pPr>
              <w:jc w:val="right"/>
            </w:pPr>
            <w:r w:rsidRPr="00836691">
              <w:t>46 98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94D" w14:textId="77777777" w:rsidR="00836691" w:rsidRPr="00836691" w:rsidRDefault="00836691" w:rsidP="00836691">
            <w:pPr>
              <w:jc w:val="right"/>
            </w:pPr>
            <w:r w:rsidRPr="00836691">
              <w:t>7 638 25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12C" w14:textId="77777777" w:rsidR="00836691" w:rsidRPr="00836691" w:rsidRDefault="00836691" w:rsidP="00836691">
            <w:pPr>
              <w:jc w:val="right"/>
            </w:pPr>
            <w:r w:rsidRPr="00836691">
              <w:t>39 345 047,04</w:t>
            </w:r>
          </w:p>
        </w:tc>
      </w:tr>
      <w:tr w:rsidR="00836691" w:rsidRPr="00836691" w14:paraId="0F967C24" w14:textId="77777777" w:rsidTr="00876D5F">
        <w:trPr>
          <w:trHeight w:val="4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D758" w14:textId="77777777" w:rsidR="00836691" w:rsidRPr="00836691" w:rsidRDefault="00836691" w:rsidP="00836691">
            <w:r w:rsidRPr="00836691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9F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92C" w14:textId="77777777" w:rsidR="00836691" w:rsidRPr="00836691" w:rsidRDefault="00836691" w:rsidP="00836691">
            <w:pPr>
              <w:jc w:val="center"/>
            </w:pPr>
            <w:r w:rsidRPr="00836691">
              <w:t>902 0113 50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18B" w14:textId="77777777" w:rsidR="00836691" w:rsidRPr="00836691" w:rsidRDefault="00836691" w:rsidP="00836691">
            <w:pPr>
              <w:jc w:val="right"/>
            </w:pPr>
            <w:r w:rsidRPr="00836691">
              <w:t>1 2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30E" w14:textId="77777777" w:rsidR="00836691" w:rsidRPr="00836691" w:rsidRDefault="00836691" w:rsidP="00836691">
            <w:pPr>
              <w:jc w:val="right"/>
            </w:pPr>
            <w:r w:rsidRPr="00836691">
              <w:t>96 20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7698" w14:textId="77777777" w:rsidR="00836691" w:rsidRPr="00836691" w:rsidRDefault="00836691" w:rsidP="00836691">
            <w:pPr>
              <w:jc w:val="right"/>
            </w:pPr>
            <w:r w:rsidRPr="00836691">
              <w:t>1 189 395,73</w:t>
            </w:r>
          </w:p>
        </w:tc>
      </w:tr>
      <w:tr w:rsidR="00836691" w:rsidRPr="00836691" w14:paraId="14E732E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192B" w14:textId="77777777" w:rsidR="00836691" w:rsidRPr="00836691" w:rsidRDefault="00836691" w:rsidP="00836691">
            <w:r w:rsidRPr="00836691"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0E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6FD" w14:textId="77777777" w:rsidR="00836691" w:rsidRPr="00836691" w:rsidRDefault="00836691" w:rsidP="00836691">
            <w:pPr>
              <w:jc w:val="center"/>
            </w:pPr>
            <w:r w:rsidRPr="00836691">
              <w:t>902 0113 50500100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3A1" w14:textId="77777777" w:rsidR="00836691" w:rsidRPr="00836691" w:rsidRDefault="00836691" w:rsidP="00836691">
            <w:pPr>
              <w:jc w:val="right"/>
            </w:pPr>
            <w:r w:rsidRPr="00836691">
              <w:t>1 2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868" w14:textId="77777777" w:rsidR="00836691" w:rsidRPr="00836691" w:rsidRDefault="00836691" w:rsidP="00836691">
            <w:pPr>
              <w:jc w:val="right"/>
            </w:pPr>
            <w:r w:rsidRPr="00836691">
              <w:t>96 20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494" w14:textId="77777777" w:rsidR="00836691" w:rsidRPr="00836691" w:rsidRDefault="00836691" w:rsidP="00836691">
            <w:pPr>
              <w:jc w:val="right"/>
            </w:pPr>
            <w:r w:rsidRPr="00836691">
              <w:t>1 189 395,73</w:t>
            </w:r>
          </w:p>
        </w:tc>
      </w:tr>
      <w:tr w:rsidR="00836691" w:rsidRPr="00836691" w14:paraId="09B2A20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09F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D4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61B" w14:textId="77777777" w:rsidR="00836691" w:rsidRPr="00836691" w:rsidRDefault="00836691" w:rsidP="00836691">
            <w:pPr>
              <w:jc w:val="center"/>
            </w:pPr>
            <w:r w:rsidRPr="00836691">
              <w:t>902 0113 50500100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E71" w14:textId="77777777" w:rsidR="00836691" w:rsidRPr="00836691" w:rsidRDefault="00836691" w:rsidP="00836691">
            <w:pPr>
              <w:jc w:val="right"/>
            </w:pPr>
            <w:r w:rsidRPr="00836691"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65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878" w14:textId="77777777" w:rsidR="00836691" w:rsidRPr="00836691" w:rsidRDefault="00836691" w:rsidP="00836691">
            <w:pPr>
              <w:jc w:val="right"/>
            </w:pPr>
            <w:r w:rsidRPr="00836691">
              <w:t>412 000,00</w:t>
            </w:r>
          </w:p>
        </w:tc>
      </w:tr>
      <w:tr w:rsidR="00836691" w:rsidRPr="00836691" w14:paraId="364EFC3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60A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C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B7F2" w14:textId="77777777" w:rsidR="00836691" w:rsidRPr="00836691" w:rsidRDefault="00836691" w:rsidP="00836691">
            <w:pPr>
              <w:jc w:val="center"/>
            </w:pPr>
            <w:r w:rsidRPr="00836691">
              <w:t>902 0113 50500100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F3B" w14:textId="77777777" w:rsidR="00836691" w:rsidRPr="00836691" w:rsidRDefault="00836691" w:rsidP="00836691">
            <w:pPr>
              <w:jc w:val="right"/>
            </w:pPr>
            <w:r w:rsidRPr="00836691">
              <w:t>4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EF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09C" w14:textId="77777777" w:rsidR="00836691" w:rsidRPr="00836691" w:rsidRDefault="00836691" w:rsidP="00836691">
            <w:pPr>
              <w:jc w:val="right"/>
            </w:pPr>
            <w:r w:rsidRPr="00836691">
              <w:t>412 000,00</w:t>
            </w:r>
          </w:p>
        </w:tc>
      </w:tr>
      <w:tr w:rsidR="00836691" w:rsidRPr="00836691" w14:paraId="600B2CE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0DF7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39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16D" w14:textId="77777777" w:rsidR="00836691" w:rsidRPr="00836691" w:rsidRDefault="00836691" w:rsidP="00836691">
            <w:pPr>
              <w:jc w:val="center"/>
            </w:pPr>
            <w:r w:rsidRPr="00836691">
              <w:t>902 0113 505001005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93F" w14:textId="77777777" w:rsidR="00836691" w:rsidRPr="00836691" w:rsidRDefault="00836691" w:rsidP="00836691">
            <w:pPr>
              <w:jc w:val="right"/>
            </w:pPr>
            <w:r w:rsidRPr="00836691">
              <w:t>8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91A" w14:textId="77777777" w:rsidR="00836691" w:rsidRPr="00836691" w:rsidRDefault="00836691" w:rsidP="00836691">
            <w:pPr>
              <w:jc w:val="right"/>
            </w:pPr>
            <w:r w:rsidRPr="00836691">
              <w:t>96 20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B4D" w14:textId="77777777" w:rsidR="00836691" w:rsidRPr="00836691" w:rsidRDefault="00836691" w:rsidP="00836691">
            <w:pPr>
              <w:jc w:val="right"/>
            </w:pPr>
            <w:r w:rsidRPr="00836691">
              <w:t>777 395,73</w:t>
            </w:r>
          </w:p>
        </w:tc>
      </w:tr>
      <w:tr w:rsidR="00836691" w:rsidRPr="00836691" w14:paraId="4E999A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9D00" w14:textId="77777777" w:rsidR="00836691" w:rsidRPr="00836691" w:rsidRDefault="00836691" w:rsidP="00836691">
            <w:r w:rsidRPr="00836691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A1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8E75" w14:textId="77777777" w:rsidR="00836691" w:rsidRPr="00836691" w:rsidRDefault="00836691" w:rsidP="00836691">
            <w:pPr>
              <w:jc w:val="center"/>
            </w:pPr>
            <w:r w:rsidRPr="00836691">
              <w:t>902 0113 5050010050 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2C3" w14:textId="77777777" w:rsidR="00836691" w:rsidRPr="00836691" w:rsidRDefault="00836691" w:rsidP="00836691">
            <w:pPr>
              <w:jc w:val="right"/>
            </w:pPr>
            <w:r w:rsidRPr="00836691">
              <w:t>8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EE3" w14:textId="77777777" w:rsidR="00836691" w:rsidRPr="00836691" w:rsidRDefault="00836691" w:rsidP="00836691">
            <w:pPr>
              <w:jc w:val="right"/>
            </w:pPr>
            <w:r w:rsidRPr="00836691">
              <w:t>96 20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175" w14:textId="77777777" w:rsidR="00836691" w:rsidRPr="00836691" w:rsidRDefault="00836691" w:rsidP="00836691">
            <w:pPr>
              <w:jc w:val="right"/>
            </w:pPr>
            <w:r w:rsidRPr="00836691">
              <w:t>777 395,73</w:t>
            </w:r>
          </w:p>
        </w:tc>
      </w:tr>
      <w:tr w:rsidR="00836691" w:rsidRPr="00836691" w14:paraId="395E1BC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2C45" w14:textId="77777777" w:rsidR="00836691" w:rsidRPr="00836691" w:rsidRDefault="00836691" w:rsidP="00836691">
            <w:r w:rsidRPr="0083669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96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C82" w14:textId="77777777" w:rsidR="00836691" w:rsidRPr="00836691" w:rsidRDefault="00836691" w:rsidP="00836691">
            <w:pPr>
              <w:jc w:val="center"/>
            </w:pPr>
            <w:r w:rsidRPr="00836691">
              <w:t>902 0113 508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A83" w14:textId="77777777" w:rsidR="00836691" w:rsidRPr="00836691" w:rsidRDefault="00836691" w:rsidP="00836691">
            <w:pPr>
              <w:jc w:val="right"/>
            </w:pPr>
            <w:r w:rsidRPr="00836691">
              <w:t>45 6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1C6" w14:textId="77777777" w:rsidR="00836691" w:rsidRPr="00836691" w:rsidRDefault="00836691" w:rsidP="00836691">
            <w:pPr>
              <w:jc w:val="right"/>
            </w:pPr>
            <w:r w:rsidRPr="00836691">
              <w:t>7 542 04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6F35" w14:textId="77777777" w:rsidR="00836691" w:rsidRPr="00836691" w:rsidRDefault="00836691" w:rsidP="00836691">
            <w:pPr>
              <w:jc w:val="right"/>
            </w:pPr>
            <w:r w:rsidRPr="00836691">
              <w:t>38 155 651,31</w:t>
            </w:r>
          </w:p>
        </w:tc>
      </w:tr>
      <w:tr w:rsidR="00836691" w:rsidRPr="00836691" w14:paraId="6A586CF5" w14:textId="77777777" w:rsidTr="00876D5F">
        <w:trPr>
          <w:trHeight w:val="7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3466" w14:textId="77777777" w:rsidR="00836691" w:rsidRPr="00836691" w:rsidRDefault="00836691" w:rsidP="00836691">
            <w:r w:rsidRPr="00836691"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3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BCA" w14:textId="77777777" w:rsidR="00836691" w:rsidRPr="00836691" w:rsidRDefault="00836691" w:rsidP="00836691">
            <w:pPr>
              <w:jc w:val="center"/>
            </w:pPr>
            <w:r w:rsidRPr="00836691">
              <w:t>902 0113 508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73EE" w14:textId="77777777" w:rsidR="00836691" w:rsidRPr="00836691" w:rsidRDefault="00836691" w:rsidP="00836691">
            <w:pPr>
              <w:jc w:val="right"/>
            </w:pPr>
            <w:r w:rsidRPr="00836691">
              <w:t>45 6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6FE" w14:textId="77777777" w:rsidR="00836691" w:rsidRPr="00836691" w:rsidRDefault="00836691" w:rsidP="00836691">
            <w:pPr>
              <w:jc w:val="right"/>
            </w:pPr>
            <w:r w:rsidRPr="00836691">
              <w:t>7 542 04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9DB2" w14:textId="77777777" w:rsidR="00836691" w:rsidRPr="00836691" w:rsidRDefault="00836691" w:rsidP="00836691">
            <w:pPr>
              <w:jc w:val="right"/>
            </w:pPr>
            <w:r w:rsidRPr="00836691">
              <w:t>38 155 651,31</w:t>
            </w:r>
          </w:p>
        </w:tc>
      </w:tr>
      <w:tr w:rsidR="00836691" w:rsidRPr="00836691" w14:paraId="02521018" w14:textId="77777777" w:rsidTr="00876D5F">
        <w:trPr>
          <w:trHeight w:val="5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F527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69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3A4" w14:textId="77777777" w:rsidR="00836691" w:rsidRPr="00836691" w:rsidRDefault="00836691" w:rsidP="00836691">
            <w:pPr>
              <w:jc w:val="center"/>
            </w:pPr>
            <w:r w:rsidRPr="00836691">
              <w:t>902 0113 508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8E8" w14:textId="77777777" w:rsidR="00836691" w:rsidRPr="00836691" w:rsidRDefault="00836691" w:rsidP="00836691">
            <w:pPr>
              <w:jc w:val="right"/>
            </w:pPr>
            <w:r w:rsidRPr="00836691">
              <w:t>42 3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FB6" w14:textId="77777777" w:rsidR="00836691" w:rsidRPr="00836691" w:rsidRDefault="00836691" w:rsidP="00836691">
            <w:pPr>
              <w:jc w:val="right"/>
            </w:pPr>
            <w:r w:rsidRPr="00836691">
              <w:t>7 542 04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475" w14:textId="77777777" w:rsidR="00836691" w:rsidRPr="00836691" w:rsidRDefault="00836691" w:rsidP="00836691">
            <w:pPr>
              <w:jc w:val="right"/>
            </w:pPr>
            <w:r w:rsidRPr="00836691">
              <w:t>34 823 951,31</w:t>
            </w:r>
          </w:p>
        </w:tc>
      </w:tr>
      <w:tr w:rsidR="00836691" w:rsidRPr="00836691" w14:paraId="747B8CA2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160D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6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619" w14:textId="77777777" w:rsidR="00836691" w:rsidRPr="00836691" w:rsidRDefault="00836691" w:rsidP="00836691">
            <w:pPr>
              <w:jc w:val="center"/>
            </w:pPr>
            <w:r w:rsidRPr="00836691">
              <w:t>902 0113 50801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A040" w14:textId="77777777" w:rsidR="00836691" w:rsidRPr="00836691" w:rsidRDefault="00836691" w:rsidP="00836691">
            <w:pPr>
              <w:jc w:val="right"/>
            </w:pPr>
            <w:r w:rsidRPr="00836691">
              <w:t>23 1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71C4" w14:textId="77777777" w:rsidR="00836691" w:rsidRPr="00836691" w:rsidRDefault="00836691" w:rsidP="00836691">
            <w:pPr>
              <w:jc w:val="right"/>
            </w:pPr>
            <w:r w:rsidRPr="00836691">
              <w:t>3 853 86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716" w14:textId="77777777" w:rsidR="00836691" w:rsidRPr="00836691" w:rsidRDefault="00836691" w:rsidP="00836691">
            <w:pPr>
              <w:jc w:val="right"/>
            </w:pPr>
            <w:r w:rsidRPr="00836691">
              <w:t>19 277 935,49</w:t>
            </w:r>
          </w:p>
        </w:tc>
      </w:tr>
      <w:tr w:rsidR="00836691" w:rsidRPr="00836691" w14:paraId="36A37C0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144B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B6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C26" w14:textId="77777777" w:rsidR="00836691" w:rsidRPr="00836691" w:rsidRDefault="00836691" w:rsidP="00836691">
            <w:pPr>
              <w:jc w:val="center"/>
            </w:pPr>
            <w:r w:rsidRPr="00836691">
              <w:t>902 0113 50801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F6B5" w14:textId="77777777" w:rsidR="00836691" w:rsidRPr="00836691" w:rsidRDefault="00836691" w:rsidP="00836691">
            <w:pPr>
              <w:jc w:val="right"/>
            </w:pPr>
            <w:r w:rsidRPr="00836691">
              <w:t>23 1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3D8" w14:textId="77777777" w:rsidR="00836691" w:rsidRPr="00836691" w:rsidRDefault="00836691" w:rsidP="00836691">
            <w:pPr>
              <w:jc w:val="right"/>
            </w:pPr>
            <w:r w:rsidRPr="00836691">
              <w:t>3 853 86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323" w14:textId="77777777" w:rsidR="00836691" w:rsidRPr="00836691" w:rsidRDefault="00836691" w:rsidP="00836691">
            <w:pPr>
              <w:jc w:val="right"/>
            </w:pPr>
            <w:r w:rsidRPr="00836691">
              <w:t>19 277 935,49</w:t>
            </w:r>
          </w:p>
        </w:tc>
      </w:tr>
      <w:tr w:rsidR="00836691" w:rsidRPr="00836691" w14:paraId="4FF8C954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CE0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3E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473" w14:textId="77777777" w:rsidR="00836691" w:rsidRPr="00836691" w:rsidRDefault="00836691" w:rsidP="00836691">
            <w:pPr>
              <w:jc w:val="center"/>
            </w:pPr>
            <w:r w:rsidRPr="00836691">
              <w:t>902 0113 50801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065" w14:textId="77777777" w:rsidR="00836691" w:rsidRPr="00836691" w:rsidRDefault="00836691" w:rsidP="00836691">
            <w:pPr>
              <w:jc w:val="right"/>
            </w:pPr>
            <w:r w:rsidRPr="00836691">
              <w:t>18 9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CC1" w14:textId="77777777" w:rsidR="00836691" w:rsidRPr="00836691" w:rsidRDefault="00836691" w:rsidP="00836691">
            <w:pPr>
              <w:jc w:val="right"/>
            </w:pPr>
            <w:r w:rsidRPr="00836691">
              <w:t>3 619 25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EEB1" w14:textId="77777777" w:rsidR="00836691" w:rsidRPr="00836691" w:rsidRDefault="00836691" w:rsidP="00836691">
            <w:pPr>
              <w:jc w:val="right"/>
            </w:pPr>
            <w:r w:rsidRPr="00836691">
              <w:t>15 364 949,29</w:t>
            </w:r>
          </w:p>
        </w:tc>
      </w:tr>
      <w:tr w:rsidR="00836691" w:rsidRPr="00836691" w14:paraId="65F658A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6AD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7D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7A1" w14:textId="77777777" w:rsidR="00836691" w:rsidRPr="00836691" w:rsidRDefault="00836691" w:rsidP="00836691">
            <w:pPr>
              <w:jc w:val="center"/>
            </w:pPr>
            <w:r w:rsidRPr="00836691">
              <w:t>902 0113 50801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1FD" w14:textId="77777777" w:rsidR="00836691" w:rsidRPr="00836691" w:rsidRDefault="00836691" w:rsidP="00836691">
            <w:pPr>
              <w:jc w:val="right"/>
            </w:pPr>
            <w:r w:rsidRPr="00836691">
              <w:t>18 9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354" w14:textId="77777777" w:rsidR="00836691" w:rsidRPr="00836691" w:rsidRDefault="00836691" w:rsidP="00836691">
            <w:pPr>
              <w:jc w:val="right"/>
            </w:pPr>
            <w:r w:rsidRPr="00836691">
              <w:t>3 619 25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759" w14:textId="77777777" w:rsidR="00836691" w:rsidRPr="00836691" w:rsidRDefault="00836691" w:rsidP="00836691">
            <w:pPr>
              <w:jc w:val="right"/>
            </w:pPr>
            <w:r w:rsidRPr="00836691">
              <w:t>15 364 949,29</w:t>
            </w:r>
          </w:p>
        </w:tc>
      </w:tr>
      <w:tr w:rsidR="00836691" w:rsidRPr="00836691" w14:paraId="215C822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1161" w14:textId="77777777" w:rsidR="00836691" w:rsidRPr="00836691" w:rsidRDefault="00836691" w:rsidP="00836691">
            <w:r w:rsidRPr="008366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2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7F6" w14:textId="77777777" w:rsidR="00836691" w:rsidRPr="00836691" w:rsidRDefault="00836691" w:rsidP="00836691">
            <w:pPr>
              <w:jc w:val="center"/>
            </w:pPr>
            <w:r w:rsidRPr="00836691">
              <w:t>902 0113 508010059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D00A" w14:textId="77777777" w:rsidR="00836691" w:rsidRPr="00836691" w:rsidRDefault="00836691" w:rsidP="00836691">
            <w:pPr>
              <w:jc w:val="right"/>
            </w:pPr>
            <w:r w:rsidRPr="00836691"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7E6" w14:textId="77777777" w:rsidR="00836691" w:rsidRPr="00836691" w:rsidRDefault="00836691" w:rsidP="00836691">
            <w:pPr>
              <w:jc w:val="right"/>
            </w:pPr>
            <w:r w:rsidRPr="00836691">
              <w:t>52 5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B58" w14:textId="77777777" w:rsidR="00836691" w:rsidRPr="00836691" w:rsidRDefault="00836691" w:rsidP="00836691">
            <w:pPr>
              <w:jc w:val="right"/>
            </w:pPr>
            <w:r w:rsidRPr="00836691">
              <w:t>77 441,98</w:t>
            </w:r>
          </w:p>
        </w:tc>
      </w:tr>
      <w:tr w:rsidR="00836691" w:rsidRPr="00836691" w14:paraId="62371583" w14:textId="77777777" w:rsidTr="00876D5F">
        <w:trPr>
          <w:trHeight w:val="4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BEB4" w14:textId="77777777" w:rsidR="00836691" w:rsidRPr="00836691" w:rsidRDefault="00836691" w:rsidP="00836691">
            <w:r w:rsidRPr="008366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EB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924" w14:textId="77777777" w:rsidR="00836691" w:rsidRPr="00836691" w:rsidRDefault="00836691" w:rsidP="00836691">
            <w:pPr>
              <w:jc w:val="center"/>
            </w:pPr>
            <w:r w:rsidRPr="00836691">
              <w:t>902 0113 508010059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2190" w14:textId="77777777" w:rsidR="00836691" w:rsidRPr="00836691" w:rsidRDefault="00836691" w:rsidP="00836691">
            <w:pPr>
              <w:jc w:val="right"/>
            </w:pPr>
            <w:r w:rsidRPr="00836691"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FBB" w14:textId="77777777" w:rsidR="00836691" w:rsidRPr="00836691" w:rsidRDefault="00836691" w:rsidP="00836691">
            <w:pPr>
              <w:jc w:val="right"/>
            </w:pPr>
            <w:r w:rsidRPr="00836691">
              <w:t>52 5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82C" w14:textId="77777777" w:rsidR="00836691" w:rsidRPr="00836691" w:rsidRDefault="00836691" w:rsidP="00836691">
            <w:pPr>
              <w:jc w:val="right"/>
            </w:pPr>
            <w:r w:rsidRPr="00836691">
              <w:t>77 441,98</w:t>
            </w:r>
          </w:p>
        </w:tc>
      </w:tr>
      <w:tr w:rsidR="00836691" w:rsidRPr="00836691" w14:paraId="5D2A501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2125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17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246E" w14:textId="77777777" w:rsidR="00836691" w:rsidRPr="00836691" w:rsidRDefault="00836691" w:rsidP="00836691">
            <w:pPr>
              <w:jc w:val="center"/>
            </w:pPr>
            <w:r w:rsidRPr="00836691">
              <w:t>902 0113 50801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664" w14:textId="77777777" w:rsidR="00836691" w:rsidRPr="00836691" w:rsidRDefault="00836691" w:rsidP="00836691">
            <w:pPr>
              <w:jc w:val="right"/>
            </w:pPr>
            <w:r w:rsidRPr="00836691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0A5" w14:textId="77777777" w:rsidR="00836691" w:rsidRPr="00836691" w:rsidRDefault="00836691" w:rsidP="00836691">
            <w:pPr>
              <w:jc w:val="right"/>
            </w:pPr>
            <w:r w:rsidRPr="00836691">
              <w:t>16 37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626" w14:textId="77777777" w:rsidR="00836691" w:rsidRPr="00836691" w:rsidRDefault="00836691" w:rsidP="00836691">
            <w:pPr>
              <w:jc w:val="right"/>
            </w:pPr>
            <w:r w:rsidRPr="00836691">
              <w:t>103 624,55</w:t>
            </w:r>
          </w:p>
        </w:tc>
      </w:tr>
      <w:tr w:rsidR="00836691" w:rsidRPr="00836691" w14:paraId="0D5B63D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5C7F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B5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81B1" w14:textId="77777777" w:rsidR="00836691" w:rsidRPr="00836691" w:rsidRDefault="00836691" w:rsidP="00836691">
            <w:pPr>
              <w:jc w:val="center"/>
            </w:pPr>
            <w:r w:rsidRPr="00836691">
              <w:t>902 0113 50801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5976" w14:textId="77777777" w:rsidR="00836691" w:rsidRPr="00836691" w:rsidRDefault="00836691" w:rsidP="00836691">
            <w:pPr>
              <w:jc w:val="right"/>
            </w:pPr>
            <w:r w:rsidRPr="00836691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EF0" w14:textId="77777777" w:rsidR="00836691" w:rsidRPr="00836691" w:rsidRDefault="00836691" w:rsidP="00836691">
            <w:pPr>
              <w:jc w:val="right"/>
            </w:pPr>
            <w:r w:rsidRPr="00836691">
              <w:t>16 37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5CAD" w14:textId="77777777" w:rsidR="00836691" w:rsidRPr="00836691" w:rsidRDefault="00836691" w:rsidP="00836691">
            <w:pPr>
              <w:jc w:val="right"/>
            </w:pPr>
            <w:r w:rsidRPr="00836691">
              <w:t>103 624,55</w:t>
            </w:r>
          </w:p>
        </w:tc>
      </w:tr>
      <w:tr w:rsidR="00836691" w:rsidRPr="00836691" w14:paraId="759BD3C1" w14:textId="77777777" w:rsidTr="00876D5F">
        <w:trPr>
          <w:trHeight w:val="58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6DA" w14:textId="77777777" w:rsidR="00836691" w:rsidRPr="00836691" w:rsidRDefault="00836691" w:rsidP="00836691">
            <w:r w:rsidRPr="00836691"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1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A7F1" w14:textId="77777777" w:rsidR="00836691" w:rsidRPr="00836691" w:rsidRDefault="00836691" w:rsidP="00836691">
            <w:pPr>
              <w:jc w:val="center"/>
            </w:pPr>
            <w:r w:rsidRPr="00836691">
              <w:t>902 0113 5080109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2B9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4BC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D8E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</w:tr>
      <w:tr w:rsidR="00836691" w:rsidRPr="00836691" w14:paraId="7D8107AA" w14:textId="77777777" w:rsidTr="00876D5F">
        <w:trPr>
          <w:trHeight w:val="5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84C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54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A5A0" w14:textId="77777777" w:rsidR="00836691" w:rsidRPr="00836691" w:rsidRDefault="00836691" w:rsidP="00836691">
            <w:pPr>
              <w:jc w:val="center"/>
            </w:pPr>
            <w:r w:rsidRPr="00836691">
              <w:t>902 0113 50801090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6AF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F3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B09B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</w:tr>
      <w:tr w:rsidR="00836691" w:rsidRPr="00836691" w14:paraId="2F1440D1" w14:textId="77777777" w:rsidTr="00876D5F">
        <w:trPr>
          <w:trHeight w:val="56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1166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DA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9BE" w14:textId="77777777" w:rsidR="00836691" w:rsidRPr="00836691" w:rsidRDefault="00836691" w:rsidP="00836691">
            <w:pPr>
              <w:jc w:val="center"/>
            </w:pPr>
            <w:r w:rsidRPr="00836691">
              <w:t>902 0113 50801090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FF4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4CF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6E96" w14:textId="77777777" w:rsidR="00836691" w:rsidRPr="00836691" w:rsidRDefault="00836691" w:rsidP="00836691">
            <w:pPr>
              <w:jc w:val="right"/>
            </w:pPr>
            <w:r w:rsidRPr="00836691">
              <w:t>3 331 700,00</w:t>
            </w:r>
          </w:p>
        </w:tc>
      </w:tr>
      <w:tr w:rsidR="00836691" w:rsidRPr="00836691" w14:paraId="0443B82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60FA" w14:textId="77777777" w:rsidR="00836691" w:rsidRPr="00836691" w:rsidRDefault="00836691" w:rsidP="00836691">
            <w:r w:rsidRPr="00836691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28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D82" w14:textId="77777777" w:rsidR="00836691" w:rsidRPr="00836691" w:rsidRDefault="00836691" w:rsidP="00836691">
            <w:pPr>
              <w:jc w:val="center"/>
            </w:pPr>
            <w:r w:rsidRPr="00836691">
              <w:t xml:space="preserve">902 02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93A" w14:textId="77777777" w:rsidR="00836691" w:rsidRPr="00836691" w:rsidRDefault="00836691" w:rsidP="00836691">
            <w:pPr>
              <w:jc w:val="right"/>
            </w:pPr>
            <w:r w:rsidRPr="00836691"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09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6EF" w14:textId="77777777" w:rsidR="00836691" w:rsidRPr="00836691" w:rsidRDefault="00836691" w:rsidP="00836691">
            <w:pPr>
              <w:jc w:val="right"/>
            </w:pPr>
            <w:r w:rsidRPr="00836691">
              <w:t>5 500 000,00</w:t>
            </w:r>
          </w:p>
        </w:tc>
      </w:tr>
      <w:tr w:rsidR="00836691" w:rsidRPr="00836691" w14:paraId="71CA40B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B8F" w14:textId="77777777" w:rsidR="00836691" w:rsidRPr="00836691" w:rsidRDefault="00836691" w:rsidP="00836691">
            <w:r w:rsidRPr="00836691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7C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EEB" w14:textId="77777777" w:rsidR="00836691" w:rsidRPr="00836691" w:rsidRDefault="00836691" w:rsidP="00836691">
            <w:pPr>
              <w:jc w:val="center"/>
            </w:pPr>
            <w:r w:rsidRPr="00836691">
              <w:t xml:space="preserve">902 02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959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4F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DD1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31361FC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E314" w14:textId="77777777" w:rsidR="00836691" w:rsidRPr="00836691" w:rsidRDefault="00836691" w:rsidP="00836691">
            <w:r w:rsidRPr="00836691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96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1D8" w14:textId="77777777" w:rsidR="00836691" w:rsidRPr="00836691" w:rsidRDefault="00836691" w:rsidP="00836691">
            <w:pPr>
              <w:jc w:val="center"/>
            </w:pPr>
            <w:r w:rsidRPr="00836691">
              <w:t>902 0203 9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0FFD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28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CAB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301945D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D8FE" w14:textId="77777777" w:rsidR="00836691" w:rsidRPr="00836691" w:rsidRDefault="00836691" w:rsidP="00836691">
            <w:r w:rsidRPr="00836691"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1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D2E" w14:textId="77777777" w:rsidR="00836691" w:rsidRPr="00836691" w:rsidRDefault="00836691" w:rsidP="00836691">
            <w:pPr>
              <w:jc w:val="center"/>
            </w:pPr>
            <w:r w:rsidRPr="00836691">
              <w:t>902 0203 99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9C4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CE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F64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713C7CC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9A8" w14:textId="77777777" w:rsidR="00836691" w:rsidRPr="00836691" w:rsidRDefault="00836691" w:rsidP="00836691">
            <w:r w:rsidRPr="00836691">
              <w:t>Мероприятия по мобилизационной и вневойсковой подгот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6D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D20" w14:textId="77777777" w:rsidR="00836691" w:rsidRPr="00836691" w:rsidRDefault="00836691" w:rsidP="00836691">
            <w:pPr>
              <w:jc w:val="center"/>
            </w:pPr>
            <w:r w:rsidRPr="00836691">
              <w:t>902 0203 99100106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5A9B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A7F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599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79FBFDE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88A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B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32F" w14:textId="77777777" w:rsidR="00836691" w:rsidRPr="00836691" w:rsidRDefault="00836691" w:rsidP="00836691">
            <w:pPr>
              <w:jc w:val="center"/>
            </w:pPr>
            <w:r w:rsidRPr="00836691">
              <w:t>902 0203 99100106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026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1EC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814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67610E7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F45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57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7BAC" w14:textId="77777777" w:rsidR="00836691" w:rsidRPr="00836691" w:rsidRDefault="00836691" w:rsidP="00836691">
            <w:pPr>
              <w:jc w:val="center"/>
            </w:pPr>
            <w:r w:rsidRPr="00836691">
              <w:t>902 0203 99100106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8BB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03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5AA" w14:textId="77777777" w:rsidR="00836691" w:rsidRPr="00836691" w:rsidRDefault="00836691" w:rsidP="00836691">
            <w:pPr>
              <w:jc w:val="right"/>
            </w:pPr>
            <w:r w:rsidRPr="00836691">
              <w:t>5 000 000,00</w:t>
            </w:r>
          </w:p>
        </w:tc>
      </w:tr>
      <w:tr w:rsidR="00836691" w:rsidRPr="00836691" w14:paraId="0CBCB14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4DDD" w14:textId="77777777" w:rsidR="00836691" w:rsidRPr="00836691" w:rsidRDefault="00836691" w:rsidP="00836691">
            <w:r w:rsidRPr="00836691"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2F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9F6" w14:textId="77777777" w:rsidR="00836691" w:rsidRPr="00836691" w:rsidRDefault="00836691" w:rsidP="00836691">
            <w:pPr>
              <w:jc w:val="center"/>
            </w:pPr>
            <w:r w:rsidRPr="00836691">
              <w:t xml:space="preserve">902 02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B25A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F45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E85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3761920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353A" w14:textId="77777777" w:rsidR="00836691" w:rsidRPr="00836691" w:rsidRDefault="00836691" w:rsidP="00836691">
            <w:r w:rsidRPr="00836691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C6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615" w14:textId="77777777" w:rsidR="00836691" w:rsidRPr="00836691" w:rsidRDefault="00836691" w:rsidP="00836691">
            <w:pPr>
              <w:jc w:val="center"/>
            </w:pPr>
            <w:r w:rsidRPr="00836691">
              <w:t>902 0204 9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C73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55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47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37E7BA8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422D" w14:textId="77777777" w:rsidR="00836691" w:rsidRPr="00836691" w:rsidRDefault="00836691" w:rsidP="00836691">
            <w:r w:rsidRPr="00836691"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DF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007" w14:textId="77777777" w:rsidR="00836691" w:rsidRPr="00836691" w:rsidRDefault="00836691" w:rsidP="00836691">
            <w:pPr>
              <w:jc w:val="center"/>
            </w:pPr>
            <w:r w:rsidRPr="00836691">
              <w:t>902 0204 99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1614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FC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D269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3D769387" w14:textId="77777777" w:rsidTr="00876D5F">
        <w:trPr>
          <w:trHeight w:val="37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58E2" w14:textId="77777777" w:rsidR="00836691" w:rsidRPr="00836691" w:rsidRDefault="00836691" w:rsidP="00836691">
            <w:r w:rsidRPr="00836691"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4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D624" w14:textId="77777777" w:rsidR="00836691" w:rsidRPr="00836691" w:rsidRDefault="00836691" w:rsidP="00836691">
            <w:pPr>
              <w:jc w:val="center"/>
            </w:pPr>
            <w:r w:rsidRPr="00836691">
              <w:t>902 0204 99100100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AEF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41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AA0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1495A6C1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6EFF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50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61F" w14:textId="77777777" w:rsidR="00836691" w:rsidRPr="00836691" w:rsidRDefault="00836691" w:rsidP="00836691">
            <w:pPr>
              <w:jc w:val="center"/>
            </w:pPr>
            <w:r w:rsidRPr="00836691">
              <w:t>902 0204 99100100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5424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CB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952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2290685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E63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8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0A26" w14:textId="77777777" w:rsidR="00836691" w:rsidRPr="00836691" w:rsidRDefault="00836691" w:rsidP="00836691">
            <w:pPr>
              <w:jc w:val="center"/>
            </w:pPr>
            <w:r w:rsidRPr="00836691">
              <w:t>902 0204 99100100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3AF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5D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0F9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</w:tr>
      <w:tr w:rsidR="00836691" w:rsidRPr="00836691" w14:paraId="33746C4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4D7B" w14:textId="77777777" w:rsidR="00836691" w:rsidRPr="00836691" w:rsidRDefault="00836691" w:rsidP="00836691">
            <w:r w:rsidRPr="00836691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E6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FF0" w14:textId="77777777" w:rsidR="00836691" w:rsidRPr="00836691" w:rsidRDefault="00836691" w:rsidP="00836691">
            <w:pPr>
              <w:jc w:val="center"/>
            </w:pPr>
            <w:r w:rsidRPr="00836691">
              <w:t xml:space="preserve">902 03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345" w14:textId="77777777" w:rsidR="00836691" w:rsidRPr="00836691" w:rsidRDefault="00836691" w:rsidP="00836691">
            <w:pPr>
              <w:jc w:val="right"/>
            </w:pPr>
            <w:r w:rsidRPr="00836691">
              <w:t>16 0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C49" w14:textId="77777777" w:rsidR="00836691" w:rsidRPr="00836691" w:rsidRDefault="00836691" w:rsidP="00836691">
            <w:pPr>
              <w:jc w:val="right"/>
            </w:pPr>
            <w:r w:rsidRPr="00836691">
              <w:t>2 941 46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DC7" w14:textId="77777777" w:rsidR="00836691" w:rsidRPr="00836691" w:rsidRDefault="00836691" w:rsidP="00836691">
            <w:pPr>
              <w:jc w:val="right"/>
            </w:pPr>
            <w:r w:rsidRPr="00836691">
              <w:t>13 135 237,95</w:t>
            </w:r>
          </w:p>
        </w:tc>
      </w:tr>
      <w:tr w:rsidR="00836691" w:rsidRPr="00836691" w14:paraId="61489C9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3A49" w14:textId="77777777" w:rsidR="00836691" w:rsidRPr="00836691" w:rsidRDefault="00836691" w:rsidP="00836691">
            <w:r w:rsidRPr="0083669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F7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D56" w14:textId="77777777" w:rsidR="00836691" w:rsidRPr="00836691" w:rsidRDefault="00836691" w:rsidP="00836691">
            <w:pPr>
              <w:jc w:val="center"/>
            </w:pPr>
            <w:r w:rsidRPr="00836691">
              <w:t xml:space="preserve">902 031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810" w14:textId="77777777" w:rsidR="00836691" w:rsidRPr="00836691" w:rsidRDefault="00836691" w:rsidP="00836691">
            <w:pPr>
              <w:jc w:val="right"/>
            </w:pPr>
            <w:r w:rsidRPr="00836691">
              <w:t>16 07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656" w14:textId="77777777" w:rsidR="00836691" w:rsidRPr="00836691" w:rsidRDefault="00836691" w:rsidP="00836691">
            <w:pPr>
              <w:jc w:val="right"/>
            </w:pPr>
            <w:r w:rsidRPr="00836691">
              <w:t>2 941 46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9FD" w14:textId="77777777" w:rsidR="00836691" w:rsidRPr="00836691" w:rsidRDefault="00836691" w:rsidP="00836691">
            <w:pPr>
              <w:jc w:val="right"/>
            </w:pPr>
            <w:r w:rsidRPr="00836691">
              <w:t>13 135 237,95</w:t>
            </w:r>
          </w:p>
        </w:tc>
      </w:tr>
      <w:tr w:rsidR="00836691" w:rsidRPr="00836691" w14:paraId="0002D6C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19B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35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847" w14:textId="77777777" w:rsidR="00836691" w:rsidRPr="00836691" w:rsidRDefault="00836691" w:rsidP="00836691">
            <w:pPr>
              <w:jc w:val="center"/>
            </w:pPr>
            <w:r w:rsidRPr="00836691">
              <w:t>902 0310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5FB" w14:textId="77777777" w:rsidR="00836691" w:rsidRPr="00836691" w:rsidRDefault="00836691" w:rsidP="00836691">
            <w:pPr>
              <w:jc w:val="right"/>
            </w:pPr>
            <w:r w:rsidRPr="00836691">
              <w:t>16 01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6BC7" w14:textId="77777777" w:rsidR="00836691" w:rsidRPr="00836691" w:rsidRDefault="00836691" w:rsidP="00836691">
            <w:pPr>
              <w:jc w:val="right"/>
            </w:pPr>
            <w:r w:rsidRPr="00836691">
              <w:t>2 941 46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09B" w14:textId="77777777" w:rsidR="00836691" w:rsidRPr="00836691" w:rsidRDefault="00836691" w:rsidP="00836691">
            <w:pPr>
              <w:jc w:val="right"/>
            </w:pPr>
            <w:r w:rsidRPr="00836691">
              <w:t>13 072 237,95</w:t>
            </w:r>
          </w:p>
        </w:tc>
      </w:tr>
      <w:tr w:rsidR="00836691" w:rsidRPr="00836691" w14:paraId="3746F8DA" w14:textId="77777777" w:rsidTr="00876D5F">
        <w:trPr>
          <w:trHeight w:val="4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7747" w14:textId="77777777" w:rsidR="00836691" w:rsidRPr="00836691" w:rsidRDefault="00836691" w:rsidP="00836691">
            <w:r w:rsidRPr="00836691">
              <w:t>Предупреждение и ликвидации ЧС, стихийных бедствий и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B7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0AB" w14:textId="77777777" w:rsidR="00836691" w:rsidRPr="00836691" w:rsidRDefault="00836691" w:rsidP="00836691">
            <w:pPr>
              <w:jc w:val="center"/>
            </w:pPr>
            <w:r w:rsidRPr="00836691">
              <w:t>902 0310 0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EAB7" w14:textId="77777777" w:rsidR="00836691" w:rsidRPr="00836691" w:rsidRDefault="00836691" w:rsidP="00836691">
            <w:pPr>
              <w:jc w:val="right"/>
            </w:pPr>
            <w:r w:rsidRPr="00836691">
              <w:t>3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9F8" w14:textId="77777777" w:rsidR="00836691" w:rsidRPr="00836691" w:rsidRDefault="00836691" w:rsidP="00836691">
            <w:pPr>
              <w:jc w:val="right"/>
            </w:pPr>
            <w:r w:rsidRPr="00836691">
              <w:t>13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809E" w14:textId="77777777" w:rsidR="00836691" w:rsidRPr="00836691" w:rsidRDefault="00836691" w:rsidP="00836691">
            <w:pPr>
              <w:jc w:val="right"/>
            </w:pPr>
            <w:r w:rsidRPr="00836691">
              <w:t>3 351 890,00</w:t>
            </w:r>
          </w:p>
        </w:tc>
      </w:tr>
      <w:tr w:rsidR="00836691" w:rsidRPr="00836691" w14:paraId="65BDE72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99AA" w14:textId="77777777" w:rsidR="00836691" w:rsidRPr="00836691" w:rsidRDefault="00836691" w:rsidP="00836691">
            <w:r w:rsidRPr="00836691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9C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0DC" w14:textId="77777777" w:rsidR="00836691" w:rsidRPr="00836691" w:rsidRDefault="00836691" w:rsidP="00836691">
            <w:pPr>
              <w:jc w:val="center"/>
            </w:pPr>
            <w:r w:rsidRPr="00836691">
              <w:t>902 0310 06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3BA7" w14:textId="77777777" w:rsidR="00836691" w:rsidRPr="00836691" w:rsidRDefault="00836691" w:rsidP="00836691">
            <w:pPr>
              <w:jc w:val="right"/>
            </w:pPr>
            <w:r w:rsidRPr="00836691">
              <w:t>3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671" w14:textId="77777777" w:rsidR="00836691" w:rsidRPr="00836691" w:rsidRDefault="00836691" w:rsidP="00836691">
            <w:pPr>
              <w:jc w:val="right"/>
            </w:pPr>
            <w:r w:rsidRPr="00836691">
              <w:t>13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2F8C" w14:textId="77777777" w:rsidR="00836691" w:rsidRPr="00836691" w:rsidRDefault="00836691" w:rsidP="00836691">
            <w:pPr>
              <w:jc w:val="right"/>
            </w:pPr>
            <w:r w:rsidRPr="00836691">
              <w:t>3 351 890,00</w:t>
            </w:r>
          </w:p>
        </w:tc>
      </w:tr>
      <w:tr w:rsidR="00836691" w:rsidRPr="00836691" w14:paraId="4416C8B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709B" w14:textId="77777777" w:rsidR="00836691" w:rsidRPr="00836691" w:rsidRDefault="00836691" w:rsidP="00836691">
            <w:r w:rsidRPr="00836691"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A2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68AD" w14:textId="77777777" w:rsidR="00836691" w:rsidRPr="00836691" w:rsidRDefault="00836691" w:rsidP="00836691">
            <w:pPr>
              <w:jc w:val="center"/>
            </w:pPr>
            <w:r w:rsidRPr="00836691">
              <w:t>902 0310 06101101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941" w14:textId="77777777" w:rsidR="00836691" w:rsidRPr="00836691" w:rsidRDefault="00836691" w:rsidP="00836691">
            <w:pPr>
              <w:jc w:val="right"/>
            </w:pPr>
            <w:r w:rsidRPr="00836691">
              <w:t>3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55F" w14:textId="77777777" w:rsidR="00836691" w:rsidRPr="00836691" w:rsidRDefault="00836691" w:rsidP="00836691">
            <w:pPr>
              <w:jc w:val="right"/>
            </w:pPr>
            <w:r w:rsidRPr="00836691">
              <w:t>13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7A7" w14:textId="77777777" w:rsidR="00836691" w:rsidRPr="00836691" w:rsidRDefault="00836691" w:rsidP="00836691">
            <w:pPr>
              <w:jc w:val="right"/>
            </w:pPr>
            <w:r w:rsidRPr="00836691">
              <w:t>3 351 890,00</w:t>
            </w:r>
          </w:p>
        </w:tc>
      </w:tr>
      <w:tr w:rsidR="00836691" w:rsidRPr="00836691" w14:paraId="4EEBF348" w14:textId="77777777" w:rsidTr="00876D5F">
        <w:trPr>
          <w:trHeight w:val="5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939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E1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4BAA" w14:textId="77777777" w:rsidR="00836691" w:rsidRPr="00836691" w:rsidRDefault="00836691" w:rsidP="00836691">
            <w:pPr>
              <w:jc w:val="center"/>
            </w:pPr>
            <w:r w:rsidRPr="00836691">
              <w:t>902 0310 061011013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DA7" w14:textId="77777777" w:rsidR="00836691" w:rsidRPr="00836691" w:rsidRDefault="00836691" w:rsidP="00836691">
            <w:pPr>
              <w:jc w:val="right"/>
            </w:pPr>
            <w:r w:rsidRPr="00836691">
              <w:t>3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1C9" w14:textId="77777777" w:rsidR="00836691" w:rsidRPr="00836691" w:rsidRDefault="00836691" w:rsidP="00836691">
            <w:pPr>
              <w:jc w:val="right"/>
            </w:pPr>
            <w:r w:rsidRPr="00836691">
              <w:t>13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F38" w14:textId="77777777" w:rsidR="00836691" w:rsidRPr="00836691" w:rsidRDefault="00836691" w:rsidP="00836691">
            <w:pPr>
              <w:jc w:val="right"/>
            </w:pPr>
            <w:r w:rsidRPr="00836691">
              <w:t>3 351 890,00</w:t>
            </w:r>
          </w:p>
        </w:tc>
      </w:tr>
      <w:tr w:rsidR="00836691" w:rsidRPr="00836691" w14:paraId="76EF612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E620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2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F33" w14:textId="77777777" w:rsidR="00836691" w:rsidRPr="00836691" w:rsidRDefault="00836691" w:rsidP="00836691">
            <w:pPr>
              <w:jc w:val="center"/>
            </w:pPr>
            <w:r w:rsidRPr="00836691">
              <w:t>902 0310 061011013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D66" w14:textId="77777777" w:rsidR="00836691" w:rsidRPr="00836691" w:rsidRDefault="00836691" w:rsidP="00836691">
            <w:pPr>
              <w:jc w:val="right"/>
            </w:pPr>
            <w:r w:rsidRPr="00836691">
              <w:t>3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12E5" w14:textId="77777777" w:rsidR="00836691" w:rsidRPr="00836691" w:rsidRDefault="00836691" w:rsidP="00836691">
            <w:pPr>
              <w:jc w:val="right"/>
            </w:pPr>
            <w:r w:rsidRPr="00836691">
              <w:t>13 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CA29" w14:textId="77777777" w:rsidR="00836691" w:rsidRPr="00836691" w:rsidRDefault="00836691" w:rsidP="00836691">
            <w:pPr>
              <w:jc w:val="right"/>
            </w:pPr>
            <w:r w:rsidRPr="00836691">
              <w:t>3 351 890,00</w:t>
            </w:r>
          </w:p>
        </w:tc>
      </w:tr>
      <w:tr w:rsidR="00836691" w:rsidRPr="00836691" w14:paraId="36CB2E71" w14:textId="77777777" w:rsidTr="00876D5F">
        <w:trPr>
          <w:trHeight w:val="40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1D31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7D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07D" w14:textId="77777777" w:rsidR="00836691" w:rsidRPr="00836691" w:rsidRDefault="00836691" w:rsidP="00836691">
            <w:pPr>
              <w:jc w:val="center"/>
            </w:pPr>
            <w:r w:rsidRPr="00836691">
              <w:t>902 0310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865" w14:textId="77777777" w:rsidR="00836691" w:rsidRPr="00836691" w:rsidRDefault="00836691" w:rsidP="00836691">
            <w:pPr>
              <w:jc w:val="right"/>
            </w:pPr>
            <w:r w:rsidRPr="00836691"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247D" w14:textId="77777777" w:rsidR="00836691" w:rsidRPr="00836691" w:rsidRDefault="00836691" w:rsidP="00836691">
            <w:pPr>
              <w:jc w:val="right"/>
            </w:pPr>
            <w:r w:rsidRPr="00836691"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B88" w14:textId="77777777" w:rsidR="00836691" w:rsidRPr="00836691" w:rsidRDefault="00836691" w:rsidP="00836691">
            <w:pPr>
              <w:jc w:val="right"/>
            </w:pPr>
            <w:r w:rsidRPr="00836691">
              <w:t>335 000,00</w:t>
            </w:r>
          </w:p>
        </w:tc>
      </w:tr>
      <w:tr w:rsidR="00836691" w:rsidRPr="00836691" w14:paraId="2C91E945" w14:textId="77777777" w:rsidTr="00876D5F">
        <w:trPr>
          <w:trHeight w:val="9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7D51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653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230" w14:textId="77777777" w:rsidR="00836691" w:rsidRPr="00836691" w:rsidRDefault="00836691" w:rsidP="00836691">
            <w:pPr>
              <w:jc w:val="center"/>
            </w:pPr>
            <w:r w:rsidRPr="00836691">
              <w:t>902 0310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1CB" w14:textId="77777777" w:rsidR="00836691" w:rsidRPr="00836691" w:rsidRDefault="00836691" w:rsidP="00836691">
            <w:pPr>
              <w:jc w:val="right"/>
            </w:pPr>
            <w:r w:rsidRPr="00836691"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817" w14:textId="77777777" w:rsidR="00836691" w:rsidRPr="00836691" w:rsidRDefault="00836691" w:rsidP="00836691">
            <w:pPr>
              <w:jc w:val="right"/>
            </w:pPr>
            <w:r w:rsidRPr="00836691"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10D" w14:textId="77777777" w:rsidR="00836691" w:rsidRPr="00836691" w:rsidRDefault="00836691" w:rsidP="00836691">
            <w:pPr>
              <w:jc w:val="right"/>
            </w:pPr>
            <w:r w:rsidRPr="00836691">
              <w:t>335 000,00</w:t>
            </w:r>
          </w:p>
        </w:tc>
      </w:tr>
      <w:tr w:rsidR="00836691" w:rsidRPr="00836691" w14:paraId="1C08434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C2B9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8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42B" w14:textId="77777777" w:rsidR="00836691" w:rsidRPr="00836691" w:rsidRDefault="00836691" w:rsidP="00836691">
            <w:pPr>
              <w:jc w:val="center"/>
            </w:pPr>
            <w:r w:rsidRPr="00836691">
              <w:t>902 0310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350B" w14:textId="77777777" w:rsidR="00836691" w:rsidRPr="00836691" w:rsidRDefault="00836691" w:rsidP="00836691">
            <w:pPr>
              <w:jc w:val="right"/>
            </w:pPr>
            <w:r w:rsidRPr="00836691"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9E4B" w14:textId="77777777" w:rsidR="00836691" w:rsidRPr="00836691" w:rsidRDefault="00836691" w:rsidP="00836691">
            <w:pPr>
              <w:jc w:val="right"/>
            </w:pPr>
            <w:r w:rsidRPr="00836691"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F09" w14:textId="77777777" w:rsidR="00836691" w:rsidRPr="00836691" w:rsidRDefault="00836691" w:rsidP="00836691">
            <w:pPr>
              <w:jc w:val="right"/>
            </w:pPr>
            <w:r w:rsidRPr="00836691">
              <w:t>335 000,00</w:t>
            </w:r>
          </w:p>
        </w:tc>
      </w:tr>
      <w:tr w:rsidR="00836691" w:rsidRPr="00836691" w14:paraId="2AD35601" w14:textId="77777777" w:rsidTr="00876D5F">
        <w:trPr>
          <w:trHeight w:val="4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C24F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24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740" w14:textId="77777777" w:rsidR="00836691" w:rsidRPr="00836691" w:rsidRDefault="00836691" w:rsidP="00836691">
            <w:pPr>
              <w:jc w:val="center"/>
            </w:pPr>
            <w:r w:rsidRPr="00836691">
              <w:t>902 0310 06301101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5F0" w14:textId="77777777" w:rsidR="00836691" w:rsidRPr="00836691" w:rsidRDefault="00836691" w:rsidP="00836691">
            <w:pPr>
              <w:jc w:val="right"/>
            </w:pPr>
            <w:r w:rsidRPr="00836691"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36A" w14:textId="77777777" w:rsidR="00836691" w:rsidRPr="00836691" w:rsidRDefault="00836691" w:rsidP="00836691">
            <w:pPr>
              <w:jc w:val="right"/>
            </w:pPr>
            <w:r w:rsidRPr="00836691"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A37" w14:textId="77777777" w:rsidR="00836691" w:rsidRPr="00836691" w:rsidRDefault="00836691" w:rsidP="00836691">
            <w:pPr>
              <w:jc w:val="right"/>
            </w:pPr>
            <w:r w:rsidRPr="00836691">
              <w:t>335 000,00</w:t>
            </w:r>
          </w:p>
        </w:tc>
      </w:tr>
      <w:tr w:rsidR="00836691" w:rsidRPr="00836691" w14:paraId="71E28247" w14:textId="77777777" w:rsidTr="00876D5F">
        <w:trPr>
          <w:trHeight w:val="5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3CC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5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BC7" w14:textId="77777777" w:rsidR="00836691" w:rsidRPr="00836691" w:rsidRDefault="00836691" w:rsidP="00836691">
            <w:pPr>
              <w:jc w:val="center"/>
            </w:pPr>
            <w:r w:rsidRPr="00836691">
              <w:t>902 0310 06301101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EC4" w14:textId="77777777" w:rsidR="00836691" w:rsidRPr="00836691" w:rsidRDefault="00836691" w:rsidP="00836691">
            <w:pPr>
              <w:jc w:val="right"/>
            </w:pPr>
            <w:r w:rsidRPr="00836691">
              <w:t>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737" w14:textId="77777777" w:rsidR="00836691" w:rsidRPr="00836691" w:rsidRDefault="00836691" w:rsidP="00836691">
            <w:pPr>
              <w:jc w:val="right"/>
            </w:pPr>
            <w:r w:rsidRPr="00836691"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3CA" w14:textId="77777777" w:rsidR="00836691" w:rsidRPr="00836691" w:rsidRDefault="00836691" w:rsidP="00836691">
            <w:pPr>
              <w:jc w:val="right"/>
            </w:pPr>
            <w:r w:rsidRPr="00836691">
              <w:t>335 000,00</w:t>
            </w:r>
          </w:p>
        </w:tc>
      </w:tr>
      <w:tr w:rsidR="00836691" w:rsidRPr="00836691" w14:paraId="73190900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CE6A" w14:textId="77777777" w:rsidR="00836691" w:rsidRPr="00836691" w:rsidRDefault="00836691" w:rsidP="00836691">
            <w:r w:rsidRPr="00836691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6C4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3B4" w14:textId="77777777" w:rsidR="00836691" w:rsidRPr="00836691" w:rsidRDefault="00836691" w:rsidP="00836691">
            <w:pPr>
              <w:jc w:val="center"/>
            </w:pPr>
            <w:r w:rsidRPr="00836691">
              <w:t>902 0310 06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94D" w14:textId="77777777" w:rsidR="00836691" w:rsidRPr="00836691" w:rsidRDefault="00836691" w:rsidP="00836691">
            <w:pPr>
              <w:jc w:val="right"/>
            </w:pPr>
            <w:r w:rsidRPr="00836691">
              <w:t>12 03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855" w14:textId="77777777" w:rsidR="00836691" w:rsidRPr="00836691" w:rsidRDefault="00836691" w:rsidP="00836691">
            <w:pPr>
              <w:jc w:val="right"/>
            </w:pPr>
            <w:r w:rsidRPr="00836691">
              <w:t>2 653 35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8E8" w14:textId="77777777" w:rsidR="00836691" w:rsidRPr="00836691" w:rsidRDefault="00836691" w:rsidP="00836691">
            <w:pPr>
              <w:jc w:val="right"/>
            </w:pPr>
            <w:r w:rsidRPr="00836691">
              <w:t>9 385 347,95</w:t>
            </w:r>
          </w:p>
        </w:tc>
      </w:tr>
      <w:tr w:rsidR="00836691" w:rsidRPr="00836691" w14:paraId="32F1CB0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346C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A9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7F11" w14:textId="77777777" w:rsidR="00836691" w:rsidRPr="00836691" w:rsidRDefault="00836691" w:rsidP="00836691">
            <w:pPr>
              <w:jc w:val="center"/>
            </w:pPr>
            <w:r w:rsidRPr="00836691">
              <w:t>902 0310 064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23C" w14:textId="77777777" w:rsidR="00836691" w:rsidRPr="00836691" w:rsidRDefault="00836691" w:rsidP="00836691">
            <w:pPr>
              <w:jc w:val="right"/>
            </w:pPr>
            <w:r w:rsidRPr="00836691">
              <w:t>11 0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771" w14:textId="77777777" w:rsidR="00836691" w:rsidRPr="00836691" w:rsidRDefault="00836691" w:rsidP="00836691">
            <w:pPr>
              <w:jc w:val="right"/>
            </w:pPr>
            <w:r w:rsidRPr="00836691">
              <w:t>2 622 14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5641" w14:textId="77777777" w:rsidR="00836691" w:rsidRPr="00836691" w:rsidRDefault="00836691" w:rsidP="00836691">
            <w:pPr>
              <w:jc w:val="right"/>
            </w:pPr>
            <w:r w:rsidRPr="00836691">
              <w:t>8 466 557,95</w:t>
            </w:r>
          </w:p>
        </w:tc>
      </w:tr>
      <w:tr w:rsidR="00836691" w:rsidRPr="00836691" w14:paraId="29A5EAD1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06CB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A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AAE" w14:textId="77777777" w:rsidR="00836691" w:rsidRPr="00836691" w:rsidRDefault="00836691" w:rsidP="00836691">
            <w:pPr>
              <w:jc w:val="center"/>
            </w:pPr>
            <w:r w:rsidRPr="00836691">
              <w:t>902 0310 064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99C" w14:textId="77777777" w:rsidR="00836691" w:rsidRPr="00836691" w:rsidRDefault="00836691" w:rsidP="00836691">
            <w:pPr>
              <w:jc w:val="right"/>
            </w:pPr>
            <w:r w:rsidRPr="00836691">
              <w:t>11 0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B94" w14:textId="77777777" w:rsidR="00836691" w:rsidRPr="00836691" w:rsidRDefault="00836691" w:rsidP="00836691">
            <w:pPr>
              <w:jc w:val="right"/>
            </w:pPr>
            <w:r w:rsidRPr="00836691">
              <w:t>2 622 14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8AA" w14:textId="77777777" w:rsidR="00836691" w:rsidRPr="00836691" w:rsidRDefault="00836691" w:rsidP="00836691">
            <w:pPr>
              <w:jc w:val="right"/>
            </w:pPr>
            <w:r w:rsidRPr="00836691">
              <w:t>8 466 557,95</w:t>
            </w:r>
          </w:p>
        </w:tc>
      </w:tr>
      <w:tr w:rsidR="00836691" w:rsidRPr="00836691" w14:paraId="0B412313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0B39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57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802A" w14:textId="77777777" w:rsidR="00836691" w:rsidRPr="00836691" w:rsidRDefault="00836691" w:rsidP="00836691">
            <w:pPr>
              <w:jc w:val="center"/>
            </w:pPr>
            <w:r w:rsidRPr="00836691">
              <w:t>902 0310 06401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D2F4" w14:textId="77777777" w:rsidR="00836691" w:rsidRPr="00836691" w:rsidRDefault="00836691" w:rsidP="00836691">
            <w:pPr>
              <w:jc w:val="right"/>
            </w:pPr>
            <w:r w:rsidRPr="00836691">
              <w:t>9 41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2AE" w14:textId="77777777" w:rsidR="00836691" w:rsidRPr="00836691" w:rsidRDefault="00836691" w:rsidP="00836691">
            <w:pPr>
              <w:jc w:val="right"/>
            </w:pPr>
            <w:r w:rsidRPr="00836691">
              <w:t>2 303 28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776" w14:textId="77777777" w:rsidR="00836691" w:rsidRPr="00836691" w:rsidRDefault="00836691" w:rsidP="00836691">
            <w:pPr>
              <w:jc w:val="right"/>
            </w:pPr>
            <w:r w:rsidRPr="00836691">
              <w:t>7 110 012,19</w:t>
            </w:r>
          </w:p>
        </w:tc>
      </w:tr>
      <w:tr w:rsidR="00836691" w:rsidRPr="00836691" w14:paraId="2526516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5522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34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91F" w14:textId="77777777" w:rsidR="00836691" w:rsidRPr="00836691" w:rsidRDefault="00836691" w:rsidP="00836691">
            <w:pPr>
              <w:jc w:val="center"/>
            </w:pPr>
            <w:r w:rsidRPr="00836691">
              <w:t>902 0310 06401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948E" w14:textId="77777777" w:rsidR="00836691" w:rsidRPr="00836691" w:rsidRDefault="00836691" w:rsidP="00836691">
            <w:pPr>
              <w:jc w:val="right"/>
            </w:pPr>
            <w:r w:rsidRPr="00836691">
              <w:t>9 41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A56" w14:textId="77777777" w:rsidR="00836691" w:rsidRPr="00836691" w:rsidRDefault="00836691" w:rsidP="00836691">
            <w:pPr>
              <w:jc w:val="right"/>
            </w:pPr>
            <w:r w:rsidRPr="00836691">
              <w:t>2 303 28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82A2" w14:textId="77777777" w:rsidR="00836691" w:rsidRPr="00836691" w:rsidRDefault="00836691" w:rsidP="00836691">
            <w:pPr>
              <w:jc w:val="right"/>
            </w:pPr>
            <w:r w:rsidRPr="00836691">
              <w:t>7 110 012,19</w:t>
            </w:r>
          </w:p>
        </w:tc>
      </w:tr>
      <w:tr w:rsidR="00836691" w:rsidRPr="00836691" w14:paraId="0043C44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9A02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4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6FE9" w14:textId="77777777" w:rsidR="00836691" w:rsidRPr="00836691" w:rsidRDefault="00836691" w:rsidP="00836691">
            <w:pPr>
              <w:jc w:val="center"/>
            </w:pPr>
            <w:r w:rsidRPr="00836691">
              <w:t>902 0310 06401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E72" w14:textId="77777777" w:rsidR="00836691" w:rsidRPr="00836691" w:rsidRDefault="00836691" w:rsidP="00836691">
            <w:pPr>
              <w:jc w:val="right"/>
            </w:pPr>
            <w:r w:rsidRPr="00836691">
              <w:t>1 6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7E8B" w14:textId="77777777" w:rsidR="00836691" w:rsidRPr="00836691" w:rsidRDefault="00836691" w:rsidP="00836691">
            <w:pPr>
              <w:jc w:val="right"/>
            </w:pPr>
            <w:r w:rsidRPr="00836691">
              <w:t>318 56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054" w14:textId="77777777" w:rsidR="00836691" w:rsidRPr="00836691" w:rsidRDefault="00836691" w:rsidP="00836691">
            <w:pPr>
              <w:jc w:val="right"/>
            </w:pPr>
            <w:r w:rsidRPr="00836691">
              <w:t>1 355 532,74</w:t>
            </w:r>
          </w:p>
        </w:tc>
      </w:tr>
      <w:tr w:rsidR="00836691" w:rsidRPr="00836691" w14:paraId="21CABB5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70C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29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FD3" w14:textId="77777777" w:rsidR="00836691" w:rsidRPr="00836691" w:rsidRDefault="00836691" w:rsidP="00836691">
            <w:pPr>
              <w:jc w:val="center"/>
            </w:pPr>
            <w:r w:rsidRPr="00836691">
              <w:t>902 0310 06401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3BB" w14:textId="77777777" w:rsidR="00836691" w:rsidRPr="00836691" w:rsidRDefault="00836691" w:rsidP="00836691">
            <w:pPr>
              <w:jc w:val="right"/>
            </w:pPr>
            <w:r w:rsidRPr="00836691">
              <w:t>1 67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439" w14:textId="77777777" w:rsidR="00836691" w:rsidRPr="00836691" w:rsidRDefault="00836691" w:rsidP="00836691">
            <w:pPr>
              <w:jc w:val="right"/>
            </w:pPr>
            <w:r w:rsidRPr="00836691">
              <w:t>318 56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8C7" w14:textId="77777777" w:rsidR="00836691" w:rsidRPr="00836691" w:rsidRDefault="00836691" w:rsidP="00836691">
            <w:pPr>
              <w:jc w:val="right"/>
            </w:pPr>
            <w:r w:rsidRPr="00836691">
              <w:t>1 355 532,74</w:t>
            </w:r>
          </w:p>
        </w:tc>
      </w:tr>
      <w:tr w:rsidR="00836691" w:rsidRPr="00836691" w14:paraId="66EEBA3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CD27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0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F88B" w14:textId="77777777" w:rsidR="00836691" w:rsidRPr="00836691" w:rsidRDefault="00836691" w:rsidP="00836691">
            <w:pPr>
              <w:jc w:val="center"/>
            </w:pPr>
            <w:r w:rsidRPr="00836691">
              <w:t>902 0310 06401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E49" w14:textId="77777777" w:rsidR="00836691" w:rsidRPr="00836691" w:rsidRDefault="00836691" w:rsidP="00836691">
            <w:pPr>
              <w:jc w:val="right"/>
            </w:pPr>
            <w:r w:rsidRPr="00836691"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C6D" w14:textId="77777777" w:rsidR="00836691" w:rsidRPr="00836691" w:rsidRDefault="00836691" w:rsidP="00836691">
            <w:pPr>
              <w:jc w:val="right"/>
            </w:pPr>
            <w:r w:rsidRPr="00836691">
              <w:t>28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D7E" w14:textId="77777777" w:rsidR="00836691" w:rsidRPr="00836691" w:rsidRDefault="00836691" w:rsidP="00836691">
            <w:pPr>
              <w:jc w:val="right"/>
            </w:pPr>
            <w:r w:rsidRPr="00836691">
              <w:t>1 013,02</w:t>
            </w:r>
          </w:p>
        </w:tc>
      </w:tr>
      <w:tr w:rsidR="00836691" w:rsidRPr="00836691" w14:paraId="3A55EDF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C789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5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F1A" w14:textId="77777777" w:rsidR="00836691" w:rsidRPr="00836691" w:rsidRDefault="00836691" w:rsidP="00836691">
            <w:pPr>
              <w:jc w:val="center"/>
            </w:pPr>
            <w:r w:rsidRPr="00836691">
              <w:t>902 0310 06401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3817" w14:textId="77777777" w:rsidR="00836691" w:rsidRPr="00836691" w:rsidRDefault="00836691" w:rsidP="00836691">
            <w:pPr>
              <w:jc w:val="right"/>
            </w:pPr>
            <w:r w:rsidRPr="00836691"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6B4" w14:textId="77777777" w:rsidR="00836691" w:rsidRPr="00836691" w:rsidRDefault="00836691" w:rsidP="00836691">
            <w:pPr>
              <w:jc w:val="right"/>
            </w:pPr>
            <w:r w:rsidRPr="00836691">
              <w:t>28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B1E" w14:textId="77777777" w:rsidR="00836691" w:rsidRPr="00836691" w:rsidRDefault="00836691" w:rsidP="00836691">
            <w:pPr>
              <w:jc w:val="right"/>
            </w:pPr>
            <w:r w:rsidRPr="00836691">
              <w:t>1 013,02</w:t>
            </w:r>
          </w:p>
        </w:tc>
      </w:tr>
      <w:tr w:rsidR="00836691" w:rsidRPr="00836691" w14:paraId="64182F41" w14:textId="77777777" w:rsidTr="00876D5F">
        <w:trPr>
          <w:trHeight w:val="15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DBD3" w14:textId="77777777" w:rsidR="00836691" w:rsidRPr="00836691" w:rsidRDefault="00836691" w:rsidP="00836691">
            <w:r w:rsidRPr="00836691"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EE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489" w14:textId="77777777" w:rsidR="00836691" w:rsidRPr="00836691" w:rsidRDefault="00836691" w:rsidP="00836691">
            <w:pPr>
              <w:jc w:val="center"/>
            </w:pPr>
            <w:r w:rsidRPr="00836691">
              <w:t>902 0310 064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411" w14:textId="77777777" w:rsidR="00836691" w:rsidRPr="00836691" w:rsidRDefault="00836691" w:rsidP="00836691">
            <w:pPr>
              <w:jc w:val="right"/>
            </w:pPr>
            <w:r w:rsidRPr="00836691"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33E" w14:textId="77777777" w:rsidR="00836691" w:rsidRPr="00836691" w:rsidRDefault="00836691" w:rsidP="00836691">
            <w:pPr>
              <w:jc w:val="right"/>
            </w:pPr>
            <w:r w:rsidRPr="00836691">
              <w:t>31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472" w14:textId="77777777" w:rsidR="00836691" w:rsidRPr="00836691" w:rsidRDefault="00836691" w:rsidP="00836691">
            <w:pPr>
              <w:jc w:val="right"/>
            </w:pPr>
            <w:r w:rsidRPr="00836691">
              <w:t>918 790,00</w:t>
            </w:r>
          </w:p>
        </w:tc>
      </w:tr>
      <w:tr w:rsidR="00836691" w:rsidRPr="00836691" w14:paraId="74BD62B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B70A" w14:textId="77777777" w:rsidR="00836691" w:rsidRPr="00836691" w:rsidRDefault="00836691" w:rsidP="00836691">
            <w:r w:rsidRPr="00836691">
              <w:t>Мероприятия по обеспечению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2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2FC" w14:textId="77777777" w:rsidR="00836691" w:rsidRPr="00836691" w:rsidRDefault="00836691" w:rsidP="00836691">
            <w:pPr>
              <w:jc w:val="center"/>
            </w:pPr>
            <w:r w:rsidRPr="00836691">
              <w:t>902 0310 06402102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D910" w14:textId="77777777" w:rsidR="00836691" w:rsidRPr="00836691" w:rsidRDefault="00836691" w:rsidP="00836691">
            <w:pPr>
              <w:jc w:val="right"/>
            </w:pPr>
            <w:r w:rsidRPr="00836691"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D0C" w14:textId="77777777" w:rsidR="00836691" w:rsidRPr="00836691" w:rsidRDefault="00836691" w:rsidP="00836691">
            <w:pPr>
              <w:jc w:val="right"/>
            </w:pPr>
            <w:r w:rsidRPr="00836691">
              <w:t>31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DDB" w14:textId="77777777" w:rsidR="00836691" w:rsidRPr="00836691" w:rsidRDefault="00836691" w:rsidP="00836691">
            <w:pPr>
              <w:jc w:val="right"/>
            </w:pPr>
            <w:r w:rsidRPr="00836691">
              <w:t>918 790,00</w:t>
            </w:r>
          </w:p>
        </w:tc>
      </w:tr>
      <w:tr w:rsidR="00836691" w:rsidRPr="00836691" w14:paraId="751C078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19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5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D21" w14:textId="77777777" w:rsidR="00836691" w:rsidRPr="00836691" w:rsidRDefault="00836691" w:rsidP="00836691">
            <w:pPr>
              <w:jc w:val="center"/>
            </w:pPr>
            <w:r w:rsidRPr="00836691">
              <w:t>902 0310 064021026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DDA" w14:textId="77777777" w:rsidR="00836691" w:rsidRPr="00836691" w:rsidRDefault="00836691" w:rsidP="00836691">
            <w:pPr>
              <w:jc w:val="right"/>
            </w:pPr>
            <w:r w:rsidRPr="00836691"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0F7D" w14:textId="77777777" w:rsidR="00836691" w:rsidRPr="00836691" w:rsidRDefault="00836691" w:rsidP="00836691">
            <w:pPr>
              <w:jc w:val="right"/>
            </w:pPr>
            <w:r w:rsidRPr="00836691">
              <w:t>31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2CF" w14:textId="77777777" w:rsidR="00836691" w:rsidRPr="00836691" w:rsidRDefault="00836691" w:rsidP="00836691">
            <w:pPr>
              <w:jc w:val="right"/>
            </w:pPr>
            <w:r w:rsidRPr="00836691">
              <w:t>918 790,00</w:t>
            </w:r>
          </w:p>
        </w:tc>
      </w:tr>
      <w:tr w:rsidR="00836691" w:rsidRPr="00836691" w14:paraId="6E9A04A6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E4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2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47C" w14:textId="77777777" w:rsidR="00836691" w:rsidRPr="00836691" w:rsidRDefault="00836691" w:rsidP="00836691">
            <w:pPr>
              <w:jc w:val="center"/>
            </w:pPr>
            <w:r w:rsidRPr="00836691">
              <w:t>902 0310 064021026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643" w14:textId="77777777" w:rsidR="00836691" w:rsidRPr="00836691" w:rsidRDefault="00836691" w:rsidP="00836691">
            <w:pPr>
              <w:jc w:val="right"/>
            </w:pPr>
            <w:r w:rsidRPr="00836691"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189" w14:textId="77777777" w:rsidR="00836691" w:rsidRPr="00836691" w:rsidRDefault="00836691" w:rsidP="00836691">
            <w:pPr>
              <w:jc w:val="right"/>
            </w:pPr>
            <w:r w:rsidRPr="00836691">
              <w:t>31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5DE" w14:textId="77777777" w:rsidR="00836691" w:rsidRPr="00836691" w:rsidRDefault="00836691" w:rsidP="00836691">
            <w:pPr>
              <w:jc w:val="right"/>
            </w:pPr>
            <w:r w:rsidRPr="00836691">
              <w:t>918 790,00</w:t>
            </w:r>
          </w:p>
        </w:tc>
      </w:tr>
      <w:tr w:rsidR="00836691" w:rsidRPr="00836691" w14:paraId="5DE1229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5003" w14:textId="77777777" w:rsidR="00836691" w:rsidRPr="00836691" w:rsidRDefault="00836691" w:rsidP="00836691">
            <w:r w:rsidRPr="00836691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8B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F61" w14:textId="77777777" w:rsidR="00836691" w:rsidRPr="00836691" w:rsidRDefault="00836691" w:rsidP="00836691">
            <w:pPr>
              <w:jc w:val="center"/>
            </w:pPr>
            <w:r w:rsidRPr="00836691">
              <w:t>902 0310 9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0FDE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0E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D256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</w:tr>
      <w:tr w:rsidR="00836691" w:rsidRPr="00836691" w14:paraId="7B03F46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72FD" w14:textId="77777777" w:rsidR="00836691" w:rsidRPr="00836691" w:rsidRDefault="00836691" w:rsidP="00836691">
            <w:r w:rsidRPr="00836691"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A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535" w14:textId="77777777" w:rsidR="00836691" w:rsidRPr="00836691" w:rsidRDefault="00836691" w:rsidP="00836691">
            <w:pPr>
              <w:jc w:val="center"/>
            </w:pPr>
            <w:r w:rsidRPr="00836691">
              <w:t>902 0310 99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ABF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8B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31B0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</w:tr>
      <w:tr w:rsidR="00836691" w:rsidRPr="00836691" w14:paraId="6441E979" w14:textId="77777777" w:rsidTr="00876D5F">
        <w:trPr>
          <w:trHeight w:val="9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91A6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2F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F3AF" w14:textId="77777777" w:rsidR="00836691" w:rsidRPr="00836691" w:rsidRDefault="00836691" w:rsidP="00836691">
            <w:pPr>
              <w:jc w:val="center"/>
            </w:pPr>
            <w:r w:rsidRPr="00836691">
              <w:t>902 0310 99100600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4A7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75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5335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</w:tr>
      <w:tr w:rsidR="00836691" w:rsidRPr="00836691" w14:paraId="1903C33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C34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84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EBF" w14:textId="77777777" w:rsidR="00836691" w:rsidRPr="00836691" w:rsidRDefault="00836691" w:rsidP="00836691">
            <w:pPr>
              <w:jc w:val="center"/>
            </w:pPr>
            <w:r w:rsidRPr="00836691">
              <w:t>902 0310 99100600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CDC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6F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AD4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</w:tr>
      <w:tr w:rsidR="00836691" w:rsidRPr="00836691" w14:paraId="3EAD548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0AC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FB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2F9" w14:textId="77777777" w:rsidR="00836691" w:rsidRPr="00836691" w:rsidRDefault="00836691" w:rsidP="00836691">
            <w:pPr>
              <w:jc w:val="center"/>
            </w:pPr>
            <w:r w:rsidRPr="00836691">
              <w:t>902 0310 99100600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17B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28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574" w14:textId="77777777" w:rsidR="00836691" w:rsidRPr="00836691" w:rsidRDefault="00836691" w:rsidP="00836691">
            <w:pPr>
              <w:jc w:val="right"/>
            </w:pPr>
            <w:r w:rsidRPr="00836691">
              <w:t>63 000,00</w:t>
            </w:r>
          </w:p>
        </w:tc>
      </w:tr>
      <w:tr w:rsidR="00836691" w:rsidRPr="00836691" w14:paraId="68FBC27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0979" w14:textId="77777777" w:rsidR="00836691" w:rsidRPr="00836691" w:rsidRDefault="00836691" w:rsidP="00836691">
            <w:r w:rsidRPr="00836691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F4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D96" w14:textId="77777777" w:rsidR="00836691" w:rsidRPr="00836691" w:rsidRDefault="00836691" w:rsidP="00836691">
            <w:pPr>
              <w:jc w:val="center"/>
            </w:pPr>
            <w:r w:rsidRPr="00836691">
              <w:t xml:space="preserve">902 04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3EB" w14:textId="77777777" w:rsidR="00836691" w:rsidRPr="00836691" w:rsidRDefault="00836691" w:rsidP="00836691">
            <w:pPr>
              <w:jc w:val="right"/>
            </w:pPr>
            <w:r w:rsidRPr="00836691">
              <w:t>38 874 4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519" w14:textId="77777777" w:rsidR="00836691" w:rsidRPr="00836691" w:rsidRDefault="00836691" w:rsidP="00836691">
            <w:pPr>
              <w:jc w:val="right"/>
            </w:pPr>
            <w:r w:rsidRPr="00836691">
              <w:t>851 99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B0C" w14:textId="77777777" w:rsidR="00836691" w:rsidRPr="00836691" w:rsidRDefault="00836691" w:rsidP="00836691">
            <w:pPr>
              <w:jc w:val="right"/>
            </w:pPr>
            <w:r w:rsidRPr="00836691">
              <w:t>38 022 444,29</w:t>
            </w:r>
          </w:p>
        </w:tc>
      </w:tr>
      <w:tr w:rsidR="00836691" w:rsidRPr="00836691" w14:paraId="249488D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3788" w14:textId="77777777" w:rsidR="00836691" w:rsidRPr="00836691" w:rsidRDefault="00836691" w:rsidP="00836691">
            <w:r w:rsidRPr="00836691"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04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AE9" w14:textId="77777777" w:rsidR="00836691" w:rsidRPr="00836691" w:rsidRDefault="00836691" w:rsidP="00836691">
            <w:pPr>
              <w:jc w:val="center"/>
            </w:pPr>
            <w:r w:rsidRPr="00836691">
              <w:t xml:space="preserve">902 04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9016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29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A39D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</w:tr>
      <w:tr w:rsidR="00836691" w:rsidRPr="00836691" w14:paraId="15B2DD1C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80A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7B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3A38" w14:textId="77777777" w:rsidR="00836691" w:rsidRPr="00836691" w:rsidRDefault="00836691" w:rsidP="00836691">
            <w:pPr>
              <w:jc w:val="center"/>
            </w:pPr>
            <w:r w:rsidRPr="00836691">
              <w:t>902 0405 2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367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73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FE26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</w:tr>
      <w:tr w:rsidR="00836691" w:rsidRPr="00836691" w14:paraId="5DBE5E45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4D4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41B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2AD8" w14:textId="77777777" w:rsidR="00836691" w:rsidRPr="00836691" w:rsidRDefault="00836691" w:rsidP="00836691">
            <w:pPr>
              <w:jc w:val="center"/>
            </w:pPr>
            <w:r w:rsidRPr="00836691">
              <w:t>902 0405 2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0F0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36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2C0" w14:textId="77777777" w:rsidR="00836691" w:rsidRPr="00836691" w:rsidRDefault="00836691" w:rsidP="00836691">
            <w:pPr>
              <w:jc w:val="right"/>
            </w:pPr>
            <w:r w:rsidRPr="00836691">
              <w:t>16 137 400,00</w:t>
            </w:r>
          </w:p>
        </w:tc>
      </w:tr>
      <w:tr w:rsidR="00836691" w:rsidRPr="00836691" w14:paraId="32FEAD7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53E8" w14:textId="77777777" w:rsidR="00836691" w:rsidRPr="00836691" w:rsidRDefault="00836691" w:rsidP="00836691">
            <w:r w:rsidRPr="00836691">
              <w:t>Поддержка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92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58F" w14:textId="77777777" w:rsidR="00836691" w:rsidRPr="00836691" w:rsidRDefault="00836691" w:rsidP="00836691">
            <w:pPr>
              <w:jc w:val="center"/>
            </w:pPr>
            <w:r w:rsidRPr="00836691">
              <w:t>902 0405 2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5C4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72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5F0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</w:tr>
      <w:tr w:rsidR="00836691" w:rsidRPr="00836691" w14:paraId="6949926D" w14:textId="77777777" w:rsidTr="00876D5F">
        <w:trPr>
          <w:trHeight w:val="77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753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28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2F8" w14:textId="77777777" w:rsidR="00836691" w:rsidRPr="00836691" w:rsidRDefault="00836691" w:rsidP="00836691">
            <w:pPr>
              <w:jc w:val="center"/>
            </w:pPr>
            <w:r w:rsidRPr="00836691">
              <w:t>902 0405 21101609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CC1C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18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F3C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</w:tr>
      <w:tr w:rsidR="00836691" w:rsidRPr="00836691" w14:paraId="199F19C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5370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27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DE0" w14:textId="77777777" w:rsidR="00836691" w:rsidRPr="00836691" w:rsidRDefault="00836691" w:rsidP="00836691">
            <w:pPr>
              <w:jc w:val="center"/>
            </w:pPr>
            <w:r w:rsidRPr="00836691">
              <w:t>902 0405 211016091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126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02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23B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</w:tr>
      <w:tr w:rsidR="00836691" w:rsidRPr="00836691" w14:paraId="5FEBB385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D7EA" w14:textId="77777777" w:rsidR="00836691" w:rsidRPr="00836691" w:rsidRDefault="00836691" w:rsidP="00836691">
            <w:r w:rsidRPr="0083669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F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955" w14:textId="77777777" w:rsidR="00836691" w:rsidRPr="00836691" w:rsidRDefault="00836691" w:rsidP="00836691">
            <w:pPr>
              <w:jc w:val="center"/>
            </w:pPr>
            <w:r w:rsidRPr="00836691">
              <w:t>902 0405 211016091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EE8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69A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D0A" w14:textId="77777777" w:rsidR="00836691" w:rsidRPr="00836691" w:rsidRDefault="00836691" w:rsidP="00836691">
            <w:pPr>
              <w:jc w:val="right"/>
            </w:pPr>
            <w:r w:rsidRPr="00836691">
              <w:t>12 178 900,00</w:t>
            </w:r>
          </w:p>
        </w:tc>
      </w:tr>
      <w:tr w:rsidR="00836691" w:rsidRPr="00836691" w14:paraId="335574A0" w14:textId="77777777" w:rsidTr="00876D5F">
        <w:trPr>
          <w:trHeight w:val="4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BD1" w14:textId="77777777" w:rsidR="00836691" w:rsidRPr="00836691" w:rsidRDefault="00836691" w:rsidP="00836691">
            <w:r w:rsidRPr="00836691">
              <w:t>Обеспечение эпизоотического, ветеринарно-санитарного благополуч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D5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2E0" w14:textId="77777777" w:rsidR="00836691" w:rsidRPr="00836691" w:rsidRDefault="00836691" w:rsidP="00836691">
            <w:pPr>
              <w:jc w:val="center"/>
            </w:pPr>
            <w:r w:rsidRPr="00836691">
              <w:t>902 0405 21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986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D9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86D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</w:tr>
      <w:tr w:rsidR="00836691" w:rsidRPr="00836691" w14:paraId="35FA8AF5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EEAC" w14:textId="77777777" w:rsidR="00836691" w:rsidRPr="00836691" w:rsidRDefault="00836691" w:rsidP="00836691">
            <w:r w:rsidRPr="00836691"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07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E84" w14:textId="77777777" w:rsidR="00836691" w:rsidRPr="00836691" w:rsidRDefault="00836691" w:rsidP="00836691">
            <w:pPr>
              <w:jc w:val="center"/>
            </w:pPr>
            <w:r w:rsidRPr="00836691">
              <w:t>902 0405 21102616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206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A26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0AD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</w:tr>
      <w:tr w:rsidR="00836691" w:rsidRPr="00836691" w14:paraId="18B0480C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9804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87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B9C" w14:textId="77777777" w:rsidR="00836691" w:rsidRPr="00836691" w:rsidRDefault="00836691" w:rsidP="00836691">
            <w:pPr>
              <w:jc w:val="center"/>
            </w:pPr>
            <w:r w:rsidRPr="00836691">
              <w:t>902 0405 21102616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13B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0AF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679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</w:tr>
      <w:tr w:rsidR="00836691" w:rsidRPr="00836691" w14:paraId="37579A33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AEA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2A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5F3" w14:textId="77777777" w:rsidR="00836691" w:rsidRPr="00836691" w:rsidRDefault="00836691" w:rsidP="00836691">
            <w:pPr>
              <w:jc w:val="center"/>
            </w:pPr>
            <w:r w:rsidRPr="00836691">
              <w:t>902 0405 21102616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53B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CF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69C" w14:textId="77777777" w:rsidR="00836691" w:rsidRPr="00836691" w:rsidRDefault="00836691" w:rsidP="00836691">
            <w:pPr>
              <w:jc w:val="right"/>
            </w:pPr>
            <w:r w:rsidRPr="00836691">
              <w:t>3 958 500,00</w:t>
            </w:r>
          </w:p>
        </w:tc>
      </w:tr>
      <w:tr w:rsidR="00836691" w:rsidRPr="00836691" w14:paraId="59A6CF2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73F7" w14:textId="77777777" w:rsidR="00836691" w:rsidRPr="00836691" w:rsidRDefault="00836691" w:rsidP="00836691">
            <w:r w:rsidRPr="008366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19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76D" w14:textId="77777777" w:rsidR="00836691" w:rsidRPr="00836691" w:rsidRDefault="00836691" w:rsidP="00836691">
            <w:pPr>
              <w:jc w:val="center"/>
            </w:pPr>
            <w:r w:rsidRPr="00836691">
              <w:t xml:space="preserve">902 0409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E72C" w14:textId="77777777" w:rsidR="00836691" w:rsidRPr="00836691" w:rsidRDefault="00836691" w:rsidP="00836691">
            <w:pPr>
              <w:jc w:val="right"/>
            </w:pPr>
            <w:r w:rsidRPr="00836691">
              <w:t>13 732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63B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7B4" w14:textId="77777777" w:rsidR="00836691" w:rsidRPr="00836691" w:rsidRDefault="00836691" w:rsidP="00836691">
            <w:pPr>
              <w:jc w:val="right"/>
            </w:pPr>
            <w:r w:rsidRPr="00836691">
              <w:t>12 925 194,29</w:t>
            </w:r>
          </w:p>
        </w:tc>
      </w:tr>
      <w:tr w:rsidR="00836691" w:rsidRPr="00836691" w14:paraId="78BD6605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51F3" w14:textId="77777777" w:rsidR="00836691" w:rsidRPr="00836691" w:rsidRDefault="00836691" w:rsidP="00836691">
            <w:r w:rsidRPr="00836691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35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278" w14:textId="77777777" w:rsidR="00836691" w:rsidRPr="00836691" w:rsidRDefault="00836691" w:rsidP="00836691">
            <w:pPr>
              <w:jc w:val="center"/>
            </w:pPr>
            <w:r w:rsidRPr="00836691">
              <w:t>902 0409 04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B76" w14:textId="77777777" w:rsidR="00836691" w:rsidRPr="00836691" w:rsidRDefault="00836691" w:rsidP="00836691">
            <w:pPr>
              <w:jc w:val="right"/>
            </w:pPr>
            <w:r w:rsidRPr="00836691">
              <w:t>13 732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DDB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1D2" w14:textId="77777777" w:rsidR="00836691" w:rsidRPr="00836691" w:rsidRDefault="00836691" w:rsidP="00836691">
            <w:pPr>
              <w:jc w:val="right"/>
            </w:pPr>
            <w:r w:rsidRPr="00836691">
              <w:t>12 925 194,29</w:t>
            </w:r>
          </w:p>
        </w:tc>
      </w:tr>
      <w:tr w:rsidR="00836691" w:rsidRPr="00836691" w14:paraId="15C2D4D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BAC4" w14:textId="77777777" w:rsidR="00836691" w:rsidRPr="00836691" w:rsidRDefault="00836691" w:rsidP="00836691">
            <w:r w:rsidRPr="00836691"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8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1A4" w14:textId="77777777" w:rsidR="00836691" w:rsidRPr="00836691" w:rsidRDefault="00836691" w:rsidP="00836691">
            <w:pPr>
              <w:jc w:val="center"/>
            </w:pPr>
            <w:r w:rsidRPr="00836691">
              <w:t>902 0409 04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95F" w14:textId="77777777" w:rsidR="00836691" w:rsidRPr="00836691" w:rsidRDefault="00836691" w:rsidP="00836691">
            <w:pPr>
              <w:jc w:val="right"/>
            </w:pPr>
            <w:r w:rsidRPr="00836691">
              <w:t>13 732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E5A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DF6A" w14:textId="77777777" w:rsidR="00836691" w:rsidRPr="00836691" w:rsidRDefault="00836691" w:rsidP="00836691">
            <w:pPr>
              <w:jc w:val="right"/>
            </w:pPr>
            <w:r w:rsidRPr="00836691">
              <w:t>12 925 194,29</w:t>
            </w:r>
          </w:p>
        </w:tc>
      </w:tr>
      <w:tr w:rsidR="00836691" w:rsidRPr="00836691" w14:paraId="2C96076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85E3" w14:textId="77777777" w:rsidR="00836691" w:rsidRPr="00836691" w:rsidRDefault="00836691" w:rsidP="00836691">
            <w:r w:rsidRPr="00836691"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55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A87" w14:textId="77777777" w:rsidR="00836691" w:rsidRPr="00836691" w:rsidRDefault="00836691" w:rsidP="00836691">
            <w:pPr>
              <w:jc w:val="center"/>
            </w:pPr>
            <w:r w:rsidRPr="00836691">
              <w:t>902 0409 042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C843" w14:textId="77777777" w:rsidR="00836691" w:rsidRPr="00836691" w:rsidRDefault="00836691" w:rsidP="00836691">
            <w:pPr>
              <w:jc w:val="right"/>
            </w:pPr>
            <w:r w:rsidRPr="00836691">
              <w:t>13 732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78B2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402" w14:textId="77777777" w:rsidR="00836691" w:rsidRPr="00836691" w:rsidRDefault="00836691" w:rsidP="00836691">
            <w:pPr>
              <w:jc w:val="right"/>
            </w:pPr>
            <w:r w:rsidRPr="00836691">
              <w:t>12 925 194,29</w:t>
            </w:r>
          </w:p>
        </w:tc>
      </w:tr>
      <w:tr w:rsidR="00836691" w:rsidRPr="00836691" w14:paraId="006F7726" w14:textId="77777777" w:rsidTr="00876D5F">
        <w:trPr>
          <w:trHeight w:val="4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3C8" w14:textId="77777777" w:rsidR="00836691" w:rsidRPr="00836691" w:rsidRDefault="00836691" w:rsidP="00836691">
            <w:r w:rsidRPr="00836691"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65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FEA" w14:textId="77777777" w:rsidR="00836691" w:rsidRPr="00836691" w:rsidRDefault="00836691" w:rsidP="00836691">
            <w:pPr>
              <w:jc w:val="center"/>
            </w:pPr>
            <w:r w:rsidRPr="00836691">
              <w:t>902 0409 04202103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095" w14:textId="77777777" w:rsidR="00836691" w:rsidRPr="00836691" w:rsidRDefault="00836691" w:rsidP="00836691">
            <w:pPr>
              <w:jc w:val="right"/>
            </w:pPr>
            <w:r w:rsidRPr="00836691">
              <w:t>2 4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F2B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9EB" w14:textId="77777777" w:rsidR="00836691" w:rsidRPr="00836691" w:rsidRDefault="00836691" w:rsidP="00836691">
            <w:pPr>
              <w:jc w:val="right"/>
            </w:pPr>
            <w:r w:rsidRPr="00836691">
              <w:t>1 659 250,90</w:t>
            </w:r>
          </w:p>
        </w:tc>
      </w:tr>
      <w:tr w:rsidR="00836691" w:rsidRPr="00836691" w14:paraId="3E9599EA" w14:textId="77777777" w:rsidTr="00876D5F">
        <w:trPr>
          <w:trHeight w:val="4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9A1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6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3F3" w14:textId="77777777" w:rsidR="00836691" w:rsidRPr="00836691" w:rsidRDefault="00836691" w:rsidP="00836691">
            <w:pPr>
              <w:jc w:val="center"/>
            </w:pPr>
            <w:r w:rsidRPr="00836691">
              <w:t>902 0409 042021034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864" w14:textId="77777777" w:rsidR="00836691" w:rsidRPr="00836691" w:rsidRDefault="00836691" w:rsidP="00836691">
            <w:pPr>
              <w:jc w:val="right"/>
            </w:pPr>
            <w:r w:rsidRPr="00836691">
              <w:t>2 4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720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572" w14:textId="77777777" w:rsidR="00836691" w:rsidRPr="00836691" w:rsidRDefault="00836691" w:rsidP="00836691">
            <w:pPr>
              <w:jc w:val="right"/>
            </w:pPr>
            <w:r w:rsidRPr="00836691">
              <w:t>1 659 250,90</w:t>
            </w:r>
          </w:p>
        </w:tc>
      </w:tr>
      <w:tr w:rsidR="00836691" w:rsidRPr="00836691" w14:paraId="2476DA25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777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7F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F7F" w14:textId="77777777" w:rsidR="00836691" w:rsidRPr="00836691" w:rsidRDefault="00836691" w:rsidP="00836691">
            <w:pPr>
              <w:jc w:val="center"/>
            </w:pPr>
            <w:r w:rsidRPr="00836691">
              <w:t>902 0409 042021034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2C22" w14:textId="77777777" w:rsidR="00836691" w:rsidRPr="00836691" w:rsidRDefault="00836691" w:rsidP="00836691">
            <w:pPr>
              <w:jc w:val="right"/>
            </w:pPr>
            <w:r w:rsidRPr="00836691">
              <w:t>2 4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488" w14:textId="77777777" w:rsidR="00836691" w:rsidRPr="00836691" w:rsidRDefault="00836691" w:rsidP="00836691">
            <w:pPr>
              <w:jc w:val="right"/>
            </w:pPr>
            <w:r w:rsidRPr="00836691">
              <w:t>807 74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761" w14:textId="77777777" w:rsidR="00836691" w:rsidRPr="00836691" w:rsidRDefault="00836691" w:rsidP="00836691">
            <w:pPr>
              <w:jc w:val="right"/>
            </w:pPr>
            <w:r w:rsidRPr="00836691">
              <w:t>1 659 250,90</w:t>
            </w:r>
          </w:p>
        </w:tc>
      </w:tr>
      <w:tr w:rsidR="00836691" w:rsidRPr="00836691" w14:paraId="0164B06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21D" w14:textId="77777777" w:rsidR="00836691" w:rsidRPr="00836691" w:rsidRDefault="00836691" w:rsidP="00836691">
            <w:r w:rsidRPr="00836691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6F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2C9" w14:textId="77777777" w:rsidR="00836691" w:rsidRPr="00836691" w:rsidRDefault="00836691" w:rsidP="00836691">
            <w:pPr>
              <w:jc w:val="center"/>
            </w:pPr>
            <w:r w:rsidRPr="00836691">
              <w:t>902 0409 0420210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B2E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53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179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</w:tr>
      <w:tr w:rsidR="00836691" w:rsidRPr="00836691" w14:paraId="5BB671B9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4A4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D4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C5F" w14:textId="77777777" w:rsidR="00836691" w:rsidRPr="00836691" w:rsidRDefault="00836691" w:rsidP="00836691">
            <w:pPr>
              <w:jc w:val="center"/>
            </w:pPr>
            <w:r w:rsidRPr="00836691">
              <w:t>902 0409 04202103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408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A2C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4CA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</w:tr>
      <w:tr w:rsidR="00836691" w:rsidRPr="00836691" w14:paraId="17564191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A5F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3D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FAA" w14:textId="77777777" w:rsidR="00836691" w:rsidRPr="00836691" w:rsidRDefault="00836691" w:rsidP="00836691">
            <w:pPr>
              <w:jc w:val="center"/>
            </w:pPr>
            <w:r w:rsidRPr="00836691">
              <w:t>902 0409 04202103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875A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7C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F79E" w14:textId="77777777" w:rsidR="00836691" w:rsidRPr="00836691" w:rsidRDefault="00836691" w:rsidP="00836691">
            <w:pPr>
              <w:jc w:val="right"/>
            </w:pPr>
            <w:r w:rsidRPr="00836691">
              <w:t>11 265 943,39</w:t>
            </w:r>
          </w:p>
        </w:tc>
      </w:tr>
      <w:tr w:rsidR="00836691" w:rsidRPr="00836691" w14:paraId="22675B1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10FE" w14:textId="77777777" w:rsidR="00836691" w:rsidRPr="00836691" w:rsidRDefault="00836691" w:rsidP="00836691">
            <w:r w:rsidRPr="00836691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EC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5CF8" w14:textId="77777777" w:rsidR="00836691" w:rsidRPr="00836691" w:rsidRDefault="00836691" w:rsidP="00836691">
            <w:pPr>
              <w:jc w:val="center"/>
            </w:pPr>
            <w:r w:rsidRPr="00836691">
              <w:t xml:space="preserve">902 041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B2D" w14:textId="77777777" w:rsidR="00836691" w:rsidRPr="00836691" w:rsidRDefault="00836691" w:rsidP="00836691">
            <w:pPr>
              <w:jc w:val="right"/>
            </w:pPr>
            <w:r w:rsidRPr="00836691">
              <w:t>9 00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952" w14:textId="77777777" w:rsidR="00836691" w:rsidRPr="00836691" w:rsidRDefault="00836691" w:rsidP="00836691">
            <w:pPr>
              <w:jc w:val="right"/>
            </w:pPr>
            <w:r w:rsidRPr="00836691">
              <w:t>44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ED0" w14:textId="77777777" w:rsidR="00836691" w:rsidRPr="00836691" w:rsidRDefault="00836691" w:rsidP="00836691">
            <w:pPr>
              <w:jc w:val="right"/>
            </w:pPr>
            <w:r w:rsidRPr="00836691">
              <w:t>8 959 850,00</w:t>
            </w:r>
          </w:p>
        </w:tc>
      </w:tr>
      <w:tr w:rsidR="00836691" w:rsidRPr="00836691" w14:paraId="1E847968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D09B" w14:textId="77777777" w:rsidR="00836691" w:rsidRPr="00836691" w:rsidRDefault="00836691" w:rsidP="00836691">
            <w:r w:rsidRPr="00836691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42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BE0" w14:textId="77777777" w:rsidR="00836691" w:rsidRPr="00836691" w:rsidRDefault="00836691" w:rsidP="00836691">
            <w:pPr>
              <w:jc w:val="center"/>
            </w:pPr>
            <w:r w:rsidRPr="00836691">
              <w:t>902 0412 04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12E" w14:textId="77777777" w:rsidR="00836691" w:rsidRPr="00836691" w:rsidRDefault="00836691" w:rsidP="00836691">
            <w:pPr>
              <w:jc w:val="right"/>
            </w:pPr>
            <w:r w:rsidRPr="00836691">
              <w:t>3 0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5A0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4F7" w14:textId="77777777" w:rsidR="00836691" w:rsidRPr="00836691" w:rsidRDefault="00836691" w:rsidP="00836691">
            <w:pPr>
              <w:jc w:val="right"/>
            </w:pPr>
            <w:r w:rsidRPr="00836691">
              <w:t>3 068 500,00</w:t>
            </w:r>
          </w:p>
        </w:tc>
      </w:tr>
      <w:tr w:rsidR="00836691" w:rsidRPr="00836691" w14:paraId="741E3BC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3DCE" w14:textId="77777777" w:rsidR="00836691" w:rsidRPr="00836691" w:rsidRDefault="00836691" w:rsidP="00836691">
            <w:r w:rsidRPr="00836691">
              <w:t xml:space="preserve">Подготовка градостроительной и землеустроительной документации на территории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C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D5A" w14:textId="77777777" w:rsidR="00836691" w:rsidRPr="00836691" w:rsidRDefault="00836691" w:rsidP="00836691">
            <w:pPr>
              <w:jc w:val="center"/>
            </w:pPr>
            <w:r w:rsidRPr="00836691">
              <w:t>902 0412 04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1AC" w14:textId="77777777" w:rsidR="00836691" w:rsidRPr="00836691" w:rsidRDefault="00836691" w:rsidP="00836691">
            <w:pPr>
              <w:jc w:val="right"/>
            </w:pPr>
            <w:r w:rsidRPr="00836691">
              <w:t>3 0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A45E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EAC" w14:textId="77777777" w:rsidR="00836691" w:rsidRPr="00836691" w:rsidRDefault="00836691" w:rsidP="00836691">
            <w:pPr>
              <w:jc w:val="right"/>
            </w:pPr>
            <w:r w:rsidRPr="00836691">
              <w:t>3 068 500,00</w:t>
            </w:r>
          </w:p>
        </w:tc>
      </w:tr>
      <w:tr w:rsidR="00836691" w:rsidRPr="00836691" w14:paraId="3C8708B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9948" w14:textId="77777777" w:rsidR="00836691" w:rsidRPr="00836691" w:rsidRDefault="00836691" w:rsidP="00836691">
            <w:r w:rsidRPr="00836691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9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DFCB" w14:textId="77777777" w:rsidR="00836691" w:rsidRPr="00836691" w:rsidRDefault="00836691" w:rsidP="00836691">
            <w:pPr>
              <w:jc w:val="center"/>
            </w:pPr>
            <w:r w:rsidRPr="00836691">
              <w:t>902 0412 045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37A8" w14:textId="77777777" w:rsidR="00836691" w:rsidRPr="00836691" w:rsidRDefault="00836691" w:rsidP="00836691">
            <w:pPr>
              <w:jc w:val="right"/>
            </w:pPr>
            <w:r w:rsidRPr="00836691">
              <w:t>3 0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165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D5B" w14:textId="77777777" w:rsidR="00836691" w:rsidRPr="00836691" w:rsidRDefault="00836691" w:rsidP="00836691">
            <w:pPr>
              <w:jc w:val="right"/>
            </w:pPr>
            <w:r w:rsidRPr="00836691">
              <w:t>3 068 500,00</w:t>
            </w:r>
          </w:p>
        </w:tc>
      </w:tr>
      <w:tr w:rsidR="00836691" w:rsidRPr="00836691" w14:paraId="51DED79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C9EB" w14:textId="77777777" w:rsidR="00836691" w:rsidRPr="00836691" w:rsidRDefault="00836691" w:rsidP="00836691">
            <w:r w:rsidRPr="00836691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EC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FC6" w14:textId="77777777" w:rsidR="00836691" w:rsidRPr="00836691" w:rsidRDefault="00836691" w:rsidP="00836691">
            <w:pPr>
              <w:jc w:val="center"/>
            </w:pPr>
            <w:r w:rsidRPr="00836691">
              <w:t>902 0412 04501103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37F" w14:textId="77777777" w:rsidR="00836691" w:rsidRPr="00836691" w:rsidRDefault="00836691" w:rsidP="00836691">
            <w:pPr>
              <w:jc w:val="right"/>
            </w:pPr>
            <w:r w:rsidRPr="00836691">
              <w:t>1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B32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F4C" w14:textId="77777777" w:rsidR="00836691" w:rsidRPr="00836691" w:rsidRDefault="00836691" w:rsidP="00836691">
            <w:pPr>
              <w:jc w:val="right"/>
            </w:pPr>
            <w:r w:rsidRPr="00836691">
              <w:t>1 006 000,00</w:t>
            </w:r>
          </w:p>
        </w:tc>
      </w:tr>
      <w:tr w:rsidR="00836691" w:rsidRPr="00836691" w14:paraId="0D9801F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1F9B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B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C18" w14:textId="77777777" w:rsidR="00836691" w:rsidRPr="00836691" w:rsidRDefault="00836691" w:rsidP="00836691">
            <w:pPr>
              <w:jc w:val="center"/>
            </w:pPr>
            <w:r w:rsidRPr="00836691">
              <w:t>902 0412 04501103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843" w14:textId="77777777" w:rsidR="00836691" w:rsidRPr="00836691" w:rsidRDefault="00836691" w:rsidP="00836691">
            <w:pPr>
              <w:jc w:val="right"/>
            </w:pPr>
            <w:r w:rsidRPr="00836691">
              <w:t>1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944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EA6" w14:textId="77777777" w:rsidR="00836691" w:rsidRPr="00836691" w:rsidRDefault="00836691" w:rsidP="00836691">
            <w:pPr>
              <w:jc w:val="right"/>
            </w:pPr>
            <w:r w:rsidRPr="00836691">
              <w:t>1 006 000,00</w:t>
            </w:r>
          </w:p>
        </w:tc>
      </w:tr>
      <w:tr w:rsidR="00836691" w:rsidRPr="00836691" w14:paraId="686BD198" w14:textId="77777777" w:rsidTr="00876D5F">
        <w:trPr>
          <w:trHeight w:val="5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5A03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8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A931" w14:textId="77777777" w:rsidR="00836691" w:rsidRPr="00836691" w:rsidRDefault="00836691" w:rsidP="00836691">
            <w:pPr>
              <w:jc w:val="center"/>
            </w:pPr>
            <w:r w:rsidRPr="00836691">
              <w:t>902 0412 04501103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0C4" w14:textId="77777777" w:rsidR="00836691" w:rsidRPr="00836691" w:rsidRDefault="00836691" w:rsidP="00836691">
            <w:pPr>
              <w:jc w:val="right"/>
            </w:pPr>
            <w:r w:rsidRPr="00836691">
              <w:t>1 0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903" w14:textId="77777777" w:rsidR="00836691" w:rsidRPr="00836691" w:rsidRDefault="00836691" w:rsidP="00836691">
            <w:pPr>
              <w:jc w:val="right"/>
            </w:pPr>
            <w:r w:rsidRPr="00836691">
              <w:t>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F92" w14:textId="77777777" w:rsidR="00836691" w:rsidRPr="00836691" w:rsidRDefault="00836691" w:rsidP="00836691">
            <w:pPr>
              <w:jc w:val="right"/>
            </w:pPr>
            <w:r w:rsidRPr="00836691">
              <w:t>1 006 000,00</w:t>
            </w:r>
          </w:p>
        </w:tc>
      </w:tr>
      <w:tr w:rsidR="00836691" w:rsidRPr="00836691" w14:paraId="6E743A4E" w14:textId="77777777" w:rsidTr="00876D5F">
        <w:trPr>
          <w:trHeight w:val="5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9ED8" w14:textId="77777777" w:rsidR="00836691" w:rsidRPr="00836691" w:rsidRDefault="00836691" w:rsidP="00836691">
            <w:r w:rsidRPr="00836691"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A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128" w14:textId="77777777" w:rsidR="00836691" w:rsidRPr="00836691" w:rsidRDefault="00836691" w:rsidP="00836691">
            <w:pPr>
              <w:jc w:val="center"/>
            </w:pPr>
            <w:r w:rsidRPr="00836691">
              <w:t>902 0412 04501S25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750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C49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7F0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</w:tr>
      <w:tr w:rsidR="00836691" w:rsidRPr="00836691" w14:paraId="0CC1132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468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6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491" w14:textId="77777777" w:rsidR="00836691" w:rsidRPr="00836691" w:rsidRDefault="00836691" w:rsidP="00836691">
            <w:pPr>
              <w:jc w:val="center"/>
            </w:pPr>
            <w:r w:rsidRPr="00836691">
              <w:t>902 0412 04501S256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D50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F95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983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</w:tr>
      <w:tr w:rsidR="00836691" w:rsidRPr="00836691" w14:paraId="43C5259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614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13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706" w14:textId="77777777" w:rsidR="00836691" w:rsidRPr="00836691" w:rsidRDefault="00836691" w:rsidP="00836691">
            <w:pPr>
              <w:jc w:val="center"/>
            </w:pPr>
            <w:r w:rsidRPr="00836691">
              <w:t>902 0412 04501S256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763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525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572" w14:textId="77777777" w:rsidR="00836691" w:rsidRPr="00836691" w:rsidRDefault="00836691" w:rsidP="00836691">
            <w:pPr>
              <w:jc w:val="right"/>
            </w:pPr>
            <w:r w:rsidRPr="00836691">
              <w:t>2 062 500,00</w:t>
            </w:r>
          </w:p>
        </w:tc>
      </w:tr>
      <w:tr w:rsidR="00836691" w:rsidRPr="00836691" w14:paraId="1C35277C" w14:textId="77777777" w:rsidTr="00876D5F">
        <w:trPr>
          <w:trHeight w:val="4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4619" w14:textId="77777777" w:rsidR="00836691" w:rsidRPr="00836691" w:rsidRDefault="00836691" w:rsidP="00836691">
            <w:r w:rsidRPr="00836691"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B2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344" w14:textId="77777777" w:rsidR="00836691" w:rsidRPr="00836691" w:rsidRDefault="00836691" w:rsidP="00836691">
            <w:pPr>
              <w:jc w:val="center"/>
            </w:pPr>
            <w:r w:rsidRPr="00836691">
              <w:t>902 0412 09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609" w14:textId="77777777" w:rsidR="00836691" w:rsidRPr="00836691" w:rsidRDefault="00836691" w:rsidP="00836691">
            <w:pPr>
              <w:jc w:val="right"/>
            </w:pPr>
            <w:r w:rsidRPr="00836691">
              <w:t>5 9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B68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374" w14:textId="77777777" w:rsidR="00836691" w:rsidRPr="00836691" w:rsidRDefault="00836691" w:rsidP="00836691">
            <w:pPr>
              <w:jc w:val="right"/>
            </w:pPr>
            <w:r w:rsidRPr="00836691">
              <w:t>5 891 350,00</w:t>
            </w:r>
          </w:p>
        </w:tc>
      </w:tr>
      <w:tr w:rsidR="00836691" w:rsidRPr="00836691" w14:paraId="2F041A1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852" w14:textId="77777777" w:rsidR="00836691" w:rsidRPr="00836691" w:rsidRDefault="00836691" w:rsidP="00836691">
            <w:r w:rsidRPr="00836691">
              <w:t>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5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816" w14:textId="77777777" w:rsidR="00836691" w:rsidRPr="00836691" w:rsidRDefault="00836691" w:rsidP="00836691">
            <w:pPr>
              <w:jc w:val="center"/>
            </w:pPr>
            <w:r w:rsidRPr="00836691">
              <w:t>902 0412 09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A31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0B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A26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</w:tr>
      <w:tr w:rsidR="00836691" w:rsidRPr="00836691" w14:paraId="3B55024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A65E" w14:textId="77777777" w:rsidR="00836691" w:rsidRPr="00836691" w:rsidRDefault="00836691" w:rsidP="00836691">
            <w:r w:rsidRPr="00836691"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E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2E8" w14:textId="77777777" w:rsidR="00836691" w:rsidRPr="00836691" w:rsidRDefault="00836691" w:rsidP="00836691">
            <w:pPr>
              <w:jc w:val="center"/>
            </w:pPr>
            <w:r w:rsidRPr="00836691">
              <w:t>902 0412 09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6218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2C2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C0C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</w:tr>
      <w:tr w:rsidR="00836691" w:rsidRPr="00836691" w14:paraId="40A2130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6465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C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A31" w14:textId="77777777" w:rsidR="00836691" w:rsidRPr="00836691" w:rsidRDefault="00836691" w:rsidP="00836691">
            <w:pPr>
              <w:jc w:val="center"/>
            </w:pPr>
            <w:r w:rsidRPr="00836691">
              <w:t>902 0412 091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FBE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2F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A7A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</w:tr>
      <w:tr w:rsidR="00836691" w:rsidRPr="00836691" w14:paraId="342C6CA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C82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D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9F9" w14:textId="77777777" w:rsidR="00836691" w:rsidRPr="00836691" w:rsidRDefault="00836691" w:rsidP="00836691">
            <w:pPr>
              <w:jc w:val="center"/>
            </w:pPr>
            <w:r w:rsidRPr="00836691">
              <w:t>902 0412 09101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ABBF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14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6C6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</w:tr>
      <w:tr w:rsidR="00836691" w:rsidRPr="00836691" w14:paraId="08F0741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41C0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2FA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4E6" w14:textId="77777777" w:rsidR="00836691" w:rsidRPr="00836691" w:rsidRDefault="00836691" w:rsidP="00836691">
            <w:pPr>
              <w:jc w:val="center"/>
            </w:pPr>
            <w:r w:rsidRPr="00836691">
              <w:t>902 0412 09101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0B6C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0F6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5E7" w14:textId="77777777" w:rsidR="00836691" w:rsidRPr="00836691" w:rsidRDefault="00836691" w:rsidP="00836691">
            <w:pPr>
              <w:jc w:val="right"/>
            </w:pPr>
            <w:r w:rsidRPr="00836691">
              <w:t>3 431 600,00</w:t>
            </w:r>
          </w:p>
        </w:tc>
      </w:tr>
      <w:tr w:rsidR="00836691" w:rsidRPr="00836691" w14:paraId="55F8D49E" w14:textId="77777777" w:rsidTr="00876D5F">
        <w:trPr>
          <w:trHeight w:val="7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EFD9" w14:textId="77777777" w:rsidR="00836691" w:rsidRPr="00836691" w:rsidRDefault="00836691" w:rsidP="00836691">
            <w:r w:rsidRPr="00836691">
              <w:t xml:space="preserve">Формирование и продвижение экономически и инвестиционно-привлекательного образа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, в том числе и за его преде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D5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F6D" w14:textId="77777777" w:rsidR="00836691" w:rsidRPr="00836691" w:rsidRDefault="00836691" w:rsidP="00836691">
            <w:pPr>
              <w:jc w:val="center"/>
            </w:pPr>
            <w:r w:rsidRPr="00836691">
              <w:t>902 0412 09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13D" w14:textId="77777777" w:rsidR="00836691" w:rsidRPr="00836691" w:rsidRDefault="00836691" w:rsidP="00836691">
            <w:pPr>
              <w:jc w:val="right"/>
            </w:pPr>
            <w:r w:rsidRPr="00836691">
              <w:t>2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E66D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88F" w14:textId="77777777" w:rsidR="00836691" w:rsidRPr="00836691" w:rsidRDefault="00836691" w:rsidP="00836691">
            <w:pPr>
              <w:jc w:val="right"/>
            </w:pPr>
            <w:r w:rsidRPr="00836691">
              <w:t>2 459 750,00</w:t>
            </w:r>
          </w:p>
        </w:tc>
      </w:tr>
      <w:tr w:rsidR="00836691" w:rsidRPr="00836691" w14:paraId="67A1C7C0" w14:textId="77777777" w:rsidTr="00876D5F">
        <w:trPr>
          <w:trHeight w:val="4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962D" w14:textId="77777777" w:rsidR="00836691" w:rsidRPr="00836691" w:rsidRDefault="00836691" w:rsidP="00836691">
            <w:r w:rsidRPr="00836691"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1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CCE" w14:textId="77777777" w:rsidR="00836691" w:rsidRPr="00836691" w:rsidRDefault="00836691" w:rsidP="00836691">
            <w:pPr>
              <w:jc w:val="center"/>
            </w:pPr>
            <w:r w:rsidRPr="00836691">
              <w:t>902 0412 09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965" w14:textId="77777777" w:rsidR="00836691" w:rsidRPr="00836691" w:rsidRDefault="00836691" w:rsidP="00836691">
            <w:pPr>
              <w:jc w:val="right"/>
            </w:pPr>
            <w:r w:rsidRPr="00836691">
              <w:t>2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A5F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0D1" w14:textId="77777777" w:rsidR="00836691" w:rsidRPr="00836691" w:rsidRDefault="00836691" w:rsidP="00836691">
            <w:pPr>
              <w:jc w:val="right"/>
            </w:pPr>
            <w:r w:rsidRPr="00836691">
              <w:t>2 459 750,00</w:t>
            </w:r>
          </w:p>
        </w:tc>
      </w:tr>
      <w:tr w:rsidR="00836691" w:rsidRPr="00836691" w14:paraId="72F2242D" w14:textId="77777777" w:rsidTr="00876D5F">
        <w:trPr>
          <w:trHeight w:val="8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0B2F" w14:textId="77777777" w:rsidR="00836691" w:rsidRPr="00836691" w:rsidRDefault="00836691" w:rsidP="00836691">
            <w:r w:rsidRPr="00836691"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, в том числе и за его преде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C4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6DF" w14:textId="77777777" w:rsidR="00836691" w:rsidRPr="00836691" w:rsidRDefault="00836691" w:rsidP="00836691">
            <w:pPr>
              <w:jc w:val="center"/>
            </w:pPr>
            <w:r w:rsidRPr="00836691">
              <w:t>902 0412 09201102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0C1" w14:textId="77777777" w:rsidR="00836691" w:rsidRPr="00836691" w:rsidRDefault="00836691" w:rsidP="00836691">
            <w:pPr>
              <w:jc w:val="right"/>
            </w:pPr>
            <w:r w:rsidRPr="00836691">
              <w:t>2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A7D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719" w14:textId="77777777" w:rsidR="00836691" w:rsidRPr="00836691" w:rsidRDefault="00836691" w:rsidP="00836691">
            <w:pPr>
              <w:jc w:val="right"/>
            </w:pPr>
            <w:r w:rsidRPr="00836691">
              <w:t>2 459 750,00</w:t>
            </w:r>
          </w:p>
        </w:tc>
      </w:tr>
      <w:tr w:rsidR="00836691" w:rsidRPr="00836691" w14:paraId="14EAC4C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DA58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F8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B14" w14:textId="77777777" w:rsidR="00836691" w:rsidRPr="00836691" w:rsidRDefault="00836691" w:rsidP="00836691">
            <w:pPr>
              <w:jc w:val="center"/>
            </w:pPr>
            <w:r w:rsidRPr="00836691">
              <w:t>902 0412 09201102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F54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D7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31F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</w:tr>
      <w:tr w:rsidR="00836691" w:rsidRPr="00836691" w14:paraId="1D7FF8F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B03A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6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ED09" w14:textId="77777777" w:rsidR="00836691" w:rsidRPr="00836691" w:rsidRDefault="00836691" w:rsidP="00836691">
            <w:pPr>
              <w:jc w:val="center"/>
            </w:pPr>
            <w:r w:rsidRPr="00836691">
              <w:t>902 0412 09201102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5D7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B7C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009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</w:tr>
      <w:tr w:rsidR="00836691" w:rsidRPr="00836691" w14:paraId="00F8A48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7F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E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463" w14:textId="77777777" w:rsidR="00836691" w:rsidRPr="00836691" w:rsidRDefault="00836691" w:rsidP="00836691">
            <w:pPr>
              <w:jc w:val="center"/>
            </w:pPr>
            <w:r w:rsidRPr="00836691">
              <w:t>902 0412 09201102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90C7" w14:textId="77777777" w:rsidR="00836691" w:rsidRPr="00836691" w:rsidRDefault="00836691" w:rsidP="00836691">
            <w:pPr>
              <w:jc w:val="right"/>
            </w:pPr>
            <w:r w:rsidRPr="00836691">
              <w:t>2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F95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014" w14:textId="77777777" w:rsidR="00836691" w:rsidRPr="00836691" w:rsidRDefault="00836691" w:rsidP="00836691">
            <w:pPr>
              <w:jc w:val="right"/>
            </w:pPr>
            <w:r w:rsidRPr="00836691">
              <w:t>2 249 750,00</w:t>
            </w:r>
          </w:p>
        </w:tc>
      </w:tr>
      <w:tr w:rsidR="00836691" w:rsidRPr="00836691" w14:paraId="7527169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2197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7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9A3" w14:textId="77777777" w:rsidR="00836691" w:rsidRPr="00836691" w:rsidRDefault="00836691" w:rsidP="00836691">
            <w:pPr>
              <w:jc w:val="center"/>
            </w:pPr>
            <w:r w:rsidRPr="00836691">
              <w:t>902 0412 092011021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AE3" w14:textId="77777777" w:rsidR="00836691" w:rsidRPr="00836691" w:rsidRDefault="00836691" w:rsidP="00836691">
            <w:pPr>
              <w:jc w:val="right"/>
            </w:pPr>
            <w:r w:rsidRPr="00836691">
              <w:t>2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5ED" w14:textId="77777777" w:rsidR="00836691" w:rsidRPr="00836691" w:rsidRDefault="00836691" w:rsidP="00836691">
            <w:pPr>
              <w:jc w:val="right"/>
            </w:pPr>
            <w:r w:rsidRPr="00836691">
              <w:t>2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F88" w14:textId="77777777" w:rsidR="00836691" w:rsidRPr="00836691" w:rsidRDefault="00836691" w:rsidP="00836691">
            <w:pPr>
              <w:jc w:val="right"/>
            </w:pPr>
            <w:r w:rsidRPr="00836691">
              <w:t>2 249 750,00</w:t>
            </w:r>
          </w:p>
        </w:tc>
      </w:tr>
      <w:tr w:rsidR="00836691" w:rsidRPr="00836691" w14:paraId="5D5D0AC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F5BF" w14:textId="77777777" w:rsidR="00836691" w:rsidRPr="00836691" w:rsidRDefault="00836691" w:rsidP="00836691">
            <w:r w:rsidRPr="00836691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E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639" w14:textId="77777777" w:rsidR="00836691" w:rsidRPr="00836691" w:rsidRDefault="00836691" w:rsidP="00836691">
            <w:pPr>
              <w:jc w:val="center"/>
            </w:pPr>
            <w:r w:rsidRPr="00836691">
              <w:t xml:space="preserve">902 05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95E" w14:textId="77777777" w:rsidR="00836691" w:rsidRPr="00836691" w:rsidRDefault="00836691" w:rsidP="00836691">
            <w:pPr>
              <w:jc w:val="right"/>
            </w:pPr>
            <w:r w:rsidRPr="00836691">
              <w:t>28 5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AC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CD9" w14:textId="77777777" w:rsidR="00836691" w:rsidRPr="00836691" w:rsidRDefault="00836691" w:rsidP="00836691">
            <w:pPr>
              <w:jc w:val="right"/>
            </w:pPr>
            <w:r w:rsidRPr="00836691">
              <w:t>28 587 400,00</w:t>
            </w:r>
          </w:p>
        </w:tc>
      </w:tr>
      <w:tr w:rsidR="00836691" w:rsidRPr="00836691" w14:paraId="76D33DD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A593" w14:textId="77777777" w:rsidR="00836691" w:rsidRPr="00836691" w:rsidRDefault="00836691" w:rsidP="00836691">
            <w:r w:rsidRPr="00836691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9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5F9" w14:textId="77777777" w:rsidR="00836691" w:rsidRPr="00836691" w:rsidRDefault="00836691" w:rsidP="00836691">
            <w:pPr>
              <w:jc w:val="center"/>
            </w:pPr>
            <w:r w:rsidRPr="00836691">
              <w:t xml:space="preserve">902 05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EE5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E1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24C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207AE44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5D75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5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9F3" w14:textId="77777777" w:rsidR="00836691" w:rsidRPr="00836691" w:rsidRDefault="00836691" w:rsidP="00836691">
            <w:pPr>
              <w:jc w:val="center"/>
            </w:pPr>
            <w:r w:rsidRPr="00836691">
              <w:t>902 0501 05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C4D7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5B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6F9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288F735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9897" w14:textId="77777777" w:rsidR="00836691" w:rsidRPr="00836691" w:rsidRDefault="00836691" w:rsidP="00836691">
            <w:r w:rsidRPr="00836691">
              <w:t>Переселение граждан из аварий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B0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587" w14:textId="77777777" w:rsidR="00836691" w:rsidRPr="00836691" w:rsidRDefault="00836691" w:rsidP="00836691">
            <w:pPr>
              <w:jc w:val="center"/>
            </w:pPr>
            <w:r w:rsidRPr="00836691">
              <w:t>902 0501 059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13CA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46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062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4B900E5C" w14:textId="77777777" w:rsidTr="00876D5F">
        <w:trPr>
          <w:trHeight w:val="2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BE0" w14:textId="3CE7E150" w:rsidR="00836691" w:rsidRPr="00836691" w:rsidRDefault="00836691" w:rsidP="00836691">
            <w:r w:rsidRPr="00836691">
              <w:t>Организация расселения граждан</w:t>
            </w:r>
            <w:r w:rsidR="009F7516">
              <w:t>,</w:t>
            </w:r>
            <w:r w:rsidRPr="00836691"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D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6FF" w14:textId="77777777" w:rsidR="00836691" w:rsidRPr="00836691" w:rsidRDefault="00836691" w:rsidP="00836691">
            <w:pPr>
              <w:jc w:val="center"/>
            </w:pPr>
            <w:r w:rsidRPr="00836691">
              <w:t>902 0501 059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D19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53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6B7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22B1317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C998" w14:textId="77777777" w:rsidR="00836691" w:rsidRPr="00836691" w:rsidRDefault="00836691" w:rsidP="00836691">
            <w:r w:rsidRPr="00836691">
              <w:t>Мероприятия по переселению граждан из аварий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4D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5A4" w14:textId="77777777" w:rsidR="00836691" w:rsidRPr="00836691" w:rsidRDefault="00836691" w:rsidP="00836691">
            <w:pPr>
              <w:jc w:val="center"/>
            </w:pPr>
            <w:r w:rsidRPr="00836691">
              <w:t>902 0501 05901106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E1D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9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5A3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4EE6D592" w14:textId="77777777" w:rsidTr="00876D5F">
        <w:trPr>
          <w:trHeight w:val="54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4E24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F7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209" w14:textId="77777777" w:rsidR="00836691" w:rsidRPr="00836691" w:rsidRDefault="00836691" w:rsidP="00836691">
            <w:pPr>
              <w:jc w:val="center"/>
            </w:pPr>
            <w:r w:rsidRPr="00836691">
              <w:t>902 0501 05901106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2A8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A7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074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4427D43A" w14:textId="77777777" w:rsidTr="00876D5F">
        <w:trPr>
          <w:trHeight w:val="5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1D4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5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975" w14:textId="77777777" w:rsidR="00836691" w:rsidRPr="00836691" w:rsidRDefault="00836691" w:rsidP="00836691">
            <w:pPr>
              <w:jc w:val="center"/>
            </w:pPr>
            <w:r w:rsidRPr="00836691">
              <w:t>902 0501 05901106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2D9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46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786" w14:textId="77777777" w:rsidR="00836691" w:rsidRPr="00836691" w:rsidRDefault="00836691" w:rsidP="00836691">
            <w:pPr>
              <w:jc w:val="right"/>
            </w:pPr>
            <w:r w:rsidRPr="00836691">
              <w:t>140 000,00</w:t>
            </w:r>
          </w:p>
        </w:tc>
      </w:tr>
      <w:tr w:rsidR="00836691" w:rsidRPr="00836691" w14:paraId="59FCE6A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9B59" w14:textId="77777777" w:rsidR="00836691" w:rsidRPr="00836691" w:rsidRDefault="00836691" w:rsidP="00836691">
            <w:r w:rsidRPr="00836691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CD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0AA" w14:textId="77777777" w:rsidR="00836691" w:rsidRPr="00836691" w:rsidRDefault="00836691" w:rsidP="00836691">
            <w:pPr>
              <w:jc w:val="center"/>
            </w:pPr>
            <w:r w:rsidRPr="00836691">
              <w:t xml:space="preserve">902 050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0FCF" w14:textId="77777777" w:rsidR="00836691" w:rsidRPr="00836691" w:rsidRDefault="00836691" w:rsidP="00836691">
            <w:pPr>
              <w:jc w:val="right"/>
            </w:pPr>
            <w:r w:rsidRPr="00836691">
              <w:t>27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12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12E" w14:textId="77777777" w:rsidR="00836691" w:rsidRPr="00836691" w:rsidRDefault="00836691" w:rsidP="00836691">
            <w:pPr>
              <w:jc w:val="right"/>
            </w:pPr>
            <w:r w:rsidRPr="00836691">
              <w:t>27 897 400,00</w:t>
            </w:r>
          </w:p>
        </w:tc>
      </w:tr>
      <w:tr w:rsidR="00836691" w:rsidRPr="00836691" w14:paraId="025FBBF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EED4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F4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542" w14:textId="77777777" w:rsidR="00836691" w:rsidRPr="00836691" w:rsidRDefault="00836691" w:rsidP="00836691">
            <w:pPr>
              <w:jc w:val="center"/>
            </w:pPr>
            <w:r w:rsidRPr="00836691">
              <w:t>902 0502 05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AB4" w14:textId="77777777" w:rsidR="00836691" w:rsidRPr="00836691" w:rsidRDefault="00836691" w:rsidP="00836691">
            <w:pPr>
              <w:jc w:val="right"/>
            </w:pPr>
            <w:r w:rsidRPr="00836691">
              <w:t>27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7E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CAC" w14:textId="77777777" w:rsidR="00836691" w:rsidRPr="00836691" w:rsidRDefault="00836691" w:rsidP="00836691">
            <w:pPr>
              <w:jc w:val="right"/>
            </w:pPr>
            <w:r w:rsidRPr="00836691">
              <w:t>27 897 400,00</w:t>
            </w:r>
          </w:p>
        </w:tc>
      </w:tr>
      <w:tr w:rsidR="00836691" w:rsidRPr="00836691" w14:paraId="06FC22E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2E79" w14:textId="77777777" w:rsidR="00836691" w:rsidRPr="00836691" w:rsidRDefault="00836691" w:rsidP="00836691">
            <w:r w:rsidRPr="00836691"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F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736" w14:textId="77777777" w:rsidR="00836691" w:rsidRPr="00836691" w:rsidRDefault="00836691" w:rsidP="00836691">
            <w:pPr>
              <w:jc w:val="center"/>
            </w:pPr>
            <w:r w:rsidRPr="00836691">
              <w:t>902 0502 05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6E9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FB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9D4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</w:tr>
      <w:tr w:rsidR="00836691" w:rsidRPr="00836691" w14:paraId="6C63EB5E" w14:textId="77777777" w:rsidTr="00876D5F">
        <w:trPr>
          <w:trHeight w:val="66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FBEA" w14:textId="77777777" w:rsidR="00836691" w:rsidRPr="00836691" w:rsidRDefault="00836691" w:rsidP="00836691">
            <w:r w:rsidRPr="0083669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23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F43E" w14:textId="77777777" w:rsidR="00836691" w:rsidRPr="00836691" w:rsidRDefault="00836691" w:rsidP="00836691">
            <w:pPr>
              <w:jc w:val="center"/>
            </w:pPr>
            <w:r w:rsidRPr="00836691">
              <w:t>902 0502 05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1B1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4F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6A0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</w:tr>
      <w:tr w:rsidR="00836691" w:rsidRPr="00836691" w14:paraId="63B754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6DC8" w14:textId="77777777" w:rsidR="00836691" w:rsidRPr="00836691" w:rsidRDefault="00836691" w:rsidP="00836691">
            <w:r w:rsidRPr="00836691">
              <w:t>Организация водоснабж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C9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B52" w14:textId="77777777" w:rsidR="00836691" w:rsidRPr="00836691" w:rsidRDefault="00836691" w:rsidP="00836691">
            <w:pPr>
              <w:jc w:val="center"/>
            </w:pPr>
            <w:r w:rsidRPr="00836691">
              <w:t>902 0502 05101S03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05A9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B4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FA83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</w:tr>
      <w:tr w:rsidR="00836691" w:rsidRPr="00836691" w14:paraId="06B7ACA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BABD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C3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168" w14:textId="77777777" w:rsidR="00836691" w:rsidRPr="00836691" w:rsidRDefault="00836691" w:rsidP="00836691">
            <w:pPr>
              <w:jc w:val="center"/>
            </w:pPr>
            <w:r w:rsidRPr="00836691">
              <w:t>902 0502 05101S033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D73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2B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424E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</w:tr>
      <w:tr w:rsidR="00836691" w:rsidRPr="00836691" w14:paraId="246D6AB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BE42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A0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FDD" w14:textId="77777777" w:rsidR="00836691" w:rsidRPr="00836691" w:rsidRDefault="00836691" w:rsidP="00836691">
            <w:pPr>
              <w:jc w:val="center"/>
            </w:pPr>
            <w:r w:rsidRPr="00836691">
              <w:t>902 0502 05101S033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DE6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78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6F4" w14:textId="77777777" w:rsidR="00836691" w:rsidRPr="00836691" w:rsidRDefault="00836691" w:rsidP="00836691">
            <w:pPr>
              <w:jc w:val="right"/>
            </w:pPr>
            <w:r w:rsidRPr="00836691">
              <w:t>25 897 400,00</w:t>
            </w:r>
          </w:p>
        </w:tc>
      </w:tr>
      <w:tr w:rsidR="00836691" w:rsidRPr="00836691" w14:paraId="5D1C585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447B" w14:textId="77777777" w:rsidR="00836691" w:rsidRPr="00836691" w:rsidRDefault="00836691" w:rsidP="00836691">
            <w:r w:rsidRPr="00836691">
              <w:t>Газификац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D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C416" w14:textId="77777777" w:rsidR="00836691" w:rsidRPr="00836691" w:rsidRDefault="00836691" w:rsidP="00836691">
            <w:pPr>
              <w:jc w:val="center"/>
            </w:pPr>
            <w:r w:rsidRPr="00836691">
              <w:t>902 0502 05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555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9D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4D3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</w:tr>
      <w:tr w:rsidR="00836691" w:rsidRPr="00836691" w14:paraId="539391A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B23C" w14:textId="77777777" w:rsidR="00836691" w:rsidRPr="00836691" w:rsidRDefault="00836691" w:rsidP="00836691">
            <w:r w:rsidRPr="00836691"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D3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385" w14:textId="77777777" w:rsidR="00836691" w:rsidRPr="00836691" w:rsidRDefault="00836691" w:rsidP="00836691">
            <w:pPr>
              <w:jc w:val="center"/>
            </w:pPr>
            <w:r w:rsidRPr="00836691">
              <w:t>902 0502 052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561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FB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80E5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</w:tr>
      <w:tr w:rsidR="00836691" w:rsidRPr="00836691" w14:paraId="2D12B02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AF6B" w14:textId="77777777" w:rsidR="00836691" w:rsidRPr="00836691" w:rsidRDefault="00836691" w:rsidP="00836691">
            <w:r w:rsidRPr="00836691">
              <w:t>Мероприятия по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53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E05" w14:textId="77777777" w:rsidR="00836691" w:rsidRPr="00836691" w:rsidRDefault="00836691" w:rsidP="00836691">
            <w:pPr>
              <w:jc w:val="center"/>
            </w:pPr>
            <w:r w:rsidRPr="00836691">
              <w:t>902 0502 05202104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624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22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7AB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</w:tr>
      <w:tr w:rsidR="00836691" w:rsidRPr="00836691" w14:paraId="353C76F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C6F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26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C0A" w14:textId="77777777" w:rsidR="00836691" w:rsidRPr="00836691" w:rsidRDefault="00836691" w:rsidP="00836691">
            <w:pPr>
              <w:jc w:val="center"/>
            </w:pPr>
            <w:r w:rsidRPr="00836691">
              <w:t>902 0502 05202104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4F3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CC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955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</w:tr>
      <w:tr w:rsidR="00836691" w:rsidRPr="00836691" w14:paraId="030F4FCE" w14:textId="77777777" w:rsidTr="00876D5F">
        <w:trPr>
          <w:trHeight w:val="5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A756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4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E07" w14:textId="77777777" w:rsidR="00836691" w:rsidRPr="00836691" w:rsidRDefault="00836691" w:rsidP="00836691">
            <w:pPr>
              <w:jc w:val="center"/>
            </w:pPr>
            <w:r w:rsidRPr="00836691">
              <w:t>902 0502 05202104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EB4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094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26F" w14:textId="77777777" w:rsidR="00836691" w:rsidRPr="00836691" w:rsidRDefault="00836691" w:rsidP="00836691">
            <w:pPr>
              <w:jc w:val="right"/>
            </w:pPr>
            <w:r w:rsidRPr="00836691">
              <w:t>2 000 000,00</w:t>
            </w:r>
          </w:p>
        </w:tc>
      </w:tr>
      <w:tr w:rsidR="00836691" w:rsidRPr="00836691" w14:paraId="0234428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3D24" w14:textId="77777777" w:rsidR="00836691" w:rsidRPr="00836691" w:rsidRDefault="00836691" w:rsidP="00836691">
            <w:r w:rsidRPr="00836691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D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99C" w14:textId="77777777" w:rsidR="00836691" w:rsidRPr="00836691" w:rsidRDefault="00836691" w:rsidP="00836691">
            <w:pPr>
              <w:jc w:val="center"/>
            </w:pPr>
            <w:r w:rsidRPr="00836691">
              <w:t xml:space="preserve">902 05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85B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E3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184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71E2C7F3" w14:textId="77777777" w:rsidTr="00876D5F">
        <w:trPr>
          <w:trHeight w:val="5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28A1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3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351" w14:textId="77777777" w:rsidR="00836691" w:rsidRPr="00836691" w:rsidRDefault="00836691" w:rsidP="00836691">
            <w:pPr>
              <w:jc w:val="center"/>
            </w:pPr>
            <w:r w:rsidRPr="00836691">
              <w:t>902 0503 05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F37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AB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EFD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552149E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9F87" w14:textId="77777777" w:rsidR="00836691" w:rsidRPr="00836691" w:rsidRDefault="00836691" w:rsidP="00836691">
            <w:r w:rsidRPr="00836691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76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73A" w14:textId="77777777" w:rsidR="00836691" w:rsidRPr="00836691" w:rsidRDefault="00836691" w:rsidP="00836691">
            <w:pPr>
              <w:jc w:val="center"/>
            </w:pPr>
            <w:r w:rsidRPr="00836691">
              <w:t>902 0503 05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760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66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706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354D437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7B34" w14:textId="77777777" w:rsidR="00836691" w:rsidRPr="00836691" w:rsidRDefault="00836691" w:rsidP="00836691">
            <w:r w:rsidRPr="00836691"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FC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E4F" w14:textId="77777777" w:rsidR="00836691" w:rsidRPr="00836691" w:rsidRDefault="00836691" w:rsidP="00836691">
            <w:pPr>
              <w:jc w:val="center"/>
            </w:pPr>
            <w:r w:rsidRPr="00836691">
              <w:t>902 0503 05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CAC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8BF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BA5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5055F98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6BF0" w14:textId="77777777" w:rsidR="00836691" w:rsidRPr="00836691" w:rsidRDefault="00836691" w:rsidP="00836691">
            <w:r w:rsidRPr="00836691"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C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1FD" w14:textId="77777777" w:rsidR="00836691" w:rsidRPr="00836691" w:rsidRDefault="00836691" w:rsidP="00836691">
            <w:pPr>
              <w:jc w:val="center"/>
            </w:pPr>
            <w:r w:rsidRPr="00836691">
              <w:t>902 0503 0530110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8BB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654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166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2E416BBB" w14:textId="77777777" w:rsidTr="00876D5F">
        <w:trPr>
          <w:trHeight w:val="4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70D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FF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1D7" w14:textId="77777777" w:rsidR="00836691" w:rsidRPr="00836691" w:rsidRDefault="00836691" w:rsidP="00836691">
            <w:pPr>
              <w:jc w:val="center"/>
            </w:pPr>
            <w:r w:rsidRPr="00836691">
              <w:t>902 0503 05301104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D94B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0F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87A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38C6E170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9EB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A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B21" w14:textId="77777777" w:rsidR="00836691" w:rsidRPr="00836691" w:rsidRDefault="00836691" w:rsidP="00836691">
            <w:pPr>
              <w:jc w:val="center"/>
            </w:pPr>
            <w:r w:rsidRPr="00836691">
              <w:t>902 0503 05301104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EC1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65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831" w14:textId="77777777" w:rsidR="00836691" w:rsidRPr="00836691" w:rsidRDefault="00836691" w:rsidP="00836691">
            <w:pPr>
              <w:jc w:val="right"/>
            </w:pPr>
            <w:r w:rsidRPr="00836691">
              <w:t>550 000,00</w:t>
            </w:r>
          </w:p>
        </w:tc>
      </w:tr>
      <w:tr w:rsidR="00836691" w:rsidRPr="00836691" w14:paraId="4A8515B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6406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7F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0A50" w14:textId="77777777" w:rsidR="00836691" w:rsidRPr="00836691" w:rsidRDefault="00836691" w:rsidP="00836691">
            <w:pPr>
              <w:jc w:val="center"/>
            </w:pPr>
            <w:r w:rsidRPr="00836691">
              <w:t xml:space="preserve">902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5D68" w14:textId="77777777" w:rsidR="00836691" w:rsidRPr="00836691" w:rsidRDefault="00836691" w:rsidP="00836691">
            <w:pPr>
              <w:jc w:val="right"/>
            </w:pPr>
            <w:r w:rsidRPr="00836691">
              <w:t>3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170E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375E" w14:textId="77777777" w:rsidR="00836691" w:rsidRPr="00836691" w:rsidRDefault="00836691" w:rsidP="00836691">
            <w:pPr>
              <w:jc w:val="right"/>
            </w:pPr>
            <w:r w:rsidRPr="00836691">
              <w:t>272 400,00</w:t>
            </w:r>
          </w:p>
        </w:tc>
      </w:tr>
      <w:tr w:rsidR="00836691" w:rsidRPr="00836691" w14:paraId="77642143" w14:textId="77777777" w:rsidTr="00876D5F">
        <w:trPr>
          <w:trHeight w:val="5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33F0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C1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802" w14:textId="77777777" w:rsidR="00836691" w:rsidRPr="00836691" w:rsidRDefault="00836691" w:rsidP="00836691">
            <w:pPr>
              <w:jc w:val="center"/>
            </w:pPr>
            <w:r w:rsidRPr="00836691">
              <w:t xml:space="preserve">902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AC7" w14:textId="77777777" w:rsidR="00836691" w:rsidRPr="00836691" w:rsidRDefault="00836691" w:rsidP="00836691">
            <w:pPr>
              <w:jc w:val="right"/>
            </w:pPr>
            <w:r w:rsidRPr="00836691">
              <w:t>2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D6B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5A3" w14:textId="77777777" w:rsidR="00836691" w:rsidRPr="00836691" w:rsidRDefault="00836691" w:rsidP="00836691">
            <w:pPr>
              <w:jc w:val="right"/>
            </w:pPr>
            <w:r w:rsidRPr="00836691">
              <w:t>222 400,00</w:t>
            </w:r>
          </w:p>
        </w:tc>
      </w:tr>
      <w:tr w:rsidR="00836691" w:rsidRPr="00836691" w14:paraId="4AD85F52" w14:textId="77777777" w:rsidTr="00876D5F">
        <w:trPr>
          <w:trHeight w:val="3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FBB4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5A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D28" w14:textId="77777777" w:rsidR="00836691" w:rsidRPr="00836691" w:rsidRDefault="00836691" w:rsidP="00836691">
            <w:pPr>
              <w:jc w:val="center"/>
            </w:pPr>
            <w:r w:rsidRPr="00836691">
              <w:t>902 0705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32B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81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0D7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3BC53FF3" w14:textId="77777777" w:rsidTr="00876D5F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B71C" w14:textId="77777777" w:rsidR="00836691" w:rsidRPr="00836691" w:rsidRDefault="00836691" w:rsidP="00836691">
            <w:r w:rsidRPr="00836691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3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E3A" w14:textId="77777777" w:rsidR="00836691" w:rsidRPr="00836691" w:rsidRDefault="00836691" w:rsidP="00836691">
            <w:pPr>
              <w:jc w:val="center"/>
            </w:pPr>
            <w:r w:rsidRPr="00836691">
              <w:t>902 0705 064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315A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45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379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0E67F11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22B3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3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1E1" w14:textId="77777777" w:rsidR="00836691" w:rsidRPr="00836691" w:rsidRDefault="00836691" w:rsidP="00836691">
            <w:pPr>
              <w:jc w:val="center"/>
            </w:pPr>
            <w:r w:rsidRPr="00836691">
              <w:t>902 0705 064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339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AD6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84C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2F422FEC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CA67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83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E46" w14:textId="77777777" w:rsidR="00836691" w:rsidRPr="00836691" w:rsidRDefault="00836691" w:rsidP="00836691">
            <w:pPr>
              <w:jc w:val="center"/>
            </w:pPr>
            <w:r w:rsidRPr="00836691">
              <w:t>902 0705 064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CC7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6F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86A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72ABE36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C6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38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3F6" w14:textId="77777777" w:rsidR="00836691" w:rsidRPr="00836691" w:rsidRDefault="00836691" w:rsidP="00836691">
            <w:pPr>
              <w:jc w:val="center"/>
            </w:pPr>
            <w:r w:rsidRPr="00836691">
              <w:t>902 0705 06401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226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4F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DC6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6155D146" w14:textId="77777777" w:rsidTr="00876D5F">
        <w:trPr>
          <w:trHeight w:val="5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FDF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B2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F07A" w14:textId="77777777" w:rsidR="00836691" w:rsidRPr="00836691" w:rsidRDefault="00836691" w:rsidP="00836691">
            <w:pPr>
              <w:jc w:val="center"/>
            </w:pPr>
            <w:r w:rsidRPr="00836691">
              <w:t>902 0705 06401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E03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A9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029" w14:textId="77777777" w:rsidR="00836691" w:rsidRPr="00836691" w:rsidRDefault="00836691" w:rsidP="00836691">
            <w:pPr>
              <w:jc w:val="right"/>
            </w:pPr>
            <w:r w:rsidRPr="00836691">
              <w:t>13 900,00</w:t>
            </w:r>
          </w:p>
        </w:tc>
      </w:tr>
      <w:tr w:rsidR="00836691" w:rsidRPr="00836691" w14:paraId="6C1DEC60" w14:textId="77777777" w:rsidTr="00876D5F">
        <w:trPr>
          <w:trHeight w:val="40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585A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A1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F2BF" w14:textId="77777777" w:rsidR="00836691" w:rsidRPr="00836691" w:rsidRDefault="00836691" w:rsidP="00836691">
            <w:pPr>
              <w:jc w:val="center"/>
            </w:pPr>
            <w:r w:rsidRPr="00836691">
              <w:t>902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F4A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4EC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DFD0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0698059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1975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D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1C7" w14:textId="77777777" w:rsidR="00836691" w:rsidRPr="00836691" w:rsidRDefault="00836691" w:rsidP="00836691">
            <w:pPr>
              <w:jc w:val="center"/>
            </w:pPr>
            <w:r w:rsidRPr="00836691">
              <w:t>902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7C9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15B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08A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5B4F7DAC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CD1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D2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9CA" w14:textId="77777777" w:rsidR="00836691" w:rsidRPr="00836691" w:rsidRDefault="00836691" w:rsidP="00836691">
            <w:pPr>
              <w:jc w:val="center"/>
            </w:pPr>
            <w:r w:rsidRPr="00836691">
              <w:t>902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295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FA72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9B7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1EEA559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3A2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0A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65B" w14:textId="77777777" w:rsidR="00836691" w:rsidRPr="00836691" w:rsidRDefault="00836691" w:rsidP="00836691">
            <w:pPr>
              <w:jc w:val="center"/>
            </w:pPr>
            <w:r w:rsidRPr="00836691">
              <w:t>902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2D0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606B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ADF4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01928CC8" w14:textId="77777777" w:rsidTr="00876D5F">
        <w:trPr>
          <w:trHeight w:val="4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381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0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612" w14:textId="77777777" w:rsidR="00836691" w:rsidRPr="00836691" w:rsidRDefault="00836691" w:rsidP="00836691">
            <w:pPr>
              <w:jc w:val="center"/>
            </w:pPr>
            <w:r w:rsidRPr="00836691">
              <w:t>902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A6A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150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481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5B816243" w14:textId="77777777" w:rsidTr="00876D5F">
        <w:trPr>
          <w:trHeight w:val="4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8821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20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51C" w14:textId="77777777" w:rsidR="00836691" w:rsidRPr="00836691" w:rsidRDefault="00836691" w:rsidP="00836691">
            <w:pPr>
              <w:jc w:val="center"/>
            </w:pPr>
            <w:r w:rsidRPr="00836691">
              <w:t>902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058" w14:textId="77777777" w:rsidR="00836691" w:rsidRPr="00836691" w:rsidRDefault="00836691" w:rsidP="00836691">
            <w:pPr>
              <w:jc w:val="right"/>
            </w:pPr>
            <w:r w:rsidRPr="00836691">
              <w:t>2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39E" w14:textId="77777777" w:rsidR="00836691" w:rsidRPr="00836691" w:rsidRDefault="00836691" w:rsidP="00836691">
            <w:pPr>
              <w:jc w:val="right"/>
            </w:pPr>
            <w:r w:rsidRPr="00836691">
              <w:t>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3C8" w14:textId="77777777" w:rsidR="00836691" w:rsidRPr="00836691" w:rsidRDefault="00836691" w:rsidP="00836691">
            <w:pPr>
              <w:jc w:val="right"/>
            </w:pPr>
            <w:r w:rsidRPr="00836691">
              <w:t>198 500,00</w:t>
            </w:r>
          </w:p>
        </w:tc>
      </w:tr>
      <w:tr w:rsidR="00836691" w:rsidRPr="00836691" w14:paraId="2AD4BDD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7FAE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9C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ACD" w14:textId="77777777" w:rsidR="00836691" w:rsidRPr="00836691" w:rsidRDefault="00836691" w:rsidP="00836691">
            <w:pPr>
              <w:jc w:val="center"/>
            </w:pPr>
            <w:r w:rsidRPr="00836691">
              <w:t>902 0705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68E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7A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C7B9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6B97BA7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3BA4" w14:textId="77777777" w:rsidR="00836691" w:rsidRPr="00836691" w:rsidRDefault="00836691" w:rsidP="00836691">
            <w:r w:rsidRPr="00836691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34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A6" w14:textId="77777777" w:rsidR="00836691" w:rsidRPr="00836691" w:rsidRDefault="00836691" w:rsidP="00836691">
            <w:pPr>
              <w:jc w:val="center"/>
            </w:pPr>
            <w:r w:rsidRPr="00836691">
              <w:t>902 0705 50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9D5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45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500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3E40B48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0547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87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920" w14:textId="77777777" w:rsidR="00836691" w:rsidRPr="00836691" w:rsidRDefault="00836691" w:rsidP="00836691">
            <w:pPr>
              <w:jc w:val="center"/>
            </w:pPr>
            <w:r w:rsidRPr="00836691">
              <w:t>902 0705 50500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909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A43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9291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002898A2" w14:textId="77777777" w:rsidTr="00876D5F">
        <w:trPr>
          <w:trHeight w:val="4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199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2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8FCB" w14:textId="77777777" w:rsidR="00836691" w:rsidRPr="00836691" w:rsidRDefault="00836691" w:rsidP="00836691">
            <w:pPr>
              <w:jc w:val="center"/>
            </w:pPr>
            <w:r w:rsidRPr="00836691">
              <w:t>902 0705 50500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AF4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7BB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08D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603A21E3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364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B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F6B" w14:textId="77777777" w:rsidR="00836691" w:rsidRPr="00836691" w:rsidRDefault="00836691" w:rsidP="00836691">
            <w:pPr>
              <w:jc w:val="center"/>
            </w:pPr>
            <w:r w:rsidRPr="00836691">
              <w:t>902 0705 50500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94F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29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1186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28E9C4A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E3FF" w14:textId="77777777" w:rsidR="00836691" w:rsidRPr="00836691" w:rsidRDefault="00836691" w:rsidP="00836691">
            <w:r w:rsidRPr="00836691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20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E6F" w14:textId="77777777" w:rsidR="00836691" w:rsidRPr="00836691" w:rsidRDefault="00836691" w:rsidP="00836691">
            <w:pPr>
              <w:jc w:val="center"/>
            </w:pPr>
            <w:r w:rsidRPr="00836691">
              <w:t xml:space="preserve">902 0707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BA4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22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56F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170882A3" w14:textId="77777777" w:rsidTr="00876D5F">
        <w:trPr>
          <w:trHeight w:val="5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01ED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0F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0C0F" w14:textId="77777777" w:rsidR="00836691" w:rsidRPr="00836691" w:rsidRDefault="00836691" w:rsidP="00836691">
            <w:pPr>
              <w:jc w:val="center"/>
            </w:pPr>
            <w:r w:rsidRPr="00836691">
              <w:t>902 0707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FDA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B75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890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4065AA0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7524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C5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240" w14:textId="77777777" w:rsidR="00836691" w:rsidRPr="00836691" w:rsidRDefault="00836691" w:rsidP="00836691">
            <w:pPr>
              <w:jc w:val="center"/>
            </w:pPr>
            <w:r w:rsidRPr="00836691">
              <w:t>902 0707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E0A3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97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8D7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381B3709" w14:textId="77777777" w:rsidTr="00876D5F">
        <w:trPr>
          <w:trHeight w:val="47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AEEF" w14:textId="77777777" w:rsidR="00836691" w:rsidRPr="00836691" w:rsidRDefault="00836691" w:rsidP="00836691">
            <w:r w:rsidRPr="00836691">
              <w:t>Профилактика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41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CB4" w14:textId="77777777" w:rsidR="00836691" w:rsidRPr="00836691" w:rsidRDefault="00836691" w:rsidP="00836691">
            <w:pPr>
              <w:jc w:val="center"/>
            </w:pPr>
            <w:r w:rsidRPr="00836691">
              <w:t>902 0707 0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C03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11A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7E6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590FE7C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1E01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5A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E5D" w14:textId="77777777" w:rsidR="00836691" w:rsidRPr="00836691" w:rsidRDefault="00836691" w:rsidP="00836691">
            <w:pPr>
              <w:jc w:val="center"/>
            </w:pPr>
            <w:r w:rsidRPr="00836691">
              <w:t>902 0707 03102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68D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73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40C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6D2F4B1F" w14:textId="77777777" w:rsidTr="00876D5F">
        <w:trPr>
          <w:trHeight w:val="5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5F3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58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E22" w14:textId="77777777" w:rsidR="00836691" w:rsidRPr="00836691" w:rsidRDefault="00836691" w:rsidP="00836691">
            <w:pPr>
              <w:jc w:val="center"/>
            </w:pPr>
            <w:r w:rsidRPr="00836691">
              <w:t>902 0707 03102102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801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65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F05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0C168F2F" w14:textId="77777777" w:rsidTr="00876D5F">
        <w:trPr>
          <w:trHeight w:val="5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8F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A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B6F" w14:textId="77777777" w:rsidR="00836691" w:rsidRPr="00836691" w:rsidRDefault="00836691" w:rsidP="00836691">
            <w:pPr>
              <w:jc w:val="center"/>
            </w:pPr>
            <w:r w:rsidRPr="00836691">
              <w:t>902 0707 03102102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F82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46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F082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</w:tr>
      <w:tr w:rsidR="00836691" w:rsidRPr="00836691" w14:paraId="219D876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BD63" w14:textId="77777777" w:rsidR="00836691" w:rsidRPr="00836691" w:rsidRDefault="00836691" w:rsidP="00836691">
            <w:r w:rsidRPr="00836691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6B7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84E" w14:textId="77777777" w:rsidR="00836691" w:rsidRPr="00836691" w:rsidRDefault="00836691" w:rsidP="00836691">
            <w:pPr>
              <w:jc w:val="center"/>
            </w:pPr>
            <w:r w:rsidRPr="00836691">
              <w:t xml:space="preserve">902 09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B64" w14:textId="77777777" w:rsidR="00836691" w:rsidRPr="00836691" w:rsidRDefault="00836691" w:rsidP="00836691">
            <w:pPr>
              <w:jc w:val="right"/>
            </w:pPr>
            <w:r w:rsidRPr="00836691">
              <w:t>29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A1E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BC2" w14:textId="77777777" w:rsidR="00836691" w:rsidRPr="00836691" w:rsidRDefault="00836691" w:rsidP="00836691">
            <w:pPr>
              <w:jc w:val="right"/>
            </w:pPr>
            <w:r w:rsidRPr="00836691">
              <w:t>28 562 475,98</w:t>
            </w:r>
          </w:p>
        </w:tc>
      </w:tr>
      <w:tr w:rsidR="00836691" w:rsidRPr="00836691" w14:paraId="1C2B7A0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FAD3" w14:textId="77777777" w:rsidR="00836691" w:rsidRPr="00836691" w:rsidRDefault="00836691" w:rsidP="00836691">
            <w:r w:rsidRPr="00836691">
              <w:t>Амбулатор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A2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1A4" w14:textId="77777777" w:rsidR="00836691" w:rsidRPr="00836691" w:rsidRDefault="00836691" w:rsidP="00836691">
            <w:pPr>
              <w:jc w:val="center"/>
            </w:pPr>
            <w:r w:rsidRPr="00836691">
              <w:t xml:space="preserve">902 090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3A4" w14:textId="77777777" w:rsidR="00836691" w:rsidRPr="00836691" w:rsidRDefault="00836691" w:rsidP="00836691">
            <w:pPr>
              <w:jc w:val="right"/>
            </w:pPr>
            <w:r w:rsidRPr="00836691">
              <w:t>29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3DC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B1F" w14:textId="77777777" w:rsidR="00836691" w:rsidRPr="00836691" w:rsidRDefault="00836691" w:rsidP="00836691">
            <w:pPr>
              <w:jc w:val="right"/>
            </w:pPr>
            <w:r w:rsidRPr="00836691">
              <w:t>28 562 475,98</w:t>
            </w:r>
          </w:p>
        </w:tc>
      </w:tr>
      <w:tr w:rsidR="00836691" w:rsidRPr="00836691" w14:paraId="2062BFBB" w14:textId="77777777" w:rsidTr="00876D5F">
        <w:trPr>
          <w:trHeight w:val="8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0CE1" w14:textId="77777777" w:rsidR="00836691" w:rsidRPr="00836691" w:rsidRDefault="00836691" w:rsidP="00836691">
            <w:r w:rsidRPr="00836691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A8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3DBD" w14:textId="77777777" w:rsidR="00836691" w:rsidRPr="00836691" w:rsidRDefault="00836691" w:rsidP="00836691">
            <w:pPr>
              <w:jc w:val="center"/>
            </w:pPr>
            <w:r w:rsidRPr="00836691">
              <w:t>902 0902 04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48E" w14:textId="77777777" w:rsidR="00836691" w:rsidRPr="00836691" w:rsidRDefault="00836691" w:rsidP="00836691">
            <w:pPr>
              <w:jc w:val="right"/>
            </w:pPr>
            <w:r w:rsidRPr="00836691">
              <w:t>29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72D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527A" w14:textId="77777777" w:rsidR="00836691" w:rsidRPr="00836691" w:rsidRDefault="00836691" w:rsidP="00836691">
            <w:pPr>
              <w:jc w:val="right"/>
            </w:pPr>
            <w:r w:rsidRPr="00836691">
              <w:t>28 562 475,98</w:t>
            </w:r>
          </w:p>
        </w:tc>
      </w:tr>
      <w:tr w:rsidR="00836691" w:rsidRPr="00836691" w14:paraId="4F21843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1F43" w14:textId="77777777" w:rsidR="00836691" w:rsidRPr="00836691" w:rsidRDefault="00836691" w:rsidP="00836691">
            <w:r w:rsidRPr="00836691">
              <w:t>Развитие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4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829" w14:textId="77777777" w:rsidR="00836691" w:rsidRPr="00836691" w:rsidRDefault="00836691" w:rsidP="00836691">
            <w:pPr>
              <w:jc w:val="center"/>
            </w:pPr>
            <w:r w:rsidRPr="00836691">
              <w:t>902 0902 04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B95A" w14:textId="77777777" w:rsidR="00836691" w:rsidRPr="00836691" w:rsidRDefault="00836691" w:rsidP="00836691">
            <w:pPr>
              <w:jc w:val="right"/>
            </w:pPr>
            <w:r w:rsidRPr="00836691">
              <w:t>29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771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CBA" w14:textId="77777777" w:rsidR="00836691" w:rsidRPr="00836691" w:rsidRDefault="00836691" w:rsidP="00836691">
            <w:pPr>
              <w:jc w:val="right"/>
            </w:pPr>
            <w:r w:rsidRPr="00836691">
              <w:t>28 562 475,98</w:t>
            </w:r>
          </w:p>
        </w:tc>
      </w:tr>
      <w:tr w:rsidR="00836691" w:rsidRPr="00836691" w14:paraId="67CCC2F5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FDFD" w14:textId="77777777" w:rsidR="00836691" w:rsidRPr="00836691" w:rsidRDefault="00836691" w:rsidP="00836691">
            <w:r w:rsidRPr="00836691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A6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D61" w14:textId="77777777" w:rsidR="00836691" w:rsidRPr="00836691" w:rsidRDefault="00836691" w:rsidP="00836691">
            <w:pPr>
              <w:jc w:val="center"/>
            </w:pPr>
            <w:r w:rsidRPr="00836691">
              <w:t>902 0902 04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60C" w14:textId="77777777" w:rsidR="00836691" w:rsidRPr="00836691" w:rsidRDefault="00836691" w:rsidP="00836691">
            <w:pPr>
              <w:jc w:val="right"/>
            </w:pPr>
            <w:r w:rsidRPr="00836691">
              <w:t>29 0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BBE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D00A" w14:textId="77777777" w:rsidR="00836691" w:rsidRPr="00836691" w:rsidRDefault="00836691" w:rsidP="00836691">
            <w:pPr>
              <w:jc w:val="right"/>
            </w:pPr>
            <w:r w:rsidRPr="00836691">
              <w:t>28 562 475,98</w:t>
            </w:r>
          </w:p>
        </w:tc>
      </w:tr>
      <w:tr w:rsidR="00836691" w:rsidRPr="00836691" w14:paraId="7018E2B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1B1A" w14:textId="77777777" w:rsidR="00836691" w:rsidRPr="00836691" w:rsidRDefault="00836691" w:rsidP="00836691">
            <w:r w:rsidRPr="00836691">
              <w:t>Мероприятия по развитию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6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ABD" w14:textId="77777777" w:rsidR="00836691" w:rsidRPr="00836691" w:rsidRDefault="00836691" w:rsidP="00836691">
            <w:pPr>
              <w:jc w:val="center"/>
            </w:pPr>
            <w:r w:rsidRPr="00836691">
              <w:t>902 0902 04101104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DD2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02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58A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</w:tr>
      <w:tr w:rsidR="00836691" w:rsidRPr="00836691" w14:paraId="7D5A6443" w14:textId="77777777" w:rsidTr="00876D5F">
        <w:trPr>
          <w:trHeight w:val="5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9DA5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E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5F5" w14:textId="77777777" w:rsidR="00836691" w:rsidRPr="00836691" w:rsidRDefault="00836691" w:rsidP="00836691">
            <w:pPr>
              <w:jc w:val="center"/>
            </w:pPr>
            <w:r w:rsidRPr="00836691">
              <w:t>902 0902 041011047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BB3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7B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C70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</w:tr>
      <w:tr w:rsidR="00836691" w:rsidRPr="00836691" w14:paraId="291D14A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6BA8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5B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99F" w14:textId="77777777" w:rsidR="00836691" w:rsidRPr="00836691" w:rsidRDefault="00836691" w:rsidP="00836691">
            <w:pPr>
              <w:jc w:val="center"/>
            </w:pPr>
            <w:r w:rsidRPr="00836691">
              <w:t>902 0902 041011047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394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52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B0F" w14:textId="77777777" w:rsidR="00836691" w:rsidRPr="00836691" w:rsidRDefault="00836691" w:rsidP="00836691">
            <w:pPr>
              <w:jc w:val="right"/>
            </w:pPr>
            <w:r w:rsidRPr="00836691">
              <w:t>1 500 000,00</w:t>
            </w:r>
          </w:p>
        </w:tc>
      </w:tr>
      <w:tr w:rsidR="00836691" w:rsidRPr="00836691" w14:paraId="22763BEB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89A9" w14:textId="77777777" w:rsidR="00836691" w:rsidRPr="00836691" w:rsidRDefault="00836691" w:rsidP="00836691">
            <w:r w:rsidRPr="00836691"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DC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574" w14:textId="77777777" w:rsidR="00836691" w:rsidRPr="00836691" w:rsidRDefault="00836691" w:rsidP="00836691">
            <w:pPr>
              <w:jc w:val="center"/>
            </w:pPr>
            <w:r w:rsidRPr="00836691">
              <w:t>902 0902 04101609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227" w14:textId="77777777" w:rsidR="00836691" w:rsidRPr="00836691" w:rsidRDefault="00836691" w:rsidP="00836691">
            <w:pPr>
              <w:jc w:val="right"/>
            </w:pPr>
            <w:r w:rsidRPr="00836691">
              <w:t>27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0928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0816" w14:textId="77777777" w:rsidR="00836691" w:rsidRPr="00836691" w:rsidRDefault="00836691" w:rsidP="00836691">
            <w:pPr>
              <w:jc w:val="right"/>
            </w:pPr>
            <w:r w:rsidRPr="00836691">
              <w:t>27 062 475,98</w:t>
            </w:r>
          </w:p>
        </w:tc>
      </w:tr>
      <w:tr w:rsidR="00836691" w:rsidRPr="00836691" w14:paraId="0E4FF65E" w14:textId="77777777" w:rsidTr="00876D5F">
        <w:trPr>
          <w:trHeight w:val="4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5D98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50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FBC9" w14:textId="77777777" w:rsidR="00836691" w:rsidRPr="00836691" w:rsidRDefault="00836691" w:rsidP="00836691">
            <w:pPr>
              <w:jc w:val="center"/>
            </w:pPr>
            <w:r w:rsidRPr="00836691">
              <w:t>902 0902 041016096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F0D" w14:textId="77777777" w:rsidR="00836691" w:rsidRPr="00836691" w:rsidRDefault="00836691" w:rsidP="00836691">
            <w:pPr>
              <w:jc w:val="right"/>
            </w:pPr>
            <w:r w:rsidRPr="00836691">
              <w:t>27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82D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A1D" w14:textId="77777777" w:rsidR="00836691" w:rsidRPr="00836691" w:rsidRDefault="00836691" w:rsidP="00836691">
            <w:pPr>
              <w:jc w:val="right"/>
            </w:pPr>
            <w:r w:rsidRPr="00836691">
              <w:t>27 062 475,98</w:t>
            </w:r>
          </w:p>
        </w:tc>
      </w:tr>
      <w:tr w:rsidR="00836691" w:rsidRPr="00836691" w14:paraId="7366D8A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0BB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2B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B8F" w14:textId="77777777" w:rsidR="00836691" w:rsidRPr="00836691" w:rsidRDefault="00836691" w:rsidP="00836691">
            <w:pPr>
              <w:jc w:val="center"/>
            </w:pPr>
            <w:r w:rsidRPr="00836691">
              <w:t>902 0902 041016096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F12" w14:textId="77777777" w:rsidR="00836691" w:rsidRPr="00836691" w:rsidRDefault="00836691" w:rsidP="00836691">
            <w:pPr>
              <w:jc w:val="right"/>
            </w:pPr>
            <w:r w:rsidRPr="00836691">
              <w:t>27 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260" w14:textId="77777777" w:rsidR="00836691" w:rsidRPr="00836691" w:rsidRDefault="00836691" w:rsidP="00836691">
            <w:pPr>
              <w:jc w:val="right"/>
            </w:pPr>
            <w:r w:rsidRPr="00836691">
              <w:t>534 5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8BC" w14:textId="77777777" w:rsidR="00836691" w:rsidRPr="00836691" w:rsidRDefault="00836691" w:rsidP="00836691">
            <w:pPr>
              <w:jc w:val="right"/>
            </w:pPr>
            <w:r w:rsidRPr="00836691">
              <w:t>27 062 475,98</w:t>
            </w:r>
          </w:p>
        </w:tc>
      </w:tr>
      <w:tr w:rsidR="00836691" w:rsidRPr="00836691" w14:paraId="41B2B53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8AE" w14:textId="77777777" w:rsidR="00836691" w:rsidRPr="00836691" w:rsidRDefault="00836691" w:rsidP="00836691">
            <w:r w:rsidRPr="00836691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A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BD3" w14:textId="77777777" w:rsidR="00836691" w:rsidRPr="00836691" w:rsidRDefault="00836691" w:rsidP="00836691">
            <w:pPr>
              <w:jc w:val="center"/>
            </w:pPr>
            <w:r w:rsidRPr="00836691">
              <w:t xml:space="preserve">902 10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8FD" w14:textId="77777777" w:rsidR="00836691" w:rsidRPr="00836691" w:rsidRDefault="00836691" w:rsidP="00836691">
            <w:pPr>
              <w:jc w:val="right"/>
            </w:pPr>
            <w:r w:rsidRPr="00836691">
              <w:t>4 7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5BDB" w14:textId="77777777" w:rsidR="00836691" w:rsidRPr="00836691" w:rsidRDefault="00836691" w:rsidP="00836691">
            <w:pPr>
              <w:jc w:val="right"/>
            </w:pPr>
            <w:r w:rsidRPr="00836691">
              <w:t>1 29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A9F" w14:textId="77777777" w:rsidR="00836691" w:rsidRPr="00836691" w:rsidRDefault="00836691" w:rsidP="00836691">
            <w:pPr>
              <w:jc w:val="right"/>
            </w:pPr>
            <w:r w:rsidRPr="00836691">
              <w:t>3 417 975,00</w:t>
            </w:r>
          </w:p>
        </w:tc>
      </w:tr>
      <w:tr w:rsidR="00836691" w:rsidRPr="00836691" w14:paraId="18CF7E1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F1D0" w14:textId="77777777" w:rsidR="00836691" w:rsidRPr="00836691" w:rsidRDefault="00836691" w:rsidP="00836691">
            <w:r w:rsidRPr="00836691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0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6EC" w14:textId="77777777" w:rsidR="00836691" w:rsidRPr="00836691" w:rsidRDefault="00836691" w:rsidP="00836691">
            <w:pPr>
              <w:jc w:val="center"/>
            </w:pPr>
            <w:r w:rsidRPr="00836691">
              <w:t xml:space="preserve">902 10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672" w14:textId="77777777" w:rsidR="00836691" w:rsidRPr="00836691" w:rsidRDefault="00836691" w:rsidP="00836691">
            <w:pPr>
              <w:jc w:val="right"/>
            </w:pPr>
            <w:r w:rsidRPr="00836691">
              <w:t>3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6EB" w14:textId="77777777" w:rsidR="00836691" w:rsidRPr="00836691" w:rsidRDefault="00836691" w:rsidP="00836691">
            <w:pPr>
              <w:jc w:val="right"/>
            </w:pPr>
            <w:r w:rsidRPr="00836691">
              <w:t>66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340" w14:textId="77777777" w:rsidR="00836691" w:rsidRPr="00836691" w:rsidRDefault="00836691" w:rsidP="00836691">
            <w:pPr>
              <w:jc w:val="right"/>
            </w:pPr>
            <w:r w:rsidRPr="00836691">
              <w:t>2 374 975,00</w:t>
            </w:r>
          </w:p>
        </w:tc>
      </w:tr>
      <w:tr w:rsidR="00836691" w:rsidRPr="00836691" w14:paraId="109DBB9B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D1AE" w14:textId="77777777" w:rsidR="00836691" w:rsidRPr="00836691" w:rsidRDefault="00836691" w:rsidP="00836691">
            <w:r w:rsidRPr="00836691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92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C58" w14:textId="77777777" w:rsidR="00836691" w:rsidRPr="00836691" w:rsidRDefault="00836691" w:rsidP="00836691">
            <w:pPr>
              <w:jc w:val="center"/>
            </w:pPr>
            <w:r w:rsidRPr="00836691">
              <w:t>902 1001 0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7F1" w14:textId="77777777" w:rsidR="00836691" w:rsidRPr="00836691" w:rsidRDefault="00836691" w:rsidP="00836691">
            <w:pPr>
              <w:jc w:val="right"/>
            </w:pPr>
            <w:r w:rsidRPr="00836691">
              <w:t>3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8A6" w14:textId="77777777" w:rsidR="00836691" w:rsidRPr="00836691" w:rsidRDefault="00836691" w:rsidP="00836691">
            <w:pPr>
              <w:jc w:val="right"/>
            </w:pPr>
            <w:r w:rsidRPr="00836691">
              <w:t>66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8D0" w14:textId="77777777" w:rsidR="00836691" w:rsidRPr="00836691" w:rsidRDefault="00836691" w:rsidP="00836691">
            <w:pPr>
              <w:jc w:val="right"/>
            </w:pPr>
            <w:r w:rsidRPr="00836691">
              <w:t>2 374 975,00</w:t>
            </w:r>
          </w:p>
        </w:tc>
      </w:tr>
      <w:tr w:rsidR="00836691" w:rsidRPr="00836691" w14:paraId="0D5B49B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ED32" w14:textId="77777777" w:rsidR="00836691" w:rsidRPr="00836691" w:rsidRDefault="00836691" w:rsidP="00836691">
            <w:r w:rsidRPr="00836691"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0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1C0" w14:textId="77777777" w:rsidR="00836691" w:rsidRPr="00836691" w:rsidRDefault="00836691" w:rsidP="00836691">
            <w:pPr>
              <w:jc w:val="center"/>
            </w:pPr>
            <w:r w:rsidRPr="00836691">
              <w:t>902 1001 02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FEF" w14:textId="77777777" w:rsidR="00836691" w:rsidRPr="00836691" w:rsidRDefault="00836691" w:rsidP="00836691">
            <w:pPr>
              <w:jc w:val="right"/>
            </w:pPr>
            <w:r w:rsidRPr="00836691">
              <w:t>3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B9B" w14:textId="77777777" w:rsidR="00836691" w:rsidRPr="00836691" w:rsidRDefault="00836691" w:rsidP="00836691">
            <w:pPr>
              <w:jc w:val="right"/>
            </w:pPr>
            <w:r w:rsidRPr="00836691">
              <w:t>66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98" w14:textId="77777777" w:rsidR="00836691" w:rsidRPr="00836691" w:rsidRDefault="00836691" w:rsidP="00836691">
            <w:pPr>
              <w:jc w:val="right"/>
            </w:pPr>
            <w:r w:rsidRPr="00836691">
              <w:t>2 374 975,00</w:t>
            </w:r>
          </w:p>
        </w:tc>
      </w:tr>
      <w:tr w:rsidR="00836691" w:rsidRPr="00836691" w14:paraId="1D49905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F0F" w14:textId="77777777" w:rsidR="00836691" w:rsidRPr="00836691" w:rsidRDefault="00836691" w:rsidP="00836691">
            <w:r w:rsidRPr="00836691">
              <w:t>Меры социальной поддержки отдельной категории 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C8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6F0" w14:textId="77777777" w:rsidR="00836691" w:rsidRPr="00836691" w:rsidRDefault="00836691" w:rsidP="00836691">
            <w:pPr>
              <w:jc w:val="center"/>
            </w:pPr>
            <w:r w:rsidRPr="00836691">
              <w:t>902 1001 02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FA0" w14:textId="77777777" w:rsidR="00836691" w:rsidRPr="00836691" w:rsidRDefault="00836691" w:rsidP="00836691">
            <w:pPr>
              <w:jc w:val="right"/>
            </w:pPr>
            <w:r w:rsidRPr="00836691">
              <w:t>3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E02E" w14:textId="77777777" w:rsidR="00836691" w:rsidRPr="00836691" w:rsidRDefault="00836691" w:rsidP="00836691">
            <w:pPr>
              <w:jc w:val="right"/>
            </w:pPr>
            <w:r w:rsidRPr="00836691">
              <w:t>66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237E" w14:textId="77777777" w:rsidR="00836691" w:rsidRPr="00836691" w:rsidRDefault="00836691" w:rsidP="00836691">
            <w:pPr>
              <w:jc w:val="right"/>
            </w:pPr>
            <w:r w:rsidRPr="00836691">
              <w:t>2 374 975,00</w:t>
            </w:r>
          </w:p>
        </w:tc>
      </w:tr>
      <w:tr w:rsidR="00836691" w:rsidRPr="00836691" w14:paraId="462431E8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EF5E" w14:textId="77777777" w:rsidR="00836691" w:rsidRPr="00836691" w:rsidRDefault="00836691" w:rsidP="00836691">
            <w:r w:rsidRPr="00836691"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9B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12A" w14:textId="77777777" w:rsidR="00836691" w:rsidRPr="00836691" w:rsidRDefault="00836691" w:rsidP="00836691">
            <w:pPr>
              <w:jc w:val="center"/>
            </w:pPr>
            <w:r w:rsidRPr="00836691">
              <w:t>902 1001 02101108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95E" w14:textId="77777777" w:rsidR="00836691" w:rsidRPr="00836691" w:rsidRDefault="00836691" w:rsidP="00836691">
            <w:pPr>
              <w:jc w:val="right"/>
            </w:pPr>
            <w:r w:rsidRPr="00836691">
              <w:t>3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E35" w14:textId="77777777" w:rsidR="00836691" w:rsidRPr="00836691" w:rsidRDefault="00836691" w:rsidP="00836691">
            <w:pPr>
              <w:jc w:val="right"/>
            </w:pPr>
            <w:r w:rsidRPr="00836691">
              <w:t>66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6E6" w14:textId="77777777" w:rsidR="00836691" w:rsidRPr="00836691" w:rsidRDefault="00836691" w:rsidP="00836691">
            <w:pPr>
              <w:jc w:val="right"/>
            </w:pPr>
            <w:r w:rsidRPr="00836691">
              <w:t>2 374 975,00</w:t>
            </w:r>
          </w:p>
        </w:tc>
      </w:tr>
      <w:tr w:rsidR="00836691" w:rsidRPr="00836691" w14:paraId="6994CCE6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6EA4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F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C27" w14:textId="77777777" w:rsidR="00836691" w:rsidRPr="00836691" w:rsidRDefault="00836691" w:rsidP="00836691">
            <w:pPr>
              <w:jc w:val="center"/>
            </w:pPr>
            <w:r w:rsidRPr="00836691">
              <w:t>902 1001 02101108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49B" w14:textId="77777777" w:rsidR="00836691" w:rsidRPr="00836691" w:rsidRDefault="00836691" w:rsidP="00836691">
            <w:pPr>
              <w:jc w:val="right"/>
            </w:pPr>
            <w:r w:rsidRPr="00836691">
              <w:t>1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03E" w14:textId="77777777" w:rsidR="00836691" w:rsidRPr="00836691" w:rsidRDefault="00836691" w:rsidP="00836691">
            <w:pPr>
              <w:jc w:val="right"/>
            </w:pPr>
            <w:r w:rsidRPr="00836691">
              <w:t>2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D82" w14:textId="77777777" w:rsidR="00836691" w:rsidRPr="00836691" w:rsidRDefault="00836691" w:rsidP="00836691">
            <w:pPr>
              <w:jc w:val="right"/>
            </w:pPr>
            <w:r w:rsidRPr="00836691">
              <w:t>134 975,00</w:t>
            </w:r>
          </w:p>
        </w:tc>
      </w:tr>
      <w:tr w:rsidR="00836691" w:rsidRPr="00836691" w14:paraId="400362FB" w14:textId="77777777" w:rsidTr="00876D5F">
        <w:trPr>
          <w:trHeight w:val="5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8A3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B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215" w14:textId="77777777" w:rsidR="00836691" w:rsidRPr="00836691" w:rsidRDefault="00836691" w:rsidP="00836691">
            <w:pPr>
              <w:jc w:val="center"/>
            </w:pPr>
            <w:r w:rsidRPr="00836691">
              <w:t>902 1001 02101108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E4CA" w14:textId="77777777" w:rsidR="00836691" w:rsidRPr="00836691" w:rsidRDefault="00836691" w:rsidP="00836691">
            <w:pPr>
              <w:jc w:val="right"/>
            </w:pPr>
            <w:r w:rsidRPr="00836691">
              <w:t>1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5F5" w14:textId="77777777" w:rsidR="00836691" w:rsidRPr="00836691" w:rsidRDefault="00836691" w:rsidP="00836691">
            <w:pPr>
              <w:jc w:val="right"/>
            </w:pPr>
            <w:r w:rsidRPr="00836691">
              <w:t>29 0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A45" w14:textId="77777777" w:rsidR="00836691" w:rsidRPr="00836691" w:rsidRDefault="00836691" w:rsidP="00836691">
            <w:pPr>
              <w:jc w:val="right"/>
            </w:pPr>
            <w:r w:rsidRPr="00836691">
              <w:t>134 975,00</w:t>
            </w:r>
          </w:p>
        </w:tc>
      </w:tr>
      <w:tr w:rsidR="00836691" w:rsidRPr="00836691" w14:paraId="0CCC8F5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FD3" w14:textId="77777777" w:rsidR="00836691" w:rsidRPr="00836691" w:rsidRDefault="00836691" w:rsidP="00836691">
            <w:r w:rsidRPr="008366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6E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A56" w14:textId="77777777" w:rsidR="00836691" w:rsidRPr="00836691" w:rsidRDefault="00836691" w:rsidP="00836691">
            <w:pPr>
              <w:jc w:val="center"/>
            </w:pPr>
            <w:r w:rsidRPr="00836691">
              <w:t>902 1001 021011081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D79" w14:textId="77777777" w:rsidR="00836691" w:rsidRPr="00836691" w:rsidRDefault="00836691" w:rsidP="00836691">
            <w:pPr>
              <w:jc w:val="right"/>
            </w:pPr>
            <w:r w:rsidRPr="00836691"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8B2" w14:textId="77777777" w:rsidR="00836691" w:rsidRPr="00836691" w:rsidRDefault="00836691" w:rsidP="00836691">
            <w:pPr>
              <w:jc w:val="right"/>
            </w:pPr>
            <w:r w:rsidRPr="00836691">
              <w:t>6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F10E" w14:textId="77777777" w:rsidR="00836691" w:rsidRPr="00836691" w:rsidRDefault="00836691" w:rsidP="00836691">
            <w:pPr>
              <w:jc w:val="right"/>
            </w:pPr>
            <w:r w:rsidRPr="00836691">
              <w:t>2 240 000,00</w:t>
            </w:r>
          </w:p>
        </w:tc>
      </w:tr>
      <w:tr w:rsidR="00836691" w:rsidRPr="00836691" w14:paraId="544DF501" w14:textId="77777777" w:rsidTr="00876D5F">
        <w:trPr>
          <w:trHeight w:val="4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E21" w14:textId="77777777" w:rsidR="00836691" w:rsidRPr="00836691" w:rsidRDefault="00836691" w:rsidP="00836691">
            <w:r w:rsidRPr="008366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C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D01" w14:textId="77777777" w:rsidR="00836691" w:rsidRPr="00836691" w:rsidRDefault="00836691" w:rsidP="00836691">
            <w:pPr>
              <w:jc w:val="center"/>
            </w:pPr>
            <w:r w:rsidRPr="00836691">
              <w:t>902 1001 021011081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833" w14:textId="77777777" w:rsidR="00836691" w:rsidRPr="00836691" w:rsidRDefault="00836691" w:rsidP="00836691">
            <w:pPr>
              <w:jc w:val="right"/>
            </w:pPr>
            <w:r w:rsidRPr="00836691"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624" w14:textId="77777777" w:rsidR="00836691" w:rsidRPr="00836691" w:rsidRDefault="00836691" w:rsidP="00836691">
            <w:pPr>
              <w:jc w:val="right"/>
            </w:pPr>
            <w:r w:rsidRPr="00836691">
              <w:t>6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635" w14:textId="77777777" w:rsidR="00836691" w:rsidRPr="00836691" w:rsidRDefault="00836691" w:rsidP="00836691">
            <w:pPr>
              <w:jc w:val="right"/>
            </w:pPr>
            <w:r w:rsidRPr="00836691">
              <w:t>2 240 000,00</w:t>
            </w:r>
          </w:p>
        </w:tc>
      </w:tr>
      <w:tr w:rsidR="00836691" w:rsidRPr="00836691" w14:paraId="49E067A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1AFA" w14:textId="77777777" w:rsidR="00836691" w:rsidRPr="00836691" w:rsidRDefault="00836691" w:rsidP="00836691">
            <w:r w:rsidRPr="00836691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D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D18" w14:textId="77777777" w:rsidR="00836691" w:rsidRPr="00836691" w:rsidRDefault="00836691" w:rsidP="00836691">
            <w:pPr>
              <w:jc w:val="center"/>
            </w:pPr>
            <w:r w:rsidRPr="00836691">
              <w:t xml:space="preserve">902 1006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75E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D17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56C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7C0B85E6" w14:textId="77777777" w:rsidTr="00876D5F">
        <w:trPr>
          <w:trHeight w:val="4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F9A4" w14:textId="77777777" w:rsidR="00836691" w:rsidRPr="00836691" w:rsidRDefault="00836691" w:rsidP="00836691">
            <w:r w:rsidRPr="00836691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F5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9D8" w14:textId="77777777" w:rsidR="00836691" w:rsidRPr="00836691" w:rsidRDefault="00836691" w:rsidP="00836691">
            <w:pPr>
              <w:jc w:val="center"/>
            </w:pPr>
            <w:r w:rsidRPr="00836691">
              <w:t>902 1006 0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C5F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760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6ED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41AB81D9" w14:textId="77777777" w:rsidTr="00876D5F">
        <w:trPr>
          <w:trHeight w:val="5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C6A8" w14:textId="77777777" w:rsidR="00836691" w:rsidRPr="00836691" w:rsidRDefault="00836691" w:rsidP="00836691">
            <w:r w:rsidRPr="00836691"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FD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220" w14:textId="77777777" w:rsidR="00836691" w:rsidRPr="00836691" w:rsidRDefault="00836691" w:rsidP="00836691">
            <w:pPr>
              <w:jc w:val="center"/>
            </w:pPr>
            <w:r w:rsidRPr="00836691">
              <w:t>902 1006 02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B9A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4F3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E98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54B0AF15" w14:textId="77777777" w:rsidTr="00876D5F">
        <w:trPr>
          <w:trHeight w:val="8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97F" w14:textId="77777777" w:rsidR="00836691" w:rsidRPr="00836691" w:rsidRDefault="00836691" w:rsidP="00836691">
            <w:r w:rsidRPr="00836691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AE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42B" w14:textId="77777777" w:rsidR="00836691" w:rsidRPr="00836691" w:rsidRDefault="00836691" w:rsidP="00836691">
            <w:pPr>
              <w:jc w:val="center"/>
            </w:pPr>
            <w:r w:rsidRPr="00836691">
              <w:t>902 1006 02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8FF3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E4E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F27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21CBD5F7" w14:textId="77777777" w:rsidTr="00876D5F">
        <w:trPr>
          <w:trHeight w:val="46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9278" w14:textId="77777777" w:rsidR="00836691" w:rsidRPr="00836691" w:rsidRDefault="00836691" w:rsidP="00836691">
            <w:r w:rsidRPr="00836691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74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518" w14:textId="77777777" w:rsidR="00836691" w:rsidRPr="00836691" w:rsidRDefault="00836691" w:rsidP="00836691">
            <w:pPr>
              <w:jc w:val="center"/>
            </w:pPr>
            <w:r w:rsidRPr="00836691">
              <w:t>902 1006 02201101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7F2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AAB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E1A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5644799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940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1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946" w14:textId="77777777" w:rsidR="00836691" w:rsidRPr="00836691" w:rsidRDefault="00836691" w:rsidP="00836691">
            <w:pPr>
              <w:jc w:val="center"/>
            </w:pPr>
            <w:r w:rsidRPr="00836691">
              <w:t>902 1006 022011016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460F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6B1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8BD0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0C198E02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7B7" w14:textId="77777777" w:rsidR="00836691" w:rsidRPr="00836691" w:rsidRDefault="00836691" w:rsidP="00836691">
            <w:r w:rsidRPr="00836691"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C7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C6A" w14:textId="77777777" w:rsidR="00836691" w:rsidRPr="00836691" w:rsidRDefault="00836691" w:rsidP="00836691">
            <w:pPr>
              <w:jc w:val="center"/>
            </w:pPr>
            <w:r w:rsidRPr="00836691">
              <w:t>902 1006 0220110160 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2A7" w14:textId="77777777" w:rsidR="00836691" w:rsidRPr="00836691" w:rsidRDefault="00836691" w:rsidP="00836691">
            <w:pPr>
              <w:jc w:val="right"/>
            </w:pPr>
            <w:r w:rsidRPr="00836691">
              <w:t>1 6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9D4" w14:textId="77777777" w:rsidR="00836691" w:rsidRPr="00836691" w:rsidRDefault="00836691" w:rsidP="00836691">
            <w:pPr>
              <w:jc w:val="right"/>
            </w:pPr>
            <w:r w:rsidRPr="00836691"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00F" w14:textId="77777777" w:rsidR="00836691" w:rsidRPr="00836691" w:rsidRDefault="00836691" w:rsidP="00836691">
            <w:pPr>
              <w:jc w:val="right"/>
            </w:pPr>
            <w:r w:rsidRPr="00836691">
              <w:t>1 043 000,00</w:t>
            </w:r>
          </w:p>
        </w:tc>
      </w:tr>
      <w:tr w:rsidR="00836691" w:rsidRPr="00836691" w14:paraId="48CB0CB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8E2F" w14:textId="77777777" w:rsidR="00836691" w:rsidRPr="00836691" w:rsidRDefault="00836691" w:rsidP="00836691">
            <w:r w:rsidRPr="00836691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86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9D66" w14:textId="77777777" w:rsidR="00836691" w:rsidRPr="00836691" w:rsidRDefault="00836691" w:rsidP="00836691">
            <w:pPr>
              <w:jc w:val="center"/>
            </w:pPr>
            <w:r w:rsidRPr="00836691">
              <w:t xml:space="preserve">902 1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4EC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6B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C07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17A3570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951A" w14:textId="77777777" w:rsidR="00836691" w:rsidRPr="00836691" w:rsidRDefault="00836691" w:rsidP="00836691">
            <w:r w:rsidRPr="00836691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62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81B" w14:textId="77777777" w:rsidR="00836691" w:rsidRPr="00836691" w:rsidRDefault="00836691" w:rsidP="00836691">
            <w:pPr>
              <w:jc w:val="center"/>
            </w:pPr>
            <w:r w:rsidRPr="00836691">
              <w:t xml:space="preserve">902 11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EA9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14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83A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16CA084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F33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A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1D4D" w14:textId="77777777" w:rsidR="00836691" w:rsidRPr="00836691" w:rsidRDefault="00836691" w:rsidP="00836691">
            <w:pPr>
              <w:jc w:val="center"/>
            </w:pPr>
            <w:r w:rsidRPr="00836691">
              <w:t>902 1101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337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29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97E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249AD0F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DFD7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6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96BE" w14:textId="77777777" w:rsidR="00836691" w:rsidRPr="00836691" w:rsidRDefault="00836691" w:rsidP="00836691">
            <w:pPr>
              <w:jc w:val="center"/>
            </w:pPr>
            <w:r w:rsidRPr="00836691">
              <w:t>902 1101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C27A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8C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864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59A9FB4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3746" w14:textId="77777777" w:rsidR="00836691" w:rsidRPr="00836691" w:rsidRDefault="00836691" w:rsidP="00836691">
            <w:r w:rsidRPr="00836691">
              <w:t>Развитие инфраструктуры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F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02C" w14:textId="77777777" w:rsidR="00836691" w:rsidRPr="00836691" w:rsidRDefault="00836691" w:rsidP="00836691">
            <w:pPr>
              <w:jc w:val="center"/>
            </w:pPr>
            <w:r w:rsidRPr="00836691">
              <w:t>902 1101 08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14D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E3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2D4F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5732345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9D60" w14:textId="77777777" w:rsidR="00836691" w:rsidRPr="00836691" w:rsidRDefault="00836691" w:rsidP="00836691">
            <w:r w:rsidRPr="00836691">
              <w:t>Субсидии на капитальный и текущий ремонт спортив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50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4C5" w14:textId="77777777" w:rsidR="00836691" w:rsidRPr="00836691" w:rsidRDefault="00836691" w:rsidP="00836691">
            <w:pPr>
              <w:jc w:val="center"/>
            </w:pPr>
            <w:r w:rsidRPr="00836691">
              <w:t>902 1101 0810211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C641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98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961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6C0A5EB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A6A0" w14:textId="77777777" w:rsidR="00836691" w:rsidRPr="00836691" w:rsidRDefault="00836691" w:rsidP="00836691">
            <w:r w:rsidRPr="0083669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AB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345" w14:textId="77777777" w:rsidR="00836691" w:rsidRPr="00836691" w:rsidRDefault="00836691" w:rsidP="00836691">
            <w:pPr>
              <w:jc w:val="center"/>
            </w:pPr>
            <w:r w:rsidRPr="00836691">
              <w:t>902 1101 081021135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804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52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885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410A646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DB83" w14:textId="77777777" w:rsidR="00836691" w:rsidRPr="00836691" w:rsidRDefault="00836691" w:rsidP="00836691">
            <w:r w:rsidRPr="00836691">
              <w:t>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79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D8DF" w14:textId="77777777" w:rsidR="00836691" w:rsidRPr="00836691" w:rsidRDefault="00836691" w:rsidP="00836691">
            <w:pPr>
              <w:jc w:val="center"/>
            </w:pPr>
            <w:r w:rsidRPr="00836691">
              <w:t>902 1101 0810211350 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BFFF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37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572" w14:textId="77777777" w:rsidR="00836691" w:rsidRPr="00836691" w:rsidRDefault="00836691" w:rsidP="00836691">
            <w:pPr>
              <w:jc w:val="right"/>
            </w:pPr>
            <w:r w:rsidRPr="00836691">
              <w:t>3 204 000,00</w:t>
            </w:r>
          </w:p>
        </w:tc>
      </w:tr>
      <w:tr w:rsidR="00836691" w:rsidRPr="00836691" w14:paraId="0D5C488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882C" w14:textId="46F4F07F" w:rsidR="00836691" w:rsidRPr="00836691" w:rsidRDefault="007D7B83" w:rsidP="00836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836691" w:rsidRPr="00836691">
              <w:rPr>
                <w:b/>
                <w:bCs/>
              </w:rPr>
              <w:t>Новокубанский</w:t>
            </w:r>
            <w:proofErr w:type="spellEnd"/>
            <w:r w:rsidR="00836691"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CE5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005" w14:textId="26BB9421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05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010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7 279 5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D09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7 908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717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9 370 643,60</w:t>
            </w:r>
          </w:p>
        </w:tc>
      </w:tr>
      <w:tr w:rsidR="00836691" w:rsidRPr="00836691" w14:paraId="02B1C77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842F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A9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7D5" w14:textId="77777777" w:rsidR="00836691" w:rsidRPr="00836691" w:rsidRDefault="00836691" w:rsidP="00836691">
            <w:pPr>
              <w:jc w:val="center"/>
            </w:pPr>
            <w:r w:rsidRPr="00836691">
              <w:t xml:space="preserve">905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B832" w14:textId="77777777" w:rsidR="00836691" w:rsidRPr="00836691" w:rsidRDefault="00836691" w:rsidP="00836691">
            <w:pPr>
              <w:jc w:val="right"/>
            </w:pPr>
            <w:r w:rsidRPr="00836691">
              <w:t>20 229 5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CB6" w14:textId="77777777" w:rsidR="00836691" w:rsidRPr="00836691" w:rsidRDefault="00836691" w:rsidP="00836691">
            <w:pPr>
              <w:jc w:val="right"/>
            </w:pPr>
            <w:r w:rsidRPr="00836691">
              <w:t>4 627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DB9" w14:textId="77777777" w:rsidR="00836691" w:rsidRPr="00836691" w:rsidRDefault="00836691" w:rsidP="00836691">
            <w:pPr>
              <w:jc w:val="right"/>
            </w:pPr>
            <w:r w:rsidRPr="00836691">
              <w:t>15 601 943,60</w:t>
            </w:r>
          </w:p>
        </w:tc>
      </w:tr>
      <w:tr w:rsidR="00836691" w:rsidRPr="00836691" w14:paraId="1BE95E6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2AB2" w14:textId="77777777" w:rsidR="00836691" w:rsidRPr="00836691" w:rsidRDefault="00836691" w:rsidP="00836691">
            <w:r w:rsidRPr="0083669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24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90D" w14:textId="77777777" w:rsidR="00836691" w:rsidRPr="00836691" w:rsidRDefault="00836691" w:rsidP="00836691">
            <w:pPr>
              <w:jc w:val="center"/>
            </w:pPr>
            <w:r w:rsidRPr="00836691">
              <w:t xml:space="preserve">905 0106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9D7" w14:textId="77777777" w:rsidR="00836691" w:rsidRPr="00836691" w:rsidRDefault="00836691" w:rsidP="00836691">
            <w:pPr>
              <w:jc w:val="right"/>
            </w:pPr>
            <w:r w:rsidRPr="00836691">
              <w:t>17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04F" w14:textId="77777777" w:rsidR="00836691" w:rsidRPr="00836691" w:rsidRDefault="00836691" w:rsidP="00836691">
            <w:pPr>
              <w:jc w:val="right"/>
            </w:pPr>
            <w:r w:rsidRPr="00836691">
              <w:t>4 069 71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C46" w14:textId="77777777" w:rsidR="00836691" w:rsidRPr="00836691" w:rsidRDefault="00836691" w:rsidP="00836691">
            <w:pPr>
              <w:jc w:val="right"/>
            </w:pPr>
            <w:r w:rsidRPr="00836691">
              <w:t>13 304 284,30</w:t>
            </w:r>
          </w:p>
        </w:tc>
      </w:tr>
      <w:tr w:rsidR="00836691" w:rsidRPr="00836691" w14:paraId="3BCF6F29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4825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C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6C4" w14:textId="77777777" w:rsidR="00836691" w:rsidRPr="00836691" w:rsidRDefault="00836691" w:rsidP="00836691">
            <w:pPr>
              <w:jc w:val="center"/>
            </w:pPr>
            <w:r w:rsidRPr="00836691">
              <w:t>905 0106 1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E1F" w14:textId="77777777" w:rsidR="00836691" w:rsidRPr="00836691" w:rsidRDefault="00836691" w:rsidP="00836691">
            <w:pPr>
              <w:jc w:val="right"/>
            </w:pPr>
            <w:r w:rsidRPr="00836691">
              <w:t>17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AE9" w14:textId="77777777" w:rsidR="00836691" w:rsidRPr="00836691" w:rsidRDefault="00836691" w:rsidP="00836691">
            <w:pPr>
              <w:jc w:val="right"/>
            </w:pPr>
            <w:r w:rsidRPr="00836691">
              <w:t>4 069 71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9B5" w14:textId="77777777" w:rsidR="00836691" w:rsidRPr="00836691" w:rsidRDefault="00836691" w:rsidP="00836691">
            <w:pPr>
              <w:jc w:val="right"/>
            </w:pPr>
            <w:r w:rsidRPr="00836691">
              <w:t>13 304 284,30</w:t>
            </w:r>
          </w:p>
        </w:tc>
      </w:tr>
      <w:tr w:rsidR="00836691" w:rsidRPr="00836691" w14:paraId="75B29B8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989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ACC" w14:textId="77777777" w:rsidR="00836691" w:rsidRPr="00836691" w:rsidRDefault="00836691" w:rsidP="00836691">
            <w:pPr>
              <w:jc w:val="center"/>
            </w:pPr>
            <w:r w:rsidRPr="00836691">
              <w:t>905 0106 1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2C6" w14:textId="77777777" w:rsidR="00836691" w:rsidRPr="00836691" w:rsidRDefault="00836691" w:rsidP="00836691">
            <w:pPr>
              <w:jc w:val="right"/>
            </w:pPr>
            <w:r w:rsidRPr="00836691">
              <w:t>17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F111" w14:textId="77777777" w:rsidR="00836691" w:rsidRPr="00836691" w:rsidRDefault="00836691" w:rsidP="00836691">
            <w:pPr>
              <w:jc w:val="right"/>
            </w:pPr>
            <w:r w:rsidRPr="00836691">
              <w:t>4 069 71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2537" w14:textId="77777777" w:rsidR="00836691" w:rsidRPr="00836691" w:rsidRDefault="00836691" w:rsidP="00836691">
            <w:pPr>
              <w:jc w:val="right"/>
            </w:pPr>
            <w:r w:rsidRPr="00836691">
              <w:t>13 304 284,30</w:t>
            </w:r>
          </w:p>
        </w:tc>
      </w:tr>
      <w:tr w:rsidR="00836691" w:rsidRPr="00836691" w14:paraId="3598168C" w14:textId="77777777" w:rsidTr="00876D5F">
        <w:trPr>
          <w:trHeight w:val="4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51B4" w14:textId="77777777" w:rsidR="00836691" w:rsidRPr="00836691" w:rsidRDefault="00836691" w:rsidP="00836691">
            <w:r w:rsidRPr="00836691"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C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427" w14:textId="77777777" w:rsidR="00836691" w:rsidRPr="00836691" w:rsidRDefault="00836691" w:rsidP="00836691">
            <w:pPr>
              <w:jc w:val="center"/>
            </w:pPr>
            <w:r w:rsidRPr="00836691">
              <w:t>905 0106 18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8C7D" w14:textId="77777777" w:rsidR="00836691" w:rsidRPr="00836691" w:rsidRDefault="00836691" w:rsidP="00836691">
            <w:pPr>
              <w:jc w:val="right"/>
            </w:pPr>
            <w:r w:rsidRPr="00836691">
              <w:t>17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599" w14:textId="77777777" w:rsidR="00836691" w:rsidRPr="00836691" w:rsidRDefault="00836691" w:rsidP="00836691">
            <w:pPr>
              <w:jc w:val="right"/>
            </w:pPr>
            <w:r w:rsidRPr="00836691">
              <w:t>4 069 71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C5A5" w14:textId="77777777" w:rsidR="00836691" w:rsidRPr="00836691" w:rsidRDefault="00836691" w:rsidP="00836691">
            <w:pPr>
              <w:jc w:val="right"/>
            </w:pPr>
            <w:r w:rsidRPr="00836691">
              <w:t>13 304 284,30</w:t>
            </w:r>
          </w:p>
        </w:tc>
      </w:tr>
      <w:tr w:rsidR="00836691" w:rsidRPr="00836691" w14:paraId="5768FC5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B6E7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EA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CFA" w14:textId="77777777" w:rsidR="00836691" w:rsidRPr="00836691" w:rsidRDefault="00836691" w:rsidP="00836691">
            <w:pPr>
              <w:jc w:val="center"/>
            </w:pPr>
            <w:r w:rsidRPr="00836691">
              <w:t>905 0106 18103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5DE" w14:textId="77777777" w:rsidR="00836691" w:rsidRPr="00836691" w:rsidRDefault="00836691" w:rsidP="00836691">
            <w:pPr>
              <w:jc w:val="right"/>
            </w:pPr>
            <w:r w:rsidRPr="00836691">
              <w:t>17 3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A03" w14:textId="77777777" w:rsidR="00836691" w:rsidRPr="00836691" w:rsidRDefault="00836691" w:rsidP="00836691">
            <w:pPr>
              <w:jc w:val="right"/>
            </w:pPr>
            <w:r w:rsidRPr="00836691">
              <w:t>4 069 71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24D" w14:textId="77777777" w:rsidR="00836691" w:rsidRPr="00836691" w:rsidRDefault="00836691" w:rsidP="00836691">
            <w:pPr>
              <w:jc w:val="right"/>
            </w:pPr>
            <w:r w:rsidRPr="00836691">
              <w:t>13 304 284,30</w:t>
            </w:r>
          </w:p>
        </w:tc>
      </w:tr>
      <w:tr w:rsidR="00836691" w:rsidRPr="00836691" w14:paraId="4D478486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68D1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F5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CAF" w14:textId="77777777" w:rsidR="00836691" w:rsidRPr="00836691" w:rsidRDefault="00836691" w:rsidP="00836691">
            <w:pPr>
              <w:jc w:val="center"/>
            </w:pPr>
            <w:r w:rsidRPr="00836691">
              <w:t>905 0106 18103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200" w14:textId="77777777" w:rsidR="00836691" w:rsidRPr="00836691" w:rsidRDefault="00836691" w:rsidP="00836691">
            <w:pPr>
              <w:jc w:val="right"/>
            </w:pPr>
            <w:r w:rsidRPr="00836691">
              <w:t>16 5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E53" w14:textId="77777777" w:rsidR="00836691" w:rsidRPr="00836691" w:rsidRDefault="00836691" w:rsidP="00836691">
            <w:pPr>
              <w:jc w:val="right"/>
            </w:pPr>
            <w:r w:rsidRPr="00836691">
              <w:t>3 954 44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EAD" w14:textId="77777777" w:rsidR="00836691" w:rsidRPr="00836691" w:rsidRDefault="00836691" w:rsidP="00836691">
            <w:pPr>
              <w:jc w:val="right"/>
            </w:pPr>
            <w:r w:rsidRPr="00836691">
              <w:t>12 627 453,54</w:t>
            </w:r>
          </w:p>
        </w:tc>
      </w:tr>
      <w:tr w:rsidR="00836691" w:rsidRPr="00836691" w14:paraId="2E499910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F2ED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D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E5C" w14:textId="77777777" w:rsidR="00836691" w:rsidRPr="00836691" w:rsidRDefault="00836691" w:rsidP="00836691">
            <w:pPr>
              <w:jc w:val="center"/>
            </w:pPr>
            <w:r w:rsidRPr="00836691">
              <w:t>905 0106 18103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C9B" w14:textId="77777777" w:rsidR="00836691" w:rsidRPr="00836691" w:rsidRDefault="00836691" w:rsidP="00836691">
            <w:pPr>
              <w:jc w:val="right"/>
            </w:pPr>
            <w:r w:rsidRPr="00836691">
              <w:t>16 5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E18" w14:textId="77777777" w:rsidR="00836691" w:rsidRPr="00836691" w:rsidRDefault="00836691" w:rsidP="00836691">
            <w:pPr>
              <w:jc w:val="right"/>
            </w:pPr>
            <w:r w:rsidRPr="00836691">
              <w:t>3 954 44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2A5" w14:textId="77777777" w:rsidR="00836691" w:rsidRPr="00836691" w:rsidRDefault="00836691" w:rsidP="00836691">
            <w:pPr>
              <w:jc w:val="right"/>
            </w:pPr>
            <w:r w:rsidRPr="00836691">
              <w:t>12 627 453,54</w:t>
            </w:r>
          </w:p>
        </w:tc>
      </w:tr>
      <w:tr w:rsidR="00836691" w:rsidRPr="00836691" w14:paraId="50CF48CE" w14:textId="77777777" w:rsidTr="00876D5F">
        <w:trPr>
          <w:trHeight w:val="4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BB79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7C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3BB" w14:textId="77777777" w:rsidR="00836691" w:rsidRPr="00836691" w:rsidRDefault="00836691" w:rsidP="00836691">
            <w:pPr>
              <w:jc w:val="center"/>
            </w:pPr>
            <w:r w:rsidRPr="00836691">
              <w:t>905 0106 18103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6BB" w14:textId="77777777" w:rsidR="00836691" w:rsidRPr="00836691" w:rsidRDefault="00836691" w:rsidP="00836691">
            <w:pPr>
              <w:jc w:val="right"/>
            </w:pPr>
            <w:r w:rsidRPr="00836691">
              <w:t>7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00D" w14:textId="77777777" w:rsidR="00836691" w:rsidRPr="00836691" w:rsidRDefault="00836691" w:rsidP="00836691">
            <w:pPr>
              <w:jc w:val="right"/>
            </w:pPr>
            <w:r w:rsidRPr="00836691">
              <w:t>115 26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70D" w14:textId="77777777" w:rsidR="00836691" w:rsidRPr="00836691" w:rsidRDefault="00836691" w:rsidP="00836691">
            <w:pPr>
              <w:jc w:val="right"/>
            </w:pPr>
            <w:r w:rsidRPr="00836691">
              <w:t>676 330,76</w:t>
            </w:r>
          </w:p>
        </w:tc>
      </w:tr>
      <w:tr w:rsidR="00836691" w:rsidRPr="00836691" w14:paraId="62A4EC3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F1A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1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2E3" w14:textId="77777777" w:rsidR="00836691" w:rsidRPr="00836691" w:rsidRDefault="00836691" w:rsidP="00836691">
            <w:pPr>
              <w:jc w:val="center"/>
            </w:pPr>
            <w:r w:rsidRPr="00836691">
              <w:t>905 0106 18103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502" w14:textId="77777777" w:rsidR="00836691" w:rsidRPr="00836691" w:rsidRDefault="00836691" w:rsidP="00836691">
            <w:pPr>
              <w:jc w:val="right"/>
            </w:pPr>
            <w:r w:rsidRPr="00836691">
              <w:t>7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FB2" w14:textId="77777777" w:rsidR="00836691" w:rsidRPr="00836691" w:rsidRDefault="00836691" w:rsidP="00836691">
            <w:pPr>
              <w:jc w:val="right"/>
            </w:pPr>
            <w:r w:rsidRPr="00836691">
              <w:t>115 26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4EC" w14:textId="77777777" w:rsidR="00836691" w:rsidRPr="00836691" w:rsidRDefault="00836691" w:rsidP="00836691">
            <w:pPr>
              <w:jc w:val="right"/>
            </w:pPr>
            <w:r w:rsidRPr="00836691">
              <w:t>676 330,76</w:t>
            </w:r>
          </w:p>
        </w:tc>
      </w:tr>
      <w:tr w:rsidR="00836691" w:rsidRPr="00836691" w14:paraId="73D4FF4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5424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D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137" w14:textId="77777777" w:rsidR="00836691" w:rsidRPr="00836691" w:rsidRDefault="00836691" w:rsidP="00836691">
            <w:pPr>
              <w:jc w:val="center"/>
            </w:pPr>
            <w:r w:rsidRPr="00836691">
              <w:t>905 0106 18103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4EE" w14:textId="77777777" w:rsidR="00836691" w:rsidRPr="00836691" w:rsidRDefault="00836691" w:rsidP="00836691">
            <w:pPr>
              <w:jc w:val="right"/>
            </w:pPr>
            <w:r w:rsidRPr="00836691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22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E40" w14:textId="77777777" w:rsidR="00836691" w:rsidRPr="00836691" w:rsidRDefault="00836691" w:rsidP="00836691">
            <w:pPr>
              <w:jc w:val="right"/>
            </w:pPr>
            <w:r w:rsidRPr="00836691">
              <w:t>500,00</w:t>
            </w:r>
          </w:p>
        </w:tc>
      </w:tr>
      <w:tr w:rsidR="00836691" w:rsidRPr="00836691" w14:paraId="6B20C18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DC7A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4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1B5" w14:textId="77777777" w:rsidR="00836691" w:rsidRPr="00836691" w:rsidRDefault="00836691" w:rsidP="00836691">
            <w:pPr>
              <w:jc w:val="center"/>
            </w:pPr>
            <w:r w:rsidRPr="00836691">
              <w:t>905 0106 18103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F08" w14:textId="77777777" w:rsidR="00836691" w:rsidRPr="00836691" w:rsidRDefault="00836691" w:rsidP="00836691">
            <w:pPr>
              <w:jc w:val="right"/>
            </w:pPr>
            <w:r w:rsidRPr="00836691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9B2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DBF2" w14:textId="77777777" w:rsidR="00836691" w:rsidRPr="00836691" w:rsidRDefault="00836691" w:rsidP="00836691">
            <w:pPr>
              <w:jc w:val="right"/>
            </w:pPr>
            <w:r w:rsidRPr="00836691">
              <w:t>500,00</w:t>
            </w:r>
          </w:p>
        </w:tc>
      </w:tr>
      <w:tr w:rsidR="00836691" w:rsidRPr="00836691" w14:paraId="7110B0B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75F6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1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B67" w14:textId="77777777" w:rsidR="00836691" w:rsidRPr="00836691" w:rsidRDefault="00836691" w:rsidP="00836691">
            <w:pPr>
              <w:jc w:val="center"/>
            </w:pPr>
            <w:r w:rsidRPr="00836691">
              <w:t xml:space="preserve">905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25D" w14:textId="77777777" w:rsidR="00836691" w:rsidRPr="00836691" w:rsidRDefault="00836691" w:rsidP="00836691">
            <w:pPr>
              <w:jc w:val="right"/>
            </w:pPr>
            <w:r w:rsidRPr="00836691">
              <w:t>2 855 5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50B" w14:textId="77777777" w:rsidR="00836691" w:rsidRPr="00836691" w:rsidRDefault="00836691" w:rsidP="00836691">
            <w:pPr>
              <w:jc w:val="right"/>
            </w:pPr>
            <w:r w:rsidRPr="00836691">
              <w:t>557 85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591D" w14:textId="77777777" w:rsidR="00836691" w:rsidRPr="00836691" w:rsidRDefault="00836691" w:rsidP="00836691">
            <w:pPr>
              <w:jc w:val="right"/>
            </w:pPr>
            <w:r w:rsidRPr="00836691">
              <w:t>2 297 659,30</w:t>
            </w:r>
          </w:p>
        </w:tc>
      </w:tr>
      <w:tr w:rsidR="00836691" w:rsidRPr="00836691" w14:paraId="6DF8290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F83C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A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A2B" w14:textId="77777777" w:rsidR="00836691" w:rsidRPr="00836691" w:rsidRDefault="00836691" w:rsidP="00836691">
            <w:pPr>
              <w:jc w:val="center"/>
            </w:pPr>
            <w:r w:rsidRPr="00836691">
              <w:t>905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200" w14:textId="77777777" w:rsidR="00836691" w:rsidRPr="00836691" w:rsidRDefault="00836691" w:rsidP="00836691">
            <w:pPr>
              <w:jc w:val="right"/>
            </w:pPr>
            <w:r w:rsidRPr="00836691">
              <w:t>2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48D" w14:textId="77777777" w:rsidR="00836691" w:rsidRPr="00836691" w:rsidRDefault="00836691" w:rsidP="00836691">
            <w:pPr>
              <w:jc w:val="right"/>
            </w:pPr>
            <w:r w:rsidRPr="00836691">
              <w:t>550 14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417" w14:textId="77777777" w:rsidR="00836691" w:rsidRPr="00836691" w:rsidRDefault="00836691" w:rsidP="00836691">
            <w:pPr>
              <w:jc w:val="right"/>
            </w:pPr>
            <w:r w:rsidRPr="00836691">
              <w:t>2 297 659,30</w:t>
            </w:r>
          </w:p>
        </w:tc>
      </w:tr>
      <w:tr w:rsidR="00836691" w:rsidRPr="00836691" w14:paraId="4497694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7CC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D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DCB" w14:textId="77777777" w:rsidR="00836691" w:rsidRPr="00836691" w:rsidRDefault="00836691" w:rsidP="00836691">
            <w:pPr>
              <w:jc w:val="center"/>
            </w:pPr>
            <w:r w:rsidRPr="00836691">
              <w:t>905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A65" w14:textId="77777777" w:rsidR="00836691" w:rsidRPr="00836691" w:rsidRDefault="00836691" w:rsidP="00836691">
            <w:pPr>
              <w:jc w:val="right"/>
            </w:pPr>
            <w:r w:rsidRPr="00836691">
              <w:t>2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967" w14:textId="77777777" w:rsidR="00836691" w:rsidRPr="00836691" w:rsidRDefault="00836691" w:rsidP="00836691">
            <w:pPr>
              <w:jc w:val="right"/>
            </w:pPr>
            <w:r w:rsidRPr="00836691">
              <w:t>550 14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D4C5" w14:textId="77777777" w:rsidR="00836691" w:rsidRPr="00836691" w:rsidRDefault="00836691" w:rsidP="00836691">
            <w:pPr>
              <w:jc w:val="right"/>
            </w:pPr>
            <w:r w:rsidRPr="00836691">
              <w:t>2 297 659,30</w:t>
            </w:r>
          </w:p>
        </w:tc>
      </w:tr>
      <w:tr w:rsidR="00836691" w:rsidRPr="00836691" w14:paraId="7372D42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945D" w14:textId="77777777" w:rsidR="00836691" w:rsidRPr="00836691" w:rsidRDefault="00836691" w:rsidP="00836691">
            <w:r w:rsidRPr="00836691">
              <w:t>Развит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5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DC86" w14:textId="77777777" w:rsidR="00836691" w:rsidRPr="00836691" w:rsidRDefault="00836691" w:rsidP="00836691">
            <w:pPr>
              <w:jc w:val="center"/>
            </w:pPr>
            <w:r w:rsidRPr="00836691">
              <w:t>905 0113 1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D41" w14:textId="77777777" w:rsidR="00836691" w:rsidRPr="00836691" w:rsidRDefault="00836691" w:rsidP="00836691">
            <w:pPr>
              <w:jc w:val="right"/>
            </w:pPr>
            <w:r w:rsidRPr="00836691">
              <w:t>4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8E2" w14:textId="77777777" w:rsidR="00836691" w:rsidRPr="00836691" w:rsidRDefault="00836691" w:rsidP="00836691">
            <w:pPr>
              <w:jc w:val="right"/>
            </w:pPr>
            <w:r w:rsidRPr="00836691">
              <w:t>32 7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9BA" w14:textId="77777777" w:rsidR="00836691" w:rsidRPr="00836691" w:rsidRDefault="00836691" w:rsidP="00836691">
            <w:pPr>
              <w:jc w:val="right"/>
            </w:pPr>
            <w:r w:rsidRPr="00836691">
              <w:t>440 701,50</w:t>
            </w:r>
          </w:p>
        </w:tc>
      </w:tr>
      <w:tr w:rsidR="00836691" w:rsidRPr="00836691" w14:paraId="6F43FE2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553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8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489" w14:textId="77777777" w:rsidR="00836691" w:rsidRPr="00836691" w:rsidRDefault="00836691" w:rsidP="00836691">
            <w:pPr>
              <w:jc w:val="center"/>
            </w:pPr>
            <w:r w:rsidRPr="00836691">
              <w:t>905 0113 13101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801" w14:textId="77777777" w:rsidR="00836691" w:rsidRPr="00836691" w:rsidRDefault="00836691" w:rsidP="00836691">
            <w:pPr>
              <w:jc w:val="right"/>
            </w:pPr>
            <w:r w:rsidRPr="00836691">
              <w:t>4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F35" w14:textId="77777777" w:rsidR="00836691" w:rsidRPr="00836691" w:rsidRDefault="00836691" w:rsidP="00836691">
            <w:pPr>
              <w:jc w:val="right"/>
            </w:pPr>
            <w:r w:rsidRPr="00836691">
              <w:t>32 7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CDC" w14:textId="77777777" w:rsidR="00836691" w:rsidRPr="00836691" w:rsidRDefault="00836691" w:rsidP="00836691">
            <w:pPr>
              <w:jc w:val="right"/>
            </w:pPr>
            <w:r w:rsidRPr="00836691">
              <w:t>440 701,50</w:t>
            </w:r>
          </w:p>
        </w:tc>
      </w:tr>
      <w:tr w:rsidR="00836691" w:rsidRPr="00836691" w14:paraId="404E38D1" w14:textId="77777777" w:rsidTr="00876D5F">
        <w:trPr>
          <w:trHeight w:val="47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52D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3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94A" w14:textId="77777777" w:rsidR="00836691" w:rsidRPr="00836691" w:rsidRDefault="00836691" w:rsidP="00836691">
            <w:pPr>
              <w:jc w:val="center"/>
            </w:pPr>
            <w:r w:rsidRPr="00836691">
              <w:t>905 0113 13101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EA2" w14:textId="77777777" w:rsidR="00836691" w:rsidRPr="00836691" w:rsidRDefault="00836691" w:rsidP="00836691">
            <w:pPr>
              <w:jc w:val="right"/>
            </w:pPr>
            <w:r w:rsidRPr="00836691">
              <w:t>4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558" w14:textId="77777777" w:rsidR="00836691" w:rsidRPr="00836691" w:rsidRDefault="00836691" w:rsidP="00836691">
            <w:pPr>
              <w:jc w:val="right"/>
            </w:pPr>
            <w:r w:rsidRPr="00836691">
              <w:t>32 7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84C" w14:textId="77777777" w:rsidR="00836691" w:rsidRPr="00836691" w:rsidRDefault="00836691" w:rsidP="00836691">
            <w:pPr>
              <w:jc w:val="right"/>
            </w:pPr>
            <w:r w:rsidRPr="00836691">
              <w:t>440 701,50</w:t>
            </w:r>
          </w:p>
        </w:tc>
      </w:tr>
      <w:tr w:rsidR="00836691" w:rsidRPr="00836691" w14:paraId="3D74E09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717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7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872" w14:textId="77777777" w:rsidR="00836691" w:rsidRPr="00836691" w:rsidRDefault="00836691" w:rsidP="00836691">
            <w:pPr>
              <w:jc w:val="center"/>
            </w:pPr>
            <w:r w:rsidRPr="00836691">
              <w:t>905 0113 13101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CF3" w14:textId="77777777" w:rsidR="00836691" w:rsidRPr="00836691" w:rsidRDefault="00836691" w:rsidP="00836691">
            <w:pPr>
              <w:jc w:val="right"/>
            </w:pPr>
            <w:r w:rsidRPr="00836691">
              <w:t>4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7AF" w14:textId="77777777" w:rsidR="00836691" w:rsidRPr="00836691" w:rsidRDefault="00836691" w:rsidP="00836691">
            <w:pPr>
              <w:jc w:val="right"/>
            </w:pPr>
            <w:r w:rsidRPr="00836691">
              <w:t>32 7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C5C" w14:textId="77777777" w:rsidR="00836691" w:rsidRPr="00836691" w:rsidRDefault="00836691" w:rsidP="00836691">
            <w:pPr>
              <w:jc w:val="right"/>
            </w:pPr>
            <w:r w:rsidRPr="00836691">
              <w:t>440 701,50</w:t>
            </w:r>
          </w:p>
        </w:tc>
      </w:tr>
      <w:tr w:rsidR="00836691" w:rsidRPr="00836691" w14:paraId="081FE42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1123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C3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FEC0" w14:textId="77777777" w:rsidR="00836691" w:rsidRPr="00836691" w:rsidRDefault="00836691" w:rsidP="00836691">
            <w:pPr>
              <w:jc w:val="center"/>
            </w:pPr>
            <w:r w:rsidRPr="00836691">
              <w:t>905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FA3" w14:textId="77777777" w:rsidR="00836691" w:rsidRPr="00836691" w:rsidRDefault="00836691" w:rsidP="00836691">
            <w:pPr>
              <w:jc w:val="right"/>
            </w:pPr>
            <w:r w:rsidRPr="00836691">
              <w:t>2 3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96C" w14:textId="77777777" w:rsidR="00836691" w:rsidRPr="00836691" w:rsidRDefault="00836691" w:rsidP="00836691">
            <w:pPr>
              <w:jc w:val="right"/>
            </w:pPr>
            <w:r w:rsidRPr="00836691">
              <w:t>517 3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978" w14:textId="77777777" w:rsidR="00836691" w:rsidRPr="00836691" w:rsidRDefault="00836691" w:rsidP="00836691">
            <w:pPr>
              <w:jc w:val="right"/>
            </w:pPr>
            <w:r w:rsidRPr="00836691">
              <w:t>1 856 957,80</w:t>
            </w:r>
          </w:p>
        </w:tc>
      </w:tr>
      <w:tr w:rsidR="00836691" w:rsidRPr="00836691" w14:paraId="3B41EBF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00DC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23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6BC" w14:textId="77777777" w:rsidR="00836691" w:rsidRPr="00836691" w:rsidRDefault="00836691" w:rsidP="00836691">
            <w:pPr>
              <w:jc w:val="center"/>
            </w:pPr>
            <w:r w:rsidRPr="00836691">
              <w:t>905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152" w14:textId="77777777" w:rsidR="00836691" w:rsidRPr="00836691" w:rsidRDefault="00836691" w:rsidP="00836691">
            <w:pPr>
              <w:jc w:val="right"/>
            </w:pPr>
            <w:r w:rsidRPr="00836691">
              <w:t>2 3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DA1" w14:textId="77777777" w:rsidR="00836691" w:rsidRPr="00836691" w:rsidRDefault="00836691" w:rsidP="00836691">
            <w:pPr>
              <w:jc w:val="right"/>
            </w:pPr>
            <w:r w:rsidRPr="00836691">
              <w:t>517 3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101C" w14:textId="77777777" w:rsidR="00836691" w:rsidRPr="00836691" w:rsidRDefault="00836691" w:rsidP="00836691">
            <w:pPr>
              <w:jc w:val="right"/>
            </w:pPr>
            <w:r w:rsidRPr="00836691">
              <w:t>1 856 957,80</w:t>
            </w:r>
          </w:p>
        </w:tc>
      </w:tr>
      <w:tr w:rsidR="00836691" w:rsidRPr="00836691" w14:paraId="0A55064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753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C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B00" w14:textId="77777777" w:rsidR="00836691" w:rsidRPr="00836691" w:rsidRDefault="00836691" w:rsidP="00836691">
            <w:pPr>
              <w:jc w:val="center"/>
            </w:pPr>
            <w:r w:rsidRPr="00836691">
              <w:t>905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38F" w14:textId="77777777" w:rsidR="00836691" w:rsidRPr="00836691" w:rsidRDefault="00836691" w:rsidP="00836691">
            <w:pPr>
              <w:jc w:val="right"/>
            </w:pPr>
            <w:r w:rsidRPr="00836691">
              <w:t>2 3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681" w14:textId="77777777" w:rsidR="00836691" w:rsidRPr="00836691" w:rsidRDefault="00836691" w:rsidP="00836691">
            <w:pPr>
              <w:jc w:val="right"/>
            </w:pPr>
            <w:r w:rsidRPr="00836691">
              <w:t>517 3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FBD" w14:textId="77777777" w:rsidR="00836691" w:rsidRPr="00836691" w:rsidRDefault="00836691" w:rsidP="00836691">
            <w:pPr>
              <w:jc w:val="right"/>
            </w:pPr>
            <w:r w:rsidRPr="00836691">
              <w:t>1 856 957,80</w:t>
            </w:r>
          </w:p>
        </w:tc>
      </w:tr>
      <w:tr w:rsidR="00836691" w:rsidRPr="00836691" w14:paraId="7F88E69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1A4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8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9A8" w14:textId="77777777" w:rsidR="00836691" w:rsidRPr="00836691" w:rsidRDefault="00836691" w:rsidP="00836691">
            <w:pPr>
              <w:jc w:val="center"/>
            </w:pPr>
            <w:r w:rsidRPr="00836691">
              <w:t>905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11F" w14:textId="77777777" w:rsidR="00836691" w:rsidRPr="00836691" w:rsidRDefault="00836691" w:rsidP="00836691">
            <w:pPr>
              <w:jc w:val="right"/>
            </w:pPr>
            <w:r w:rsidRPr="00836691">
              <w:t>2 37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99DB" w14:textId="77777777" w:rsidR="00836691" w:rsidRPr="00836691" w:rsidRDefault="00836691" w:rsidP="00836691">
            <w:pPr>
              <w:jc w:val="right"/>
            </w:pPr>
            <w:r w:rsidRPr="00836691">
              <w:t>517 34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700" w14:textId="77777777" w:rsidR="00836691" w:rsidRPr="00836691" w:rsidRDefault="00836691" w:rsidP="00836691">
            <w:pPr>
              <w:jc w:val="right"/>
            </w:pPr>
            <w:r w:rsidRPr="00836691">
              <w:t>1 856 957,80</w:t>
            </w:r>
          </w:p>
        </w:tc>
      </w:tr>
      <w:tr w:rsidR="00836691" w:rsidRPr="00836691" w14:paraId="0F3B8CE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3206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9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79A0" w14:textId="77777777" w:rsidR="00836691" w:rsidRPr="00836691" w:rsidRDefault="00836691" w:rsidP="00836691">
            <w:pPr>
              <w:jc w:val="center"/>
            </w:pPr>
            <w:r w:rsidRPr="00836691">
              <w:t>905 0113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B5EE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E41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A19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</w:tr>
      <w:tr w:rsidR="00836691" w:rsidRPr="00836691" w14:paraId="2409DD96" w14:textId="77777777" w:rsidTr="00876D5F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119F" w14:textId="77777777" w:rsidR="00836691" w:rsidRPr="00836691" w:rsidRDefault="00836691" w:rsidP="00836691">
            <w:r w:rsidRPr="00836691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37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123" w14:textId="77777777" w:rsidR="00836691" w:rsidRPr="00836691" w:rsidRDefault="00836691" w:rsidP="00836691">
            <w:pPr>
              <w:jc w:val="center"/>
            </w:pPr>
            <w:r w:rsidRPr="00836691">
              <w:t>905 0113 50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033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F1E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C8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</w:tr>
      <w:tr w:rsidR="00836691" w:rsidRPr="00836691" w14:paraId="1773A55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9577" w14:textId="77777777" w:rsidR="00836691" w:rsidRPr="00836691" w:rsidRDefault="00836691" w:rsidP="00836691">
            <w:r w:rsidRPr="00836691"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52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6718" w14:textId="77777777" w:rsidR="00836691" w:rsidRPr="00836691" w:rsidRDefault="00836691" w:rsidP="00836691">
            <w:pPr>
              <w:jc w:val="center"/>
            </w:pPr>
            <w:r w:rsidRPr="00836691">
              <w:t>905 0113 50500100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0F9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E59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78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</w:tr>
      <w:tr w:rsidR="00836691" w:rsidRPr="00836691" w14:paraId="728C7E7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6374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E1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C143" w14:textId="77777777" w:rsidR="00836691" w:rsidRPr="00836691" w:rsidRDefault="00836691" w:rsidP="00836691">
            <w:pPr>
              <w:jc w:val="center"/>
            </w:pPr>
            <w:r w:rsidRPr="00836691">
              <w:t>905 0113 505001005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00E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553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BA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</w:tr>
      <w:tr w:rsidR="00836691" w:rsidRPr="00836691" w14:paraId="24B53CA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28CC" w14:textId="77777777" w:rsidR="00836691" w:rsidRPr="00836691" w:rsidRDefault="00836691" w:rsidP="00836691">
            <w:r w:rsidRPr="00836691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8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8D2F" w14:textId="77777777" w:rsidR="00836691" w:rsidRPr="00836691" w:rsidRDefault="00836691" w:rsidP="00836691">
            <w:pPr>
              <w:jc w:val="center"/>
            </w:pPr>
            <w:r w:rsidRPr="00836691">
              <w:t>905 0113 5050010050 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06E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2F5" w14:textId="77777777" w:rsidR="00836691" w:rsidRPr="00836691" w:rsidRDefault="00836691" w:rsidP="00836691">
            <w:pPr>
              <w:jc w:val="right"/>
            </w:pPr>
            <w:r w:rsidRPr="00836691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574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</w:tr>
      <w:tr w:rsidR="00836691" w:rsidRPr="00836691" w14:paraId="0ADBF89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7251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37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84C" w14:textId="77777777" w:rsidR="00836691" w:rsidRPr="00836691" w:rsidRDefault="00836691" w:rsidP="00836691">
            <w:pPr>
              <w:jc w:val="center"/>
            </w:pPr>
            <w:r w:rsidRPr="00836691">
              <w:t xml:space="preserve">905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170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0FB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A70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098964F3" w14:textId="77777777" w:rsidTr="00876D5F">
        <w:trPr>
          <w:trHeight w:val="3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20F4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CA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E9A" w14:textId="77777777" w:rsidR="00836691" w:rsidRPr="00836691" w:rsidRDefault="00836691" w:rsidP="00836691">
            <w:pPr>
              <w:jc w:val="center"/>
            </w:pPr>
            <w:r w:rsidRPr="00836691">
              <w:t xml:space="preserve">905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547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E08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F8E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65785620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6337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3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B9F" w14:textId="77777777" w:rsidR="00836691" w:rsidRPr="00836691" w:rsidRDefault="00836691" w:rsidP="00836691">
            <w:pPr>
              <w:jc w:val="center"/>
            </w:pPr>
            <w:r w:rsidRPr="00836691">
              <w:t>905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508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9EAD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CD4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7CD5368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063B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1E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ED94" w14:textId="77777777" w:rsidR="00836691" w:rsidRPr="00836691" w:rsidRDefault="00836691" w:rsidP="00836691">
            <w:pPr>
              <w:jc w:val="center"/>
            </w:pPr>
            <w:r w:rsidRPr="00836691">
              <w:t>905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303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F11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2C3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7D6BBFBE" w14:textId="77777777" w:rsidTr="00876D5F">
        <w:trPr>
          <w:trHeight w:val="84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B7D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BC7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A5E" w14:textId="77777777" w:rsidR="00836691" w:rsidRPr="00836691" w:rsidRDefault="00836691" w:rsidP="00836691">
            <w:pPr>
              <w:jc w:val="center"/>
            </w:pPr>
            <w:r w:rsidRPr="00836691">
              <w:t>905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E7E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BD6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884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7702046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DC87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E4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FD9" w14:textId="77777777" w:rsidR="00836691" w:rsidRPr="00836691" w:rsidRDefault="00836691" w:rsidP="00836691">
            <w:pPr>
              <w:jc w:val="center"/>
            </w:pPr>
            <w:r w:rsidRPr="00836691">
              <w:t>905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370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DBA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1B2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64949E9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04F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5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92F2" w14:textId="77777777" w:rsidR="00836691" w:rsidRPr="00836691" w:rsidRDefault="00836691" w:rsidP="00836691">
            <w:pPr>
              <w:jc w:val="center"/>
            </w:pPr>
            <w:r w:rsidRPr="00836691">
              <w:t>905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369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04A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2C0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06B35BBD" w14:textId="77777777" w:rsidTr="00876D5F">
        <w:trPr>
          <w:trHeight w:val="3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9ED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6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122" w14:textId="77777777" w:rsidR="00836691" w:rsidRPr="00836691" w:rsidRDefault="00836691" w:rsidP="00836691">
            <w:pPr>
              <w:jc w:val="center"/>
            </w:pPr>
            <w:r w:rsidRPr="00836691">
              <w:t>905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1C5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C79" w14:textId="77777777" w:rsidR="00836691" w:rsidRPr="00836691" w:rsidRDefault="00836691" w:rsidP="00836691">
            <w:pPr>
              <w:jc w:val="right"/>
            </w:pPr>
            <w:r w:rsidRPr="00836691">
              <w:t>2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C19" w14:textId="77777777" w:rsidR="00836691" w:rsidRPr="00836691" w:rsidRDefault="00836691" w:rsidP="00836691">
            <w:pPr>
              <w:jc w:val="right"/>
            </w:pPr>
            <w:r w:rsidRPr="00836691">
              <w:t>22 500,00</w:t>
            </w:r>
          </w:p>
        </w:tc>
      </w:tr>
      <w:tr w:rsidR="00836691" w:rsidRPr="00836691" w14:paraId="52C4FF1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107E" w14:textId="77777777" w:rsidR="00836691" w:rsidRPr="00836691" w:rsidRDefault="00836691" w:rsidP="00836691">
            <w:r w:rsidRPr="00836691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9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722" w14:textId="77777777" w:rsidR="00836691" w:rsidRPr="00836691" w:rsidRDefault="00836691" w:rsidP="00836691">
            <w:pPr>
              <w:jc w:val="center"/>
            </w:pPr>
            <w:r w:rsidRPr="00836691">
              <w:t xml:space="preserve">905 14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0B6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7C66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635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45E2CDF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D50B" w14:textId="77777777" w:rsidR="00836691" w:rsidRPr="00836691" w:rsidRDefault="00836691" w:rsidP="00836691">
            <w:r w:rsidRPr="0083669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F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94A" w14:textId="77777777" w:rsidR="00836691" w:rsidRPr="00836691" w:rsidRDefault="00836691" w:rsidP="00836691">
            <w:pPr>
              <w:jc w:val="center"/>
            </w:pPr>
            <w:r w:rsidRPr="00836691">
              <w:t xml:space="preserve">905 14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0CF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8BE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818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2C778F3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021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BB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CE9" w14:textId="77777777" w:rsidR="00836691" w:rsidRPr="00836691" w:rsidRDefault="00836691" w:rsidP="00836691">
            <w:pPr>
              <w:jc w:val="center"/>
            </w:pPr>
            <w:r w:rsidRPr="00836691">
              <w:t>905 1401 1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0B04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028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838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0F73DEB4" w14:textId="77777777" w:rsidTr="00876D5F">
        <w:trPr>
          <w:trHeight w:val="20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E00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3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914" w14:textId="77777777" w:rsidR="00836691" w:rsidRPr="00836691" w:rsidRDefault="00836691" w:rsidP="00836691">
            <w:pPr>
              <w:jc w:val="center"/>
            </w:pPr>
            <w:r w:rsidRPr="00836691">
              <w:t>905 1401 1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344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356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8D8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36860A7A" w14:textId="77777777" w:rsidTr="00876D5F">
        <w:trPr>
          <w:trHeight w:val="49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56C3" w14:textId="77777777" w:rsidR="00836691" w:rsidRPr="00836691" w:rsidRDefault="00836691" w:rsidP="00836691">
            <w:r w:rsidRPr="00836691">
              <w:t xml:space="preserve">Выравнивание бюджетной обеспеченности поселений </w:t>
            </w:r>
            <w:proofErr w:type="spellStart"/>
            <w:r w:rsidRPr="00836691">
              <w:t>Новокубанского</w:t>
            </w:r>
            <w:proofErr w:type="spellEnd"/>
            <w:r w:rsidRPr="00836691"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9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5A4" w14:textId="77777777" w:rsidR="00836691" w:rsidRPr="00836691" w:rsidRDefault="00836691" w:rsidP="00836691">
            <w:pPr>
              <w:jc w:val="center"/>
            </w:pPr>
            <w:r w:rsidRPr="00836691">
              <w:t>905 1401 18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438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B10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BD0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777D3B7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1D6" w14:textId="77777777" w:rsidR="00836691" w:rsidRPr="00836691" w:rsidRDefault="00836691" w:rsidP="00836691">
            <w:r w:rsidRPr="00836691">
              <w:t>Дота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E9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375" w14:textId="77777777" w:rsidR="00836691" w:rsidRPr="00836691" w:rsidRDefault="00836691" w:rsidP="00836691">
            <w:pPr>
              <w:jc w:val="center"/>
            </w:pPr>
            <w:r w:rsidRPr="00836691">
              <w:t>905 1401 18101106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621E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DEBB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0DD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3B8612E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B28" w14:textId="77777777" w:rsidR="00836691" w:rsidRPr="00836691" w:rsidRDefault="00836691" w:rsidP="00836691">
            <w:r w:rsidRPr="0083669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68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1D4" w14:textId="77777777" w:rsidR="00836691" w:rsidRPr="00836691" w:rsidRDefault="00836691" w:rsidP="00836691">
            <w:pPr>
              <w:jc w:val="center"/>
            </w:pPr>
            <w:r w:rsidRPr="00836691">
              <w:t>905 1401 181011063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4D5B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FA5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10A2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41B21CA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CDF" w14:textId="77777777" w:rsidR="00836691" w:rsidRPr="00836691" w:rsidRDefault="00836691" w:rsidP="00836691">
            <w:r w:rsidRPr="00836691"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CE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3B9" w14:textId="77777777" w:rsidR="00836691" w:rsidRPr="00836691" w:rsidRDefault="00836691" w:rsidP="00836691">
            <w:pPr>
              <w:jc w:val="center"/>
            </w:pPr>
            <w:r w:rsidRPr="00836691">
              <w:t>905 1401 181011063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DD4" w14:textId="77777777" w:rsidR="00836691" w:rsidRPr="00836691" w:rsidRDefault="00836691" w:rsidP="00836691">
            <w:pPr>
              <w:jc w:val="right"/>
            </w:pPr>
            <w:r w:rsidRPr="00836691"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51D" w14:textId="77777777" w:rsidR="00836691" w:rsidRPr="00836691" w:rsidRDefault="00836691" w:rsidP="00836691">
            <w:pPr>
              <w:jc w:val="right"/>
            </w:pPr>
            <w:r w:rsidRPr="00836691">
              <w:t>3 2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032" w14:textId="77777777" w:rsidR="00836691" w:rsidRPr="00836691" w:rsidRDefault="00836691" w:rsidP="00836691">
            <w:pPr>
              <w:jc w:val="right"/>
            </w:pPr>
            <w:r w:rsidRPr="00836691">
              <w:t>3 746 200,00</w:t>
            </w:r>
          </w:p>
        </w:tc>
      </w:tr>
      <w:tr w:rsidR="00836691" w:rsidRPr="00836691" w14:paraId="60FD878E" w14:textId="77777777" w:rsidTr="00876D5F">
        <w:trPr>
          <w:trHeight w:val="5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F3D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Контрольно-счетная палата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892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19C" w14:textId="052E7635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10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5CD5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90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515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654 92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7F7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247 479,96</w:t>
            </w:r>
          </w:p>
        </w:tc>
      </w:tr>
      <w:tr w:rsidR="00836691" w:rsidRPr="00836691" w14:paraId="5CD00F5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0D8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B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F15" w14:textId="77777777" w:rsidR="00836691" w:rsidRPr="00836691" w:rsidRDefault="00836691" w:rsidP="00836691">
            <w:pPr>
              <w:jc w:val="center"/>
            </w:pPr>
            <w:r w:rsidRPr="00836691">
              <w:t xml:space="preserve">910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D91" w14:textId="77777777" w:rsidR="00836691" w:rsidRPr="00836691" w:rsidRDefault="00836691" w:rsidP="00836691">
            <w:pPr>
              <w:jc w:val="right"/>
            </w:pPr>
            <w:r w:rsidRPr="00836691">
              <w:t>2 8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B59" w14:textId="77777777" w:rsidR="00836691" w:rsidRPr="00836691" w:rsidRDefault="00836691" w:rsidP="00836691">
            <w:pPr>
              <w:jc w:val="right"/>
            </w:pPr>
            <w:r w:rsidRPr="00836691">
              <w:t>651 48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D99" w14:textId="77777777" w:rsidR="00836691" w:rsidRPr="00836691" w:rsidRDefault="00836691" w:rsidP="00836691">
            <w:pPr>
              <w:jc w:val="right"/>
            </w:pPr>
            <w:r w:rsidRPr="00836691">
              <w:t>2 240 917,96</w:t>
            </w:r>
          </w:p>
        </w:tc>
      </w:tr>
      <w:tr w:rsidR="00836691" w:rsidRPr="00836691" w14:paraId="1337655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92B8" w14:textId="77777777" w:rsidR="00836691" w:rsidRPr="00836691" w:rsidRDefault="00836691" w:rsidP="00836691">
            <w:r w:rsidRPr="0083669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3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AE0" w14:textId="77777777" w:rsidR="00836691" w:rsidRPr="00836691" w:rsidRDefault="00836691" w:rsidP="00836691">
            <w:pPr>
              <w:jc w:val="center"/>
            </w:pPr>
            <w:r w:rsidRPr="00836691">
              <w:t xml:space="preserve">910 0106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3B5" w14:textId="77777777" w:rsidR="00836691" w:rsidRPr="00836691" w:rsidRDefault="00836691" w:rsidP="00836691">
            <w:pPr>
              <w:jc w:val="right"/>
            </w:pPr>
            <w:r w:rsidRPr="00836691">
              <w:t>2 8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04D" w14:textId="77777777" w:rsidR="00836691" w:rsidRPr="00836691" w:rsidRDefault="00836691" w:rsidP="00836691">
            <w:pPr>
              <w:jc w:val="right"/>
            </w:pPr>
            <w:r w:rsidRPr="00836691">
              <w:t>651 48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0A2" w14:textId="77777777" w:rsidR="00836691" w:rsidRPr="00836691" w:rsidRDefault="00836691" w:rsidP="00836691">
            <w:pPr>
              <w:jc w:val="right"/>
            </w:pPr>
            <w:r w:rsidRPr="00836691">
              <w:t>2 240 917,96</w:t>
            </w:r>
          </w:p>
        </w:tc>
      </w:tr>
      <w:tr w:rsidR="00836691" w:rsidRPr="00836691" w14:paraId="3A5ACDF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A72D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AC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D0C" w14:textId="77777777" w:rsidR="00836691" w:rsidRPr="00836691" w:rsidRDefault="00836691" w:rsidP="00836691">
            <w:pPr>
              <w:jc w:val="center"/>
            </w:pPr>
            <w:r w:rsidRPr="00836691">
              <w:t>910 0106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485" w14:textId="77777777" w:rsidR="00836691" w:rsidRPr="00836691" w:rsidRDefault="00836691" w:rsidP="00836691">
            <w:pPr>
              <w:jc w:val="right"/>
            </w:pPr>
            <w:r w:rsidRPr="00836691">
              <w:t>2 8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005" w14:textId="77777777" w:rsidR="00836691" w:rsidRPr="00836691" w:rsidRDefault="00836691" w:rsidP="00836691">
            <w:pPr>
              <w:jc w:val="right"/>
            </w:pPr>
            <w:r w:rsidRPr="00836691">
              <w:t>651 48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128" w14:textId="77777777" w:rsidR="00836691" w:rsidRPr="00836691" w:rsidRDefault="00836691" w:rsidP="00836691">
            <w:pPr>
              <w:jc w:val="right"/>
            </w:pPr>
            <w:r w:rsidRPr="00836691">
              <w:t>2 240 917,96</w:t>
            </w:r>
          </w:p>
        </w:tc>
      </w:tr>
      <w:tr w:rsidR="00836691" w:rsidRPr="00836691" w14:paraId="09D8F93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6788" w14:textId="77777777" w:rsidR="00836691" w:rsidRPr="00836691" w:rsidRDefault="00836691" w:rsidP="00836691">
            <w:r w:rsidRPr="00836691">
              <w:t>Контрольно-счетная пала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99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F30" w14:textId="77777777" w:rsidR="00836691" w:rsidRPr="00836691" w:rsidRDefault="00836691" w:rsidP="00836691">
            <w:pPr>
              <w:jc w:val="center"/>
            </w:pPr>
            <w:r w:rsidRPr="00836691">
              <w:t>910 0106 50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F22" w14:textId="77777777" w:rsidR="00836691" w:rsidRPr="00836691" w:rsidRDefault="00836691" w:rsidP="00836691">
            <w:pPr>
              <w:jc w:val="right"/>
            </w:pPr>
            <w:r w:rsidRPr="00836691">
              <w:t>2 8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8738" w14:textId="77777777" w:rsidR="00836691" w:rsidRPr="00836691" w:rsidRDefault="00836691" w:rsidP="00836691">
            <w:pPr>
              <w:jc w:val="right"/>
            </w:pPr>
            <w:r w:rsidRPr="00836691">
              <w:t>651 48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E35" w14:textId="77777777" w:rsidR="00836691" w:rsidRPr="00836691" w:rsidRDefault="00836691" w:rsidP="00836691">
            <w:pPr>
              <w:jc w:val="right"/>
            </w:pPr>
            <w:r w:rsidRPr="00836691">
              <w:t>2 240 917,96</w:t>
            </w:r>
          </w:p>
        </w:tc>
      </w:tr>
      <w:tr w:rsidR="00836691" w:rsidRPr="00836691" w14:paraId="1162F149" w14:textId="77777777" w:rsidTr="00876D5F">
        <w:trPr>
          <w:trHeight w:val="5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2C31" w14:textId="77777777" w:rsidR="00836691" w:rsidRPr="00836691" w:rsidRDefault="00836691" w:rsidP="00836691">
            <w:r w:rsidRPr="00836691">
              <w:t>Руководитель Контрольно-счетной палат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2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533" w14:textId="77777777" w:rsidR="00836691" w:rsidRPr="00836691" w:rsidRDefault="00836691" w:rsidP="00836691">
            <w:pPr>
              <w:jc w:val="center"/>
            </w:pPr>
            <w:r w:rsidRPr="00836691">
              <w:t>910 0106 50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AFD" w14:textId="77777777" w:rsidR="00836691" w:rsidRPr="00836691" w:rsidRDefault="00836691" w:rsidP="00836691">
            <w:pPr>
              <w:jc w:val="right"/>
            </w:pPr>
            <w:r w:rsidRPr="00836691">
              <w:t>1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E00" w14:textId="77777777" w:rsidR="00836691" w:rsidRPr="00836691" w:rsidRDefault="00836691" w:rsidP="00836691">
            <w:pPr>
              <w:jc w:val="right"/>
            </w:pPr>
            <w:r w:rsidRPr="00836691">
              <w:t>353 37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716C" w14:textId="77777777" w:rsidR="00836691" w:rsidRPr="00836691" w:rsidRDefault="00836691" w:rsidP="00836691">
            <w:pPr>
              <w:jc w:val="right"/>
            </w:pPr>
            <w:r w:rsidRPr="00836691">
              <w:t>972 028,18</w:t>
            </w:r>
          </w:p>
        </w:tc>
      </w:tr>
      <w:tr w:rsidR="00836691" w:rsidRPr="00836691" w14:paraId="7B9C80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4813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07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E69" w14:textId="77777777" w:rsidR="00836691" w:rsidRPr="00836691" w:rsidRDefault="00836691" w:rsidP="00836691">
            <w:pPr>
              <w:jc w:val="center"/>
            </w:pPr>
            <w:r w:rsidRPr="00836691">
              <w:t>910 0106 50201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71C" w14:textId="77777777" w:rsidR="00836691" w:rsidRPr="00836691" w:rsidRDefault="00836691" w:rsidP="00836691">
            <w:pPr>
              <w:jc w:val="right"/>
            </w:pPr>
            <w:r w:rsidRPr="00836691">
              <w:t>1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567" w14:textId="77777777" w:rsidR="00836691" w:rsidRPr="00836691" w:rsidRDefault="00836691" w:rsidP="00836691">
            <w:pPr>
              <w:jc w:val="right"/>
            </w:pPr>
            <w:r w:rsidRPr="00836691">
              <w:t>353 37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E27" w14:textId="77777777" w:rsidR="00836691" w:rsidRPr="00836691" w:rsidRDefault="00836691" w:rsidP="00836691">
            <w:pPr>
              <w:jc w:val="right"/>
            </w:pPr>
            <w:r w:rsidRPr="00836691">
              <w:t>972 028,18</w:t>
            </w:r>
          </w:p>
        </w:tc>
      </w:tr>
      <w:tr w:rsidR="00836691" w:rsidRPr="00836691" w14:paraId="467E4867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C702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9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BA5" w14:textId="77777777" w:rsidR="00836691" w:rsidRPr="00836691" w:rsidRDefault="00836691" w:rsidP="00836691">
            <w:pPr>
              <w:jc w:val="center"/>
            </w:pPr>
            <w:r w:rsidRPr="00836691">
              <w:t>910 0106 50201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D22" w14:textId="77777777" w:rsidR="00836691" w:rsidRPr="00836691" w:rsidRDefault="00836691" w:rsidP="00836691">
            <w:pPr>
              <w:jc w:val="right"/>
            </w:pPr>
            <w:r w:rsidRPr="00836691">
              <w:t>1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0EC" w14:textId="77777777" w:rsidR="00836691" w:rsidRPr="00836691" w:rsidRDefault="00836691" w:rsidP="00836691">
            <w:pPr>
              <w:jc w:val="right"/>
            </w:pPr>
            <w:r w:rsidRPr="00836691">
              <w:t>353 37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A32" w14:textId="77777777" w:rsidR="00836691" w:rsidRPr="00836691" w:rsidRDefault="00836691" w:rsidP="00836691">
            <w:pPr>
              <w:jc w:val="right"/>
            </w:pPr>
            <w:r w:rsidRPr="00836691">
              <w:t>972 028,18</w:t>
            </w:r>
          </w:p>
        </w:tc>
      </w:tr>
      <w:tr w:rsidR="00836691" w:rsidRPr="00836691" w14:paraId="42DA7AF7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FA5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1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F77" w14:textId="77777777" w:rsidR="00836691" w:rsidRPr="00836691" w:rsidRDefault="00836691" w:rsidP="00836691">
            <w:pPr>
              <w:jc w:val="center"/>
            </w:pPr>
            <w:r w:rsidRPr="00836691">
              <w:t>910 0106 50201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22F" w14:textId="77777777" w:rsidR="00836691" w:rsidRPr="00836691" w:rsidRDefault="00836691" w:rsidP="00836691">
            <w:pPr>
              <w:jc w:val="right"/>
            </w:pPr>
            <w:r w:rsidRPr="00836691">
              <w:t>1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9A0" w14:textId="77777777" w:rsidR="00836691" w:rsidRPr="00836691" w:rsidRDefault="00836691" w:rsidP="00836691">
            <w:pPr>
              <w:jc w:val="right"/>
            </w:pPr>
            <w:r w:rsidRPr="00836691">
              <w:t>353 37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630" w14:textId="77777777" w:rsidR="00836691" w:rsidRPr="00836691" w:rsidRDefault="00836691" w:rsidP="00836691">
            <w:pPr>
              <w:jc w:val="right"/>
            </w:pPr>
            <w:r w:rsidRPr="00836691">
              <w:t>972 028,18</w:t>
            </w:r>
          </w:p>
        </w:tc>
      </w:tr>
      <w:tr w:rsidR="00836691" w:rsidRPr="00836691" w14:paraId="480854E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332A" w14:textId="77777777" w:rsidR="00836691" w:rsidRPr="00836691" w:rsidRDefault="00836691" w:rsidP="00836691">
            <w:r w:rsidRPr="00836691"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F8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B42" w14:textId="77777777" w:rsidR="00836691" w:rsidRPr="00836691" w:rsidRDefault="00836691" w:rsidP="00836691">
            <w:pPr>
              <w:jc w:val="center"/>
            </w:pPr>
            <w:r w:rsidRPr="00836691">
              <w:t>910 0106 502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330" w14:textId="77777777" w:rsidR="00836691" w:rsidRPr="00836691" w:rsidRDefault="00836691" w:rsidP="00836691">
            <w:pPr>
              <w:jc w:val="right"/>
            </w:pPr>
            <w:r w:rsidRPr="00836691">
              <w:t>1 5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449C" w14:textId="77777777" w:rsidR="00836691" w:rsidRPr="00836691" w:rsidRDefault="00836691" w:rsidP="00836691">
            <w:pPr>
              <w:jc w:val="right"/>
            </w:pPr>
            <w:r w:rsidRPr="00836691">
              <w:t>298 11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2AD" w14:textId="77777777" w:rsidR="00836691" w:rsidRPr="00836691" w:rsidRDefault="00836691" w:rsidP="00836691">
            <w:pPr>
              <w:jc w:val="right"/>
            </w:pPr>
            <w:r w:rsidRPr="00836691">
              <w:t>1 268 889,78</w:t>
            </w:r>
          </w:p>
        </w:tc>
      </w:tr>
      <w:tr w:rsidR="00836691" w:rsidRPr="00836691" w14:paraId="78ECAB8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8EB2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58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5CA" w14:textId="77777777" w:rsidR="00836691" w:rsidRPr="00836691" w:rsidRDefault="00836691" w:rsidP="00836691">
            <w:pPr>
              <w:jc w:val="center"/>
            </w:pPr>
            <w:r w:rsidRPr="00836691">
              <w:t>910 0106 502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B18" w14:textId="77777777" w:rsidR="00836691" w:rsidRPr="00836691" w:rsidRDefault="00836691" w:rsidP="00836691">
            <w:pPr>
              <w:jc w:val="right"/>
            </w:pPr>
            <w:r w:rsidRPr="00836691">
              <w:t>8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0DA" w14:textId="77777777" w:rsidR="00836691" w:rsidRPr="00836691" w:rsidRDefault="00836691" w:rsidP="00836691">
            <w:pPr>
              <w:jc w:val="right"/>
            </w:pPr>
            <w:r w:rsidRPr="00836691">
              <w:t>180 391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976" w14:textId="77777777" w:rsidR="00836691" w:rsidRPr="00836691" w:rsidRDefault="00836691" w:rsidP="00836691">
            <w:pPr>
              <w:jc w:val="right"/>
            </w:pPr>
            <w:r w:rsidRPr="00836691">
              <w:t>629 108,51</w:t>
            </w:r>
          </w:p>
        </w:tc>
      </w:tr>
      <w:tr w:rsidR="00836691" w:rsidRPr="00836691" w14:paraId="6E14F476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E2E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2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220" w14:textId="77777777" w:rsidR="00836691" w:rsidRPr="00836691" w:rsidRDefault="00836691" w:rsidP="00836691">
            <w:pPr>
              <w:jc w:val="center"/>
            </w:pPr>
            <w:r w:rsidRPr="00836691">
              <w:t>910 0106 50202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F6A8" w14:textId="77777777" w:rsidR="00836691" w:rsidRPr="00836691" w:rsidRDefault="00836691" w:rsidP="00836691">
            <w:pPr>
              <w:jc w:val="right"/>
            </w:pPr>
            <w:r w:rsidRPr="00836691">
              <w:t>75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D7C" w14:textId="77777777" w:rsidR="00836691" w:rsidRPr="00836691" w:rsidRDefault="00836691" w:rsidP="00836691">
            <w:pPr>
              <w:jc w:val="right"/>
            </w:pPr>
            <w:r w:rsidRPr="00836691">
              <w:t>161 02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1CF" w14:textId="77777777" w:rsidR="00836691" w:rsidRPr="00836691" w:rsidRDefault="00836691" w:rsidP="00836691">
            <w:pPr>
              <w:jc w:val="right"/>
            </w:pPr>
            <w:r w:rsidRPr="00836691">
              <w:t>596 273,51</w:t>
            </w:r>
          </w:p>
        </w:tc>
      </w:tr>
      <w:tr w:rsidR="00836691" w:rsidRPr="00836691" w14:paraId="0D1C2591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5325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B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9E6" w14:textId="77777777" w:rsidR="00836691" w:rsidRPr="00836691" w:rsidRDefault="00836691" w:rsidP="00836691">
            <w:pPr>
              <w:jc w:val="center"/>
            </w:pPr>
            <w:r w:rsidRPr="00836691">
              <w:t>910 0106 50202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B4E" w14:textId="77777777" w:rsidR="00836691" w:rsidRPr="00836691" w:rsidRDefault="00836691" w:rsidP="00836691">
            <w:pPr>
              <w:jc w:val="right"/>
            </w:pPr>
            <w:r w:rsidRPr="00836691">
              <w:t>75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F580" w14:textId="77777777" w:rsidR="00836691" w:rsidRPr="00836691" w:rsidRDefault="00836691" w:rsidP="00836691">
            <w:pPr>
              <w:jc w:val="right"/>
            </w:pPr>
            <w:r w:rsidRPr="00836691">
              <w:t>161 02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B5B" w14:textId="77777777" w:rsidR="00836691" w:rsidRPr="00836691" w:rsidRDefault="00836691" w:rsidP="00836691">
            <w:pPr>
              <w:jc w:val="right"/>
            </w:pPr>
            <w:r w:rsidRPr="00836691">
              <w:t>596 273,51</w:t>
            </w:r>
          </w:p>
        </w:tc>
      </w:tr>
      <w:tr w:rsidR="00836691" w:rsidRPr="00836691" w14:paraId="35C3744D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E78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E5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13F" w14:textId="77777777" w:rsidR="00836691" w:rsidRPr="00836691" w:rsidRDefault="00836691" w:rsidP="00836691">
            <w:pPr>
              <w:jc w:val="center"/>
            </w:pPr>
            <w:r w:rsidRPr="00836691">
              <w:t>910 0106 502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612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67DD" w14:textId="77777777" w:rsidR="00836691" w:rsidRPr="00836691" w:rsidRDefault="00836691" w:rsidP="00836691">
            <w:pPr>
              <w:jc w:val="right"/>
            </w:pPr>
            <w:r w:rsidRPr="00836691">
              <w:t>18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75B6" w14:textId="77777777" w:rsidR="00836691" w:rsidRPr="00836691" w:rsidRDefault="00836691" w:rsidP="00836691">
            <w:pPr>
              <w:jc w:val="right"/>
            </w:pPr>
            <w:r w:rsidRPr="00836691">
              <w:t>31 240,00</w:t>
            </w:r>
          </w:p>
        </w:tc>
      </w:tr>
      <w:tr w:rsidR="00836691" w:rsidRPr="00836691" w14:paraId="18A9665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75C1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76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F8A" w14:textId="77777777" w:rsidR="00836691" w:rsidRPr="00836691" w:rsidRDefault="00836691" w:rsidP="00836691">
            <w:pPr>
              <w:jc w:val="center"/>
            </w:pPr>
            <w:r w:rsidRPr="00836691">
              <w:t>910 0106 502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1CB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F95" w14:textId="77777777" w:rsidR="00836691" w:rsidRPr="00836691" w:rsidRDefault="00836691" w:rsidP="00836691">
            <w:pPr>
              <w:jc w:val="right"/>
            </w:pPr>
            <w:r w:rsidRPr="00836691">
              <w:t>18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741E" w14:textId="77777777" w:rsidR="00836691" w:rsidRPr="00836691" w:rsidRDefault="00836691" w:rsidP="00836691">
            <w:pPr>
              <w:jc w:val="right"/>
            </w:pPr>
            <w:r w:rsidRPr="00836691">
              <w:t>31 240,00</w:t>
            </w:r>
          </w:p>
        </w:tc>
      </w:tr>
      <w:tr w:rsidR="00836691" w:rsidRPr="00836691" w14:paraId="2586C3E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B700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8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6AB" w14:textId="77777777" w:rsidR="00836691" w:rsidRPr="00836691" w:rsidRDefault="00836691" w:rsidP="00836691">
            <w:pPr>
              <w:jc w:val="center"/>
            </w:pPr>
            <w:r w:rsidRPr="00836691">
              <w:t>910 0106 50202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4AB" w14:textId="77777777" w:rsidR="00836691" w:rsidRPr="00836691" w:rsidRDefault="00836691" w:rsidP="00836691">
            <w:pPr>
              <w:jc w:val="right"/>
            </w:pPr>
            <w:r w:rsidRPr="00836691"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16F3" w14:textId="77777777" w:rsidR="00836691" w:rsidRPr="00836691" w:rsidRDefault="00836691" w:rsidP="00836691">
            <w:pPr>
              <w:jc w:val="right"/>
            </w:pPr>
            <w:r w:rsidRPr="00836691">
              <w:t>6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884" w14:textId="77777777" w:rsidR="00836691" w:rsidRPr="00836691" w:rsidRDefault="00836691" w:rsidP="00836691">
            <w:pPr>
              <w:jc w:val="right"/>
            </w:pPr>
            <w:r w:rsidRPr="00836691">
              <w:t>1 595,00</w:t>
            </w:r>
          </w:p>
        </w:tc>
      </w:tr>
      <w:tr w:rsidR="00836691" w:rsidRPr="00836691" w14:paraId="26BB1F4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49D0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2A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069" w14:textId="77777777" w:rsidR="00836691" w:rsidRPr="00836691" w:rsidRDefault="00836691" w:rsidP="00836691">
            <w:pPr>
              <w:jc w:val="center"/>
            </w:pPr>
            <w:r w:rsidRPr="00836691">
              <w:t>910 0106 50202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815" w14:textId="77777777" w:rsidR="00836691" w:rsidRPr="00836691" w:rsidRDefault="00836691" w:rsidP="00836691">
            <w:pPr>
              <w:jc w:val="right"/>
            </w:pPr>
            <w:r w:rsidRPr="00836691"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298" w14:textId="77777777" w:rsidR="00836691" w:rsidRPr="00836691" w:rsidRDefault="00836691" w:rsidP="00836691">
            <w:pPr>
              <w:jc w:val="right"/>
            </w:pPr>
            <w:r w:rsidRPr="00836691">
              <w:t>6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0AC" w14:textId="77777777" w:rsidR="00836691" w:rsidRPr="00836691" w:rsidRDefault="00836691" w:rsidP="00836691">
            <w:pPr>
              <w:jc w:val="right"/>
            </w:pPr>
            <w:r w:rsidRPr="00836691">
              <w:t>1 595,00</w:t>
            </w:r>
          </w:p>
        </w:tc>
      </w:tr>
      <w:tr w:rsidR="00836691" w:rsidRPr="00836691" w14:paraId="2688D3A9" w14:textId="77777777" w:rsidTr="00876D5F">
        <w:trPr>
          <w:trHeight w:val="52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A3A2" w14:textId="77777777" w:rsidR="00836691" w:rsidRPr="00836691" w:rsidRDefault="00836691" w:rsidP="00836691">
            <w:r w:rsidRPr="0083669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A9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276" w14:textId="77777777" w:rsidR="00836691" w:rsidRPr="00836691" w:rsidRDefault="00836691" w:rsidP="00836691">
            <w:pPr>
              <w:jc w:val="center"/>
            </w:pPr>
            <w:r w:rsidRPr="00836691">
              <w:t>910 0106 5020212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02B" w14:textId="77777777" w:rsidR="00836691" w:rsidRPr="00836691" w:rsidRDefault="00836691" w:rsidP="00836691">
            <w:pPr>
              <w:jc w:val="right"/>
            </w:pPr>
            <w:r w:rsidRPr="00836691">
              <w:t>7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70C" w14:textId="77777777" w:rsidR="00836691" w:rsidRPr="00836691" w:rsidRDefault="00836691" w:rsidP="00836691">
            <w:pPr>
              <w:jc w:val="right"/>
            </w:pPr>
            <w:r w:rsidRPr="00836691">
              <w:t>117 71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E64" w14:textId="77777777" w:rsidR="00836691" w:rsidRPr="00836691" w:rsidRDefault="00836691" w:rsidP="00836691">
            <w:pPr>
              <w:jc w:val="right"/>
            </w:pPr>
            <w:r w:rsidRPr="00836691">
              <w:t>639 781,27</w:t>
            </w:r>
          </w:p>
        </w:tc>
      </w:tr>
      <w:tr w:rsidR="00836691" w:rsidRPr="00836691" w14:paraId="04C9BE53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D25C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6B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4B8" w14:textId="77777777" w:rsidR="00836691" w:rsidRPr="00836691" w:rsidRDefault="00836691" w:rsidP="00836691">
            <w:pPr>
              <w:jc w:val="center"/>
            </w:pPr>
            <w:r w:rsidRPr="00836691">
              <w:t>910 0106 5020212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BB4" w14:textId="77777777" w:rsidR="00836691" w:rsidRPr="00836691" w:rsidRDefault="00836691" w:rsidP="00836691">
            <w:pPr>
              <w:jc w:val="right"/>
            </w:pPr>
            <w:r w:rsidRPr="00836691">
              <w:t>7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F74" w14:textId="77777777" w:rsidR="00836691" w:rsidRPr="00836691" w:rsidRDefault="00836691" w:rsidP="00836691">
            <w:pPr>
              <w:jc w:val="right"/>
            </w:pPr>
            <w:r w:rsidRPr="00836691">
              <w:t>117 71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7E3" w14:textId="77777777" w:rsidR="00836691" w:rsidRPr="00836691" w:rsidRDefault="00836691" w:rsidP="00836691">
            <w:pPr>
              <w:jc w:val="right"/>
            </w:pPr>
            <w:r w:rsidRPr="00836691">
              <w:t>639 781,27</w:t>
            </w:r>
          </w:p>
        </w:tc>
      </w:tr>
      <w:tr w:rsidR="00836691" w:rsidRPr="00836691" w14:paraId="6D1D42F8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1732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6F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82E" w14:textId="77777777" w:rsidR="00836691" w:rsidRPr="00836691" w:rsidRDefault="00836691" w:rsidP="00836691">
            <w:pPr>
              <w:jc w:val="center"/>
            </w:pPr>
            <w:r w:rsidRPr="00836691">
              <w:t>910 0106 5020212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1DE" w14:textId="77777777" w:rsidR="00836691" w:rsidRPr="00836691" w:rsidRDefault="00836691" w:rsidP="00836691">
            <w:pPr>
              <w:jc w:val="right"/>
            </w:pPr>
            <w:r w:rsidRPr="00836691">
              <w:t>7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1D5F" w14:textId="77777777" w:rsidR="00836691" w:rsidRPr="00836691" w:rsidRDefault="00836691" w:rsidP="00836691">
            <w:pPr>
              <w:jc w:val="right"/>
            </w:pPr>
            <w:r w:rsidRPr="00836691">
              <w:t>117 71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7013" w14:textId="77777777" w:rsidR="00836691" w:rsidRPr="00836691" w:rsidRDefault="00836691" w:rsidP="00836691">
            <w:pPr>
              <w:jc w:val="right"/>
            </w:pPr>
            <w:r w:rsidRPr="00836691">
              <w:t>639 781,27</w:t>
            </w:r>
          </w:p>
        </w:tc>
      </w:tr>
      <w:tr w:rsidR="00836691" w:rsidRPr="00836691" w14:paraId="714667A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B88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88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8314" w14:textId="77777777" w:rsidR="00836691" w:rsidRPr="00836691" w:rsidRDefault="00836691" w:rsidP="00836691">
            <w:pPr>
              <w:jc w:val="center"/>
            </w:pPr>
            <w:r w:rsidRPr="00836691">
              <w:t xml:space="preserve">910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D4A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6B7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DFA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46E893A5" w14:textId="77777777" w:rsidTr="00876D5F">
        <w:trPr>
          <w:trHeight w:val="36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7669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BC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EC5" w14:textId="77777777" w:rsidR="00836691" w:rsidRPr="00836691" w:rsidRDefault="00836691" w:rsidP="00836691">
            <w:pPr>
              <w:jc w:val="center"/>
            </w:pPr>
            <w:r w:rsidRPr="00836691">
              <w:t xml:space="preserve">910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E5E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F49B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1CE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3B5068D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0BCA" w14:textId="77777777" w:rsidR="00836691" w:rsidRPr="00836691" w:rsidRDefault="00836691" w:rsidP="00836691">
            <w:r w:rsidRPr="00836691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E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117" w14:textId="77777777" w:rsidR="00836691" w:rsidRPr="00836691" w:rsidRDefault="00836691" w:rsidP="00836691">
            <w:pPr>
              <w:jc w:val="center"/>
            </w:pPr>
            <w:r w:rsidRPr="00836691">
              <w:t>910 0705 5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F89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CBE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3EC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049AD6E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D5C" w14:textId="77777777" w:rsidR="00836691" w:rsidRPr="00836691" w:rsidRDefault="00836691" w:rsidP="00836691">
            <w:r w:rsidRPr="00836691">
              <w:t>Контрольно-счетная пала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05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840" w14:textId="77777777" w:rsidR="00836691" w:rsidRPr="00836691" w:rsidRDefault="00836691" w:rsidP="00836691">
            <w:pPr>
              <w:jc w:val="center"/>
            </w:pPr>
            <w:r w:rsidRPr="00836691">
              <w:t>910 0705 50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B43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547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9C2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4995CF7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412D" w14:textId="77777777" w:rsidR="00836691" w:rsidRPr="00836691" w:rsidRDefault="00836691" w:rsidP="00836691">
            <w:r w:rsidRPr="00836691"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7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FF9" w14:textId="77777777" w:rsidR="00836691" w:rsidRPr="00836691" w:rsidRDefault="00836691" w:rsidP="00836691">
            <w:pPr>
              <w:jc w:val="center"/>
            </w:pPr>
            <w:r w:rsidRPr="00836691">
              <w:t>910 0705 502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C11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C07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6B1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2A0AEB9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3EE1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7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125" w14:textId="77777777" w:rsidR="00836691" w:rsidRPr="00836691" w:rsidRDefault="00836691" w:rsidP="00836691">
            <w:pPr>
              <w:jc w:val="center"/>
            </w:pPr>
            <w:r w:rsidRPr="00836691">
              <w:t>910 0705 502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C54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BB9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D72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08F77AF1" w14:textId="77777777" w:rsidTr="00876D5F">
        <w:trPr>
          <w:trHeight w:val="4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145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E1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419" w14:textId="77777777" w:rsidR="00836691" w:rsidRPr="00836691" w:rsidRDefault="00836691" w:rsidP="00836691">
            <w:pPr>
              <w:jc w:val="center"/>
            </w:pPr>
            <w:r w:rsidRPr="00836691">
              <w:t>910 0705 502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AB7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AD5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ABE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64187F9F" w14:textId="77777777" w:rsidTr="00876D5F">
        <w:trPr>
          <w:trHeight w:val="5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20B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93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5C3" w14:textId="77777777" w:rsidR="00836691" w:rsidRPr="00836691" w:rsidRDefault="00836691" w:rsidP="00836691">
            <w:pPr>
              <w:jc w:val="center"/>
            </w:pPr>
            <w:r w:rsidRPr="00836691">
              <w:t>910 0705 502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AC99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3B6" w14:textId="77777777" w:rsidR="00836691" w:rsidRPr="00836691" w:rsidRDefault="00836691" w:rsidP="00836691">
            <w:pPr>
              <w:jc w:val="right"/>
            </w:pPr>
            <w:r w:rsidRPr="00836691">
              <w:t>3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402B" w14:textId="77777777" w:rsidR="00836691" w:rsidRPr="00836691" w:rsidRDefault="00836691" w:rsidP="00836691">
            <w:pPr>
              <w:jc w:val="right"/>
            </w:pPr>
            <w:r w:rsidRPr="00836691">
              <w:t>6 562,00</w:t>
            </w:r>
          </w:p>
        </w:tc>
      </w:tr>
      <w:tr w:rsidR="00836691" w:rsidRPr="00836691" w14:paraId="70504E3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D3FA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FCC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4DE" w14:textId="627975EA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20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B7BB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4 8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E08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E5D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2 150 310,19</w:t>
            </w:r>
          </w:p>
        </w:tc>
      </w:tr>
      <w:tr w:rsidR="00836691" w:rsidRPr="00836691" w14:paraId="397EC07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3594" w14:textId="77777777" w:rsidR="00836691" w:rsidRPr="00836691" w:rsidRDefault="00836691" w:rsidP="00836691">
            <w:r w:rsidRPr="00836691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A4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123" w14:textId="77777777" w:rsidR="00836691" w:rsidRPr="00836691" w:rsidRDefault="00836691" w:rsidP="00836691">
            <w:pPr>
              <w:jc w:val="center"/>
            </w:pPr>
            <w:r w:rsidRPr="00836691">
              <w:t xml:space="preserve">920 03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72B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316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45C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5EC1BAE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92C8" w14:textId="77777777" w:rsidR="00836691" w:rsidRPr="00836691" w:rsidRDefault="00836691" w:rsidP="00836691">
            <w:r w:rsidRPr="0083669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3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575" w14:textId="77777777" w:rsidR="00836691" w:rsidRPr="00836691" w:rsidRDefault="00836691" w:rsidP="00836691">
            <w:pPr>
              <w:jc w:val="center"/>
            </w:pPr>
            <w:r w:rsidRPr="00836691">
              <w:t xml:space="preserve">920 031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2D2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98B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9FBB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3B66B6D3" w14:textId="77777777" w:rsidTr="00876D5F">
        <w:trPr>
          <w:trHeight w:val="5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EE09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90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4A5" w14:textId="77777777" w:rsidR="00836691" w:rsidRPr="00836691" w:rsidRDefault="00836691" w:rsidP="00836691">
            <w:pPr>
              <w:jc w:val="center"/>
            </w:pPr>
            <w:r w:rsidRPr="00836691">
              <w:t>920 0310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15F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DB4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1F7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75847A8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8B2D" w14:textId="77777777" w:rsidR="00836691" w:rsidRPr="00836691" w:rsidRDefault="00836691" w:rsidP="00836691">
            <w:r w:rsidRPr="00836691">
              <w:t>Предупреждение и ликвидации ЧС, стихийных бедствий и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4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664" w14:textId="77777777" w:rsidR="00836691" w:rsidRPr="00836691" w:rsidRDefault="00836691" w:rsidP="00836691">
            <w:pPr>
              <w:jc w:val="center"/>
            </w:pPr>
            <w:r w:rsidRPr="00836691">
              <w:t>920 0310 0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D50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EBC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90F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3D5B5090" w14:textId="77777777" w:rsidTr="00876D5F">
        <w:trPr>
          <w:trHeight w:val="7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F505" w14:textId="77777777" w:rsidR="00836691" w:rsidRPr="00836691" w:rsidRDefault="00836691" w:rsidP="00836691">
            <w:r w:rsidRPr="00836691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8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8FC" w14:textId="77777777" w:rsidR="00836691" w:rsidRPr="00836691" w:rsidRDefault="00836691" w:rsidP="00836691">
            <w:pPr>
              <w:jc w:val="center"/>
            </w:pPr>
            <w:r w:rsidRPr="00836691">
              <w:t>920 0310 06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E88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014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4607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0D9A931C" w14:textId="77777777" w:rsidTr="00876D5F">
        <w:trPr>
          <w:trHeight w:val="5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6BDE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F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752" w14:textId="77777777" w:rsidR="00836691" w:rsidRPr="00836691" w:rsidRDefault="00836691" w:rsidP="00836691">
            <w:pPr>
              <w:jc w:val="center"/>
            </w:pPr>
            <w:r w:rsidRPr="00836691">
              <w:t>920 0310 06102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8A2" w14:textId="77777777" w:rsidR="00836691" w:rsidRPr="00836691" w:rsidRDefault="00836691" w:rsidP="00836691">
            <w:pPr>
              <w:jc w:val="right"/>
            </w:pPr>
            <w:r w:rsidRPr="00836691">
              <w:t>14 80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8B48" w14:textId="77777777" w:rsidR="00836691" w:rsidRPr="00836691" w:rsidRDefault="00836691" w:rsidP="00836691">
            <w:pPr>
              <w:jc w:val="right"/>
            </w:pPr>
            <w:r w:rsidRPr="00836691">
              <w:t>2 710 78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E58" w14:textId="77777777" w:rsidR="00836691" w:rsidRPr="00836691" w:rsidRDefault="00836691" w:rsidP="00836691">
            <w:pPr>
              <w:jc w:val="right"/>
            </w:pPr>
            <w:r w:rsidRPr="00836691">
              <w:t>12 090 310,19</w:t>
            </w:r>
          </w:p>
        </w:tc>
      </w:tr>
      <w:tr w:rsidR="00836691" w:rsidRPr="00836691" w14:paraId="291DBA94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442D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C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8BA4" w14:textId="77777777" w:rsidR="00836691" w:rsidRPr="00836691" w:rsidRDefault="00836691" w:rsidP="00836691">
            <w:pPr>
              <w:jc w:val="center"/>
            </w:pPr>
            <w:r w:rsidRPr="00836691">
              <w:t>920 0310 06102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E3E0" w14:textId="77777777" w:rsidR="00836691" w:rsidRPr="00836691" w:rsidRDefault="00836691" w:rsidP="00836691">
            <w:pPr>
              <w:jc w:val="right"/>
            </w:pPr>
            <w:r w:rsidRPr="00836691">
              <w:t>9 7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54A" w14:textId="77777777" w:rsidR="00836691" w:rsidRPr="00836691" w:rsidRDefault="00836691" w:rsidP="00836691">
            <w:pPr>
              <w:jc w:val="right"/>
            </w:pPr>
            <w:r w:rsidRPr="00836691">
              <w:t>2 480 48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459" w14:textId="77777777" w:rsidR="00836691" w:rsidRPr="00836691" w:rsidRDefault="00836691" w:rsidP="00836691">
            <w:pPr>
              <w:jc w:val="right"/>
            </w:pPr>
            <w:r w:rsidRPr="00836691">
              <w:t>7 274 914,57</w:t>
            </w:r>
          </w:p>
        </w:tc>
      </w:tr>
      <w:tr w:rsidR="00836691" w:rsidRPr="00836691" w14:paraId="2C57310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6FC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9CB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D17" w14:textId="77777777" w:rsidR="00836691" w:rsidRPr="00836691" w:rsidRDefault="00836691" w:rsidP="00836691">
            <w:pPr>
              <w:jc w:val="center"/>
            </w:pPr>
            <w:r w:rsidRPr="00836691">
              <w:t>920 0310 06102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5F4" w14:textId="77777777" w:rsidR="00836691" w:rsidRPr="00836691" w:rsidRDefault="00836691" w:rsidP="00836691">
            <w:pPr>
              <w:jc w:val="right"/>
            </w:pPr>
            <w:r w:rsidRPr="00836691">
              <w:t>9 7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6C5" w14:textId="77777777" w:rsidR="00836691" w:rsidRPr="00836691" w:rsidRDefault="00836691" w:rsidP="00836691">
            <w:pPr>
              <w:jc w:val="right"/>
            </w:pPr>
            <w:r w:rsidRPr="00836691">
              <w:t>2 480 48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EB9" w14:textId="77777777" w:rsidR="00836691" w:rsidRPr="00836691" w:rsidRDefault="00836691" w:rsidP="00836691">
            <w:pPr>
              <w:jc w:val="right"/>
            </w:pPr>
            <w:r w:rsidRPr="00836691">
              <w:t>7 274 914,57</w:t>
            </w:r>
          </w:p>
        </w:tc>
      </w:tr>
      <w:tr w:rsidR="00836691" w:rsidRPr="00836691" w14:paraId="236DD69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89A6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04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59B9" w14:textId="77777777" w:rsidR="00836691" w:rsidRPr="00836691" w:rsidRDefault="00836691" w:rsidP="00836691">
            <w:pPr>
              <w:jc w:val="center"/>
            </w:pPr>
            <w:r w:rsidRPr="00836691">
              <w:t>920 0310 06102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B92" w14:textId="77777777" w:rsidR="00836691" w:rsidRPr="00836691" w:rsidRDefault="00836691" w:rsidP="00836691">
            <w:pPr>
              <w:jc w:val="right"/>
            </w:pPr>
            <w:r w:rsidRPr="00836691">
              <w:t>5 0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72C" w14:textId="77777777" w:rsidR="00836691" w:rsidRPr="00836691" w:rsidRDefault="00836691" w:rsidP="00836691">
            <w:pPr>
              <w:jc w:val="right"/>
            </w:pPr>
            <w:r w:rsidRPr="00836691">
              <w:t>228 18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BFF" w14:textId="77777777" w:rsidR="00836691" w:rsidRPr="00836691" w:rsidRDefault="00836691" w:rsidP="00836691">
            <w:pPr>
              <w:jc w:val="right"/>
            </w:pPr>
            <w:r w:rsidRPr="00836691">
              <w:t>4 803 716,70</w:t>
            </w:r>
          </w:p>
        </w:tc>
      </w:tr>
      <w:tr w:rsidR="00836691" w:rsidRPr="00836691" w14:paraId="1D8735F2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97E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1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35AA" w14:textId="77777777" w:rsidR="00836691" w:rsidRPr="00836691" w:rsidRDefault="00836691" w:rsidP="00836691">
            <w:pPr>
              <w:jc w:val="center"/>
            </w:pPr>
            <w:r w:rsidRPr="00836691">
              <w:t>920 0310 06102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98CB" w14:textId="77777777" w:rsidR="00836691" w:rsidRPr="00836691" w:rsidRDefault="00836691" w:rsidP="00836691">
            <w:pPr>
              <w:jc w:val="right"/>
            </w:pPr>
            <w:r w:rsidRPr="00836691">
              <w:t>5 0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C03" w14:textId="77777777" w:rsidR="00836691" w:rsidRPr="00836691" w:rsidRDefault="00836691" w:rsidP="00836691">
            <w:pPr>
              <w:jc w:val="right"/>
            </w:pPr>
            <w:r w:rsidRPr="00836691">
              <w:t>228 18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7E0" w14:textId="77777777" w:rsidR="00836691" w:rsidRPr="00836691" w:rsidRDefault="00836691" w:rsidP="00836691">
            <w:pPr>
              <w:jc w:val="right"/>
            </w:pPr>
            <w:r w:rsidRPr="00836691">
              <w:t>4 803 716,70</w:t>
            </w:r>
          </w:p>
        </w:tc>
      </w:tr>
      <w:tr w:rsidR="00836691" w:rsidRPr="00836691" w14:paraId="216FF0F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4B45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56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3D6" w14:textId="77777777" w:rsidR="00836691" w:rsidRPr="00836691" w:rsidRDefault="00836691" w:rsidP="00836691">
            <w:pPr>
              <w:jc w:val="center"/>
            </w:pPr>
            <w:r w:rsidRPr="00836691">
              <w:t>920 0310 06102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8A7" w14:textId="77777777" w:rsidR="00836691" w:rsidRPr="00836691" w:rsidRDefault="00836691" w:rsidP="00836691">
            <w:pPr>
              <w:jc w:val="right"/>
            </w:pPr>
            <w:r w:rsidRPr="00836691"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554" w14:textId="77777777" w:rsidR="00836691" w:rsidRPr="00836691" w:rsidRDefault="00836691" w:rsidP="00836691">
            <w:pPr>
              <w:jc w:val="right"/>
            </w:pPr>
            <w:r w:rsidRPr="00836691">
              <w:t>2 12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602" w14:textId="77777777" w:rsidR="00836691" w:rsidRPr="00836691" w:rsidRDefault="00836691" w:rsidP="00836691">
            <w:pPr>
              <w:jc w:val="right"/>
            </w:pPr>
            <w:r w:rsidRPr="00836691">
              <w:t>11 678,92</w:t>
            </w:r>
          </w:p>
        </w:tc>
      </w:tr>
      <w:tr w:rsidR="00836691" w:rsidRPr="00836691" w14:paraId="58FE527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23B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05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54F" w14:textId="77777777" w:rsidR="00836691" w:rsidRPr="00836691" w:rsidRDefault="00836691" w:rsidP="00836691">
            <w:pPr>
              <w:jc w:val="center"/>
            </w:pPr>
            <w:r w:rsidRPr="00836691">
              <w:t>920 0310 06102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567" w14:textId="77777777" w:rsidR="00836691" w:rsidRPr="00836691" w:rsidRDefault="00836691" w:rsidP="00836691">
            <w:pPr>
              <w:jc w:val="right"/>
            </w:pPr>
            <w:r w:rsidRPr="00836691">
              <w:t>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1C1" w14:textId="77777777" w:rsidR="00836691" w:rsidRPr="00836691" w:rsidRDefault="00836691" w:rsidP="00836691">
            <w:pPr>
              <w:jc w:val="right"/>
            </w:pPr>
            <w:r w:rsidRPr="00836691">
              <w:t>2 12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1F0" w14:textId="77777777" w:rsidR="00836691" w:rsidRPr="00836691" w:rsidRDefault="00836691" w:rsidP="00836691">
            <w:pPr>
              <w:jc w:val="right"/>
            </w:pPr>
            <w:r w:rsidRPr="00836691">
              <w:t>11 678,92</w:t>
            </w:r>
          </w:p>
        </w:tc>
      </w:tr>
      <w:tr w:rsidR="00836691" w:rsidRPr="00836691" w14:paraId="0FFD977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C96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2E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5B4" w14:textId="77777777" w:rsidR="00836691" w:rsidRPr="00836691" w:rsidRDefault="00836691" w:rsidP="00836691">
            <w:pPr>
              <w:jc w:val="center"/>
            </w:pPr>
            <w:r w:rsidRPr="00836691">
              <w:t xml:space="preserve">920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630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C0F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00A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DC60483" w14:textId="77777777" w:rsidTr="00876D5F">
        <w:trPr>
          <w:trHeight w:val="48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C084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2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11F" w14:textId="77777777" w:rsidR="00836691" w:rsidRPr="00836691" w:rsidRDefault="00836691" w:rsidP="00836691">
            <w:pPr>
              <w:jc w:val="center"/>
            </w:pPr>
            <w:r w:rsidRPr="00836691">
              <w:t xml:space="preserve">920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C83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6C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557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5E033EC" w14:textId="77777777" w:rsidTr="00876D5F">
        <w:trPr>
          <w:trHeight w:val="5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03BC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D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89D" w14:textId="77777777" w:rsidR="00836691" w:rsidRPr="00836691" w:rsidRDefault="00836691" w:rsidP="00836691">
            <w:pPr>
              <w:jc w:val="center"/>
            </w:pPr>
            <w:r w:rsidRPr="00836691">
              <w:t>920 0705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FB3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67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397C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C00B992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B176" w14:textId="77777777" w:rsidR="00836691" w:rsidRPr="00836691" w:rsidRDefault="00836691" w:rsidP="00836691">
            <w:r w:rsidRPr="00836691">
              <w:t>Предупреждение и ликвидации ЧС, стихийных бедствий и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5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26D" w14:textId="77777777" w:rsidR="00836691" w:rsidRPr="00836691" w:rsidRDefault="00836691" w:rsidP="00836691">
            <w:pPr>
              <w:jc w:val="center"/>
            </w:pPr>
            <w:r w:rsidRPr="00836691">
              <w:t>920 0705 0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8FD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02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A79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13B7D3BD" w14:textId="77777777" w:rsidTr="00876D5F">
        <w:trPr>
          <w:trHeight w:val="7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F6EC" w14:textId="77777777" w:rsidR="00836691" w:rsidRPr="00836691" w:rsidRDefault="00836691" w:rsidP="00836691">
            <w:r w:rsidRPr="00836691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04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42" w14:textId="77777777" w:rsidR="00836691" w:rsidRPr="00836691" w:rsidRDefault="00836691" w:rsidP="00836691">
            <w:pPr>
              <w:jc w:val="center"/>
            </w:pPr>
            <w:r w:rsidRPr="00836691">
              <w:t>920 0705 06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60E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11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582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06F0D95A" w14:textId="77777777" w:rsidTr="00876D5F">
        <w:trPr>
          <w:trHeight w:val="5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C8A3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9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23B" w14:textId="77777777" w:rsidR="00836691" w:rsidRPr="00836691" w:rsidRDefault="00836691" w:rsidP="00836691">
            <w:pPr>
              <w:jc w:val="center"/>
            </w:pPr>
            <w:r w:rsidRPr="00836691">
              <w:t>920 0705 06102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FB3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7DB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D12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01496A4B" w14:textId="77777777" w:rsidTr="00876D5F">
        <w:trPr>
          <w:trHeight w:val="5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150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F3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C93E" w14:textId="77777777" w:rsidR="00836691" w:rsidRPr="00836691" w:rsidRDefault="00836691" w:rsidP="00836691">
            <w:pPr>
              <w:jc w:val="center"/>
            </w:pPr>
            <w:r w:rsidRPr="00836691">
              <w:t>920 0705 06102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2073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5D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6E8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63948F71" w14:textId="77777777" w:rsidTr="00876D5F">
        <w:trPr>
          <w:trHeight w:val="5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61B6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23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B8F" w14:textId="77777777" w:rsidR="00836691" w:rsidRPr="00836691" w:rsidRDefault="00836691" w:rsidP="00836691">
            <w:pPr>
              <w:jc w:val="center"/>
            </w:pPr>
            <w:r w:rsidRPr="00836691">
              <w:t>920 0705 06102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F25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8B0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41F1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3327D4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DA89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69A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42D" w14:textId="68AD87B8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21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A23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16 8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580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4 707 93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B1B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02 155 664,49</w:t>
            </w:r>
          </w:p>
        </w:tc>
      </w:tr>
      <w:tr w:rsidR="00836691" w:rsidRPr="00836691" w14:paraId="2062A2F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D58D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4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CFF" w14:textId="77777777" w:rsidR="00836691" w:rsidRPr="00836691" w:rsidRDefault="00836691" w:rsidP="00836691">
            <w:pPr>
              <w:jc w:val="center"/>
            </w:pPr>
            <w:r w:rsidRPr="00836691">
              <w:t xml:space="preserve">921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F58A" w14:textId="77777777" w:rsidR="00836691" w:rsidRPr="00836691" w:rsidRDefault="00836691" w:rsidP="00836691">
            <w:pPr>
              <w:jc w:val="right"/>
            </w:pPr>
            <w:r w:rsidRPr="00836691">
              <w:t>20 5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6F32" w14:textId="77777777" w:rsidR="00836691" w:rsidRPr="00836691" w:rsidRDefault="00836691" w:rsidP="00836691">
            <w:pPr>
              <w:jc w:val="right"/>
            </w:pPr>
            <w:r w:rsidRPr="00836691">
              <w:t>3 539 20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69F" w14:textId="77777777" w:rsidR="00836691" w:rsidRPr="00836691" w:rsidRDefault="00836691" w:rsidP="00836691">
            <w:pPr>
              <w:jc w:val="right"/>
            </w:pPr>
            <w:r w:rsidRPr="00836691">
              <w:t>16 982 094,41</w:t>
            </w:r>
          </w:p>
        </w:tc>
      </w:tr>
      <w:tr w:rsidR="00836691" w:rsidRPr="00836691" w14:paraId="51D5B53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AAB8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1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002" w14:textId="77777777" w:rsidR="00836691" w:rsidRPr="00836691" w:rsidRDefault="00836691" w:rsidP="00836691">
            <w:pPr>
              <w:jc w:val="center"/>
            </w:pPr>
            <w:r w:rsidRPr="00836691">
              <w:t xml:space="preserve">921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6DE" w14:textId="77777777" w:rsidR="00836691" w:rsidRPr="00836691" w:rsidRDefault="00836691" w:rsidP="00836691">
            <w:pPr>
              <w:jc w:val="right"/>
            </w:pPr>
            <w:r w:rsidRPr="00836691">
              <w:t>20 5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89D5" w14:textId="77777777" w:rsidR="00836691" w:rsidRPr="00836691" w:rsidRDefault="00836691" w:rsidP="00836691">
            <w:pPr>
              <w:jc w:val="right"/>
            </w:pPr>
            <w:r w:rsidRPr="00836691">
              <w:t>3 539 20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949" w14:textId="77777777" w:rsidR="00836691" w:rsidRPr="00836691" w:rsidRDefault="00836691" w:rsidP="00836691">
            <w:pPr>
              <w:jc w:val="right"/>
            </w:pPr>
            <w:r w:rsidRPr="00836691">
              <w:t>16 982 094,41</w:t>
            </w:r>
          </w:p>
        </w:tc>
      </w:tr>
      <w:tr w:rsidR="00836691" w:rsidRPr="00836691" w14:paraId="5B42135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EF8E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0D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8D06" w14:textId="77777777" w:rsidR="00836691" w:rsidRPr="00836691" w:rsidRDefault="00836691" w:rsidP="00836691">
            <w:pPr>
              <w:jc w:val="center"/>
            </w:pPr>
            <w:r w:rsidRPr="00836691">
              <w:t>921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9FF" w14:textId="77777777" w:rsidR="00836691" w:rsidRPr="00836691" w:rsidRDefault="00836691" w:rsidP="00836691">
            <w:pPr>
              <w:jc w:val="right"/>
            </w:pPr>
            <w:r w:rsidRPr="00836691"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4CE" w14:textId="77777777" w:rsidR="00836691" w:rsidRPr="00836691" w:rsidRDefault="00836691" w:rsidP="00836691">
            <w:pPr>
              <w:jc w:val="right"/>
            </w:pPr>
            <w:r w:rsidRPr="00836691">
              <w:t>444 98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2361" w14:textId="77777777" w:rsidR="00836691" w:rsidRPr="00836691" w:rsidRDefault="00836691" w:rsidP="00836691">
            <w:pPr>
              <w:jc w:val="right"/>
            </w:pPr>
            <w:r w:rsidRPr="00836691">
              <w:t>467 016,54</w:t>
            </w:r>
          </w:p>
        </w:tc>
      </w:tr>
      <w:tr w:rsidR="00836691" w:rsidRPr="00836691" w14:paraId="16E5B1F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8E94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06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BBF" w14:textId="77777777" w:rsidR="00836691" w:rsidRPr="00836691" w:rsidRDefault="00836691" w:rsidP="00836691">
            <w:pPr>
              <w:jc w:val="center"/>
            </w:pPr>
            <w:r w:rsidRPr="00836691">
              <w:t>921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DD2" w14:textId="77777777" w:rsidR="00836691" w:rsidRPr="00836691" w:rsidRDefault="00836691" w:rsidP="00836691">
            <w:pPr>
              <w:jc w:val="right"/>
            </w:pPr>
            <w:r w:rsidRPr="00836691"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3F1" w14:textId="77777777" w:rsidR="00836691" w:rsidRPr="00836691" w:rsidRDefault="00836691" w:rsidP="00836691">
            <w:pPr>
              <w:jc w:val="right"/>
            </w:pPr>
            <w:r w:rsidRPr="00836691">
              <w:t>444 98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64D" w14:textId="77777777" w:rsidR="00836691" w:rsidRPr="00836691" w:rsidRDefault="00836691" w:rsidP="00836691">
            <w:pPr>
              <w:jc w:val="right"/>
            </w:pPr>
            <w:r w:rsidRPr="00836691">
              <w:t>467 016,54</w:t>
            </w:r>
          </w:p>
        </w:tc>
      </w:tr>
      <w:tr w:rsidR="00836691" w:rsidRPr="00836691" w14:paraId="2AD49D4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4134" w14:textId="77777777" w:rsidR="00836691" w:rsidRPr="00836691" w:rsidRDefault="00836691" w:rsidP="00836691">
            <w:r w:rsidRPr="00836691">
              <w:t>Развит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92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AA4" w14:textId="77777777" w:rsidR="00836691" w:rsidRPr="00836691" w:rsidRDefault="00836691" w:rsidP="00836691">
            <w:pPr>
              <w:jc w:val="center"/>
            </w:pPr>
            <w:r w:rsidRPr="00836691">
              <w:t>921 0113 1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3BE8" w14:textId="77777777" w:rsidR="00836691" w:rsidRPr="00836691" w:rsidRDefault="00836691" w:rsidP="00836691">
            <w:pPr>
              <w:jc w:val="right"/>
            </w:pPr>
            <w:r w:rsidRPr="00836691">
              <w:t>2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674" w14:textId="77777777" w:rsidR="00836691" w:rsidRPr="00836691" w:rsidRDefault="00836691" w:rsidP="00836691">
            <w:pPr>
              <w:jc w:val="right"/>
            </w:pPr>
            <w:r w:rsidRPr="00836691">
              <w:t>11 03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70F" w14:textId="77777777" w:rsidR="00836691" w:rsidRPr="00836691" w:rsidRDefault="00836691" w:rsidP="00836691">
            <w:pPr>
              <w:jc w:val="right"/>
            </w:pPr>
            <w:r w:rsidRPr="00836691">
              <w:t>254 961,54</w:t>
            </w:r>
          </w:p>
        </w:tc>
      </w:tr>
      <w:tr w:rsidR="00836691" w:rsidRPr="00836691" w14:paraId="1E9D045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7FEF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BF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767" w14:textId="77777777" w:rsidR="00836691" w:rsidRPr="00836691" w:rsidRDefault="00836691" w:rsidP="00836691">
            <w:pPr>
              <w:jc w:val="center"/>
            </w:pPr>
            <w:r w:rsidRPr="00836691">
              <w:t>921 0113 13101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5DD" w14:textId="77777777" w:rsidR="00836691" w:rsidRPr="00836691" w:rsidRDefault="00836691" w:rsidP="00836691">
            <w:pPr>
              <w:jc w:val="right"/>
            </w:pPr>
            <w:r w:rsidRPr="00836691">
              <w:t>2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B69" w14:textId="77777777" w:rsidR="00836691" w:rsidRPr="00836691" w:rsidRDefault="00836691" w:rsidP="00836691">
            <w:pPr>
              <w:jc w:val="right"/>
            </w:pPr>
            <w:r w:rsidRPr="00836691">
              <w:t>11 03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02BE" w14:textId="77777777" w:rsidR="00836691" w:rsidRPr="00836691" w:rsidRDefault="00836691" w:rsidP="00836691">
            <w:pPr>
              <w:jc w:val="right"/>
            </w:pPr>
            <w:r w:rsidRPr="00836691">
              <w:t>254 961,54</w:t>
            </w:r>
          </w:p>
        </w:tc>
      </w:tr>
      <w:tr w:rsidR="00836691" w:rsidRPr="00836691" w14:paraId="3A4F6D4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9AB4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7D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CCE" w14:textId="77777777" w:rsidR="00836691" w:rsidRPr="00836691" w:rsidRDefault="00836691" w:rsidP="00836691">
            <w:pPr>
              <w:jc w:val="center"/>
            </w:pPr>
            <w:r w:rsidRPr="00836691">
              <w:t>921 0113 13101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20F" w14:textId="77777777" w:rsidR="00836691" w:rsidRPr="00836691" w:rsidRDefault="00836691" w:rsidP="00836691">
            <w:pPr>
              <w:jc w:val="right"/>
            </w:pPr>
            <w:r w:rsidRPr="00836691">
              <w:t>2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E45" w14:textId="77777777" w:rsidR="00836691" w:rsidRPr="00836691" w:rsidRDefault="00836691" w:rsidP="00836691">
            <w:pPr>
              <w:jc w:val="right"/>
            </w:pPr>
            <w:r w:rsidRPr="00836691">
              <w:t>11 03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838" w14:textId="77777777" w:rsidR="00836691" w:rsidRPr="00836691" w:rsidRDefault="00836691" w:rsidP="00836691">
            <w:pPr>
              <w:jc w:val="right"/>
            </w:pPr>
            <w:r w:rsidRPr="00836691">
              <w:t>254 961,54</w:t>
            </w:r>
          </w:p>
        </w:tc>
      </w:tr>
      <w:tr w:rsidR="00836691" w:rsidRPr="00836691" w14:paraId="1C4D3BF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FE7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66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B5C8" w14:textId="77777777" w:rsidR="00836691" w:rsidRPr="00836691" w:rsidRDefault="00836691" w:rsidP="00836691">
            <w:pPr>
              <w:jc w:val="center"/>
            </w:pPr>
            <w:r w:rsidRPr="00836691">
              <w:t>921 0113 13101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01F" w14:textId="77777777" w:rsidR="00836691" w:rsidRPr="00836691" w:rsidRDefault="00836691" w:rsidP="00836691">
            <w:pPr>
              <w:jc w:val="right"/>
            </w:pPr>
            <w:r w:rsidRPr="00836691">
              <w:t>2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6A0" w14:textId="77777777" w:rsidR="00836691" w:rsidRPr="00836691" w:rsidRDefault="00836691" w:rsidP="00836691">
            <w:pPr>
              <w:jc w:val="right"/>
            </w:pPr>
            <w:r w:rsidRPr="00836691">
              <w:t>11 03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8183" w14:textId="77777777" w:rsidR="00836691" w:rsidRPr="00836691" w:rsidRDefault="00836691" w:rsidP="00836691">
            <w:pPr>
              <w:jc w:val="right"/>
            </w:pPr>
            <w:r w:rsidRPr="00836691">
              <w:t>254 961,54</w:t>
            </w:r>
          </w:p>
        </w:tc>
      </w:tr>
      <w:tr w:rsidR="00836691" w:rsidRPr="00836691" w14:paraId="62941BB0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F6C6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2C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8B2" w14:textId="77777777" w:rsidR="00836691" w:rsidRPr="00836691" w:rsidRDefault="00836691" w:rsidP="00836691">
            <w:pPr>
              <w:jc w:val="center"/>
            </w:pPr>
            <w:r w:rsidRPr="00836691">
              <w:t>921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249" w14:textId="77777777" w:rsidR="00836691" w:rsidRPr="00836691" w:rsidRDefault="00836691" w:rsidP="00836691">
            <w:pPr>
              <w:jc w:val="right"/>
            </w:pPr>
            <w:r w:rsidRPr="00836691">
              <w:t>6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A77" w14:textId="77777777" w:rsidR="00836691" w:rsidRPr="00836691" w:rsidRDefault="00836691" w:rsidP="00836691">
            <w:pPr>
              <w:jc w:val="right"/>
            </w:pPr>
            <w:r w:rsidRPr="00836691">
              <w:t>433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B02B" w14:textId="77777777" w:rsidR="00836691" w:rsidRPr="00836691" w:rsidRDefault="00836691" w:rsidP="00836691">
            <w:pPr>
              <w:jc w:val="right"/>
            </w:pPr>
            <w:r w:rsidRPr="00836691">
              <w:t>212 055,00</w:t>
            </w:r>
          </w:p>
        </w:tc>
      </w:tr>
      <w:tr w:rsidR="00836691" w:rsidRPr="00836691" w14:paraId="7D81D08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265F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8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EEF" w14:textId="77777777" w:rsidR="00836691" w:rsidRPr="00836691" w:rsidRDefault="00836691" w:rsidP="00836691">
            <w:pPr>
              <w:jc w:val="center"/>
            </w:pPr>
            <w:r w:rsidRPr="00836691">
              <w:t>921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F93" w14:textId="77777777" w:rsidR="00836691" w:rsidRPr="00836691" w:rsidRDefault="00836691" w:rsidP="00836691">
            <w:pPr>
              <w:jc w:val="right"/>
            </w:pPr>
            <w:r w:rsidRPr="00836691">
              <w:t>6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8EA" w14:textId="77777777" w:rsidR="00836691" w:rsidRPr="00836691" w:rsidRDefault="00836691" w:rsidP="00836691">
            <w:pPr>
              <w:jc w:val="right"/>
            </w:pPr>
            <w:r w:rsidRPr="00836691">
              <w:t>433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56E" w14:textId="77777777" w:rsidR="00836691" w:rsidRPr="00836691" w:rsidRDefault="00836691" w:rsidP="00836691">
            <w:pPr>
              <w:jc w:val="right"/>
            </w:pPr>
            <w:r w:rsidRPr="00836691">
              <w:t>212 055,00</w:t>
            </w:r>
          </w:p>
        </w:tc>
      </w:tr>
      <w:tr w:rsidR="00836691" w:rsidRPr="00836691" w14:paraId="68AB8EBB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D30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E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463" w14:textId="77777777" w:rsidR="00836691" w:rsidRPr="00836691" w:rsidRDefault="00836691" w:rsidP="00836691">
            <w:pPr>
              <w:jc w:val="center"/>
            </w:pPr>
            <w:r w:rsidRPr="00836691">
              <w:t>921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FB7" w14:textId="77777777" w:rsidR="00836691" w:rsidRPr="00836691" w:rsidRDefault="00836691" w:rsidP="00836691">
            <w:pPr>
              <w:jc w:val="right"/>
            </w:pPr>
            <w:r w:rsidRPr="00836691">
              <w:t>6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2F2" w14:textId="77777777" w:rsidR="00836691" w:rsidRPr="00836691" w:rsidRDefault="00836691" w:rsidP="00836691">
            <w:pPr>
              <w:jc w:val="right"/>
            </w:pPr>
            <w:r w:rsidRPr="00836691">
              <w:t>433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44F" w14:textId="77777777" w:rsidR="00836691" w:rsidRPr="00836691" w:rsidRDefault="00836691" w:rsidP="00836691">
            <w:pPr>
              <w:jc w:val="right"/>
            </w:pPr>
            <w:r w:rsidRPr="00836691">
              <w:t>212 055,00</w:t>
            </w:r>
          </w:p>
        </w:tc>
      </w:tr>
      <w:tr w:rsidR="00836691" w:rsidRPr="00836691" w14:paraId="73F9B21A" w14:textId="77777777" w:rsidTr="00876D5F">
        <w:trPr>
          <w:trHeight w:val="4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9971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1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74A" w14:textId="77777777" w:rsidR="00836691" w:rsidRPr="00836691" w:rsidRDefault="00836691" w:rsidP="00836691">
            <w:pPr>
              <w:jc w:val="center"/>
            </w:pPr>
            <w:r w:rsidRPr="00836691">
              <w:t>921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8FC" w14:textId="77777777" w:rsidR="00836691" w:rsidRPr="00836691" w:rsidRDefault="00836691" w:rsidP="00836691">
            <w:pPr>
              <w:jc w:val="right"/>
            </w:pPr>
            <w:r w:rsidRPr="00836691">
              <w:t>6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2FC" w14:textId="77777777" w:rsidR="00836691" w:rsidRPr="00836691" w:rsidRDefault="00836691" w:rsidP="00836691">
            <w:pPr>
              <w:jc w:val="right"/>
            </w:pPr>
            <w:r w:rsidRPr="00836691">
              <w:t>433 9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CC6" w14:textId="77777777" w:rsidR="00836691" w:rsidRPr="00836691" w:rsidRDefault="00836691" w:rsidP="00836691">
            <w:pPr>
              <w:jc w:val="right"/>
            </w:pPr>
            <w:r w:rsidRPr="00836691">
              <w:t>212 055,00</w:t>
            </w:r>
          </w:p>
        </w:tc>
      </w:tr>
      <w:tr w:rsidR="00836691" w:rsidRPr="00836691" w14:paraId="42EA2AE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780B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DB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8A8" w14:textId="77777777" w:rsidR="00836691" w:rsidRPr="00836691" w:rsidRDefault="00836691" w:rsidP="00836691">
            <w:pPr>
              <w:jc w:val="center"/>
            </w:pPr>
            <w:r w:rsidRPr="00836691">
              <w:t>921 0113 1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9F8" w14:textId="77777777" w:rsidR="00836691" w:rsidRPr="00836691" w:rsidRDefault="00836691" w:rsidP="00836691">
            <w:pPr>
              <w:jc w:val="right"/>
            </w:pPr>
            <w:r w:rsidRPr="00836691">
              <w:t>19 6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5DFD" w14:textId="77777777" w:rsidR="00836691" w:rsidRPr="00836691" w:rsidRDefault="00836691" w:rsidP="00836691">
            <w:pPr>
              <w:jc w:val="right"/>
            </w:pPr>
            <w:r w:rsidRPr="00836691">
              <w:t>3 094 22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91B2" w14:textId="77777777" w:rsidR="00836691" w:rsidRPr="00836691" w:rsidRDefault="00836691" w:rsidP="00836691">
            <w:pPr>
              <w:jc w:val="right"/>
            </w:pPr>
            <w:r w:rsidRPr="00836691">
              <w:t>16 515 077,87</w:t>
            </w:r>
          </w:p>
        </w:tc>
      </w:tr>
      <w:tr w:rsidR="00836691" w:rsidRPr="00836691" w14:paraId="4E8087D5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1C69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8B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DCE" w14:textId="77777777" w:rsidR="00836691" w:rsidRPr="00836691" w:rsidRDefault="00836691" w:rsidP="00836691">
            <w:pPr>
              <w:jc w:val="center"/>
            </w:pPr>
            <w:r w:rsidRPr="00836691">
              <w:t>921 0113 1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294" w14:textId="77777777" w:rsidR="00836691" w:rsidRPr="00836691" w:rsidRDefault="00836691" w:rsidP="00836691">
            <w:pPr>
              <w:jc w:val="right"/>
            </w:pPr>
            <w:r w:rsidRPr="00836691">
              <w:t>19 6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131" w14:textId="77777777" w:rsidR="00836691" w:rsidRPr="00836691" w:rsidRDefault="00836691" w:rsidP="00836691">
            <w:pPr>
              <w:jc w:val="right"/>
            </w:pPr>
            <w:r w:rsidRPr="00836691">
              <w:t>3 094 22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E15" w14:textId="77777777" w:rsidR="00836691" w:rsidRPr="00836691" w:rsidRDefault="00836691" w:rsidP="00836691">
            <w:pPr>
              <w:jc w:val="right"/>
            </w:pPr>
            <w:r w:rsidRPr="00836691">
              <w:t>16 515 077,87</w:t>
            </w:r>
          </w:p>
        </w:tc>
      </w:tr>
      <w:tr w:rsidR="00836691" w:rsidRPr="00836691" w14:paraId="0F778840" w14:textId="77777777" w:rsidTr="00876D5F">
        <w:trPr>
          <w:trHeight w:val="5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C5CE" w14:textId="77777777" w:rsidR="00836691" w:rsidRPr="00836691" w:rsidRDefault="00836691" w:rsidP="00836691">
            <w:r w:rsidRPr="00836691"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7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20A" w14:textId="77777777" w:rsidR="00836691" w:rsidRPr="00836691" w:rsidRDefault="00836691" w:rsidP="00836691">
            <w:pPr>
              <w:jc w:val="center"/>
            </w:pPr>
            <w:r w:rsidRPr="00836691">
              <w:t>921 0113 1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082" w14:textId="77777777" w:rsidR="00836691" w:rsidRPr="00836691" w:rsidRDefault="00836691" w:rsidP="00836691">
            <w:pPr>
              <w:jc w:val="right"/>
            </w:pPr>
            <w:r w:rsidRPr="00836691">
              <w:t>6 1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421" w14:textId="77777777" w:rsidR="00836691" w:rsidRPr="00836691" w:rsidRDefault="00836691" w:rsidP="00836691">
            <w:pPr>
              <w:jc w:val="right"/>
            </w:pPr>
            <w:r w:rsidRPr="00836691">
              <w:t>149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4DB" w14:textId="77777777" w:rsidR="00836691" w:rsidRPr="00836691" w:rsidRDefault="00836691" w:rsidP="00836691">
            <w:pPr>
              <w:jc w:val="right"/>
            </w:pPr>
            <w:r w:rsidRPr="00836691">
              <w:t>5 968 382,18</w:t>
            </w:r>
          </w:p>
        </w:tc>
      </w:tr>
      <w:tr w:rsidR="00836691" w:rsidRPr="00836691" w14:paraId="7805018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A5AF" w14:textId="77777777" w:rsidR="00836691" w:rsidRPr="00836691" w:rsidRDefault="00836691" w:rsidP="00836691">
            <w:r w:rsidRPr="00836691">
              <w:t>Содержание и обслуживание каз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1B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9F0" w14:textId="77777777" w:rsidR="00836691" w:rsidRPr="00836691" w:rsidRDefault="00836691" w:rsidP="00836691">
            <w:pPr>
              <w:jc w:val="center"/>
            </w:pPr>
            <w:r w:rsidRPr="00836691">
              <w:t>921 0113 1710110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5F4" w14:textId="77777777" w:rsidR="00836691" w:rsidRPr="00836691" w:rsidRDefault="00836691" w:rsidP="00836691">
            <w:pPr>
              <w:jc w:val="right"/>
            </w:pPr>
            <w:r w:rsidRPr="00836691">
              <w:t>4 9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C58" w14:textId="77777777" w:rsidR="00836691" w:rsidRPr="00836691" w:rsidRDefault="00836691" w:rsidP="00836691">
            <w:pPr>
              <w:jc w:val="right"/>
            </w:pPr>
            <w:r w:rsidRPr="00836691">
              <w:t>149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97A" w14:textId="77777777" w:rsidR="00836691" w:rsidRPr="00836691" w:rsidRDefault="00836691" w:rsidP="00836691">
            <w:pPr>
              <w:jc w:val="right"/>
            </w:pPr>
            <w:r w:rsidRPr="00836691">
              <w:t>4 757 382,18</w:t>
            </w:r>
          </w:p>
        </w:tc>
      </w:tr>
      <w:tr w:rsidR="00836691" w:rsidRPr="00836691" w14:paraId="04B4C0AB" w14:textId="77777777" w:rsidTr="00876D5F">
        <w:trPr>
          <w:trHeight w:val="50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40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AB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E96" w14:textId="77777777" w:rsidR="00836691" w:rsidRPr="00836691" w:rsidRDefault="00836691" w:rsidP="00836691">
            <w:pPr>
              <w:jc w:val="center"/>
            </w:pPr>
            <w:r w:rsidRPr="00836691">
              <w:t>921 0113 17101100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5BB5" w14:textId="77777777" w:rsidR="00836691" w:rsidRPr="00836691" w:rsidRDefault="00836691" w:rsidP="00836691">
            <w:pPr>
              <w:jc w:val="right"/>
            </w:pPr>
            <w:r w:rsidRPr="00836691">
              <w:t>4 9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B7A" w14:textId="77777777" w:rsidR="00836691" w:rsidRPr="00836691" w:rsidRDefault="00836691" w:rsidP="00836691">
            <w:pPr>
              <w:jc w:val="right"/>
            </w:pPr>
            <w:r w:rsidRPr="00836691">
              <w:t>149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04C" w14:textId="77777777" w:rsidR="00836691" w:rsidRPr="00836691" w:rsidRDefault="00836691" w:rsidP="00836691">
            <w:pPr>
              <w:jc w:val="right"/>
            </w:pPr>
            <w:r w:rsidRPr="00836691">
              <w:t>4 757 382,18</w:t>
            </w:r>
          </w:p>
        </w:tc>
      </w:tr>
      <w:tr w:rsidR="00836691" w:rsidRPr="00836691" w14:paraId="67B3DA59" w14:textId="77777777" w:rsidTr="00876D5F">
        <w:trPr>
          <w:trHeight w:val="5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19B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BA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00A" w14:textId="77777777" w:rsidR="00836691" w:rsidRPr="00836691" w:rsidRDefault="00836691" w:rsidP="00836691">
            <w:pPr>
              <w:jc w:val="center"/>
            </w:pPr>
            <w:r w:rsidRPr="00836691">
              <w:t>921 0113 17101100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638" w14:textId="77777777" w:rsidR="00836691" w:rsidRPr="00836691" w:rsidRDefault="00836691" w:rsidP="00836691">
            <w:pPr>
              <w:jc w:val="right"/>
            </w:pPr>
            <w:r w:rsidRPr="00836691">
              <w:t>4 9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D9DF" w14:textId="77777777" w:rsidR="00836691" w:rsidRPr="00836691" w:rsidRDefault="00836691" w:rsidP="00836691">
            <w:pPr>
              <w:jc w:val="right"/>
            </w:pPr>
            <w:r w:rsidRPr="00836691">
              <w:t>149 1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3FB" w14:textId="77777777" w:rsidR="00836691" w:rsidRPr="00836691" w:rsidRDefault="00836691" w:rsidP="00836691">
            <w:pPr>
              <w:jc w:val="right"/>
            </w:pPr>
            <w:r w:rsidRPr="00836691">
              <w:t>4 757 382,18</w:t>
            </w:r>
          </w:p>
        </w:tc>
      </w:tr>
      <w:tr w:rsidR="00836691" w:rsidRPr="00836691" w14:paraId="60AD9F8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71CF" w14:textId="77777777" w:rsidR="00836691" w:rsidRPr="00836691" w:rsidRDefault="00836691" w:rsidP="00836691">
            <w:r w:rsidRPr="00836691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0A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AE10" w14:textId="77777777" w:rsidR="00836691" w:rsidRPr="00836691" w:rsidRDefault="00836691" w:rsidP="00836691">
            <w:pPr>
              <w:jc w:val="center"/>
            </w:pPr>
            <w:r w:rsidRPr="00836691">
              <w:t>921 0113 1710110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743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AF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C4D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</w:tr>
      <w:tr w:rsidR="00836691" w:rsidRPr="00836691" w14:paraId="23B1082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40C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F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9ED" w14:textId="77777777" w:rsidR="00836691" w:rsidRPr="00836691" w:rsidRDefault="00836691" w:rsidP="00836691">
            <w:pPr>
              <w:jc w:val="center"/>
            </w:pPr>
            <w:r w:rsidRPr="00836691">
              <w:t>921 0113 17101100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9E8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53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A51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</w:tr>
      <w:tr w:rsidR="00836691" w:rsidRPr="00836691" w14:paraId="6D18701F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98E2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25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E15" w14:textId="77777777" w:rsidR="00836691" w:rsidRPr="00836691" w:rsidRDefault="00836691" w:rsidP="00836691">
            <w:pPr>
              <w:jc w:val="center"/>
            </w:pPr>
            <w:r w:rsidRPr="00836691">
              <w:t>921 0113 17101100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A98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9C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542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</w:tr>
      <w:tr w:rsidR="00836691" w:rsidRPr="00836691" w14:paraId="2584299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4BB9" w14:textId="77777777" w:rsidR="00836691" w:rsidRPr="00836691" w:rsidRDefault="00836691" w:rsidP="00836691">
            <w:r w:rsidRPr="00836691"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8C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9C64" w14:textId="77777777" w:rsidR="00836691" w:rsidRPr="00836691" w:rsidRDefault="00836691" w:rsidP="00836691">
            <w:pPr>
              <w:jc w:val="center"/>
            </w:pPr>
            <w:r w:rsidRPr="00836691">
              <w:t>921 0113 17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E75" w14:textId="77777777" w:rsidR="00836691" w:rsidRPr="00836691" w:rsidRDefault="00836691" w:rsidP="00836691">
            <w:pPr>
              <w:jc w:val="right"/>
            </w:pPr>
            <w:r w:rsidRPr="00836691">
              <w:t>13 49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E829" w14:textId="77777777" w:rsidR="00836691" w:rsidRPr="00836691" w:rsidRDefault="00836691" w:rsidP="00836691">
            <w:pPr>
              <w:jc w:val="right"/>
            </w:pPr>
            <w:r w:rsidRPr="00836691">
              <w:t>2 945 10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594" w14:textId="77777777" w:rsidR="00836691" w:rsidRPr="00836691" w:rsidRDefault="00836691" w:rsidP="00836691">
            <w:pPr>
              <w:jc w:val="right"/>
            </w:pPr>
            <w:r w:rsidRPr="00836691">
              <w:t>10 546 695,69</w:t>
            </w:r>
          </w:p>
        </w:tc>
      </w:tr>
      <w:tr w:rsidR="00836691" w:rsidRPr="00836691" w14:paraId="7D5850F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2985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E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0AAF" w14:textId="77777777" w:rsidR="00836691" w:rsidRPr="00836691" w:rsidRDefault="00836691" w:rsidP="00836691">
            <w:pPr>
              <w:jc w:val="center"/>
            </w:pPr>
            <w:r w:rsidRPr="00836691">
              <w:t>921 0113 171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77A" w14:textId="77777777" w:rsidR="00836691" w:rsidRPr="00836691" w:rsidRDefault="00836691" w:rsidP="00836691">
            <w:pPr>
              <w:jc w:val="right"/>
            </w:pPr>
            <w:r w:rsidRPr="00836691">
              <w:t>12 7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D3C" w14:textId="77777777" w:rsidR="00836691" w:rsidRPr="00836691" w:rsidRDefault="00836691" w:rsidP="00836691">
            <w:pPr>
              <w:jc w:val="right"/>
            </w:pPr>
            <w:r w:rsidRPr="00836691">
              <w:t>2 843 64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F71" w14:textId="77777777" w:rsidR="00836691" w:rsidRPr="00836691" w:rsidRDefault="00836691" w:rsidP="00836691">
            <w:pPr>
              <w:jc w:val="right"/>
            </w:pPr>
            <w:r w:rsidRPr="00836691">
              <w:t>9 918 359,97</w:t>
            </w:r>
          </w:p>
        </w:tc>
      </w:tr>
      <w:tr w:rsidR="00836691" w:rsidRPr="00836691" w14:paraId="36F9E273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959B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A8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B2A" w14:textId="77777777" w:rsidR="00836691" w:rsidRPr="00836691" w:rsidRDefault="00836691" w:rsidP="00836691">
            <w:pPr>
              <w:jc w:val="center"/>
            </w:pPr>
            <w:r w:rsidRPr="00836691">
              <w:t>921 0113 17102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DD6" w14:textId="77777777" w:rsidR="00836691" w:rsidRPr="00836691" w:rsidRDefault="00836691" w:rsidP="00836691">
            <w:pPr>
              <w:jc w:val="right"/>
            </w:pPr>
            <w:r w:rsidRPr="00836691">
              <w:t>11 8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83F1" w14:textId="77777777" w:rsidR="00836691" w:rsidRPr="00836691" w:rsidRDefault="00836691" w:rsidP="00836691">
            <w:pPr>
              <w:jc w:val="right"/>
            </w:pPr>
            <w:r w:rsidRPr="00836691">
              <w:t>2 641 41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F4A" w14:textId="77777777" w:rsidR="00836691" w:rsidRPr="00836691" w:rsidRDefault="00836691" w:rsidP="00836691">
            <w:pPr>
              <w:jc w:val="right"/>
            </w:pPr>
            <w:r w:rsidRPr="00836691">
              <w:t>9 251 889,40</w:t>
            </w:r>
          </w:p>
        </w:tc>
      </w:tr>
      <w:tr w:rsidR="00836691" w:rsidRPr="00836691" w14:paraId="7B2B76E3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2414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5F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2C4" w14:textId="77777777" w:rsidR="00836691" w:rsidRPr="00836691" w:rsidRDefault="00836691" w:rsidP="00836691">
            <w:pPr>
              <w:jc w:val="center"/>
            </w:pPr>
            <w:r w:rsidRPr="00836691">
              <w:t>921 0113 17102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A76" w14:textId="77777777" w:rsidR="00836691" w:rsidRPr="00836691" w:rsidRDefault="00836691" w:rsidP="00836691">
            <w:pPr>
              <w:jc w:val="right"/>
            </w:pPr>
            <w:r w:rsidRPr="00836691">
              <w:t>11 89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31DE" w14:textId="77777777" w:rsidR="00836691" w:rsidRPr="00836691" w:rsidRDefault="00836691" w:rsidP="00836691">
            <w:pPr>
              <w:jc w:val="right"/>
            </w:pPr>
            <w:r w:rsidRPr="00836691">
              <w:t>2 641 41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2B0" w14:textId="77777777" w:rsidR="00836691" w:rsidRPr="00836691" w:rsidRDefault="00836691" w:rsidP="00836691">
            <w:pPr>
              <w:jc w:val="right"/>
            </w:pPr>
            <w:r w:rsidRPr="00836691">
              <w:t>9 251 889,40</w:t>
            </w:r>
          </w:p>
        </w:tc>
      </w:tr>
      <w:tr w:rsidR="00836691" w:rsidRPr="00836691" w14:paraId="353726A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D13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A1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359" w14:textId="77777777" w:rsidR="00836691" w:rsidRPr="00836691" w:rsidRDefault="00836691" w:rsidP="00836691">
            <w:pPr>
              <w:jc w:val="center"/>
            </w:pPr>
            <w:r w:rsidRPr="00836691">
              <w:t>921 0113 171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57B" w14:textId="77777777" w:rsidR="00836691" w:rsidRPr="00836691" w:rsidRDefault="00836691" w:rsidP="00836691">
            <w:pPr>
              <w:jc w:val="right"/>
            </w:pPr>
            <w:r w:rsidRPr="00836691">
              <w:t>8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4CF" w14:textId="77777777" w:rsidR="00836691" w:rsidRPr="00836691" w:rsidRDefault="00836691" w:rsidP="00836691">
            <w:pPr>
              <w:jc w:val="right"/>
            </w:pPr>
            <w:r w:rsidRPr="00836691">
              <w:t>200 56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0AB8" w14:textId="77777777" w:rsidR="00836691" w:rsidRPr="00836691" w:rsidRDefault="00836691" w:rsidP="00836691">
            <w:pPr>
              <w:jc w:val="right"/>
            </w:pPr>
            <w:r w:rsidRPr="00836691">
              <w:t>661 035,57</w:t>
            </w:r>
          </w:p>
        </w:tc>
      </w:tr>
      <w:tr w:rsidR="00836691" w:rsidRPr="00836691" w14:paraId="65759A8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F7F0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42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7CB" w14:textId="77777777" w:rsidR="00836691" w:rsidRPr="00836691" w:rsidRDefault="00836691" w:rsidP="00836691">
            <w:pPr>
              <w:jc w:val="center"/>
            </w:pPr>
            <w:r w:rsidRPr="00836691">
              <w:t>921 0113 171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3AEE" w14:textId="77777777" w:rsidR="00836691" w:rsidRPr="00836691" w:rsidRDefault="00836691" w:rsidP="00836691">
            <w:pPr>
              <w:jc w:val="right"/>
            </w:pPr>
            <w:r w:rsidRPr="00836691">
              <w:t>8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A52" w14:textId="77777777" w:rsidR="00836691" w:rsidRPr="00836691" w:rsidRDefault="00836691" w:rsidP="00836691">
            <w:pPr>
              <w:jc w:val="right"/>
            </w:pPr>
            <w:r w:rsidRPr="00836691">
              <w:t>200 56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58F" w14:textId="77777777" w:rsidR="00836691" w:rsidRPr="00836691" w:rsidRDefault="00836691" w:rsidP="00836691">
            <w:pPr>
              <w:jc w:val="right"/>
            </w:pPr>
            <w:r w:rsidRPr="00836691">
              <w:t>661 035,57</w:t>
            </w:r>
          </w:p>
        </w:tc>
      </w:tr>
      <w:tr w:rsidR="00836691" w:rsidRPr="00836691" w14:paraId="0A2C443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778B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52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58E" w14:textId="77777777" w:rsidR="00836691" w:rsidRPr="00836691" w:rsidRDefault="00836691" w:rsidP="00836691">
            <w:pPr>
              <w:jc w:val="center"/>
            </w:pPr>
            <w:r w:rsidRPr="00836691">
              <w:t>921 0113 17102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9FE" w14:textId="77777777" w:rsidR="00836691" w:rsidRPr="00836691" w:rsidRDefault="00836691" w:rsidP="00836691">
            <w:pPr>
              <w:jc w:val="right"/>
            </w:pPr>
            <w:r w:rsidRPr="00836691">
              <w:t>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435" w14:textId="77777777" w:rsidR="00836691" w:rsidRPr="00836691" w:rsidRDefault="00836691" w:rsidP="00836691">
            <w:pPr>
              <w:jc w:val="right"/>
            </w:pPr>
            <w:r w:rsidRPr="00836691">
              <w:t>1 6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46A" w14:textId="77777777" w:rsidR="00836691" w:rsidRPr="00836691" w:rsidRDefault="00836691" w:rsidP="00836691">
            <w:pPr>
              <w:jc w:val="right"/>
            </w:pPr>
            <w:r w:rsidRPr="00836691">
              <w:t>5 435,00</w:t>
            </w:r>
          </w:p>
        </w:tc>
      </w:tr>
      <w:tr w:rsidR="00836691" w:rsidRPr="00836691" w14:paraId="3ED1D87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8CF4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57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47D" w14:textId="77777777" w:rsidR="00836691" w:rsidRPr="00836691" w:rsidRDefault="00836691" w:rsidP="00836691">
            <w:pPr>
              <w:jc w:val="center"/>
            </w:pPr>
            <w:r w:rsidRPr="00836691">
              <w:t>921 0113 17102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CBC" w14:textId="77777777" w:rsidR="00836691" w:rsidRPr="00836691" w:rsidRDefault="00836691" w:rsidP="00836691">
            <w:pPr>
              <w:jc w:val="right"/>
            </w:pPr>
            <w:r w:rsidRPr="00836691">
              <w:t>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C5F" w14:textId="77777777" w:rsidR="00836691" w:rsidRPr="00836691" w:rsidRDefault="00836691" w:rsidP="00836691">
            <w:pPr>
              <w:jc w:val="right"/>
            </w:pPr>
            <w:r w:rsidRPr="00836691">
              <w:t>1 6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B91" w14:textId="77777777" w:rsidR="00836691" w:rsidRPr="00836691" w:rsidRDefault="00836691" w:rsidP="00836691">
            <w:pPr>
              <w:jc w:val="right"/>
            </w:pPr>
            <w:r w:rsidRPr="00836691">
              <w:t>5 435,00</w:t>
            </w:r>
          </w:p>
        </w:tc>
      </w:tr>
      <w:tr w:rsidR="00836691" w:rsidRPr="00836691" w14:paraId="0176D82A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F818" w14:textId="77777777" w:rsidR="00836691" w:rsidRPr="00836691" w:rsidRDefault="00836691" w:rsidP="00836691">
            <w:r w:rsidRPr="00836691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0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2A8F" w14:textId="77777777" w:rsidR="00836691" w:rsidRPr="00836691" w:rsidRDefault="00836691" w:rsidP="00836691">
            <w:pPr>
              <w:jc w:val="center"/>
            </w:pPr>
            <w:r w:rsidRPr="00836691">
              <w:t>921 0113 17102608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FD2" w14:textId="77777777" w:rsidR="00836691" w:rsidRPr="00836691" w:rsidRDefault="00836691" w:rsidP="00836691">
            <w:pPr>
              <w:jc w:val="right"/>
            </w:pPr>
            <w:r w:rsidRPr="00836691">
              <w:t>7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609" w14:textId="77777777" w:rsidR="00836691" w:rsidRPr="00836691" w:rsidRDefault="00836691" w:rsidP="00836691">
            <w:pPr>
              <w:jc w:val="right"/>
            </w:pPr>
            <w:r w:rsidRPr="00836691">
              <w:t>101 46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A55" w14:textId="77777777" w:rsidR="00836691" w:rsidRPr="00836691" w:rsidRDefault="00836691" w:rsidP="00836691">
            <w:pPr>
              <w:jc w:val="right"/>
            </w:pPr>
            <w:r w:rsidRPr="00836691">
              <w:t>628 335,72</w:t>
            </w:r>
          </w:p>
        </w:tc>
      </w:tr>
      <w:tr w:rsidR="00836691" w:rsidRPr="00836691" w14:paraId="281A7BF4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6919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3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5D8" w14:textId="77777777" w:rsidR="00836691" w:rsidRPr="00836691" w:rsidRDefault="00836691" w:rsidP="00836691">
            <w:pPr>
              <w:jc w:val="center"/>
            </w:pPr>
            <w:r w:rsidRPr="00836691">
              <w:t>921 0113 171026087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495" w14:textId="77777777" w:rsidR="00836691" w:rsidRPr="00836691" w:rsidRDefault="00836691" w:rsidP="00836691">
            <w:pPr>
              <w:jc w:val="right"/>
            </w:pPr>
            <w:r w:rsidRPr="00836691"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E4C" w14:textId="77777777" w:rsidR="00836691" w:rsidRPr="00836691" w:rsidRDefault="00836691" w:rsidP="00836691">
            <w:pPr>
              <w:jc w:val="right"/>
            </w:pPr>
            <w:r w:rsidRPr="00836691">
              <w:t>101 46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4F1B" w14:textId="77777777" w:rsidR="00836691" w:rsidRPr="00836691" w:rsidRDefault="00836691" w:rsidP="00836691">
            <w:pPr>
              <w:jc w:val="right"/>
            </w:pPr>
            <w:r w:rsidRPr="00836691">
              <w:t>547 335,72</w:t>
            </w:r>
          </w:p>
        </w:tc>
      </w:tr>
      <w:tr w:rsidR="00836691" w:rsidRPr="00836691" w14:paraId="75C63779" w14:textId="77777777" w:rsidTr="00876D5F">
        <w:trPr>
          <w:trHeight w:val="48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FB83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91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930" w14:textId="77777777" w:rsidR="00836691" w:rsidRPr="00836691" w:rsidRDefault="00836691" w:rsidP="00836691">
            <w:pPr>
              <w:jc w:val="center"/>
            </w:pPr>
            <w:r w:rsidRPr="00836691">
              <w:t>921 0113 171026087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1E6" w14:textId="77777777" w:rsidR="00836691" w:rsidRPr="00836691" w:rsidRDefault="00836691" w:rsidP="00836691">
            <w:pPr>
              <w:jc w:val="right"/>
            </w:pPr>
            <w:r w:rsidRPr="00836691">
              <w:t>64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1585" w14:textId="77777777" w:rsidR="00836691" w:rsidRPr="00836691" w:rsidRDefault="00836691" w:rsidP="00836691">
            <w:pPr>
              <w:jc w:val="right"/>
            </w:pPr>
            <w:r w:rsidRPr="00836691">
              <w:t>101 46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54D" w14:textId="77777777" w:rsidR="00836691" w:rsidRPr="00836691" w:rsidRDefault="00836691" w:rsidP="00836691">
            <w:pPr>
              <w:jc w:val="right"/>
            </w:pPr>
            <w:r w:rsidRPr="00836691">
              <w:t>547 335,72</w:t>
            </w:r>
          </w:p>
        </w:tc>
      </w:tr>
      <w:tr w:rsidR="00836691" w:rsidRPr="00836691" w14:paraId="3989C628" w14:textId="77777777" w:rsidTr="00876D5F">
        <w:trPr>
          <w:trHeight w:val="4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084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3A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F92" w14:textId="77777777" w:rsidR="00836691" w:rsidRPr="00836691" w:rsidRDefault="00836691" w:rsidP="00836691">
            <w:pPr>
              <w:jc w:val="center"/>
            </w:pPr>
            <w:r w:rsidRPr="00836691">
              <w:t>921 0113 171026087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CD4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E43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511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</w:tr>
      <w:tr w:rsidR="00836691" w:rsidRPr="00836691" w14:paraId="48D4F0E8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338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19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10F" w14:textId="77777777" w:rsidR="00836691" w:rsidRPr="00836691" w:rsidRDefault="00836691" w:rsidP="00836691">
            <w:pPr>
              <w:jc w:val="center"/>
            </w:pPr>
            <w:r w:rsidRPr="00836691">
              <w:t>921 0113 171026087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AF0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5C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4F6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</w:tr>
      <w:tr w:rsidR="00836691" w:rsidRPr="00836691" w14:paraId="6C14A1B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CF52" w14:textId="77777777" w:rsidR="00836691" w:rsidRPr="00836691" w:rsidRDefault="00836691" w:rsidP="00836691">
            <w:r w:rsidRPr="00836691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6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0AD" w14:textId="77777777" w:rsidR="00836691" w:rsidRPr="00836691" w:rsidRDefault="00836691" w:rsidP="00836691">
            <w:pPr>
              <w:jc w:val="center"/>
            </w:pPr>
            <w:r w:rsidRPr="00836691">
              <w:t xml:space="preserve">921 04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6BA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7F67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DE1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5A53222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C5F" w14:textId="77777777" w:rsidR="00836691" w:rsidRPr="00836691" w:rsidRDefault="00836691" w:rsidP="00836691">
            <w:r w:rsidRPr="00836691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B8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CFE" w14:textId="77777777" w:rsidR="00836691" w:rsidRPr="00836691" w:rsidRDefault="00836691" w:rsidP="00836691">
            <w:pPr>
              <w:jc w:val="center"/>
            </w:pPr>
            <w:r w:rsidRPr="00836691">
              <w:t xml:space="preserve">921 041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2AB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561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C6F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355AF5A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23BB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B4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F64" w14:textId="77777777" w:rsidR="00836691" w:rsidRPr="00836691" w:rsidRDefault="00836691" w:rsidP="00836691">
            <w:pPr>
              <w:jc w:val="center"/>
            </w:pPr>
            <w:r w:rsidRPr="00836691">
              <w:t>921 0412 1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310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E72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8E3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4EBFC199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CA05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C4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9C5" w14:textId="77777777" w:rsidR="00836691" w:rsidRPr="00836691" w:rsidRDefault="00836691" w:rsidP="00836691">
            <w:pPr>
              <w:jc w:val="center"/>
            </w:pPr>
            <w:r w:rsidRPr="00836691">
              <w:t>921 0412 1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ED2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9A1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912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3B5E8E74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E060" w14:textId="77777777" w:rsidR="00836691" w:rsidRPr="00836691" w:rsidRDefault="00836691" w:rsidP="00836691">
            <w:r w:rsidRPr="00836691"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B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B94" w14:textId="77777777" w:rsidR="00836691" w:rsidRPr="00836691" w:rsidRDefault="00836691" w:rsidP="00836691">
            <w:pPr>
              <w:jc w:val="center"/>
            </w:pPr>
            <w:r w:rsidRPr="00836691">
              <w:t>921 0412 1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6C3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D0F1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00B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16D19DC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C46B" w14:textId="77777777" w:rsidR="00836691" w:rsidRPr="00836691" w:rsidRDefault="00836691" w:rsidP="00836691">
            <w:r w:rsidRPr="00836691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34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BBD" w14:textId="77777777" w:rsidR="00836691" w:rsidRPr="00836691" w:rsidRDefault="00836691" w:rsidP="00836691">
            <w:pPr>
              <w:jc w:val="center"/>
            </w:pPr>
            <w:r w:rsidRPr="00836691">
              <w:t>921 0412 1710110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8CE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3D4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04F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1E1C1C1C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8EB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1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230" w14:textId="77777777" w:rsidR="00836691" w:rsidRPr="00836691" w:rsidRDefault="00836691" w:rsidP="00836691">
            <w:pPr>
              <w:jc w:val="center"/>
            </w:pPr>
            <w:r w:rsidRPr="00836691">
              <w:t>921 0412 17101100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4AD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780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DA6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47932D81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177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14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9AE" w14:textId="77777777" w:rsidR="00836691" w:rsidRPr="00836691" w:rsidRDefault="00836691" w:rsidP="00836691">
            <w:pPr>
              <w:jc w:val="center"/>
            </w:pPr>
            <w:r w:rsidRPr="00836691">
              <w:t>921 0412 17101100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3A9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001" w14:textId="77777777" w:rsidR="00836691" w:rsidRPr="00836691" w:rsidRDefault="00836691" w:rsidP="00836691">
            <w:pPr>
              <w:jc w:val="right"/>
            </w:pPr>
            <w:r w:rsidRPr="00836691">
              <w:t>128 02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9662" w14:textId="77777777" w:rsidR="00836691" w:rsidRPr="00836691" w:rsidRDefault="00836691" w:rsidP="00836691">
            <w:pPr>
              <w:jc w:val="right"/>
            </w:pPr>
            <w:r w:rsidRPr="00836691">
              <w:t>560 972,30</w:t>
            </w:r>
          </w:p>
        </w:tc>
      </w:tr>
      <w:tr w:rsidR="00836691" w:rsidRPr="00836691" w14:paraId="68AFB4C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8A19" w14:textId="77777777" w:rsidR="00836691" w:rsidRPr="00836691" w:rsidRDefault="00836691" w:rsidP="00836691">
            <w:r w:rsidRPr="00836691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1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9DB" w14:textId="77777777" w:rsidR="00836691" w:rsidRPr="00836691" w:rsidRDefault="00836691" w:rsidP="00836691">
            <w:pPr>
              <w:jc w:val="center"/>
            </w:pPr>
            <w:r w:rsidRPr="00836691">
              <w:t xml:space="preserve">921 05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859" w14:textId="77777777" w:rsidR="00836691" w:rsidRPr="00836691" w:rsidRDefault="00836691" w:rsidP="00836691">
            <w:pPr>
              <w:jc w:val="right"/>
            </w:pPr>
            <w:r w:rsidRPr="00836691"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43E" w14:textId="77777777" w:rsidR="00836691" w:rsidRPr="00836691" w:rsidRDefault="00836691" w:rsidP="00836691">
            <w:pPr>
              <w:jc w:val="right"/>
            </w:pPr>
            <w:r w:rsidRPr="00836691">
              <w:t>147 36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B10" w14:textId="77777777" w:rsidR="00836691" w:rsidRPr="00836691" w:rsidRDefault="00836691" w:rsidP="00836691">
            <w:pPr>
              <w:jc w:val="right"/>
            </w:pPr>
            <w:r w:rsidRPr="00836691">
              <w:t>1 202 631,10</w:t>
            </w:r>
          </w:p>
        </w:tc>
      </w:tr>
      <w:tr w:rsidR="00836691" w:rsidRPr="00836691" w14:paraId="780E736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FAF5" w14:textId="77777777" w:rsidR="00836691" w:rsidRPr="00836691" w:rsidRDefault="00836691" w:rsidP="00836691">
            <w:r w:rsidRPr="00836691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4B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6E8" w14:textId="77777777" w:rsidR="00836691" w:rsidRPr="00836691" w:rsidRDefault="00836691" w:rsidP="00836691">
            <w:pPr>
              <w:jc w:val="center"/>
            </w:pPr>
            <w:r w:rsidRPr="00836691">
              <w:t xml:space="preserve">921 05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F7BC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BF0A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B102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090917E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939B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2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506" w14:textId="77777777" w:rsidR="00836691" w:rsidRPr="00836691" w:rsidRDefault="00836691" w:rsidP="00836691">
            <w:pPr>
              <w:jc w:val="center"/>
            </w:pPr>
            <w:r w:rsidRPr="00836691">
              <w:t>921 0501 1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07D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83E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54C0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269E51CA" w14:textId="77777777" w:rsidTr="00876D5F">
        <w:trPr>
          <w:trHeight w:val="77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DB4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27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5EC" w14:textId="77777777" w:rsidR="00836691" w:rsidRPr="00836691" w:rsidRDefault="00836691" w:rsidP="00836691">
            <w:pPr>
              <w:jc w:val="center"/>
            </w:pPr>
            <w:r w:rsidRPr="00836691">
              <w:t>921 0501 1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06A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664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9E5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50E86329" w14:textId="77777777" w:rsidTr="00876D5F">
        <w:trPr>
          <w:trHeight w:val="5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85EE" w14:textId="77777777" w:rsidR="00836691" w:rsidRPr="00836691" w:rsidRDefault="00836691" w:rsidP="00836691">
            <w:r w:rsidRPr="00836691"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33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BCF" w14:textId="77777777" w:rsidR="00836691" w:rsidRPr="00836691" w:rsidRDefault="00836691" w:rsidP="00836691">
            <w:pPr>
              <w:jc w:val="center"/>
            </w:pPr>
            <w:r w:rsidRPr="00836691">
              <w:t>921 0501 1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FAF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450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5CE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1C27807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05FD" w14:textId="77777777" w:rsidR="00836691" w:rsidRPr="00836691" w:rsidRDefault="00836691" w:rsidP="00836691">
            <w:r w:rsidRPr="00836691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2E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0BD6" w14:textId="77777777" w:rsidR="00836691" w:rsidRPr="00836691" w:rsidRDefault="00836691" w:rsidP="00836691">
            <w:pPr>
              <w:jc w:val="center"/>
            </w:pPr>
            <w:r w:rsidRPr="00836691">
              <w:t>921 0501 17101105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425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A26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AF4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643C94DF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310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9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F18F" w14:textId="77777777" w:rsidR="00836691" w:rsidRPr="00836691" w:rsidRDefault="00836691" w:rsidP="00836691">
            <w:pPr>
              <w:jc w:val="center"/>
            </w:pPr>
            <w:r w:rsidRPr="00836691">
              <w:t>921 0501 17101105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114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85D8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78C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4E3B2FDE" w14:textId="77777777" w:rsidTr="00876D5F">
        <w:trPr>
          <w:trHeight w:val="4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600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28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5982" w14:textId="77777777" w:rsidR="00836691" w:rsidRPr="00836691" w:rsidRDefault="00836691" w:rsidP="00836691">
            <w:pPr>
              <w:jc w:val="center"/>
            </w:pPr>
            <w:r w:rsidRPr="00836691">
              <w:t>921 0501 17101105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DBD" w14:textId="77777777" w:rsidR="00836691" w:rsidRPr="00836691" w:rsidRDefault="00836691" w:rsidP="00836691">
            <w:pPr>
              <w:jc w:val="right"/>
            </w:pPr>
            <w:r w:rsidRPr="00836691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982" w14:textId="77777777" w:rsidR="00836691" w:rsidRPr="00836691" w:rsidRDefault="00836691" w:rsidP="00836691">
            <w:pPr>
              <w:jc w:val="right"/>
            </w:pPr>
            <w:r w:rsidRPr="00836691">
              <w:t>52 6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5DD" w14:textId="77777777" w:rsidR="00836691" w:rsidRPr="00836691" w:rsidRDefault="00836691" w:rsidP="00836691">
            <w:pPr>
              <w:jc w:val="right"/>
            </w:pPr>
            <w:r w:rsidRPr="00836691">
              <w:t>647 376,18</w:t>
            </w:r>
          </w:p>
        </w:tc>
      </w:tr>
      <w:tr w:rsidR="00836691" w:rsidRPr="00836691" w14:paraId="586F348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6A8" w14:textId="77777777" w:rsidR="00836691" w:rsidRPr="00836691" w:rsidRDefault="00836691" w:rsidP="00836691">
            <w:r w:rsidRPr="00836691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1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B7A" w14:textId="77777777" w:rsidR="00836691" w:rsidRPr="00836691" w:rsidRDefault="00836691" w:rsidP="00836691">
            <w:pPr>
              <w:jc w:val="center"/>
            </w:pPr>
            <w:r w:rsidRPr="00836691">
              <w:t xml:space="preserve">921 05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909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2436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1293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01323DD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999B" w14:textId="77777777" w:rsidR="00836691" w:rsidRPr="00836691" w:rsidRDefault="00836691" w:rsidP="00836691">
            <w:r w:rsidRPr="00836691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2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FCC" w14:textId="77777777" w:rsidR="00836691" w:rsidRPr="00836691" w:rsidRDefault="00836691" w:rsidP="00836691">
            <w:pPr>
              <w:jc w:val="center"/>
            </w:pPr>
            <w:r w:rsidRPr="00836691">
              <w:t>921 0505 1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AF3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FBB4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C0B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1A74D872" w14:textId="77777777" w:rsidTr="00876D5F">
        <w:trPr>
          <w:trHeight w:val="69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2C4D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AB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7D59" w14:textId="77777777" w:rsidR="00836691" w:rsidRPr="00836691" w:rsidRDefault="00836691" w:rsidP="00836691">
            <w:pPr>
              <w:jc w:val="center"/>
            </w:pPr>
            <w:r w:rsidRPr="00836691">
              <w:t>921 0505 1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206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69F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C35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3F0062FE" w14:textId="77777777" w:rsidTr="00876D5F">
        <w:trPr>
          <w:trHeight w:val="5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4311" w14:textId="77777777" w:rsidR="00836691" w:rsidRPr="00836691" w:rsidRDefault="00836691" w:rsidP="00836691">
            <w:r w:rsidRPr="00836691"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8C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2B8" w14:textId="77777777" w:rsidR="00836691" w:rsidRPr="00836691" w:rsidRDefault="00836691" w:rsidP="00836691">
            <w:pPr>
              <w:jc w:val="center"/>
            </w:pPr>
            <w:r w:rsidRPr="00836691">
              <w:t>921 0505 1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B5EF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A8B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C5F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23B5DB8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72E2" w14:textId="77777777" w:rsidR="00836691" w:rsidRPr="00836691" w:rsidRDefault="00836691" w:rsidP="00836691">
            <w:r w:rsidRPr="00836691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B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DCB" w14:textId="77777777" w:rsidR="00836691" w:rsidRPr="00836691" w:rsidRDefault="00836691" w:rsidP="00836691">
            <w:pPr>
              <w:jc w:val="center"/>
            </w:pPr>
            <w:r w:rsidRPr="00836691">
              <w:t>921 0505 17101105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987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682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35F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62F84FAC" w14:textId="77777777" w:rsidTr="00876D5F">
        <w:trPr>
          <w:trHeight w:val="4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9A79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D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97D" w14:textId="77777777" w:rsidR="00836691" w:rsidRPr="00836691" w:rsidRDefault="00836691" w:rsidP="00836691">
            <w:pPr>
              <w:jc w:val="center"/>
            </w:pPr>
            <w:r w:rsidRPr="00836691">
              <w:t>921 0505 17101105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A52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3A4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A233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5C1AEB8E" w14:textId="77777777" w:rsidTr="00876D5F">
        <w:trPr>
          <w:trHeight w:val="4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6ED2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9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0DFE" w14:textId="77777777" w:rsidR="00836691" w:rsidRPr="00836691" w:rsidRDefault="00836691" w:rsidP="00836691">
            <w:pPr>
              <w:jc w:val="center"/>
            </w:pPr>
            <w:r w:rsidRPr="00836691">
              <w:t>921 0505 17101105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E81" w14:textId="77777777" w:rsidR="00836691" w:rsidRPr="00836691" w:rsidRDefault="00836691" w:rsidP="00836691">
            <w:pPr>
              <w:jc w:val="right"/>
            </w:pPr>
            <w:r w:rsidRPr="00836691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4C5" w14:textId="77777777" w:rsidR="00836691" w:rsidRPr="00836691" w:rsidRDefault="00836691" w:rsidP="00836691">
            <w:pPr>
              <w:jc w:val="right"/>
            </w:pPr>
            <w:r w:rsidRPr="00836691">
              <w:t>94 745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7B6" w14:textId="77777777" w:rsidR="00836691" w:rsidRPr="00836691" w:rsidRDefault="00836691" w:rsidP="00836691">
            <w:pPr>
              <w:jc w:val="right"/>
            </w:pPr>
            <w:r w:rsidRPr="00836691">
              <w:t>555 254,92</w:t>
            </w:r>
          </w:p>
        </w:tc>
      </w:tr>
      <w:tr w:rsidR="00836691" w:rsidRPr="00836691" w14:paraId="46A475E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89A5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7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BC01" w14:textId="77777777" w:rsidR="00836691" w:rsidRPr="00836691" w:rsidRDefault="00836691" w:rsidP="00836691">
            <w:pPr>
              <w:jc w:val="center"/>
            </w:pPr>
            <w:r w:rsidRPr="00836691">
              <w:t xml:space="preserve">921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EAC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D1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B69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1B00D6FF" w14:textId="77777777" w:rsidTr="00876D5F">
        <w:trPr>
          <w:trHeight w:val="4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6EE4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A1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061" w14:textId="77777777" w:rsidR="00836691" w:rsidRPr="00836691" w:rsidRDefault="00836691" w:rsidP="00836691">
            <w:pPr>
              <w:jc w:val="center"/>
            </w:pPr>
            <w:r w:rsidRPr="00836691">
              <w:t xml:space="preserve">921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24E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7C2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4C1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7BDD0275" w14:textId="77777777" w:rsidTr="00876D5F">
        <w:trPr>
          <w:trHeight w:val="4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A7D1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2B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D14" w14:textId="77777777" w:rsidR="00836691" w:rsidRPr="00836691" w:rsidRDefault="00836691" w:rsidP="00836691">
            <w:pPr>
              <w:jc w:val="center"/>
            </w:pPr>
            <w:r w:rsidRPr="00836691">
              <w:t>921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B5C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BE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D83A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3A1943F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3717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F7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0F0" w14:textId="77777777" w:rsidR="00836691" w:rsidRPr="00836691" w:rsidRDefault="00836691" w:rsidP="00836691">
            <w:pPr>
              <w:jc w:val="center"/>
            </w:pPr>
            <w:r w:rsidRPr="00836691">
              <w:t>921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1B5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314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013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787C8723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E2B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D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15E" w14:textId="77777777" w:rsidR="00836691" w:rsidRPr="00836691" w:rsidRDefault="00836691" w:rsidP="00836691">
            <w:pPr>
              <w:jc w:val="center"/>
            </w:pPr>
            <w:r w:rsidRPr="00836691">
              <w:t>921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220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A5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E60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0A9669F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47BE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1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64D" w14:textId="77777777" w:rsidR="00836691" w:rsidRPr="00836691" w:rsidRDefault="00836691" w:rsidP="00836691">
            <w:pPr>
              <w:jc w:val="center"/>
            </w:pPr>
            <w:r w:rsidRPr="00836691">
              <w:t>921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0317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6F4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905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7877FA68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6866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DC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CEB" w14:textId="77777777" w:rsidR="00836691" w:rsidRPr="00836691" w:rsidRDefault="00836691" w:rsidP="00836691">
            <w:pPr>
              <w:jc w:val="center"/>
            </w:pPr>
            <w:r w:rsidRPr="00836691">
              <w:t>921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C04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45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C05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78013ACA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BE2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9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FEC" w14:textId="77777777" w:rsidR="00836691" w:rsidRPr="00836691" w:rsidRDefault="00836691" w:rsidP="00836691">
            <w:pPr>
              <w:jc w:val="center"/>
            </w:pPr>
            <w:r w:rsidRPr="00836691">
              <w:t>921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7F6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6D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7CE" w14:textId="77777777" w:rsidR="00836691" w:rsidRPr="00836691" w:rsidRDefault="00836691" w:rsidP="00836691">
            <w:pPr>
              <w:jc w:val="right"/>
            </w:pPr>
            <w:r w:rsidRPr="00836691">
              <w:t>24 000,00</w:t>
            </w:r>
          </w:p>
        </w:tc>
      </w:tr>
      <w:tr w:rsidR="00836691" w:rsidRPr="00836691" w14:paraId="3FB8FBF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593B" w14:textId="77777777" w:rsidR="00836691" w:rsidRPr="00836691" w:rsidRDefault="00836691" w:rsidP="00836691">
            <w:r w:rsidRPr="00836691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4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91E" w14:textId="77777777" w:rsidR="00836691" w:rsidRPr="00836691" w:rsidRDefault="00836691" w:rsidP="00836691">
            <w:pPr>
              <w:jc w:val="center"/>
            </w:pPr>
            <w:r w:rsidRPr="00836691">
              <w:t xml:space="preserve">921 10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FE1" w14:textId="77777777" w:rsidR="00836691" w:rsidRPr="00836691" w:rsidRDefault="00836691" w:rsidP="00836691">
            <w:pPr>
              <w:jc w:val="right"/>
            </w:pPr>
            <w:r w:rsidRPr="00836691">
              <w:t>94 2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FC7B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A55" w14:textId="77777777" w:rsidR="00836691" w:rsidRPr="00836691" w:rsidRDefault="00836691" w:rsidP="00836691">
            <w:pPr>
              <w:jc w:val="right"/>
            </w:pPr>
            <w:r w:rsidRPr="00836691">
              <w:t>83 385 966,68</w:t>
            </w:r>
          </w:p>
        </w:tc>
      </w:tr>
      <w:tr w:rsidR="00836691" w:rsidRPr="00836691" w14:paraId="187F683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16F5" w14:textId="77777777" w:rsidR="00836691" w:rsidRPr="00836691" w:rsidRDefault="00836691" w:rsidP="00836691">
            <w:r w:rsidRPr="00836691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6A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FEA" w14:textId="77777777" w:rsidR="00836691" w:rsidRPr="00836691" w:rsidRDefault="00836691" w:rsidP="00836691">
            <w:pPr>
              <w:jc w:val="center"/>
            </w:pPr>
            <w:r w:rsidRPr="00836691">
              <w:t xml:space="preserve">921 10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1C8" w14:textId="77777777" w:rsidR="00836691" w:rsidRPr="00836691" w:rsidRDefault="00836691" w:rsidP="00836691">
            <w:pPr>
              <w:jc w:val="right"/>
            </w:pPr>
            <w:r w:rsidRPr="00836691">
              <w:t>94 27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9454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18DB" w14:textId="77777777" w:rsidR="00836691" w:rsidRPr="00836691" w:rsidRDefault="00836691" w:rsidP="00836691">
            <w:pPr>
              <w:jc w:val="right"/>
            </w:pPr>
            <w:r w:rsidRPr="00836691">
              <w:t>83 385 966,68</w:t>
            </w:r>
          </w:p>
        </w:tc>
      </w:tr>
      <w:tr w:rsidR="00836691" w:rsidRPr="00836691" w14:paraId="7F9BE138" w14:textId="77777777" w:rsidTr="00876D5F">
        <w:trPr>
          <w:trHeight w:val="41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0973" w14:textId="77777777" w:rsidR="00836691" w:rsidRPr="00836691" w:rsidRDefault="00836691" w:rsidP="00836691">
            <w:r w:rsidRPr="00836691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E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9A5" w14:textId="77777777" w:rsidR="00836691" w:rsidRPr="00836691" w:rsidRDefault="00836691" w:rsidP="00836691">
            <w:pPr>
              <w:jc w:val="center"/>
            </w:pPr>
            <w:r w:rsidRPr="00836691">
              <w:t>921 1004 02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675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65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74B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32EBA5C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0D8B" w14:textId="77777777" w:rsidR="00836691" w:rsidRPr="00836691" w:rsidRDefault="00836691" w:rsidP="00836691">
            <w:r w:rsidRPr="00836691"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C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EFD" w14:textId="77777777" w:rsidR="00836691" w:rsidRPr="00836691" w:rsidRDefault="00836691" w:rsidP="00836691">
            <w:pPr>
              <w:jc w:val="center"/>
            </w:pPr>
            <w:r w:rsidRPr="00836691">
              <w:t>921 1004 02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9D33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67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0B99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74D045C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A74C" w14:textId="77777777" w:rsidR="00836691" w:rsidRPr="00836691" w:rsidRDefault="00836691" w:rsidP="00836691">
            <w:r w:rsidRPr="00836691">
              <w:t>Повышение качества жилищного обеспеч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B5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E34F" w14:textId="77777777" w:rsidR="00836691" w:rsidRPr="00836691" w:rsidRDefault="00836691" w:rsidP="00836691">
            <w:pPr>
              <w:jc w:val="center"/>
            </w:pPr>
            <w:r w:rsidRPr="00836691">
              <w:t>921 1004 02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3FC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3C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573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672B667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4E7D" w14:textId="77777777" w:rsidR="00836691" w:rsidRPr="00836691" w:rsidRDefault="00836691" w:rsidP="00836691">
            <w:r w:rsidRPr="00836691"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8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A67" w14:textId="77777777" w:rsidR="00836691" w:rsidRPr="00836691" w:rsidRDefault="00836691" w:rsidP="00836691">
            <w:pPr>
              <w:jc w:val="center"/>
            </w:pPr>
            <w:r w:rsidRPr="00836691">
              <w:t>921 1004 02301L49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064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76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38D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6F1C350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A114" w14:textId="77777777" w:rsidR="00836691" w:rsidRPr="00836691" w:rsidRDefault="00836691" w:rsidP="00836691">
            <w:r w:rsidRPr="008366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3A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B4C" w14:textId="77777777" w:rsidR="00836691" w:rsidRPr="00836691" w:rsidRDefault="00836691" w:rsidP="00836691">
            <w:pPr>
              <w:jc w:val="center"/>
            </w:pPr>
            <w:r w:rsidRPr="00836691">
              <w:t>921 1004 02301L497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5F9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03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2F7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50FAE41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BAE3" w14:textId="77777777" w:rsidR="00836691" w:rsidRPr="00836691" w:rsidRDefault="00836691" w:rsidP="00836691">
            <w:r w:rsidRPr="008366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79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102" w14:textId="77777777" w:rsidR="00836691" w:rsidRPr="00836691" w:rsidRDefault="00836691" w:rsidP="00836691">
            <w:pPr>
              <w:jc w:val="center"/>
            </w:pPr>
            <w:r w:rsidRPr="00836691">
              <w:t>921 1004 02301L497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4CD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59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C992" w14:textId="77777777" w:rsidR="00836691" w:rsidRPr="00836691" w:rsidRDefault="00836691" w:rsidP="00836691">
            <w:pPr>
              <w:jc w:val="right"/>
            </w:pPr>
            <w:r w:rsidRPr="00836691">
              <w:t>4 666 600,00</w:t>
            </w:r>
          </w:p>
        </w:tc>
      </w:tr>
      <w:tr w:rsidR="00836691" w:rsidRPr="00836691" w14:paraId="77CB9BB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4DF2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AB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4EE" w14:textId="77777777" w:rsidR="00836691" w:rsidRPr="00836691" w:rsidRDefault="00836691" w:rsidP="00836691">
            <w:pPr>
              <w:jc w:val="center"/>
            </w:pPr>
            <w:r w:rsidRPr="00836691">
              <w:t>921 1004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39E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01E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FD3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76C98BB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D947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75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ED4" w14:textId="77777777" w:rsidR="00836691" w:rsidRPr="00836691" w:rsidRDefault="00836691" w:rsidP="00836691">
            <w:pPr>
              <w:jc w:val="center"/>
            </w:pPr>
            <w:r w:rsidRPr="00836691">
              <w:t>921 1004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1E5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F7BA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D18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0CCD5B9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D2C3" w14:textId="77777777" w:rsidR="00836691" w:rsidRPr="00836691" w:rsidRDefault="00836691" w:rsidP="00836691">
            <w:r w:rsidRPr="00836691">
              <w:t>Укрепление статуса семьи, материнства, отцовства и детства в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B7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2F4" w14:textId="77777777" w:rsidR="00836691" w:rsidRPr="00836691" w:rsidRDefault="00836691" w:rsidP="00836691">
            <w:pPr>
              <w:jc w:val="center"/>
            </w:pPr>
            <w:r w:rsidRPr="00836691">
              <w:t>921 1004 0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293D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7C1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4D9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09946B5E" w14:textId="77777777" w:rsidTr="00876D5F">
        <w:trPr>
          <w:trHeight w:val="3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72C4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AE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117" w14:textId="77777777" w:rsidR="00836691" w:rsidRPr="00836691" w:rsidRDefault="00836691" w:rsidP="00836691">
            <w:pPr>
              <w:jc w:val="center"/>
            </w:pPr>
            <w:r w:rsidRPr="00836691">
              <w:t>921 1004 03101С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E09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81C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D6B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588F7874" w14:textId="77777777" w:rsidTr="00876D5F">
        <w:trPr>
          <w:trHeight w:val="55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B49D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F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102" w14:textId="77777777" w:rsidR="00836691" w:rsidRPr="00836691" w:rsidRDefault="00836691" w:rsidP="00836691">
            <w:pPr>
              <w:jc w:val="center"/>
            </w:pPr>
            <w:r w:rsidRPr="00836691">
              <w:t>921 1004 03101С082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A72A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F45D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23D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002494F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E01F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0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E3D" w14:textId="77777777" w:rsidR="00836691" w:rsidRPr="00836691" w:rsidRDefault="00836691" w:rsidP="00836691">
            <w:pPr>
              <w:jc w:val="center"/>
            </w:pPr>
            <w:r w:rsidRPr="00836691">
              <w:t>921 1004 03101С082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86D" w14:textId="77777777" w:rsidR="00836691" w:rsidRPr="00836691" w:rsidRDefault="00836691" w:rsidP="00836691">
            <w:pPr>
              <w:jc w:val="right"/>
            </w:pPr>
            <w:r w:rsidRPr="00836691">
              <w:t>89 6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544" w14:textId="77777777" w:rsidR="00836691" w:rsidRPr="00836691" w:rsidRDefault="00836691" w:rsidP="00836691">
            <w:pPr>
              <w:jc w:val="right"/>
            </w:pPr>
            <w:r w:rsidRPr="00836691">
              <w:t>10 893 33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91B" w14:textId="77777777" w:rsidR="00836691" w:rsidRPr="00836691" w:rsidRDefault="00836691" w:rsidP="00836691">
            <w:pPr>
              <w:jc w:val="right"/>
            </w:pPr>
            <w:r w:rsidRPr="00836691">
              <w:t>78 719 366,68</w:t>
            </w:r>
          </w:p>
        </w:tc>
      </w:tr>
      <w:tr w:rsidR="00836691" w:rsidRPr="00836691" w14:paraId="7EF9B80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4AE9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B71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1C6" w14:textId="643C8565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25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E8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 744 077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360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372 042 35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492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 372 035 431,70</w:t>
            </w:r>
          </w:p>
        </w:tc>
      </w:tr>
      <w:tr w:rsidR="00836691" w:rsidRPr="00836691" w14:paraId="14983E7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C408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3B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ABE3" w14:textId="77777777" w:rsidR="00836691" w:rsidRPr="00836691" w:rsidRDefault="00836691" w:rsidP="00836691">
            <w:pPr>
              <w:jc w:val="center"/>
            </w:pPr>
            <w:r w:rsidRPr="00836691">
              <w:t xml:space="preserve">925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19E" w14:textId="77777777" w:rsidR="00836691" w:rsidRPr="00836691" w:rsidRDefault="00836691" w:rsidP="00836691">
            <w:pPr>
              <w:jc w:val="right"/>
            </w:pPr>
            <w:r w:rsidRPr="00836691">
              <w:t>2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F2E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E2B" w14:textId="77777777" w:rsidR="00836691" w:rsidRPr="00836691" w:rsidRDefault="00836691" w:rsidP="00836691">
            <w:pPr>
              <w:jc w:val="right"/>
            </w:pPr>
            <w:r w:rsidRPr="00836691">
              <w:t>196 151,12</w:t>
            </w:r>
          </w:p>
        </w:tc>
      </w:tr>
      <w:tr w:rsidR="00836691" w:rsidRPr="00836691" w14:paraId="53E64D1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FD1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8C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CC5" w14:textId="77777777" w:rsidR="00836691" w:rsidRPr="00836691" w:rsidRDefault="00836691" w:rsidP="00836691">
            <w:pPr>
              <w:jc w:val="center"/>
            </w:pPr>
            <w:r w:rsidRPr="00836691">
              <w:t xml:space="preserve">925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A6E0" w14:textId="77777777" w:rsidR="00836691" w:rsidRPr="00836691" w:rsidRDefault="00836691" w:rsidP="00836691">
            <w:pPr>
              <w:jc w:val="right"/>
            </w:pPr>
            <w:r w:rsidRPr="00836691">
              <w:t>2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9E3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37D" w14:textId="77777777" w:rsidR="00836691" w:rsidRPr="00836691" w:rsidRDefault="00836691" w:rsidP="00836691">
            <w:pPr>
              <w:jc w:val="right"/>
            </w:pPr>
            <w:r w:rsidRPr="00836691">
              <w:t>196 151,12</w:t>
            </w:r>
          </w:p>
        </w:tc>
      </w:tr>
      <w:tr w:rsidR="00836691" w:rsidRPr="00836691" w14:paraId="67089CC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A380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7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B14" w14:textId="77777777" w:rsidR="00836691" w:rsidRPr="00836691" w:rsidRDefault="00836691" w:rsidP="00836691">
            <w:pPr>
              <w:jc w:val="center"/>
            </w:pPr>
            <w:r w:rsidRPr="00836691">
              <w:t>925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002" w14:textId="77777777" w:rsidR="00836691" w:rsidRPr="00836691" w:rsidRDefault="00836691" w:rsidP="00836691">
            <w:pPr>
              <w:jc w:val="right"/>
            </w:pPr>
            <w:r w:rsidRPr="00836691">
              <w:t>2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C39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C31" w14:textId="77777777" w:rsidR="00836691" w:rsidRPr="00836691" w:rsidRDefault="00836691" w:rsidP="00836691">
            <w:pPr>
              <w:jc w:val="right"/>
            </w:pPr>
            <w:r w:rsidRPr="00836691">
              <w:t>196 151,12</w:t>
            </w:r>
          </w:p>
        </w:tc>
      </w:tr>
      <w:tr w:rsidR="00836691" w:rsidRPr="00836691" w14:paraId="7BE117D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9873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592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428" w14:textId="77777777" w:rsidR="00836691" w:rsidRPr="00836691" w:rsidRDefault="00836691" w:rsidP="00836691">
            <w:pPr>
              <w:jc w:val="center"/>
            </w:pPr>
            <w:r w:rsidRPr="00836691">
              <w:t>925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717" w14:textId="77777777" w:rsidR="00836691" w:rsidRPr="00836691" w:rsidRDefault="00836691" w:rsidP="00836691">
            <w:pPr>
              <w:jc w:val="right"/>
            </w:pPr>
            <w:r w:rsidRPr="00836691">
              <w:t>2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EEA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CD85" w14:textId="77777777" w:rsidR="00836691" w:rsidRPr="00836691" w:rsidRDefault="00836691" w:rsidP="00836691">
            <w:pPr>
              <w:jc w:val="right"/>
            </w:pPr>
            <w:r w:rsidRPr="00836691">
              <w:t>196 151,12</w:t>
            </w:r>
          </w:p>
        </w:tc>
      </w:tr>
      <w:tr w:rsidR="00836691" w:rsidRPr="00836691" w14:paraId="42C7905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9477" w14:textId="77777777" w:rsidR="00836691" w:rsidRPr="00836691" w:rsidRDefault="00836691" w:rsidP="00836691">
            <w:r w:rsidRPr="00836691">
              <w:t>Развит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3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187" w14:textId="77777777" w:rsidR="00836691" w:rsidRPr="00836691" w:rsidRDefault="00836691" w:rsidP="00836691">
            <w:pPr>
              <w:jc w:val="center"/>
            </w:pPr>
            <w:r w:rsidRPr="00836691">
              <w:t>925 0113 1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615" w14:textId="77777777" w:rsidR="00836691" w:rsidRPr="00836691" w:rsidRDefault="00836691" w:rsidP="00836691">
            <w:pPr>
              <w:jc w:val="right"/>
            </w:pPr>
            <w:r w:rsidRPr="00836691"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589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B31" w14:textId="77777777" w:rsidR="00836691" w:rsidRPr="00836691" w:rsidRDefault="00836691" w:rsidP="00836691">
            <w:pPr>
              <w:jc w:val="right"/>
            </w:pPr>
            <w:r w:rsidRPr="00836691">
              <w:t>115 251,12</w:t>
            </w:r>
          </w:p>
        </w:tc>
      </w:tr>
      <w:tr w:rsidR="00836691" w:rsidRPr="00836691" w14:paraId="20ED818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2DE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D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01D" w14:textId="77777777" w:rsidR="00836691" w:rsidRPr="00836691" w:rsidRDefault="00836691" w:rsidP="00836691">
            <w:pPr>
              <w:jc w:val="center"/>
            </w:pPr>
            <w:r w:rsidRPr="00836691">
              <w:t>925 0113 13101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D662" w14:textId="77777777" w:rsidR="00836691" w:rsidRPr="00836691" w:rsidRDefault="00836691" w:rsidP="00836691">
            <w:pPr>
              <w:jc w:val="right"/>
            </w:pPr>
            <w:r w:rsidRPr="00836691"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C2A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ACC" w14:textId="77777777" w:rsidR="00836691" w:rsidRPr="00836691" w:rsidRDefault="00836691" w:rsidP="00836691">
            <w:pPr>
              <w:jc w:val="right"/>
            </w:pPr>
            <w:r w:rsidRPr="00836691">
              <w:t>115 251,12</w:t>
            </w:r>
          </w:p>
        </w:tc>
      </w:tr>
      <w:tr w:rsidR="00836691" w:rsidRPr="00836691" w14:paraId="4EB9EBA6" w14:textId="77777777" w:rsidTr="00876D5F">
        <w:trPr>
          <w:trHeight w:val="4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9EB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B26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314" w14:textId="77777777" w:rsidR="00836691" w:rsidRPr="00836691" w:rsidRDefault="00836691" w:rsidP="00836691">
            <w:pPr>
              <w:jc w:val="center"/>
            </w:pPr>
            <w:r w:rsidRPr="00836691">
              <w:t>925 0113 13101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8CC" w14:textId="77777777" w:rsidR="00836691" w:rsidRPr="00836691" w:rsidRDefault="00836691" w:rsidP="00836691">
            <w:pPr>
              <w:jc w:val="right"/>
            </w:pPr>
            <w:r w:rsidRPr="00836691"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E7B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CC65" w14:textId="77777777" w:rsidR="00836691" w:rsidRPr="00836691" w:rsidRDefault="00836691" w:rsidP="00836691">
            <w:pPr>
              <w:jc w:val="right"/>
            </w:pPr>
            <w:r w:rsidRPr="00836691">
              <w:t>115 251,12</w:t>
            </w:r>
          </w:p>
        </w:tc>
      </w:tr>
      <w:tr w:rsidR="00836691" w:rsidRPr="00836691" w14:paraId="72CF28B6" w14:textId="77777777" w:rsidTr="00876D5F">
        <w:trPr>
          <w:trHeight w:val="4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188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E9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904" w14:textId="77777777" w:rsidR="00836691" w:rsidRPr="00836691" w:rsidRDefault="00836691" w:rsidP="00836691">
            <w:pPr>
              <w:jc w:val="center"/>
            </w:pPr>
            <w:r w:rsidRPr="00836691">
              <w:t>925 0113 13101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91F" w14:textId="77777777" w:rsidR="00836691" w:rsidRPr="00836691" w:rsidRDefault="00836691" w:rsidP="00836691">
            <w:pPr>
              <w:jc w:val="right"/>
            </w:pPr>
            <w:r w:rsidRPr="00836691"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CB8" w14:textId="77777777" w:rsidR="00836691" w:rsidRPr="00836691" w:rsidRDefault="00836691" w:rsidP="00836691">
            <w:pPr>
              <w:jc w:val="right"/>
            </w:pPr>
            <w:r w:rsidRPr="00836691">
              <w:t>16 74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C40" w14:textId="77777777" w:rsidR="00836691" w:rsidRPr="00836691" w:rsidRDefault="00836691" w:rsidP="00836691">
            <w:pPr>
              <w:jc w:val="right"/>
            </w:pPr>
            <w:r w:rsidRPr="00836691">
              <w:t>115 251,12</w:t>
            </w:r>
          </w:p>
        </w:tc>
      </w:tr>
      <w:tr w:rsidR="00836691" w:rsidRPr="00836691" w14:paraId="51C602F3" w14:textId="77777777" w:rsidTr="00876D5F">
        <w:trPr>
          <w:trHeight w:val="5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C76E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D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72F" w14:textId="77777777" w:rsidR="00836691" w:rsidRPr="00836691" w:rsidRDefault="00836691" w:rsidP="00836691">
            <w:pPr>
              <w:jc w:val="center"/>
            </w:pPr>
            <w:r w:rsidRPr="00836691">
              <w:t>925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A6F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7E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AE6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</w:tr>
      <w:tr w:rsidR="00836691" w:rsidRPr="00836691" w14:paraId="1E1CA3D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035D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D8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CC7" w14:textId="77777777" w:rsidR="00836691" w:rsidRPr="00836691" w:rsidRDefault="00836691" w:rsidP="00836691">
            <w:pPr>
              <w:jc w:val="center"/>
            </w:pPr>
            <w:r w:rsidRPr="00836691">
              <w:t>925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060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B0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A4E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</w:tr>
      <w:tr w:rsidR="00836691" w:rsidRPr="00836691" w14:paraId="6B2035A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A6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B5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9F8" w14:textId="77777777" w:rsidR="00836691" w:rsidRPr="00836691" w:rsidRDefault="00836691" w:rsidP="00836691">
            <w:pPr>
              <w:jc w:val="center"/>
            </w:pPr>
            <w:r w:rsidRPr="00836691">
              <w:t>925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87B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40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77E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</w:tr>
      <w:tr w:rsidR="00836691" w:rsidRPr="00836691" w14:paraId="61662186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612A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5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89C" w14:textId="77777777" w:rsidR="00836691" w:rsidRPr="00836691" w:rsidRDefault="00836691" w:rsidP="00836691">
            <w:pPr>
              <w:jc w:val="center"/>
            </w:pPr>
            <w:r w:rsidRPr="00836691">
              <w:t>925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AA4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639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D87" w14:textId="77777777" w:rsidR="00836691" w:rsidRPr="00836691" w:rsidRDefault="00836691" w:rsidP="00836691">
            <w:pPr>
              <w:jc w:val="right"/>
            </w:pPr>
            <w:r w:rsidRPr="00836691">
              <w:t>80 900,00</w:t>
            </w:r>
          </w:p>
        </w:tc>
      </w:tr>
      <w:tr w:rsidR="00836691" w:rsidRPr="00836691" w14:paraId="781D6C7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F556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E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8FA" w14:textId="77777777" w:rsidR="00836691" w:rsidRPr="00836691" w:rsidRDefault="00836691" w:rsidP="00836691">
            <w:pPr>
              <w:jc w:val="center"/>
            </w:pPr>
            <w:r w:rsidRPr="00836691">
              <w:t xml:space="preserve">925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7C2" w14:textId="77777777" w:rsidR="00836691" w:rsidRPr="00836691" w:rsidRDefault="00836691" w:rsidP="00836691">
            <w:pPr>
              <w:jc w:val="right"/>
            </w:pPr>
            <w:r w:rsidRPr="00836691">
              <w:t>1 704 787 2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E9F" w14:textId="77777777" w:rsidR="00836691" w:rsidRPr="00836691" w:rsidRDefault="00836691" w:rsidP="00836691">
            <w:pPr>
              <w:jc w:val="right"/>
            </w:pPr>
            <w:r w:rsidRPr="00836691">
              <w:t>362 743 718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7E1" w14:textId="77777777" w:rsidR="00836691" w:rsidRPr="00836691" w:rsidRDefault="00836691" w:rsidP="00836691">
            <w:pPr>
              <w:jc w:val="right"/>
            </w:pPr>
            <w:r w:rsidRPr="00836691">
              <w:t>1 342 043 568,33</w:t>
            </w:r>
          </w:p>
        </w:tc>
      </w:tr>
      <w:tr w:rsidR="00836691" w:rsidRPr="00836691" w14:paraId="0A0919F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073F" w14:textId="77777777" w:rsidR="00836691" w:rsidRPr="00836691" w:rsidRDefault="00836691" w:rsidP="00836691">
            <w:r w:rsidRPr="00836691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2A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EC5" w14:textId="77777777" w:rsidR="00836691" w:rsidRPr="00836691" w:rsidRDefault="00836691" w:rsidP="00836691">
            <w:pPr>
              <w:jc w:val="center"/>
            </w:pPr>
            <w:r w:rsidRPr="00836691">
              <w:t xml:space="preserve">925 07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916" w14:textId="77777777" w:rsidR="00836691" w:rsidRPr="00836691" w:rsidRDefault="00836691" w:rsidP="00836691">
            <w:pPr>
              <w:jc w:val="right"/>
            </w:pPr>
            <w:r w:rsidRPr="00836691">
              <w:t>564 1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1957" w14:textId="77777777" w:rsidR="00836691" w:rsidRPr="00836691" w:rsidRDefault="00836691" w:rsidP="00836691">
            <w:pPr>
              <w:jc w:val="right"/>
            </w:pPr>
            <w:r w:rsidRPr="00836691">
              <w:t>133 211 91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8DC" w14:textId="77777777" w:rsidR="00836691" w:rsidRPr="00836691" w:rsidRDefault="00836691" w:rsidP="00836691">
            <w:pPr>
              <w:jc w:val="right"/>
            </w:pPr>
            <w:r w:rsidRPr="00836691">
              <w:t>430 891 282,41</w:t>
            </w:r>
          </w:p>
        </w:tc>
      </w:tr>
      <w:tr w:rsidR="00836691" w:rsidRPr="00836691" w14:paraId="79545E0A" w14:textId="77777777" w:rsidTr="00876D5F">
        <w:trPr>
          <w:trHeight w:val="4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BF20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BA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0505" w14:textId="77777777" w:rsidR="00836691" w:rsidRPr="00836691" w:rsidRDefault="00836691" w:rsidP="00836691">
            <w:pPr>
              <w:jc w:val="center"/>
            </w:pPr>
            <w:r w:rsidRPr="00836691">
              <w:t>925 0701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200" w14:textId="77777777" w:rsidR="00836691" w:rsidRPr="00836691" w:rsidRDefault="00836691" w:rsidP="00836691">
            <w:pPr>
              <w:jc w:val="right"/>
            </w:pPr>
            <w:r w:rsidRPr="00836691">
              <w:t>543 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B41" w14:textId="77777777" w:rsidR="00836691" w:rsidRPr="00836691" w:rsidRDefault="00836691" w:rsidP="00836691">
            <w:pPr>
              <w:jc w:val="right"/>
            </w:pPr>
            <w:r w:rsidRPr="00836691">
              <w:t>129 090 85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CD4" w14:textId="77777777" w:rsidR="00836691" w:rsidRPr="00836691" w:rsidRDefault="00836691" w:rsidP="00836691">
            <w:pPr>
              <w:jc w:val="right"/>
            </w:pPr>
            <w:r w:rsidRPr="00836691">
              <w:t>414 037 649,10</w:t>
            </w:r>
          </w:p>
        </w:tc>
      </w:tr>
      <w:tr w:rsidR="00836691" w:rsidRPr="00836691" w14:paraId="0044476E" w14:textId="77777777" w:rsidTr="00876D5F">
        <w:trPr>
          <w:trHeight w:val="47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9B59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6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713" w14:textId="77777777" w:rsidR="00836691" w:rsidRPr="00836691" w:rsidRDefault="00836691" w:rsidP="00836691">
            <w:pPr>
              <w:jc w:val="center"/>
            </w:pPr>
            <w:r w:rsidRPr="00836691">
              <w:t>925 0701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648" w14:textId="77777777" w:rsidR="00836691" w:rsidRPr="00836691" w:rsidRDefault="00836691" w:rsidP="00836691">
            <w:pPr>
              <w:jc w:val="right"/>
            </w:pPr>
            <w:r w:rsidRPr="00836691">
              <w:t>543 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54F5" w14:textId="77777777" w:rsidR="00836691" w:rsidRPr="00836691" w:rsidRDefault="00836691" w:rsidP="00836691">
            <w:pPr>
              <w:jc w:val="right"/>
            </w:pPr>
            <w:r w:rsidRPr="00836691">
              <w:t>129 090 85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496" w14:textId="77777777" w:rsidR="00836691" w:rsidRPr="00836691" w:rsidRDefault="00836691" w:rsidP="00836691">
            <w:pPr>
              <w:jc w:val="right"/>
            </w:pPr>
            <w:r w:rsidRPr="00836691">
              <w:t>414 037 649,10</w:t>
            </w:r>
          </w:p>
        </w:tc>
      </w:tr>
      <w:tr w:rsidR="00836691" w:rsidRPr="00836691" w14:paraId="4CAE119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0108" w14:textId="77777777" w:rsidR="00836691" w:rsidRPr="00836691" w:rsidRDefault="00836691" w:rsidP="00836691">
            <w:r w:rsidRPr="00836691"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0F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394" w14:textId="77777777" w:rsidR="00836691" w:rsidRPr="00836691" w:rsidRDefault="00836691" w:rsidP="00836691">
            <w:pPr>
              <w:jc w:val="center"/>
            </w:pPr>
            <w:r w:rsidRPr="00836691">
              <w:t>925 0701 0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8CD" w14:textId="77777777" w:rsidR="00836691" w:rsidRPr="00836691" w:rsidRDefault="00836691" w:rsidP="00836691">
            <w:pPr>
              <w:jc w:val="right"/>
            </w:pPr>
            <w:r w:rsidRPr="00836691">
              <w:t>543 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79D" w14:textId="77777777" w:rsidR="00836691" w:rsidRPr="00836691" w:rsidRDefault="00836691" w:rsidP="00836691">
            <w:pPr>
              <w:jc w:val="right"/>
            </w:pPr>
            <w:r w:rsidRPr="00836691">
              <w:t>129 090 85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564" w14:textId="77777777" w:rsidR="00836691" w:rsidRPr="00836691" w:rsidRDefault="00836691" w:rsidP="00836691">
            <w:pPr>
              <w:jc w:val="right"/>
            </w:pPr>
            <w:r w:rsidRPr="00836691">
              <w:t>414 037 649,10</w:t>
            </w:r>
          </w:p>
        </w:tc>
      </w:tr>
      <w:tr w:rsidR="00836691" w:rsidRPr="00836691" w14:paraId="2561852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E7DD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0B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871" w14:textId="77777777" w:rsidR="00836691" w:rsidRPr="00836691" w:rsidRDefault="00836691" w:rsidP="00836691">
            <w:pPr>
              <w:jc w:val="center"/>
            </w:pPr>
            <w:r w:rsidRPr="00836691">
              <w:t>925 0701 011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47F" w14:textId="77777777" w:rsidR="00836691" w:rsidRPr="00836691" w:rsidRDefault="00836691" w:rsidP="00836691">
            <w:pPr>
              <w:jc w:val="right"/>
            </w:pPr>
            <w:r w:rsidRPr="00836691">
              <w:t>159 5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A4BC" w14:textId="77777777" w:rsidR="00836691" w:rsidRPr="00836691" w:rsidRDefault="00836691" w:rsidP="00836691">
            <w:pPr>
              <w:jc w:val="right"/>
            </w:pPr>
            <w:r w:rsidRPr="00836691">
              <w:t>41 314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BDA7" w14:textId="77777777" w:rsidR="00836691" w:rsidRPr="00836691" w:rsidRDefault="00836691" w:rsidP="00836691">
            <w:pPr>
              <w:jc w:val="right"/>
            </w:pPr>
            <w:r w:rsidRPr="00836691">
              <w:t>118 224 021,00</w:t>
            </w:r>
          </w:p>
        </w:tc>
      </w:tr>
      <w:tr w:rsidR="00836691" w:rsidRPr="00836691" w14:paraId="0418CF6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5967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04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F60" w14:textId="77777777" w:rsidR="00836691" w:rsidRPr="00836691" w:rsidRDefault="00836691" w:rsidP="00836691">
            <w:pPr>
              <w:jc w:val="center"/>
            </w:pPr>
            <w:r w:rsidRPr="00836691">
              <w:t>925 0701 01101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46F" w14:textId="77777777" w:rsidR="00836691" w:rsidRPr="00836691" w:rsidRDefault="00836691" w:rsidP="00836691">
            <w:pPr>
              <w:jc w:val="right"/>
            </w:pPr>
            <w:r w:rsidRPr="00836691">
              <w:t>159 5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1DC" w14:textId="77777777" w:rsidR="00836691" w:rsidRPr="00836691" w:rsidRDefault="00836691" w:rsidP="00836691">
            <w:pPr>
              <w:jc w:val="right"/>
            </w:pPr>
            <w:r w:rsidRPr="00836691">
              <w:t>41 314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6CDB" w14:textId="77777777" w:rsidR="00836691" w:rsidRPr="00836691" w:rsidRDefault="00836691" w:rsidP="00836691">
            <w:pPr>
              <w:jc w:val="right"/>
            </w:pPr>
            <w:r w:rsidRPr="00836691">
              <w:t>118 224 021,00</w:t>
            </w:r>
          </w:p>
        </w:tc>
      </w:tr>
      <w:tr w:rsidR="00836691" w:rsidRPr="00836691" w14:paraId="14CB7B6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F1C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C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2FB5" w14:textId="77777777" w:rsidR="00836691" w:rsidRPr="00836691" w:rsidRDefault="00836691" w:rsidP="00836691">
            <w:pPr>
              <w:jc w:val="center"/>
            </w:pPr>
            <w:r w:rsidRPr="00836691">
              <w:t>925 0701 01101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0CE4" w14:textId="77777777" w:rsidR="00836691" w:rsidRPr="00836691" w:rsidRDefault="00836691" w:rsidP="00836691">
            <w:pPr>
              <w:jc w:val="right"/>
            </w:pPr>
            <w:r w:rsidRPr="00836691">
              <w:t>107 447 9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7460" w14:textId="77777777" w:rsidR="00836691" w:rsidRPr="00836691" w:rsidRDefault="00836691" w:rsidP="00836691">
            <w:pPr>
              <w:jc w:val="right"/>
            </w:pPr>
            <w:r w:rsidRPr="00836691">
              <w:t>28 110 8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4FC7" w14:textId="77777777" w:rsidR="00836691" w:rsidRPr="00836691" w:rsidRDefault="00836691" w:rsidP="00836691">
            <w:pPr>
              <w:jc w:val="right"/>
            </w:pPr>
            <w:r w:rsidRPr="00836691">
              <w:t>79 337 148,00</w:t>
            </w:r>
          </w:p>
        </w:tc>
      </w:tr>
      <w:tr w:rsidR="00836691" w:rsidRPr="00836691" w14:paraId="5E10213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1C44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95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3B4" w14:textId="77777777" w:rsidR="00836691" w:rsidRPr="00836691" w:rsidRDefault="00836691" w:rsidP="00836691">
            <w:pPr>
              <w:jc w:val="center"/>
            </w:pPr>
            <w:r w:rsidRPr="00836691">
              <w:t>925 0701 01101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191" w14:textId="77777777" w:rsidR="00836691" w:rsidRPr="00836691" w:rsidRDefault="00836691" w:rsidP="00836691">
            <w:pPr>
              <w:jc w:val="right"/>
            </w:pPr>
            <w:r w:rsidRPr="00836691">
              <w:t>52 090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735" w14:textId="77777777" w:rsidR="00836691" w:rsidRPr="00836691" w:rsidRDefault="00836691" w:rsidP="00836691">
            <w:pPr>
              <w:jc w:val="right"/>
            </w:pPr>
            <w:r w:rsidRPr="00836691">
              <w:t>13 203 9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CCC" w14:textId="77777777" w:rsidR="00836691" w:rsidRPr="00836691" w:rsidRDefault="00836691" w:rsidP="00836691">
            <w:pPr>
              <w:jc w:val="right"/>
            </w:pPr>
            <w:r w:rsidRPr="00836691">
              <w:t>38 886 873,00</w:t>
            </w:r>
          </w:p>
        </w:tc>
      </w:tr>
      <w:tr w:rsidR="00836691" w:rsidRPr="00836691" w14:paraId="7CDB102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B297" w14:textId="77777777" w:rsidR="00836691" w:rsidRPr="00836691" w:rsidRDefault="00836691" w:rsidP="00836691">
            <w:r w:rsidRPr="00836691"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78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918" w14:textId="77777777" w:rsidR="00836691" w:rsidRPr="00836691" w:rsidRDefault="00836691" w:rsidP="00836691">
            <w:pPr>
              <w:jc w:val="center"/>
            </w:pPr>
            <w:r w:rsidRPr="00836691">
              <w:t>925 0701 0110109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9E0" w14:textId="77777777" w:rsidR="00836691" w:rsidRPr="00836691" w:rsidRDefault="00836691" w:rsidP="00836691">
            <w:pPr>
              <w:jc w:val="right"/>
            </w:pPr>
            <w:r w:rsidRPr="00836691">
              <w:t>3 34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F77" w14:textId="77777777" w:rsidR="00836691" w:rsidRPr="00836691" w:rsidRDefault="00836691" w:rsidP="00836691">
            <w:pPr>
              <w:jc w:val="right"/>
            </w:pPr>
            <w:r w:rsidRPr="00836691">
              <w:t>1 299 38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0F3" w14:textId="77777777" w:rsidR="00836691" w:rsidRPr="00836691" w:rsidRDefault="00836691" w:rsidP="00836691">
            <w:pPr>
              <w:jc w:val="right"/>
            </w:pPr>
            <w:r w:rsidRPr="00836691">
              <w:t>2 048 915,22</w:t>
            </w:r>
          </w:p>
        </w:tc>
      </w:tr>
      <w:tr w:rsidR="00836691" w:rsidRPr="00836691" w14:paraId="7409D7F5" w14:textId="77777777" w:rsidTr="00876D5F">
        <w:trPr>
          <w:trHeight w:val="4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72A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3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EAD" w14:textId="77777777" w:rsidR="00836691" w:rsidRPr="00836691" w:rsidRDefault="00836691" w:rsidP="00836691">
            <w:pPr>
              <w:jc w:val="center"/>
            </w:pPr>
            <w:r w:rsidRPr="00836691">
              <w:t>925 0701 01101090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FBA" w14:textId="77777777" w:rsidR="00836691" w:rsidRPr="00836691" w:rsidRDefault="00836691" w:rsidP="00836691">
            <w:pPr>
              <w:jc w:val="right"/>
            </w:pPr>
            <w:r w:rsidRPr="00836691">
              <w:t>3 34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3FC" w14:textId="77777777" w:rsidR="00836691" w:rsidRPr="00836691" w:rsidRDefault="00836691" w:rsidP="00836691">
            <w:pPr>
              <w:jc w:val="right"/>
            </w:pPr>
            <w:r w:rsidRPr="00836691">
              <w:t>1 299 384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3FA" w14:textId="77777777" w:rsidR="00836691" w:rsidRPr="00836691" w:rsidRDefault="00836691" w:rsidP="00836691">
            <w:pPr>
              <w:jc w:val="right"/>
            </w:pPr>
            <w:r w:rsidRPr="00836691">
              <w:t>2 048 915,22</w:t>
            </w:r>
          </w:p>
        </w:tc>
      </w:tr>
      <w:tr w:rsidR="00836691" w:rsidRPr="00836691" w14:paraId="0AD73EC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BF8D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D4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7A75" w14:textId="77777777" w:rsidR="00836691" w:rsidRPr="00836691" w:rsidRDefault="00836691" w:rsidP="00836691">
            <w:pPr>
              <w:jc w:val="center"/>
            </w:pPr>
            <w:r w:rsidRPr="00836691">
              <w:t>925 0701 011010901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FED" w14:textId="77777777" w:rsidR="00836691" w:rsidRPr="00836691" w:rsidRDefault="00836691" w:rsidP="00836691">
            <w:pPr>
              <w:jc w:val="right"/>
            </w:pPr>
            <w:r w:rsidRPr="00836691">
              <w:t>2 7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47F" w14:textId="77777777" w:rsidR="00836691" w:rsidRPr="00836691" w:rsidRDefault="00836691" w:rsidP="00836691">
            <w:pPr>
              <w:jc w:val="right"/>
            </w:pPr>
            <w:r w:rsidRPr="00836691">
              <w:t>868 05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71B" w14:textId="77777777" w:rsidR="00836691" w:rsidRPr="00836691" w:rsidRDefault="00836691" w:rsidP="00836691">
            <w:pPr>
              <w:jc w:val="right"/>
            </w:pPr>
            <w:r w:rsidRPr="00836691">
              <w:t>1 837 244,22</w:t>
            </w:r>
          </w:p>
        </w:tc>
      </w:tr>
      <w:tr w:rsidR="00836691" w:rsidRPr="00836691" w14:paraId="30968C3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153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5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9C5" w14:textId="77777777" w:rsidR="00836691" w:rsidRPr="00836691" w:rsidRDefault="00836691" w:rsidP="00836691">
            <w:pPr>
              <w:jc w:val="center"/>
            </w:pPr>
            <w:r w:rsidRPr="00836691">
              <w:t>925 0701 011010901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812" w14:textId="77777777" w:rsidR="00836691" w:rsidRPr="00836691" w:rsidRDefault="00836691" w:rsidP="00836691">
            <w:pPr>
              <w:jc w:val="right"/>
            </w:pPr>
            <w:r w:rsidRPr="00836691">
              <w:t>6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DF7" w14:textId="77777777" w:rsidR="00836691" w:rsidRPr="00836691" w:rsidRDefault="00836691" w:rsidP="00836691">
            <w:pPr>
              <w:jc w:val="right"/>
            </w:pPr>
            <w:r w:rsidRPr="00836691">
              <w:t>431 3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E5B" w14:textId="77777777" w:rsidR="00836691" w:rsidRPr="00836691" w:rsidRDefault="00836691" w:rsidP="00836691">
            <w:pPr>
              <w:jc w:val="right"/>
            </w:pPr>
            <w:r w:rsidRPr="00836691">
              <w:t>211 671,00</w:t>
            </w:r>
          </w:p>
        </w:tc>
      </w:tr>
      <w:tr w:rsidR="00836691" w:rsidRPr="00836691" w14:paraId="6D4B667A" w14:textId="77777777" w:rsidTr="00876D5F">
        <w:trPr>
          <w:trHeight w:val="5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F331" w14:textId="77777777" w:rsidR="00836691" w:rsidRPr="00836691" w:rsidRDefault="00836691" w:rsidP="00836691">
            <w:r w:rsidRPr="00836691"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B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33D" w14:textId="77777777" w:rsidR="00836691" w:rsidRPr="00836691" w:rsidRDefault="00836691" w:rsidP="00836691">
            <w:pPr>
              <w:jc w:val="center"/>
            </w:pPr>
            <w:r w:rsidRPr="00836691">
              <w:t>925 0701 0110109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0839" w14:textId="77777777" w:rsidR="00836691" w:rsidRPr="00836691" w:rsidRDefault="00836691" w:rsidP="00836691">
            <w:pPr>
              <w:jc w:val="right"/>
            </w:pPr>
            <w:r w:rsidRPr="00836691">
              <w:t>6 27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455" w14:textId="77777777" w:rsidR="00836691" w:rsidRPr="00836691" w:rsidRDefault="00836691" w:rsidP="00836691">
            <w:pPr>
              <w:jc w:val="right"/>
            </w:pPr>
            <w:r w:rsidRPr="00836691">
              <w:t>270 84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403" w14:textId="77777777" w:rsidR="00836691" w:rsidRPr="00836691" w:rsidRDefault="00836691" w:rsidP="00836691">
            <w:pPr>
              <w:jc w:val="right"/>
            </w:pPr>
            <w:r w:rsidRPr="00836691">
              <w:t>6 007 858,20</w:t>
            </w:r>
          </w:p>
        </w:tc>
      </w:tr>
      <w:tr w:rsidR="00836691" w:rsidRPr="00836691" w14:paraId="6C1F0FC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49C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A6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F88B" w14:textId="77777777" w:rsidR="00836691" w:rsidRPr="00836691" w:rsidRDefault="00836691" w:rsidP="00836691">
            <w:pPr>
              <w:jc w:val="center"/>
            </w:pPr>
            <w:r w:rsidRPr="00836691">
              <w:t>925 0701 01101090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F23" w14:textId="77777777" w:rsidR="00836691" w:rsidRPr="00836691" w:rsidRDefault="00836691" w:rsidP="00836691">
            <w:pPr>
              <w:jc w:val="right"/>
            </w:pPr>
            <w:r w:rsidRPr="00836691">
              <w:t>6 27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3C2" w14:textId="77777777" w:rsidR="00836691" w:rsidRPr="00836691" w:rsidRDefault="00836691" w:rsidP="00836691">
            <w:pPr>
              <w:jc w:val="right"/>
            </w:pPr>
            <w:r w:rsidRPr="00836691">
              <w:t>270 84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EA3" w14:textId="77777777" w:rsidR="00836691" w:rsidRPr="00836691" w:rsidRDefault="00836691" w:rsidP="00836691">
            <w:pPr>
              <w:jc w:val="right"/>
            </w:pPr>
            <w:r w:rsidRPr="00836691">
              <w:t>6 007 858,20</w:t>
            </w:r>
          </w:p>
        </w:tc>
      </w:tr>
      <w:tr w:rsidR="00836691" w:rsidRPr="00836691" w14:paraId="00A56C9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AA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C4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8EF" w14:textId="77777777" w:rsidR="00836691" w:rsidRPr="00836691" w:rsidRDefault="00836691" w:rsidP="00836691">
            <w:pPr>
              <w:jc w:val="center"/>
            </w:pPr>
            <w:r w:rsidRPr="00836691">
              <w:t>925 0701 01101090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A94" w14:textId="77777777" w:rsidR="00836691" w:rsidRPr="00836691" w:rsidRDefault="00836691" w:rsidP="00836691">
            <w:pPr>
              <w:jc w:val="right"/>
            </w:pPr>
            <w:r w:rsidRPr="00836691">
              <w:t>5 678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A9E" w14:textId="77777777" w:rsidR="00836691" w:rsidRPr="00836691" w:rsidRDefault="00836691" w:rsidP="00836691">
            <w:pPr>
              <w:jc w:val="right"/>
            </w:pPr>
            <w:r w:rsidRPr="00836691">
              <w:t>270 84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8AD9" w14:textId="77777777" w:rsidR="00836691" w:rsidRPr="00836691" w:rsidRDefault="00836691" w:rsidP="00836691">
            <w:pPr>
              <w:jc w:val="right"/>
            </w:pPr>
            <w:r w:rsidRPr="00836691">
              <w:t>5 408 048,20</w:t>
            </w:r>
          </w:p>
        </w:tc>
      </w:tr>
      <w:tr w:rsidR="00836691" w:rsidRPr="00836691" w14:paraId="413CCFC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BAD0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53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415" w14:textId="77777777" w:rsidR="00836691" w:rsidRPr="00836691" w:rsidRDefault="00836691" w:rsidP="00836691">
            <w:pPr>
              <w:jc w:val="center"/>
            </w:pPr>
            <w:r w:rsidRPr="00836691">
              <w:t>925 0701 01101090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484" w14:textId="77777777" w:rsidR="00836691" w:rsidRPr="00836691" w:rsidRDefault="00836691" w:rsidP="00836691">
            <w:pPr>
              <w:jc w:val="right"/>
            </w:pPr>
            <w:r w:rsidRPr="00836691">
              <w:t>599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827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890" w14:textId="77777777" w:rsidR="00836691" w:rsidRPr="00836691" w:rsidRDefault="00836691" w:rsidP="00836691">
            <w:pPr>
              <w:jc w:val="right"/>
            </w:pPr>
            <w:r w:rsidRPr="00836691">
              <w:t>599 810,00</w:t>
            </w:r>
          </w:p>
        </w:tc>
      </w:tr>
      <w:tr w:rsidR="00836691" w:rsidRPr="00836691" w14:paraId="604F5D24" w14:textId="77777777" w:rsidTr="00876D5F">
        <w:trPr>
          <w:trHeight w:val="58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12D5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3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120" w14:textId="77777777" w:rsidR="00836691" w:rsidRPr="00836691" w:rsidRDefault="00836691" w:rsidP="00836691">
            <w:pPr>
              <w:jc w:val="center"/>
            </w:pPr>
            <w:r w:rsidRPr="00836691">
              <w:t>925 0701 01101102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532D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410" w14:textId="77777777" w:rsidR="00836691" w:rsidRPr="00836691" w:rsidRDefault="00836691" w:rsidP="00836691">
            <w:pPr>
              <w:jc w:val="right"/>
            </w:pPr>
            <w:r w:rsidRPr="00836691">
              <w:t>32 84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4EC" w14:textId="77777777" w:rsidR="00836691" w:rsidRPr="00836691" w:rsidRDefault="00836691" w:rsidP="00836691">
            <w:pPr>
              <w:jc w:val="right"/>
            </w:pPr>
            <w:r w:rsidRPr="00836691">
              <w:t>467 154,68</w:t>
            </w:r>
          </w:p>
        </w:tc>
      </w:tr>
      <w:tr w:rsidR="00836691" w:rsidRPr="00836691" w14:paraId="5ED5CB2B" w14:textId="77777777" w:rsidTr="00876D5F">
        <w:trPr>
          <w:trHeight w:val="4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0E36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92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233" w14:textId="77777777" w:rsidR="00836691" w:rsidRPr="00836691" w:rsidRDefault="00836691" w:rsidP="00836691">
            <w:pPr>
              <w:jc w:val="center"/>
            </w:pPr>
            <w:r w:rsidRPr="00836691">
              <w:t>925 0701 01101102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C39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FD8D" w14:textId="77777777" w:rsidR="00836691" w:rsidRPr="00836691" w:rsidRDefault="00836691" w:rsidP="00836691">
            <w:pPr>
              <w:jc w:val="right"/>
            </w:pPr>
            <w:r w:rsidRPr="00836691">
              <w:t>32 84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1B4" w14:textId="77777777" w:rsidR="00836691" w:rsidRPr="00836691" w:rsidRDefault="00836691" w:rsidP="00836691">
            <w:pPr>
              <w:jc w:val="right"/>
            </w:pPr>
            <w:r w:rsidRPr="00836691">
              <w:t>467 154,68</w:t>
            </w:r>
          </w:p>
        </w:tc>
      </w:tr>
      <w:tr w:rsidR="00836691" w:rsidRPr="00836691" w14:paraId="773BDD0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163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E3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25B" w14:textId="77777777" w:rsidR="00836691" w:rsidRPr="00836691" w:rsidRDefault="00836691" w:rsidP="00836691">
            <w:pPr>
              <w:jc w:val="center"/>
            </w:pPr>
            <w:r w:rsidRPr="00836691">
              <w:t>925 0701 01101102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FBE" w14:textId="77777777" w:rsidR="00836691" w:rsidRPr="00836691" w:rsidRDefault="00836691" w:rsidP="00836691">
            <w:pPr>
              <w:jc w:val="right"/>
            </w:pPr>
            <w:r w:rsidRPr="00836691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67F8" w14:textId="77777777" w:rsidR="00836691" w:rsidRPr="00836691" w:rsidRDefault="00836691" w:rsidP="00836691">
            <w:pPr>
              <w:jc w:val="right"/>
            </w:pPr>
            <w:r w:rsidRPr="00836691">
              <w:t>32 84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490" w14:textId="77777777" w:rsidR="00836691" w:rsidRPr="00836691" w:rsidRDefault="00836691" w:rsidP="00836691">
            <w:pPr>
              <w:jc w:val="right"/>
            </w:pPr>
            <w:r w:rsidRPr="00836691">
              <w:t>267 154,68</w:t>
            </w:r>
          </w:p>
        </w:tc>
      </w:tr>
      <w:tr w:rsidR="00836691" w:rsidRPr="00836691" w14:paraId="44D0974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F84F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35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52E" w14:textId="77777777" w:rsidR="00836691" w:rsidRPr="00836691" w:rsidRDefault="00836691" w:rsidP="00836691">
            <w:pPr>
              <w:jc w:val="center"/>
            </w:pPr>
            <w:r w:rsidRPr="00836691">
              <w:t>925 0701 01101102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737B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37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27F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415F4956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EAF8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F3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288" w14:textId="77777777" w:rsidR="00836691" w:rsidRPr="00836691" w:rsidRDefault="00836691" w:rsidP="00836691">
            <w:pPr>
              <w:jc w:val="center"/>
            </w:pPr>
            <w:r w:rsidRPr="00836691">
              <w:t>925 0701 011016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2C5" w14:textId="77777777" w:rsidR="00836691" w:rsidRPr="00836691" w:rsidRDefault="00836691" w:rsidP="00836691">
            <w:pPr>
              <w:jc w:val="right"/>
            </w:pPr>
            <w:r w:rsidRPr="00836691">
              <w:t>2 76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09A" w14:textId="77777777" w:rsidR="00836691" w:rsidRPr="00836691" w:rsidRDefault="00836691" w:rsidP="00836691">
            <w:pPr>
              <w:jc w:val="right"/>
            </w:pPr>
            <w:r w:rsidRPr="00836691">
              <w:t>1 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743" w14:textId="77777777" w:rsidR="00836691" w:rsidRPr="00836691" w:rsidRDefault="00836691" w:rsidP="00836691">
            <w:pPr>
              <w:jc w:val="right"/>
            </w:pPr>
            <w:r w:rsidRPr="00836691">
              <w:t>1 231 400,00</w:t>
            </w:r>
          </w:p>
        </w:tc>
      </w:tr>
      <w:tr w:rsidR="00836691" w:rsidRPr="00836691" w14:paraId="1997D955" w14:textId="77777777" w:rsidTr="00876D5F">
        <w:trPr>
          <w:trHeight w:val="40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3377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A8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7C1" w14:textId="77777777" w:rsidR="00836691" w:rsidRPr="00836691" w:rsidRDefault="00836691" w:rsidP="00836691">
            <w:pPr>
              <w:jc w:val="center"/>
            </w:pPr>
            <w:r w:rsidRPr="00836691">
              <w:t>925 0701 0110160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B658" w14:textId="77777777" w:rsidR="00836691" w:rsidRPr="00836691" w:rsidRDefault="00836691" w:rsidP="00836691">
            <w:pPr>
              <w:jc w:val="right"/>
            </w:pPr>
            <w:r w:rsidRPr="00836691">
              <w:t>2 76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1EE" w14:textId="77777777" w:rsidR="00836691" w:rsidRPr="00836691" w:rsidRDefault="00836691" w:rsidP="00836691">
            <w:pPr>
              <w:jc w:val="right"/>
            </w:pPr>
            <w:r w:rsidRPr="00836691">
              <w:t>1 5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A7A2" w14:textId="77777777" w:rsidR="00836691" w:rsidRPr="00836691" w:rsidRDefault="00836691" w:rsidP="00836691">
            <w:pPr>
              <w:jc w:val="right"/>
            </w:pPr>
            <w:r w:rsidRPr="00836691">
              <w:t>1 231 400,00</w:t>
            </w:r>
          </w:p>
        </w:tc>
      </w:tr>
      <w:tr w:rsidR="00836691" w:rsidRPr="00836691" w14:paraId="3D121D1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F6F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FF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308" w14:textId="77777777" w:rsidR="00836691" w:rsidRPr="00836691" w:rsidRDefault="00836691" w:rsidP="00836691">
            <w:pPr>
              <w:jc w:val="center"/>
            </w:pPr>
            <w:r w:rsidRPr="00836691">
              <w:t>925 0701 01101608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E3B" w14:textId="77777777" w:rsidR="00836691" w:rsidRPr="00836691" w:rsidRDefault="00836691" w:rsidP="00836691">
            <w:pPr>
              <w:jc w:val="right"/>
            </w:pPr>
            <w:r w:rsidRPr="00836691">
              <w:t>1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EE1" w14:textId="77777777" w:rsidR="00836691" w:rsidRPr="00836691" w:rsidRDefault="00836691" w:rsidP="00836691">
            <w:pPr>
              <w:jc w:val="right"/>
            </w:pPr>
            <w:r w:rsidRPr="00836691">
              <w:t>1 10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896" w14:textId="77777777" w:rsidR="00836691" w:rsidRPr="00836691" w:rsidRDefault="00836691" w:rsidP="00836691">
            <w:pPr>
              <w:jc w:val="right"/>
            </w:pPr>
            <w:r w:rsidRPr="00836691">
              <w:t>886 300,00</w:t>
            </w:r>
          </w:p>
        </w:tc>
      </w:tr>
      <w:tr w:rsidR="00836691" w:rsidRPr="00836691" w14:paraId="2FE853F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7941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F8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535D" w14:textId="77777777" w:rsidR="00836691" w:rsidRPr="00836691" w:rsidRDefault="00836691" w:rsidP="00836691">
            <w:pPr>
              <w:jc w:val="center"/>
            </w:pPr>
            <w:r w:rsidRPr="00836691">
              <w:t>925 0701 0110160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CA7" w14:textId="77777777" w:rsidR="00836691" w:rsidRPr="00836691" w:rsidRDefault="00836691" w:rsidP="00836691">
            <w:pPr>
              <w:jc w:val="right"/>
            </w:pPr>
            <w:r w:rsidRPr="00836691">
              <w:t>7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2A7" w14:textId="77777777" w:rsidR="00836691" w:rsidRPr="00836691" w:rsidRDefault="00836691" w:rsidP="00836691">
            <w:pPr>
              <w:jc w:val="right"/>
            </w:pPr>
            <w:r w:rsidRPr="00836691">
              <w:t>42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E4C" w14:textId="77777777" w:rsidR="00836691" w:rsidRPr="00836691" w:rsidRDefault="00836691" w:rsidP="00836691">
            <w:pPr>
              <w:jc w:val="right"/>
            </w:pPr>
            <w:r w:rsidRPr="00836691">
              <w:t>345 100,00</w:t>
            </w:r>
          </w:p>
        </w:tc>
      </w:tr>
      <w:tr w:rsidR="00836691" w:rsidRPr="00836691" w14:paraId="0C7DBECE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8AC3" w14:textId="77777777" w:rsidR="00836691" w:rsidRPr="00836691" w:rsidRDefault="00836691" w:rsidP="00836691">
            <w:r w:rsidRPr="00836691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F1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BFC3" w14:textId="77777777" w:rsidR="00836691" w:rsidRPr="00836691" w:rsidRDefault="00836691" w:rsidP="00836691">
            <w:pPr>
              <w:jc w:val="center"/>
            </w:pPr>
            <w:r w:rsidRPr="00836691">
              <w:t>925 0701 01101608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D7A" w14:textId="77777777" w:rsidR="00836691" w:rsidRPr="00836691" w:rsidRDefault="00836691" w:rsidP="00836691">
            <w:pPr>
              <w:jc w:val="right"/>
            </w:pPr>
            <w:r w:rsidRPr="00836691">
              <w:t>370 7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FA8" w14:textId="77777777" w:rsidR="00836691" w:rsidRPr="00836691" w:rsidRDefault="00836691" w:rsidP="00836691">
            <w:pPr>
              <w:jc w:val="right"/>
            </w:pPr>
            <w:r w:rsidRPr="00836691">
              <w:t>84 6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4CF" w14:textId="77777777" w:rsidR="00836691" w:rsidRPr="00836691" w:rsidRDefault="00836691" w:rsidP="00836691">
            <w:pPr>
              <w:jc w:val="right"/>
            </w:pPr>
            <w:r w:rsidRPr="00836691">
              <w:t>286 058 300,00</w:t>
            </w:r>
          </w:p>
        </w:tc>
      </w:tr>
      <w:tr w:rsidR="00836691" w:rsidRPr="00836691" w14:paraId="521D002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A400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28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AA1" w14:textId="77777777" w:rsidR="00836691" w:rsidRPr="00836691" w:rsidRDefault="00836691" w:rsidP="00836691">
            <w:pPr>
              <w:jc w:val="center"/>
            </w:pPr>
            <w:r w:rsidRPr="00836691">
              <w:t>925 0701 011016086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4CB" w14:textId="77777777" w:rsidR="00836691" w:rsidRPr="00836691" w:rsidRDefault="00836691" w:rsidP="00836691">
            <w:pPr>
              <w:jc w:val="right"/>
            </w:pPr>
            <w:r w:rsidRPr="00836691">
              <w:t>370 7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592" w14:textId="77777777" w:rsidR="00836691" w:rsidRPr="00836691" w:rsidRDefault="00836691" w:rsidP="00836691">
            <w:pPr>
              <w:jc w:val="right"/>
            </w:pPr>
            <w:r w:rsidRPr="00836691">
              <w:t>84 6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C78" w14:textId="77777777" w:rsidR="00836691" w:rsidRPr="00836691" w:rsidRDefault="00836691" w:rsidP="00836691">
            <w:pPr>
              <w:jc w:val="right"/>
            </w:pPr>
            <w:r w:rsidRPr="00836691">
              <w:t>286 058 300,00</w:t>
            </w:r>
          </w:p>
        </w:tc>
      </w:tr>
      <w:tr w:rsidR="00836691" w:rsidRPr="00836691" w14:paraId="308F9F2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BC0C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7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7CB" w14:textId="77777777" w:rsidR="00836691" w:rsidRPr="00836691" w:rsidRDefault="00836691" w:rsidP="00836691">
            <w:pPr>
              <w:jc w:val="center"/>
            </w:pPr>
            <w:r w:rsidRPr="00836691">
              <w:t>925 0701 011016086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0D0" w14:textId="77777777" w:rsidR="00836691" w:rsidRPr="00836691" w:rsidRDefault="00836691" w:rsidP="00836691">
            <w:pPr>
              <w:jc w:val="right"/>
            </w:pPr>
            <w:r w:rsidRPr="00836691">
              <w:t>251 0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BC6" w14:textId="77777777" w:rsidR="00836691" w:rsidRPr="00836691" w:rsidRDefault="00836691" w:rsidP="00836691">
            <w:pPr>
              <w:jc w:val="right"/>
            </w:pPr>
            <w:r w:rsidRPr="00836691">
              <w:t>57 43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E52" w14:textId="77777777" w:rsidR="00836691" w:rsidRPr="00836691" w:rsidRDefault="00836691" w:rsidP="00836691">
            <w:pPr>
              <w:jc w:val="right"/>
            </w:pPr>
            <w:r w:rsidRPr="00836691">
              <w:t>193 636 400,00</w:t>
            </w:r>
          </w:p>
        </w:tc>
      </w:tr>
      <w:tr w:rsidR="00836691" w:rsidRPr="00836691" w14:paraId="37FF356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94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B0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75C" w14:textId="77777777" w:rsidR="00836691" w:rsidRPr="00836691" w:rsidRDefault="00836691" w:rsidP="00836691">
            <w:pPr>
              <w:jc w:val="center"/>
            </w:pPr>
            <w:r w:rsidRPr="00836691">
              <w:t>925 0701 011016086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A7C" w14:textId="77777777" w:rsidR="00836691" w:rsidRPr="00836691" w:rsidRDefault="00836691" w:rsidP="00836691">
            <w:pPr>
              <w:jc w:val="right"/>
            </w:pPr>
            <w:r w:rsidRPr="00836691">
              <w:t>119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427" w14:textId="77777777" w:rsidR="00836691" w:rsidRPr="00836691" w:rsidRDefault="00836691" w:rsidP="00836691">
            <w:pPr>
              <w:jc w:val="right"/>
            </w:pPr>
            <w:r w:rsidRPr="00836691">
              <w:t>27 2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358" w14:textId="77777777" w:rsidR="00836691" w:rsidRPr="00836691" w:rsidRDefault="00836691" w:rsidP="00836691">
            <w:pPr>
              <w:jc w:val="right"/>
            </w:pPr>
            <w:r w:rsidRPr="00836691">
              <w:t>92 421 900,00</w:t>
            </w:r>
          </w:p>
        </w:tc>
      </w:tr>
      <w:tr w:rsidR="00836691" w:rsidRPr="00836691" w14:paraId="2677AAE7" w14:textId="77777777" w:rsidTr="00876D5F">
        <w:trPr>
          <w:trHeight w:val="55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EFB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DB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404" w14:textId="77777777" w:rsidR="00836691" w:rsidRPr="00836691" w:rsidRDefault="00836691" w:rsidP="00836691">
            <w:pPr>
              <w:jc w:val="center"/>
            </w:pPr>
            <w:r w:rsidRPr="00836691">
              <w:t>925 0701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248" w14:textId="77777777" w:rsidR="00836691" w:rsidRPr="00836691" w:rsidRDefault="00836691" w:rsidP="00836691">
            <w:pPr>
              <w:jc w:val="right"/>
            </w:pPr>
            <w:r w:rsidRPr="00836691">
              <w:t>20 9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9CF" w14:textId="77777777" w:rsidR="00836691" w:rsidRPr="00836691" w:rsidRDefault="00836691" w:rsidP="00836691">
            <w:pPr>
              <w:jc w:val="right"/>
            </w:pPr>
            <w:r w:rsidRPr="00836691">
              <w:t>4 121 06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FC7" w14:textId="77777777" w:rsidR="00836691" w:rsidRPr="00836691" w:rsidRDefault="00836691" w:rsidP="00836691">
            <w:pPr>
              <w:jc w:val="right"/>
            </w:pPr>
            <w:r w:rsidRPr="00836691">
              <w:t>16 853 633,31</w:t>
            </w:r>
          </w:p>
        </w:tc>
      </w:tr>
      <w:tr w:rsidR="00836691" w:rsidRPr="00836691" w14:paraId="4E35F7F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2FF1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A1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084" w14:textId="77777777" w:rsidR="00836691" w:rsidRPr="00836691" w:rsidRDefault="00836691" w:rsidP="00836691">
            <w:pPr>
              <w:jc w:val="center"/>
            </w:pPr>
            <w:r w:rsidRPr="00836691">
              <w:t>925 0701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1D3" w14:textId="77777777" w:rsidR="00836691" w:rsidRPr="00836691" w:rsidRDefault="00836691" w:rsidP="00836691">
            <w:pPr>
              <w:jc w:val="right"/>
            </w:pPr>
            <w:r w:rsidRPr="00836691">
              <w:t>5 5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EBF" w14:textId="77777777" w:rsidR="00836691" w:rsidRPr="00836691" w:rsidRDefault="00836691" w:rsidP="00836691">
            <w:pPr>
              <w:jc w:val="right"/>
            </w:pPr>
            <w:r w:rsidRPr="00836691">
              <w:t>9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8DD" w14:textId="77777777" w:rsidR="00836691" w:rsidRPr="00836691" w:rsidRDefault="00836691" w:rsidP="00836691">
            <w:pPr>
              <w:jc w:val="right"/>
            </w:pPr>
            <w:r w:rsidRPr="00836691">
              <w:t>4 540 500,00</w:t>
            </w:r>
          </w:p>
        </w:tc>
      </w:tr>
      <w:tr w:rsidR="00836691" w:rsidRPr="00836691" w14:paraId="28BE4F49" w14:textId="77777777" w:rsidTr="00876D5F">
        <w:trPr>
          <w:trHeight w:val="49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4B66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FE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620" w14:textId="77777777" w:rsidR="00836691" w:rsidRPr="00836691" w:rsidRDefault="00836691" w:rsidP="00836691">
            <w:pPr>
              <w:jc w:val="center"/>
            </w:pPr>
            <w:r w:rsidRPr="00836691">
              <w:t>925 0701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9599" w14:textId="77777777" w:rsidR="00836691" w:rsidRPr="00836691" w:rsidRDefault="00836691" w:rsidP="00836691">
            <w:pPr>
              <w:jc w:val="right"/>
            </w:pPr>
            <w:r w:rsidRPr="00836691">
              <w:t>5 5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5D4" w14:textId="77777777" w:rsidR="00836691" w:rsidRPr="00836691" w:rsidRDefault="00836691" w:rsidP="00836691">
            <w:pPr>
              <w:jc w:val="right"/>
            </w:pPr>
            <w:r w:rsidRPr="00836691">
              <w:t>9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A9C" w14:textId="77777777" w:rsidR="00836691" w:rsidRPr="00836691" w:rsidRDefault="00836691" w:rsidP="00836691">
            <w:pPr>
              <w:jc w:val="right"/>
            </w:pPr>
            <w:r w:rsidRPr="00836691">
              <w:t>4 540 500,00</w:t>
            </w:r>
          </w:p>
        </w:tc>
      </w:tr>
      <w:tr w:rsidR="00836691" w:rsidRPr="00836691" w14:paraId="00ECDF5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A7A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4A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9A8" w14:textId="77777777" w:rsidR="00836691" w:rsidRPr="00836691" w:rsidRDefault="00836691" w:rsidP="00836691">
            <w:pPr>
              <w:jc w:val="center"/>
            </w:pPr>
            <w:r w:rsidRPr="00836691">
              <w:t>925 0701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B4E" w14:textId="77777777" w:rsidR="00836691" w:rsidRPr="00836691" w:rsidRDefault="00836691" w:rsidP="00836691">
            <w:pPr>
              <w:jc w:val="right"/>
            </w:pPr>
            <w:r w:rsidRPr="00836691">
              <w:t>5 5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9D3" w14:textId="77777777" w:rsidR="00836691" w:rsidRPr="00836691" w:rsidRDefault="00836691" w:rsidP="00836691">
            <w:pPr>
              <w:jc w:val="right"/>
            </w:pPr>
            <w:r w:rsidRPr="00836691">
              <w:t>9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6C1" w14:textId="77777777" w:rsidR="00836691" w:rsidRPr="00836691" w:rsidRDefault="00836691" w:rsidP="00836691">
            <w:pPr>
              <w:jc w:val="right"/>
            </w:pPr>
            <w:r w:rsidRPr="00836691">
              <w:t>4 540 500,00</w:t>
            </w:r>
          </w:p>
        </w:tc>
      </w:tr>
      <w:tr w:rsidR="00836691" w:rsidRPr="00836691" w14:paraId="06C8ED0A" w14:textId="77777777" w:rsidTr="00876D5F">
        <w:trPr>
          <w:trHeight w:val="4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A15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6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E4B" w14:textId="77777777" w:rsidR="00836691" w:rsidRPr="00836691" w:rsidRDefault="00836691" w:rsidP="00836691">
            <w:pPr>
              <w:jc w:val="center"/>
            </w:pPr>
            <w:r w:rsidRPr="00836691">
              <w:t>925 0701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82B" w14:textId="77777777" w:rsidR="00836691" w:rsidRPr="00836691" w:rsidRDefault="00836691" w:rsidP="00836691">
            <w:pPr>
              <w:jc w:val="right"/>
            </w:pPr>
            <w:r w:rsidRPr="00836691">
              <w:t>5 5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7807" w14:textId="77777777" w:rsidR="00836691" w:rsidRPr="00836691" w:rsidRDefault="00836691" w:rsidP="00836691">
            <w:pPr>
              <w:jc w:val="right"/>
            </w:pPr>
            <w:r w:rsidRPr="00836691">
              <w:t>9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882" w14:textId="77777777" w:rsidR="00836691" w:rsidRPr="00836691" w:rsidRDefault="00836691" w:rsidP="00836691">
            <w:pPr>
              <w:jc w:val="right"/>
            </w:pPr>
            <w:r w:rsidRPr="00836691">
              <w:t>4 540 500,00</w:t>
            </w:r>
          </w:p>
        </w:tc>
      </w:tr>
      <w:tr w:rsidR="00836691" w:rsidRPr="00836691" w14:paraId="47A7D31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9BE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84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2F6" w14:textId="77777777" w:rsidR="00836691" w:rsidRPr="00836691" w:rsidRDefault="00836691" w:rsidP="00836691">
            <w:pPr>
              <w:jc w:val="center"/>
            </w:pPr>
            <w:r w:rsidRPr="00836691">
              <w:t>925 0701 06201101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D0D" w14:textId="77777777" w:rsidR="00836691" w:rsidRPr="00836691" w:rsidRDefault="00836691" w:rsidP="00836691">
            <w:pPr>
              <w:jc w:val="right"/>
            </w:pPr>
            <w:r w:rsidRPr="00836691">
              <w:t>3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2B7" w14:textId="77777777" w:rsidR="00836691" w:rsidRPr="00836691" w:rsidRDefault="00836691" w:rsidP="00836691">
            <w:pPr>
              <w:jc w:val="right"/>
            </w:pPr>
            <w:r w:rsidRPr="00836691">
              <w:t>80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8BE6" w14:textId="77777777" w:rsidR="00836691" w:rsidRPr="00836691" w:rsidRDefault="00836691" w:rsidP="00836691">
            <w:pPr>
              <w:jc w:val="right"/>
            </w:pPr>
            <w:r w:rsidRPr="00836691">
              <w:t>2 467 000,00</w:t>
            </w:r>
          </w:p>
        </w:tc>
      </w:tr>
      <w:tr w:rsidR="00836691" w:rsidRPr="00836691" w14:paraId="71B7C1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FFB6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1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CDF" w14:textId="77777777" w:rsidR="00836691" w:rsidRPr="00836691" w:rsidRDefault="00836691" w:rsidP="00836691">
            <w:pPr>
              <w:jc w:val="center"/>
            </w:pPr>
            <w:r w:rsidRPr="00836691">
              <w:t>925 0701 06201101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D70" w14:textId="77777777" w:rsidR="00836691" w:rsidRPr="00836691" w:rsidRDefault="00836691" w:rsidP="00836691">
            <w:pPr>
              <w:jc w:val="right"/>
            </w:pPr>
            <w:r w:rsidRPr="00836691">
              <w:t>2 2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723" w14:textId="77777777" w:rsidR="00836691" w:rsidRPr="00836691" w:rsidRDefault="00836691" w:rsidP="00836691">
            <w:pPr>
              <w:jc w:val="right"/>
            </w:pPr>
            <w:r w:rsidRPr="00836691">
              <w:t>17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7AC" w14:textId="77777777" w:rsidR="00836691" w:rsidRPr="00836691" w:rsidRDefault="00836691" w:rsidP="00836691">
            <w:pPr>
              <w:jc w:val="right"/>
            </w:pPr>
            <w:r w:rsidRPr="00836691">
              <w:t>2 073 500,00</w:t>
            </w:r>
          </w:p>
        </w:tc>
      </w:tr>
      <w:tr w:rsidR="00836691" w:rsidRPr="00836691" w14:paraId="30215807" w14:textId="77777777" w:rsidTr="00876D5F">
        <w:trPr>
          <w:trHeight w:val="38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5CAB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F2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75A" w14:textId="77777777" w:rsidR="00836691" w:rsidRPr="00836691" w:rsidRDefault="00836691" w:rsidP="00836691">
            <w:pPr>
              <w:jc w:val="center"/>
            </w:pPr>
            <w:r w:rsidRPr="00836691">
              <w:t>925 0701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A42" w14:textId="77777777" w:rsidR="00836691" w:rsidRPr="00836691" w:rsidRDefault="00836691" w:rsidP="00836691">
            <w:pPr>
              <w:jc w:val="right"/>
            </w:pPr>
            <w:r w:rsidRPr="00836691">
              <w:t>15 4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BD6" w14:textId="77777777" w:rsidR="00836691" w:rsidRPr="00836691" w:rsidRDefault="00836691" w:rsidP="00836691">
            <w:pPr>
              <w:jc w:val="right"/>
            </w:pPr>
            <w:r w:rsidRPr="00836691">
              <w:t>3 141 06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64E" w14:textId="77777777" w:rsidR="00836691" w:rsidRPr="00836691" w:rsidRDefault="00836691" w:rsidP="00836691">
            <w:pPr>
              <w:jc w:val="right"/>
            </w:pPr>
            <w:r w:rsidRPr="00836691">
              <w:t>12 313 133,31</w:t>
            </w:r>
          </w:p>
        </w:tc>
      </w:tr>
      <w:tr w:rsidR="00836691" w:rsidRPr="00836691" w14:paraId="4C42F240" w14:textId="77777777" w:rsidTr="00876D5F">
        <w:trPr>
          <w:trHeight w:val="96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C848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D6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7C14" w14:textId="77777777" w:rsidR="00836691" w:rsidRPr="00836691" w:rsidRDefault="00836691" w:rsidP="00836691">
            <w:pPr>
              <w:jc w:val="center"/>
            </w:pPr>
            <w:r w:rsidRPr="00836691">
              <w:t>925 0701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7B3" w14:textId="77777777" w:rsidR="00836691" w:rsidRPr="00836691" w:rsidRDefault="00836691" w:rsidP="00836691">
            <w:pPr>
              <w:jc w:val="right"/>
            </w:pPr>
            <w:r w:rsidRPr="00836691">
              <w:t>15 4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CDA" w14:textId="77777777" w:rsidR="00836691" w:rsidRPr="00836691" w:rsidRDefault="00836691" w:rsidP="00836691">
            <w:pPr>
              <w:jc w:val="right"/>
            </w:pPr>
            <w:r w:rsidRPr="00836691">
              <w:t>3 141 06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455" w14:textId="77777777" w:rsidR="00836691" w:rsidRPr="00836691" w:rsidRDefault="00836691" w:rsidP="00836691">
            <w:pPr>
              <w:jc w:val="right"/>
            </w:pPr>
            <w:r w:rsidRPr="00836691">
              <w:t>12 313 133,31</w:t>
            </w:r>
          </w:p>
        </w:tc>
      </w:tr>
      <w:tr w:rsidR="00836691" w:rsidRPr="00836691" w14:paraId="556F05F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6521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1B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7A47" w14:textId="77777777" w:rsidR="00836691" w:rsidRPr="00836691" w:rsidRDefault="00836691" w:rsidP="00836691">
            <w:pPr>
              <w:jc w:val="center"/>
            </w:pPr>
            <w:r w:rsidRPr="00836691">
              <w:t>925 0701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638" w14:textId="77777777" w:rsidR="00836691" w:rsidRPr="00836691" w:rsidRDefault="00836691" w:rsidP="00836691">
            <w:pPr>
              <w:jc w:val="right"/>
            </w:pPr>
            <w:r w:rsidRPr="00836691">
              <w:t>15 4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912" w14:textId="77777777" w:rsidR="00836691" w:rsidRPr="00836691" w:rsidRDefault="00836691" w:rsidP="00836691">
            <w:pPr>
              <w:jc w:val="right"/>
            </w:pPr>
            <w:r w:rsidRPr="00836691">
              <w:t>3 141 06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281" w14:textId="77777777" w:rsidR="00836691" w:rsidRPr="00836691" w:rsidRDefault="00836691" w:rsidP="00836691">
            <w:pPr>
              <w:jc w:val="right"/>
            </w:pPr>
            <w:r w:rsidRPr="00836691">
              <w:t>12 313 133,31</w:t>
            </w:r>
          </w:p>
        </w:tc>
      </w:tr>
      <w:tr w:rsidR="00836691" w:rsidRPr="00836691" w14:paraId="055DE166" w14:textId="77777777" w:rsidTr="00876D5F">
        <w:trPr>
          <w:trHeight w:val="27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E36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D8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046C" w14:textId="77777777" w:rsidR="00836691" w:rsidRPr="00836691" w:rsidRDefault="00836691" w:rsidP="00836691">
            <w:pPr>
              <w:jc w:val="center"/>
            </w:pPr>
            <w:r w:rsidRPr="00836691">
              <w:t>925 0701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366" w14:textId="77777777" w:rsidR="00836691" w:rsidRPr="00836691" w:rsidRDefault="00836691" w:rsidP="00836691">
            <w:pPr>
              <w:jc w:val="right"/>
            </w:pPr>
            <w:r w:rsidRPr="00836691">
              <w:t>15 4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D09" w14:textId="77777777" w:rsidR="00836691" w:rsidRPr="00836691" w:rsidRDefault="00836691" w:rsidP="00836691">
            <w:pPr>
              <w:jc w:val="right"/>
            </w:pPr>
            <w:r w:rsidRPr="00836691">
              <w:t>3 141 06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0B35" w14:textId="77777777" w:rsidR="00836691" w:rsidRPr="00836691" w:rsidRDefault="00836691" w:rsidP="00836691">
            <w:pPr>
              <w:jc w:val="right"/>
            </w:pPr>
            <w:r w:rsidRPr="00836691">
              <w:t>12 313 133,31</w:t>
            </w:r>
          </w:p>
        </w:tc>
      </w:tr>
      <w:tr w:rsidR="00836691" w:rsidRPr="00836691" w14:paraId="0E7B38E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C42B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5B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D21" w14:textId="77777777" w:rsidR="00836691" w:rsidRPr="00836691" w:rsidRDefault="00836691" w:rsidP="00836691">
            <w:pPr>
              <w:jc w:val="center"/>
            </w:pPr>
            <w:r w:rsidRPr="00836691">
              <w:t>925 0701 06301101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80D" w14:textId="77777777" w:rsidR="00836691" w:rsidRPr="00836691" w:rsidRDefault="00836691" w:rsidP="00836691">
            <w:pPr>
              <w:jc w:val="right"/>
            </w:pPr>
            <w:r w:rsidRPr="00836691">
              <w:t>12 940 92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C22" w14:textId="77777777" w:rsidR="00836691" w:rsidRPr="00836691" w:rsidRDefault="00836691" w:rsidP="00836691">
            <w:pPr>
              <w:jc w:val="right"/>
            </w:pPr>
            <w:r w:rsidRPr="00836691">
              <w:t>2 554 21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2CED" w14:textId="77777777" w:rsidR="00836691" w:rsidRPr="00836691" w:rsidRDefault="00836691" w:rsidP="00836691">
            <w:pPr>
              <w:jc w:val="right"/>
            </w:pPr>
            <w:r w:rsidRPr="00836691">
              <w:t>10 386 706,25</w:t>
            </w:r>
          </w:p>
        </w:tc>
      </w:tr>
      <w:tr w:rsidR="00836691" w:rsidRPr="00836691" w14:paraId="34CEBB0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76E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08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3DE" w14:textId="77777777" w:rsidR="00836691" w:rsidRPr="00836691" w:rsidRDefault="00836691" w:rsidP="00836691">
            <w:pPr>
              <w:jc w:val="center"/>
            </w:pPr>
            <w:r w:rsidRPr="00836691">
              <w:t>925 0701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9E8" w14:textId="77777777" w:rsidR="00836691" w:rsidRPr="00836691" w:rsidRDefault="00836691" w:rsidP="00836691">
            <w:pPr>
              <w:jc w:val="right"/>
            </w:pPr>
            <w:r w:rsidRPr="00836691">
              <w:t>2 513 27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3674" w14:textId="77777777" w:rsidR="00836691" w:rsidRPr="00836691" w:rsidRDefault="00836691" w:rsidP="00836691">
            <w:pPr>
              <w:jc w:val="right"/>
            </w:pPr>
            <w:r w:rsidRPr="00836691">
              <w:t>586 85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C91" w14:textId="77777777" w:rsidR="00836691" w:rsidRPr="00836691" w:rsidRDefault="00836691" w:rsidP="00836691">
            <w:pPr>
              <w:jc w:val="right"/>
            </w:pPr>
            <w:r w:rsidRPr="00836691">
              <w:t>1 926 427,06</w:t>
            </w:r>
          </w:p>
        </w:tc>
      </w:tr>
      <w:tr w:rsidR="00836691" w:rsidRPr="00836691" w14:paraId="73DD1D0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F784" w14:textId="77777777" w:rsidR="00836691" w:rsidRPr="00836691" w:rsidRDefault="00836691" w:rsidP="00836691">
            <w:r w:rsidRPr="00836691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1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AAA4" w14:textId="77777777" w:rsidR="00836691" w:rsidRPr="00836691" w:rsidRDefault="00836691" w:rsidP="00836691">
            <w:pPr>
              <w:jc w:val="center"/>
            </w:pPr>
            <w:r w:rsidRPr="00836691">
              <w:t xml:space="preserve">925 070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E12" w14:textId="77777777" w:rsidR="00836691" w:rsidRPr="00836691" w:rsidRDefault="00836691" w:rsidP="00836691">
            <w:pPr>
              <w:jc w:val="right"/>
            </w:pPr>
            <w:r w:rsidRPr="00836691">
              <w:t>1 053 563 2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FE0" w14:textId="77777777" w:rsidR="00836691" w:rsidRPr="00836691" w:rsidRDefault="00836691" w:rsidP="00836691">
            <w:pPr>
              <w:jc w:val="right"/>
            </w:pPr>
            <w:r w:rsidRPr="00836691">
              <w:t>209 232 52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4DA" w14:textId="77777777" w:rsidR="00836691" w:rsidRPr="00836691" w:rsidRDefault="00836691" w:rsidP="00836691">
            <w:pPr>
              <w:jc w:val="right"/>
            </w:pPr>
            <w:r w:rsidRPr="00836691">
              <w:t>844 330 756,56</w:t>
            </w:r>
          </w:p>
        </w:tc>
      </w:tr>
      <w:tr w:rsidR="00836691" w:rsidRPr="00836691" w14:paraId="18210F43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ED6A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AD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CA" w14:textId="77777777" w:rsidR="00836691" w:rsidRPr="00836691" w:rsidRDefault="00836691" w:rsidP="00836691">
            <w:pPr>
              <w:jc w:val="center"/>
            </w:pPr>
            <w:r w:rsidRPr="00836691">
              <w:t>925 0702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5774" w14:textId="77777777" w:rsidR="00836691" w:rsidRPr="00836691" w:rsidRDefault="00836691" w:rsidP="00836691">
            <w:pPr>
              <w:jc w:val="right"/>
            </w:pPr>
            <w:r w:rsidRPr="00836691">
              <w:t>803 739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68F" w14:textId="77777777" w:rsidR="00836691" w:rsidRPr="00836691" w:rsidRDefault="00836691" w:rsidP="00836691">
            <w:pPr>
              <w:jc w:val="right"/>
            </w:pPr>
            <w:r w:rsidRPr="00836691">
              <w:t>203 532 70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AE2" w14:textId="77777777" w:rsidR="00836691" w:rsidRPr="00836691" w:rsidRDefault="00836691" w:rsidP="00836691">
            <w:pPr>
              <w:jc w:val="right"/>
            </w:pPr>
            <w:r w:rsidRPr="00836691">
              <w:t>600 207 085,13</w:t>
            </w:r>
          </w:p>
        </w:tc>
      </w:tr>
      <w:tr w:rsidR="00836691" w:rsidRPr="00836691" w14:paraId="699052B7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4B0A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6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3B5" w14:textId="77777777" w:rsidR="00836691" w:rsidRPr="00836691" w:rsidRDefault="00836691" w:rsidP="00836691">
            <w:pPr>
              <w:jc w:val="center"/>
            </w:pPr>
            <w:r w:rsidRPr="00836691">
              <w:t>925 0702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EA7" w14:textId="77777777" w:rsidR="00836691" w:rsidRPr="00836691" w:rsidRDefault="00836691" w:rsidP="00836691">
            <w:pPr>
              <w:jc w:val="right"/>
            </w:pPr>
            <w:r w:rsidRPr="00836691">
              <w:t>803 739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379" w14:textId="77777777" w:rsidR="00836691" w:rsidRPr="00836691" w:rsidRDefault="00836691" w:rsidP="00836691">
            <w:pPr>
              <w:jc w:val="right"/>
            </w:pPr>
            <w:r w:rsidRPr="00836691">
              <w:t>203 532 70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BBF" w14:textId="77777777" w:rsidR="00836691" w:rsidRPr="00836691" w:rsidRDefault="00836691" w:rsidP="00836691">
            <w:pPr>
              <w:jc w:val="right"/>
            </w:pPr>
            <w:r w:rsidRPr="00836691">
              <w:t>600 207 085,13</w:t>
            </w:r>
          </w:p>
        </w:tc>
      </w:tr>
      <w:tr w:rsidR="00836691" w:rsidRPr="00836691" w14:paraId="7CA29178" w14:textId="77777777" w:rsidTr="00876D5F">
        <w:trPr>
          <w:trHeight w:val="2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18A3" w14:textId="77777777" w:rsidR="00836691" w:rsidRPr="00836691" w:rsidRDefault="00836691" w:rsidP="00836691">
            <w:r w:rsidRPr="00836691"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D1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11F" w14:textId="77777777" w:rsidR="00836691" w:rsidRPr="00836691" w:rsidRDefault="00836691" w:rsidP="00836691">
            <w:pPr>
              <w:jc w:val="center"/>
            </w:pPr>
            <w:r w:rsidRPr="00836691">
              <w:t>925 0702 01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63B6" w14:textId="77777777" w:rsidR="00836691" w:rsidRPr="00836691" w:rsidRDefault="00836691" w:rsidP="00836691">
            <w:pPr>
              <w:jc w:val="right"/>
            </w:pPr>
            <w:r w:rsidRPr="00836691">
              <w:t>797 933 5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199" w14:textId="77777777" w:rsidR="00836691" w:rsidRPr="00836691" w:rsidRDefault="00836691" w:rsidP="00836691">
            <w:pPr>
              <w:jc w:val="right"/>
            </w:pPr>
            <w:r w:rsidRPr="00836691">
              <w:t>202 047 70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B89" w14:textId="77777777" w:rsidR="00836691" w:rsidRPr="00836691" w:rsidRDefault="00836691" w:rsidP="00836691">
            <w:pPr>
              <w:jc w:val="right"/>
            </w:pPr>
            <w:r w:rsidRPr="00836691">
              <w:t>595 885 885,13</w:t>
            </w:r>
          </w:p>
        </w:tc>
      </w:tr>
      <w:tr w:rsidR="00836691" w:rsidRPr="00836691" w14:paraId="52790BBC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AC79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5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5B0" w14:textId="77777777" w:rsidR="00836691" w:rsidRPr="00836691" w:rsidRDefault="00836691" w:rsidP="00836691">
            <w:pPr>
              <w:jc w:val="center"/>
            </w:pPr>
            <w:r w:rsidRPr="00836691">
              <w:t>925 0702 01102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186" w14:textId="77777777" w:rsidR="00836691" w:rsidRPr="00836691" w:rsidRDefault="00836691" w:rsidP="00836691">
            <w:pPr>
              <w:jc w:val="right"/>
            </w:pPr>
            <w:r w:rsidRPr="00836691">
              <w:t>127 8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A53" w14:textId="77777777" w:rsidR="00836691" w:rsidRPr="00836691" w:rsidRDefault="00836691" w:rsidP="00836691">
            <w:pPr>
              <w:jc w:val="right"/>
            </w:pPr>
            <w:r w:rsidRPr="00836691">
              <w:t>39 8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D848" w14:textId="77777777" w:rsidR="00836691" w:rsidRPr="00836691" w:rsidRDefault="00836691" w:rsidP="00836691">
            <w:pPr>
              <w:jc w:val="right"/>
            </w:pPr>
            <w:r w:rsidRPr="00836691">
              <w:t>87 975 200,00</w:t>
            </w:r>
          </w:p>
        </w:tc>
      </w:tr>
      <w:tr w:rsidR="00836691" w:rsidRPr="00836691" w14:paraId="33BC75E2" w14:textId="77777777" w:rsidTr="00876D5F">
        <w:trPr>
          <w:trHeight w:val="5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1360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8D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0394" w14:textId="77777777" w:rsidR="00836691" w:rsidRPr="00836691" w:rsidRDefault="00836691" w:rsidP="00836691">
            <w:pPr>
              <w:jc w:val="center"/>
            </w:pPr>
            <w:r w:rsidRPr="00836691">
              <w:t>925 0702 01102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33CE" w14:textId="77777777" w:rsidR="00836691" w:rsidRPr="00836691" w:rsidRDefault="00836691" w:rsidP="00836691">
            <w:pPr>
              <w:jc w:val="right"/>
            </w:pPr>
            <w:r w:rsidRPr="00836691">
              <w:t>127 8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D62" w14:textId="77777777" w:rsidR="00836691" w:rsidRPr="00836691" w:rsidRDefault="00836691" w:rsidP="00836691">
            <w:pPr>
              <w:jc w:val="right"/>
            </w:pPr>
            <w:r w:rsidRPr="00836691">
              <w:t>39 8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2B6" w14:textId="77777777" w:rsidR="00836691" w:rsidRPr="00836691" w:rsidRDefault="00836691" w:rsidP="00836691">
            <w:pPr>
              <w:jc w:val="right"/>
            </w:pPr>
            <w:r w:rsidRPr="00836691">
              <w:t>87 975 200,00</w:t>
            </w:r>
          </w:p>
        </w:tc>
      </w:tr>
      <w:tr w:rsidR="00836691" w:rsidRPr="00836691" w14:paraId="441A943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278E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53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876" w14:textId="77777777" w:rsidR="00836691" w:rsidRPr="00836691" w:rsidRDefault="00836691" w:rsidP="00836691">
            <w:pPr>
              <w:jc w:val="center"/>
            </w:pPr>
            <w:r w:rsidRPr="00836691">
              <w:t>925 0702 01102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156" w14:textId="77777777" w:rsidR="00836691" w:rsidRPr="00836691" w:rsidRDefault="00836691" w:rsidP="00836691">
            <w:pPr>
              <w:jc w:val="right"/>
            </w:pPr>
            <w:r w:rsidRPr="00836691">
              <w:t>93 336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74B6" w14:textId="77777777" w:rsidR="00836691" w:rsidRPr="00836691" w:rsidRDefault="00836691" w:rsidP="00836691">
            <w:pPr>
              <w:jc w:val="right"/>
            </w:pPr>
            <w:r w:rsidRPr="00836691">
              <w:t>27 622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FB7" w14:textId="77777777" w:rsidR="00836691" w:rsidRPr="00836691" w:rsidRDefault="00836691" w:rsidP="00836691">
            <w:pPr>
              <w:jc w:val="right"/>
            </w:pPr>
            <w:r w:rsidRPr="00836691">
              <w:t>65 714 948,00</w:t>
            </w:r>
          </w:p>
        </w:tc>
      </w:tr>
      <w:tr w:rsidR="00836691" w:rsidRPr="00836691" w14:paraId="0045205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3941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7B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C6A" w14:textId="77777777" w:rsidR="00836691" w:rsidRPr="00836691" w:rsidRDefault="00836691" w:rsidP="00836691">
            <w:pPr>
              <w:jc w:val="center"/>
            </w:pPr>
            <w:r w:rsidRPr="00836691">
              <w:t>925 0702 01102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38E" w14:textId="77777777" w:rsidR="00836691" w:rsidRPr="00836691" w:rsidRDefault="00836691" w:rsidP="00836691">
            <w:pPr>
              <w:jc w:val="right"/>
            </w:pPr>
            <w:r w:rsidRPr="00836691">
              <w:t>34 497 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5848" w14:textId="77777777" w:rsidR="00836691" w:rsidRPr="00836691" w:rsidRDefault="00836691" w:rsidP="00836691">
            <w:pPr>
              <w:jc w:val="right"/>
            </w:pPr>
            <w:r w:rsidRPr="00836691">
              <w:t>12 23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6C0" w14:textId="77777777" w:rsidR="00836691" w:rsidRPr="00836691" w:rsidRDefault="00836691" w:rsidP="00836691">
            <w:pPr>
              <w:jc w:val="right"/>
            </w:pPr>
            <w:r w:rsidRPr="00836691">
              <w:t>22 260 252,00</w:t>
            </w:r>
          </w:p>
        </w:tc>
      </w:tr>
      <w:tr w:rsidR="00836691" w:rsidRPr="00836691" w14:paraId="0022B8F3" w14:textId="77777777" w:rsidTr="00876D5F">
        <w:trPr>
          <w:trHeight w:val="5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56BD" w14:textId="77777777" w:rsidR="00836691" w:rsidRPr="00836691" w:rsidRDefault="00836691" w:rsidP="00836691">
            <w:r w:rsidRPr="00836691"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1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D70" w14:textId="77777777" w:rsidR="00836691" w:rsidRPr="00836691" w:rsidRDefault="00836691" w:rsidP="00836691">
            <w:pPr>
              <w:jc w:val="center"/>
            </w:pPr>
            <w:r w:rsidRPr="00836691">
              <w:t>925 0702 0110209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FCC" w14:textId="77777777" w:rsidR="00836691" w:rsidRPr="00836691" w:rsidRDefault="00836691" w:rsidP="00836691">
            <w:pPr>
              <w:jc w:val="right"/>
            </w:pPr>
            <w:r w:rsidRPr="00836691">
              <w:t>4 0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457" w14:textId="77777777" w:rsidR="00836691" w:rsidRPr="00836691" w:rsidRDefault="00836691" w:rsidP="00836691">
            <w:pPr>
              <w:jc w:val="right"/>
            </w:pPr>
            <w:r w:rsidRPr="00836691">
              <w:t>867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8A3" w14:textId="77777777" w:rsidR="00836691" w:rsidRPr="00836691" w:rsidRDefault="00836691" w:rsidP="00836691">
            <w:pPr>
              <w:jc w:val="right"/>
            </w:pPr>
            <w:r w:rsidRPr="00836691">
              <w:t>3 165 260,00</w:t>
            </w:r>
          </w:p>
        </w:tc>
      </w:tr>
      <w:tr w:rsidR="00836691" w:rsidRPr="00836691" w14:paraId="02848C41" w14:textId="77777777" w:rsidTr="00876D5F">
        <w:trPr>
          <w:trHeight w:val="4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ECB0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E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007" w14:textId="77777777" w:rsidR="00836691" w:rsidRPr="00836691" w:rsidRDefault="00836691" w:rsidP="00836691">
            <w:pPr>
              <w:jc w:val="center"/>
            </w:pPr>
            <w:r w:rsidRPr="00836691">
              <w:t>925 0702 01102090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F01" w14:textId="77777777" w:rsidR="00836691" w:rsidRPr="00836691" w:rsidRDefault="00836691" w:rsidP="00836691">
            <w:pPr>
              <w:jc w:val="right"/>
            </w:pPr>
            <w:r w:rsidRPr="00836691">
              <w:t>4 0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7A0" w14:textId="77777777" w:rsidR="00836691" w:rsidRPr="00836691" w:rsidRDefault="00836691" w:rsidP="00836691">
            <w:pPr>
              <w:jc w:val="right"/>
            </w:pPr>
            <w:r w:rsidRPr="00836691">
              <w:t>867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BEE" w14:textId="77777777" w:rsidR="00836691" w:rsidRPr="00836691" w:rsidRDefault="00836691" w:rsidP="00836691">
            <w:pPr>
              <w:jc w:val="right"/>
            </w:pPr>
            <w:r w:rsidRPr="00836691">
              <w:t>3 165 260,00</w:t>
            </w:r>
          </w:p>
        </w:tc>
      </w:tr>
      <w:tr w:rsidR="00836691" w:rsidRPr="00836691" w14:paraId="00289B6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579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A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EA1" w14:textId="77777777" w:rsidR="00836691" w:rsidRPr="00836691" w:rsidRDefault="00836691" w:rsidP="00836691">
            <w:pPr>
              <w:jc w:val="center"/>
            </w:pPr>
            <w:r w:rsidRPr="00836691">
              <w:t>925 0702 011020901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9BB" w14:textId="77777777" w:rsidR="00836691" w:rsidRPr="00836691" w:rsidRDefault="00836691" w:rsidP="00836691">
            <w:pPr>
              <w:jc w:val="right"/>
            </w:pPr>
            <w:r w:rsidRPr="00836691">
              <w:t>3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391" w14:textId="77777777" w:rsidR="00836691" w:rsidRPr="00836691" w:rsidRDefault="00836691" w:rsidP="00836691">
            <w:pPr>
              <w:jc w:val="right"/>
            </w:pPr>
            <w:r w:rsidRPr="00836691">
              <w:t>867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C73" w14:textId="77777777" w:rsidR="00836691" w:rsidRPr="00836691" w:rsidRDefault="00836691" w:rsidP="00836691">
            <w:pPr>
              <w:jc w:val="right"/>
            </w:pPr>
            <w:r w:rsidRPr="00836691">
              <w:t>2 545 260,00</w:t>
            </w:r>
          </w:p>
        </w:tc>
      </w:tr>
      <w:tr w:rsidR="00836691" w:rsidRPr="00836691" w14:paraId="26B1A79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6CE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3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13F" w14:textId="77777777" w:rsidR="00836691" w:rsidRPr="00836691" w:rsidRDefault="00836691" w:rsidP="00836691">
            <w:pPr>
              <w:jc w:val="center"/>
            </w:pPr>
            <w:r w:rsidRPr="00836691">
              <w:t>925 0702 011020901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63C" w14:textId="77777777" w:rsidR="00836691" w:rsidRPr="00836691" w:rsidRDefault="00836691" w:rsidP="00836691">
            <w:pPr>
              <w:jc w:val="right"/>
            </w:pPr>
            <w:r w:rsidRPr="00836691">
              <w:t>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60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0ACA" w14:textId="77777777" w:rsidR="00836691" w:rsidRPr="00836691" w:rsidRDefault="00836691" w:rsidP="00836691">
            <w:pPr>
              <w:jc w:val="right"/>
            </w:pPr>
            <w:r w:rsidRPr="00836691">
              <w:t>620 000,00</w:t>
            </w:r>
          </w:p>
        </w:tc>
      </w:tr>
      <w:tr w:rsidR="00836691" w:rsidRPr="00836691" w14:paraId="45FDE424" w14:textId="77777777" w:rsidTr="00876D5F">
        <w:trPr>
          <w:trHeight w:val="3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659D" w14:textId="77777777" w:rsidR="00836691" w:rsidRPr="00836691" w:rsidRDefault="00836691" w:rsidP="00836691">
            <w:r w:rsidRPr="00836691"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E1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45D" w14:textId="77777777" w:rsidR="00836691" w:rsidRPr="00836691" w:rsidRDefault="00836691" w:rsidP="00836691">
            <w:pPr>
              <w:jc w:val="center"/>
            </w:pPr>
            <w:r w:rsidRPr="00836691">
              <w:t>925 0702 0110209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4508" w14:textId="77777777" w:rsidR="00836691" w:rsidRPr="00836691" w:rsidRDefault="00836691" w:rsidP="00836691">
            <w:pPr>
              <w:jc w:val="right"/>
            </w:pPr>
            <w:r w:rsidRPr="00836691">
              <w:t>3 520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0D9" w14:textId="77777777" w:rsidR="00836691" w:rsidRPr="00836691" w:rsidRDefault="00836691" w:rsidP="00836691">
            <w:pPr>
              <w:jc w:val="right"/>
            </w:pPr>
            <w:r w:rsidRPr="00836691">
              <w:t>1 651 54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61EF" w14:textId="77777777" w:rsidR="00836691" w:rsidRPr="00836691" w:rsidRDefault="00836691" w:rsidP="00836691">
            <w:pPr>
              <w:jc w:val="right"/>
            </w:pPr>
            <w:r w:rsidRPr="00836691">
              <w:t>1 869 242,60</w:t>
            </w:r>
          </w:p>
        </w:tc>
      </w:tr>
      <w:tr w:rsidR="00836691" w:rsidRPr="00836691" w14:paraId="3963C4E9" w14:textId="77777777" w:rsidTr="00876D5F">
        <w:trPr>
          <w:trHeight w:val="3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1C82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27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864" w14:textId="77777777" w:rsidR="00836691" w:rsidRPr="00836691" w:rsidRDefault="00836691" w:rsidP="00836691">
            <w:pPr>
              <w:jc w:val="center"/>
            </w:pPr>
            <w:r w:rsidRPr="00836691">
              <w:t>925 0702 01102090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4C24" w14:textId="77777777" w:rsidR="00836691" w:rsidRPr="00836691" w:rsidRDefault="00836691" w:rsidP="00836691">
            <w:pPr>
              <w:jc w:val="right"/>
            </w:pPr>
            <w:r w:rsidRPr="00836691">
              <w:t>3 520 7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CC8" w14:textId="77777777" w:rsidR="00836691" w:rsidRPr="00836691" w:rsidRDefault="00836691" w:rsidP="00836691">
            <w:pPr>
              <w:jc w:val="right"/>
            </w:pPr>
            <w:r w:rsidRPr="00836691">
              <w:t>1 651 54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0AB" w14:textId="77777777" w:rsidR="00836691" w:rsidRPr="00836691" w:rsidRDefault="00836691" w:rsidP="00836691">
            <w:pPr>
              <w:jc w:val="right"/>
            </w:pPr>
            <w:r w:rsidRPr="00836691">
              <w:t>1 869 242,60</w:t>
            </w:r>
          </w:p>
        </w:tc>
      </w:tr>
      <w:tr w:rsidR="00836691" w:rsidRPr="00836691" w14:paraId="2132C4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FF9A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27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DD8" w14:textId="77777777" w:rsidR="00836691" w:rsidRPr="00836691" w:rsidRDefault="00836691" w:rsidP="00836691">
            <w:pPr>
              <w:jc w:val="center"/>
            </w:pPr>
            <w:r w:rsidRPr="00836691">
              <w:t>925 0702 01102090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949" w14:textId="77777777" w:rsidR="00836691" w:rsidRPr="00836691" w:rsidRDefault="00836691" w:rsidP="00836691">
            <w:pPr>
              <w:jc w:val="right"/>
            </w:pPr>
            <w:r w:rsidRPr="00836691">
              <w:t>1 868 01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FC11" w14:textId="77777777" w:rsidR="00836691" w:rsidRPr="00836691" w:rsidRDefault="00836691" w:rsidP="00836691">
            <w:pPr>
              <w:jc w:val="right"/>
            </w:pPr>
            <w:r w:rsidRPr="00836691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C3CA" w14:textId="77777777" w:rsidR="00836691" w:rsidRPr="00836691" w:rsidRDefault="00836691" w:rsidP="00836691">
            <w:pPr>
              <w:jc w:val="right"/>
            </w:pPr>
            <w:r w:rsidRPr="00836691">
              <w:t>1 179 019,96</w:t>
            </w:r>
          </w:p>
        </w:tc>
      </w:tr>
      <w:tr w:rsidR="00836691" w:rsidRPr="00836691" w14:paraId="208749A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4F7A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4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970" w14:textId="77777777" w:rsidR="00836691" w:rsidRPr="00836691" w:rsidRDefault="00836691" w:rsidP="00836691">
            <w:pPr>
              <w:jc w:val="center"/>
            </w:pPr>
            <w:r w:rsidRPr="00836691">
              <w:t>925 0702 01102090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F9E" w14:textId="77777777" w:rsidR="00836691" w:rsidRPr="00836691" w:rsidRDefault="00836691" w:rsidP="00836691">
            <w:pPr>
              <w:jc w:val="right"/>
            </w:pPr>
            <w:r w:rsidRPr="00836691">
              <w:t>1 652 7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2AC" w14:textId="77777777" w:rsidR="00836691" w:rsidRPr="00836691" w:rsidRDefault="00836691" w:rsidP="00836691">
            <w:pPr>
              <w:jc w:val="right"/>
            </w:pPr>
            <w:r w:rsidRPr="00836691">
              <w:t>962 54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C1F" w14:textId="77777777" w:rsidR="00836691" w:rsidRPr="00836691" w:rsidRDefault="00836691" w:rsidP="00836691">
            <w:pPr>
              <w:jc w:val="right"/>
            </w:pPr>
            <w:r w:rsidRPr="00836691">
              <w:t>690 222,64</w:t>
            </w:r>
          </w:p>
        </w:tc>
      </w:tr>
      <w:tr w:rsidR="00836691" w:rsidRPr="00836691" w14:paraId="70D20446" w14:textId="77777777" w:rsidTr="00876D5F">
        <w:trPr>
          <w:trHeight w:val="5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3B7A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6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D48" w14:textId="77777777" w:rsidR="00836691" w:rsidRPr="00836691" w:rsidRDefault="00836691" w:rsidP="00836691">
            <w:pPr>
              <w:jc w:val="center"/>
            </w:pPr>
            <w:r w:rsidRPr="00836691">
              <w:t>925 0702 01102102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0EC" w14:textId="77777777" w:rsidR="00836691" w:rsidRPr="00836691" w:rsidRDefault="00836691" w:rsidP="00836691">
            <w:pPr>
              <w:jc w:val="right"/>
            </w:pPr>
            <w:r w:rsidRPr="00836691">
              <w:t>2 8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1FC" w14:textId="77777777" w:rsidR="00836691" w:rsidRPr="00836691" w:rsidRDefault="00836691" w:rsidP="00836691">
            <w:pPr>
              <w:jc w:val="right"/>
            </w:pPr>
            <w:r w:rsidRPr="00836691">
              <w:t>1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AF4" w14:textId="77777777" w:rsidR="00836691" w:rsidRPr="00836691" w:rsidRDefault="00836691" w:rsidP="00836691">
            <w:pPr>
              <w:jc w:val="right"/>
            </w:pPr>
            <w:r w:rsidRPr="00836691">
              <w:t>2 613 600,00</w:t>
            </w:r>
          </w:p>
        </w:tc>
      </w:tr>
      <w:tr w:rsidR="00836691" w:rsidRPr="00836691" w14:paraId="76158D3D" w14:textId="77777777" w:rsidTr="00876D5F">
        <w:trPr>
          <w:trHeight w:val="3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F621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DD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061" w14:textId="77777777" w:rsidR="00836691" w:rsidRPr="00836691" w:rsidRDefault="00836691" w:rsidP="00836691">
            <w:pPr>
              <w:jc w:val="center"/>
            </w:pPr>
            <w:r w:rsidRPr="00836691">
              <w:t>925 0702 01102102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9D3" w14:textId="77777777" w:rsidR="00836691" w:rsidRPr="00836691" w:rsidRDefault="00836691" w:rsidP="00836691">
            <w:pPr>
              <w:jc w:val="right"/>
            </w:pPr>
            <w:r w:rsidRPr="00836691">
              <w:t>2 8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8C4C" w14:textId="77777777" w:rsidR="00836691" w:rsidRPr="00836691" w:rsidRDefault="00836691" w:rsidP="00836691">
            <w:pPr>
              <w:jc w:val="right"/>
            </w:pPr>
            <w:r w:rsidRPr="00836691">
              <w:t>1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5BC" w14:textId="77777777" w:rsidR="00836691" w:rsidRPr="00836691" w:rsidRDefault="00836691" w:rsidP="00836691">
            <w:pPr>
              <w:jc w:val="right"/>
            </w:pPr>
            <w:r w:rsidRPr="00836691">
              <w:t>2 613 600,00</w:t>
            </w:r>
          </w:p>
        </w:tc>
      </w:tr>
      <w:tr w:rsidR="00836691" w:rsidRPr="00836691" w14:paraId="1396D34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4563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3E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6C0" w14:textId="77777777" w:rsidR="00836691" w:rsidRPr="00836691" w:rsidRDefault="00836691" w:rsidP="00836691">
            <w:pPr>
              <w:jc w:val="center"/>
            </w:pPr>
            <w:r w:rsidRPr="00836691">
              <w:t>925 0702 01102102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F6D" w14:textId="77777777" w:rsidR="00836691" w:rsidRPr="00836691" w:rsidRDefault="00836691" w:rsidP="00836691">
            <w:pPr>
              <w:jc w:val="right"/>
            </w:pPr>
            <w:r w:rsidRPr="00836691">
              <w:t>461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CBF" w14:textId="77777777" w:rsidR="00836691" w:rsidRPr="00836691" w:rsidRDefault="00836691" w:rsidP="00836691">
            <w:pPr>
              <w:jc w:val="right"/>
            </w:pPr>
            <w:r w:rsidRPr="00836691">
              <w:t>1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569" w14:textId="77777777" w:rsidR="00836691" w:rsidRPr="00836691" w:rsidRDefault="00836691" w:rsidP="00836691">
            <w:pPr>
              <w:jc w:val="right"/>
            </w:pPr>
            <w:r w:rsidRPr="00836691">
              <w:t>273 077,00</w:t>
            </w:r>
          </w:p>
        </w:tc>
      </w:tr>
      <w:tr w:rsidR="00836691" w:rsidRPr="00836691" w14:paraId="5B07755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EE03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A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FC6" w14:textId="77777777" w:rsidR="00836691" w:rsidRPr="00836691" w:rsidRDefault="00836691" w:rsidP="00836691">
            <w:pPr>
              <w:jc w:val="center"/>
            </w:pPr>
            <w:r w:rsidRPr="00836691">
              <w:t>925 0702 01102102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EF4" w14:textId="77777777" w:rsidR="00836691" w:rsidRPr="00836691" w:rsidRDefault="00836691" w:rsidP="00836691">
            <w:pPr>
              <w:jc w:val="right"/>
            </w:pPr>
            <w:r w:rsidRPr="00836691">
              <w:t>2 340 5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190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00F" w14:textId="77777777" w:rsidR="00836691" w:rsidRPr="00836691" w:rsidRDefault="00836691" w:rsidP="00836691">
            <w:pPr>
              <w:jc w:val="right"/>
            </w:pPr>
            <w:r w:rsidRPr="00836691">
              <w:t>2 340 523,00</w:t>
            </w:r>
          </w:p>
        </w:tc>
      </w:tr>
      <w:tr w:rsidR="00836691" w:rsidRPr="00836691" w14:paraId="25A298E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0FF5" w14:textId="77777777" w:rsidR="00836691" w:rsidRPr="00836691" w:rsidRDefault="00836691" w:rsidP="00836691">
            <w:r w:rsidRPr="00836691"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3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641C" w14:textId="77777777" w:rsidR="00836691" w:rsidRPr="00836691" w:rsidRDefault="00836691" w:rsidP="00836691">
            <w:pPr>
              <w:jc w:val="center"/>
            </w:pPr>
            <w:r w:rsidRPr="00836691">
              <w:t>925 0702 01102102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1F5" w14:textId="77777777" w:rsidR="00836691" w:rsidRPr="00836691" w:rsidRDefault="00836691" w:rsidP="00836691">
            <w:pPr>
              <w:jc w:val="right"/>
            </w:pPr>
            <w:r w:rsidRPr="00836691">
              <w:t>4 0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167" w14:textId="77777777" w:rsidR="00836691" w:rsidRPr="00836691" w:rsidRDefault="00836691" w:rsidP="00836691">
            <w:pPr>
              <w:jc w:val="right"/>
            </w:pPr>
            <w:r w:rsidRPr="00836691">
              <w:t>620 44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764" w14:textId="77777777" w:rsidR="00836691" w:rsidRPr="00836691" w:rsidRDefault="00836691" w:rsidP="00836691">
            <w:pPr>
              <w:jc w:val="right"/>
            </w:pPr>
            <w:r w:rsidRPr="00836691">
              <w:t>3 416 657,40</w:t>
            </w:r>
          </w:p>
        </w:tc>
      </w:tr>
      <w:tr w:rsidR="00836691" w:rsidRPr="00836691" w14:paraId="2E848F3A" w14:textId="77777777" w:rsidTr="00876D5F">
        <w:trPr>
          <w:trHeight w:val="4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5BD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7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C8F" w14:textId="77777777" w:rsidR="00836691" w:rsidRPr="00836691" w:rsidRDefault="00836691" w:rsidP="00836691">
            <w:pPr>
              <w:jc w:val="center"/>
            </w:pPr>
            <w:r w:rsidRPr="00836691">
              <w:t>925 0702 011021028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AA7" w14:textId="77777777" w:rsidR="00836691" w:rsidRPr="00836691" w:rsidRDefault="00836691" w:rsidP="00836691">
            <w:pPr>
              <w:jc w:val="right"/>
            </w:pPr>
            <w:r w:rsidRPr="00836691">
              <w:t>4 0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50F" w14:textId="77777777" w:rsidR="00836691" w:rsidRPr="00836691" w:rsidRDefault="00836691" w:rsidP="00836691">
            <w:pPr>
              <w:jc w:val="right"/>
            </w:pPr>
            <w:r w:rsidRPr="00836691">
              <w:t>620 44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281" w14:textId="77777777" w:rsidR="00836691" w:rsidRPr="00836691" w:rsidRDefault="00836691" w:rsidP="00836691">
            <w:pPr>
              <w:jc w:val="right"/>
            </w:pPr>
            <w:r w:rsidRPr="00836691">
              <w:t>3 416 657,40</w:t>
            </w:r>
          </w:p>
        </w:tc>
      </w:tr>
      <w:tr w:rsidR="00836691" w:rsidRPr="00836691" w14:paraId="06593015" w14:textId="77777777" w:rsidTr="00876D5F">
        <w:trPr>
          <w:trHeight w:val="2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7F0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36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22C" w14:textId="77777777" w:rsidR="00836691" w:rsidRPr="00836691" w:rsidRDefault="00836691" w:rsidP="00836691">
            <w:pPr>
              <w:jc w:val="center"/>
            </w:pPr>
            <w:r w:rsidRPr="00836691">
              <w:t>925 0702 011021028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6C30" w14:textId="77777777" w:rsidR="00836691" w:rsidRPr="00836691" w:rsidRDefault="00836691" w:rsidP="00836691">
            <w:pPr>
              <w:jc w:val="right"/>
            </w:pPr>
            <w:r w:rsidRPr="00836691">
              <w:t>3 041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789" w14:textId="77777777" w:rsidR="00836691" w:rsidRPr="00836691" w:rsidRDefault="00836691" w:rsidP="00836691">
            <w:pPr>
              <w:jc w:val="right"/>
            </w:pPr>
            <w:r w:rsidRPr="00836691">
              <w:t>463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D42" w14:textId="77777777" w:rsidR="00836691" w:rsidRPr="00836691" w:rsidRDefault="00836691" w:rsidP="00836691">
            <w:pPr>
              <w:jc w:val="right"/>
            </w:pPr>
            <w:r w:rsidRPr="00836691">
              <w:t>2 578 230,00</w:t>
            </w:r>
          </w:p>
        </w:tc>
      </w:tr>
      <w:tr w:rsidR="00836691" w:rsidRPr="00836691" w14:paraId="2D794C67" w14:textId="77777777" w:rsidTr="00876D5F">
        <w:trPr>
          <w:trHeight w:val="2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4476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A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CD9" w14:textId="77777777" w:rsidR="00836691" w:rsidRPr="00836691" w:rsidRDefault="00836691" w:rsidP="00836691">
            <w:pPr>
              <w:jc w:val="center"/>
            </w:pPr>
            <w:r w:rsidRPr="00836691">
              <w:t>925 0702 011021028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4A2" w14:textId="77777777" w:rsidR="00836691" w:rsidRPr="00836691" w:rsidRDefault="00836691" w:rsidP="00836691">
            <w:pPr>
              <w:jc w:val="right"/>
            </w:pPr>
            <w:r w:rsidRPr="00836691">
              <w:t>995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1CF" w14:textId="77777777" w:rsidR="00836691" w:rsidRPr="00836691" w:rsidRDefault="00836691" w:rsidP="00836691">
            <w:pPr>
              <w:jc w:val="right"/>
            </w:pPr>
            <w:r w:rsidRPr="00836691">
              <w:t>157 21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C90" w14:textId="77777777" w:rsidR="00836691" w:rsidRPr="00836691" w:rsidRDefault="00836691" w:rsidP="00836691">
            <w:pPr>
              <w:jc w:val="right"/>
            </w:pPr>
            <w:r w:rsidRPr="00836691">
              <w:t>838 427,40</w:t>
            </w:r>
          </w:p>
        </w:tc>
      </w:tr>
      <w:tr w:rsidR="00836691" w:rsidRPr="00836691" w14:paraId="211B8F4D" w14:textId="77777777" w:rsidTr="00876D5F">
        <w:trPr>
          <w:trHeight w:val="4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C7F6" w14:textId="77777777" w:rsidR="00836691" w:rsidRPr="00836691" w:rsidRDefault="00836691" w:rsidP="00836691">
            <w:r w:rsidRPr="00836691">
              <w:t>Обеспечение льготным питанием учащихся из малообеспечен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93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C72" w14:textId="77777777" w:rsidR="00836691" w:rsidRPr="00836691" w:rsidRDefault="00836691" w:rsidP="00836691">
            <w:pPr>
              <w:jc w:val="center"/>
            </w:pPr>
            <w:r w:rsidRPr="00836691">
              <w:t>925 0702 01102102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69B" w14:textId="77777777" w:rsidR="00836691" w:rsidRPr="00836691" w:rsidRDefault="00836691" w:rsidP="00836691">
            <w:pPr>
              <w:jc w:val="right"/>
            </w:pPr>
            <w:r w:rsidRPr="00836691">
              <w:t>2 3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64D" w14:textId="77777777" w:rsidR="00836691" w:rsidRPr="00836691" w:rsidRDefault="00836691" w:rsidP="00836691">
            <w:pPr>
              <w:jc w:val="right"/>
            </w:pPr>
            <w:r w:rsidRPr="00836691">
              <w:t>2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7AB0" w14:textId="77777777" w:rsidR="00836691" w:rsidRPr="00836691" w:rsidRDefault="00836691" w:rsidP="00836691">
            <w:pPr>
              <w:jc w:val="right"/>
            </w:pPr>
            <w:r w:rsidRPr="00836691">
              <w:t>2 066 500,00</w:t>
            </w:r>
          </w:p>
        </w:tc>
      </w:tr>
      <w:tr w:rsidR="00836691" w:rsidRPr="00836691" w14:paraId="1BB8ACFD" w14:textId="77777777" w:rsidTr="00876D5F">
        <w:trPr>
          <w:trHeight w:val="4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3CE3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805" w14:textId="77777777" w:rsidR="00836691" w:rsidRPr="00836691" w:rsidRDefault="00836691" w:rsidP="00836691">
            <w:pPr>
              <w:jc w:val="center"/>
            </w:pPr>
            <w:r w:rsidRPr="00836691">
              <w:t>925 0702 01102102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781" w14:textId="77777777" w:rsidR="00836691" w:rsidRPr="00836691" w:rsidRDefault="00836691" w:rsidP="00836691">
            <w:pPr>
              <w:jc w:val="right"/>
            </w:pPr>
            <w:r w:rsidRPr="00836691">
              <w:t>2 3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8D7" w14:textId="77777777" w:rsidR="00836691" w:rsidRPr="00836691" w:rsidRDefault="00836691" w:rsidP="00836691">
            <w:pPr>
              <w:jc w:val="right"/>
            </w:pPr>
            <w:r w:rsidRPr="00836691">
              <w:t>2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A604" w14:textId="77777777" w:rsidR="00836691" w:rsidRPr="00836691" w:rsidRDefault="00836691" w:rsidP="00836691">
            <w:pPr>
              <w:jc w:val="right"/>
            </w:pPr>
            <w:r w:rsidRPr="00836691">
              <w:t>2 066 500,00</w:t>
            </w:r>
          </w:p>
        </w:tc>
      </w:tr>
      <w:tr w:rsidR="00836691" w:rsidRPr="00836691" w14:paraId="59F26FA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EF8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76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B31E" w14:textId="77777777" w:rsidR="00836691" w:rsidRPr="00836691" w:rsidRDefault="00836691" w:rsidP="00836691">
            <w:pPr>
              <w:jc w:val="center"/>
            </w:pPr>
            <w:r w:rsidRPr="00836691">
              <w:t>925 0702 01102102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4D01" w14:textId="77777777" w:rsidR="00836691" w:rsidRPr="00836691" w:rsidRDefault="00836691" w:rsidP="00836691">
            <w:pPr>
              <w:jc w:val="right"/>
            </w:pPr>
            <w:r w:rsidRPr="00836691">
              <w:t>1 833 8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07A9" w14:textId="77777777" w:rsidR="00836691" w:rsidRPr="00836691" w:rsidRDefault="00836691" w:rsidP="00836691">
            <w:pPr>
              <w:jc w:val="right"/>
            </w:pPr>
            <w:r w:rsidRPr="00836691">
              <w:t>17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89A" w14:textId="77777777" w:rsidR="00836691" w:rsidRPr="00836691" w:rsidRDefault="00836691" w:rsidP="00836691">
            <w:pPr>
              <w:jc w:val="right"/>
            </w:pPr>
            <w:r w:rsidRPr="00836691">
              <w:t>1 659 177,00</w:t>
            </w:r>
          </w:p>
        </w:tc>
      </w:tr>
      <w:tr w:rsidR="00836691" w:rsidRPr="00836691" w14:paraId="401A0181" w14:textId="77777777" w:rsidTr="00876D5F">
        <w:trPr>
          <w:trHeight w:val="22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109F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64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B4A" w14:textId="77777777" w:rsidR="00836691" w:rsidRPr="00836691" w:rsidRDefault="00836691" w:rsidP="00836691">
            <w:pPr>
              <w:jc w:val="center"/>
            </w:pPr>
            <w:r w:rsidRPr="00836691">
              <w:t>925 0702 01102102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380" w14:textId="77777777" w:rsidR="00836691" w:rsidRPr="00836691" w:rsidRDefault="00836691" w:rsidP="00836691">
            <w:pPr>
              <w:jc w:val="right"/>
            </w:pPr>
            <w:r w:rsidRPr="00836691">
              <w:t>519 8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BD0" w14:textId="77777777" w:rsidR="00836691" w:rsidRPr="00836691" w:rsidRDefault="00836691" w:rsidP="00836691">
            <w:pPr>
              <w:jc w:val="right"/>
            </w:pPr>
            <w:r w:rsidRPr="00836691">
              <w:t>11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D35" w14:textId="77777777" w:rsidR="00836691" w:rsidRPr="00836691" w:rsidRDefault="00836691" w:rsidP="00836691">
            <w:pPr>
              <w:jc w:val="right"/>
            </w:pPr>
            <w:r w:rsidRPr="00836691">
              <w:t>407 323,00</w:t>
            </w:r>
          </w:p>
        </w:tc>
      </w:tr>
      <w:tr w:rsidR="00836691" w:rsidRPr="00836691" w14:paraId="74840511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9764" w14:textId="77777777" w:rsidR="00836691" w:rsidRPr="00836691" w:rsidRDefault="00836691" w:rsidP="00836691">
            <w:r w:rsidRPr="0083669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5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825" w14:textId="3C336D8F" w:rsidR="00836691" w:rsidRPr="00836691" w:rsidRDefault="009F7516" w:rsidP="009F7516">
            <w:pPr>
              <w:jc w:val="center"/>
            </w:pPr>
            <w:r>
              <w:t>925 0702 011025303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5BF" w14:textId="77777777" w:rsidR="00836691" w:rsidRPr="00836691" w:rsidRDefault="00836691" w:rsidP="00836691">
            <w:pPr>
              <w:jc w:val="right"/>
            </w:pPr>
            <w:r w:rsidRPr="00836691">
              <w:t>37 5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636" w14:textId="77777777" w:rsidR="00836691" w:rsidRPr="00836691" w:rsidRDefault="00836691" w:rsidP="00836691">
            <w:pPr>
              <w:jc w:val="right"/>
            </w:pPr>
            <w:r w:rsidRPr="00836691">
              <w:t>10 0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00E" w14:textId="77777777" w:rsidR="00836691" w:rsidRPr="00836691" w:rsidRDefault="00836691" w:rsidP="00836691">
            <w:pPr>
              <w:jc w:val="right"/>
            </w:pPr>
            <w:r w:rsidRPr="00836691">
              <w:t>27 498 700,00</w:t>
            </w:r>
          </w:p>
        </w:tc>
      </w:tr>
      <w:tr w:rsidR="00836691" w:rsidRPr="00836691" w14:paraId="3F52AA39" w14:textId="77777777" w:rsidTr="00876D5F">
        <w:trPr>
          <w:trHeight w:val="4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4EE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D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5E1" w14:textId="77777777" w:rsidR="00836691" w:rsidRPr="00836691" w:rsidRDefault="00836691" w:rsidP="00836691">
            <w:pPr>
              <w:jc w:val="center"/>
            </w:pPr>
            <w:r w:rsidRPr="00836691">
              <w:t>925 0702 0110253032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325" w14:textId="77777777" w:rsidR="00836691" w:rsidRPr="00836691" w:rsidRDefault="00836691" w:rsidP="00836691">
            <w:pPr>
              <w:jc w:val="right"/>
            </w:pPr>
            <w:r w:rsidRPr="00836691">
              <w:t>37 5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415" w14:textId="77777777" w:rsidR="00836691" w:rsidRPr="00836691" w:rsidRDefault="00836691" w:rsidP="00836691">
            <w:pPr>
              <w:jc w:val="right"/>
            </w:pPr>
            <w:r w:rsidRPr="00836691">
              <w:t>10 0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E19B" w14:textId="77777777" w:rsidR="00836691" w:rsidRPr="00836691" w:rsidRDefault="00836691" w:rsidP="00836691">
            <w:pPr>
              <w:jc w:val="right"/>
            </w:pPr>
            <w:r w:rsidRPr="00836691">
              <w:t>27 498 700,00</w:t>
            </w:r>
          </w:p>
        </w:tc>
      </w:tr>
      <w:tr w:rsidR="00836691" w:rsidRPr="00836691" w14:paraId="5529C79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23A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F8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FF0" w14:textId="77777777" w:rsidR="00836691" w:rsidRPr="00836691" w:rsidRDefault="00836691" w:rsidP="00836691">
            <w:pPr>
              <w:jc w:val="center"/>
            </w:pPr>
            <w:r w:rsidRPr="00836691">
              <w:t>925 0702 0110253032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179" w14:textId="77777777" w:rsidR="00836691" w:rsidRPr="00836691" w:rsidRDefault="00836691" w:rsidP="00836691">
            <w:pPr>
              <w:jc w:val="right"/>
            </w:pPr>
            <w:r w:rsidRPr="00836691">
              <w:t>27 6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F63" w14:textId="77777777" w:rsidR="00836691" w:rsidRPr="00836691" w:rsidRDefault="00836691" w:rsidP="00836691">
            <w:pPr>
              <w:jc w:val="right"/>
            </w:pPr>
            <w:r w:rsidRPr="00836691">
              <w:t>7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066" w14:textId="77777777" w:rsidR="00836691" w:rsidRPr="00836691" w:rsidRDefault="00836691" w:rsidP="00836691">
            <w:pPr>
              <w:jc w:val="right"/>
            </w:pPr>
            <w:r w:rsidRPr="00836691">
              <w:t>20 201 800,00</w:t>
            </w:r>
          </w:p>
        </w:tc>
      </w:tr>
      <w:tr w:rsidR="00836691" w:rsidRPr="00836691" w14:paraId="40F6F3F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292B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D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A09" w14:textId="77777777" w:rsidR="00836691" w:rsidRPr="00836691" w:rsidRDefault="00836691" w:rsidP="00836691">
            <w:pPr>
              <w:jc w:val="center"/>
            </w:pPr>
            <w:r w:rsidRPr="00836691">
              <w:t>925 0702 0110253032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07F" w14:textId="77777777" w:rsidR="00836691" w:rsidRPr="00836691" w:rsidRDefault="00836691" w:rsidP="00836691">
            <w:pPr>
              <w:jc w:val="right"/>
            </w:pPr>
            <w:r w:rsidRPr="00836691">
              <w:t>9 9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130" w14:textId="77777777" w:rsidR="00836691" w:rsidRPr="00836691" w:rsidRDefault="00836691" w:rsidP="00836691">
            <w:pPr>
              <w:jc w:val="right"/>
            </w:pPr>
            <w:r w:rsidRPr="00836691">
              <w:t>2 67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B3C" w14:textId="77777777" w:rsidR="00836691" w:rsidRPr="00836691" w:rsidRDefault="00836691" w:rsidP="00836691">
            <w:pPr>
              <w:jc w:val="right"/>
            </w:pPr>
            <w:r w:rsidRPr="00836691">
              <w:t>7 296 900,00</w:t>
            </w:r>
          </w:p>
        </w:tc>
      </w:tr>
      <w:tr w:rsidR="00836691" w:rsidRPr="00836691" w14:paraId="26067042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3EA5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9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F76" w14:textId="77777777" w:rsidR="00836691" w:rsidRPr="00836691" w:rsidRDefault="00836691" w:rsidP="00836691">
            <w:pPr>
              <w:jc w:val="center"/>
            </w:pPr>
            <w:r w:rsidRPr="00836691">
              <w:t>925 0702 011026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905" w14:textId="77777777" w:rsidR="00836691" w:rsidRPr="00836691" w:rsidRDefault="00836691" w:rsidP="00836691">
            <w:pPr>
              <w:jc w:val="right"/>
            </w:pPr>
            <w:r w:rsidRPr="00836691">
              <w:t>5 00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C4E" w14:textId="77777777" w:rsidR="00836691" w:rsidRPr="00836691" w:rsidRDefault="00836691" w:rsidP="00836691">
            <w:pPr>
              <w:jc w:val="right"/>
            </w:pPr>
            <w:r w:rsidRPr="00836691">
              <w:t>2 8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B9B" w14:textId="77777777" w:rsidR="00836691" w:rsidRPr="00836691" w:rsidRDefault="00836691" w:rsidP="00836691">
            <w:pPr>
              <w:jc w:val="right"/>
            </w:pPr>
            <w:r w:rsidRPr="00836691">
              <w:t>2 157 900,00</w:t>
            </w:r>
          </w:p>
        </w:tc>
      </w:tr>
      <w:tr w:rsidR="00836691" w:rsidRPr="00836691" w14:paraId="116A1D97" w14:textId="77777777" w:rsidTr="00876D5F">
        <w:trPr>
          <w:trHeight w:val="5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4CB2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5C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F4C" w14:textId="77777777" w:rsidR="00836691" w:rsidRPr="00836691" w:rsidRDefault="00836691" w:rsidP="00836691">
            <w:pPr>
              <w:jc w:val="center"/>
            </w:pPr>
            <w:r w:rsidRPr="00836691">
              <w:t>925 0702 0110260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2F22" w14:textId="77777777" w:rsidR="00836691" w:rsidRPr="00836691" w:rsidRDefault="00836691" w:rsidP="00836691">
            <w:pPr>
              <w:jc w:val="right"/>
            </w:pPr>
            <w:r w:rsidRPr="00836691">
              <w:t>5 00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41A" w14:textId="77777777" w:rsidR="00836691" w:rsidRPr="00836691" w:rsidRDefault="00836691" w:rsidP="00836691">
            <w:pPr>
              <w:jc w:val="right"/>
            </w:pPr>
            <w:r w:rsidRPr="00836691">
              <w:t>2 8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0BD" w14:textId="77777777" w:rsidR="00836691" w:rsidRPr="00836691" w:rsidRDefault="00836691" w:rsidP="00836691">
            <w:pPr>
              <w:jc w:val="right"/>
            </w:pPr>
            <w:r w:rsidRPr="00836691">
              <w:t>2 157 900,00</w:t>
            </w:r>
          </w:p>
        </w:tc>
      </w:tr>
      <w:tr w:rsidR="00836691" w:rsidRPr="00836691" w14:paraId="7231E85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F5E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D2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1C0" w14:textId="77777777" w:rsidR="00836691" w:rsidRPr="00836691" w:rsidRDefault="00836691" w:rsidP="00836691">
            <w:pPr>
              <w:jc w:val="center"/>
            </w:pPr>
            <w:r w:rsidRPr="00836691">
              <w:t>925 0702 01102608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8C5" w14:textId="77777777" w:rsidR="00836691" w:rsidRPr="00836691" w:rsidRDefault="00836691" w:rsidP="00836691">
            <w:pPr>
              <w:jc w:val="right"/>
            </w:pPr>
            <w:r w:rsidRPr="00836691">
              <w:t>3 7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51F" w14:textId="77777777" w:rsidR="00836691" w:rsidRPr="00836691" w:rsidRDefault="00836691" w:rsidP="00836691">
            <w:pPr>
              <w:jc w:val="right"/>
            </w:pPr>
            <w:r w:rsidRPr="00836691">
              <w:t>2 16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203" w14:textId="77777777" w:rsidR="00836691" w:rsidRPr="00836691" w:rsidRDefault="00836691" w:rsidP="00836691">
            <w:pPr>
              <w:jc w:val="right"/>
            </w:pPr>
            <w:r w:rsidRPr="00836691">
              <w:t>1 635 600,00</w:t>
            </w:r>
          </w:p>
        </w:tc>
      </w:tr>
      <w:tr w:rsidR="00836691" w:rsidRPr="00836691" w14:paraId="36F2056E" w14:textId="77777777" w:rsidTr="00876D5F">
        <w:trPr>
          <w:trHeight w:val="23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DEE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0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B56" w14:textId="77777777" w:rsidR="00836691" w:rsidRPr="00836691" w:rsidRDefault="00836691" w:rsidP="00836691">
            <w:pPr>
              <w:jc w:val="center"/>
            </w:pPr>
            <w:r w:rsidRPr="00836691">
              <w:t>925 0702 0110260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E2D" w14:textId="77777777" w:rsidR="00836691" w:rsidRPr="00836691" w:rsidRDefault="00836691" w:rsidP="00836691">
            <w:pPr>
              <w:jc w:val="right"/>
            </w:pPr>
            <w:r w:rsidRPr="00836691"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FAF" w14:textId="77777777" w:rsidR="00836691" w:rsidRPr="00836691" w:rsidRDefault="00836691" w:rsidP="00836691">
            <w:pPr>
              <w:jc w:val="right"/>
            </w:pPr>
            <w:r w:rsidRPr="00836691">
              <w:t>68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3F74" w14:textId="77777777" w:rsidR="00836691" w:rsidRPr="00836691" w:rsidRDefault="00836691" w:rsidP="00836691">
            <w:pPr>
              <w:jc w:val="right"/>
            </w:pPr>
            <w:r w:rsidRPr="00836691">
              <w:t>522 300,00</w:t>
            </w:r>
          </w:p>
        </w:tc>
      </w:tr>
      <w:tr w:rsidR="00836691" w:rsidRPr="00836691" w14:paraId="248A89DF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20F4" w14:textId="77777777" w:rsidR="00836691" w:rsidRPr="00836691" w:rsidRDefault="00836691" w:rsidP="00836691">
            <w:r w:rsidRPr="00836691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23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95B" w14:textId="77777777" w:rsidR="00836691" w:rsidRPr="00836691" w:rsidRDefault="00836691" w:rsidP="00836691">
            <w:pPr>
              <w:jc w:val="center"/>
            </w:pPr>
            <w:r w:rsidRPr="00836691">
              <w:t>925 0702 01102608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5C9" w14:textId="77777777" w:rsidR="00836691" w:rsidRPr="00836691" w:rsidRDefault="00836691" w:rsidP="00836691">
            <w:pPr>
              <w:jc w:val="right"/>
            </w:pPr>
            <w:r w:rsidRPr="00836691">
              <w:t>513 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86D" w14:textId="77777777" w:rsidR="00836691" w:rsidRPr="00836691" w:rsidRDefault="00836691" w:rsidP="00836691">
            <w:pPr>
              <w:jc w:val="right"/>
            </w:pPr>
            <w:r w:rsidRPr="00836691">
              <w:t>119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9E7" w14:textId="77777777" w:rsidR="00836691" w:rsidRPr="00836691" w:rsidRDefault="00836691" w:rsidP="00836691">
            <w:pPr>
              <w:jc w:val="right"/>
            </w:pPr>
            <w:r w:rsidRPr="00836691">
              <w:t>394 311 300,00</w:t>
            </w:r>
          </w:p>
        </w:tc>
      </w:tr>
      <w:tr w:rsidR="00836691" w:rsidRPr="00836691" w14:paraId="5BEEABE9" w14:textId="77777777" w:rsidTr="00876D5F">
        <w:trPr>
          <w:trHeight w:val="4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F9A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DD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2CE" w14:textId="77777777" w:rsidR="00836691" w:rsidRPr="00836691" w:rsidRDefault="00836691" w:rsidP="00836691">
            <w:pPr>
              <w:jc w:val="center"/>
            </w:pPr>
            <w:r w:rsidRPr="00836691">
              <w:t>925 0702 011026086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D0CD" w14:textId="77777777" w:rsidR="00836691" w:rsidRPr="00836691" w:rsidRDefault="00836691" w:rsidP="00836691">
            <w:pPr>
              <w:jc w:val="right"/>
            </w:pPr>
            <w:r w:rsidRPr="00836691">
              <w:t>513 31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BC0" w14:textId="77777777" w:rsidR="00836691" w:rsidRPr="00836691" w:rsidRDefault="00836691" w:rsidP="00836691">
            <w:pPr>
              <w:jc w:val="right"/>
            </w:pPr>
            <w:r w:rsidRPr="00836691">
              <w:t>119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870" w14:textId="77777777" w:rsidR="00836691" w:rsidRPr="00836691" w:rsidRDefault="00836691" w:rsidP="00836691">
            <w:pPr>
              <w:jc w:val="right"/>
            </w:pPr>
            <w:r w:rsidRPr="00836691">
              <w:t>394 311 300,00</w:t>
            </w:r>
          </w:p>
        </w:tc>
      </w:tr>
      <w:tr w:rsidR="00836691" w:rsidRPr="00836691" w14:paraId="758AF0E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E0B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2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75B" w14:textId="77777777" w:rsidR="00836691" w:rsidRPr="00836691" w:rsidRDefault="00836691" w:rsidP="00836691">
            <w:pPr>
              <w:jc w:val="center"/>
            </w:pPr>
            <w:r w:rsidRPr="00836691">
              <w:t>925 0702 011026086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563" w14:textId="77777777" w:rsidR="00836691" w:rsidRPr="00836691" w:rsidRDefault="00836691" w:rsidP="00836691">
            <w:pPr>
              <w:jc w:val="right"/>
            </w:pPr>
            <w:r w:rsidRPr="00836691">
              <w:t>372 9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42C" w14:textId="77777777" w:rsidR="00836691" w:rsidRPr="00836691" w:rsidRDefault="00836691" w:rsidP="00836691">
            <w:pPr>
              <w:jc w:val="right"/>
            </w:pPr>
            <w:r w:rsidRPr="00836691">
              <w:t>86 94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38A" w14:textId="77777777" w:rsidR="00836691" w:rsidRPr="00836691" w:rsidRDefault="00836691" w:rsidP="00836691">
            <w:pPr>
              <w:jc w:val="right"/>
            </w:pPr>
            <w:r w:rsidRPr="00836691">
              <w:t>285 962 900,00</w:t>
            </w:r>
          </w:p>
        </w:tc>
      </w:tr>
      <w:tr w:rsidR="00836691" w:rsidRPr="00836691" w14:paraId="0F765A0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C95E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F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2A8" w14:textId="77777777" w:rsidR="00836691" w:rsidRPr="00836691" w:rsidRDefault="00836691" w:rsidP="00836691">
            <w:pPr>
              <w:jc w:val="center"/>
            </w:pPr>
            <w:r w:rsidRPr="00836691">
              <w:t>925 0702 011026086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8257" w14:textId="77777777" w:rsidR="00836691" w:rsidRPr="00836691" w:rsidRDefault="00836691" w:rsidP="00836691">
            <w:pPr>
              <w:jc w:val="right"/>
            </w:pPr>
            <w:r w:rsidRPr="00836691">
              <w:t>140 3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D00" w14:textId="77777777" w:rsidR="00836691" w:rsidRPr="00836691" w:rsidRDefault="00836691" w:rsidP="00836691">
            <w:pPr>
              <w:jc w:val="right"/>
            </w:pPr>
            <w:r w:rsidRPr="00836691">
              <w:t>32 05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0DD" w14:textId="77777777" w:rsidR="00836691" w:rsidRPr="00836691" w:rsidRDefault="00836691" w:rsidP="00836691">
            <w:pPr>
              <w:jc w:val="right"/>
            </w:pPr>
            <w:r w:rsidRPr="00836691">
              <w:t>108 348 400,00</w:t>
            </w:r>
          </w:p>
        </w:tc>
      </w:tr>
      <w:tr w:rsidR="00836691" w:rsidRPr="00836691" w14:paraId="39459A7D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D9C" w14:textId="77777777" w:rsidR="00836691" w:rsidRPr="00836691" w:rsidRDefault="00836691" w:rsidP="00836691">
            <w:r w:rsidRPr="00836691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A8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5E1C" w14:textId="77777777" w:rsidR="00836691" w:rsidRPr="00836691" w:rsidRDefault="00836691" w:rsidP="00836691">
            <w:pPr>
              <w:jc w:val="center"/>
            </w:pPr>
            <w:r w:rsidRPr="00836691">
              <w:t>925 0702 01102623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774" w14:textId="77777777" w:rsidR="00836691" w:rsidRPr="00836691" w:rsidRDefault="00836691" w:rsidP="00836691">
            <w:pPr>
              <w:jc w:val="right"/>
            </w:pPr>
            <w:r w:rsidRPr="00836691">
              <w:t>1 2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B838" w14:textId="77777777" w:rsidR="00836691" w:rsidRPr="00836691" w:rsidRDefault="00836691" w:rsidP="00836691">
            <w:pPr>
              <w:jc w:val="right"/>
            </w:pPr>
            <w:r w:rsidRPr="00836691">
              <w:t>64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656" w14:textId="77777777" w:rsidR="00836691" w:rsidRPr="00836691" w:rsidRDefault="00836691" w:rsidP="00836691">
            <w:pPr>
              <w:jc w:val="right"/>
            </w:pPr>
            <w:r w:rsidRPr="00836691">
              <w:t>653 400,00</w:t>
            </w:r>
          </w:p>
        </w:tc>
      </w:tr>
      <w:tr w:rsidR="00836691" w:rsidRPr="00836691" w14:paraId="70B3A3DF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E8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2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02D0" w14:textId="77777777" w:rsidR="00836691" w:rsidRPr="00836691" w:rsidRDefault="00836691" w:rsidP="00836691">
            <w:pPr>
              <w:jc w:val="center"/>
            </w:pPr>
            <w:r w:rsidRPr="00836691">
              <w:t>925 0702 011026237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855" w14:textId="77777777" w:rsidR="00836691" w:rsidRPr="00836691" w:rsidRDefault="00836691" w:rsidP="00836691">
            <w:pPr>
              <w:jc w:val="right"/>
            </w:pPr>
            <w:r w:rsidRPr="00836691">
              <w:t>1 2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326" w14:textId="77777777" w:rsidR="00836691" w:rsidRPr="00836691" w:rsidRDefault="00836691" w:rsidP="00836691">
            <w:pPr>
              <w:jc w:val="right"/>
            </w:pPr>
            <w:r w:rsidRPr="00836691">
              <w:t>64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11D" w14:textId="77777777" w:rsidR="00836691" w:rsidRPr="00836691" w:rsidRDefault="00836691" w:rsidP="00836691">
            <w:pPr>
              <w:jc w:val="right"/>
            </w:pPr>
            <w:r w:rsidRPr="00836691">
              <w:t>653 400,00</w:t>
            </w:r>
          </w:p>
        </w:tc>
      </w:tr>
      <w:tr w:rsidR="00836691" w:rsidRPr="00836691" w14:paraId="3BF4262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A703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17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DED" w14:textId="77777777" w:rsidR="00836691" w:rsidRPr="00836691" w:rsidRDefault="00836691" w:rsidP="00836691">
            <w:pPr>
              <w:jc w:val="center"/>
            </w:pPr>
            <w:r w:rsidRPr="00836691">
              <w:t>925 0702 011026237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58A" w14:textId="77777777" w:rsidR="00836691" w:rsidRPr="00836691" w:rsidRDefault="00836691" w:rsidP="00836691">
            <w:pPr>
              <w:jc w:val="right"/>
            </w:pPr>
            <w:r w:rsidRPr="00836691">
              <w:t>875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67E" w14:textId="77777777" w:rsidR="00836691" w:rsidRPr="00836691" w:rsidRDefault="00836691" w:rsidP="00836691">
            <w:pPr>
              <w:jc w:val="right"/>
            </w:pPr>
            <w:r w:rsidRPr="00836691">
              <w:t>43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740" w14:textId="77777777" w:rsidR="00836691" w:rsidRPr="00836691" w:rsidRDefault="00836691" w:rsidP="00836691">
            <w:pPr>
              <w:jc w:val="right"/>
            </w:pPr>
            <w:r w:rsidRPr="00836691">
              <w:t>441 960,00</w:t>
            </w:r>
          </w:p>
        </w:tc>
      </w:tr>
      <w:tr w:rsidR="00836691" w:rsidRPr="00836691" w14:paraId="3288D79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2A3F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8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008" w14:textId="77777777" w:rsidR="00836691" w:rsidRPr="00836691" w:rsidRDefault="00836691" w:rsidP="00836691">
            <w:pPr>
              <w:jc w:val="center"/>
            </w:pPr>
            <w:r w:rsidRPr="00836691">
              <w:t>925 0702 011026237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865" w14:textId="77777777" w:rsidR="00836691" w:rsidRPr="00836691" w:rsidRDefault="00836691" w:rsidP="00836691">
            <w:pPr>
              <w:jc w:val="right"/>
            </w:pPr>
            <w:r w:rsidRPr="00836691">
              <w:t>419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490" w14:textId="77777777" w:rsidR="00836691" w:rsidRPr="00836691" w:rsidRDefault="00836691" w:rsidP="00836691">
            <w:pPr>
              <w:jc w:val="right"/>
            </w:pPr>
            <w:r w:rsidRPr="00836691">
              <w:t>20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42F" w14:textId="77777777" w:rsidR="00836691" w:rsidRPr="00836691" w:rsidRDefault="00836691" w:rsidP="00836691">
            <w:pPr>
              <w:jc w:val="right"/>
            </w:pPr>
            <w:r w:rsidRPr="00836691">
              <w:t>211 440,00</w:t>
            </w:r>
          </w:p>
        </w:tc>
      </w:tr>
      <w:tr w:rsidR="00836691" w:rsidRPr="00836691" w14:paraId="38C017C4" w14:textId="77777777" w:rsidTr="00876D5F">
        <w:trPr>
          <w:trHeight w:val="28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D43B" w14:textId="77777777" w:rsidR="00836691" w:rsidRPr="00836691" w:rsidRDefault="00836691" w:rsidP="00836691">
            <w:r w:rsidRPr="00836691"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D4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DF1" w14:textId="77777777" w:rsidR="00836691" w:rsidRPr="00836691" w:rsidRDefault="00836691" w:rsidP="00836691">
            <w:pPr>
              <w:jc w:val="center"/>
            </w:pPr>
            <w:r w:rsidRPr="00836691">
              <w:t>925 0702 0110262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C88" w14:textId="77777777" w:rsidR="00836691" w:rsidRPr="00836691" w:rsidRDefault="00836691" w:rsidP="00836691">
            <w:pPr>
              <w:jc w:val="right"/>
            </w:pPr>
            <w:r w:rsidRPr="00836691">
              <w:t>2 70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F045" w14:textId="77777777" w:rsidR="00836691" w:rsidRPr="00836691" w:rsidRDefault="00836691" w:rsidP="00836691">
            <w:pPr>
              <w:jc w:val="right"/>
            </w:pPr>
            <w:r w:rsidRPr="00836691">
              <w:t>5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270" w14:textId="77777777" w:rsidR="00836691" w:rsidRPr="00836691" w:rsidRDefault="00836691" w:rsidP="00836691">
            <w:pPr>
              <w:jc w:val="right"/>
            </w:pPr>
            <w:r w:rsidRPr="00836691">
              <w:t>2 184 100,00</w:t>
            </w:r>
          </w:p>
        </w:tc>
      </w:tr>
      <w:tr w:rsidR="00836691" w:rsidRPr="00836691" w14:paraId="233E2FF3" w14:textId="77777777" w:rsidTr="00876D5F">
        <w:trPr>
          <w:trHeight w:val="4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9551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197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0A8" w14:textId="77777777" w:rsidR="00836691" w:rsidRPr="00836691" w:rsidRDefault="00836691" w:rsidP="00836691">
            <w:pPr>
              <w:jc w:val="center"/>
            </w:pPr>
            <w:r w:rsidRPr="00836691">
              <w:t>925 0702 01102625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B44" w14:textId="77777777" w:rsidR="00836691" w:rsidRPr="00836691" w:rsidRDefault="00836691" w:rsidP="00836691">
            <w:pPr>
              <w:jc w:val="right"/>
            </w:pPr>
            <w:r w:rsidRPr="00836691">
              <w:t>2 70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E5F4" w14:textId="77777777" w:rsidR="00836691" w:rsidRPr="00836691" w:rsidRDefault="00836691" w:rsidP="00836691">
            <w:pPr>
              <w:jc w:val="right"/>
            </w:pPr>
            <w:r w:rsidRPr="00836691">
              <w:t>5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898" w14:textId="77777777" w:rsidR="00836691" w:rsidRPr="00836691" w:rsidRDefault="00836691" w:rsidP="00836691">
            <w:pPr>
              <w:jc w:val="right"/>
            </w:pPr>
            <w:r w:rsidRPr="00836691">
              <w:t>2 184 100,00</w:t>
            </w:r>
          </w:p>
        </w:tc>
      </w:tr>
      <w:tr w:rsidR="00836691" w:rsidRPr="00836691" w14:paraId="778FF03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3327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9A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DE9" w14:textId="77777777" w:rsidR="00836691" w:rsidRPr="00836691" w:rsidRDefault="00836691" w:rsidP="00836691">
            <w:pPr>
              <w:jc w:val="center"/>
            </w:pPr>
            <w:r w:rsidRPr="00836691">
              <w:t>925 0702 01102625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DEE" w14:textId="77777777" w:rsidR="00836691" w:rsidRPr="00836691" w:rsidRDefault="00836691" w:rsidP="00836691">
            <w:pPr>
              <w:jc w:val="right"/>
            </w:pPr>
            <w:r w:rsidRPr="00836691">
              <w:t>620 80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EF1" w14:textId="77777777" w:rsidR="00836691" w:rsidRPr="00836691" w:rsidRDefault="00836691" w:rsidP="00836691">
            <w:pPr>
              <w:jc w:val="right"/>
            </w:pPr>
            <w:r w:rsidRPr="00836691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A94" w14:textId="77777777" w:rsidR="00836691" w:rsidRPr="00836691" w:rsidRDefault="00836691" w:rsidP="00836691">
            <w:pPr>
              <w:jc w:val="right"/>
            </w:pPr>
            <w:r w:rsidRPr="00836691">
              <w:t>270 808,29</w:t>
            </w:r>
          </w:p>
        </w:tc>
      </w:tr>
      <w:tr w:rsidR="00836691" w:rsidRPr="00836691" w14:paraId="59054FB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312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25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A28" w14:textId="77777777" w:rsidR="00836691" w:rsidRPr="00836691" w:rsidRDefault="00836691" w:rsidP="00836691">
            <w:pPr>
              <w:jc w:val="center"/>
            </w:pPr>
            <w:r w:rsidRPr="00836691">
              <w:t>925 0702 011026250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401" w14:textId="77777777" w:rsidR="00836691" w:rsidRPr="00836691" w:rsidRDefault="00836691" w:rsidP="00836691">
            <w:pPr>
              <w:jc w:val="right"/>
            </w:pPr>
            <w:r w:rsidRPr="00836691">
              <w:t>2 083 29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265" w14:textId="77777777" w:rsidR="00836691" w:rsidRPr="00836691" w:rsidRDefault="00836691" w:rsidP="00836691">
            <w:pPr>
              <w:jc w:val="right"/>
            </w:pPr>
            <w:r w:rsidRPr="00836691">
              <w:t>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C71" w14:textId="77777777" w:rsidR="00836691" w:rsidRPr="00836691" w:rsidRDefault="00836691" w:rsidP="00836691">
            <w:pPr>
              <w:jc w:val="right"/>
            </w:pPr>
            <w:r w:rsidRPr="00836691">
              <w:t>1 913 291,71</w:t>
            </w:r>
          </w:p>
        </w:tc>
      </w:tr>
      <w:tr w:rsidR="00836691" w:rsidRPr="00836691" w14:paraId="083D4685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F247" w14:textId="1CCE8DE0" w:rsidR="00836691" w:rsidRPr="00836691" w:rsidRDefault="00836691" w:rsidP="00836691">
            <w:r w:rsidRPr="00836691">
              <w:t xml:space="preserve">Осуществление отдельных государственных полномочий по </w:t>
            </w:r>
            <w:r w:rsidR="009F7516" w:rsidRPr="00836691">
              <w:t>обеспечению</w:t>
            </w:r>
            <w:r w:rsidRPr="00836691"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C9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688" w14:textId="77777777" w:rsidR="00836691" w:rsidRPr="00836691" w:rsidRDefault="00836691" w:rsidP="00836691">
            <w:pPr>
              <w:jc w:val="center"/>
            </w:pPr>
            <w:r w:rsidRPr="00836691">
              <w:t>925 0702 01102635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725" w14:textId="77777777" w:rsidR="00836691" w:rsidRPr="00836691" w:rsidRDefault="00836691" w:rsidP="00836691">
            <w:pPr>
              <w:jc w:val="right"/>
            </w:pPr>
            <w:r w:rsidRPr="00836691">
              <w:t>1 15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41C" w14:textId="77777777" w:rsidR="00836691" w:rsidRPr="00836691" w:rsidRDefault="00836691" w:rsidP="00836691">
            <w:pPr>
              <w:jc w:val="right"/>
            </w:pPr>
            <w:r w:rsidRPr="00836691">
              <w:t>60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C75" w14:textId="77777777" w:rsidR="00836691" w:rsidRPr="00836691" w:rsidRDefault="00836691" w:rsidP="00836691">
            <w:pPr>
              <w:jc w:val="right"/>
            </w:pPr>
            <w:r w:rsidRPr="00836691">
              <w:t>546 300,00</w:t>
            </w:r>
          </w:p>
        </w:tc>
      </w:tr>
      <w:tr w:rsidR="00836691" w:rsidRPr="00836691" w14:paraId="7D9D451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10C4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EB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7" w14:textId="77777777" w:rsidR="00836691" w:rsidRPr="00836691" w:rsidRDefault="00836691" w:rsidP="00836691">
            <w:pPr>
              <w:jc w:val="center"/>
            </w:pPr>
            <w:r w:rsidRPr="00836691">
              <w:t>925 0702 01102635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534" w14:textId="77777777" w:rsidR="00836691" w:rsidRPr="00836691" w:rsidRDefault="00836691" w:rsidP="00836691">
            <w:pPr>
              <w:jc w:val="right"/>
            </w:pPr>
            <w:r w:rsidRPr="00836691">
              <w:t>1 15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03A" w14:textId="77777777" w:rsidR="00836691" w:rsidRPr="00836691" w:rsidRDefault="00836691" w:rsidP="00836691">
            <w:pPr>
              <w:jc w:val="right"/>
            </w:pPr>
            <w:r w:rsidRPr="00836691">
              <w:t>60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DBA" w14:textId="77777777" w:rsidR="00836691" w:rsidRPr="00836691" w:rsidRDefault="00836691" w:rsidP="00836691">
            <w:pPr>
              <w:jc w:val="right"/>
            </w:pPr>
            <w:r w:rsidRPr="00836691">
              <w:t>546 300,00</w:t>
            </w:r>
          </w:p>
        </w:tc>
      </w:tr>
      <w:tr w:rsidR="00836691" w:rsidRPr="00836691" w14:paraId="1018D8B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E610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68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D4D9" w14:textId="77777777" w:rsidR="00836691" w:rsidRPr="00836691" w:rsidRDefault="00836691" w:rsidP="00836691">
            <w:pPr>
              <w:jc w:val="center"/>
            </w:pPr>
            <w:r w:rsidRPr="00836691">
              <w:t>925 0702 01102635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512" w14:textId="77777777" w:rsidR="00836691" w:rsidRPr="00836691" w:rsidRDefault="00836691" w:rsidP="00836691">
            <w:pPr>
              <w:jc w:val="right"/>
            </w:pPr>
            <w:r w:rsidRPr="00836691">
              <w:t>892 1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397C" w14:textId="77777777" w:rsidR="00836691" w:rsidRPr="00836691" w:rsidRDefault="00836691" w:rsidP="00836691">
            <w:pPr>
              <w:jc w:val="right"/>
            </w:pPr>
            <w:r w:rsidRPr="00836691">
              <w:t>4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0AA3" w14:textId="77777777" w:rsidR="00836691" w:rsidRPr="00836691" w:rsidRDefault="00836691" w:rsidP="00836691">
            <w:pPr>
              <w:jc w:val="right"/>
            </w:pPr>
            <w:r w:rsidRPr="00836691">
              <w:t>408 877,40</w:t>
            </w:r>
          </w:p>
        </w:tc>
      </w:tr>
      <w:tr w:rsidR="00836691" w:rsidRPr="00836691" w14:paraId="358D5C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BF4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2B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CAD" w14:textId="77777777" w:rsidR="00836691" w:rsidRPr="00836691" w:rsidRDefault="00836691" w:rsidP="00836691">
            <w:pPr>
              <w:jc w:val="center"/>
            </w:pPr>
            <w:r w:rsidRPr="00836691">
              <w:t>925 0702 01102635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EB0" w14:textId="77777777" w:rsidR="00836691" w:rsidRPr="00836691" w:rsidRDefault="00836691" w:rsidP="00836691">
            <w:pPr>
              <w:jc w:val="right"/>
            </w:pPr>
            <w:r w:rsidRPr="00836691">
              <w:t>261 72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55C" w14:textId="77777777" w:rsidR="00836691" w:rsidRPr="00836691" w:rsidRDefault="00836691" w:rsidP="00836691">
            <w:pPr>
              <w:jc w:val="right"/>
            </w:pPr>
            <w:r w:rsidRPr="00836691">
              <w:t>12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8F0" w14:textId="77777777" w:rsidR="00836691" w:rsidRPr="00836691" w:rsidRDefault="00836691" w:rsidP="00836691">
            <w:pPr>
              <w:jc w:val="right"/>
            </w:pPr>
            <w:r w:rsidRPr="00836691">
              <w:t>137 422,60</w:t>
            </w:r>
          </w:p>
        </w:tc>
      </w:tr>
      <w:tr w:rsidR="00836691" w:rsidRPr="00836691" w14:paraId="0F762AC4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764E" w14:textId="77777777" w:rsidR="00836691" w:rsidRPr="00836691" w:rsidRDefault="00836691" w:rsidP="00836691">
            <w:r w:rsidRPr="0083669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0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03E" w14:textId="77777777" w:rsidR="00836691" w:rsidRPr="00836691" w:rsidRDefault="00836691" w:rsidP="00836691">
            <w:pPr>
              <w:jc w:val="center"/>
            </w:pPr>
            <w:r w:rsidRPr="00836691">
              <w:t>925 0702 01102L30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D36" w14:textId="77777777" w:rsidR="00836691" w:rsidRPr="00836691" w:rsidRDefault="00836691" w:rsidP="00836691">
            <w:pPr>
              <w:jc w:val="right"/>
            </w:pPr>
            <w:r w:rsidRPr="00836691">
              <w:t>54 38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D6B" w14:textId="77777777" w:rsidR="00836691" w:rsidRPr="00836691" w:rsidRDefault="00836691" w:rsidP="00836691">
            <w:pPr>
              <w:jc w:val="right"/>
            </w:pPr>
            <w:r w:rsidRPr="00836691">
              <w:t>22 529 08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2AE" w14:textId="77777777" w:rsidR="00836691" w:rsidRPr="00836691" w:rsidRDefault="00836691" w:rsidP="00836691">
            <w:pPr>
              <w:jc w:val="right"/>
            </w:pPr>
            <w:r w:rsidRPr="00836691">
              <w:t>31 856 311,75</w:t>
            </w:r>
          </w:p>
        </w:tc>
      </w:tr>
      <w:tr w:rsidR="00836691" w:rsidRPr="00836691" w14:paraId="1F14ED1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549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90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599" w14:textId="77777777" w:rsidR="00836691" w:rsidRPr="00836691" w:rsidRDefault="00836691" w:rsidP="00836691">
            <w:pPr>
              <w:jc w:val="center"/>
            </w:pPr>
            <w:r w:rsidRPr="00836691">
              <w:t>925 0702 01102L30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2CC" w14:textId="77777777" w:rsidR="00836691" w:rsidRPr="00836691" w:rsidRDefault="00836691" w:rsidP="00836691">
            <w:pPr>
              <w:jc w:val="right"/>
            </w:pPr>
            <w:r w:rsidRPr="00836691">
              <w:t>54 38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B62" w14:textId="77777777" w:rsidR="00836691" w:rsidRPr="00836691" w:rsidRDefault="00836691" w:rsidP="00836691">
            <w:pPr>
              <w:jc w:val="right"/>
            </w:pPr>
            <w:r w:rsidRPr="00836691">
              <w:t>22 529 08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DF2F" w14:textId="77777777" w:rsidR="00836691" w:rsidRPr="00836691" w:rsidRDefault="00836691" w:rsidP="00836691">
            <w:pPr>
              <w:jc w:val="right"/>
            </w:pPr>
            <w:r w:rsidRPr="00836691">
              <w:t>31 856 311,75</w:t>
            </w:r>
          </w:p>
        </w:tc>
      </w:tr>
      <w:tr w:rsidR="00836691" w:rsidRPr="00836691" w14:paraId="03A694B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24C3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00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12A" w14:textId="77777777" w:rsidR="00836691" w:rsidRPr="00836691" w:rsidRDefault="00836691" w:rsidP="00836691">
            <w:pPr>
              <w:jc w:val="center"/>
            </w:pPr>
            <w:r w:rsidRPr="00836691">
              <w:t>925 0702 01102L30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2D0" w14:textId="77777777" w:rsidR="00836691" w:rsidRPr="00836691" w:rsidRDefault="00836691" w:rsidP="00836691">
            <w:pPr>
              <w:jc w:val="right"/>
            </w:pPr>
            <w:r w:rsidRPr="00836691">
              <w:t>39 438 1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524" w14:textId="77777777" w:rsidR="00836691" w:rsidRPr="00836691" w:rsidRDefault="00836691" w:rsidP="00836691">
            <w:pPr>
              <w:jc w:val="right"/>
            </w:pPr>
            <w:r w:rsidRPr="00836691">
              <w:t>16 160 19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5CF" w14:textId="77777777" w:rsidR="00836691" w:rsidRPr="00836691" w:rsidRDefault="00836691" w:rsidP="00836691">
            <w:pPr>
              <w:jc w:val="right"/>
            </w:pPr>
            <w:r w:rsidRPr="00836691">
              <w:t>23 277 945,83</w:t>
            </w:r>
          </w:p>
        </w:tc>
      </w:tr>
      <w:tr w:rsidR="00836691" w:rsidRPr="00836691" w14:paraId="6ABF64D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64D6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1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D2F" w14:textId="77777777" w:rsidR="00836691" w:rsidRPr="00836691" w:rsidRDefault="00836691" w:rsidP="00836691">
            <w:pPr>
              <w:jc w:val="center"/>
            </w:pPr>
            <w:r w:rsidRPr="00836691">
              <w:t>925 0702 01102L30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425" w14:textId="77777777" w:rsidR="00836691" w:rsidRPr="00836691" w:rsidRDefault="00836691" w:rsidP="00836691">
            <w:pPr>
              <w:jc w:val="right"/>
            </w:pPr>
            <w:r w:rsidRPr="00836691">
              <w:t>14 947 26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FF64" w14:textId="77777777" w:rsidR="00836691" w:rsidRPr="00836691" w:rsidRDefault="00836691" w:rsidP="00836691">
            <w:pPr>
              <w:jc w:val="right"/>
            </w:pPr>
            <w:r w:rsidRPr="00836691">
              <w:t>6 368 89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71E6" w14:textId="77777777" w:rsidR="00836691" w:rsidRPr="00836691" w:rsidRDefault="00836691" w:rsidP="00836691">
            <w:pPr>
              <w:jc w:val="right"/>
            </w:pPr>
            <w:r w:rsidRPr="00836691">
              <w:t>8 578 365,92</w:t>
            </w:r>
          </w:p>
        </w:tc>
      </w:tr>
      <w:tr w:rsidR="00836691" w:rsidRPr="00836691" w14:paraId="3D5A7A30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4F51" w14:textId="77777777" w:rsidR="00836691" w:rsidRPr="00836691" w:rsidRDefault="00836691" w:rsidP="00836691">
            <w:r w:rsidRPr="00836691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AD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6E8" w14:textId="77777777" w:rsidR="00836691" w:rsidRPr="00836691" w:rsidRDefault="00836691" w:rsidP="00836691">
            <w:pPr>
              <w:jc w:val="center"/>
            </w:pPr>
            <w:r w:rsidRPr="00836691">
              <w:t>925 0702 01102S33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AC17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5D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BEA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</w:tr>
      <w:tr w:rsidR="00836691" w:rsidRPr="00836691" w14:paraId="389B4647" w14:textId="77777777" w:rsidTr="00876D5F">
        <w:trPr>
          <w:trHeight w:val="47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5688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A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FA75" w14:textId="77777777" w:rsidR="00836691" w:rsidRPr="00836691" w:rsidRDefault="00836691" w:rsidP="00836691">
            <w:pPr>
              <w:jc w:val="center"/>
            </w:pPr>
            <w:r w:rsidRPr="00836691">
              <w:t>925 0702 01102S337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3BD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4F7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E28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</w:tr>
      <w:tr w:rsidR="00836691" w:rsidRPr="00836691" w14:paraId="1609424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227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C4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58E" w14:textId="77777777" w:rsidR="00836691" w:rsidRPr="00836691" w:rsidRDefault="00836691" w:rsidP="00836691">
            <w:pPr>
              <w:jc w:val="center"/>
            </w:pPr>
            <w:r w:rsidRPr="00836691">
              <w:t>925 0702 01102S337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767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D2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EC9" w14:textId="77777777" w:rsidR="00836691" w:rsidRPr="00836691" w:rsidRDefault="00836691" w:rsidP="00836691">
            <w:pPr>
              <w:jc w:val="right"/>
            </w:pPr>
            <w:r w:rsidRPr="00836691">
              <w:t>34 155 000,00</w:t>
            </w:r>
          </w:p>
        </w:tc>
      </w:tr>
      <w:tr w:rsidR="00836691" w:rsidRPr="00836691" w14:paraId="1905BC7C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FE18" w14:textId="77777777" w:rsidR="00836691" w:rsidRPr="00836691" w:rsidRDefault="00836691" w:rsidP="00836691">
            <w:r w:rsidRPr="00836691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54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2A6A" w14:textId="77777777" w:rsidR="00836691" w:rsidRPr="00836691" w:rsidRDefault="00836691" w:rsidP="00836691">
            <w:pPr>
              <w:jc w:val="center"/>
            </w:pPr>
            <w:r w:rsidRPr="00836691">
              <w:t>925 0702 01102S35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F8E0" w14:textId="77777777" w:rsidR="00836691" w:rsidRPr="00836691" w:rsidRDefault="00836691" w:rsidP="00836691">
            <w:pPr>
              <w:jc w:val="right"/>
            </w:pPr>
            <w:r w:rsidRPr="00836691">
              <w:t>3 7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771" w14:textId="77777777" w:rsidR="00836691" w:rsidRPr="00836691" w:rsidRDefault="00836691" w:rsidP="00836691">
            <w:pPr>
              <w:jc w:val="right"/>
            </w:pPr>
            <w:r w:rsidRPr="00836691">
              <w:t>2 347 88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C3CE" w14:textId="77777777" w:rsidR="00836691" w:rsidRPr="00836691" w:rsidRDefault="00836691" w:rsidP="00836691">
            <w:pPr>
              <w:jc w:val="right"/>
            </w:pPr>
            <w:r w:rsidRPr="00836691">
              <w:t>1 416 413,38</w:t>
            </w:r>
          </w:p>
        </w:tc>
      </w:tr>
      <w:tr w:rsidR="00836691" w:rsidRPr="00836691" w14:paraId="7BEE09C4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A443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F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F51F" w14:textId="77777777" w:rsidR="00836691" w:rsidRPr="00836691" w:rsidRDefault="00836691" w:rsidP="00836691">
            <w:pPr>
              <w:jc w:val="center"/>
            </w:pPr>
            <w:r w:rsidRPr="00836691">
              <w:t>925 0702 01102S35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CCC" w14:textId="77777777" w:rsidR="00836691" w:rsidRPr="00836691" w:rsidRDefault="00836691" w:rsidP="00836691">
            <w:pPr>
              <w:jc w:val="right"/>
            </w:pPr>
            <w:r w:rsidRPr="00836691">
              <w:t>3 7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596" w14:textId="77777777" w:rsidR="00836691" w:rsidRPr="00836691" w:rsidRDefault="00836691" w:rsidP="00836691">
            <w:pPr>
              <w:jc w:val="right"/>
            </w:pPr>
            <w:r w:rsidRPr="00836691">
              <w:t>2 347 88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F69" w14:textId="77777777" w:rsidR="00836691" w:rsidRPr="00836691" w:rsidRDefault="00836691" w:rsidP="00836691">
            <w:pPr>
              <w:jc w:val="right"/>
            </w:pPr>
            <w:r w:rsidRPr="00836691">
              <w:t>1 416 413,38</w:t>
            </w:r>
          </w:p>
        </w:tc>
      </w:tr>
      <w:tr w:rsidR="00836691" w:rsidRPr="00836691" w14:paraId="76C6B67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9052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E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FC8" w14:textId="77777777" w:rsidR="00836691" w:rsidRPr="00836691" w:rsidRDefault="00836691" w:rsidP="00836691">
            <w:pPr>
              <w:jc w:val="center"/>
            </w:pPr>
            <w:r w:rsidRPr="00836691">
              <w:t>925 0702 01102S35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50F" w14:textId="77777777" w:rsidR="00836691" w:rsidRPr="00836691" w:rsidRDefault="00836691" w:rsidP="00836691">
            <w:pPr>
              <w:jc w:val="right"/>
            </w:pPr>
            <w:r w:rsidRPr="00836691">
              <w:t>2 251 22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9CC" w14:textId="77777777" w:rsidR="00836691" w:rsidRPr="00836691" w:rsidRDefault="00836691" w:rsidP="00836691">
            <w:pPr>
              <w:jc w:val="right"/>
            </w:pPr>
            <w:r w:rsidRPr="00836691">
              <w:t>1 451 70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C23E" w14:textId="77777777" w:rsidR="00836691" w:rsidRPr="00836691" w:rsidRDefault="00836691" w:rsidP="00836691">
            <w:pPr>
              <w:jc w:val="right"/>
            </w:pPr>
            <w:r w:rsidRPr="00836691">
              <w:t>799 527,31</w:t>
            </w:r>
          </w:p>
        </w:tc>
      </w:tr>
      <w:tr w:rsidR="00836691" w:rsidRPr="00836691" w14:paraId="60515F4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BDD0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DA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CB5" w14:textId="77777777" w:rsidR="00836691" w:rsidRPr="00836691" w:rsidRDefault="00836691" w:rsidP="00836691">
            <w:pPr>
              <w:jc w:val="center"/>
            </w:pPr>
            <w:r w:rsidRPr="00836691">
              <w:t>925 0702 01102S35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872" w14:textId="77777777" w:rsidR="00836691" w:rsidRPr="00836691" w:rsidRDefault="00836691" w:rsidP="00836691">
            <w:pPr>
              <w:jc w:val="right"/>
            </w:pPr>
            <w:r w:rsidRPr="00836691">
              <w:t>1 513 07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4FB" w14:textId="77777777" w:rsidR="00836691" w:rsidRPr="00836691" w:rsidRDefault="00836691" w:rsidP="00836691">
            <w:pPr>
              <w:jc w:val="right"/>
            </w:pPr>
            <w:r w:rsidRPr="00836691">
              <w:t>896 18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110" w14:textId="77777777" w:rsidR="00836691" w:rsidRPr="00836691" w:rsidRDefault="00836691" w:rsidP="00836691">
            <w:pPr>
              <w:jc w:val="right"/>
            </w:pPr>
            <w:r w:rsidRPr="00836691">
              <w:t>616 886,07</w:t>
            </w:r>
          </w:p>
        </w:tc>
      </w:tr>
      <w:tr w:rsidR="00836691" w:rsidRPr="00836691" w14:paraId="20A5E018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EE33" w14:textId="77777777" w:rsidR="00836691" w:rsidRPr="00836691" w:rsidRDefault="00836691" w:rsidP="00836691">
            <w:r w:rsidRPr="00836691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85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4F8" w14:textId="77777777" w:rsidR="00836691" w:rsidRPr="00836691" w:rsidRDefault="00836691" w:rsidP="00836691">
            <w:pPr>
              <w:jc w:val="center"/>
            </w:pPr>
            <w:r w:rsidRPr="00836691">
              <w:t>925 0702 011EВ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CE2" w14:textId="77777777" w:rsidR="00836691" w:rsidRPr="00836691" w:rsidRDefault="00836691" w:rsidP="00836691">
            <w:pPr>
              <w:jc w:val="right"/>
            </w:pPr>
            <w:r w:rsidRPr="00836691">
              <w:t>5 8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7B0" w14:textId="77777777" w:rsidR="00836691" w:rsidRPr="00836691" w:rsidRDefault="00836691" w:rsidP="00836691">
            <w:pPr>
              <w:jc w:val="right"/>
            </w:pPr>
            <w:r w:rsidRPr="00836691">
              <w:t>1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443" w14:textId="77777777" w:rsidR="00836691" w:rsidRPr="00836691" w:rsidRDefault="00836691" w:rsidP="00836691">
            <w:pPr>
              <w:jc w:val="right"/>
            </w:pPr>
            <w:r w:rsidRPr="00836691">
              <w:t>4 321 200,00</w:t>
            </w:r>
          </w:p>
        </w:tc>
      </w:tr>
      <w:tr w:rsidR="00836691" w:rsidRPr="00836691" w14:paraId="5B52A978" w14:textId="77777777" w:rsidTr="00876D5F">
        <w:trPr>
          <w:trHeight w:val="9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393" w14:textId="77777777" w:rsidR="00836691" w:rsidRPr="00836691" w:rsidRDefault="00836691" w:rsidP="00836691">
            <w:r w:rsidRPr="0083669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37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805" w14:textId="77777777" w:rsidR="00836691" w:rsidRPr="00836691" w:rsidRDefault="00836691" w:rsidP="00836691">
            <w:pPr>
              <w:jc w:val="center"/>
            </w:pPr>
            <w:r w:rsidRPr="00836691">
              <w:t>925 0702 011EВ517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67D7" w14:textId="77777777" w:rsidR="00836691" w:rsidRPr="00836691" w:rsidRDefault="00836691" w:rsidP="00836691">
            <w:pPr>
              <w:jc w:val="right"/>
            </w:pPr>
            <w:r w:rsidRPr="00836691">
              <w:t>5 8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CA4" w14:textId="77777777" w:rsidR="00836691" w:rsidRPr="00836691" w:rsidRDefault="00836691" w:rsidP="00836691">
            <w:pPr>
              <w:jc w:val="right"/>
            </w:pPr>
            <w:r w:rsidRPr="00836691">
              <w:t>1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21A" w14:textId="77777777" w:rsidR="00836691" w:rsidRPr="00836691" w:rsidRDefault="00836691" w:rsidP="00836691">
            <w:pPr>
              <w:jc w:val="right"/>
            </w:pPr>
            <w:r w:rsidRPr="00836691">
              <w:t>4 321 200,00</w:t>
            </w:r>
          </w:p>
        </w:tc>
      </w:tr>
      <w:tr w:rsidR="00836691" w:rsidRPr="00836691" w14:paraId="7AD2EEF0" w14:textId="77777777" w:rsidTr="00876D5F">
        <w:trPr>
          <w:trHeight w:val="4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3B56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47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7B7" w14:textId="77777777" w:rsidR="00836691" w:rsidRPr="00836691" w:rsidRDefault="00836691" w:rsidP="00836691">
            <w:pPr>
              <w:jc w:val="center"/>
            </w:pPr>
            <w:r w:rsidRPr="00836691">
              <w:t>925 0702 011EВ517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A34" w14:textId="77777777" w:rsidR="00836691" w:rsidRPr="00836691" w:rsidRDefault="00836691" w:rsidP="00836691">
            <w:pPr>
              <w:jc w:val="right"/>
            </w:pPr>
            <w:r w:rsidRPr="00836691">
              <w:t>5 8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4BF" w14:textId="77777777" w:rsidR="00836691" w:rsidRPr="00836691" w:rsidRDefault="00836691" w:rsidP="00836691">
            <w:pPr>
              <w:jc w:val="right"/>
            </w:pPr>
            <w:r w:rsidRPr="00836691">
              <w:t>1 4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4A5" w14:textId="77777777" w:rsidR="00836691" w:rsidRPr="00836691" w:rsidRDefault="00836691" w:rsidP="00836691">
            <w:pPr>
              <w:jc w:val="right"/>
            </w:pPr>
            <w:r w:rsidRPr="00836691">
              <w:t>4 321 200,00</w:t>
            </w:r>
          </w:p>
        </w:tc>
      </w:tr>
      <w:tr w:rsidR="00836691" w:rsidRPr="00836691" w14:paraId="6114244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5498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1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A95" w14:textId="77777777" w:rsidR="00836691" w:rsidRPr="00836691" w:rsidRDefault="00836691" w:rsidP="00836691">
            <w:pPr>
              <w:jc w:val="center"/>
            </w:pPr>
            <w:r w:rsidRPr="00836691">
              <w:t>925 0702 011EВ517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B96" w14:textId="77777777" w:rsidR="00836691" w:rsidRPr="00836691" w:rsidRDefault="00836691" w:rsidP="00836691">
            <w:pPr>
              <w:jc w:val="right"/>
            </w:pPr>
            <w:r w:rsidRPr="00836691">
              <w:t>4 169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21F1" w14:textId="77777777" w:rsidR="00836691" w:rsidRPr="00836691" w:rsidRDefault="00836691" w:rsidP="00836691">
            <w:pPr>
              <w:jc w:val="right"/>
            </w:pPr>
            <w:r w:rsidRPr="00836691">
              <w:t>1 05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C55" w14:textId="77777777" w:rsidR="00836691" w:rsidRPr="00836691" w:rsidRDefault="00836691" w:rsidP="00836691">
            <w:pPr>
              <w:jc w:val="right"/>
            </w:pPr>
            <w:r w:rsidRPr="00836691">
              <w:t>3 114 840,00</w:t>
            </w:r>
          </w:p>
        </w:tc>
      </w:tr>
      <w:tr w:rsidR="00836691" w:rsidRPr="00836691" w14:paraId="752C97D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1BCC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7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D73" w14:textId="77777777" w:rsidR="00836691" w:rsidRPr="00836691" w:rsidRDefault="00836691" w:rsidP="00836691">
            <w:pPr>
              <w:jc w:val="center"/>
            </w:pPr>
            <w:r w:rsidRPr="00836691">
              <w:t>925 0702 011EВ517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9BD" w14:textId="77777777" w:rsidR="00836691" w:rsidRPr="00836691" w:rsidRDefault="00836691" w:rsidP="00836691">
            <w:pPr>
              <w:jc w:val="right"/>
            </w:pPr>
            <w:r w:rsidRPr="00836691">
              <w:t>1 636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654" w14:textId="77777777" w:rsidR="00836691" w:rsidRPr="00836691" w:rsidRDefault="00836691" w:rsidP="00836691">
            <w:pPr>
              <w:jc w:val="right"/>
            </w:pPr>
            <w:r w:rsidRPr="00836691">
              <w:t>42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94C" w14:textId="77777777" w:rsidR="00836691" w:rsidRPr="00836691" w:rsidRDefault="00836691" w:rsidP="00836691">
            <w:pPr>
              <w:jc w:val="right"/>
            </w:pPr>
            <w:r w:rsidRPr="00836691">
              <w:t>1 206 360,00</w:t>
            </w:r>
          </w:p>
        </w:tc>
      </w:tr>
      <w:tr w:rsidR="00836691" w:rsidRPr="00836691" w14:paraId="061C2EF0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455C" w14:textId="77777777" w:rsidR="00836691" w:rsidRPr="00836691" w:rsidRDefault="00836691" w:rsidP="00836691">
            <w:r w:rsidRPr="00836691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9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7BB" w14:textId="77777777" w:rsidR="00836691" w:rsidRPr="00836691" w:rsidRDefault="00836691" w:rsidP="00836691">
            <w:pPr>
              <w:jc w:val="center"/>
            </w:pPr>
            <w:r w:rsidRPr="00836691">
              <w:t>925 0702 04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57B" w14:textId="77777777" w:rsidR="00836691" w:rsidRPr="00836691" w:rsidRDefault="00836691" w:rsidP="00836691">
            <w:pPr>
              <w:jc w:val="right"/>
            </w:pPr>
            <w:r w:rsidRPr="00836691">
              <w:t>232 35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5F6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5E3" w14:textId="77777777" w:rsidR="00836691" w:rsidRPr="00836691" w:rsidRDefault="00836691" w:rsidP="00836691">
            <w:pPr>
              <w:jc w:val="right"/>
            </w:pPr>
            <w:r w:rsidRPr="00836691">
              <w:t>230 852 759,91</w:t>
            </w:r>
          </w:p>
        </w:tc>
      </w:tr>
      <w:tr w:rsidR="00836691" w:rsidRPr="00836691" w14:paraId="05CC204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6CE1" w14:textId="77777777" w:rsidR="00836691" w:rsidRPr="00836691" w:rsidRDefault="00836691" w:rsidP="00836691">
            <w:r w:rsidRPr="00836691">
              <w:t>Развитие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6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089" w14:textId="77777777" w:rsidR="00836691" w:rsidRPr="00836691" w:rsidRDefault="00836691" w:rsidP="00836691">
            <w:pPr>
              <w:jc w:val="center"/>
            </w:pPr>
            <w:r w:rsidRPr="00836691">
              <w:t>925 0702 04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6FA" w14:textId="77777777" w:rsidR="00836691" w:rsidRPr="00836691" w:rsidRDefault="00836691" w:rsidP="00836691">
            <w:pPr>
              <w:jc w:val="right"/>
            </w:pPr>
            <w:r w:rsidRPr="00836691">
              <w:t>232 25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8EE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093" w14:textId="77777777" w:rsidR="00836691" w:rsidRPr="00836691" w:rsidRDefault="00836691" w:rsidP="00836691">
            <w:pPr>
              <w:jc w:val="right"/>
            </w:pPr>
            <w:r w:rsidRPr="00836691">
              <w:t>230 752 759,91</w:t>
            </w:r>
          </w:p>
        </w:tc>
      </w:tr>
      <w:tr w:rsidR="00836691" w:rsidRPr="00836691" w14:paraId="09FD738A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F21A" w14:textId="77777777" w:rsidR="00836691" w:rsidRPr="00836691" w:rsidRDefault="00836691" w:rsidP="00836691">
            <w:r w:rsidRPr="00836691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C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89A" w14:textId="77777777" w:rsidR="00836691" w:rsidRPr="00836691" w:rsidRDefault="00836691" w:rsidP="00836691">
            <w:pPr>
              <w:jc w:val="center"/>
            </w:pPr>
            <w:r w:rsidRPr="00836691">
              <w:t>925 0702 04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0F3" w14:textId="77777777" w:rsidR="00836691" w:rsidRPr="00836691" w:rsidRDefault="00836691" w:rsidP="00836691">
            <w:pPr>
              <w:jc w:val="right"/>
            </w:pPr>
            <w:r w:rsidRPr="00836691">
              <w:t>13 17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0E1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28C" w14:textId="77777777" w:rsidR="00836691" w:rsidRPr="00836691" w:rsidRDefault="00836691" w:rsidP="00836691">
            <w:pPr>
              <w:jc w:val="right"/>
            </w:pPr>
            <w:r w:rsidRPr="00836691">
              <w:t>11 675 659,91</w:t>
            </w:r>
          </w:p>
        </w:tc>
      </w:tr>
      <w:tr w:rsidR="00836691" w:rsidRPr="00836691" w14:paraId="16C1FD5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1DF8" w14:textId="77777777" w:rsidR="00836691" w:rsidRPr="00836691" w:rsidRDefault="00836691" w:rsidP="00836691">
            <w:r w:rsidRPr="00836691">
              <w:t>Мероприятия по развитию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8CB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EE2" w14:textId="77777777" w:rsidR="00836691" w:rsidRPr="00836691" w:rsidRDefault="00836691" w:rsidP="00836691">
            <w:pPr>
              <w:jc w:val="center"/>
            </w:pPr>
            <w:r w:rsidRPr="00836691">
              <w:t>925 0702 04101104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9DA" w14:textId="77777777" w:rsidR="00836691" w:rsidRPr="00836691" w:rsidRDefault="00836691" w:rsidP="00836691">
            <w:pPr>
              <w:jc w:val="right"/>
            </w:pPr>
            <w:r w:rsidRPr="00836691">
              <w:t>12 8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3D0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073" w14:textId="77777777" w:rsidR="00836691" w:rsidRPr="00836691" w:rsidRDefault="00836691" w:rsidP="00836691">
            <w:pPr>
              <w:jc w:val="right"/>
            </w:pPr>
            <w:r w:rsidRPr="00836691">
              <w:t>11 315 559,91</w:t>
            </w:r>
          </w:p>
        </w:tc>
      </w:tr>
      <w:tr w:rsidR="00836691" w:rsidRPr="00836691" w14:paraId="63D80A8C" w14:textId="77777777" w:rsidTr="00876D5F">
        <w:trPr>
          <w:trHeight w:val="5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5B9B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5D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D0A" w14:textId="77777777" w:rsidR="00836691" w:rsidRPr="00836691" w:rsidRDefault="00836691" w:rsidP="00836691">
            <w:pPr>
              <w:jc w:val="center"/>
            </w:pPr>
            <w:r w:rsidRPr="00836691">
              <w:t>925 0702 041011047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7876" w14:textId="77777777" w:rsidR="00836691" w:rsidRPr="00836691" w:rsidRDefault="00836691" w:rsidP="00836691">
            <w:pPr>
              <w:jc w:val="right"/>
            </w:pPr>
            <w:r w:rsidRPr="00836691">
              <w:t>12 8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1C37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92F" w14:textId="77777777" w:rsidR="00836691" w:rsidRPr="00836691" w:rsidRDefault="00836691" w:rsidP="00836691">
            <w:pPr>
              <w:jc w:val="right"/>
            </w:pPr>
            <w:r w:rsidRPr="00836691">
              <w:t>11 315 559,91</w:t>
            </w:r>
          </w:p>
        </w:tc>
      </w:tr>
      <w:tr w:rsidR="00836691" w:rsidRPr="00836691" w14:paraId="46C5B02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866E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78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375" w14:textId="77777777" w:rsidR="00836691" w:rsidRPr="00836691" w:rsidRDefault="00836691" w:rsidP="00836691">
            <w:pPr>
              <w:jc w:val="center"/>
            </w:pPr>
            <w:r w:rsidRPr="00836691">
              <w:t>925 0702 041011047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FAD" w14:textId="77777777" w:rsidR="00836691" w:rsidRPr="00836691" w:rsidRDefault="00836691" w:rsidP="00836691">
            <w:pPr>
              <w:jc w:val="right"/>
            </w:pPr>
            <w:r w:rsidRPr="00836691">
              <w:t>9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752" w14:textId="77777777" w:rsidR="00836691" w:rsidRPr="00836691" w:rsidRDefault="00836691" w:rsidP="00836691">
            <w:pPr>
              <w:jc w:val="right"/>
            </w:pPr>
            <w:r w:rsidRPr="00836691">
              <w:t>1 497 44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F13" w14:textId="77777777" w:rsidR="00836691" w:rsidRPr="00836691" w:rsidRDefault="00836691" w:rsidP="00836691">
            <w:pPr>
              <w:jc w:val="right"/>
            </w:pPr>
            <w:r w:rsidRPr="00836691">
              <w:t>7 802 559,91</w:t>
            </w:r>
          </w:p>
        </w:tc>
      </w:tr>
      <w:tr w:rsidR="00836691" w:rsidRPr="00836691" w14:paraId="0B923DE2" w14:textId="77777777" w:rsidTr="00876D5F">
        <w:trPr>
          <w:trHeight w:val="18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00F1" w14:textId="77777777" w:rsidR="00836691" w:rsidRPr="00836691" w:rsidRDefault="00836691" w:rsidP="00836691">
            <w:r w:rsidRPr="00836691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48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DEA" w14:textId="77777777" w:rsidR="00836691" w:rsidRPr="00836691" w:rsidRDefault="00836691" w:rsidP="00836691">
            <w:pPr>
              <w:jc w:val="center"/>
            </w:pPr>
            <w:r w:rsidRPr="00836691">
              <w:t>925 0702 0410110470 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68B" w14:textId="77777777" w:rsidR="00836691" w:rsidRPr="00836691" w:rsidRDefault="00836691" w:rsidP="00836691">
            <w:pPr>
              <w:jc w:val="right"/>
            </w:pPr>
            <w:r w:rsidRPr="00836691">
              <w:t>3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8D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B77" w14:textId="77777777" w:rsidR="00836691" w:rsidRPr="00836691" w:rsidRDefault="00836691" w:rsidP="00836691">
            <w:pPr>
              <w:jc w:val="right"/>
            </w:pPr>
            <w:r w:rsidRPr="00836691">
              <w:t>3 513 000,00</w:t>
            </w:r>
          </w:p>
        </w:tc>
      </w:tr>
      <w:tr w:rsidR="00836691" w:rsidRPr="00836691" w14:paraId="2B86DA2C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BF14" w14:textId="77777777" w:rsidR="00836691" w:rsidRPr="00836691" w:rsidRDefault="00836691" w:rsidP="00836691">
            <w:r w:rsidRPr="00836691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9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085" w14:textId="77777777" w:rsidR="00836691" w:rsidRPr="00836691" w:rsidRDefault="00836691" w:rsidP="00836691">
            <w:pPr>
              <w:jc w:val="center"/>
            </w:pPr>
            <w:r w:rsidRPr="00836691">
              <w:t>925 0702 04101S04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CBB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78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784C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</w:tr>
      <w:tr w:rsidR="00836691" w:rsidRPr="00836691" w14:paraId="2539BAFF" w14:textId="77777777" w:rsidTr="00876D5F">
        <w:trPr>
          <w:trHeight w:val="4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64D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A4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B9F" w14:textId="77777777" w:rsidR="00836691" w:rsidRPr="00836691" w:rsidRDefault="00836691" w:rsidP="00836691">
            <w:pPr>
              <w:jc w:val="center"/>
            </w:pPr>
            <w:r w:rsidRPr="00836691">
              <w:t>925 0702 04101S047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D6D5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B9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A35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</w:tr>
      <w:tr w:rsidR="00836691" w:rsidRPr="00836691" w14:paraId="6755EE5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9703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7C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764" w14:textId="77777777" w:rsidR="00836691" w:rsidRPr="00836691" w:rsidRDefault="00836691" w:rsidP="00836691">
            <w:pPr>
              <w:jc w:val="center"/>
            </w:pPr>
            <w:r w:rsidRPr="00836691">
              <w:t>925 0702 04101S047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C8F5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2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B6B" w14:textId="77777777" w:rsidR="00836691" w:rsidRPr="00836691" w:rsidRDefault="00836691" w:rsidP="00836691">
            <w:pPr>
              <w:jc w:val="right"/>
            </w:pPr>
            <w:r w:rsidRPr="00836691">
              <w:t>360 100,00</w:t>
            </w:r>
          </w:p>
        </w:tc>
      </w:tr>
      <w:tr w:rsidR="00836691" w:rsidRPr="00836691" w14:paraId="7F8FF7A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81D4" w14:textId="77777777" w:rsidR="00836691" w:rsidRPr="00836691" w:rsidRDefault="00836691" w:rsidP="00836691">
            <w:r w:rsidRPr="00836691">
              <w:t>Федеральный проект «Соврем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66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E473" w14:textId="77777777" w:rsidR="00836691" w:rsidRPr="00836691" w:rsidRDefault="00836691" w:rsidP="00836691">
            <w:pPr>
              <w:jc w:val="center"/>
            </w:pPr>
            <w:r w:rsidRPr="00836691">
              <w:t>925 0702 041E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81F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A6A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A1D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</w:tr>
      <w:tr w:rsidR="00836691" w:rsidRPr="00836691" w14:paraId="2933CCD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D5B2" w14:textId="77777777" w:rsidR="00836691" w:rsidRPr="00836691" w:rsidRDefault="00836691" w:rsidP="00836691">
            <w:r w:rsidRPr="00836691"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1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076" w14:textId="77777777" w:rsidR="00836691" w:rsidRPr="00836691" w:rsidRDefault="00836691" w:rsidP="00836691">
            <w:pPr>
              <w:jc w:val="center"/>
            </w:pPr>
            <w:r w:rsidRPr="00836691">
              <w:t>925 0702 041E152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7B9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3F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2AC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</w:tr>
      <w:tr w:rsidR="00836691" w:rsidRPr="00836691" w14:paraId="43149F1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4253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B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C25" w14:textId="77777777" w:rsidR="00836691" w:rsidRPr="00836691" w:rsidRDefault="00836691" w:rsidP="00836691">
            <w:pPr>
              <w:jc w:val="center"/>
            </w:pPr>
            <w:r w:rsidRPr="00836691">
              <w:t>925 0702 041E15230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88E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38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67D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</w:tr>
      <w:tr w:rsidR="00836691" w:rsidRPr="00836691" w14:paraId="3E7AED5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32B7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58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54F" w14:textId="77777777" w:rsidR="00836691" w:rsidRPr="00836691" w:rsidRDefault="00836691" w:rsidP="00836691">
            <w:pPr>
              <w:jc w:val="center"/>
            </w:pPr>
            <w:r w:rsidRPr="00836691">
              <w:t>925 0702 041E15230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7B0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96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FF2" w14:textId="77777777" w:rsidR="00836691" w:rsidRPr="00836691" w:rsidRDefault="00836691" w:rsidP="00836691">
            <w:pPr>
              <w:jc w:val="right"/>
            </w:pPr>
            <w:r w:rsidRPr="00836691">
              <w:t>219 077 100,00</w:t>
            </w:r>
          </w:p>
        </w:tc>
      </w:tr>
      <w:tr w:rsidR="00836691" w:rsidRPr="00836691" w14:paraId="749EFF7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0810" w14:textId="77777777" w:rsidR="00836691" w:rsidRPr="00836691" w:rsidRDefault="00836691" w:rsidP="00836691">
            <w:r w:rsidRPr="00836691"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F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970" w14:textId="77777777" w:rsidR="00836691" w:rsidRPr="00836691" w:rsidRDefault="00836691" w:rsidP="00836691">
            <w:pPr>
              <w:jc w:val="center"/>
            </w:pPr>
            <w:r w:rsidRPr="00836691">
              <w:t>925 0702 04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C941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BF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C1E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0C51AC71" w14:textId="77777777" w:rsidTr="00876D5F">
        <w:trPr>
          <w:trHeight w:val="55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2A2A" w14:textId="77777777" w:rsidR="00836691" w:rsidRPr="00836691" w:rsidRDefault="00836691" w:rsidP="00836691">
            <w:r w:rsidRPr="00836691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94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38D" w14:textId="77777777" w:rsidR="00836691" w:rsidRPr="00836691" w:rsidRDefault="00836691" w:rsidP="00836691">
            <w:pPr>
              <w:jc w:val="center"/>
            </w:pPr>
            <w:r w:rsidRPr="00836691">
              <w:t>925 0702 04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8A0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1C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D36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617E118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2D23" w14:textId="77777777" w:rsidR="00836691" w:rsidRPr="00836691" w:rsidRDefault="00836691" w:rsidP="00836691">
            <w:r w:rsidRPr="00836691"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9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88D" w14:textId="77777777" w:rsidR="00836691" w:rsidRPr="00836691" w:rsidRDefault="00836691" w:rsidP="00836691">
            <w:pPr>
              <w:jc w:val="center"/>
            </w:pPr>
            <w:r w:rsidRPr="00836691">
              <w:t>925 0702 04201103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3C7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98D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2BF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5171BF25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0F7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9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254C" w14:textId="77777777" w:rsidR="00836691" w:rsidRPr="00836691" w:rsidRDefault="00836691" w:rsidP="00836691">
            <w:pPr>
              <w:jc w:val="center"/>
            </w:pPr>
            <w:r w:rsidRPr="00836691">
              <w:t>925 0702 042011036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168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2B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282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0587F79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D7F2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8C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688F" w14:textId="77777777" w:rsidR="00836691" w:rsidRPr="00836691" w:rsidRDefault="00836691" w:rsidP="00836691">
            <w:pPr>
              <w:jc w:val="center"/>
            </w:pPr>
            <w:r w:rsidRPr="00836691">
              <w:t>925 0702 042011036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F62" w14:textId="77777777" w:rsidR="00836691" w:rsidRPr="00836691" w:rsidRDefault="00836691" w:rsidP="00836691">
            <w:pPr>
              <w:jc w:val="right"/>
            </w:pPr>
            <w:r w:rsidRPr="00836691">
              <w:t>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D9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F1B" w14:textId="77777777" w:rsidR="00836691" w:rsidRPr="00836691" w:rsidRDefault="00836691" w:rsidP="00836691">
            <w:pPr>
              <w:jc w:val="right"/>
            </w:pPr>
            <w:r w:rsidRPr="00836691">
              <w:t>64 000,00</w:t>
            </w:r>
          </w:p>
        </w:tc>
      </w:tr>
      <w:tr w:rsidR="00836691" w:rsidRPr="00836691" w14:paraId="0113C89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003E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57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F32" w14:textId="77777777" w:rsidR="00836691" w:rsidRPr="00836691" w:rsidRDefault="00836691" w:rsidP="00836691">
            <w:pPr>
              <w:jc w:val="center"/>
            </w:pPr>
            <w:r w:rsidRPr="00836691">
              <w:t>925 0702 042011036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2A6" w14:textId="77777777" w:rsidR="00836691" w:rsidRPr="00836691" w:rsidRDefault="00836691" w:rsidP="00836691">
            <w:pPr>
              <w:jc w:val="right"/>
            </w:pPr>
            <w:r w:rsidRPr="00836691"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411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FF44" w14:textId="77777777" w:rsidR="00836691" w:rsidRPr="00836691" w:rsidRDefault="00836691" w:rsidP="00836691">
            <w:pPr>
              <w:jc w:val="right"/>
            </w:pPr>
            <w:r w:rsidRPr="00836691">
              <w:t>36 000,00</w:t>
            </w:r>
          </w:p>
        </w:tc>
      </w:tr>
      <w:tr w:rsidR="00836691" w:rsidRPr="00836691" w14:paraId="3E048ACE" w14:textId="77777777" w:rsidTr="00876D5F">
        <w:trPr>
          <w:trHeight w:val="5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307B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08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C0D" w14:textId="77777777" w:rsidR="00836691" w:rsidRPr="00836691" w:rsidRDefault="00836691" w:rsidP="00836691">
            <w:pPr>
              <w:jc w:val="center"/>
            </w:pPr>
            <w:r w:rsidRPr="00836691">
              <w:t>925 0702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4A78" w14:textId="77777777" w:rsidR="00836691" w:rsidRPr="00836691" w:rsidRDefault="00836691" w:rsidP="00836691">
            <w:pPr>
              <w:jc w:val="right"/>
            </w:pPr>
            <w:r w:rsidRPr="00836691">
              <w:t>17 4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F39" w14:textId="77777777" w:rsidR="00836691" w:rsidRPr="00836691" w:rsidRDefault="00836691" w:rsidP="00836691">
            <w:pPr>
              <w:jc w:val="right"/>
            </w:pPr>
            <w:r w:rsidRPr="00836691">
              <w:t>4 202 38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E18C" w14:textId="77777777" w:rsidR="00836691" w:rsidRPr="00836691" w:rsidRDefault="00836691" w:rsidP="00836691">
            <w:pPr>
              <w:jc w:val="right"/>
            </w:pPr>
            <w:r w:rsidRPr="00836691">
              <w:t>13 270 911,52</w:t>
            </w:r>
          </w:p>
        </w:tc>
      </w:tr>
      <w:tr w:rsidR="00836691" w:rsidRPr="00836691" w14:paraId="6424392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DD99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B7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971" w14:textId="77777777" w:rsidR="00836691" w:rsidRPr="00836691" w:rsidRDefault="00836691" w:rsidP="00836691">
            <w:pPr>
              <w:jc w:val="center"/>
            </w:pPr>
            <w:r w:rsidRPr="00836691">
              <w:t>925 0702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0E4" w14:textId="77777777" w:rsidR="00836691" w:rsidRPr="00836691" w:rsidRDefault="00836691" w:rsidP="00836691">
            <w:pPr>
              <w:jc w:val="right"/>
            </w:pPr>
            <w:r w:rsidRPr="00836691">
              <w:t>3 0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054" w14:textId="77777777" w:rsidR="00836691" w:rsidRPr="00836691" w:rsidRDefault="00836691" w:rsidP="00836691">
            <w:pPr>
              <w:jc w:val="right"/>
            </w:pPr>
            <w:r w:rsidRPr="00836691">
              <w:t>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485" w14:textId="77777777" w:rsidR="00836691" w:rsidRPr="00836691" w:rsidRDefault="00836691" w:rsidP="00836691">
            <w:pPr>
              <w:jc w:val="right"/>
            </w:pPr>
            <w:r w:rsidRPr="00836691">
              <w:t>2 048 100,00</w:t>
            </w:r>
          </w:p>
        </w:tc>
      </w:tr>
      <w:tr w:rsidR="00836691" w:rsidRPr="00836691" w14:paraId="57C3A1BF" w14:textId="77777777" w:rsidTr="00876D5F">
        <w:trPr>
          <w:trHeight w:val="5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D899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55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9B2" w14:textId="77777777" w:rsidR="00836691" w:rsidRPr="00836691" w:rsidRDefault="00836691" w:rsidP="00836691">
            <w:pPr>
              <w:jc w:val="center"/>
            </w:pPr>
            <w:r w:rsidRPr="00836691">
              <w:t>925 0702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208" w14:textId="77777777" w:rsidR="00836691" w:rsidRPr="00836691" w:rsidRDefault="00836691" w:rsidP="00836691">
            <w:pPr>
              <w:jc w:val="right"/>
            </w:pPr>
            <w:r w:rsidRPr="00836691">
              <w:t>3 0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8B9" w14:textId="77777777" w:rsidR="00836691" w:rsidRPr="00836691" w:rsidRDefault="00836691" w:rsidP="00836691">
            <w:pPr>
              <w:jc w:val="right"/>
            </w:pPr>
            <w:r w:rsidRPr="00836691">
              <w:t>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005" w14:textId="77777777" w:rsidR="00836691" w:rsidRPr="00836691" w:rsidRDefault="00836691" w:rsidP="00836691">
            <w:pPr>
              <w:jc w:val="right"/>
            </w:pPr>
            <w:r w:rsidRPr="00836691">
              <w:t>2 048 100,00</w:t>
            </w:r>
          </w:p>
        </w:tc>
      </w:tr>
      <w:tr w:rsidR="00836691" w:rsidRPr="00836691" w14:paraId="500393E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05BD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5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1C8" w14:textId="77777777" w:rsidR="00836691" w:rsidRPr="00836691" w:rsidRDefault="00836691" w:rsidP="00836691">
            <w:pPr>
              <w:jc w:val="center"/>
            </w:pPr>
            <w:r w:rsidRPr="00836691">
              <w:t>925 0702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4B5" w14:textId="77777777" w:rsidR="00836691" w:rsidRPr="00836691" w:rsidRDefault="00836691" w:rsidP="00836691">
            <w:pPr>
              <w:jc w:val="right"/>
            </w:pPr>
            <w:r w:rsidRPr="00836691">
              <w:t>3 0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F6E" w14:textId="77777777" w:rsidR="00836691" w:rsidRPr="00836691" w:rsidRDefault="00836691" w:rsidP="00836691">
            <w:pPr>
              <w:jc w:val="right"/>
            </w:pPr>
            <w:r w:rsidRPr="00836691">
              <w:t>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A55" w14:textId="77777777" w:rsidR="00836691" w:rsidRPr="00836691" w:rsidRDefault="00836691" w:rsidP="00836691">
            <w:pPr>
              <w:jc w:val="right"/>
            </w:pPr>
            <w:r w:rsidRPr="00836691">
              <w:t>2 048 100,00</w:t>
            </w:r>
          </w:p>
        </w:tc>
      </w:tr>
      <w:tr w:rsidR="00836691" w:rsidRPr="00836691" w14:paraId="058DB1EB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193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F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5567" w14:textId="77777777" w:rsidR="00836691" w:rsidRPr="00836691" w:rsidRDefault="00836691" w:rsidP="00836691">
            <w:pPr>
              <w:jc w:val="center"/>
            </w:pPr>
            <w:r w:rsidRPr="00836691">
              <w:t>925 0702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EE5" w14:textId="77777777" w:rsidR="00836691" w:rsidRPr="00836691" w:rsidRDefault="00836691" w:rsidP="00836691">
            <w:pPr>
              <w:jc w:val="right"/>
            </w:pPr>
            <w:r w:rsidRPr="00836691">
              <w:t>3 0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868" w14:textId="77777777" w:rsidR="00836691" w:rsidRPr="00836691" w:rsidRDefault="00836691" w:rsidP="00836691">
            <w:pPr>
              <w:jc w:val="right"/>
            </w:pPr>
            <w:r w:rsidRPr="00836691">
              <w:t>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94E" w14:textId="77777777" w:rsidR="00836691" w:rsidRPr="00836691" w:rsidRDefault="00836691" w:rsidP="00836691">
            <w:pPr>
              <w:jc w:val="right"/>
            </w:pPr>
            <w:r w:rsidRPr="00836691">
              <w:t>2 048 100,00</w:t>
            </w:r>
          </w:p>
        </w:tc>
      </w:tr>
      <w:tr w:rsidR="00836691" w:rsidRPr="00836691" w14:paraId="72392FB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29E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99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B98" w14:textId="77777777" w:rsidR="00836691" w:rsidRPr="00836691" w:rsidRDefault="00836691" w:rsidP="00836691">
            <w:pPr>
              <w:jc w:val="center"/>
            </w:pPr>
            <w:r w:rsidRPr="00836691">
              <w:t>925 0702 06201101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520" w14:textId="77777777" w:rsidR="00836691" w:rsidRPr="00836691" w:rsidRDefault="00836691" w:rsidP="00836691">
            <w:pPr>
              <w:jc w:val="right"/>
            </w:pPr>
            <w:r w:rsidRPr="00836691">
              <w:t>2 458 3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BB39" w14:textId="77777777" w:rsidR="00836691" w:rsidRPr="00836691" w:rsidRDefault="00836691" w:rsidP="00836691">
            <w:pPr>
              <w:jc w:val="right"/>
            </w:pPr>
            <w:r w:rsidRPr="00836691">
              <w:t>7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84C" w14:textId="77777777" w:rsidR="00836691" w:rsidRPr="00836691" w:rsidRDefault="00836691" w:rsidP="00836691">
            <w:pPr>
              <w:jc w:val="right"/>
            </w:pPr>
            <w:r w:rsidRPr="00836691">
              <w:t>1 685 377,60</w:t>
            </w:r>
          </w:p>
        </w:tc>
      </w:tr>
      <w:tr w:rsidR="00836691" w:rsidRPr="00836691" w14:paraId="17D0189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1596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5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AF8" w14:textId="77777777" w:rsidR="00836691" w:rsidRPr="00836691" w:rsidRDefault="00836691" w:rsidP="00836691">
            <w:pPr>
              <w:jc w:val="center"/>
            </w:pPr>
            <w:r w:rsidRPr="00836691">
              <w:t>925 0702 06201101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3CCB" w14:textId="77777777" w:rsidR="00836691" w:rsidRPr="00836691" w:rsidRDefault="00836691" w:rsidP="00836691">
            <w:pPr>
              <w:jc w:val="right"/>
            </w:pPr>
            <w:r w:rsidRPr="00836691">
              <w:t>548 2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0345" w14:textId="77777777" w:rsidR="00836691" w:rsidRPr="00836691" w:rsidRDefault="00836691" w:rsidP="00836691">
            <w:pPr>
              <w:jc w:val="right"/>
            </w:pPr>
            <w:r w:rsidRPr="00836691">
              <w:t>1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1DE" w14:textId="77777777" w:rsidR="00836691" w:rsidRPr="00836691" w:rsidRDefault="00836691" w:rsidP="00836691">
            <w:pPr>
              <w:jc w:val="right"/>
            </w:pPr>
            <w:r w:rsidRPr="00836691">
              <w:t>362 722,40</w:t>
            </w:r>
          </w:p>
        </w:tc>
      </w:tr>
      <w:tr w:rsidR="00836691" w:rsidRPr="00836691" w14:paraId="6B811909" w14:textId="77777777" w:rsidTr="00876D5F">
        <w:trPr>
          <w:trHeight w:val="5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CCAD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E9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9F1" w14:textId="77777777" w:rsidR="00836691" w:rsidRPr="00836691" w:rsidRDefault="00836691" w:rsidP="00836691">
            <w:pPr>
              <w:jc w:val="center"/>
            </w:pPr>
            <w:r w:rsidRPr="00836691">
              <w:t>925 0702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9C3" w14:textId="77777777" w:rsidR="00836691" w:rsidRPr="00836691" w:rsidRDefault="00836691" w:rsidP="00836691">
            <w:pPr>
              <w:jc w:val="right"/>
            </w:pPr>
            <w:r w:rsidRPr="00836691">
              <w:t>14 4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74E" w14:textId="77777777" w:rsidR="00836691" w:rsidRPr="00836691" w:rsidRDefault="00836691" w:rsidP="00836691">
            <w:pPr>
              <w:jc w:val="right"/>
            </w:pPr>
            <w:r w:rsidRPr="00836691">
              <w:t>3 243 88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088" w14:textId="77777777" w:rsidR="00836691" w:rsidRPr="00836691" w:rsidRDefault="00836691" w:rsidP="00836691">
            <w:pPr>
              <w:jc w:val="right"/>
            </w:pPr>
            <w:r w:rsidRPr="00836691">
              <w:t>11 222 811,52</w:t>
            </w:r>
          </w:p>
        </w:tc>
      </w:tr>
      <w:tr w:rsidR="00836691" w:rsidRPr="00836691" w14:paraId="4D84A963" w14:textId="77777777" w:rsidTr="00876D5F">
        <w:trPr>
          <w:trHeight w:val="103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60FC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0F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A6E" w14:textId="77777777" w:rsidR="00836691" w:rsidRPr="00836691" w:rsidRDefault="00836691" w:rsidP="00836691">
            <w:pPr>
              <w:jc w:val="center"/>
            </w:pPr>
            <w:r w:rsidRPr="00836691">
              <w:t>925 0702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F181" w14:textId="77777777" w:rsidR="00836691" w:rsidRPr="00836691" w:rsidRDefault="00836691" w:rsidP="00836691">
            <w:pPr>
              <w:jc w:val="right"/>
            </w:pPr>
            <w:r w:rsidRPr="00836691">
              <w:t>14 4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D001" w14:textId="77777777" w:rsidR="00836691" w:rsidRPr="00836691" w:rsidRDefault="00836691" w:rsidP="00836691">
            <w:pPr>
              <w:jc w:val="right"/>
            </w:pPr>
            <w:r w:rsidRPr="00836691">
              <w:t>3 243 88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72A" w14:textId="77777777" w:rsidR="00836691" w:rsidRPr="00836691" w:rsidRDefault="00836691" w:rsidP="00836691">
            <w:pPr>
              <w:jc w:val="right"/>
            </w:pPr>
            <w:r w:rsidRPr="00836691">
              <w:t>11 222 811,52</w:t>
            </w:r>
          </w:p>
        </w:tc>
      </w:tr>
      <w:tr w:rsidR="00836691" w:rsidRPr="00836691" w14:paraId="163DF07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20B7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F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BD4F" w14:textId="77777777" w:rsidR="00836691" w:rsidRPr="00836691" w:rsidRDefault="00836691" w:rsidP="00836691">
            <w:pPr>
              <w:jc w:val="center"/>
            </w:pPr>
            <w:r w:rsidRPr="00836691">
              <w:t>925 0702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3CF" w14:textId="77777777" w:rsidR="00836691" w:rsidRPr="00836691" w:rsidRDefault="00836691" w:rsidP="00836691">
            <w:pPr>
              <w:jc w:val="right"/>
            </w:pPr>
            <w:r w:rsidRPr="00836691">
              <w:t>14 4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3A4F" w14:textId="77777777" w:rsidR="00836691" w:rsidRPr="00836691" w:rsidRDefault="00836691" w:rsidP="00836691">
            <w:pPr>
              <w:jc w:val="right"/>
            </w:pPr>
            <w:r w:rsidRPr="00836691">
              <w:t>3 243 88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C7EF" w14:textId="77777777" w:rsidR="00836691" w:rsidRPr="00836691" w:rsidRDefault="00836691" w:rsidP="00836691">
            <w:pPr>
              <w:jc w:val="right"/>
            </w:pPr>
            <w:r w:rsidRPr="00836691">
              <w:t>11 222 811,52</w:t>
            </w:r>
          </w:p>
        </w:tc>
      </w:tr>
      <w:tr w:rsidR="00836691" w:rsidRPr="00836691" w14:paraId="22E77ED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55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6E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9EE" w14:textId="77777777" w:rsidR="00836691" w:rsidRPr="00836691" w:rsidRDefault="00836691" w:rsidP="00836691">
            <w:pPr>
              <w:jc w:val="center"/>
            </w:pPr>
            <w:r w:rsidRPr="00836691">
              <w:t>925 0702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819" w14:textId="77777777" w:rsidR="00836691" w:rsidRPr="00836691" w:rsidRDefault="00836691" w:rsidP="00836691">
            <w:pPr>
              <w:jc w:val="right"/>
            </w:pPr>
            <w:r w:rsidRPr="00836691">
              <w:t>14 46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2B7" w14:textId="77777777" w:rsidR="00836691" w:rsidRPr="00836691" w:rsidRDefault="00836691" w:rsidP="00836691">
            <w:pPr>
              <w:jc w:val="right"/>
            </w:pPr>
            <w:r w:rsidRPr="00836691">
              <w:t>3 243 88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515" w14:textId="77777777" w:rsidR="00836691" w:rsidRPr="00836691" w:rsidRDefault="00836691" w:rsidP="00836691">
            <w:pPr>
              <w:jc w:val="right"/>
            </w:pPr>
            <w:r w:rsidRPr="00836691">
              <w:t>11 222 811,52</w:t>
            </w:r>
          </w:p>
        </w:tc>
      </w:tr>
      <w:tr w:rsidR="00836691" w:rsidRPr="00836691" w14:paraId="3920527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9BA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EC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E4C" w14:textId="77777777" w:rsidR="00836691" w:rsidRPr="00836691" w:rsidRDefault="00836691" w:rsidP="00836691">
            <w:pPr>
              <w:jc w:val="center"/>
            </w:pPr>
            <w:r w:rsidRPr="00836691">
              <w:t>925 0702 06301101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4F4" w14:textId="77777777" w:rsidR="00836691" w:rsidRPr="00836691" w:rsidRDefault="00836691" w:rsidP="00836691">
            <w:pPr>
              <w:jc w:val="right"/>
            </w:pPr>
            <w:r w:rsidRPr="00836691">
              <w:t>11 298 82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915" w14:textId="77777777" w:rsidR="00836691" w:rsidRPr="00836691" w:rsidRDefault="00836691" w:rsidP="00836691">
            <w:pPr>
              <w:jc w:val="right"/>
            </w:pPr>
            <w:r w:rsidRPr="00836691">
              <w:t>2 556 77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FAA" w14:textId="77777777" w:rsidR="00836691" w:rsidRPr="00836691" w:rsidRDefault="00836691" w:rsidP="00836691">
            <w:pPr>
              <w:jc w:val="right"/>
            </w:pPr>
            <w:r w:rsidRPr="00836691">
              <w:t>8 742 058,52</w:t>
            </w:r>
          </w:p>
        </w:tc>
      </w:tr>
      <w:tr w:rsidR="00836691" w:rsidRPr="00836691" w14:paraId="591636B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AD39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F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9EA" w14:textId="77777777" w:rsidR="00836691" w:rsidRPr="00836691" w:rsidRDefault="00836691" w:rsidP="00836691">
            <w:pPr>
              <w:jc w:val="center"/>
            </w:pPr>
            <w:r w:rsidRPr="00836691">
              <w:t>925 0702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627" w14:textId="77777777" w:rsidR="00836691" w:rsidRPr="00836691" w:rsidRDefault="00836691" w:rsidP="00836691">
            <w:pPr>
              <w:jc w:val="right"/>
            </w:pPr>
            <w:r w:rsidRPr="00836691">
              <w:t>3 167 87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D16" w14:textId="77777777" w:rsidR="00836691" w:rsidRPr="00836691" w:rsidRDefault="00836691" w:rsidP="00836691">
            <w:pPr>
              <w:jc w:val="right"/>
            </w:pPr>
            <w:r w:rsidRPr="00836691">
              <w:t>687 11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371" w14:textId="77777777" w:rsidR="00836691" w:rsidRPr="00836691" w:rsidRDefault="00836691" w:rsidP="00836691">
            <w:pPr>
              <w:jc w:val="right"/>
            </w:pPr>
            <w:r w:rsidRPr="00836691">
              <w:t>2 480 753,00</w:t>
            </w:r>
          </w:p>
        </w:tc>
      </w:tr>
      <w:tr w:rsidR="00836691" w:rsidRPr="00836691" w14:paraId="261ECEF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A3BB" w14:textId="77777777" w:rsidR="00836691" w:rsidRPr="00836691" w:rsidRDefault="00836691" w:rsidP="00836691">
            <w:r w:rsidRPr="00836691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E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D81" w14:textId="77777777" w:rsidR="00836691" w:rsidRPr="00836691" w:rsidRDefault="00836691" w:rsidP="00836691">
            <w:pPr>
              <w:jc w:val="center"/>
            </w:pPr>
            <w:r w:rsidRPr="00836691">
              <w:t xml:space="preserve">925 07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B26A" w14:textId="77777777" w:rsidR="00836691" w:rsidRPr="00836691" w:rsidRDefault="00836691" w:rsidP="00836691">
            <w:pPr>
              <w:jc w:val="right"/>
            </w:pPr>
            <w:r w:rsidRPr="00836691">
              <w:t>20 58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391" w14:textId="77777777" w:rsidR="00836691" w:rsidRPr="00836691" w:rsidRDefault="00836691" w:rsidP="00836691">
            <w:pPr>
              <w:jc w:val="right"/>
            </w:pPr>
            <w:r w:rsidRPr="00836691">
              <w:t>5 326 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3A4" w14:textId="77777777" w:rsidR="00836691" w:rsidRPr="00836691" w:rsidRDefault="00836691" w:rsidP="00836691">
            <w:pPr>
              <w:jc w:val="right"/>
            </w:pPr>
            <w:r w:rsidRPr="00836691">
              <w:t>15 257 706,00</w:t>
            </w:r>
          </w:p>
        </w:tc>
      </w:tr>
      <w:tr w:rsidR="00836691" w:rsidRPr="00836691" w14:paraId="29358D58" w14:textId="77777777" w:rsidTr="00876D5F">
        <w:trPr>
          <w:trHeight w:val="5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5C50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67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647" w14:textId="77777777" w:rsidR="00836691" w:rsidRPr="00836691" w:rsidRDefault="00836691" w:rsidP="00836691">
            <w:pPr>
              <w:jc w:val="center"/>
            </w:pPr>
            <w:r w:rsidRPr="00836691">
              <w:t>925 0703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616" w14:textId="77777777" w:rsidR="00836691" w:rsidRPr="00836691" w:rsidRDefault="00836691" w:rsidP="00836691">
            <w:pPr>
              <w:jc w:val="right"/>
            </w:pPr>
            <w:r w:rsidRPr="00836691">
              <w:t>20 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9DF" w14:textId="77777777" w:rsidR="00836691" w:rsidRPr="00836691" w:rsidRDefault="00836691" w:rsidP="00836691">
            <w:pPr>
              <w:jc w:val="right"/>
            </w:pPr>
            <w:r w:rsidRPr="00836691">
              <w:t>5 21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FC78" w14:textId="77777777" w:rsidR="00836691" w:rsidRPr="00836691" w:rsidRDefault="00836691" w:rsidP="00836691">
            <w:pPr>
              <w:jc w:val="right"/>
            </w:pPr>
            <w:r w:rsidRPr="00836691">
              <w:t>14 887 050,00</w:t>
            </w:r>
          </w:p>
        </w:tc>
      </w:tr>
      <w:tr w:rsidR="00836691" w:rsidRPr="00836691" w14:paraId="7FD9019A" w14:textId="77777777" w:rsidTr="00876D5F">
        <w:trPr>
          <w:trHeight w:val="5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254A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43D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B7B" w14:textId="77777777" w:rsidR="00836691" w:rsidRPr="00836691" w:rsidRDefault="00836691" w:rsidP="00836691">
            <w:pPr>
              <w:jc w:val="center"/>
            </w:pPr>
            <w:r w:rsidRPr="00836691">
              <w:t>925 0703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1C1" w14:textId="77777777" w:rsidR="00836691" w:rsidRPr="00836691" w:rsidRDefault="00836691" w:rsidP="00836691">
            <w:pPr>
              <w:jc w:val="right"/>
            </w:pPr>
            <w:r w:rsidRPr="00836691">
              <w:t>20 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B4F" w14:textId="77777777" w:rsidR="00836691" w:rsidRPr="00836691" w:rsidRDefault="00836691" w:rsidP="00836691">
            <w:pPr>
              <w:jc w:val="right"/>
            </w:pPr>
            <w:r w:rsidRPr="00836691">
              <w:t>5 21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981" w14:textId="77777777" w:rsidR="00836691" w:rsidRPr="00836691" w:rsidRDefault="00836691" w:rsidP="00836691">
            <w:pPr>
              <w:jc w:val="right"/>
            </w:pPr>
            <w:r w:rsidRPr="00836691">
              <w:t>14 887 050,00</w:t>
            </w:r>
          </w:p>
        </w:tc>
      </w:tr>
      <w:tr w:rsidR="00836691" w:rsidRPr="00836691" w14:paraId="59B0DF6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65AF" w14:textId="77777777" w:rsidR="00836691" w:rsidRPr="00836691" w:rsidRDefault="00836691" w:rsidP="00836691">
            <w:r w:rsidRPr="00836691">
              <w:t>Развити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46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82F" w14:textId="77777777" w:rsidR="00836691" w:rsidRPr="00836691" w:rsidRDefault="00836691" w:rsidP="00836691">
            <w:pPr>
              <w:jc w:val="center"/>
            </w:pPr>
            <w:r w:rsidRPr="00836691">
              <w:t>925 0703 01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61A" w14:textId="77777777" w:rsidR="00836691" w:rsidRPr="00836691" w:rsidRDefault="00836691" w:rsidP="00836691">
            <w:pPr>
              <w:jc w:val="right"/>
            </w:pPr>
            <w:r w:rsidRPr="00836691">
              <w:t>20 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E1AB" w14:textId="77777777" w:rsidR="00836691" w:rsidRPr="00836691" w:rsidRDefault="00836691" w:rsidP="00836691">
            <w:pPr>
              <w:jc w:val="right"/>
            </w:pPr>
            <w:r w:rsidRPr="00836691">
              <w:t>5 21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5ABC" w14:textId="77777777" w:rsidR="00836691" w:rsidRPr="00836691" w:rsidRDefault="00836691" w:rsidP="00836691">
            <w:pPr>
              <w:jc w:val="right"/>
            </w:pPr>
            <w:r w:rsidRPr="00836691">
              <w:t>14 887 050,00</w:t>
            </w:r>
          </w:p>
        </w:tc>
      </w:tr>
      <w:tr w:rsidR="00836691" w:rsidRPr="00836691" w14:paraId="559F744F" w14:textId="77777777" w:rsidTr="00876D5F">
        <w:trPr>
          <w:trHeight w:val="5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24B1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5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093" w14:textId="77777777" w:rsidR="00836691" w:rsidRPr="00836691" w:rsidRDefault="00836691" w:rsidP="00836691">
            <w:pPr>
              <w:jc w:val="center"/>
            </w:pPr>
            <w:r w:rsidRPr="00836691">
              <w:t>925 0703 01103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D92" w14:textId="77777777" w:rsidR="00836691" w:rsidRPr="00836691" w:rsidRDefault="00836691" w:rsidP="00836691">
            <w:pPr>
              <w:jc w:val="right"/>
            </w:pPr>
            <w:r w:rsidRPr="00836691">
              <w:t>19 9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D689" w14:textId="77777777" w:rsidR="00836691" w:rsidRPr="00836691" w:rsidRDefault="00836691" w:rsidP="00836691">
            <w:pPr>
              <w:jc w:val="right"/>
            </w:pPr>
            <w:r w:rsidRPr="00836691">
              <w:t>5 12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2035" w14:textId="77777777" w:rsidR="00836691" w:rsidRPr="00836691" w:rsidRDefault="00836691" w:rsidP="00836691">
            <w:pPr>
              <w:jc w:val="right"/>
            </w:pPr>
            <w:r w:rsidRPr="00836691">
              <w:t>14 801 350,00</w:t>
            </w:r>
          </w:p>
        </w:tc>
      </w:tr>
      <w:tr w:rsidR="00836691" w:rsidRPr="00836691" w14:paraId="069873EC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D97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B4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C03" w14:textId="77777777" w:rsidR="00836691" w:rsidRPr="00836691" w:rsidRDefault="00836691" w:rsidP="00836691">
            <w:pPr>
              <w:jc w:val="center"/>
            </w:pPr>
            <w:r w:rsidRPr="00836691">
              <w:t>925 0703 01103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DFAF" w14:textId="77777777" w:rsidR="00836691" w:rsidRPr="00836691" w:rsidRDefault="00836691" w:rsidP="00836691">
            <w:pPr>
              <w:jc w:val="right"/>
            </w:pPr>
            <w:r w:rsidRPr="00836691">
              <w:t>19 9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FB7" w14:textId="77777777" w:rsidR="00836691" w:rsidRPr="00836691" w:rsidRDefault="00836691" w:rsidP="00836691">
            <w:pPr>
              <w:jc w:val="right"/>
            </w:pPr>
            <w:r w:rsidRPr="00836691">
              <w:t>5 12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096" w14:textId="77777777" w:rsidR="00836691" w:rsidRPr="00836691" w:rsidRDefault="00836691" w:rsidP="00836691">
            <w:pPr>
              <w:jc w:val="right"/>
            </w:pPr>
            <w:r w:rsidRPr="00836691">
              <w:t>14 801 350,00</w:t>
            </w:r>
          </w:p>
        </w:tc>
      </w:tr>
      <w:tr w:rsidR="00836691" w:rsidRPr="00836691" w14:paraId="2AB7E38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C7BA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D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D53" w14:textId="77777777" w:rsidR="00836691" w:rsidRPr="00836691" w:rsidRDefault="00836691" w:rsidP="00836691">
            <w:pPr>
              <w:jc w:val="center"/>
            </w:pPr>
            <w:r w:rsidRPr="00836691">
              <w:t>925 0703 01103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80B" w14:textId="77777777" w:rsidR="00836691" w:rsidRPr="00836691" w:rsidRDefault="00836691" w:rsidP="00836691">
            <w:pPr>
              <w:jc w:val="right"/>
            </w:pPr>
            <w:r w:rsidRPr="00836691">
              <w:t>19 9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79C" w14:textId="77777777" w:rsidR="00836691" w:rsidRPr="00836691" w:rsidRDefault="00836691" w:rsidP="00836691">
            <w:pPr>
              <w:jc w:val="right"/>
            </w:pPr>
            <w:r w:rsidRPr="00836691">
              <w:t>5 127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794" w14:textId="77777777" w:rsidR="00836691" w:rsidRPr="00836691" w:rsidRDefault="00836691" w:rsidP="00836691">
            <w:pPr>
              <w:jc w:val="right"/>
            </w:pPr>
            <w:r w:rsidRPr="00836691">
              <w:t>14 801 350,00</w:t>
            </w:r>
          </w:p>
        </w:tc>
      </w:tr>
      <w:tr w:rsidR="00836691" w:rsidRPr="00836691" w14:paraId="207FEFC5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FC1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B2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3B09" w14:textId="77777777" w:rsidR="00836691" w:rsidRPr="00836691" w:rsidRDefault="00836691" w:rsidP="00836691">
            <w:pPr>
              <w:jc w:val="center"/>
            </w:pPr>
            <w:r w:rsidRPr="00836691">
              <w:t>925 0703 011036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B9F" w14:textId="77777777" w:rsidR="00836691" w:rsidRPr="00836691" w:rsidRDefault="00836691" w:rsidP="00836691">
            <w:pPr>
              <w:jc w:val="right"/>
            </w:pPr>
            <w:r w:rsidRPr="00836691"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ED6C" w14:textId="77777777" w:rsidR="00836691" w:rsidRPr="00836691" w:rsidRDefault="00836691" w:rsidP="00836691">
            <w:pPr>
              <w:jc w:val="right"/>
            </w:pPr>
            <w:r w:rsidRPr="00836691">
              <w:t>8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90D" w14:textId="77777777" w:rsidR="00836691" w:rsidRPr="00836691" w:rsidRDefault="00836691" w:rsidP="00836691">
            <w:pPr>
              <w:jc w:val="right"/>
            </w:pPr>
            <w:r w:rsidRPr="00836691">
              <w:t>85 700,00</w:t>
            </w:r>
          </w:p>
        </w:tc>
      </w:tr>
      <w:tr w:rsidR="00836691" w:rsidRPr="00836691" w14:paraId="254249D9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2D4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A4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7F6" w14:textId="77777777" w:rsidR="00836691" w:rsidRPr="00836691" w:rsidRDefault="00836691" w:rsidP="00836691">
            <w:pPr>
              <w:jc w:val="center"/>
            </w:pPr>
            <w:r w:rsidRPr="00836691">
              <w:t>925 0703 0110360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9D7" w14:textId="77777777" w:rsidR="00836691" w:rsidRPr="00836691" w:rsidRDefault="00836691" w:rsidP="00836691">
            <w:pPr>
              <w:jc w:val="right"/>
            </w:pPr>
            <w:r w:rsidRPr="00836691"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882" w14:textId="77777777" w:rsidR="00836691" w:rsidRPr="00836691" w:rsidRDefault="00836691" w:rsidP="00836691">
            <w:pPr>
              <w:jc w:val="right"/>
            </w:pPr>
            <w:r w:rsidRPr="00836691">
              <w:t>8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9B8" w14:textId="77777777" w:rsidR="00836691" w:rsidRPr="00836691" w:rsidRDefault="00836691" w:rsidP="00836691">
            <w:pPr>
              <w:jc w:val="right"/>
            </w:pPr>
            <w:r w:rsidRPr="00836691">
              <w:t>85 700,00</w:t>
            </w:r>
          </w:p>
        </w:tc>
      </w:tr>
      <w:tr w:rsidR="00836691" w:rsidRPr="00836691" w14:paraId="606A7DD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C300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78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2BF" w14:textId="77777777" w:rsidR="00836691" w:rsidRPr="00836691" w:rsidRDefault="00836691" w:rsidP="00836691">
            <w:pPr>
              <w:jc w:val="center"/>
            </w:pPr>
            <w:r w:rsidRPr="00836691">
              <w:t>925 0703 01103608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54D" w14:textId="77777777" w:rsidR="00836691" w:rsidRPr="00836691" w:rsidRDefault="00836691" w:rsidP="00836691">
            <w:pPr>
              <w:jc w:val="right"/>
            </w:pPr>
            <w:r w:rsidRPr="00836691"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6905" w14:textId="77777777" w:rsidR="00836691" w:rsidRPr="00836691" w:rsidRDefault="00836691" w:rsidP="00836691">
            <w:pPr>
              <w:jc w:val="right"/>
            </w:pPr>
            <w:r w:rsidRPr="00836691">
              <w:t>8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B871" w14:textId="77777777" w:rsidR="00836691" w:rsidRPr="00836691" w:rsidRDefault="00836691" w:rsidP="00836691">
            <w:pPr>
              <w:jc w:val="right"/>
            </w:pPr>
            <w:r w:rsidRPr="00836691">
              <w:t>85 700,00</w:t>
            </w:r>
          </w:p>
        </w:tc>
      </w:tr>
      <w:tr w:rsidR="00836691" w:rsidRPr="00836691" w14:paraId="3A102764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D906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A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D85" w14:textId="77777777" w:rsidR="00836691" w:rsidRPr="00836691" w:rsidRDefault="00836691" w:rsidP="00836691">
            <w:pPr>
              <w:jc w:val="center"/>
            </w:pPr>
            <w:r w:rsidRPr="00836691">
              <w:t>925 0703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529" w14:textId="77777777" w:rsidR="00836691" w:rsidRPr="00836691" w:rsidRDefault="00836691" w:rsidP="00836691">
            <w:pPr>
              <w:jc w:val="right"/>
            </w:pPr>
            <w:r w:rsidRPr="00836691">
              <w:t>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CAAD" w14:textId="77777777" w:rsidR="00836691" w:rsidRPr="00836691" w:rsidRDefault="00836691" w:rsidP="00836691">
            <w:pPr>
              <w:jc w:val="right"/>
            </w:pPr>
            <w:r w:rsidRPr="00836691">
              <w:t>113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E29" w14:textId="77777777" w:rsidR="00836691" w:rsidRPr="00836691" w:rsidRDefault="00836691" w:rsidP="00836691">
            <w:pPr>
              <w:jc w:val="right"/>
            </w:pPr>
            <w:r w:rsidRPr="00836691">
              <w:t>370 656,00</w:t>
            </w:r>
          </w:p>
        </w:tc>
      </w:tr>
      <w:tr w:rsidR="00836691" w:rsidRPr="00836691" w14:paraId="0FE716A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01C5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F4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85C3" w14:textId="77777777" w:rsidR="00836691" w:rsidRPr="00836691" w:rsidRDefault="00836691" w:rsidP="00836691">
            <w:pPr>
              <w:jc w:val="center"/>
            </w:pPr>
            <w:r w:rsidRPr="00836691">
              <w:t>925 0703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B11" w14:textId="77777777" w:rsidR="00836691" w:rsidRPr="00836691" w:rsidRDefault="00836691" w:rsidP="00836691">
            <w:pPr>
              <w:jc w:val="right"/>
            </w:pPr>
            <w:r w:rsidRPr="00836691"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AC2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511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</w:tr>
      <w:tr w:rsidR="00836691" w:rsidRPr="00836691" w14:paraId="37975B80" w14:textId="77777777" w:rsidTr="00876D5F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252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6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27A" w14:textId="77777777" w:rsidR="00836691" w:rsidRPr="00836691" w:rsidRDefault="00836691" w:rsidP="00836691">
            <w:pPr>
              <w:jc w:val="center"/>
            </w:pPr>
            <w:r w:rsidRPr="00836691">
              <w:t>925 0703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E86" w14:textId="77777777" w:rsidR="00836691" w:rsidRPr="00836691" w:rsidRDefault="00836691" w:rsidP="00836691">
            <w:pPr>
              <w:jc w:val="right"/>
            </w:pPr>
            <w:r w:rsidRPr="00836691"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A1B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5F7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</w:tr>
      <w:tr w:rsidR="00836691" w:rsidRPr="00836691" w14:paraId="369A05A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FE03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1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C23" w14:textId="77777777" w:rsidR="00836691" w:rsidRPr="00836691" w:rsidRDefault="00836691" w:rsidP="00836691">
            <w:pPr>
              <w:jc w:val="center"/>
            </w:pPr>
            <w:r w:rsidRPr="00836691">
              <w:t>925 0703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3D7" w14:textId="77777777" w:rsidR="00836691" w:rsidRPr="00836691" w:rsidRDefault="00836691" w:rsidP="00836691">
            <w:pPr>
              <w:jc w:val="right"/>
            </w:pPr>
            <w:r w:rsidRPr="00836691"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2F3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7EF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</w:tr>
      <w:tr w:rsidR="00836691" w:rsidRPr="00836691" w14:paraId="3128DCE2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C81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CC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87" w14:textId="77777777" w:rsidR="00836691" w:rsidRPr="00836691" w:rsidRDefault="00836691" w:rsidP="00836691">
            <w:pPr>
              <w:jc w:val="center"/>
            </w:pPr>
            <w:r w:rsidRPr="00836691">
              <w:t>925 0703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B86" w14:textId="77777777" w:rsidR="00836691" w:rsidRPr="00836691" w:rsidRDefault="00836691" w:rsidP="00836691">
            <w:pPr>
              <w:jc w:val="right"/>
            </w:pPr>
            <w:r w:rsidRPr="00836691"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D68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A4CC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</w:tr>
      <w:tr w:rsidR="00836691" w:rsidRPr="00836691" w14:paraId="3521095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9B7A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4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474" w14:textId="77777777" w:rsidR="00836691" w:rsidRPr="00836691" w:rsidRDefault="00836691" w:rsidP="00836691">
            <w:pPr>
              <w:jc w:val="center"/>
            </w:pPr>
            <w:r w:rsidRPr="00836691">
              <w:t>925 0703 06201101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065" w14:textId="77777777" w:rsidR="00836691" w:rsidRPr="00836691" w:rsidRDefault="00836691" w:rsidP="00836691">
            <w:pPr>
              <w:jc w:val="right"/>
            </w:pPr>
            <w:r w:rsidRPr="00836691"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CC1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EB0" w14:textId="77777777" w:rsidR="00836691" w:rsidRPr="00836691" w:rsidRDefault="00836691" w:rsidP="00836691">
            <w:pPr>
              <w:jc w:val="right"/>
            </w:pPr>
            <w:r w:rsidRPr="00836691">
              <w:t>42 000,00</w:t>
            </w:r>
          </w:p>
        </w:tc>
      </w:tr>
      <w:tr w:rsidR="00836691" w:rsidRPr="00836691" w14:paraId="1E039883" w14:textId="77777777" w:rsidTr="00876D5F">
        <w:trPr>
          <w:trHeight w:val="47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AADD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7D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7A1" w14:textId="77777777" w:rsidR="00836691" w:rsidRPr="00836691" w:rsidRDefault="00836691" w:rsidP="00836691">
            <w:pPr>
              <w:jc w:val="center"/>
            </w:pPr>
            <w:r w:rsidRPr="00836691">
              <w:t>925 0703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1FE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355" w14:textId="77777777" w:rsidR="00836691" w:rsidRPr="00836691" w:rsidRDefault="00836691" w:rsidP="00836691">
            <w:pPr>
              <w:jc w:val="right"/>
            </w:pPr>
            <w:r w:rsidRPr="00836691">
              <w:t>71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175A" w14:textId="77777777" w:rsidR="00836691" w:rsidRPr="00836691" w:rsidRDefault="00836691" w:rsidP="00836691">
            <w:pPr>
              <w:jc w:val="right"/>
            </w:pPr>
            <w:r w:rsidRPr="00836691">
              <w:t>328 656,00</w:t>
            </w:r>
          </w:p>
        </w:tc>
      </w:tr>
      <w:tr w:rsidR="00836691" w:rsidRPr="00836691" w14:paraId="3B136854" w14:textId="77777777" w:rsidTr="00876D5F">
        <w:trPr>
          <w:trHeight w:val="104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91A4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EF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78D" w14:textId="77777777" w:rsidR="00836691" w:rsidRPr="00836691" w:rsidRDefault="00836691" w:rsidP="00836691">
            <w:pPr>
              <w:jc w:val="center"/>
            </w:pPr>
            <w:r w:rsidRPr="00836691">
              <w:t>925 0703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14D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216" w14:textId="77777777" w:rsidR="00836691" w:rsidRPr="00836691" w:rsidRDefault="00836691" w:rsidP="00836691">
            <w:pPr>
              <w:jc w:val="right"/>
            </w:pPr>
            <w:r w:rsidRPr="00836691">
              <w:t>71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B09" w14:textId="77777777" w:rsidR="00836691" w:rsidRPr="00836691" w:rsidRDefault="00836691" w:rsidP="00836691">
            <w:pPr>
              <w:jc w:val="right"/>
            </w:pPr>
            <w:r w:rsidRPr="00836691">
              <w:t>328 656,00</w:t>
            </w:r>
          </w:p>
        </w:tc>
      </w:tr>
      <w:tr w:rsidR="00836691" w:rsidRPr="00836691" w14:paraId="114E1D5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3342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558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AE9" w14:textId="77777777" w:rsidR="00836691" w:rsidRPr="00836691" w:rsidRDefault="00836691" w:rsidP="00836691">
            <w:pPr>
              <w:jc w:val="center"/>
            </w:pPr>
            <w:r w:rsidRPr="00836691">
              <w:t>925 0703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F55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CAD" w14:textId="77777777" w:rsidR="00836691" w:rsidRPr="00836691" w:rsidRDefault="00836691" w:rsidP="00836691">
            <w:pPr>
              <w:jc w:val="right"/>
            </w:pPr>
            <w:r w:rsidRPr="00836691">
              <w:t>71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D004" w14:textId="77777777" w:rsidR="00836691" w:rsidRPr="00836691" w:rsidRDefault="00836691" w:rsidP="00836691">
            <w:pPr>
              <w:jc w:val="right"/>
            </w:pPr>
            <w:r w:rsidRPr="00836691">
              <w:t>328 656,00</w:t>
            </w:r>
          </w:p>
        </w:tc>
      </w:tr>
      <w:tr w:rsidR="00836691" w:rsidRPr="00836691" w14:paraId="128017B2" w14:textId="77777777" w:rsidTr="00876D5F">
        <w:trPr>
          <w:trHeight w:val="54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78F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39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4AB" w14:textId="77777777" w:rsidR="00836691" w:rsidRPr="00836691" w:rsidRDefault="00836691" w:rsidP="00836691">
            <w:pPr>
              <w:jc w:val="center"/>
            </w:pPr>
            <w:r w:rsidRPr="00836691">
              <w:t>925 0703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048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408" w14:textId="77777777" w:rsidR="00836691" w:rsidRPr="00836691" w:rsidRDefault="00836691" w:rsidP="00836691">
            <w:pPr>
              <w:jc w:val="right"/>
            </w:pPr>
            <w:r w:rsidRPr="00836691">
              <w:t>71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3A2" w14:textId="77777777" w:rsidR="00836691" w:rsidRPr="00836691" w:rsidRDefault="00836691" w:rsidP="00836691">
            <w:pPr>
              <w:jc w:val="right"/>
            </w:pPr>
            <w:r w:rsidRPr="00836691">
              <w:t>328 656,00</w:t>
            </w:r>
          </w:p>
        </w:tc>
      </w:tr>
      <w:tr w:rsidR="00836691" w:rsidRPr="00836691" w14:paraId="1741BDE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B2F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3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A0F" w14:textId="77777777" w:rsidR="00836691" w:rsidRPr="00836691" w:rsidRDefault="00836691" w:rsidP="00836691">
            <w:pPr>
              <w:jc w:val="center"/>
            </w:pPr>
            <w:r w:rsidRPr="00836691">
              <w:t>925 0703 06301101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DD34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DFDF" w14:textId="77777777" w:rsidR="00836691" w:rsidRPr="00836691" w:rsidRDefault="00836691" w:rsidP="00836691">
            <w:pPr>
              <w:jc w:val="right"/>
            </w:pPr>
            <w:r w:rsidRPr="00836691">
              <w:t>71 3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887" w14:textId="77777777" w:rsidR="00836691" w:rsidRPr="00836691" w:rsidRDefault="00836691" w:rsidP="00836691">
            <w:pPr>
              <w:jc w:val="right"/>
            </w:pPr>
            <w:r w:rsidRPr="00836691">
              <w:t>328 656,00</w:t>
            </w:r>
          </w:p>
        </w:tc>
      </w:tr>
      <w:tr w:rsidR="00836691" w:rsidRPr="00836691" w14:paraId="7608FD3C" w14:textId="77777777" w:rsidTr="00876D5F">
        <w:trPr>
          <w:trHeight w:val="4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02BD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E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570" w14:textId="77777777" w:rsidR="00836691" w:rsidRPr="00836691" w:rsidRDefault="00836691" w:rsidP="00836691">
            <w:pPr>
              <w:jc w:val="center"/>
            </w:pPr>
            <w:r w:rsidRPr="00836691">
              <w:t xml:space="preserve">925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5302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B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852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12B1F031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2C5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F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D43" w14:textId="77777777" w:rsidR="00836691" w:rsidRPr="00836691" w:rsidRDefault="00836691" w:rsidP="00836691">
            <w:pPr>
              <w:jc w:val="center"/>
            </w:pPr>
            <w:r w:rsidRPr="00836691">
              <w:t>925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1BE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04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16C9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5F44334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531A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B5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0BD9" w14:textId="77777777" w:rsidR="00836691" w:rsidRPr="00836691" w:rsidRDefault="00836691" w:rsidP="00836691">
            <w:pPr>
              <w:jc w:val="center"/>
            </w:pPr>
            <w:r w:rsidRPr="00836691">
              <w:t>925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C78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CC0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5FB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6139DFE8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C0C7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7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6D87" w14:textId="77777777" w:rsidR="00836691" w:rsidRPr="00836691" w:rsidRDefault="00836691" w:rsidP="00836691">
            <w:pPr>
              <w:jc w:val="center"/>
            </w:pPr>
            <w:r w:rsidRPr="00836691">
              <w:t>925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FE9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C8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90F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4181605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AE9D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CA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6588" w14:textId="77777777" w:rsidR="00836691" w:rsidRPr="00836691" w:rsidRDefault="00836691" w:rsidP="00836691">
            <w:pPr>
              <w:jc w:val="center"/>
            </w:pPr>
            <w:r w:rsidRPr="00836691">
              <w:t>925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DC8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04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57C2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4A444FCC" w14:textId="77777777" w:rsidTr="00876D5F">
        <w:trPr>
          <w:trHeight w:val="26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435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15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EBE" w14:textId="77777777" w:rsidR="00836691" w:rsidRPr="00836691" w:rsidRDefault="00836691" w:rsidP="00836691">
            <w:pPr>
              <w:jc w:val="center"/>
            </w:pPr>
            <w:r w:rsidRPr="00836691">
              <w:t>925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6F2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FB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C9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4585F3C8" w14:textId="77777777" w:rsidTr="00876D5F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99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F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D25" w14:textId="77777777" w:rsidR="00836691" w:rsidRPr="00836691" w:rsidRDefault="00836691" w:rsidP="00836691">
            <w:pPr>
              <w:jc w:val="center"/>
            </w:pPr>
            <w:r w:rsidRPr="00836691">
              <w:t>925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B23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E7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CC2" w14:textId="77777777" w:rsidR="00836691" w:rsidRPr="00836691" w:rsidRDefault="00836691" w:rsidP="00836691">
            <w:pPr>
              <w:jc w:val="right"/>
            </w:pPr>
            <w:r w:rsidRPr="00836691">
              <w:t>18 000,00</w:t>
            </w:r>
          </w:p>
        </w:tc>
      </w:tr>
      <w:tr w:rsidR="00836691" w:rsidRPr="00836691" w14:paraId="5E7B944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950" w14:textId="77777777" w:rsidR="00836691" w:rsidRPr="00836691" w:rsidRDefault="00836691" w:rsidP="00836691">
            <w:r w:rsidRPr="00836691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AB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C35" w14:textId="77777777" w:rsidR="00836691" w:rsidRPr="00836691" w:rsidRDefault="00836691" w:rsidP="00836691">
            <w:pPr>
              <w:jc w:val="center"/>
            </w:pPr>
            <w:r w:rsidRPr="00836691">
              <w:t xml:space="preserve">925 0707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749" w14:textId="77777777" w:rsidR="00836691" w:rsidRPr="00836691" w:rsidRDefault="00836691" w:rsidP="00836691">
            <w:pPr>
              <w:jc w:val="right"/>
            </w:pPr>
            <w:r w:rsidRPr="00836691">
              <w:t>3 6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0A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FCA" w14:textId="77777777" w:rsidR="00836691" w:rsidRPr="00836691" w:rsidRDefault="00836691" w:rsidP="00836691">
            <w:pPr>
              <w:jc w:val="right"/>
            </w:pPr>
            <w:r w:rsidRPr="00836691">
              <w:t>3 637 600,00</w:t>
            </w:r>
          </w:p>
        </w:tc>
      </w:tr>
      <w:tr w:rsidR="00836691" w:rsidRPr="00836691" w14:paraId="75406F62" w14:textId="77777777" w:rsidTr="00876D5F">
        <w:trPr>
          <w:trHeight w:val="49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8E6F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0F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900" w14:textId="77777777" w:rsidR="00836691" w:rsidRPr="00836691" w:rsidRDefault="00836691" w:rsidP="00836691">
            <w:pPr>
              <w:jc w:val="center"/>
            </w:pPr>
            <w:r w:rsidRPr="00836691">
              <w:t>925 0707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399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32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9316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7887421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BE0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2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3F2" w14:textId="77777777" w:rsidR="00836691" w:rsidRPr="00836691" w:rsidRDefault="00836691" w:rsidP="00836691">
            <w:pPr>
              <w:jc w:val="center"/>
            </w:pPr>
            <w:r w:rsidRPr="00836691">
              <w:t>925 0707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579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C2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B3B8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5457580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7DB" w14:textId="77777777" w:rsidR="00836691" w:rsidRPr="00836691" w:rsidRDefault="00836691" w:rsidP="00836691">
            <w:r w:rsidRPr="00836691">
              <w:t>Организация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0A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FDE" w14:textId="77777777" w:rsidR="00836691" w:rsidRPr="00836691" w:rsidRDefault="00836691" w:rsidP="00836691">
            <w:pPr>
              <w:jc w:val="center"/>
            </w:pPr>
            <w:r w:rsidRPr="00836691">
              <w:t>925 0707 03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B2B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7D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E4A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434E4CBA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323A" w14:textId="77777777" w:rsidR="00836691" w:rsidRPr="00836691" w:rsidRDefault="00836691" w:rsidP="00836691">
            <w:r w:rsidRPr="00836691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68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D79" w14:textId="77777777" w:rsidR="00836691" w:rsidRPr="00836691" w:rsidRDefault="00836691" w:rsidP="00836691">
            <w:pPr>
              <w:jc w:val="center"/>
            </w:pPr>
            <w:r w:rsidRPr="00836691">
              <w:t>925 0707 03103631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66A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09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4209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4031526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658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1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C9C" w14:textId="77777777" w:rsidR="00836691" w:rsidRPr="00836691" w:rsidRDefault="00836691" w:rsidP="00836691">
            <w:pPr>
              <w:jc w:val="center"/>
            </w:pPr>
            <w:r w:rsidRPr="00836691">
              <w:t>925 0707 03103631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BC7A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9D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412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50AE233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EA4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1C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464" w14:textId="77777777" w:rsidR="00836691" w:rsidRPr="00836691" w:rsidRDefault="00836691" w:rsidP="00836691">
            <w:pPr>
              <w:jc w:val="center"/>
            </w:pPr>
            <w:r w:rsidRPr="00836691">
              <w:t>925 0707 031036311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914A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03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3EF" w14:textId="77777777" w:rsidR="00836691" w:rsidRPr="00836691" w:rsidRDefault="00836691" w:rsidP="00836691">
            <w:pPr>
              <w:jc w:val="right"/>
            </w:pPr>
            <w:r w:rsidRPr="00836691">
              <w:t>3 167 600,00</w:t>
            </w:r>
          </w:p>
        </w:tc>
      </w:tr>
      <w:tr w:rsidR="00836691" w:rsidRPr="00836691" w14:paraId="596036B7" w14:textId="77777777" w:rsidTr="00876D5F">
        <w:trPr>
          <w:trHeight w:val="5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1A3E" w14:textId="77777777" w:rsidR="00836691" w:rsidRPr="00836691" w:rsidRDefault="00836691" w:rsidP="00836691">
            <w:r w:rsidRPr="00836691">
              <w:t>Муниципальная программа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7A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1D42" w14:textId="77777777" w:rsidR="00836691" w:rsidRPr="00836691" w:rsidRDefault="00836691" w:rsidP="00836691">
            <w:pPr>
              <w:jc w:val="center"/>
            </w:pPr>
            <w:r w:rsidRPr="00836691">
              <w:t>925 0707 1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D1D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6B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2C9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3A1B3E47" w14:textId="77777777" w:rsidTr="00876D5F">
        <w:trPr>
          <w:trHeight w:val="5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E152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4A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FA2" w14:textId="77777777" w:rsidR="00836691" w:rsidRPr="00836691" w:rsidRDefault="00836691" w:rsidP="00836691">
            <w:pPr>
              <w:jc w:val="center"/>
            </w:pPr>
            <w:r w:rsidRPr="00836691">
              <w:t>925 0707 1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92B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CC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28D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2F5FDD7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0894" w14:textId="77777777" w:rsidR="00836691" w:rsidRPr="00836691" w:rsidRDefault="00836691" w:rsidP="00836691">
            <w:r w:rsidRPr="00836691">
              <w:t>Проведение мероприятий в сфере реализаци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6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DDA" w14:textId="77777777" w:rsidR="00836691" w:rsidRPr="00836691" w:rsidRDefault="00836691" w:rsidP="00836691">
            <w:pPr>
              <w:jc w:val="center"/>
            </w:pPr>
            <w:r w:rsidRPr="00836691">
              <w:t>925 0707 1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8B38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A2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3B2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2AC1B89C" w14:textId="77777777" w:rsidTr="00876D5F">
        <w:trPr>
          <w:trHeight w:val="4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E3FE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ED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24F" w14:textId="77777777" w:rsidR="00836691" w:rsidRPr="00836691" w:rsidRDefault="00836691" w:rsidP="00836691">
            <w:pPr>
              <w:jc w:val="center"/>
            </w:pPr>
            <w:r w:rsidRPr="00836691">
              <w:t>925 0707 11101102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D9C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C8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ABF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1F33FCB1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0D7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5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160F" w14:textId="77777777" w:rsidR="00836691" w:rsidRPr="00836691" w:rsidRDefault="00836691" w:rsidP="00836691">
            <w:pPr>
              <w:jc w:val="center"/>
            </w:pPr>
            <w:r w:rsidRPr="00836691">
              <w:t>925 0707 111011024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294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C2E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98D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5B77B92D" w14:textId="77777777" w:rsidTr="00876D5F">
        <w:trPr>
          <w:trHeight w:val="5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DD4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C5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A2CA" w14:textId="77777777" w:rsidR="00836691" w:rsidRPr="00836691" w:rsidRDefault="00836691" w:rsidP="00836691">
            <w:pPr>
              <w:jc w:val="center"/>
            </w:pPr>
            <w:r w:rsidRPr="00836691">
              <w:t>925 0707 111011024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027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10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2DC" w14:textId="77777777" w:rsidR="00836691" w:rsidRPr="00836691" w:rsidRDefault="00836691" w:rsidP="00836691">
            <w:pPr>
              <w:jc w:val="right"/>
            </w:pPr>
            <w:r w:rsidRPr="00836691">
              <w:t>470 000,00</w:t>
            </w:r>
          </w:p>
        </w:tc>
      </w:tr>
      <w:tr w:rsidR="00836691" w:rsidRPr="00836691" w14:paraId="37F58C7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E996" w14:textId="77777777" w:rsidR="00836691" w:rsidRPr="00836691" w:rsidRDefault="00836691" w:rsidP="00836691">
            <w:r w:rsidRPr="00836691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B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C20" w14:textId="77777777" w:rsidR="00836691" w:rsidRPr="00836691" w:rsidRDefault="00836691" w:rsidP="00836691">
            <w:pPr>
              <w:jc w:val="center"/>
            </w:pPr>
            <w:r w:rsidRPr="00836691">
              <w:t xml:space="preserve">925 0709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7A63" w14:textId="77777777" w:rsidR="00836691" w:rsidRPr="00836691" w:rsidRDefault="00836691" w:rsidP="00836691">
            <w:pPr>
              <w:jc w:val="right"/>
            </w:pPr>
            <w:r w:rsidRPr="00836691">
              <w:t>62 8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BBC" w14:textId="77777777" w:rsidR="00836691" w:rsidRPr="00836691" w:rsidRDefault="00836691" w:rsidP="00836691">
            <w:pPr>
              <w:jc w:val="right"/>
            </w:pPr>
            <w:r w:rsidRPr="00836691">
              <w:t>14 972 67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7FB" w14:textId="77777777" w:rsidR="00836691" w:rsidRPr="00836691" w:rsidRDefault="00836691" w:rsidP="00836691">
            <w:pPr>
              <w:jc w:val="right"/>
            </w:pPr>
            <w:r w:rsidRPr="00836691">
              <w:t>47 908 223,36</w:t>
            </w:r>
          </w:p>
        </w:tc>
      </w:tr>
      <w:tr w:rsidR="00836691" w:rsidRPr="00836691" w14:paraId="28DFD3C1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D433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4F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D4A" w14:textId="77777777" w:rsidR="00836691" w:rsidRPr="00836691" w:rsidRDefault="00836691" w:rsidP="00836691">
            <w:pPr>
              <w:jc w:val="center"/>
            </w:pPr>
            <w:r w:rsidRPr="00836691">
              <w:t>925 0709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DB" w14:textId="77777777" w:rsidR="00836691" w:rsidRPr="00836691" w:rsidRDefault="00836691" w:rsidP="00836691">
            <w:pPr>
              <w:jc w:val="right"/>
            </w:pPr>
            <w:r w:rsidRPr="00836691">
              <w:t>62 8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88" w14:textId="77777777" w:rsidR="00836691" w:rsidRPr="00836691" w:rsidRDefault="00836691" w:rsidP="00836691">
            <w:pPr>
              <w:jc w:val="right"/>
            </w:pPr>
            <w:r w:rsidRPr="00836691">
              <w:t>14 972 67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15B" w14:textId="77777777" w:rsidR="00836691" w:rsidRPr="00836691" w:rsidRDefault="00836691" w:rsidP="00836691">
            <w:pPr>
              <w:jc w:val="right"/>
            </w:pPr>
            <w:r w:rsidRPr="00836691">
              <w:t>47 908 223,36</w:t>
            </w:r>
          </w:p>
        </w:tc>
      </w:tr>
      <w:tr w:rsidR="00836691" w:rsidRPr="00836691" w14:paraId="0D1E43FD" w14:textId="77777777" w:rsidTr="00876D5F">
        <w:trPr>
          <w:trHeight w:val="3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68D5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56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C77" w14:textId="77777777" w:rsidR="00836691" w:rsidRPr="00836691" w:rsidRDefault="00836691" w:rsidP="00836691">
            <w:pPr>
              <w:jc w:val="center"/>
            </w:pPr>
            <w:r w:rsidRPr="00836691">
              <w:t>925 0709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15D" w14:textId="77777777" w:rsidR="00836691" w:rsidRPr="00836691" w:rsidRDefault="00836691" w:rsidP="00836691">
            <w:pPr>
              <w:jc w:val="right"/>
            </w:pPr>
            <w:r w:rsidRPr="00836691">
              <w:t>62 88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E858" w14:textId="77777777" w:rsidR="00836691" w:rsidRPr="00836691" w:rsidRDefault="00836691" w:rsidP="00836691">
            <w:pPr>
              <w:jc w:val="right"/>
            </w:pPr>
            <w:r w:rsidRPr="00836691">
              <w:t>14 972 67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6D2" w14:textId="77777777" w:rsidR="00836691" w:rsidRPr="00836691" w:rsidRDefault="00836691" w:rsidP="00836691">
            <w:pPr>
              <w:jc w:val="right"/>
            </w:pPr>
            <w:r w:rsidRPr="00836691">
              <w:t>47 908 223,36</w:t>
            </w:r>
          </w:p>
        </w:tc>
      </w:tr>
      <w:tr w:rsidR="00836691" w:rsidRPr="00836691" w14:paraId="4AFE4FBC" w14:textId="77777777" w:rsidTr="00876D5F">
        <w:trPr>
          <w:trHeight w:val="57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F163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0D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9FA" w14:textId="77777777" w:rsidR="00836691" w:rsidRPr="00836691" w:rsidRDefault="00836691" w:rsidP="00836691">
            <w:pPr>
              <w:jc w:val="center"/>
            </w:pPr>
            <w:r w:rsidRPr="00836691">
              <w:t>925 0709 01104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16D" w14:textId="77777777" w:rsidR="00836691" w:rsidRPr="00836691" w:rsidRDefault="00836691" w:rsidP="00836691">
            <w:pPr>
              <w:jc w:val="right"/>
            </w:pPr>
            <w:r w:rsidRPr="00836691">
              <w:t>9 4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1C3" w14:textId="77777777" w:rsidR="00836691" w:rsidRPr="00836691" w:rsidRDefault="00836691" w:rsidP="00836691">
            <w:pPr>
              <w:jc w:val="right"/>
            </w:pPr>
            <w:r w:rsidRPr="00836691">
              <w:t>2 130 59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467" w14:textId="77777777" w:rsidR="00836691" w:rsidRPr="00836691" w:rsidRDefault="00836691" w:rsidP="00836691">
            <w:pPr>
              <w:jc w:val="right"/>
            </w:pPr>
            <w:r w:rsidRPr="00836691">
              <w:t>7 347 805,29</w:t>
            </w:r>
          </w:p>
        </w:tc>
      </w:tr>
      <w:tr w:rsidR="00836691" w:rsidRPr="00836691" w14:paraId="31665E1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C19B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6C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E00" w14:textId="77777777" w:rsidR="00836691" w:rsidRPr="00836691" w:rsidRDefault="00836691" w:rsidP="00836691">
            <w:pPr>
              <w:jc w:val="center"/>
            </w:pPr>
            <w:r w:rsidRPr="00836691">
              <w:t>925 0709 01104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831" w14:textId="77777777" w:rsidR="00836691" w:rsidRPr="00836691" w:rsidRDefault="00836691" w:rsidP="00836691">
            <w:pPr>
              <w:jc w:val="right"/>
            </w:pPr>
            <w:r w:rsidRPr="00836691">
              <w:t>9 47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99F8" w14:textId="77777777" w:rsidR="00836691" w:rsidRPr="00836691" w:rsidRDefault="00836691" w:rsidP="00836691">
            <w:pPr>
              <w:jc w:val="right"/>
            </w:pPr>
            <w:r w:rsidRPr="00836691">
              <w:t>2 130 59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6D6" w14:textId="77777777" w:rsidR="00836691" w:rsidRPr="00836691" w:rsidRDefault="00836691" w:rsidP="00836691">
            <w:pPr>
              <w:jc w:val="right"/>
            </w:pPr>
            <w:r w:rsidRPr="00836691">
              <w:t>7 347 805,29</w:t>
            </w:r>
          </w:p>
        </w:tc>
      </w:tr>
      <w:tr w:rsidR="00836691" w:rsidRPr="00836691" w14:paraId="0B7E74D5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7E97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A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47C" w14:textId="77777777" w:rsidR="00836691" w:rsidRPr="00836691" w:rsidRDefault="00836691" w:rsidP="00836691">
            <w:pPr>
              <w:jc w:val="center"/>
            </w:pPr>
            <w:r w:rsidRPr="00836691">
              <w:t>925 0709 01104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CE4" w14:textId="77777777" w:rsidR="00836691" w:rsidRPr="00836691" w:rsidRDefault="00836691" w:rsidP="00836691">
            <w:pPr>
              <w:jc w:val="right"/>
            </w:pPr>
            <w:r w:rsidRPr="00836691">
              <w:t>8 7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A44" w14:textId="77777777" w:rsidR="00836691" w:rsidRPr="00836691" w:rsidRDefault="00836691" w:rsidP="00836691">
            <w:pPr>
              <w:jc w:val="right"/>
            </w:pPr>
            <w:r w:rsidRPr="00836691">
              <w:t>2 079 84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876" w14:textId="77777777" w:rsidR="00836691" w:rsidRPr="00836691" w:rsidRDefault="00836691" w:rsidP="00836691">
            <w:pPr>
              <w:jc w:val="right"/>
            </w:pPr>
            <w:r w:rsidRPr="00836691">
              <w:t>6 689 955,11</w:t>
            </w:r>
          </w:p>
        </w:tc>
      </w:tr>
      <w:tr w:rsidR="00836691" w:rsidRPr="00836691" w14:paraId="248241F5" w14:textId="77777777" w:rsidTr="00876D5F">
        <w:trPr>
          <w:trHeight w:val="5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BA51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BF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249" w14:textId="77777777" w:rsidR="00836691" w:rsidRPr="00836691" w:rsidRDefault="00836691" w:rsidP="00836691">
            <w:pPr>
              <w:jc w:val="center"/>
            </w:pPr>
            <w:r w:rsidRPr="00836691">
              <w:t>925 0709 01104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6AC3" w14:textId="77777777" w:rsidR="00836691" w:rsidRPr="00836691" w:rsidRDefault="00836691" w:rsidP="00836691">
            <w:pPr>
              <w:jc w:val="right"/>
            </w:pPr>
            <w:r w:rsidRPr="00836691">
              <w:t>8 7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9892" w14:textId="77777777" w:rsidR="00836691" w:rsidRPr="00836691" w:rsidRDefault="00836691" w:rsidP="00836691">
            <w:pPr>
              <w:jc w:val="right"/>
            </w:pPr>
            <w:r w:rsidRPr="00836691">
              <w:t>2 079 844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228" w14:textId="77777777" w:rsidR="00836691" w:rsidRPr="00836691" w:rsidRDefault="00836691" w:rsidP="00836691">
            <w:pPr>
              <w:jc w:val="right"/>
            </w:pPr>
            <w:r w:rsidRPr="00836691">
              <w:t>6 689 955,11</w:t>
            </w:r>
          </w:p>
        </w:tc>
      </w:tr>
      <w:tr w:rsidR="00836691" w:rsidRPr="00836691" w14:paraId="6966204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1D49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5B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99A1" w14:textId="77777777" w:rsidR="00836691" w:rsidRPr="00836691" w:rsidRDefault="00836691" w:rsidP="00836691">
            <w:pPr>
              <w:jc w:val="center"/>
            </w:pPr>
            <w:r w:rsidRPr="00836691">
              <w:t>925 0709 01104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403" w14:textId="77777777" w:rsidR="00836691" w:rsidRPr="00836691" w:rsidRDefault="00836691" w:rsidP="00836691">
            <w:pPr>
              <w:jc w:val="right"/>
            </w:pPr>
            <w:r w:rsidRPr="00836691">
              <w:t>7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77E" w14:textId="77777777" w:rsidR="00836691" w:rsidRPr="00836691" w:rsidRDefault="00836691" w:rsidP="00836691">
            <w:pPr>
              <w:jc w:val="right"/>
            </w:pPr>
            <w:r w:rsidRPr="00836691">
              <w:t>50 44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3A6" w14:textId="77777777" w:rsidR="00836691" w:rsidRPr="00836691" w:rsidRDefault="00836691" w:rsidP="00836691">
            <w:pPr>
              <w:jc w:val="right"/>
            </w:pPr>
            <w:r w:rsidRPr="00836691">
              <w:t>656 555,18</w:t>
            </w:r>
          </w:p>
        </w:tc>
      </w:tr>
      <w:tr w:rsidR="00836691" w:rsidRPr="00836691" w14:paraId="3F111350" w14:textId="77777777" w:rsidTr="00876D5F">
        <w:trPr>
          <w:trHeight w:val="5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2FF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1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C249" w14:textId="77777777" w:rsidR="00836691" w:rsidRPr="00836691" w:rsidRDefault="00836691" w:rsidP="00836691">
            <w:pPr>
              <w:jc w:val="center"/>
            </w:pPr>
            <w:r w:rsidRPr="00836691">
              <w:t>925 0709 01104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2198" w14:textId="77777777" w:rsidR="00836691" w:rsidRPr="00836691" w:rsidRDefault="00836691" w:rsidP="00836691">
            <w:pPr>
              <w:jc w:val="right"/>
            </w:pPr>
            <w:r w:rsidRPr="00836691">
              <w:t>7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8B1B" w14:textId="77777777" w:rsidR="00836691" w:rsidRPr="00836691" w:rsidRDefault="00836691" w:rsidP="00836691">
            <w:pPr>
              <w:jc w:val="right"/>
            </w:pPr>
            <w:r w:rsidRPr="00836691">
              <w:t>50 44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37D7" w14:textId="77777777" w:rsidR="00836691" w:rsidRPr="00836691" w:rsidRDefault="00836691" w:rsidP="00836691">
            <w:pPr>
              <w:jc w:val="right"/>
            </w:pPr>
            <w:r w:rsidRPr="00836691">
              <w:t>656 555,18</w:t>
            </w:r>
          </w:p>
        </w:tc>
      </w:tr>
      <w:tr w:rsidR="00836691" w:rsidRPr="00836691" w14:paraId="621EEFA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C699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9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D8F" w14:textId="77777777" w:rsidR="00836691" w:rsidRPr="00836691" w:rsidRDefault="00836691" w:rsidP="00836691">
            <w:pPr>
              <w:jc w:val="center"/>
            </w:pPr>
            <w:r w:rsidRPr="00836691">
              <w:t>925 0709 01104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0B4" w14:textId="77777777" w:rsidR="00836691" w:rsidRPr="00836691" w:rsidRDefault="00836691" w:rsidP="00836691">
            <w:pPr>
              <w:jc w:val="right"/>
            </w:pPr>
            <w:r w:rsidRPr="00836691"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00A" w14:textId="77777777" w:rsidR="00836691" w:rsidRPr="00836691" w:rsidRDefault="00836691" w:rsidP="00836691">
            <w:pPr>
              <w:jc w:val="right"/>
            </w:pPr>
            <w:r w:rsidRPr="00836691">
              <w:t>3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2D9" w14:textId="77777777" w:rsidR="00836691" w:rsidRPr="00836691" w:rsidRDefault="00836691" w:rsidP="00836691">
            <w:pPr>
              <w:jc w:val="right"/>
            </w:pPr>
            <w:r w:rsidRPr="00836691">
              <w:t>1 295,00</w:t>
            </w:r>
          </w:p>
        </w:tc>
      </w:tr>
      <w:tr w:rsidR="00836691" w:rsidRPr="00836691" w14:paraId="01E81AC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6E5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5B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80B" w14:textId="77777777" w:rsidR="00836691" w:rsidRPr="00836691" w:rsidRDefault="00836691" w:rsidP="00836691">
            <w:pPr>
              <w:jc w:val="center"/>
            </w:pPr>
            <w:r w:rsidRPr="00836691">
              <w:t>925 0709 01104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85B" w14:textId="77777777" w:rsidR="00836691" w:rsidRPr="00836691" w:rsidRDefault="00836691" w:rsidP="00836691">
            <w:pPr>
              <w:jc w:val="right"/>
            </w:pPr>
            <w:r w:rsidRPr="00836691"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0649" w14:textId="77777777" w:rsidR="00836691" w:rsidRPr="00836691" w:rsidRDefault="00836691" w:rsidP="00836691">
            <w:pPr>
              <w:jc w:val="right"/>
            </w:pPr>
            <w:r w:rsidRPr="00836691">
              <w:t>3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672" w14:textId="77777777" w:rsidR="00836691" w:rsidRPr="00836691" w:rsidRDefault="00836691" w:rsidP="00836691">
            <w:pPr>
              <w:jc w:val="right"/>
            </w:pPr>
            <w:r w:rsidRPr="00836691">
              <w:t>1 295,00</w:t>
            </w:r>
          </w:p>
        </w:tc>
      </w:tr>
      <w:tr w:rsidR="00836691" w:rsidRPr="00836691" w14:paraId="60A50872" w14:textId="77777777" w:rsidTr="00876D5F">
        <w:trPr>
          <w:trHeight w:val="5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3C8E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B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562E" w14:textId="77777777" w:rsidR="00836691" w:rsidRPr="00836691" w:rsidRDefault="00836691" w:rsidP="00836691">
            <w:pPr>
              <w:jc w:val="center"/>
            </w:pPr>
            <w:r w:rsidRPr="00836691">
              <w:t>925 0709 01105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CE3" w14:textId="77777777" w:rsidR="00836691" w:rsidRPr="00836691" w:rsidRDefault="00836691" w:rsidP="00836691">
            <w:pPr>
              <w:jc w:val="right"/>
            </w:pPr>
            <w:r w:rsidRPr="00836691">
              <w:t>42 5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2C6" w14:textId="77777777" w:rsidR="00836691" w:rsidRPr="00836691" w:rsidRDefault="00836691" w:rsidP="00836691">
            <w:pPr>
              <w:jc w:val="right"/>
            </w:pPr>
            <w:r w:rsidRPr="00836691">
              <w:t>10 748 78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C9F" w14:textId="77777777" w:rsidR="00836691" w:rsidRPr="00836691" w:rsidRDefault="00836691" w:rsidP="00836691">
            <w:pPr>
              <w:jc w:val="right"/>
            </w:pPr>
            <w:r w:rsidRPr="00836691">
              <w:t>31 802 818,07</w:t>
            </w:r>
          </w:p>
        </w:tc>
      </w:tr>
      <w:tr w:rsidR="00836691" w:rsidRPr="00836691" w14:paraId="631F0F39" w14:textId="77777777" w:rsidTr="00876D5F">
        <w:trPr>
          <w:trHeight w:val="4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EF75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08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699" w14:textId="77777777" w:rsidR="00836691" w:rsidRPr="00836691" w:rsidRDefault="00836691" w:rsidP="00836691">
            <w:pPr>
              <w:jc w:val="center"/>
            </w:pPr>
            <w:r w:rsidRPr="00836691">
              <w:t>925 0709 01105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95C" w14:textId="77777777" w:rsidR="00836691" w:rsidRPr="00836691" w:rsidRDefault="00836691" w:rsidP="00836691">
            <w:pPr>
              <w:jc w:val="right"/>
            </w:pPr>
            <w:r w:rsidRPr="00836691">
              <w:t>29 2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DF3" w14:textId="77777777" w:rsidR="00836691" w:rsidRPr="00836691" w:rsidRDefault="00836691" w:rsidP="00836691">
            <w:pPr>
              <w:jc w:val="right"/>
            </w:pPr>
            <w:r w:rsidRPr="00836691">
              <w:t>6 994 48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31D" w14:textId="77777777" w:rsidR="00836691" w:rsidRPr="00836691" w:rsidRDefault="00836691" w:rsidP="00836691">
            <w:pPr>
              <w:jc w:val="right"/>
            </w:pPr>
            <w:r w:rsidRPr="00836691">
              <w:t>22 297 117,09</w:t>
            </w:r>
          </w:p>
        </w:tc>
      </w:tr>
      <w:tr w:rsidR="00836691" w:rsidRPr="00836691" w14:paraId="54E4741E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E6AF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D6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B3B6" w14:textId="77777777" w:rsidR="00836691" w:rsidRPr="00836691" w:rsidRDefault="00836691" w:rsidP="00836691">
            <w:pPr>
              <w:jc w:val="center"/>
            </w:pPr>
            <w:r w:rsidRPr="00836691">
              <w:t>925 0709 01105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A4B" w14:textId="77777777" w:rsidR="00836691" w:rsidRPr="00836691" w:rsidRDefault="00836691" w:rsidP="00836691">
            <w:pPr>
              <w:jc w:val="right"/>
            </w:pPr>
            <w:r w:rsidRPr="00836691">
              <w:t>25 0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C88" w14:textId="77777777" w:rsidR="00836691" w:rsidRPr="00836691" w:rsidRDefault="00836691" w:rsidP="00836691">
            <w:pPr>
              <w:jc w:val="right"/>
            </w:pPr>
            <w:r w:rsidRPr="00836691">
              <w:t>5 430 84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CB7" w14:textId="77777777" w:rsidR="00836691" w:rsidRPr="00836691" w:rsidRDefault="00836691" w:rsidP="00836691">
            <w:pPr>
              <w:jc w:val="right"/>
            </w:pPr>
            <w:r w:rsidRPr="00836691">
              <w:t>19 656 952,17</w:t>
            </w:r>
          </w:p>
        </w:tc>
      </w:tr>
      <w:tr w:rsidR="00836691" w:rsidRPr="00836691" w14:paraId="246D124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825B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6A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0C11" w14:textId="77777777" w:rsidR="00836691" w:rsidRPr="00836691" w:rsidRDefault="00836691" w:rsidP="00836691">
            <w:pPr>
              <w:jc w:val="center"/>
            </w:pPr>
            <w:r w:rsidRPr="00836691">
              <w:t>925 0709 01105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280" w14:textId="77777777" w:rsidR="00836691" w:rsidRPr="00836691" w:rsidRDefault="00836691" w:rsidP="00836691">
            <w:pPr>
              <w:jc w:val="right"/>
            </w:pPr>
            <w:r w:rsidRPr="00836691">
              <w:t>25 0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8AD" w14:textId="77777777" w:rsidR="00836691" w:rsidRPr="00836691" w:rsidRDefault="00836691" w:rsidP="00836691">
            <w:pPr>
              <w:jc w:val="right"/>
            </w:pPr>
            <w:r w:rsidRPr="00836691">
              <w:t>5 430 84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5F6" w14:textId="77777777" w:rsidR="00836691" w:rsidRPr="00836691" w:rsidRDefault="00836691" w:rsidP="00836691">
            <w:pPr>
              <w:jc w:val="right"/>
            </w:pPr>
            <w:r w:rsidRPr="00836691">
              <w:t>19 656 952,17</w:t>
            </w:r>
          </w:p>
        </w:tc>
      </w:tr>
      <w:tr w:rsidR="00836691" w:rsidRPr="00836691" w14:paraId="6F0527D3" w14:textId="77777777" w:rsidTr="00876D5F">
        <w:trPr>
          <w:trHeight w:val="48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652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22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C9E" w14:textId="77777777" w:rsidR="00836691" w:rsidRPr="00836691" w:rsidRDefault="00836691" w:rsidP="00836691">
            <w:pPr>
              <w:jc w:val="center"/>
            </w:pPr>
            <w:r w:rsidRPr="00836691">
              <w:t>925 0709 01105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ED1" w14:textId="77777777" w:rsidR="00836691" w:rsidRPr="00836691" w:rsidRDefault="00836691" w:rsidP="00836691">
            <w:pPr>
              <w:jc w:val="right"/>
            </w:pPr>
            <w:r w:rsidRPr="00836691">
              <w:t>4 1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476" w14:textId="77777777" w:rsidR="00836691" w:rsidRPr="00836691" w:rsidRDefault="00836691" w:rsidP="00836691">
            <w:pPr>
              <w:jc w:val="right"/>
            </w:pPr>
            <w:r w:rsidRPr="00836691">
              <w:t>1 555 64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938" w14:textId="77777777" w:rsidR="00836691" w:rsidRPr="00836691" w:rsidRDefault="00836691" w:rsidP="00836691">
            <w:pPr>
              <w:jc w:val="right"/>
            </w:pPr>
            <w:r w:rsidRPr="00836691">
              <w:t>2 616 452,92</w:t>
            </w:r>
          </w:p>
        </w:tc>
      </w:tr>
      <w:tr w:rsidR="00836691" w:rsidRPr="00836691" w14:paraId="5783727E" w14:textId="77777777" w:rsidTr="00876D5F">
        <w:trPr>
          <w:trHeight w:val="5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CBBB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50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018" w14:textId="77777777" w:rsidR="00836691" w:rsidRPr="00836691" w:rsidRDefault="00836691" w:rsidP="00836691">
            <w:pPr>
              <w:jc w:val="center"/>
            </w:pPr>
            <w:r w:rsidRPr="00836691">
              <w:t>925 0709 01105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9F2" w14:textId="77777777" w:rsidR="00836691" w:rsidRPr="00836691" w:rsidRDefault="00836691" w:rsidP="00836691">
            <w:pPr>
              <w:jc w:val="right"/>
            </w:pPr>
            <w:r w:rsidRPr="00836691">
              <w:t>4 17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FB7" w14:textId="77777777" w:rsidR="00836691" w:rsidRPr="00836691" w:rsidRDefault="00836691" w:rsidP="00836691">
            <w:pPr>
              <w:jc w:val="right"/>
            </w:pPr>
            <w:r w:rsidRPr="00836691">
              <w:t>1 555 64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16A" w14:textId="77777777" w:rsidR="00836691" w:rsidRPr="00836691" w:rsidRDefault="00836691" w:rsidP="00836691">
            <w:pPr>
              <w:jc w:val="right"/>
            </w:pPr>
            <w:r w:rsidRPr="00836691">
              <w:t>2 616 452,92</w:t>
            </w:r>
          </w:p>
        </w:tc>
      </w:tr>
      <w:tr w:rsidR="00836691" w:rsidRPr="00836691" w14:paraId="223C335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472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0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47F" w14:textId="77777777" w:rsidR="00836691" w:rsidRPr="00836691" w:rsidRDefault="00836691" w:rsidP="00836691">
            <w:pPr>
              <w:jc w:val="center"/>
            </w:pPr>
            <w:r w:rsidRPr="00836691">
              <w:t>925 0709 01105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7E4" w14:textId="77777777" w:rsidR="00836691" w:rsidRPr="00836691" w:rsidRDefault="00836691" w:rsidP="00836691">
            <w:pPr>
              <w:jc w:val="right"/>
            </w:pPr>
            <w:r w:rsidRPr="00836691">
              <w:t>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1CF" w14:textId="77777777" w:rsidR="00836691" w:rsidRPr="00836691" w:rsidRDefault="00836691" w:rsidP="00836691">
            <w:pPr>
              <w:jc w:val="right"/>
            </w:pPr>
            <w:r w:rsidRPr="00836691">
              <w:t>7 9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CB8" w14:textId="77777777" w:rsidR="00836691" w:rsidRPr="00836691" w:rsidRDefault="00836691" w:rsidP="00836691">
            <w:pPr>
              <w:jc w:val="right"/>
            </w:pPr>
            <w:r w:rsidRPr="00836691">
              <w:t>23 712,00</w:t>
            </w:r>
          </w:p>
        </w:tc>
      </w:tr>
      <w:tr w:rsidR="00836691" w:rsidRPr="00836691" w14:paraId="58C78DF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4C6D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3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D0C6" w14:textId="77777777" w:rsidR="00836691" w:rsidRPr="00836691" w:rsidRDefault="00836691" w:rsidP="00836691">
            <w:pPr>
              <w:jc w:val="center"/>
            </w:pPr>
            <w:r w:rsidRPr="00836691">
              <w:t>925 0709 01105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31C" w14:textId="77777777" w:rsidR="00836691" w:rsidRPr="00836691" w:rsidRDefault="00836691" w:rsidP="00836691">
            <w:pPr>
              <w:jc w:val="right"/>
            </w:pPr>
            <w:r w:rsidRPr="00836691">
              <w:t>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872" w14:textId="77777777" w:rsidR="00836691" w:rsidRPr="00836691" w:rsidRDefault="00836691" w:rsidP="00836691">
            <w:pPr>
              <w:jc w:val="right"/>
            </w:pPr>
            <w:r w:rsidRPr="00836691">
              <w:t>7 9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6C6" w14:textId="77777777" w:rsidR="00836691" w:rsidRPr="00836691" w:rsidRDefault="00836691" w:rsidP="00836691">
            <w:pPr>
              <w:jc w:val="right"/>
            </w:pPr>
            <w:r w:rsidRPr="00836691">
              <w:t>23 712,00</w:t>
            </w:r>
          </w:p>
        </w:tc>
      </w:tr>
      <w:tr w:rsidR="00836691" w:rsidRPr="00836691" w14:paraId="0A6C7C7B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CA6" w14:textId="77777777" w:rsidR="00836691" w:rsidRPr="00836691" w:rsidRDefault="00836691" w:rsidP="00836691">
            <w:r w:rsidRPr="00836691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4A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521A" w14:textId="77777777" w:rsidR="00836691" w:rsidRPr="00836691" w:rsidRDefault="00836691" w:rsidP="00836691">
            <w:pPr>
              <w:jc w:val="center"/>
            </w:pPr>
            <w:r w:rsidRPr="00836691">
              <w:t>925 0709 01105608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6F96" w14:textId="77777777" w:rsidR="00836691" w:rsidRPr="00836691" w:rsidRDefault="00836691" w:rsidP="00836691">
            <w:pPr>
              <w:jc w:val="right"/>
            </w:pPr>
            <w:r w:rsidRPr="00836691">
              <w:t>13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38E" w14:textId="77777777" w:rsidR="00836691" w:rsidRPr="00836691" w:rsidRDefault="00836691" w:rsidP="00836691">
            <w:pPr>
              <w:jc w:val="right"/>
            </w:pPr>
            <w:r w:rsidRPr="00836691">
              <w:t>3 754 2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BB1" w14:textId="77777777" w:rsidR="00836691" w:rsidRPr="00836691" w:rsidRDefault="00836691" w:rsidP="00836691">
            <w:pPr>
              <w:jc w:val="right"/>
            </w:pPr>
            <w:r w:rsidRPr="00836691">
              <w:t>9 505 700,98</w:t>
            </w:r>
          </w:p>
        </w:tc>
      </w:tr>
      <w:tr w:rsidR="00836691" w:rsidRPr="00836691" w14:paraId="38A87B0B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32BA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4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4B78" w14:textId="77777777" w:rsidR="00836691" w:rsidRPr="00836691" w:rsidRDefault="00836691" w:rsidP="00836691">
            <w:pPr>
              <w:jc w:val="center"/>
            </w:pPr>
            <w:r w:rsidRPr="00836691">
              <w:t>925 0709 011056086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6A4" w14:textId="77777777" w:rsidR="00836691" w:rsidRPr="00836691" w:rsidRDefault="00836691" w:rsidP="00836691">
            <w:pPr>
              <w:jc w:val="right"/>
            </w:pPr>
            <w:r w:rsidRPr="00836691">
              <w:t>12 2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3893" w14:textId="77777777" w:rsidR="00836691" w:rsidRPr="00836691" w:rsidRDefault="00836691" w:rsidP="00836691">
            <w:pPr>
              <w:jc w:val="right"/>
            </w:pPr>
            <w:r w:rsidRPr="00836691">
              <w:t>3 754 2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E75" w14:textId="77777777" w:rsidR="00836691" w:rsidRPr="00836691" w:rsidRDefault="00836691" w:rsidP="00836691">
            <w:pPr>
              <w:jc w:val="right"/>
            </w:pPr>
            <w:r w:rsidRPr="00836691">
              <w:t>8 491 100,98</w:t>
            </w:r>
          </w:p>
        </w:tc>
      </w:tr>
      <w:tr w:rsidR="00836691" w:rsidRPr="00836691" w14:paraId="4F1985D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14FC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60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C9E" w14:textId="77777777" w:rsidR="00836691" w:rsidRPr="00836691" w:rsidRDefault="00836691" w:rsidP="00836691">
            <w:pPr>
              <w:jc w:val="center"/>
            </w:pPr>
            <w:r w:rsidRPr="00836691">
              <w:t>925 0709 011056086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FD4" w14:textId="77777777" w:rsidR="00836691" w:rsidRPr="00836691" w:rsidRDefault="00836691" w:rsidP="00836691">
            <w:pPr>
              <w:jc w:val="right"/>
            </w:pPr>
            <w:r w:rsidRPr="00836691">
              <w:t>12 2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71B" w14:textId="77777777" w:rsidR="00836691" w:rsidRPr="00836691" w:rsidRDefault="00836691" w:rsidP="00836691">
            <w:pPr>
              <w:jc w:val="right"/>
            </w:pPr>
            <w:r w:rsidRPr="00836691">
              <w:t>3 754 29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E67" w14:textId="77777777" w:rsidR="00836691" w:rsidRPr="00836691" w:rsidRDefault="00836691" w:rsidP="00836691">
            <w:pPr>
              <w:jc w:val="right"/>
            </w:pPr>
            <w:r w:rsidRPr="00836691">
              <w:t>8 491 100,98</w:t>
            </w:r>
          </w:p>
        </w:tc>
      </w:tr>
      <w:tr w:rsidR="00836691" w:rsidRPr="00836691" w14:paraId="0FB9EF18" w14:textId="77777777" w:rsidTr="00876D5F">
        <w:trPr>
          <w:trHeight w:val="4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047E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8C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326" w14:textId="77777777" w:rsidR="00836691" w:rsidRPr="00836691" w:rsidRDefault="00836691" w:rsidP="00836691">
            <w:pPr>
              <w:jc w:val="center"/>
            </w:pPr>
            <w:r w:rsidRPr="00836691">
              <w:t>925 0709 011056086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F90" w14:textId="77777777" w:rsidR="00836691" w:rsidRPr="00836691" w:rsidRDefault="00836691" w:rsidP="00836691">
            <w:pPr>
              <w:jc w:val="right"/>
            </w:pPr>
            <w:r w:rsidRPr="00836691">
              <w:t>1 0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3B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2B38" w14:textId="77777777" w:rsidR="00836691" w:rsidRPr="00836691" w:rsidRDefault="00836691" w:rsidP="00836691">
            <w:pPr>
              <w:jc w:val="right"/>
            </w:pPr>
            <w:r w:rsidRPr="00836691">
              <w:t>1 014 600,00</w:t>
            </w:r>
          </w:p>
        </w:tc>
      </w:tr>
      <w:tr w:rsidR="00836691" w:rsidRPr="00836691" w14:paraId="34FE72EE" w14:textId="77777777" w:rsidTr="00876D5F">
        <w:trPr>
          <w:trHeight w:val="5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26F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56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9E9" w14:textId="77777777" w:rsidR="00836691" w:rsidRPr="00836691" w:rsidRDefault="00836691" w:rsidP="00836691">
            <w:pPr>
              <w:jc w:val="center"/>
            </w:pPr>
            <w:r w:rsidRPr="00836691">
              <w:t>925 0709 011056086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C69" w14:textId="77777777" w:rsidR="00836691" w:rsidRPr="00836691" w:rsidRDefault="00836691" w:rsidP="00836691">
            <w:pPr>
              <w:jc w:val="right"/>
            </w:pPr>
            <w:r w:rsidRPr="00836691">
              <w:t>1 01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6A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CF9" w14:textId="77777777" w:rsidR="00836691" w:rsidRPr="00836691" w:rsidRDefault="00836691" w:rsidP="00836691">
            <w:pPr>
              <w:jc w:val="right"/>
            </w:pPr>
            <w:r w:rsidRPr="00836691">
              <w:t>1 014 600,00</w:t>
            </w:r>
          </w:p>
        </w:tc>
      </w:tr>
      <w:tr w:rsidR="00836691" w:rsidRPr="00836691" w14:paraId="304D21F0" w14:textId="77777777" w:rsidTr="00876D5F">
        <w:trPr>
          <w:trHeight w:val="1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F053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E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B62" w14:textId="77777777" w:rsidR="00836691" w:rsidRPr="00836691" w:rsidRDefault="00836691" w:rsidP="00836691">
            <w:pPr>
              <w:jc w:val="center"/>
            </w:pPr>
            <w:r w:rsidRPr="00836691">
              <w:t>925 0709 01106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095" w14:textId="77777777" w:rsidR="00836691" w:rsidRPr="00836691" w:rsidRDefault="00836691" w:rsidP="00836691">
            <w:pPr>
              <w:jc w:val="right"/>
            </w:pPr>
            <w:r w:rsidRPr="00836691">
              <w:t>8 8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D86" w14:textId="77777777" w:rsidR="00836691" w:rsidRPr="00836691" w:rsidRDefault="00836691" w:rsidP="00836691">
            <w:pPr>
              <w:jc w:val="right"/>
            </w:pPr>
            <w:r w:rsidRPr="00836691">
              <w:t>1 7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CC3" w14:textId="77777777" w:rsidR="00836691" w:rsidRPr="00836691" w:rsidRDefault="00836691" w:rsidP="00836691">
            <w:pPr>
              <w:jc w:val="right"/>
            </w:pPr>
            <w:r w:rsidRPr="00836691">
              <w:t>7 060 300,00</w:t>
            </w:r>
          </w:p>
        </w:tc>
      </w:tr>
      <w:tr w:rsidR="00836691" w:rsidRPr="00836691" w14:paraId="2786ACEC" w14:textId="77777777" w:rsidTr="00876D5F">
        <w:trPr>
          <w:trHeight w:val="4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B9A6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7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91D" w14:textId="77777777" w:rsidR="00836691" w:rsidRPr="00836691" w:rsidRDefault="00836691" w:rsidP="00836691">
            <w:pPr>
              <w:jc w:val="center"/>
            </w:pPr>
            <w:r w:rsidRPr="00836691">
              <w:t>925 0709 01106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296" w14:textId="77777777" w:rsidR="00836691" w:rsidRPr="00836691" w:rsidRDefault="00836691" w:rsidP="00836691">
            <w:pPr>
              <w:jc w:val="right"/>
            </w:pPr>
            <w:r w:rsidRPr="00836691">
              <w:t>8 2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F0D" w14:textId="77777777" w:rsidR="00836691" w:rsidRPr="00836691" w:rsidRDefault="00836691" w:rsidP="00836691">
            <w:pPr>
              <w:jc w:val="right"/>
            </w:pPr>
            <w:r w:rsidRPr="00836691">
              <w:t>1 7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EEF" w14:textId="77777777" w:rsidR="00836691" w:rsidRPr="00836691" w:rsidRDefault="00836691" w:rsidP="00836691">
            <w:pPr>
              <w:jc w:val="right"/>
            </w:pPr>
            <w:r w:rsidRPr="00836691">
              <w:t>6 460 300,00</w:t>
            </w:r>
          </w:p>
        </w:tc>
      </w:tr>
      <w:tr w:rsidR="00836691" w:rsidRPr="00836691" w14:paraId="3595795A" w14:textId="77777777" w:rsidTr="00876D5F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98E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E1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15F" w14:textId="77777777" w:rsidR="00836691" w:rsidRPr="00836691" w:rsidRDefault="00836691" w:rsidP="00836691">
            <w:pPr>
              <w:jc w:val="center"/>
            </w:pPr>
            <w:r w:rsidRPr="00836691">
              <w:t>925 0709 01106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D08" w14:textId="77777777" w:rsidR="00836691" w:rsidRPr="00836691" w:rsidRDefault="00836691" w:rsidP="00836691">
            <w:pPr>
              <w:jc w:val="right"/>
            </w:pPr>
            <w:r w:rsidRPr="00836691">
              <w:t>8 2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6321" w14:textId="77777777" w:rsidR="00836691" w:rsidRPr="00836691" w:rsidRDefault="00836691" w:rsidP="00836691">
            <w:pPr>
              <w:jc w:val="right"/>
            </w:pPr>
            <w:r w:rsidRPr="00836691">
              <w:t>1 7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BDD0" w14:textId="77777777" w:rsidR="00836691" w:rsidRPr="00836691" w:rsidRDefault="00836691" w:rsidP="00836691">
            <w:pPr>
              <w:jc w:val="right"/>
            </w:pPr>
            <w:r w:rsidRPr="00836691">
              <w:t>6 460 300,00</w:t>
            </w:r>
          </w:p>
        </w:tc>
      </w:tr>
      <w:tr w:rsidR="00836691" w:rsidRPr="00836691" w14:paraId="0B34C70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52A7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C2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C0E" w14:textId="77777777" w:rsidR="00836691" w:rsidRPr="00836691" w:rsidRDefault="00836691" w:rsidP="00836691">
            <w:pPr>
              <w:jc w:val="center"/>
            </w:pPr>
            <w:r w:rsidRPr="00836691">
              <w:t>925 0709 01106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089" w14:textId="77777777" w:rsidR="00836691" w:rsidRPr="00836691" w:rsidRDefault="00836691" w:rsidP="00836691">
            <w:pPr>
              <w:jc w:val="right"/>
            </w:pPr>
            <w:r w:rsidRPr="00836691">
              <w:t>8 22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499" w14:textId="77777777" w:rsidR="00836691" w:rsidRPr="00836691" w:rsidRDefault="00836691" w:rsidP="00836691">
            <w:pPr>
              <w:jc w:val="right"/>
            </w:pPr>
            <w:r w:rsidRPr="00836691">
              <w:t>1 76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319" w14:textId="77777777" w:rsidR="00836691" w:rsidRPr="00836691" w:rsidRDefault="00836691" w:rsidP="00836691">
            <w:pPr>
              <w:jc w:val="right"/>
            </w:pPr>
            <w:r w:rsidRPr="00836691">
              <w:t>6 460 300,00</w:t>
            </w:r>
          </w:p>
        </w:tc>
      </w:tr>
      <w:tr w:rsidR="00836691" w:rsidRPr="00836691" w14:paraId="1DD319B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A620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4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E7A" w14:textId="77777777" w:rsidR="00836691" w:rsidRPr="00836691" w:rsidRDefault="00836691" w:rsidP="00836691">
            <w:pPr>
              <w:jc w:val="center"/>
            </w:pPr>
            <w:r w:rsidRPr="00836691">
              <w:t>925 0709 01106102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56E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EE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166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</w:tr>
      <w:tr w:rsidR="00836691" w:rsidRPr="00836691" w14:paraId="76ADA31D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24E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8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DA2" w14:textId="77777777" w:rsidR="00836691" w:rsidRPr="00836691" w:rsidRDefault="00836691" w:rsidP="00836691">
            <w:pPr>
              <w:jc w:val="center"/>
            </w:pPr>
            <w:r w:rsidRPr="00836691">
              <w:t>925 0709 01106102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0FF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4C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9D8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</w:tr>
      <w:tr w:rsidR="00836691" w:rsidRPr="00836691" w14:paraId="5381138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2F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1E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A63" w14:textId="77777777" w:rsidR="00836691" w:rsidRPr="00836691" w:rsidRDefault="00836691" w:rsidP="00836691">
            <w:pPr>
              <w:jc w:val="center"/>
            </w:pPr>
            <w:r w:rsidRPr="00836691">
              <w:t>925 0709 011061022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EA9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5A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4B29" w14:textId="77777777" w:rsidR="00836691" w:rsidRPr="00836691" w:rsidRDefault="00836691" w:rsidP="00836691">
            <w:pPr>
              <w:jc w:val="right"/>
            </w:pPr>
            <w:r w:rsidRPr="00836691">
              <w:t>600 000,00</w:t>
            </w:r>
          </w:p>
        </w:tc>
      </w:tr>
      <w:tr w:rsidR="00836691" w:rsidRPr="00836691" w14:paraId="7C20D5FD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CFC8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1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E1D" w14:textId="77777777" w:rsidR="00836691" w:rsidRPr="00836691" w:rsidRDefault="00836691" w:rsidP="00836691">
            <w:pPr>
              <w:jc w:val="center"/>
            </w:pPr>
            <w:r w:rsidRPr="00836691">
              <w:t>925 0709 01107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46F" w14:textId="77777777" w:rsidR="00836691" w:rsidRPr="00836691" w:rsidRDefault="00836691" w:rsidP="00836691">
            <w:pPr>
              <w:jc w:val="right"/>
            </w:pPr>
            <w:r w:rsidRPr="00836691">
              <w:t>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7BB" w14:textId="77777777" w:rsidR="00836691" w:rsidRPr="00836691" w:rsidRDefault="00836691" w:rsidP="00836691">
            <w:pPr>
              <w:jc w:val="right"/>
            </w:pPr>
            <w:r w:rsidRPr="00836691">
              <w:t>3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38B9" w14:textId="77777777" w:rsidR="00836691" w:rsidRPr="00836691" w:rsidRDefault="00836691" w:rsidP="00836691">
            <w:pPr>
              <w:jc w:val="right"/>
            </w:pPr>
            <w:r w:rsidRPr="00836691">
              <w:t>634 000,00</w:t>
            </w:r>
          </w:p>
        </w:tc>
      </w:tr>
      <w:tr w:rsidR="00836691" w:rsidRPr="00836691" w14:paraId="075D9CE9" w14:textId="77777777" w:rsidTr="00876D5F">
        <w:trPr>
          <w:trHeight w:val="4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4160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A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9BB" w14:textId="77777777" w:rsidR="00836691" w:rsidRPr="00836691" w:rsidRDefault="00836691" w:rsidP="00836691">
            <w:pPr>
              <w:jc w:val="center"/>
            </w:pPr>
            <w:r w:rsidRPr="00836691">
              <w:t>925 0709 01107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AB2" w14:textId="77777777" w:rsidR="00836691" w:rsidRPr="00836691" w:rsidRDefault="00836691" w:rsidP="00836691">
            <w:pPr>
              <w:jc w:val="right"/>
            </w:pPr>
            <w:r w:rsidRPr="00836691">
              <w:t>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E9B" w14:textId="77777777" w:rsidR="00836691" w:rsidRPr="00836691" w:rsidRDefault="00836691" w:rsidP="00836691">
            <w:pPr>
              <w:jc w:val="right"/>
            </w:pPr>
            <w:r w:rsidRPr="00836691">
              <w:t>3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A863" w14:textId="77777777" w:rsidR="00836691" w:rsidRPr="00836691" w:rsidRDefault="00836691" w:rsidP="00836691">
            <w:pPr>
              <w:jc w:val="right"/>
            </w:pPr>
            <w:r w:rsidRPr="00836691">
              <w:t>634 000,00</w:t>
            </w:r>
          </w:p>
        </w:tc>
      </w:tr>
      <w:tr w:rsidR="00836691" w:rsidRPr="00836691" w14:paraId="025D53EA" w14:textId="77777777" w:rsidTr="00876D5F">
        <w:trPr>
          <w:trHeight w:val="4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39F0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4D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9D5" w14:textId="77777777" w:rsidR="00836691" w:rsidRPr="00836691" w:rsidRDefault="00836691" w:rsidP="00836691">
            <w:pPr>
              <w:jc w:val="center"/>
            </w:pPr>
            <w:r w:rsidRPr="00836691">
              <w:t>925 0709 01107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3A69" w14:textId="77777777" w:rsidR="00836691" w:rsidRPr="00836691" w:rsidRDefault="00836691" w:rsidP="00836691">
            <w:pPr>
              <w:jc w:val="right"/>
            </w:pPr>
            <w:r w:rsidRPr="00836691">
              <w:t>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34E" w14:textId="77777777" w:rsidR="00836691" w:rsidRPr="00836691" w:rsidRDefault="00836691" w:rsidP="00836691">
            <w:pPr>
              <w:jc w:val="right"/>
            </w:pPr>
            <w:r w:rsidRPr="00836691">
              <w:t>3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E3EA" w14:textId="77777777" w:rsidR="00836691" w:rsidRPr="00836691" w:rsidRDefault="00836691" w:rsidP="00836691">
            <w:pPr>
              <w:jc w:val="right"/>
            </w:pPr>
            <w:r w:rsidRPr="00836691">
              <w:t>634 000,00</w:t>
            </w:r>
          </w:p>
        </w:tc>
      </w:tr>
      <w:tr w:rsidR="00836691" w:rsidRPr="00836691" w14:paraId="73C9CDC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EB8F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5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E21" w14:textId="77777777" w:rsidR="00836691" w:rsidRPr="00836691" w:rsidRDefault="00836691" w:rsidP="00836691">
            <w:pPr>
              <w:jc w:val="center"/>
            </w:pPr>
            <w:r w:rsidRPr="00836691">
              <w:t>925 0709 01107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7D85" w14:textId="77777777" w:rsidR="00836691" w:rsidRPr="00836691" w:rsidRDefault="00836691" w:rsidP="00836691">
            <w:pPr>
              <w:jc w:val="right"/>
            </w:pPr>
            <w:r w:rsidRPr="00836691">
              <w:t>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46BC" w14:textId="77777777" w:rsidR="00836691" w:rsidRPr="00836691" w:rsidRDefault="00836691" w:rsidP="00836691">
            <w:pPr>
              <w:jc w:val="right"/>
            </w:pPr>
            <w:r w:rsidRPr="00836691">
              <w:t>3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7F6" w14:textId="77777777" w:rsidR="00836691" w:rsidRPr="00836691" w:rsidRDefault="00836691" w:rsidP="00836691">
            <w:pPr>
              <w:jc w:val="right"/>
            </w:pPr>
            <w:r w:rsidRPr="00836691">
              <w:t>634 000,00</w:t>
            </w:r>
          </w:p>
        </w:tc>
      </w:tr>
      <w:tr w:rsidR="00836691" w:rsidRPr="00836691" w14:paraId="42FD1E20" w14:textId="77777777" w:rsidTr="00876D5F">
        <w:trPr>
          <w:trHeight w:val="4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ABC8" w14:textId="77777777" w:rsidR="00836691" w:rsidRPr="00836691" w:rsidRDefault="00836691" w:rsidP="00836691">
            <w:r w:rsidRPr="00836691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2A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C17" w14:textId="77777777" w:rsidR="00836691" w:rsidRPr="00836691" w:rsidRDefault="00836691" w:rsidP="00836691">
            <w:pPr>
              <w:jc w:val="center"/>
            </w:pPr>
            <w:r w:rsidRPr="00836691">
              <w:t>925 0709 011EВ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1A3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78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45A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</w:tr>
      <w:tr w:rsidR="00836691" w:rsidRPr="00836691" w14:paraId="5FCD48BD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9BCD" w14:textId="77777777" w:rsidR="00836691" w:rsidRPr="00836691" w:rsidRDefault="00836691" w:rsidP="00836691">
            <w:r w:rsidRPr="00836691"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9B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47A" w14:textId="77777777" w:rsidR="00836691" w:rsidRPr="00836691" w:rsidRDefault="00836691" w:rsidP="00836691">
            <w:pPr>
              <w:jc w:val="center"/>
            </w:pPr>
            <w:r w:rsidRPr="00836691">
              <w:t>925 0709 011EВ578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934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22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9AA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</w:tr>
      <w:tr w:rsidR="00836691" w:rsidRPr="00836691" w14:paraId="1C10811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6FC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D5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594" w14:textId="77777777" w:rsidR="00836691" w:rsidRPr="00836691" w:rsidRDefault="00836691" w:rsidP="00836691">
            <w:pPr>
              <w:jc w:val="center"/>
            </w:pPr>
            <w:r w:rsidRPr="00836691">
              <w:t>925 0709 011EВ5786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EBE8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58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172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</w:tr>
      <w:tr w:rsidR="00836691" w:rsidRPr="00836691" w14:paraId="7DC1344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BBB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AF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E86" w14:textId="77777777" w:rsidR="00836691" w:rsidRPr="00836691" w:rsidRDefault="00836691" w:rsidP="00836691">
            <w:pPr>
              <w:jc w:val="center"/>
            </w:pPr>
            <w:r w:rsidRPr="00836691">
              <w:t>925 0709 011EВ5786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097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66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D362" w14:textId="77777777" w:rsidR="00836691" w:rsidRPr="00836691" w:rsidRDefault="00836691" w:rsidP="00836691">
            <w:pPr>
              <w:jc w:val="right"/>
            </w:pPr>
            <w:r w:rsidRPr="00836691">
              <w:t>1 063 300,00</w:t>
            </w:r>
          </w:p>
        </w:tc>
      </w:tr>
      <w:tr w:rsidR="00836691" w:rsidRPr="00836691" w14:paraId="5D62930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CA20" w14:textId="77777777" w:rsidR="00836691" w:rsidRPr="00836691" w:rsidRDefault="00836691" w:rsidP="00836691">
            <w:r w:rsidRPr="00836691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B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5019" w14:textId="77777777" w:rsidR="00836691" w:rsidRPr="00836691" w:rsidRDefault="00836691" w:rsidP="00836691">
            <w:pPr>
              <w:jc w:val="center"/>
            </w:pPr>
            <w:r w:rsidRPr="00836691">
              <w:t xml:space="preserve">925 10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389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7F1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2BB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25F8199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5E3E" w14:textId="77777777" w:rsidR="00836691" w:rsidRPr="00836691" w:rsidRDefault="00836691" w:rsidP="00836691">
            <w:r w:rsidRPr="00836691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3D2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A39" w14:textId="77777777" w:rsidR="00836691" w:rsidRPr="00836691" w:rsidRDefault="00836691" w:rsidP="00836691">
            <w:pPr>
              <w:jc w:val="center"/>
            </w:pPr>
            <w:r w:rsidRPr="00836691">
              <w:t xml:space="preserve">925 10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C23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3BC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EAE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22FE84C9" w14:textId="77777777" w:rsidTr="00876D5F">
        <w:trPr>
          <w:trHeight w:val="54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C025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7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47E" w14:textId="77777777" w:rsidR="00836691" w:rsidRPr="00836691" w:rsidRDefault="00836691" w:rsidP="00836691">
            <w:pPr>
              <w:jc w:val="center"/>
            </w:pPr>
            <w:r w:rsidRPr="00836691">
              <w:t>925 1004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486A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0E7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1F5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26EBEE44" w14:textId="77777777" w:rsidTr="00876D5F">
        <w:trPr>
          <w:trHeight w:val="5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D004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76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1B4" w14:textId="77777777" w:rsidR="00836691" w:rsidRPr="00836691" w:rsidRDefault="00836691" w:rsidP="00836691">
            <w:pPr>
              <w:jc w:val="center"/>
            </w:pPr>
            <w:r w:rsidRPr="00836691">
              <w:t>925 1004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DD5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D3E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DB2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01D263F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700F" w14:textId="77777777" w:rsidR="00836691" w:rsidRPr="00836691" w:rsidRDefault="00836691" w:rsidP="00836691">
            <w:r w:rsidRPr="00836691"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29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911" w14:textId="77777777" w:rsidR="00836691" w:rsidRPr="00836691" w:rsidRDefault="00836691" w:rsidP="00836691">
            <w:pPr>
              <w:jc w:val="center"/>
            </w:pPr>
            <w:r w:rsidRPr="00836691">
              <w:t>925 1004 0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9B5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7FF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A46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509EDB30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277" w14:textId="77777777" w:rsidR="00836691" w:rsidRPr="00836691" w:rsidRDefault="00836691" w:rsidP="00836691">
            <w:r w:rsidRPr="00836691"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C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F5D" w14:textId="77777777" w:rsidR="00836691" w:rsidRPr="00836691" w:rsidRDefault="00836691" w:rsidP="00836691">
            <w:pPr>
              <w:jc w:val="center"/>
            </w:pPr>
            <w:r w:rsidRPr="00836691">
              <w:t>925 1004 01101607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E88" w14:textId="77777777" w:rsidR="00836691" w:rsidRPr="00836691" w:rsidRDefault="00836691" w:rsidP="00836691">
            <w:pPr>
              <w:jc w:val="right"/>
            </w:pPr>
            <w:r w:rsidRPr="00836691">
              <w:t>8 05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8E2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25E" w14:textId="77777777" w:rsidR="00836691" w:rsidRPr="00836691" w:rsidRDefault="00836691" w:rsidP="00836691">
            <w:pPr>
              <w:jc w:val="right"/>
            </w:pPr>
            <w:r w:rsidRPr="00836691">
              <w:t>7 514 409,85</w:t>
            </w:r>
          </w:p>
        </w:tc>
      </w:tr>
      <w:tr w:rsidR="00836691" w:rsidRPr="00836691" w14:paraId="3758C84D" w14:textId="77777777" w:rsidTr="00876D5F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8E82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BC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8DC" w14:textId="77777777" w:rsidR="00836691" w:rsidRPr="00836691" w:rsidRDefault="00836691" w:rsidP="00836691">
            <w:pPr>
              <w:jc w:val="center"/>
            </w:pPr>
            <w:r w:rsidRPr="00836691">
              <w:t>925 1004 011016071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6706" w14:textId="77777777" w:rsidR="00836691" w:rsidRPr="00836691" w:rsidRDefault="00836691" w:rsidP="00836691">
            <w:pPr>
              <w:jc w:val="right"/>
            </w:pPr>
            <w:r w:rsidRPr="00836691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8A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4A1" w14:textId="77777777" w:rsidR="00836691" w:rsidRPr="00836691" w:rsidRDefault="00836691" w:rsidP="00836691">
            <w:pPr>
              <w:jc w:val="right"/>
            </w:pPr>
            <w:r w:rsidRPr="00836691">
              <w:t>150 000,00</w:t>
            </w:r>
          </w:p>
        </w:tc>
      </w:tr>
      <w:tr w:rsidR="00836691" w:rsidRPr="00836691" w14:paraId="3AD5BEE8" w14:textId="77777777" w:rsidTr="00876D5F">
        <w:trPr>
          <w:trHeight w:val="5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F43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4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7A1" w14:textId="77777777" w:rsidR="00836691" w:rsidRPr="00836691" w:rsidRDefault="00836691" w:rsidP="00836691">
            <w:pPr>
              <w:jc w:val="center"/>
            </w:pPr>
            <w:r w:rsidRPr="00836691">
              <w:t>925 1004 01101607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6CA" w14:textId="77777777" w:rsidR="00836691" w:rsidRPr="00836691" w:rsidRDefault="00836691" w:rsidP="00836691">
            <w:pPr>
              <w:jc w:val="right"/>
            </w:pPr>
            <w:r w:rsidRPr="00836691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24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109" w14:textId="77777777" w:rsidR="00836691" w:rsidRPr="00836691" w:rsidRDefault="00836691" w:rsidP="00836691">
            <w:pPr>
              <w:jc w:val="right"/>
            </w:pPr>
            <w:r w:rsidRPr="00836691">
              <w:t>150 000,00</w:t>
            </w:r>
          </w:p>
        </w:tc>
      </w:tr>
      <w:tr w:rsidR="00836691" w:rsidRPr="00836691" w14:paraId="029946C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8EB1" w14:textId="77777777" w:rsidR="00836691" w:rsidRPr="00836691" w:rsidRDefault="00836691" w:rsidP="00836691">
            <w:r w:rsidRPr="008366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F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F7B" w14:textId="77777777" w:rsidR="00836691" w:rsidRPr="00836691" w:rsidRDefault="00836691" w:rsidP="00836691">
            <w:pPr>
              <w:jc w:val="center"/>
            </w:pPr>
            <w:r w:rsidRPr="00836691">
              <w:t>925 1004 011016071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E36" w14:textId="77777777" w:rsidR="00836691" w:rsidRPr="00836691" w:rsidRDefault="00836691" w:rsidP="00836691">
            <w:pPr>
              <w:jc w:val="right"/>
            </w:pPr>
            <w:r w:rsidRPr="00836691">
              <w:t>7 9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299F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A48" w14:textId="77777777" w:rsidR="00836691" w:rsidRPr="00836691" w:rsidRDefault="00836691" w:rsidP="00836691">
            <w:pPr>
              <w:jc w:val="right"/>
            </w:pPr>
            <w:r w:rsidRPr="00836691">
              <w:t>7 364 409,85</w:t>
            </w:r>
          </w:p>
        </w:tc>
      </w:tr>
      <w:tr w:rsidR="00836691" w:rsidRPr="00836691" w14:paraId="6BD8D5A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F3D" w14:textId="77777777" w:rsidR="00836691" w:rsidRPr="00836691" w:rsidRDefault="00836691" w:rsidP="00836691">
            <w:r w:rsidRPr="00836691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8B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407" w14:textId="77777777" w:rsidR="00836691" w:rsidRPr="00836691" w:rsidRDefault="00836691" w:rsidP="00836691">
            <w:pPr>
              <w:jc w:val="center"/>
            </w:pPr>
            <w:r w:rsidRPr="00836691">
              <w:t>925 1004 011016071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44E" w14:textId="77777777" w:rsidR="00836691" w:rsidRPr="00836691" w:rsidRDefault="00836691" w:rsidP="00836691">
            <w:pPr>
              <w:jc w:val="right"/>
            </w:pPr>
            <w:r w:rsidRPr="00836691">
              <w:t>7 9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687" w14:textId="77777777" w:rsidR="00836691" w:rsidRPr="00836691" w:rsidRDefault="00836691" w:rsidP="00836691">
            <w:pPr>
              <w:jc w:val="right"/>
            </w:pPr>
            <w:r w:rsidRPr="00836691">
              <w:t>545 39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5BFD" w14:textId="77777777" w:rsidR="00836691" w:rsidRPr="00836691" w:rsidRDefault="00836691" w:rsidP="00836691">
            <w:pPr>
              <w:jc w:val="right"/>
            </w:pPr>
            <w:r w:rsidRPr="00836691">
              <w:t>7 364 409,85</w:t>
            </w:r>
          </w:p>
        </w:tc>
      </w:tr>
      <w:tr w:rsidR="00836691" w:rsidRPr="00836691" w14:paraId="7A2D296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FC60" w14:textId="77777777" w:rsidR="00836691" w:rsidRPr="00836691" w:rsidRDefault="00836691" w:rsidP="00836691">
            <w:r w:rsidRPr="00836691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7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135" w14:textId="77777777" w:rsidR="00836691" w:rsidRPr="00836691" w:rsidRDefault="00836691" w:rsidP="00836691">
            <w:pPr>
              <w:jc w:val="center"/>
            </w:pPr>
            <w:r w:rsidRPr="00836691">
              <w:t xml:space="preserve">925 1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69A" w14:textId="77777777" w:rsidR="00836691" w:rsidRPr="00836691" w:rsidRDefault="00836691" w:rsidP="00836691">
            <w:pPr>
              <w:jc w:val="right"/>
            </w:pPr>
            <w:r w:rsidRPr="00836691">
              <w:t>3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C32" w14:textId="77777777" w:rsidR="00836691" w:rsidRPr="00836691" w:rsidRDefault="00836691" w:rsidP="00836691">
            <w:pPr>
              <w:jc w:val="right"/>
            </w:pPr>
            <w:r w:rsidRPr="00836691">
              <w:t>8 736 4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A98" w14:textId="77777777" w:rsidR="00836691" w:rsidRPr="00836691" w:rsidRDefault="00836691" w:rsidP="00836691">
            <w:pPr>
              <w:jc w:val="right"/>
            </w:pPr>
            <w:r w:rsidRPr="00836691">
              <w:t>22 281 302,40</w:t>
            </w:r>
          </w:p>
        </w:tc>
      </w:tr>
      <w:tr w:rsidR="00836691" w:rsidRPr="00836691" w14:paraId="7EE74AE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45A" w14:textId="77777777" w:rsidR="00836691" w:rsidRPr="00836691" w:rsidRDefault="00836691" w:rsidP="00836691">
            <w:r w:rsidRPr="00836691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D8D" w14:textId="77777777" w:rsidR="00836691" w:rsidRPr="00836691" w:rsidRDefault="00836691" w:rsidP="00836691">
            <w:pPr>
              <w:jc w:val="center"/>
            </w:pPr>
            <w:r w:rsidRPr="00836691">
              <w:t xml:space="preserve">925 11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EC0" w14:textId="77777777" w:rsidR="00836691" w:rsidRPr="00836691" w:rsidRDefault="00836691" w:rsidP="00836691">
            <w:pPr>
              <w:jc w:val="right"/>
            </w:pPr>
            <w:r w:rsidRPr="00836691">
              <w:t>3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BE3" w14:textId="77777777" w:rsidR="00836691" w:rsidRPr="00836691" w:rsidRDefault="00836691" w:rsidP="00836691">
            <w:pPr>
              <w:jc w:val="right"/>
            </w:pPr>
            <w:r w:rsidRPr="00836691">
              <w:t>8 736 4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0FE3" w14:textId="77777777" w:rsidR="00836691" w:rsidRPr="00836691" w:rsidRDefault="00836691" w:rsidP="00836691">
            <w:pPr>
              <w:jc w:val="right"/>
            </w:pPr>
            <w:r w:rsidRPr="00836691">
              <w:t>22 281 302,40</w:t>
            </w:r>
          </w:p>
        </w:tc>
      </w:tr>
      <w:tr w:rsidR="00836691" w:rsidRPr="00836691" w14:paraId="2632C340" w14:textId="77777777" w:rsidTr="00876D5F">
        <w:trPr>
          <w:trHeight w:val="55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9A01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07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00C3" w14:textId="77777777" w:rsidR="00836691" w:rsidRPr="00836691" w:rsidRDefault="00836691" w:rsidP="00836691">
            <w:pPr>
              <w:jc w:val="center"/>
            </w:pPr>
            <w:r w:rsidRPr="00836691">
              <w:t>925 1103 0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8E8" w14:textId="77777777" w:rsidR="00836691" w:rsidRPr="00836691" w:rsidRDefault="00836691" w:rsidP="00836691">
            <w:pPr>
              <w:jc w:val="right"/>
            </w:pPr>
            <w:r w:rsidRPr="00836691">
              <w:t>28 7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B5F" w14:textId="77777777" w:rsidR="00836691" w:rsidRPr="00836691" w:rsidRDefault="00836691" w:rsidP="00836691">
            <w:pPr>
              <w:jc w:val="right"/>
            </w:pPr>
            <w:r w:rsidRPr="00836691">
              <w:t>8 010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631B" w14:textId="77777777" w:rsidR="00836691" w:rsidRPr="00836691" w:rsidRDefault="00836691" w:rsidP="00836691">
            <w:pPr>
              <w:jc w:val="right"/>
            </w:pPr>
            <w:r w:rsidRPr="00836691">
              <w:t>20 736 850,00</w:t>
            </w:r>
          </w:p>
        </w:tc>
      </w:tr>
      <w:tr w:rsidR="00836691" w:rsidRPr="00836691" w14:paraId="317463F6" w14:textId="77777777" w:rsidTr="00876D5F">
        <w:trPr>
          <w:trHeight w:val="4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29D2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04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061B" w14:textId="77777777" w:rsidR="00836691" w:rsidRPr="00836691" w:rsidRDefault="00836691" w:rsidP="00836691">
            <w:pPr>
              <w:jc w:val="center"/>
            </w:pPr>
            <w:r w:rsidRPr="00836691">
              <w:t>925 1103 0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A21" w14:textId="77777777" w:rsidR="00836691" w:rsidRPr="00836691" w:rsidRDefault="00836691" w:rsidP="00836691">
            <w:pPr>
              <w:jc w:val="right"/>
            </w:pPr>
            <w:r w:rsidRPr="00836691">
              <w:t>28 7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966" w14:textId="77777777" w:rsidR="00836691" w:rsidRPr="00836691" w:rsidRDefault="00836691" w:rsidP="00836691">
            <w:pPr>
              <w:jc w:val="right"/>
            </w:pPr>
            <w:r w:rsidRPr="00836691">
              <w:t>8 010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02C" w14:textId="77777777" w:rsidR="00836691" w:rsidRPr="00836691" w:rsidRDefault="00836691" w:rsidP="00836691">
            <w:pPr>
              <w:jc w:val="right"/>
            </w:pPr>
            <w:r w:rsidRPr="00836691">
              <w:t>20 736 850,00</w:t>
            </w:r>
          </w:p>
        </w:tc>
      </w:tr>
      <w:tr w:rsidR="00836691" w:rsidRPr="00836691" w14:paraId="511BB9E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B540" w14:textId="77777777" w:rsidR="00836691" w:rsidRPr="00836691" w:rsidRDefault="00836691" w:rsidP="00836691">
            <w:r w:rsidRPr="00836691">
              <w:t>Развити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CC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736" w14:textId="77777777" w:rsidR="00836691" w:rsidRPr="00836691" w:rsidRDefault="00836691" w:rsidP="00836691">
            <w:pPr>
              <w:jc w:val="center"/>
            </w:pPr>
            <w:r w:rsidRPr="00836691">
              <w:t>925 1103 01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DC4" w14:textId="77777777" w:rsidR="00836691" w:rsidRPr="00836691" w:rsidRDefault="00836691" w:rsidP="00836691">
            <w:pPr>
              <w:jc w:val="right"/>
            </w:pPr>
            <w:r w:rsidRPr="00836691">
              <w:t>28 7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F86" w14:textId="77777777" w:rsidR="00836691" w:rsidRPr="00836691" w:rsidRDefault="00836691" w:rsidP="00836691">
            <w:pPr>
              <w:jc w:val="right"/>
            </w:pPr>
            <w:r w:rsidRPr="00836691">
              <w:t>8 010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351" w14:textId="77777777" w:rsidR="00836691" w:rsidRPr="00836691" w:rsidRDefault="00836691" w:rsidP="00836691">
            <w:pPr>
              <w:jc w:val="right"/>
            </w:pPr>
            <w:r w:rsidRPr="00836691">
              <w:t>20 736 850,00</w:t>
            </w:r>
          </w:p>
        </w:tc>
      </w:tr>
      <w:tr w:rsidR="00836691" w:rsidRPr="00836691" w14:paraId="11717C17" w14:textId="77777777" w:rsidTr="00876D5F">
        <w:trPr>
          <w:trHeight w:val="2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CAD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01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023" w14:textId="77777777" w:rsidR="00836691" w:rsidRPr="00836691" w:rsidRDefault="00836691" w:rsidP="00836691">
            <w:pPr>
              <w:jc w:val="center"/>
            </w:pPr>
            <w:r w:rsidRPr="00836691">
              <w:t>925 1103 01103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EE3" w14:textId="77777777" w:rsidR="00836691" w:rsidRPr="00836691" w:rsidRDefault="00836691" w:rsidP="00836691">
            <w:pPr>
              <w:jc w:val="right"/>
            </w:pPr>
            <w:r w:rsidRPr="00836691">
              <w:t>28 5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1F1" w14:textId="77777777" w:rsidR="00836691" w:rsidRPr="00836691" w:rsidRDefault="00836691" w:rsidP="00836691">
            <w:pPr>
              <w:jc w:val="right"/>
            </w:pPr>
            <w:r w:rsidRPr="00836691">
              <w:t>7 960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2E8D" w14:textId="77777777" w:rsidR="00836691" w:rsidRPr="00836691" w:rsidRDefault="00836691" w:rsidP="00836691">
            <w:pPr>
              <w:jc w:val="right"/>
            </w:pPr>
            <w:r w:rsidRPr="00836691">
              <w:t>20 572 050,00</w:t>
            </w:r>
          </w:p>
        </w:tc>
      </w:tr>
      <w:tr w:rsidR="00836691" w:rsidRPr="00836691" w14:paraId="65DDE64F" w14:textId="77777777" w:rsidTr="00876D5F">
        <w:trPr>
          <w:trHeight w:val="3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3FE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0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0C8" w14:textId="77777777" w:rsidR="00836691" w:rsidRPr="00836691" w:rsidRDefault="00836691" w:rsidP="00836691">
            <w:pPr>
              <w:jc w:val="center"/>
            </w:pPr>
            <w:r w:rsidRPr="00836691">
              <w:t>925 1103 01103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B63" w14:textId="77777777" w:rsidR="00836691" w:rsidRPr="00836691" w:rsidRDefault="00836691" w:rsidP="00836691">
            <w:pPr>
              <w:jc w:val="right"/>
            </w:pPr>
            <w:r w:rsidRPr="00836691">
              <w:t>28 5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750" w14:textId="77777777" w:rsidR="00836691" w:rsidRPr="00836691" w:rsidRDefault="00836691" w:rsidP="00836691">
            <w:pPr>
              <w:jc w:val="right"/>
            </w:pPr>
            <w:r w:rsidRPr="00836691">
              <w:t>7 960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AA9" w14:textId="77777777" w:rsidR="00836691" w:rsidRPr="00836691" w:rsidRDefault="00836691" w:rsidP="00836691">
            <w:pPr>
              <w:jc w:val="right"/>
            </w:pPr>
            <w:r w:rsidRPr="00836691">
              <w:t>20 572 050,00</w:t>
            </w:r>
          </w:p>
        </w:tc>
      </w:tr>
      <w:tr w:rsidR="00836691" w:rsidRPr="00836691" w14:paraId="30F1BDA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AA4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55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63A" w14:textId="77777777" w:rsidR="00836691" w:rsidRPr="00836691" w:rsidRDefault="00836691" w:rsidP="00836691">
            <w:pPr>
              <w:jc w:val="center"/>
            </w:pPr>
            <w:r w:rsidRPr="00836691">
              <w:t>925 1103 01103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056" w14:textId="77777777" w:rsidR="00836691" w:rsidRPr="00836691" w:rsidRDefault="00836691" w:rsidP="00836691">
            <w:pPr>
              <w:jc w:val="right"/>
            </w:pPr>
            <w:r w:rsidRPr="00836691">
              <w:t>28 5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5EBC" w14:textId="77777777" w:rsidR="00836691" w:rsidRPr="00836691" w:rsidRDefault="00836691" w:rsidP="00836691">
            <w:pPr>
              <w:jc w:val="right"/>
            </w:pPr>
            <w:r w:rsidRPr="00836691">
              <w:t>7 960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4AD" w14:textId="77777777" w:rsidR="00836691" w:rsidRPr="00836691" w:rsidRDefault="00836691" w:rsidP="00836691">
            <w:pPr>
              <w:jc w:val="right"/>
            </w:pPr>
            <w:r w:rsidRPr="00836691">
              <w:t>20 572 050,00</w:t>
            </w:r>
          </w:p>
        </w:tc>
      </w:tr>
      <w:tr w:rsidR="00836691" w:rsidRPr="00836691" w14:paraId="2B39B39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32E4" w14:textId="77777777" w:rsidR="00836691" w:rsidRPr="00836691" w:rsidRDefault="00836691" w:rsidP="00836691">
            <w:r w:rsidRPr="00836691"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7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456" w14:textId="77777777" w:rsidR="00836691" w:rsidRPr="00836691" w:rsidRDefault="00836691" w:rsidP="00836691">
            <w:pPr>
              <w:jc w:val="center"/>
            </w:pPr>
            <w:r w:rsidRPr="00836691">
              <w:t>925 1103 0110309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0D2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92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467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</w:tr>
      <w:tr w:rsidR="00836691" w:rsidRPr="00836691" w14:paraId="172DEEBE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8F54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3C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3BC" w14:textId="77777777" w:rsidR="00836691" w:rsidRPr="00836691" w:rsidRDefault="00836691" w:rsidP="00836691">
            <w:pPr>
              <w:jc w:val="center"/>
            </w:pPr>
            <w:r w:rsidRPr="00836691">
              <w:t>925 1103 01103090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8FB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EC2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FC4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</w:tr>
      <w:tr w:rsidR="00836691" w:rsidRPr="00836691" w14:paraId="4340409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AF03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49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71E" w14:textId="77777777" w:rsidR="00836691" w:rsidRPr="00836691" w:rsidRDefault="00836691" w:rsidP="00836691">
            <w:pPr>
              <w:jc w:val="center"/>
            </w:pPr>
            <w:r w:rsidRPr="00836691">
              <w:t>925 1103 011030901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9F7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F7D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AE1" w14:textId="77777777" w:rsidR="00836691" w:rsidRPr="00836691" w:rsidRDefault="00836691" w:rsidP="00836691">
            <w:pPr>
              <w:jc w:val="right"/>
            </w:pPr>
            <w:r w:rsidRPr="00836691">
              <w:t>115 000,00</w:t>
            </w:r>
          </w:p>
        </w:tc>
      </w:tr>
      <w:tr w:rsidR="00836691" w:rsidRPr="00836691" w14:paraId="086B10FA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B003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8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AA9" w14:textId="77777777" w:rsidR="00836691" w:rsidRPr="00836691" w:rsidRDefault="00836691" w:rsidP="00836691">
            <w:pPr>
              <w:jc w:val="center"/>
            </w:pPr>
            <w:r w:rsidRPr="00836691">
              <w:t>925 1103 011036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8EE" w14:textId="77777777" w:rsidR="00836691" w:rsidRPr="00836691" w:rsidRDefault="00836691" w:rsidP="00836691">
            <w:pPr>
              <w:jc w:val="right"/>
            </w:pPr>
            <w:r w:rsidRPr="00836691"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643" w14:textId="77777777" w:rsidR="00836691" w:rsidRPr="00836691" w:rsidRDefault="00836691" w:rsidP="00836691">
            <w:pPr>
              <w:jc w:val="right"/>
            </w:pPr>
            <w:r w:rsidRPr="00836691">
              <w:t>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F4D" w14:textId="77777777" w:rsidR="00836691" w:rsidRPr="00836691" w:rsidRDefault="00836691" w:rsidP="00836691">
            <w:pPr>
              <w:jc w:val="right"/>
            </w:pPr>
            <w:r w:rsidRPr="00836691">
              <w:t>49 800,00</w:t>
            </w:r>
          </w:p>
        </w:tc>
      </w:tr>
      <w:tr w:rsidR="00836691" w:rsidRPr="00836691" w14:paraId="46B9BE4D" w14:textId="77777777" w:rsidTr="00876D5F">
        <w:trPr>
          <w:trHeight w:val="5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FC8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3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744" w14:textId="77777777" w:rsidR="00836691" w:rsidRPr="00836691" w:rsidRDefault="00836691" w:rsidP="00836691">
            <w:pPr>
              <w:jc w:val="center"/>
            </w:pPr>
            <w:r w:rsidRPr="00836691">
              <w:t>925 1103 0110360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52B" w14:textId="77777777" w:rsidR="00836691" w:rsidRPr="00836691" w:rsidRDefault="00836691" w:rsidP="00836691">
            <w:pPr>
              <w:jc w:val="right"/>
            </w:pPr>
            <w:r w:rsidRPr="00836691"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7D1" w14:textId="77777777" w:rsidR="00836691" w:rsidRPr="00836691" w:rsidRDefault="00836691" w:rsidP="00836691">
            <w:pPr>
              <w:jc w:val="right"/>
            </w:pPr>
            <w:r w:rsidRPr="00836691">
              <w:t>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490" w14:textId="77777777" w:rsidR="00836691" w:rsidRPr="00836691" w:rsidRDefault="00836691" w:rsidP="00836691">
            <w:pPr>
              <w:jc w:val="right"/>
            </w:pPr>
            <w:r w:rsidRPr="00836691">
              <w:t>49 800,00</w:t>
            </w:r>
          </w:p>
        </w:tc>
      </w:tr>
      <w:tr w:rsidR="00836691" w:rsidRPr="00836691" w14:paraId="63520EB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6D5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C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20B" w14:textId="77777777" w:rsidR="00836691" w:rsidRPr="00836691" w:rsidRDefault="00836691" w:rsidP="00836691">
            <w:pPr>
              <w:jc w:val="center"/>
            </w:pPr>
            <w:r w:rsidRPr="00836691">
              <w:t>925 1103 0110360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631" w14:textId="77777777" w:rsidR="00836691" w:rsidRPr="00836691" w:rsidRDefault="00836691" w:rsidP="00836691">
            <w:pPr>
              <w:jc w:val="right"/>
            </w:pPr>
            <w:r w:rsidRPr="00836691"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BEE" w14:textId="77777777" w:rsidR="00836691" w:rsidRPr="00836691" w:rsidRDefault="00836691" w:rsidP="00836691">
            <w:pPr>
              <w:jc w:val="right"/>
            </w:pPr>
            <w:r w:rsidRPr="00836691">
              <w:t>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30A" w14:textId="77777777" w:rsidR="00836691" w:rsidRPr="00836691" w:rsidRDefault="00836691" w:rsidP="00836691">
            <w:pPr>
              <w:jc w:val="right"/>
            </w:pPr>
            <w:r w:rsidRPr="00836691">
              <w:t>49 800,00</w:t>
            </w:r>
          </w:p>
        </w:tc>
      </w:tr>
      <w:tr w:rsidR="00836691" w:rsidRPr="00836691" w14:paraId="278A8621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B0E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8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4C7D" w14:textId="77777777" w:rsidR="00836691" w:rsidRPr="00836691" w:rsidRDefault="00836691" w:rsidP="00836691">
            <w:pPr>
              <w:jc w:val="center"/>
            </w:pPr>
            <w:r w:rsidRPr="00836691">
              <w:t>925 1103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8BE" w14:textId="77777777" w:rsidR="00836691" w:rsidRPr="00836691" w:rsidRDefault="00836691" w:rsidP="00836691">
            <w:pPr>
              <w:jc w:val="right"/>
            </w:pPr>
            <w:r w:rsidRPr="00836691">
              <w:t>1 1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8FD" w14:textId="77777777" w:rsidR="00836691" w:rsidRPr="00836691" w:rsidRDefault="00836691" w:rsidP="00836691">
            <w:pPr>
              <w:jc w:val="right"/>
            </w:pPr>
            <w:r w:rsidRPr="00836691">
              <w:t>218 2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530" w14:textId="77777777" w:rsidR="00836691" w:rsidRPr="00836691" w:rsidRDefault="00836691" w:rsidP="00836691">
            <w:pPr>
              <w:jc w:val="right"/>
            </w:pPr>
            <w:r w:rsidRPr="00836691">
              <w:t>894 352,40</w:t>
            </w:r>
          </w:p>
        </w:tc>
      </w:tr>
      <w:tr w:rsidR="00836691" w:rsidRPr="00836691" w14:paraId="7A5502B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64DA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FE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6F1" w14:textId="77777777" w:rsidR="00836691" w:rsidRPr="00836691" w:rsidRDefault="00836691" w:rsidP="00836691">
            <w:pPr>
              <w:jc w:val="center"/>
            </w:pPr>
            <w:r w:rsidRPr="00836691">
              <w:t>925 1103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83F7" w14:textId="77777777" w:rsidR="00836691" w:rsidRPr="00836691" w:rsidRDefault="00836691" w:rsidP="00836691">
            <w:pPr>
              <w:jc w:val="right"/>
            </w:pPr>
            <w:r w:rsidRPr="00836691"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175" w14:textId="77777777" w:rsidR="00836691" w:rsidRPr="00836691" w:rsidRDefault="00836691" w:rsidP="00836691">
            <w:pPr>
              <w:jc w:val="right"/>
            </w:pPr>
            <w:r w:rsidRPr="00836691">
              <w:t>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078" w14:textId="77777777" w:rsidR="00836691" w:rsidRPr="00836691" w:rsidRDefault="00836691" w:rsidP="00836691">
            <w:pPr>
              <w:jc w:val="right"/>
            </w:pPr>
            <w:r w:rsidRPr="00836691">
              <w:t>101 500,00</w:t>
            </w:r>
          </w:p>
        </w:tc>
      </w:tr>
      <w:tr w:rsidR="00836691" w:rsidRPr="00836691" w14:paraId="55B951BC" w14:textId="77777777" w:rsidTr="00876D5F">
        <w:trPr>
          <w:trHeight w:val="43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7554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B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C13" w14:textId="77777777" w:rsidR="00836691" w:rsidRPr="00836691" w:rsidRDefault="00836691" w:rsidP="00836691">
            <w:pPr>
              <w:jc w:val="center"/>
            </w:pPr>
            <w:r w:rsidRPr="00836691">
              <w:t>925 1103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513" w14:textId="77777777" w:rsidR="00836691" w:rsidRPr="00836691" w:rsidRDefault="00836691" w:rsidP="00836691">
            <w:pPr>
              <w:jc w:val="right"/>
            </w:pPr>
            <w:r w:rsidRPr="00836691"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A28" w14:textId="77777777" w:rsidR="00836691" w:rsidRPr="00836691" w:rsidRDefault="00836691" w:rsidP="00836691">
            <w:pPr>
              <w:jc w:val="right"/>
            </w:pPr>
            <w:r w:rsidRPr="00836691">
              <w:t>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979" w14:textId="77777777" w:rsidR="00836691" w:rsidRPr="00836691" w:rsidRDefault="00836691" w:rsidP="00836691">
            <w:pPr>
              <w:jc w:val="right"/>
            </w:pPr>
            <w:r w:rsidRPr="00836691">
              <w:t>101 500,00</w:t>
            </w:r>
          </w:p>
        </w:tc>
      </w:tr>
      <w:tr w:rsidR="00836691" w:rsidRPr="00836691" w14:paraId="39B54C9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DC7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50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6D5" w14:textId="77777777" w:rsidR="00836691" w:rsidRPr="00836691" w:rsidRDefault="00836691" w:rsidP="00836691">
            <w:pPr>
              <w:jc w:val="center"/>
            </w:pPr>
            <w:r w:rsidRPr="00836691">
              <w:t>925 1103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014" w14:textId="77777777" w:rsidR="00836691" w:rsidRPr="00836691" w:rsidRDefault="00836691" w:rsidP="00836691">
            <w:pPr>
              <w:jc w:val="right"/>
            </w:pPr>
            <w:r w:rsidRPr="00836691"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9AC" w14:textId="77777777" w:rsidR="00836691" w:rsidRPr="00836691" w:rsidRDefault="00836691" w:rsidP="00836691">
            <w:pPr>
              <w:jc w:val="right"/>
            </w:pPr>
            <w:r w:rsidRPr="00836691">
              <w:t>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5D1F" w14:textId="77777777" w:rsidR="00836691" w:rsidRPr="00836691" w:rsidRDefault="00836691" w:rsidP="00836691">
            <w:pPr>
              <w:jc w:val="right"/>
            </w:pPr>
            <w:r w:rsidRPr="00836691">
              <w:t>101 500,00</w:t>
            </w:r>
          </w:p>
        </w:tc>
      </w:tr>
      <w:tr w:rsidR="00836691" w:rsidRPr="00836691" w14:paraId="5FCEF4AA" w14:textId="77777777" w:rsidTr="00876D5F">
        <w:trPr>
          <w:trHeight w:val="4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575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CB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05A" w14:textId="77777777" w:rsidR="00836691" w:rsidRPr="00836691" w:rsidRDefault="00836691" w:rsidP="00836691">
            <w:pPr>
              <w:jc w:val="center"/>
            </w:pPr>
            <w:r w:rsidRPr="00836691">
              <w:t>925 1103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BEF" w14:textId="77777777" w:rsidR="00836691" w:rsidRPr="00836691" w:rsidRDefault="00836691" w:rsidP="00836691">
            <w:pPr>
              <w:jc w:val="right"/>
            </w:pPr>
            <w:r w:rsidRPr="00836691"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55A" w14:textId="77777777" w:rsidR="00836691" w:rsidRPr="00836691" w:rsidRDefault="00836691" w:rsidP="00836691">
            <w:pPr>
              <w:jc w:val="right"/>
            </w:pPr>
            <w:r w:rsidRPr="00836691">
              <w:t>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A343" w14:textId="77777777" w:rsidR="00836691" w:rsidRPr="00836691" w:rsidRDefault="00836691" w:rsidP="00836691">
            <w:pPr>
              <w:jc w:val="right"/>
            </w:pPr>
            <w:r w:rsidRPr="00836691">
              <w:t>101 500,00</w:t>
            </w:r>
          </w:p>
        </w:tc>
      </w:tr>
      <w:tr w:rsidR="00836691" w:rsidRPr="00836691" w14:paraId="4D1DD19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7DC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E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B46" w14:textId="77777777" w:rsidR="00836691" w:rsidRPr="00836691" w:rsidRDefault="00836691" w:rsidP="00836691">
            <w:pPr>
              <w:jc w:val="center"/>
            </w:pPr>
            <w:r w:rsidRPr="00836691">
              <w:t>925 1103 06201101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597" w14:textId="77777777" w:rsidR="00836691" w:rsidRPr="00836691" w:rsidRDefault="00836691" w:rsidP="00836691">
            <w:pPr>
              <w:jc w:val="right"/>
            </w:pPr>
            <w:r w:rsidRPr="00836691">
              <w:t>1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90C1" w14:textId="77777777" w:rsidR="00836691" w:rsidRPr="00836691" w:rsidRDefault="00836691" w:rsidP="00836691">
            <w:pPr>
              <w:jc w:val="right"/>
            </w:pPr>
            <w:r w:rsidRPr="00836691">
              <w:t>5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037" w14:textId="77777777" w:rsidR="00836691" w:rsidRPr="00836691" w:rsidRDefault="00836691" w:rsidP="00836691">
            <w:pPr>
              <w:jc w:val="right"/>
            </w:pPr>
            <w:r w:rsidRPr="00836691">
              <w:t>101 500,00</w:t>
            </w:r>
          </w:p>
        </w:tc>
      </w:tr>
      <w:tr w:rsidR="00836691" w:rsidRPr="00836691" w14:paraId="3C3F2D5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988D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50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258" w14:textId="77777777" w:rsidR="00836691" w:rsidRPr="00836691" w:rsidRDefault="00836691" w:rsidP="00836691">
            <w:pPr>
              <w:jc w:val="center"/>
            </w:pPr>
            <w:r w:rsidRPr="00836691">
              <w:t>925 1103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649" w14:textId="77777777" w:rsidR="00836691" w:rsidRPr="00836691" w:rsidRDefault="00836691" w:rsidP="00836691">
            <w:pPr>
              <w:jc w:val="right"/>
            </w:pPr>
            <w:r w:rsidRPr="00836691">
              <w:t>9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99B" w14:textId="77777777" w:rsidR="00836691" w:rsidRPr="00836691" w:rsidRDefault="00836691" w:rsidP="00836691">
            <w:pPr>
              <w:jc w:val="right"/>
            </w:pPr>
            <w:r w:rsidRPr="00836691">
              <w:t>158 7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13CB" w14:textId="77777777" w:rsidR="00836691" w:rsidRPr="00836691" w:rsidRDefault="00836691" w:rsidP="00836691">
            <w:pPr>
              <w:jc w:val="right"/>
            </w:pPr>
            <w:r w:rsidRPr="00836691">
              <w:t>792 852,40</w:t>
            </w:r>
          </w:p>
        </w:tc>
      </w:tr>
      <w:tr w:rsidR="00836691" w:rsidRPr="00836691" w14:paraId="097DE0F2" w14:textId="77777777" w:rsidTr="00876D5F">
        <w:trPr>
          <w:trHeight w:val="10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06DF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F8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6C8F" w14:textId="77777777" w:rsidR="00836691" w:rsidRPr="00836691" w:rsidRDefault="00836691" w:rsidP="00836691">
            <w:pPr>
              <w:jc w:val="center"/>
            </w:pPr>
            <w:r w:rsidRPr="00836691">
              <w:t>925 1103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78D9" w14:textId="77777777" w:rsidR="00836691" w:rsidRPr="00836691" w:rsidRDefault="00836691" w:rsidP="00836691">
            <w:pPr>
              <w:jc w:val="right"/>
            </w:pPr>
            <w:r w:rsidRPr="00836691">
              <w:t>9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0F0" w14:textId="77777777" w:rsidR="00836691" w:rsidRPr="00836691" w:rsidRDefault="00836691" w:rsidP="00836691">
            <w:pPr>
              <w:jc w:val="right"/>
            </w:pPr>
            <w:r w:rsidRPr="00836691">
              <w:t>158 7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470" w14:textId="77777777" w:rsidR="00836691" w:rsidRPr="00836691" w:rsidRDefault="00836691" w:rsidP="00836691">
            <w:pPr>
              <w:jc w:val="right"/>
            </w:pPr>
            <w:r w:rsidRPr="00836691">
              <w:t>792 852,40</w:t>
            </w:r>
          </w:p>
        </w:tc>
      </w:tr>
      <w:tr w:rsidR="00836691" w:rsidRPr="00836691" w14:paraId="1A7953C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8BD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6A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06C" w14:textId="77777777" w:rsidR="00836691" w:rsidRPr="00836691" w:rsidRDefault="00836691" w:rsidP="00836691">
            <w:pPr>
              <w:jc w:val="center"/>
            </w:pPr>
            <w:r w:rsidRPr="00836691">
              <w:t>925 1103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434" w14:textId="77777777" w:rsidR="00836691" w:rsidRPr="00836691" w:rsidRDefault="00836691" w:rsidP="00836691">
            <w:pPr>
              <w:jc w:val="right"/>
            </w:pPr>
            <w:r w:rsidRPr="00836691">
              <w:t>9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7FA" w14:textId="77777777" w:rsidR="00836691" w:rsidRPr="00836691" w:rsidRDefault="00836691" w:rsidP="00836691">
            <w:pPr>
              <w:jc w:val="right"/>
            </w:pPr>
            <w:r w:rsidRPr="00836691">
              <w:t>158 7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0E6" w14:textId="77777777" w:rsidR="00836691" w:rsidRPr="00836691" w:rsidRDefault="00836691" w:rsidP="00836691">
            <w:pPr>
              <w:jc w:val="right"/>
            </w:pPr>
            <w:r w:rsidRPr="00836691">
              <w:t>792 852,40</w:t>
            </w:r>
          </w:p>
        </w:tc>
      </w:tr>
      <w:tr w:rsidR="00836691" w:rsidRPr="00836691" w14:paraId="3777A34E" w14:textId="77777777" w:rsidTr="00876D5F">
        <w:trPr>
          <w:trHeight w:val="5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5D3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2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10F" w14:textId="77777777" w:rsidR="00836691" w:rsidRPr="00836691" w:rsidRDefault="00836691" w:rsidP="00836691">
            <w:pPr>
              <w:jc w:val="center"/>
            </w:pPr>
            <w:r w:rsidRPr="00836691">
              <w:t>925 1103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0F7" w14:textId="77777777" w:rsidR="00836691" w:rsidRPr="00836691" w:rsidRDefault="00836691" w:rsidP="00836691">
            <w:pPr>
              <w:jc w:val="right"/>
            </w:pPr>
            <w:r w:rsidRPr="00836691">
              <w:t>9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883" w14:textId="77777777" w:rsidR="00836691" w:rsidRPr="00836691" w:rsidRDefault="00836691" w:rsidP="00836691">
            <w:pPr>
              <w:jc w:val="right"/>
            </w:pPr>
            <w:r w:rsidRPr="00836691">
              <w:t>158 7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00C" w14:textId="77777777" w:rsidR="00836691" w:rsidRPr="00836691" w:rsidRDefault="00836691" w:rsidP="00836691">
            <w:pPr>
              <w:jc w:val="right"/>
            </w:pPr>
            <w:r w:rsidRPr="00836691">
              <w:t>792 852,40</w:t>
            </w:r>
          </w:p>
        </w:tc>
      </w:tr>
      <w:tr w:rsidR="00836691" w:rsidRPr="00836691" w14:paraId="06A8007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C66D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3F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68D" w14:textId="77777777" w:rsidR="00836691" w:rsidRPr="00836691" w:rsidRDefault="00836691" w:rsidP="00836691">
            <w:pPr>
              <w:jc w:val="center"/>
            </w:pPr>
            <w:r w:rsidRPr="00836691">
              <w:t>925 1103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17AC" w14:textId="77777777" w:rsidR="00836691" w:rsidRPr="00836691" w:rsidRDefault="00836691" w:rsidP="00836691">
            <w:pPr>
              <w:jc w:val="right"/>
            </w:pPr>
            <w:r w:rsidRPr="00836691">
              <w:t>9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345" w14:textId="77777777" w:rsidR="00836691" w:rsidRPr="00836691" w:rsidRDefault="00836691" w:rsidP="00836691">
            <w:pPr>
              <w:jc w:val="right"/>
            </w:pPr>
            <w:r w:rsidRPr="00836691">
              <w:t>158 74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231D" w14:textId="77777777" w:rsidR="00836691" w:rsidRPr="00836691" w:rsidRDefault="00836691" w:rsidP="00836691">
            <w:pPr>
              <w:jc w:val="right"/>
            </w:pPr>
            <w:r w:rsidRPr="00836691">
              <w:t>792 852,40</w:t>
            </w:r>
          </w:p>
        </w:tc>
      </w:tr>
      <w:tr w:rsidR="00836691" w:rsidRPr="00836691" w14:paraId="2F796E0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48B7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7D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55D" w14:textId="77777777" w:rsidR="00836691" w:rsidRPr="00836691" w:rsidRDefault="00836691" w:rsidP="00836691">
            <w:pPr>
              <w:jc w:val="center"/>
            </w:pPr>
            <w:r w:rsidRPr="00836691">
              <w:t>925 1103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C1F8" w14:textId="77777777" w:rsidR="00836691" w:rsidRPr="00836691" w:rsidRDefault="00836691" w:rsidP="00836691">
            <w:pPr>
              <w:jc w:val="right"/>
            </w:pPr>
            <w:r w:rsidRPr="00836691">
              <w:t>1 1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4858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78" w14:textId="77777777" w:rsidR="00836691" w:rsidRPr="00836691" w:rsidRDefault="00836691" w:rsidP="00836691">
            <w:pPr>
              <w:jc w:val="right"/>
            </w:pPr>
            <w:r w:rsidRPr="00836691">
              <w:t>650 100,00</w:t>
            </w:r>
          </w:p>
        </w:tc>
      </w:tr>
      <w:tr w:rsidR="00836691" w:rsidRPr="00836691" w14:paraId="67CB737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62EC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EE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F0E" w14:textId="77777777" w:rsidR="00836691" w:rsidRPr="00836691" w:rsidRDefault="00836691" w:rsidP="00836691">
            <w:pPr>
              <w:jc w:val="center"/>
            </w:pPr>
            <w:r w:rsidRPr="00836691">
              <w:t>925 1103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0D5" w14:textId="77777777" w:rsidR="00836691" w:rsidRPr="00836691" w:rsidRDefault="00836691" w:rsidP="00836691">
            <w:pPr>
              <w:jc w:val="right"/>
            </w:pPr>
            <w:r w:rsidRPr="00836691">
              <w:t>1 1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F90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C65" w14:textId="77777777" w:rsidR="00836691" w:rsidRPr="00836691" w:rsidRDefault="00836691" w:rsidP="00836691">
            <w:pPr>
              <w:jc w:val="right"/>
            </w:pPr>
            <w:r w:rsidRPr="00836691">
              <w:t>650 100,00</w:t>
            </w:r>
          </w:p>
        </w:tc>
      </w:tr>
      <w:tr w:rsidR="00836691" w:rsidRPr="00836691" w14:paraId="0EEA79E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B19" w14:textId="77777777" w:rsidR="00836691" w:rsidRPr="00836691" w:rsidRDefault="00836691" w:rsidP="00836691">
            <w:r w:rsidRPr="00836691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7C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61E4" w14:textId="77777777" w:rsidR="00836691" w:rsidRPr="00836691" w:rsidRDefault="00836691" w:rsidP="00836691">
            <w:pPr>
              <w:jc w:val="center"/>
            </w:pPr>
            <w:r w:rsidRPr="00836691">
              <w:t>925 1103 08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3515" w14:textId="77777777" w:rsidR="00836691" w:rsidRPr="00836691" w:rsidRDefault="00836691" w:rsidP="00836691">
            <w:pPr>
              <w:jc w:val="right"/>
            </w:pPr>
            <w:r w:rsidRPr="00836691">
              <w:t>1 1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485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D82" w14:textId="77777777" w:rsidR="00836691" w:rsidRPr="00836691" w:rsidRDefault="00836691" w:rsidP="00836691">
            <w:pPr>
              <w:jc w:val="right"/>
            </w:pPr>
            <w:r w:rsidRPr="00836691">
              <w:t>650 100,00</w:t>
            </w:r>
          </w:p>
        </w:tc>
      </w:tr>
      <w:tr w:rsidR="00836691" w:rsidRPr="00836691" w14:paraId="202F7226" w14:textId="77777777" w:rsidTr="00876D5F">
        <w:trPr>
          <w:trHeight w:val="7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6250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C0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7FF" w14:textId="77777777" w:rsidR="00836691" w:rsidRPr="00836691" w:rsidRDefault="00836691" w:rsidP="00836691">
            <w:pPr>
              <w:jc w:val="center"/>
            </w:pPr>
            <w:r w:rsidRPr="00836691">
              <w:t>925 1103 0810110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A6E" w14:textId="77777777" w:rsidR="00836691" w:rsidRPr="00836691" w:rsidRDefault="00836691" w:rsidP="00836691">
            <w:pPr>
              <w:jc w:val="right"/>
            </w:pPr>
            <w:r w:rsidRPr="00836691"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ACE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732" w14:textId="77777777" w:rsidR="00836691" w:rsidRPr="00836691" w:rsidRDefault="00836691" w:rsidP="00836691">
            <w:pPr>
              <w:jc w:val="right"/>
            </w:pPr>
            <w:r w:rsidRPr="00836691">
              <w:t>571 900,00</w:t>
            </w:r>
          </w:p>
        </w:tc>
      </w:tr>
      <w:tr w:rsidR="00836691" w:rsidRPr="00836691" w14:paraId="57FC3FCA" w14:textId="77777777" w:rsidTr="00876D5F">
        <w:trPr>
          <w:trHeight w:val="3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CC22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44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1500" w14:textId="77777777" w:rsidR="00836691" w:rsidRPr="00836691" w:rsidRDefault="00836691" w:rsidP="00836691">
            <w:pPr>
              <w:jc w:val="center"/>
            </w:pPr>
            <w:r w:rsidRPr="00836691">
              <w:t>925 1103 08101101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5F7E" w14:textId="77777777" w:rsidR="00836691" w:rsidRPr="00836691" w:rsidRDefault="00836691" w:rsidP="00836691">
            <w:pPr>
              <w:jc w:val="right"/>
            </w:pPr>
            <w:r w:rsidRPr="00836691"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AFB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098" w14:textId="77777777" w:rsidR="00836691" w:rsidRPr="00836691" w:rsidRDefault="00836691" w:rsidP="00836691">
            <w:pPr>
              <w:jc w:val="right"/>
            </w:pPr>
            <w:r w:rsidRPr="00836691">
              <w:t>571 900,00</w:t>
            </w:r>
          </w:p>
        </w:tc>
      </w:tr>
      <w:tr w:rsidR="00836691" w:rsidRPr="00836691" w14:paraId="276C090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078C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2D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EDE" w14:textId="77777777" w:rsidR="00836691" w:rsidRPr="00836691" w:rsidRDefault="00836691" w:rsidP="00836691">
            <w:pPr>
              <w:jc w:val="center"/>
            </w:pPr>
            <w:r w:rsidRPr="00836691">
              <w:t>925 1103 08101101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41E" w14:textId="77777777" w:rsidR="00836691" w:rsidRPr="00836691" w:rsidRDefault="00836691" w:rsidP="00836691">
            <w:pPr>
              <w:jc w:val="right"/>
            </w:pPr>
            <w:r w:rsidRPr="00836691">
              <w:t>1 0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1BA" w14:textId="77777777" w:rsidR="00836691" w:rsidRPr="00836691" w:rsidRDefault="00836691" w:rsidP="00836691">
            <w:pPr>
              <w:jc w:val="right"/>
            </w:pPr>
            <w:r w:rsidRPr="00836691">
              <w:t>508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A90" w14:textId="77777777" w:rsidR="00836691" w:rsidRPr="00836691" w:rsidRDefault="00836691" w:rsidP="00836691">
            <w:pPr>
              <w:jc w:val="right"/>
            </w:pPr>
            <w:r w:rsidRPr="00836691">
              <w:t>571 900,00</w:t>
            </w:r>
          </w:p>
        </w:tc>
      </w:tr>
      <w:tr w:rsidR="00836691" w:rsidRPr="00836691" w14:paraId="1B5DEB2C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2EFA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A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1B8" w14:textId="77777777" w:rsidR="00836691" w:rsidRPr="00836691" w:rsidRDefault="00836691" w:rsidP="00836691">
            <w:pPr>
              <w:jc w:val="center"/>
            </w:pPr>
            <w:r w:rsidRPr="00836691">
              <w:t>925 1103 08101607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E11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3D1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AC89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</w:tr>
      <w:tr w:rsidR="00836691" w:rsidRPr="00836691" w14:paraId="7E62FD7C" w14:textId="77777777" w:rsidTr="00876D5F">
        <w:trPr>
          <w:trHeight w:val="5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C3E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6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2480" w14:textId="77777777" w:rsidR="00836691" w:rsidRPr="00836691" w:rsidRDefault="00836691" w:rsidP="00836691">
            <w:pPr>
              <w:jc w:val="center"/>
            </w:pPr>
            <w:r w:rsidRPr="00836691">
              <w:t>925 1103 08101607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4AA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02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E3D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</w:tr>
      <w:tr w:rsidR="00836691" w:rsidRPr="00836691" w14:paraId="1AB4EEE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682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51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761" w14:textId="77777777" w:rsidR="00836691" w:rsidRPr="00836691" w:rsidRDefault="00836691" w:rsidP="00836691">
            <w:pPr>
              <w:jc w:val="center"/>
            </w:pPr>
            <w:r w:rsidRPr="00836691">
              <w:t>925 1103 08101607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708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31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BCDB" w14:textId="77777777" w:rsidR="00836691" w:rsidRPr="00836691" w:rsidRDefault="00836691" w:rsidP="00836691">
            <w:pPr>
              <w:jc w:val="right"/>
            </w:pPr>
            <w:r w:rsidRPr="00836691">
              <w:t>78 200,00</w:t>
            </w:r>
          </w:p>
        </w:tc>
      </w:tr>
      <w:tr w:rsidR="00836691" w:rsidRPr="00836691" w14:paraId="26C2809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0458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Отдел культуры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C50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9AD" w14:textId="3B258BB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26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4247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59 2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5E29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6 009 82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F7F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43 190 978,96</w:t>
            </w:r>
          </w:p>
        </w:tc>
      </w:tr>
      <w:tr w:rsidR="00836691" w:rsidRPr="00836691" w14:paraId="4065332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CC0C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6F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F26" w14:textId="77777777" w:rsidR="00836691" w:rsidRPr="00836691" w:rsidRDefault="00836691" w:rsidP="00836691">
            <w:pPr>
              <w:jc w:val="center"/>
            </w:pPr>
            <w:r w:rsidRPr="00836691">
              <w:t xml:space="preserve">926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79A" w14:textId="77777777" w:rsidR="00836691" w:rsidRPr="00836691" w:rsidRDefault="00836691" w:rsidP="00836691">
            <w:pPr>
              <w:jc w:val="right"/>
            </w:pPr>
            <w:r w:rsidRPr="00836691">
              <w:t>1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4FD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C77" w14:textId="77777777" w:rsidR="00836691" w:rsidRPr="00836691" w:rsidRDefault="00836691" w:rsidP="00836691">
            <w:pPr>
              <w:jc w:val="right"/>
            </w:pPr>
            <w:r w:rsidRPr="00836691">
              <w:t>154 335,65</w:t>
            </w:r>
          </w:p>
        </w:tc>
      </w:tr>
      <w:tr w:rsidR="00836691" w:rsidRPr="00836691" w14:paraId="35FAFA0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0EC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F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D75" w14:textId="77777777" w:rsidR="00836691" w:rsidRPr="00836691" w:rsidRDefault="00836691" w:rsidP="00836691">
            <w:pPr>
              <w:jc w:val="center"/>
            </w:pPr>
            <w:r w:rsidRPr="00836691">
              <w:t xml:space="preserve">926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947" w14:textId="77777777" w:rsidR="00836691" w:rsidRPr="00836691" w:rsidRDefault="00836691" w:rsidP="00836691">
            <w:pPr>
              <w:jc w:val="right"/>
            </w:pPr>
            <w:r w:rsidRPr="00836691">
              <w:t>1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897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CA1" w14:textId="77777777" w:rsidR="00836691" w:rsidRPr="00836691" w:rsidRDefault="00836691" w:rsidP="00836691">
            <w:pPr>
              <w:jc w:val="right"/>
            </w:pPr>
            <w:r w:rsidRPr="00836691">
              <w:t>154 335,65</w:t>
            </w:r>
          </w:p>
        </w:tc>
      </w:tr>
      <w:tr w:rsidR="00836691" w:rsidRPr="00836691" w14:paraId="6FB3A51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F42C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2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C092" w14:textId="77777777" w:rsidR="00836691" w:rsidRPr="00836691" w:rsidRDefault="00836691" w:rsidP="00836691">
            <w:pPr>
              <w:jc w:val="center"/>
            </w:pPr>
            <w:r w:rsidRPr="00836691">
              <w:t>926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752" w14:textId="77777777" w:rsidR="00836691" w:rsidRPr="00836691" w:rsidRDefault="00836691" w:rsidP="00836691">
            <w:pPr>
              <w:jc w:val="right"/>
            </w:pPr>
            <w:r w:rsidRPr="00836691">
              <w:t>1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D2A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2F12" w14:textId="77777777" w:rsidR="00836691" w:rsidRPr="00836691" w:rsidRDefault="00836691" w:rsidP="00836691">
            <w:pPr>
              <w:jc w:val="right"/>
            </w:pPr>
            <w:r w:rsidRPr="00836691">
              <w:t>154 335,65</w:t>
            </w:r>
          </w:p>
        </w:tc>
      </w:tr>
      <w:tr w:rsidR="00836691" w:rsidRPr="00836691" w14:paraId="04CF0B5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9415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CE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AFA6" w14:textId="77777777" w:rsidR="00836691" w:rsidRPr="00836691" w:rsidRDefault="00836691" w:rsidP="00836691">
            <w:pPr>
              <w:jc w:val="center"/>
            </w:pPr>
            <w:r w:rsidRPr="00836691">
              <w:t>926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7B7" w14:textId="77777777" w:rsidR="00836691" w:rsidRPr="00836691" w:rsidRDefault="00836691" w:rsidP="00836691">
            <w:pPr>
              <w:jc w:val="right"/>
            </w:pPr>
            <w:r w:rsidRPr="00836691">
              <w:t>1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B1A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2332" w14:textId="77777777" w:rsidR="00836691" w:rsidRPr="00836691" w:rsidRDefault="00836691" w:rsidP="00836691">
            <w:pPr>
              <w:jc w:val="right"/>
            </w:pPr>
            <w:r w:rsidRPr="00836691">
              <w:t>154 335,65</w:t>
            </w:r>
          </w:p>
        </w:tc>
      </w:tr>
      <w:tr w:rsidR="00836691" w:rsidRPr="00836691" w14:paraId="4C9A723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9160" w14:textId="77777777" w:rsidR="00836691" w:rsidRPr="00836691" w:rsidRDefault="00836691" w:rsidP="00836691">
            <w:r w:rsidRPr="00836691">
              <w:t>Развит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D0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4AE" w14:textId="77777777" w:rsidR="00836691" w:rsidRPr="00836691" w:rsidRDefault="00836691" w:rsidP="00836691">
            <w:pPr>
              <w:jc w:val="center"/>
            </w:pPr>
            <w:r w:rsidRPr="00836691">
              <w:t>926 0113 1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BC70" w14:textId="77777777" w:rsidR="00836691" w:rsidRPr="00836691" w:rsidRDefault="00836691" w:rsidP="00836691">
            <w:pPr>
              <w:jc w:val="right"/>
            </w:pPr>
            <w:r w:rsidRPr="00836691">
              <w:t>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C6A9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4784" w14:textId="77777777" w:rsidR="00836691" w:rsidRPr="00836691" w:rsidRDefault="00836691" w:rsidP="00836691">
            <w:pPr>
              <w:jc w:val="right"/>
            </w:pPr>
            <w:r w:rsidRPr="00836691">
              <w:t>54 035,65</w:t>
            </w:r>
          </w:p>
        </w:tc>
      </w:tr>
      <w:tr w:rsidR="00836691" w:rsidRPr="00836691" w14:paraId="4F16618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701B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F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822B" w14:textId="77777777" w:rsidR="00836691" w:rsidRPr="00836691" w:rsidRDefault="00836691" w:rsidP="00836691">
            <w:pPr>
              <w:jc w:val="center"/>
            </w:pPr>
            <w:r w:rsidRPr="00836691">
              <w:t>926 0113 13101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FFF" w14:textId="77777777" w:rsidR="00836691" w:rsidRPr="00836691" w:rsidRDefault="00836691" w:rsidP="00836691">
            <w:pPr>
              <w:jc w:val="right"/>
            </w:pPr>
            <w:r w:rsidRPr="00836691">
              <w:t>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235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A332" w14:textId="77777777" w:rsidR="00836691" w:rsidRPr="00836691" w:rsidRDefault="00836691" w:rsidP="00836691">
            <w:pPr>
              <w:jc w:val="right"/>
            </w:pPr>
            <w:r w:rsidRPr="00836691">
              <w:t>54 035,65</w:t>
            </w:r>
          </w:p>
        </w:tc>
      </w:tr>
      <w:tr w:rsidR="00836691" w:rsidRPr="00836691" w14:paraId="7C40335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198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E0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A38B" w14:textId="77777777" w:rsidR="00836691" w:rsidRPr="00836691" w:rsidRDefault="00836691" w:rsidP="00836691">
            <w:pPr>
              <w:jc w:val="center"/>
            </w:pPr>
            <w:r w:rsidRPr="00836691">
              <w:t>926 0113 13101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C8A" w14:textId="77777777" w:rsidR="00836691" w:rsidRPr="00836691" w:rsidRDefault="00836691" w:rsidP="00836691">
            <w:pPr>
              <w:jc w:val="right"/>
            </w:pPr>
            <w:r w:rsidRPr="00836691">
              <w:t>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0B8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196" w14:textId="77777777" w:rsidR="00836691" w:rsidRPr="00836691" w:rsidRDefault="00836691" w:rsidP="00836691">
            <w:pPr>
              <w:jc w:val="right"/>
            </w:pPr>
            <w:r w:rsidRPr="00836691">
              <w:t>54 035,65</w:t>
            </w:r>
          </w:p>
        </w:tc>
      </w:tr>
      <w:tr w:rsidR="00836691" w:rsidRPr="00836691" w14:paraId="3F2944FC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6C96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F5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4AF" w14:textId="77777777" w:rsidR="00836691" w:rsidRPr="00836691" w:rsidRDefault="00836691" w:rsidP="00836691">
            <w:pPr>
              <w:jc w:val="center"/>
            </w:pPr>
            <w:r w:rsidRPr="00836691">
              <w:t>926 0113 13101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5ABE" w14:textId="77777777" w:rsidR="00836691" w:rsidRPr="00836691" w:rsidRDefault="00836691" w:rsidP="00836691">
            <w:pPr>
              <w:jc w:val="right"/>
            </w:pPr>
            <w:r w:rsidRPr="00836691">
              <w:t>6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DD1" w14:textId="77777777" w:rsidR="00836691" w:rsidRPr="00836691" w:rsidRDefault="00836691" w:rsidP="00836691">
            <w:pPr>
              <w:jc w:val="right"/>
            </w:pPr>
            <w:r w:rsidRPr="00836691">
              <w:t>8 86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8E5" w14:textId="77777777" w:rsidR="00836691" w:rsidRPr="00836691" w:rsidRDefault="00836691" w:rsidP="00836691">
            <w:pPr>
              <w:jc w:val="right"/>
            </w:pPr>
            <w:r w:rsidRPr="00836691">
              <w:t>54 035,65</w:t>
            </w:r>
          </w:p>
        </w:tc>
      </w:tr>
      <w:tr w:rsidR="00836691" w:rsidRPr="00836691" w14:paraId="0656E6E7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4F70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80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973" w14:textId="77777777" w:rsidR="00836691" w:rsidRPr="00836691" w:rsidRDefault="00836691" w:rsidP="00836691">
            <w:pPr>
              <w:jc w:val="center"/>
            </w:pPr>
            <w:r w:rsidRPr="00836691">
              <w:t>926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544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5E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3616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</w:tr>
      <w:tr w:rsidR="00836691" w:rsidRPr="00836691" w14:paraId="60B9D90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79A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4D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F8C" w14:textId="77777777" w:rsidR="00836691" w:rsidRPr="00836691" w:rsidRDefault="00836691" w:rsidP="00836691">
            <w:pPr>
              <w:jc w:val="center"/>
            </w:pPr>
            <w:r w:rsidRPr="00836691">
              <w:t>926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B7C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D4C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33E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</w:tr>
      <w:tr w:rsidR="00836691" w:rsidRPr="00836691" w14:paraId="77382053" w14:textId="77777777" w:rsidTr="00876D5F">
        <w:trPr>
          <w:trHeight w:val="4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BB0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FF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F8D" w14:textId="77777777" w:rsidR="00836691" w:rsidRPr="00836691" w:rsidRDefault="00836691" w:rsidP="00836691">
            <w:pPr>
              <w:jc w:val="center"/>
            </w:pPr>
            <w:r w:rsidRPr="00836691">
              <w:t>926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A19F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2F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D96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</w:tr>
      <w:tr w:rsidR="00836691" w:rsidRPr="00836691" w14:paraId="05575B1F" w14:textId="77777777" w:rsidTr="00876D5F">
        <w:trPr>
          <w:trHeight w:val="4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1261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1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E1D" w14:textId="77777777" w:rsidR="00836691" w:rsidRPr="00836691" w:rsidRDefault="00836691" w:rsidP="00836691">
            <w:pPr>
              <w:jc w:val="center"/>
            </w:pPr>
            <w:r w:rsidRPr="00836691">
              <w:t>926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EA2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D5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A77" w14:textId="77777777" w:rsidR="00836691" w:rsidRPr="00836691" w:rsidRDefault="00836691" w:rsidP="00836691">
            <w:pPr>
              <w:jc w:val="right"/>
            </w:pPr>
            <w:r w:rsidRPr="00836691">
              <w:t>100 300,00</w:t>
            </w:r>
          </w:p>
        </w:tc>
      </w:tr>
      <w:tr w:rsidR="00836691" w:rsidRPr="00836691" w14:paraId="3C9445A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571B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C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58C" w14:textId="77777777" w:rsidR="00836691" w:rsidRPr="00836691" w:rsidRDefault="00836691" w:rsidP="00836691">
            <w:pPr>
              <w:jc w:val="center"/>
            </w:pPr>
            <w:r w:rsidRPr="00836691">
              <w:t xml:space="preserve">926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447" w14:textId="77777777" w:rsidR="00836691" w:rsidRPr="00836691" w:rsidRDefault="00836691" w:rsidP="00836691">
            <w:pPr>
              <w:jc w:val="right"/>
            </w:pPr>
            <w:r w:rsidRPr="00836691">
              <w:t>35 0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F62" w14:textId="77777777" w:rsidR="00836691" w:rsidRPr="00836691" w:rsidRDefault="00836691" w:rsidP="00836691">
            <w:pPr>
              <w:jc w:val="right"/>
            </w:pPr>
            <w:r w:rsidRPr="00836691">
              <w:t>9 879 8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22F" w14:textId="77777777" w:rsidR="00836691" w:rsidRPr="00836691" w:rsidRDefault="00836691" w:rsidP="00836691">
            <w:pPr>
              <w:jc w:val="right"/>
            </w:pPr>
            <w:r w:rsidRPr="00836691">
              <w:t>25 185 966,64</w:t>
            </w:r>
          </w:p>
        </w:tc>
      </w:tr>
      <w:tr w:rsidR="00836691" w:rsidRPr="00836691" w14:paraId="3AC3898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5444" w14:textId="77777777" w:rsidR="00836691" w:rsidRPr="00836691" w:rsidRDefault="00836691" w:rsidP="00836691">
            <w:r w:rsidRPr="00836691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F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51D6" w14:textId="77777777" w:rsidR="00836691" w:rsidRPr="00836691" w:rsidRDefault="00836691" w:rsidP="00836691">
            <w:pPr>
              <w:jc w:val="center"/>
            </w:pPr>
            <w:r w:rsidRPr="00836691">
              <w:t xml:space="preserve">926 07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E62" w14:textId="77777777" w:rsidR="00836691" w:rsidRPr="00836691" w:rsidRDefault="00836691" w:rsidP="00836691">
            <w:pPr>
              <w:jc w:val="right"/>
            </w:pPr>
            <w:r w:rsidRPr="00836691">
              <w:t>35 0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82C" w14:textId="77777777" w:rsidR="00836691" w:rsidRPr="00836691" w:rsidRDefault="00836691" w:rsidP="00836691">
            <w:pPr>
              <w:jc w:val="right"/>
            </w:pPr>
            <w:r w:rsidRPr="00836691">
              <w:t>9 876 1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790B" w14:textId="77777777" w:rsidR="00836691" w:rsidRPr="00836691" w:rsidRDefault="00836691" w:rsidP="00836691">
            <w:pPr>
              <w:jc w:val="right"/>
            </w:pPr>
            <w:r w:rsidRPr="00836691">
              <w:t>25 177 666,64</w:t>
            </w:r>
          </w:p>
        </w:tc>
      </w:tr>
      <w:tr w:rsidR="00836691" w:rsidRPr="00836691" w14:paraId="2190F2FB" w14:textId="77777777" w:rsidTr="00876D5F">
        <w:trPr>
          <w:trHeight w:val="3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63B8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0B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BD2" w14:textId="77777777" w:rsidR="00836691" w:rsidRPr="00836691" w:rsidRDefault="00836691" w:rsidP="00836691">
            <w:pPr>
              <w:jc w:val="center"/>
            </w:pPr>
            <w:r w:rsidRPr="00836691">
              <w:t>926 0703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D1E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D33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C0E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8A76950" w14:textId="77777777" w:rsidTr="00876D5F">
        <w:trPr>
          <w:trHeight w:val="5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3C02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4B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298" w14:textId="77777777" w:rsidR="00836691" w:rsidRPr="00836691" w:rsidRDefault="00836691" w:rsidP="00836691">
            <w:pPr>
              <w:jc w:val="center"/>
            </w:pPr>
            <w:r w:rsidRPr="00836691">
              <w:t>926 0703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C8D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67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386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18330AB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ED4A" w14:textId="77777777" w:rsidR="00836691" w:rsidRPr="00836691" w:rsidRDefault="00836691" w:rsidP="00836691">
            <w:r w:rsidRPr="00836691">
              <w:t>Организация и проведение мероприятий для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7D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792" w14:textId="77777777" w:rsidR="00836691" w:rsidRPr="00836691" w:rsidRDefault="00836691" w:rsidP="00836691">
            <w:pPr>
              <w:jc w:val="center"/>
            </w:pPr>
            <w:r w:rsidRPr="00836691">
              <w:t>926 0703 03104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794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A5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71B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44E80913" w14:textId="77777777" w:rsidTr="00876D5F">
        <w:trPr>
          <w:trHeight w:val="5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0B8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A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53E8" w14:textId="77777777" w:rsidR="00836691" w:rsidRPr="00836691" w:rsidRDefault="00836691" w:rsidP="00836691">
            <w:pPr>
              <w:jc w:val="center"/>
            </w:pPr>
            <w:r w:rsidRPr="00836691">
              <w:t>926 0703 03104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BF1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336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9F4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67E2BF7C" w14:textId="77777777" w:rsidTr="00876D5F">
        <w:trPr>
          <w:trHeight w:val="54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0A07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62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460" w14:textId="77777777" w:rsidR="00836691" w:rsidRPr="00836691" w:rsidRDefault="00836691" w:rsidP="00836691">
            <w:pPr>
              <w:jc w:val="center"/>
            </w:pPr>
            <w:r w:rsidRPr="00836691">
              <w:t>926 0703 03104102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3C9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8D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D14" w14:textId="77777777" w:rsidR="00836691" w:rsidRPr="00836691" w:rsidRDefault="00836691" w:rsidP="00836691">
            <w:pPr>
              <w:jc w:val="right"/>
            </w:pPr>
            <w:r w:rsidRPr="00836691">
              <w:t>60 000,00</w:t>
            </w:r>
          </w:p>
        </w:tc>
      </w:tr>
      <w:tr w:rsidR="00836691" w:rsidRPr="00836691" w14:paraId="3EEE483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F33C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9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073" w14:textId="77777777" w:rsidR="00836691" w:rsidRPr="00836691" w:rsidRDefault="00836691" w:rsidP="00836691">
            <w:pPr>
              <w:jc w:val="center"/>
            </w:pPr>
            <w:r w:rsidRPr="00836691">
              <w:t>926 0703 03104102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2C5" w14:textId="77777777" w:rsidR="00836691" w:rsidRPr="00836691" w:rsidRDefault="00836691" w:rsidP="00836691">
            <w:pPr>
              <w:jc w:val="right"/>
            </w:pPr>
            <w:r w:rsidRPr="00836691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96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3AD" w14:textId="77777777" w:rsidR="00836691" w:rsidRPr="00836691" w:rsidRDefault="00836691" w:rsidP="00836691">
            <w:pPr>
              <w:jc w:val="right"/>
            </w:pPr>
            <w:r w:rsidRPr="00836691">
              <w:t>30 000,00</w:t>
            </w:r>
          </w:p>
        </w:tc>
      </w:tr>
      <w:tr w:rsidR="00836691" w:rsidRPr="00836691" w14:paraId="2DFD8D7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540D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13D" w14:textId="77777777" w:rsidR="00836691" w:rsidRPr="00836691" w:rsidRDefault="00836691" w:rsidP="00836691">
            <w:pPr>
              <w:jc w:val="center"/>
            </w:pPr>
            <w:r w:rsidRPr="00836691">
              <w:t>926 0703 03104102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74" w14:textId="77777777" w:rsidR="00836691" w:rsidRPr="00836691" w:rsidRDefault="00836691" w:rsidP="00836691">
            <w:pPr>
              <w:jc w:val="right"/>
            </w:pPr>
            <w:r w:rsidRPr="00836691"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0CC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328" w14:textId="77777777" w:rsidR="00836691" w:rsidRPr="00836691" w:rsidRDefault="00836691" w:rsidP="00836691">
            <w:pPr>
              <w:jc w:val="right"/>
            </w:pPr>
            <w:r w:rsidRPr="00836691">
              <w:t>30 000,00</w:t>
            </w:r>
          </w:p>
        </w:tc>
      </w:tr>
      <w:tr w:rsidR="00836691" w:rsidRPr="00836691" w14:paraId="6BAFADD6" w14:textId="77777777" w:rsidTr="00876D5F">
        <w:trPr>
          <w:trHeight w:val="4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98F1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4C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09F" w14:textId="77777777" w:rsidR="00836691" w:rsidRPr="00836691" w:rsidRDefault="00836691" w:rsidP="00836691">
            <w:pPr>
              <w:jc w:val="center"/>
            </w:pPr>
            <w:r w:rsidRPr="00836691">
              <w:t>926 0703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DA6" w14:textId="77777777" w:rsidR="00836691" w:rsidRPr="00836691" w:rsidRDefault="00836691" w:rsidP="00836691">
            <w:pPr>
              <w:jc w:val="right"/>
            </w:pPr>
            <w:r w:rsidRPr="00836691">
              <w:t>1 15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5162" w14:textId="77777777" w:rsidR="00836691" w:rsidRPr="00836691" w:rsidRDefault="00836691" w:rsidP="00836691">
            <w:pPr>
              <w:jc w:val="right"/>
            </w:pPr>
            <w:r w:rsidRPr="00836691">
              <w:t>439 2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12C4" w14:textId="77777777" w:rsidR="00836691" w:rsidRPr="00836691" w:rsidRDefault="00836691" w:rsidP="00836691">
            <w:pPr>
              <w:jc w:val="right"/>
            </w:pPr>
            <w:r w:rsidRPr="00836691">
              <w:t>713 966,64</w:t>
            </w:r>
          </w:p>
        </w:tc>
      </w:tr>
      <w:tr w:rsidR="00836691" w:rsidRPr="00836691" w14:paraId="09B64C7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D344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0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D94D" w14:textId="77777777" w:rsidR="00836691" w:rsidRPr="00836691" w:rsidRDefault="00836691" w:rsidP="00836691">
            <w:pPr>
              <w:jc w:val="center"/>
            </w:pPr>
            <w:r w:rsidRPr="00836691">
              <w:t>926 0703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4C4B" w14:textId="77777777" w:rsidR="00836691" w:rsidRPr="00836691" w:rsidRDefault="00836691" w:rsidP="00836691">
            <w:pPr>
              <w:jc w:val="right"/>
            </w:pPr>
            <w:r w:rsidRPr="00836691">
              <w:t>2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39B" w14:textId="77777777" w:rsidR="00836691" w:rsidRPr="00836691" w:rsidRDefault="00836691" w:rsidP="00836691">
            <w:pPr>
              <w:jc w:val="right"/>
            </w:pPr>
            <w:r w:rsidRPr="00836691">
              <w:t>1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3C2" w14:textId="77777777" w:rsidR="00836691" w:rsidRPr="00836691" w:rsidRDefault="00836691" w:rsidP="00836691">
            <w:pPr>
              <w:jc w:val="right"/>
            </w:pPr>
            <w:r w:rsidRPr="00836691">
              <w:t>73 900,00</w:t>
            </w:r>
          </w:p>
        </w:tc>
      </w:tr>
      <w:tr w:rsidR="00836691" w:rsidRPr="00836691" w14:paraId="4BA21AAB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FC52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B2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CEB" w14:textId="77777777" w:rsidR="00836691" w:rsidRPr="00836691" w:rsidRDefault="00836691" w:rsidP="00836691">
            <w:pPr>
              <w:jc w:val="center"/>
            </w:pPr>
            <w:r w:rsidRPr="00836691">
              <w:t>926 0703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DD8" w14:textId="77777777" w:rsidR="00836691" w:rsidRPr="00836691" w:rsidRDefault="00836691" w:rsidP="00836691">
            <w:pPr>
              <w:jc w:val="right"/>
            </w:pPr>
            <w:r w:rsidRPr="00836691">
              <w:t>2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595" w14:textId="77777777" w:rsidR="00836691" w:rsidRPr="00836691" w:rsidRDefault="00836691" w:rsidP="00836691">
            <w:pPr>
              <w:jc w:val="right"/>
            </w:pPr>
            <w:r w:rsidRPr="00836691">
              <w:t>1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DFF" w14:textId="77777777" w:rsidR="00836691" w:rsidRPr="00836691" w:rsidRDefault="00836691" w:rsidP="00836691">
            <w:pPr>
              <w:jc w:val="right"/>
            </w:pPr>
            <w:r w:rsidRPr="00836691">
              <w:t>73 900,00</w:t>
            </w:r>
          </w:p>
        </w:tc>
      </w:tr>
      <w:tr w:rsidR="00836691" w:rsidRPr="00836691" w14:paraId="3556875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F5B4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D3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34CE" w14:textId="77777777" w:rsidR="00836691" w:rsidRPr="00836691" w:rsidRDefault="00836691" w:rsidP="00836691">
            <w:pPr>
              <w:jc w:val="center"/>
            </w:pPr>
            <w:r w:rsidRPr="00836691">
              <w:t>926 0703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1C3" w14:textId="77777777" w:rsidR="00836691" w:rsidRPr="00836691" w:rsidRDefault="00836691" w:rsidP="00836691">
            <w:pPr>
              <w:jc w:val="right"/>
            </w:pPr>
            <w:r w:rsidRPr="00836691">
              <w:t>2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A81" w14:textId="77777777" w:rsidR="00836691" w:rsidRPr="00836691" w:rsidRDefault="00836691" w:rsidP="00836691">
            <w:pPr>
              <w:jc w:val="right"/>
            </w:pPr>
            <w:r w:rsidRPr="00836691">
              <w:t>1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995" w14:textId="77777777" w:rsidR="00836691" w:rsidRPr="00836691" w:rsidRDefault="00836691" w:rsidP="00836691">
            <w:pPr>
              <w:jc w:val="right"/>
            </w:pPr>
            <w:r w:rsidRPr="00836691">
              <w:t>73 900,00</w:t>
            </w:r>
          </w:p>
        </w:tc>
      </w:tr>
      <w:tr w:rsidR="00836691" w:rsidRPr="00836691" w14:paraId="573E9EFD" w14:textId="77777777" w:rsidTr="00876D5F">
        <w:trPr>
          <w:trHeight w:val="6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42A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BB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B7D" w14:textId="77777777" w:rsidR="00836691" w:rsidRPr="00836691" w:rsidRDefault="00836691" w:rsidP="00836691">
            <w:pPr>
              <w:jc w:val="center"/>
            </w:pPr>
            <w:r w:rsidRPr="00836691">
              <w:t>926 0703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7BD" w14:textId="77777777" w:rsidR="00836691" w:rsidRPr="00836691" w:rsidRDefault="00836691" w:rsidP="00836691">
            <w:pPr>
              <w:jc w:val="right"/>
            </w:pPr>
            <w:r w:rsidRPr="00836691">
              <w:t>2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7285" w14:textId="77777777" w:rsidR="00836691" w:rsidRPr="00836691" w:rsidRDefault="00836691" w:rsidP="00836691">
            <w:pPr>
              <w:jc w:val="right"/>
            </w:pPr>
            <w:r w:rsidRPr="00836691">
              <w:t>12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F63" w14:textId="77777777" w:rsidR="00836691" w:rsidRPr="00836691" w:rsidRDefault="00836691" w:rsidP="00836691">
            <w:pPr>
              <w:jc w:val="right"/>
            </w:pPr>
            <w:r w:rsidRPr="00836691">
              <w:t>73 900,00</w:t>
            </w:r>
          </w:p>
        </w:tc>
      </w:tr>
      <w:tr w:rsidR="00836691" w:rsidRPr="00836691" w14:paraId="1DEED91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2854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EE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8B4" w14:textId="77777777" w:rsidR="00836691" w:rsidRPr="00836691" w:rsidRDefault="00836691" w:rsidP="00836691">
            <w:pPr>
              <w:jc w:val="center"/>
            </w:pPr>
            <w:r w:rsidRPr="00836691">
              <w:t>926 0703 06201101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87F" w14:textId="77777777" w:rsidR="00836691" w:rsidRPr="00836691" w:rsidRDefault="00836691" w:rsidP="00836691">
            <w:pPr>
              <w:jc w:val="right"/>
            </w:pPr>
            <w:r w:rsidRPr="00836691">
              <w:t>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870" w14:textId="77777777" w:rsidR="00836691" w:rsidRPr="00836691" w:rsidRDefault="00836691" w:rsidP="00836691">
            <w:pPr>
              <w:jc w:val="right"/>
            </w:pPr>
            <w:r w:rsidRPr="00836691">
              <w:t>2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488" w14:textId="77777777" w:rsidR="00836691" w:rsidRPr="00836691" w:rsidRDefault="00836691" w:rsidP="00836691">
            <w:pPr>
              <w:jc w:val="right"/>
            </w:pPr>
            <w:r w:rsidRPr="00836691">
              <w:t>39 400,00</w:t>
            </w:r>
          </w:p>
        </w:tc>
      </w:tr>
      <w:tr w:rsidR="00836691" w:rsidRPr="00836691" w14:paraId="1196B57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049D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F8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8A64" w14:textId="77777777" w:rsidR="00836691" w:rsidRPr="00836691" w:rsidRDefault="00836691" w:rsidP="00836691">
            <w:pPr>
              <w:jc w:val="center"/>
            </w:pPr>
            <w:r w:rsidRPr="00836691">
              <w:t>926 0703 06201101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F8B" w14:textId="77777777" w:rsidR="00836691" w:rsidRPr="00836691" w:rsidRDefault="00836691" w:rsidP="00836691">
            <w:pPr>
              <w:jc w:val="right"/>
            </w:pPr>
            <w:r w:rsidRPr="00836691">
              <w:t>1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304" w14:textId="77777777" w:rsidR="00836691" w:rsidRPr="00836691" w:rsidRDefault="00836691" w:rsidP="00836691">
            <w:pPr>
              <w:jc w:val="right"/>
            </w:pPr>
            <w:r w:rsidRPr="00836691">
              <w:t>10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377" w14:textId="77777777" w:rsidR="00836691" w:rsidRPr="00836691" w:rsidRDefault="00836691" w:rsidP="00836691">
            <w:pPr>
              <w:jc w:val="right"/>
            </w:pPr>
            <w:r w:rsidRPr="00836691">
              <w:t>34 500,00</w:t>
            </w:r>
          </w:p>
        </w:tc>
      </w:tr>
      <w:tr w:rsidR="00836691" w:rsidRPr="00836691" w14:paraId="094211AB" w14:textId="77777777" w:rsidTr="00876D5F">
        <w:trPr>
          <w:trHeight w:val="4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6C06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B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7EE9" w14:textId="77777777" w:rsidR="00836691" w:rsidRPr="00836691" w:rsidRDefault="00836691" w:rsidP="00836691">
            <w:pPr>
              <w:jc w:val="center"/>
            </w:pPr>
            <w:r w:rsidRPr="00836691">
              <w:t>926 0703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100" w14:textId="77777777" w:rsidR="00836691" w:rsidRPr="00836691" w:rsidRDefault="00836691" w:rsidP="00836691">
            <w:pPr>
              <w:jc w:val="right"/>
            </w:pPr>
            <w:r w:rsidRPr="00836691">
              <w:t>9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9D78" w14:textId="77777777" w:rsidR="00836691" w:rsidRPr="00836691" w:rsidRDefault="00836691" w:rsidP="00836691">
            <w:pPr>
              <w:jc w:val="right"/>
            </w:pPr>
            <w:r w:rsidRPr="00836691">
              <w:t>310 5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0B8" w14:textId="77777777" w:rsidR="00836691" w:rsidRPr="00836691" w:rsidRDefault="00836691" w:rsidP="00836691">
            <w:pPr>
              <w:jc w:val="right"/>
            </w:pPr>
            <w:r w:rsidRPr="00836691">
              <w:t>640 066,64</w:t>
            </w:r>
          </w:p>
        </w:tc>
      </w:tr>
      <w:tr w:rsidR="00836691" w:rsidRPr="00836691" w14:paraId="6C0DCB62" w14:textId="77777777" w:rsidTr="00876D5F">
        <w:trPr>
          <w:trHeight w:val="10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31C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68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5B0" w14:textId="77777777" w:rsidR="00836691" w:rsidRPr="00836691" w:rsidRDefault="00836691" w:rsidP="00836691">
            <w:pPr>
              <w:jc w:val="center"/>
            </w:pPr>
            <w:r w:rsidRPr="00836691">
              <w:t>926 0703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217" w14:textId="77777777" w:rsidR="00836691" w:rsidRPr="00836691" w:rsidRDefault="00836691" w:rsidP="00836691">
            <w:pPr>
              <w:jc w:val="right"/>
            </w:pPr>
            <w:r w:rsidRPr="00836691">
              <w:t>9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C30" w14:textId="77777777" w:rsidR="00836691" w:rsidRPr="00836691" w:rsidRDefault="00836691" w:rsidP="00836691">
            <w:pPr>
              <w:jc w:val="right"/>
            </w:pPr>
            <w:r w:rsidRPr="00836691">
              <w:t>310 5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37D" w14:textId="77777777" w:rsidR="00836691" w:rsidRPr="00836691" w:rsidRDefault="00836691" w:rsidP="00836691">
            <w:pPr>
              <w:jc w:val="right"/>
            </w:pPr>
            <w:r w:rsidRPr="00836691">
              <w:t>640 066,64</w:t>
            </w:r>
          </w:p>
        </w:tc>
      </w:tr>
      <w:tr w:rsidR="00836691" w:rsidRPr="00836691" w14:paraId="7CCD3B0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5ACC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9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31CE" w14:textId="77777777" w:rsidR="00836691" w:rsidRPr="00836691" w:rsidRDefault="00836691" w:rsidP="00836691">
            <w:pPr>
              <w:jc w:val="center"/>
            </w:pPr>
            <w:r w:rsidRPr="00836691">
              <w:t>926 0703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F7C" w14:textId="77777777" w:rsidR="00836691" w:rsidRPr="00836691" w:rsidRDefault="00836691" w:rsidP="00836691">
            <w:pPr>
              <w:jc w:val="right"/>
            </w:pPr>
            <w:r w:rsidRPr="00836691">
              <w:t>9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76E" w14:textId="77777777" w:rsidR="00836691" w:rsidRPr="00836691" w:rsidRDefault="00836691" w:rsidP="00836691">
            <w:pPr>
              <w:jc w:val="right"/>
            </w:pPr>
            <w:r w:rsidRPr="00836691">
              <w:t>310 5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991" w14:textId="77777777" w:rsidR="00836691" w:rsidRPr="00836691" w:rsidRDefault="00836691" w:rsidP="00836691">
            <w:pPr>
              <w:jc w:val="right"/>
            </w:pPr>
            <w:r w:rsidRPr="00836691">
              <w:t>640 066,64</w:t>
            </w:r>
          </w:p>
        </w:tc>
      </w:tr>
      <w:tr w:rsidR="00836691" w:rsidRPr="00836691" w14:paraId="346AB3CE" w14:textId="77777777" w:rsidTr="00876D5F">
        <w:trPr>
          <w:trHeight w:val="48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CC09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F7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EF9" w14:textId="77777777" w:rsidR="00836691" w:rsidRPr="00836691" w:rsidRDefault="00836691" w:rsidP="00836691">
            <w:pPr>
              <w:jc w:val="center"/>
            </w:pPr>
            <w:r w:rsidRPr="00836691">
              <w:t>926 0703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6C6" w14:textId="77777777" w:rsidR="00836691" w:rsidRPr="00836691" w:rsidRDefault="00836691" w:rsidP="00836691">
            <w:pPr>
              <w:jc w:val="right"/>
            </w:pPr>
            <w:r w:rsidRPr="00836691">
              <w:t>9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E8E" w14:textId="77777777" w:rsidR="00836691" w:rsidRPr="00836691" w:rsidRDefault="00836691" w:rsidP="00836691">
            <w:pPr>
              <w:jc w:val="right"/>
            </w:pPr>
            <w:r w:rsidRPr="00836691">
              <w:t>310 53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B9E" w14:textId="77777777" w:rsidR="00836691" w:rsidRPr="00836691" w:rsidRDefault="00836691" w:rsidP="00836691">
            <w:pPr>
              <w:jc w:val="right"/>
            </w:pPr>
            <w:r w:rsidRPr="00836691">
              <w:t>640 066,64</w:t>
            </w:r>
          </w:p>
        </w:tc>
      </w:tr>
      <w:tr w:rsidR="00836691" w:rsidRPr="00836691" w14:paraId="663C3FE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3A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AA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0FC" w14:textId="77777777" w:rsidR="00836691" w:rsidRPr="00836691" w:rsidRDefault="00836691" w:rsidP="00836691">
            <w:pPr>
              <w:jc w:val="center"/>
            </w:pPr>
            <w:r w:rsidRPr="00836691">
              <w:t>926 0703 06301101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CAC" w14:textId="77777777" w:rsidR="00836691" w:rsidRPr="00836691" w:rsidRDefault="00836691" w:rsidP="00836691">
            <w:pPr>
              <w:jc w:val="right"/>
            </w:pPr>
            <w:r w:rsidRPr="00836691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641" w14:textId="77777777" w:rsidR="00836691" w:rsidRPr="00836691" w:rsidRDefault="00836691" w:rsidP="00836691">
            <w:pPr>
              <w:jc w:val="right"/>
            </w:pPr>
            <w:r w:rsidRPr="00836691">
              <w:t>26 08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84D" w14:textId="77777777" w:rsidR="00836691" w:rsidRPr="00836691" w:rsidRDefault="00836691" w:rsidP="00836691">
            <w:pPr>
              <w:jc w:val="right"/>
            </w:pPr>
            <w:r w:rsidRPr="00836691">
              <w:t>23 919,84</w:t>
            </w:r>
          </w:p>
        </w:tc>
      </w:tr>
      <w:tr w:rsidR="00836691" w:rsidRPr="00836691" w14:paraId="718B2EB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30CC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E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66D" w14:textId="77777777" w:rsidR="00836691" w:rsidRPr="00836691" w:rsidRDefault="00836691" w:rsidP="00836691">
            <w:pPr>
              <w:jc w:val="center"/>
            </w:pPr>
            <w:r w:rsidRPr="00836691">
              <w:t>926 0703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FD8" w14:textId="77777777" w:rsidR="00836691" w:rsidRPr="00836691" w:rsidRDefault="00836691" w:rsidP="00836691">
            <w:pPr>
              <w:jc w:val="right"/>
            </w:pPr>
            <w:r w:rsidRPr="00836691">
              <w:t>9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672" w14:textId="77777777" w:rsidR="00836691" w:rsidRPr="00836691" w:rsidRDefault="00836691" w:rsidP="00836691">
            <w:pPr>
              <w:jc w:val="right"/>
            </w:pPr>
            <w:r w:rsidRPr="00836691">
              <w:t>284 45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700" w14:textId="77777777" w:rsidR="00836691" w:rsidRPr="00836691" w:rsidRDefault="00836691" w:rsidP="00836691">
            <w:pPr>
              <w:jc w:val="right"/>
            </w:pPr>
            <w:r w:rsidRPr="00836691">
              <w:t>616 146,80</w:t>
            </w:r>
          </w:p>
        </w:tc>
      </w:tr>
      <w:tr w:rsidR="00836691" w:rsidRPr="00836691" w14:paraId="6F247858" w14:textId="77777777" w:rsidTr="00876D5F">
        <w:trPr>
          <w:trHeight w:val="57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863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D9A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B2C" w14:textId="77777777" w:rsidR="00836691" w:rsidRPr="00836691" w:rsidRDefault="00836691" w:rsidP="00836691">
            <w:pPr>
              <w:jc w:val="center"/>
            </w:pPr>
            <w:r w:rsidRPr="00836691">
              <w:t>926 0703 0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F6F7" w14:textId="77777777" w:rsidR="00836691" w:rsidRPr="00836691" w:rsidRDefault="00836691" w:rsidP="00836691">
            <w:pPr>
              <w:jc w:val="right"/>
            </w:pPr>
            <w:r w:rsidRPr="00836691">
              <w:t>33 79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5B9" w14:textId="77777777" w:rsidR="00836691" w:rsidRPr="00836691" w:rsidRDefault="00836691" w:rsidP="00836691">
            <w:pPr>
              <w:jc w:val="right"/>
            </w:pPr>
            <w:r w:rsidRPr="00836691">
              <w:t>9 4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494" w14:textId="77777777" w:rsidR="00836691" w:rsidRPr="00836691" w:rsidRDefault="00836691" w:rsidP="00836691">
            <w:pPr>
              <w:jc w:val="right"/>
            </w:pPr>
            <w:r w:rsidRPr="00836691">
              <w:t>24 356 900,00</w:t>
            </w:r>
          </w:p>
        </w:tc>
      </w:tr>
      <w:tr w:rsidR="00836691" w:rsidRPr="00836691" w14:paraId="4D2E1FCA" w14:textId="77777777" w:rsidTr="00876D5F">
        <w:trPr>
          <w:trHeight w:val="5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CC37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AC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964" w14:textId="77777777" w:rsidR="00836691" w:rsidRPr="00836691" w:rsidRDefault="00836691" w:rsidP="00836691">
            <w:pPr>
              <w:jc w:val="center"/>
            </w:pPr>
            <w:r w:rsidRPr="00836691">
              <w:t>926 0703 0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94D" w14:textId="77777777" w:rsidR="00836691" w:rsidRPr="00836691" w:rsidRDefault="00836691" w:rsidP="00836691">
            <w:pPr>
              <w:jc w:val="right"/>
            </w:pPr>
            <w:r w:rsidRPr="00836691">
              <w:t>33 79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CC0" w14:textId="77777777" w:rsidR="00836691" w:rsidRPr="00836691" w:rsidRDefault="00836691" w:rsidP="00836691">
            <w:pPr>
              <w:jc w:val="right"/>
            </w:pPr>
            <w:r w:rsidRPr="00836691">
              <w:t>9 4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0E" w14:textId="77777777" w:rsidR="00836691" w:rsidRPr="00836691" w:rsidRDefault="00836691" w:rsidP="00836691">
            <w:pPr>
              <w:jc w:val="right"/>
            </w:pPr>
            <w:r w:rsidRPr="00836691">
              <w:t>24 356 900,00</w:t>
            </w:r>
          </w:p>
        </w:tc>
      </w:tr>
      <w:tr w:rsidR="00836691" w:rsidRPr="00836691" w14:paraId="63CFA86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6704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E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9C8" w14:textId="77777777" w:rsidR="00836691" w:rsidRPr="00836691" w:rsidRDefault="00836691" w:rsidP="00836691">
            <w:pPr>
              <w:jc w:val="center"/>
            </w:pPr>
            <w:r w:rsidRPr="00836691">
              <w:t>926 0703 0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7B6F" w14:textId="77777777" w:rsidR="00836691" w:rsidRPr="00836691" w:rsidRDefault="00836691" w:rsidP="00836691">
            <w:pPr>
              <w:jc w:val="right"/>
            </w:pPr>
            <w:r w:rsidRPr="00836691">
              <w:t>33 7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9A1" w14:textId="77777777" w:rsidR="00836691" w:rsidRPr="00836691" w:rsidRDefault="00836691" w:rsidP="00836691">
            <w:pPr>
              <w:jc w:val="right"/>
            </w:pPr>
            <w:r w:rsidRPr="00836691">
              <w:t>9 4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A32" w14:textId="77777777" w:rsidR="00836691" w:rsidRPr="00836691" w:rsidRDefault="00836691" w:rsidP="00836691">
            <w:pPr>
              <w:jc w:val="right"/>
            </w:pPr>
            <w:r w:rsidRPr="00836691">
              <w:t>24 293 700,00</w:t>
            </w:r>
          </w:p>
        </w:tc>
      </w:tr>
      <w:tr w:rsidR="00836691" w:rsidRPr="00836691" w14:paraId="776930A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93F9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5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AC7" w14:textId="77777777" w:rsidR="00836691" w:rsidRPr="00836691" w:rsidRDefault="00836691" w:rsidP="00836691">
            <w:pPr>
              <w:jc w:val="center"/>
            </w:pPr>
            <w:r w:rsidRPr="00836691">
              <w:t>926 0703 071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B33" w14:textId="77777777" w:rsidR="00836691" w:rsidRPr="00836691" w:rsidRDefault="00836691" w:rsidP="00836691">
            <w:pPr>
              <w:jc w:val="right"/>
            </w:pPr>
            <w:r w:rsidRPr="00836691">
              <w:t>33 7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DD9" w14:textId="77777777" w:rsidR="00836691" w:rsidRPr="00836691" w:rsidRDefault="00836691" w:rsidP="00836691">
            <w:pPr>
              <w:jc w:val="right"/>
            </w:pPr>
            <w:r w:rsidRPr="00836691">
              <w:t>9 42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4D4D" w14:textId="77777777" w:rsidR="00836691" w:rsidRPr="00836691" w:rsidRDefault="00836691" w:rsidP="00836691">
            <w:pPr>
              <w:jc w:val="right"/>
            </w:pPr>
            <w:r w:rsidRPr="00836691">
              <w:t>24 306 300,00</w:t>
            </w:r>
          </w:p>
        </w:tc>
      </w:tr>
      <w:tr w:rsidR="00836691" w:rsidRPr="00836691" w14:paraId="768E61AA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5569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AA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E41B" w14:textId="77777777" w:rsidR="00836691" w:rsidRPr="00836691" w:rsidRDefault="00836691" w:rsidP="00836691">
            <w:pPr>
              <w:jc w:val="center"/>
            </w:pPr>
            <w:r w:rsidRPr="00836691">
              <w:t>926 0703 07101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A10" w14:textId="77777777" w:rsidR="00836691" w:rsidRPr="00836691" w:rsidRDefault="00836691" w:rsidP="00836691">
            <w:pPr>
              <w:jc w:val="right"/>
            </w:pPr>
            <w:r w:rsidRPr="00836691">
              <w:t>33 7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1E1" w14:textId="77777777" w:rsidR="00836691" w:rsidRPr="00836691" w:rsidRDefault="00836691" w:rsidP="00836691">
            <w:pPr>
              <w:jc w:val="right"/>
            </w:pPr>
            <w:r w:rsidRPr="00836691">
              <w:t>9 42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4F4" w14:textId="77777777" w:rsidR="00836691" w:rsidRPr="00836691" w:rsidRDefault="00836691" w:rsidP="00836691">
            <w:pPr>
              <w:jc w:val="right"/>
            </w:pPr>
            <w:r w:rsidRPr="00836691">
              <w:t>24 306 300,00</w:t>
            </w:r>
          </w:p>
        </w:tc>
      </w:tr>
      <w:tr w:rsidR="00836691" w:rsidRPr="00836691" w14:paraId="1D24F38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AC78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F3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934" w14:textId="77777777" w:rsidR="00836691" w:rsidRPr="00836691" w:rsidRDefault="00836691" w:rsidP="00836691">
            <w:pPr>
              <w:jc w:val="center"/>
            </w:pPr>
            <w:r w:rsidRPr="00836691">
              <w:t>926 0703 07101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BE8" w14:textId="77777777" w:rsidR="00836691" w:rsidRPr="00836691" w:rsidRDefault="00836691" w:rsidP="00836691">
            <w:pPr>
              <w:jc w:val="right"/>
            </w:pPr>
            <w:r w:rsidRPr="00836691">
              <w:t>5 8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014" w14:textId="77777777" w:rsidR="00836691" w:rsidRPr="00836691" w:rsidRDefault="00836691" w:rsidP="00836691">
            <w:pPr>
              <w:jc w:val="right"/>
            </w:pPr>
            <w:r w:rsidRPr="00836691">
              <w:t>2 08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F37" w14:textId="77777777" w:rsidR="00836691" w:rsidRPr="00836691" w:rsidRDefault="00836691" w:rsidP="00836691">
            <w:pPr>
              <w:jc w:val="right"/>
            </w:pPr>
            <w:r w:rsidRPr="00836691">
              <w:t>3 816 200,00</w:t>
            </w:r>
          </w:p>
        </w:tc>
      </w:tr>
      <w:tr w:rsidR="00836691" w:rsidRPr="00836691" w14:paraId="44BB594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4882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65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E09" w14:textId="77777777" w:rsidR="00836691" w:rsidRPr="00836691" w:rsidRDefault="00836691" w:rsidP="00836691">
            <w:pPr>
              <w:jc w:val="center"/>
            </w:pPr>
            <w:r w:rsidRPr="00836691">
              <w:t>926 0703 07101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F76D" w14:textId="77777777" w:rsidR="00836691" w:rsidRPr="00836691" w:rsidRDefault="00836691" w:rsidP="00836691">
            <w:pPr>
              <w:jc w:val="right"/>
            </w:pPr>
            <w:r w:rsidRPr="00836691">
              <w:t>27 83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75D" w14:textId="77777777" w:rsidR="00836691" w:rsidRPr="00836691" w:rsidRDefault="00836691" w:rsidP="00836691">
            <w:pPr>
              <w:jc w:val="right"/>
            </w:pPr>
            <w:r w:rsidRPr="00836691">
              <w:t>7 34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1AA" w14:textId="77777777" w:rsidR="00836691" w:rsidRPr="00836691" w:rsidRDefault="00836691" w:rsidP="00836691">
            <w:pPr>
              <w:jc w:val="right"/>
            </w:pPr>
            <w:r w:rsidRPr="00836691">
              <w:t>20 490 100,00</w:t>
            </w:r>
          </w:p>
        </w:tc>
      </w:tr>
      <w:tr w:rsidR="00836691" w:rsidRPr="00836691" w14:paraId="4526CA26" w14:textId="77777777" w:rsidTr="00876D5F">
        <w:trPr>
          <w:trHeight w:val="4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777A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D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FD4" w14:textId="77777777" w:rsidR="00836691" w:rsidRPr="00836691" w:rsidRDefault="00836691" w:rsidP="00836691">
            <w:pPr>
              <w:jc w:val="center"/>
            </w:pPr>
            <w:r w:rsidRPr="00836691">
              <w:t>926 0703 07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234A" w14:textId="77777777" w:rsidR="00836691" w:rsidRPr="00836691" w:rsidRDefault="00836691" w:rsidP="00836691">
            <w:pPr>
              <w:jc w:val="right"/>
            </w:pPr>
            <w:r w:rsidRPr="00836691"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500" w14:textId="77777777" w:rsidR="00836691" w:rsidRPr="00836691" w:rsidRDefault="00836691" w:rsidP="00836691">
            <w:pPr>
              <w:jc w:val="right"/>
            </w:pPr>
            <w:r w:rsidRPr="00836691">
              <w:t>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D70" w14:textId="77777777" w:rsidR="00836691" w:rsidRPr="00836691" w:rsidRDefault="00836691" w:rsidP="00836691">
            <w:pPr>
              <w:jc w:val="right"/>
            </w:pPr>
            <w:r w:rsidRPr="00836691">
              <w:t>50 600,00</w:t>
            </w:r>
          </w:p>
        </w:tc>
      </w:tr>
      <w:tr w:rsidR="00836691" w:rsidRPr="00836691" w14:paraId="442902E5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F0F0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E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7C3" w14:textId="77777777" w:rsidR="00836691" w:rsidRPr="00836691" w:rsidRDefault="00836691" w:rsidP="00836691">
            <w:pPr>
              <w:jc w:val="center"/>
            </w:pPr>
            <w:r w:rsidRPr="00836691">
              <w:t>926 0703 0710260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07D" w14:textId="77777777" w:rsidR="00836691" w:rsidRPr="00836691" w:rsidRDefault="00836691" w:rsidP="00836691">
            <w:pPr>
              <w:jc w:val="right"/>
            </w:pPr>
            <w:r w:rsidRPr="00836691"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D6C" w14:textId="77777777" w:rsidR="00836691" w:rsidRPr="00836691" w:rsidRDefault="00836691" w:rsidP="00836691">
            <w:pPr>
              <w:jc w:val="right"/>
            </w:pPr>
            <w:r w:rsidRPr="00836691">
              <w:t>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430D" w14:textId="77777777" w:rsidR="00836691" w:rsidRPr="00836691" w:rsidRDefault="00836691" w:rsidP="00836691">
            <w:pPr>
              <w:jc w:val="right"/>
            </w:pPr>
            <w:r w:rsidRPr="00836691">
              <w:t>50 600,00</w:t>
            </w:r>
          </w:p>
        </w:tc>
      </w:tr>
      <w:tr w:rsidR="00836691" w:rsidRPr="00836691" w14:paraId="2B37DD1E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55E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09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D515" w14:textId="77777777" w:rsidR="00836691" w:rsidRPr="00836691" w:rsidRDefault="00836691" w:rsidP="00836691">
            <w:pPr>
              <w:jc w:val="center"/>
            </w:pPr>
            <w:r w:rsidRPr="00836691">
              <w:t>926 0703 0710260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A40" w14:textId="77777777" w:rsidR="00836691" w:rsidRPr="00836691" w:rsidRDefault="00836691" w:rsidP="00836691">
            <w:pPr>
              <w:jc w:val="right"/>
            </w:pPr>
            <w:r w:rsidRPr="00836691"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801" w14:textId="77777777" w:rsidR="00836691" w:rsidRPr="00836691" w:rsidRDefault="00836691" w:rsidP="00836691">
            <w:pPr>
              <w:jc w:val="right"/>
            </w:pPr>
            <w:r w:rsidRPr="00836691">
              <w:t>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E2A" w14:textId="77777777" w:rsidR="00836691" w:rsidRPr="00836691" w:rsidRDefault="00836691" w:rsidP="00836691">
            <w:pPr>
              <w:jc w:val="right"/>
            </w:pPr>
            <w:r w:rsidRPr="00836691">
              <w:t>50 600,00</w:t>
            </w:r>
          </w:p>
        </w:tc>
      </w:tr>
      <w:tr w:rsidR="00836691" w:rsidRPr="00836691" w14:paraId="31D2527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850B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2D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724" w14:textId="77777777" w:rsidR="00836691" w:rsidRPr="00836691" w:rsidRDefault="00836691" w:rsidP="00836691">
            <w:pPr>
              <w:jc w:val="center"/>
            </w:pPr>
            <w:r w:rsidRPr="00836691">
              <w:t>926 0703 0710260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EA1" w14:textId="77777777" w:rsidR="00836691" w:rsidRPr="00836691" w:rsidRDefault="00836691" w:rsidP="00836691">
            <w:pPr>
              <w:jc w:val="right"/>
            </w:pPr>
            <w:r w:rsidRPr="00836691">
              <w:t>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EC0" w14:textId="77777777" w:rsidR="00836691" w:rsidRPr="00836691" w:rsidRDefault="00836691" w:rsidP="00836691">
            <w:pPr>
              <w:jc w:val="right"/>
            </w:pPr>
            <w:r w:rsidRPr="00836691">
              <w:t>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3AF" w14:textId="77777777" w:rsidR="00836691" w:rsidRPr="00836691" w:rsidRDefault="00836691" w:rsidP="00836691">
            <w:pPr>
              <w:jc w:val="right"/>
            </w:pPr>
            <w:r w:rsidRPr="00836691">
              <w:t>50 600,00</w:t>
            </w:r>
          </w:p>
        </w:tc>
      </w:tr>
      <w:tr w:rsidR="00836691" w:rsidRPr="00836691" w14:paraId="445E9E48" w14:textId="77777777" w:rsidTr="00876D5F">
        <w:trPr>
          <w:trHeight w:val="5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F90" w14:textId="77777777" w:rsidR="00836691" w:rsidRPr="00836691" w:rsidRDefault="00836691" w:rsidP="00836691">
            <w:r w:rsidRPr="00836691">
              <w:t>Муниципальная программа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F1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EDC" w14:textId="77777777" w:rsidR="00836691" w:rsidRPr="00836691" w:rsidRDefault="00836691" w:rsidP="00836691">
            <w:pPr>
              <w:jc w:val="center"/>
            </w:pPr>
            <w:r w:rsidRPr="00836691">
              <w:t>926 0703 1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F1B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F8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543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4F4D956B" w14:textId="77777777" w:rsidTr="00876D5F">
        <w:trPr>
          <w:trHeight w:val="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FC0E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5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96D" w14:textId="77777777" w:rsidR="00836691" w:rsidRPr="00836691" w:rsidRDefault="00836691" w:rsidP="00836691">
            <w:pPr>
              <w:jc w:val="center"/>
            </w:pPr>
            <w:r w:rsidRPr="00836691">
              <w:t>926 0703 1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FDE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64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D7C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4D51BEF8" w14:textId="77777777" w:rsidTr="00876D5F">
        <w:trPr>
          <w:trHeight w:val="4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0CA0" w14:textId="77777777" w:rsidR="00836691" w:rsidRPr="00836691" w:rsidRDefault="00836691" w:rsidP="00836691">
            <w:r w:rsidRPr="00836691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F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DD6" w14:textId="77777777" w:rsidR="00836691" w:rsidRPr="00836691" w:rsidRDefault="00836691" w:rsidP="00836691">
            <w:pPr>
              <w:jc w:val="center"/>
            </w:pPr>
            <w:r w:rsidRPr="00836691">
              <w:t>926 0703 16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63A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F6F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075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5B69B4DD" w14:textId="77777777" w:rsidTr="00876D5F">
        <w:trPr>
          <w:trHeight w:val="70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2176" w14:textId="77777777" w:rsidR="00836691" w:rsidRPr="00836691" w:rsidRDefault="00836691" w:rsidP="00836691">
            <w:r w:rsidRPr="00836691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7EE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E31" w14:textId="77777777" w:rsidR="00836691" w:rsidRPr="00836691" w:rsidRDefault="00836691" w:rsidP="00836691">
            <w:pPr>
              <w:jc w:val="center"/>
            </w:pPr>
            <w:r w:rsidRPr="00836691">
              <w:t>926 0703 16101104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4F0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BDD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BA2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3638026C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7947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6F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978" w14:textId="77777777" w:rsidR="00836691" w:rsidRPr="00836691" w:rsidRDefault="00836691" w:rsidP="00836691">
            <w:pPr>
              <w:jc w:val="center"/>
            </w:pPr>
            <w:r w:rsidRPr="00836691">
              <w:t>926 0703 16101104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2A3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37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C8C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57A802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C1BA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3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BC2" w14:textId="77777777" w:rsidR="00836691" w:rsidRPr="00836691" w:rsidRDefault="00836691" w:rsidP="00836691">
            <w:pPr>
              <w:jc w:val="center"/>
            </w:pPr>
            <w:r w:rsidRPr="00836691">
              <w:t>926 0703 16101104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3F52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19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D48" w14:textId="77777777" w:rsidR="00836691" w:rsidRPr="00836691" w:rsidRDefault="00836691" w:rsidP="00836691">
            <w:pPr>
              <w:jc w:val="right"/>
            </w:pPr>
            <w:r w:rsidRPr="00836691">
              <w:t>46 800,00</w:t>
            </w:r>
          </w:p>
        </w:tc>
      </w:tr>
      <w:tr w:rsidR="00836691" w:rsidRPr="00836691" w14:paraId="6060C6B3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E259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30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C66" w14:textId="77777777" w:rsidR="00836691" w:rsidRPr="00836691" w:rsidRDefault="00836691" w:rsidP="00836691">
            <w:pPr>
              <w:jc w:val="center"/>
            </w:pPr>
            <w:r w:rsidRPr="00836691">
              <w:t xml:space="preserve">926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1485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663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629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2284325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98C4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B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663" w14:textId="77777777" w:rsidR="00836691" w:rsidRPr="00836691" w:rsidRDefault="00836691" w:rsidP="00836691">
            <w:pPr>
              <w:jc w:val="center"/>
            </w:pPr>
            <w:r w:rsidRPr="00836691">
              <w:t>926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AC00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564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B8F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0AA81BC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FF95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8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BF9C" w14:textId="77777777" w:rsidR="00836691" w:rsidRPr="00836691" w:rsidRDefault="00836691" w:rsidP="00836691">
            <w:pPr>
              <w:jc w:val="center"/>
            </w:pPr>
            <w:r w:rsidRPr="00836691">
              <w:t>926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951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381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5D9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0B8C48BF" w14:textId="77777777" w:rsidTr="00876D5F">
        <w:trPr>
          <w:trHeight w:val="9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7EFB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8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189" w14:textId="77777777" w:rsidR="00836691" w:rsidRPr="00836691" w:rsidRDefault="00836691" w:rsidP="00836691">
            <w:pPr>
              <w:jc w:val="center"/>
            </w:pPr>
            <w:r w:rsidRPr="00836691">
              <w:t>926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234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B11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B29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4F22830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7CD0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E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EE8D" w14:textId="77777777" w:rsidR="00836691" w:rsidRPr="00836691" w:rsidRDefault="00836691" w:rsidP="00836691">
            <w:pPr>
              <w:jc w:val="center"/>
            </w:pPr>
            <w:r w:rsidRPr="00836691">
              <w:t>926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F44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4797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511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7BDB2037" w14:textId="77777777" w:rsidTr="00876D5F">
        <w:trPr>
          <w:trHeight w:val="5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43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77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D6E" w14:textId="77777777" w:rsidR="00836691" w:rsidRPr="00836691" w:rsidRDefault="00836691" w:rsidP="00836691">
            <w:pPr>
              <w:jc w:val="center"/>
            </w:pPr>
            <w:r w:rsidRPr="00836691">
              <w:t>926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53CC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5A61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798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3535BC15" w14:textId="77777777" w:rsidTr="00876D5F">
        <w:trPr>
          <w:trHeight w:val="5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E18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C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FDA" w14:textId="77777777" w:rsidR="00836691" w:rsidRPr="00836691" w:rsidRDefault="00836691" w:rsidP="00836691">
            <w:pPr>
              <w:jc w:val="center"/>
            </w:pPr>
            <w:r w:rsidRPr="00836691">
              <w:t>926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3CB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77E" w14:textId="77777777" w:rsidR="00836691" w:rsidRPr="00836691" w:rsidRDefault="00836691" w:rsidP="00836691">
            <w:pPr>
              <w:jc w:val="right"/>
            </w:pPr>
            <w:r w:rsidRPr="00836691"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A0F6" w14:textId="77777777" w:rsidR="00836691" w:rsidRPr="00836691" w:rsidRDefault="00836691" w:rsidP="00836691">
            <w:pPr>
              <w:jc w:val="right"/>
            </w:pPr>
            <w:r w:rsidRPr="00836691">
              <w:t>8 300,00</w:t>
            </w:r>
          </w:p>
        </w:tc>
      </w:tr>
      <w:tr w:rsidR="00836691" w:rsidRPr="00836691" w14:paraId="4819A99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CBD" w14:textId="77777777" w:rsidR="00836691" w:rsidRPr="00836691" w:rsidRDefault="00836691" w:rsidP="00836691">
            <w:r w:rsidRPr="00836691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A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E3C" w14:textId="77777777" w:rsidR="00836691" w:rsidRPr="00836691" w:rsidRDefault="00836691" w:rsidP="00836691">
            <w:pPr>
              <w:jc w:val="center"/>
            </w:pPr>
            <w:r w:rsidRPr="00836691">
              <w:t xml:space="preserve">926 08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864" w14:textId="77777777" w:rsidR="00836691" w:rsidRPr="00836691" w:rsidRDefault="00836691" w:rsidP="00836691">
            <w:pPr>
              <w:jc w:val="right"/>
            </w:pPr>
            <w:r w:rsidRPr="00836691">
              <w:t>23 9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0F2" w14:textId="77777777" w:rsidR="00836691" w:rsidRPr="00836691" w:rsidRDefault="00836691" w:rsidP="00836691">
            <w:pPr>
              <w:jc w:val="right"/>
            </w:pPr>
            <w:r w:rsidRPr="00836691">
              <w:t>6 121 12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483" w14:textId="77777777" w:rsidR="00836691" w:rsidRPr="00836691" w:rsidRDefault="00836691" w:rsidP="00836691">
            <w:pPr>
              <w:jc w:val="right"/>
            </w:pPr>
            <w:r w:rsidRPr="00836691">
              <w:t>17 850 676,67</w:t>
            </w:r>
          </w:p>
        </w:tc>
      </w:tr>
      <w:tr w:rsidR="00836691" w:rsidRPr="00836691" w14:paraId="7E25054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E1F2" w14:textId="77777777" w:rsidR="00836691" w:rsidRPr="00836691" w:rsidRDefault="00836691" w:rsidP="00836691">
            <w:r w:rsidRPr="00836691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D7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25B" w14:textId="77777777" w:rsidR="00836691" w:rsidRPr="00836691" w:rsidRDefault="00836691" w:rsidP="00836691">
            <w:pPr>
              <w:jc w:val="center"/>
            </w:pPr>
            <w:r w:rsidRPr="00836691">
              <w:t xml:space="preserve">926 08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029" w14:textId="77777777" w:rsidR="00836691" w:rsidRPr="00836691" w:rsidRDefault="00836691" w:rsidP="00836691">
            <w:pPr>
              <w:jc w:val="right"/>
            </w:pPr>
            <w:r w:rsidRPr="00836691">
              <w:t>15 29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A17" w14:textId="77777777" w:rsidR="00836691" w:rsidRPr="00836691" w:rsidRDefault="00836691" w:rsidP="00836691">
            <w:pPr>
              <w:jc w:val="right"/>
            </w:pPr>
            <w:r w:rsidRPr="00836691">
              <w:t>3 994 13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BFC" w14:textId="77777777" w:rsidR="00836691" w:rsidRPr="00836691" w:rsidRDefault="00836691" w:rsidP="00836691">
            <w:pPr>
              <w:jc w:val="right"/>
            </w:pPr>
            <w:r w:rsidRPr="00836691">
              <w:t>11 304 467,87</w:t>
            </w:r>
          </w:p>
        </w:tc>
      </w:tr>
      <w:tr w:rsidR="00836691" w:rsidRPr="00836691" w14:paraId="177DCE33" w14:textId="77777777" w:rsidTr="00876D5F">
        <w:trPr>
          <w:trHeight w:val="4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B8B3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17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4AB" w14:textId="77777777" w:rsidR="00836691" w:rsidRPr="00836691" w:rsidRDefault="00836691" w:rsidP="00836691">
            <w:pPr>
              <w:jc w:val="center"/>
            </w:pPr>
            <w:r w:rsidRPr="00836691">
              <w:t>926 0801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2C1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FC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2A2D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</w:tr>
      <w:tr w:rsidR="00836691" w:rsidRPr="00836691" w14:paraId="7BCBCFA5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49CD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E0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E19" w14:textId="77777777" w:rsidR="00836691" w:rsidRPr="00836691" w:rsidRDefault="00836691" w:rsidP="00836691">
            <w:pPr>
              <w:jc w:val="center"/>
            </w:pPr>
            <w:r w:rsidRPr="00836691">
              <w:t>926 0801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4D9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26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E38" w14:textId="77777777" w:rsidR="00836691" w:rsidRPr="00836691" w:rsidRDefault="00836691" w:rsidP="00836691">
            <w:pPr>
              <w:jc w:val="right"/>
            </w:pPr>
            <w:r w:rsidRPr="00836691">
              <w:t>210 000,00</w:t>
            </w:r>
          </w:p>
        </w:tc>
      </w:tr>
      <w:tr w:rsidR="00836691" w:rsidRPr="00836691" w14:paraId="26766268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CF5" w14:textId="77777777" w:rsidR="00836691" w:rsidRPr="00836691" w:rsidRDefault="00836691" w:rsidP="00836691">
            <w:r w:rsidRPr="00836691">
              <w:t>Укрепление статуса семьи, материнства, отцовства и детства в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22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769" w14:textId="77777777" w:rsidR="00836691" w:rsidRPr="00836691" w:rsidRDefault="00836691" w:rsidP="00836691">
            <w:pPr>
              <w:jc w:val="center"/>
            </w:pPr>
            <w:r w:rsidRPr="00836691">
              <w:t>926 0801 0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36B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56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FD6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24755DB5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E535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94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6DA" w14:textId="77777777" w:rsidR="00836691" w:rsidRPr="00836691" w:rsidRDefault="00836691" w:rsidP="00836691">
            <w:pPr>
              <w:jc w:val="center"/>
            </w:pPr>
            <w:r w:rsidRPr="00836691">
              <w:t>926 0801 03101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12A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52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CAC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7FE68386" w14:textId="77777777" w:rsidTr="00876D5F">
        <w:trPr>
          <w:trHeight w:val="4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FE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78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A27" w14:textId="77777777" w:rsidR="00836691" w:rsidRPr="00836691" w:rsidRDefault="00836691" w:rsidP="00836691">
            <w:pPr>
              <w:jc w:val="center"/>
            </w:pPr>
            <w:r w:rsidRPr="00836691">
              <w:t>926 0801 03101102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146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B8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318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6A03B9A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BAA5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5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D7C7" w14:textId="77777777" w:rsidR="00836691" w:rsidRPr="00836691" w:rsidRDefault="00836691" w:rsidP="00836691">
            <w:pPr>
              <w:jc w:val="center"/>
            </w:pPr>
            <w:r w:rsidRPr="00836691">
              <w:t>926 0801 03101102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EF6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4BF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69AB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552BE37B" w14:textId="77777777" w:rsidTr="00876D5F">
        <w:trPr>
          <w:trHeight w:val="4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700" w14:textId="77777777" w:rsidR="00836691" w:rsidRPr="00836691" w:rsidRDefault="00836691" w:rsidP="00836691">
            <w:r w:rsidRPr="00836691">
              <w:t>Профилактика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B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E97" w14:textId="77777777" w:rsidR="00836691" w:rsidRPr="00836691" w:rsidRDefault="00836691" w:rsidP="00836691">
            <w:pPr>
              <w:jc w:val="center"/>
            </w:pPr>
            <w:r w:rsidRPr="00836691">
              <w:t>926 0801 0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EE6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DCE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178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7AC57682" w14:textId="77777777" w:rsidTr="00876D5F">
        <w:trPr>
          <w:trHeight w:val="4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CC30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3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29B" w14:textId="77777777" w:rsidR="00836691" w:rsidRPr="00836691" w:rsidRDefault="00836691" w:rsidP="00836691">
            <w:pPr>
              <w:jc w:val="center"/>
            </w:pPr>
            <w:r w:rsidRPr="00836691">
              <w:t>926 0801 03102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9B7D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27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73F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7550DDE7" w14:textId="77777777" w:rsidTr="00876D5F">
        <w:trPr>
          <w:trHeight w:val="4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455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5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F6A" w14:textId="77777777" w:rsidR="00836691" w:rsidRPr="00836691" w:rsidRDefault="00836691" w:rsidP="00836691">
            <w:pPr>
              <w:jc w:val="center"/>
            </w:pPr>
            <w:r w:rsidRPr="00836691">
              <w:t>926 0801 03102102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E74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C8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810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458C41E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CEE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3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5F4" w14:textId="77777777" w:rsidR="00836691" w:rsidRPr="00836691" w:rsidRDefault="00836691" w:rsidP="00836691">
            <w:pPr>
              <w:jc w:val="center"/>
            </w:pPr>
            <w:r w:rsidRPr="00836691">
              <w:t>926 0801 03102102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584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5E1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CBE" w14:textId="77777777" w:rsidR="00836691" w:rsidRPr="00836691" w:rsidRDefault="00836691" w:rsidP="00836691">
            <w:pPr>
              <w:jc w:val="right"/>
            </w:pPr>
            <w:r w:rsidRPr="00836691">
              <w:t>10 000,00</w:t>
            </w:r>
          </w:p>
        </w:tc>
      </w:tr>
      <w:tr w:rsidR="00836691" w:rsidRPr="00836691" w14:paraId="2EDA3A62" w14:textId="77777777" w:rsidTr="00876D5F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50A8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6E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63A" w14:textId="77777777" w:rsidR="00836691" w:rsidRPr="00836691" w:rsidRDefault="00836691" w:rsidP="00836691">
            <w:pPr>
              <w:jc w:val="center"/>
            </w:pPr>
            <w:r w:rsidRPr="00836691">
              <w:t>926 0801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A40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AC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229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76B1B522" w14:textId="77777777" w:rsidTr="00876D5F">
        <w:trPr>
          <w:trHeight w:val="4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9321" w14:textId="77777777" w:rsidR="00836691" w:rsidRPr="00836691" w:rsidRDefault="00836691" w:rsidP="00836691">
            <w:r w:rsidRPr="00836691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E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BBC" w14:textId="77777777" w:rsidR="00836691" w:rsidRPr="00836691" w:rsidRDefault="00836691" w:rsidP="00836691">
            <w:pPr>
              <w:jc w:val="center"/>
            </w:pPr>
            <w:r w:rsidRPr="00836691">
              <w:t>926 0801 06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C64D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AF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600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2C345AE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D237" w14:textId="77777777" w:rsidR="00836691" w:rsidRPr="00836691" w:rsidRDefault="00836691" w:rsidP="00836691">
            <w:r w:rsidRPr="00836691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B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9F4" w14:textId="77777777" w:rsidR="00836691" w:rsidRPr="00836691" w:rsidRDefault="00836691" w:rsidP="00836691">
            <w:pPr>
              <w:jc w:val="center"/>
            </w:pPr>
            <w:r w:rsidRPr="00836691">
              <w:t>926 0801 065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165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BA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E001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3F6A70D5" w14:textId="77777777" w:rsidTr="00876D5F">
        <w:trPr>
          <w:trHeight w:val="4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65BE" w14:textId="77777777" w:rsidR="00836691" w:rsidRPr="00836691" w:rsidRDefault="00836691" w:rsidP="00836691">
            <w:r w:rsidRPr="00836691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B7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7E5E" w14:textId="77777777" w:rsidR="00836691" w:rsidRPr="00836691" w:rsidRDefault="00836691" w:rsidP="00836691">
            <w:pPr>
              <w:jc w:val="center"/>
            </w:pPr>
            <w:r w:rsidRPr="00836691">
              <w:t>926 0801 0650110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9C4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A8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C99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6207CE9C" w14:textId="77777777" w:rsidTr="00876D5F">
        <w:trPr>
          <w:trHeight w:val="38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80C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31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102" w14:textId="77777777" w:rsidR="00836691" w:rsidRPr="00836691" w:rsidRDefault="00836691" w:rsidP="00836691">
            <w:pPr>
              <w:jc w:val="center"/>
            </w:pPr>
            <w:r w:rsidRPr="00836691">
              <w:t>926 0801 06501105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4EC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183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4F2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1DF9C44E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770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BB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CD46" w14:textId="77777777" w:rsidR="00836691" w:rsidRPr="00836691" w:rsidRDefault="00836691" w:rsidP="00836691">
            <w:pPr>
              <w:jc w:val="center"/>
            </w:pPr>
            <w:r w:rsidRPr="00836691">
              <w:t>926 0801 06501105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C434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D9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BA8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38713C26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7A0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CF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61E" w14:textId="77777777" w:rsidR="00836691" w:rsidRPr="00836691" w:rsidRDefault="00836691" w:rsidP="00836691">
            <w:pPr>
              <w:jc w:val="center"/>
            </w:pPr>
            <w:r w:rsidRPr="00836691">
              <w:t>926 0801 0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CD73" w14:textId="77777777" w:rsidR="00836691" w:rsidRPr="00836691" w:rsidRDefault="00836691" w:rsidP="00836691">
            <w:pPr>
              <w:jc w:val="right"/>
            </w:pPr>
            <w:r w:rsidRPr="00836691">
              <w:t>15 0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725E" w14:textId="77777777" w:rsidR="00836691" w:rsidRPr="00836691" w:rsidRDefault="00836691" w:rsidP="00836691">
            <w:pPr>
              <w:jc w:val="right"/>
            </w:pPr>
            <w:r w:rsidRPr="00836691">
              <w:t>3 994 13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5D3" w14:textId="77777777" w:rsidR="00836691" w:rsidRPr="00836691" w:rsidRDefault="00836691" w:rsidP="00836691">
            <w:pPr>
              <w:jc w:val="right"/>
            </w:pPr>
            <w:r w:rsidRPr="00836691">
              <w:t>11 069 467,87</w:t>
            </w:r>
          </w:p>
        </w:tc>
      </w:tr>
      <w:tr w:rsidR="00836691" w:rsidRPr="00836691" w14:paraId="638A3734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583E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59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DB4" w14:textId="77777777" w:rsidR="00836691" w:rsidRPr="00836691" w:rsidRDefault="00836691" w:rsidP="00836691">
            <w:pPr>
              <w:jc w:val="center"/>
            </w:pPr>
            <w:r w:rsidRPr="00836691">
              <w:t>926 0801 0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B2F" w14:textId="77777777" w:rsidR="00836691" w:rsidRPr="00836691" w:rsidRDefault="00836691" w:rsidP="00836691">
            <w:pPr>
              <w:jc w:val="right"/>
            </w:pPr>
            <w:r w:rsidRPr="00836691">
              <w:t>15 0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E24" w14:textId="77777777" w:rsidR="00836691" w:rsidRPr="00836691" w:rsidRDefault="00836691" w:rsidP="00836691">
            <w:pPr>
              <w:jc w:val="right"/>
            </w:pPr>
            <w:r w:rsidRPr="00836691">
              <w:t>3 994 13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FC7D" w14:textId="77777777" w:rsidR="00836691" w:rsidRPr="00836691" w:rsidRDefault="00836691" w:rsidP="00836691">
            <w:pPr>
              <w:jc w:val="right"/>
            </w:pPr>
            <w:r w:rsidRPr="00836691">
              <w:t>11 069 467,87</w:t>
            </w:r>
          </w:p>
        </w:tc>
      </w:tr>
      <w:tr w:rsidR="00836691" w:rsidRPr="00836691" w14:paraId="6D78921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A007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A1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D42" w14:textId="77777777" w:rsidR="00836691" w:rsidRPr="00836691" w:rsidRDefault="00836691" w:rsidP="00836691">
            <w:pPr>
              <w:jc w:val="center"/>
            </w:pPr>
            <w:r w:rsidRPr="00836691">
              <w:t>926 0801 0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B310" w14:textId="77777777" w:rsidR="00836691" w:rsidRPr="00836691" w:rsidRDefault="00836691" w:rsidP="00836691">
            <w:pPr>
              <w:jc w:val="right"/>
            </w:pPr>
            <w:r w:rsidRPr="00836691">
              <w:t>9 9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0D8" w14:textId="77777777" w:rsidR="00836691" w:rsidRPr="00836691" w:rsidRDefault="00836691" w:rsidP="00836691">
            <w:pPr>
              <w:jc w:val="right"/>
            </w:pPr>
            <w:r w:rsidRPr="00836691">
              <w:t>2 86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4C0" w14:textId="77777777" w:rsidR="00836691" w:rsidRPr="00836691" w:rsidRDefault="00836691" w:rsidP="00836691">
            <w:pPr>
              <w:jc w:val="right"/>
            </w:pPr>
            <w:r w:rsidRPr="00836691">
              <w:t>7 122 000,00</w:t>
            </w:r>
          </w:p>
        </w:tc>
      </w:tr>
      <w:tr w:rsidR="00836691" w:rsidRPr="00836691" w14:paraId="68683D47" w14:textId="77777777" w:rsidTr="00876D5F">
        <w:trPr>
          <w:trHeight w:val="37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B070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83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CE3" w14:textId="77777777" w:rsidR="00836691" w:rsidRPr="00836691" w:rsidRDefault="00836691" w:rsidP="00836691">
            <w:pPr>
              <w:jc w:val="center"/>
            </w:pPr>
            <w:r w:rsidRPr="00836691">
              <w:t>926 0801 071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3B5" w14:textId="77777777" w:rsidR="00836691" w:rsidRPr="00836691" w:rsidRDefault="00836691" w:rsidP="00836691">
            <w:pPr>
              <w:jc w:val="right"/>
            </w:pPr>
            <w:r w:rsidRPr="00836691">
              <w:t>9 9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F63" w14:textId="77777777" w:rsidR="00836691" w:rsidRPr="00836691" w:rsidRDefault="00836691" w:rsidP="00836691">
            <w:pPr>
              <w:jc w:val="right"/>
            </w:pPr>
            <w:r w:rsidRPr="00836691">
              <w:t>2 86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3BD" w14:textId="77777777" w:rsidR="00836691" w:rsidRPr="00836691" w:rsidRDefault="00836691" w:rsidP="00836691">
            <w:pPr>
              <w:jc w:val="right"/>
            </w:pPr>
            <w:r w:rsidRPr="00836691">
              <w:t>7 122 000,00</w:t>
            </w:r>
          </w:p>
        </w:tc>
      </w:tr>
      <w:tr w:rsidR="00836691" w:rsidRPr="00836691" w14:paraId="75C15489" w14:textId="77777777" w:rsidTr="00876D5F">
        <w:trPr>
          <w:trHeight w:val="50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C1E9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77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C45" w14:textId="77777777" w:rsidR="00836691" w:rsidRPr="00836691" w:rsidRDefault="00836691" w:rsidP="00836691">
            <w:pPr>
              <w:jc w:val="center"/>
            </w:pPr>
            <w:r w:rsidRPr="00836691">
              <w:t>926 0801 07101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D93" w14:textId="77777777" w:rsidR="00836691" w:rsidRPr="00836691" w:rsidRDefault="00836691" w:rsidP="00836691">
            <w:pPr>
              <w:jc w:val="right"/>
            </w:pPr>
            <w:r w:rsidRPr="00836691">
              <w:t>9 9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3992" w14:textId="77777777" w:rsidR="00836691" w:rsidRPr="00836691" w:rsidRDefault="00836691" w:rsidP="00836691">
            <w:pPr>
              <w:jc w:val="right"/>
            </w:pPr>
            <w:r w:rsidRPr="00836691">
              <w:t>2 86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F5B" w14:textId="77777777" w:rsidR="00836691" w:rsidRPr="00836691" w:rsidRDefault="00836691" w:rsidP="00836691">
            <w:pPr>
              <w:jc w:val="right"/>
            </w:pPr>
            <w:r w:rsidRPr="00836691">
              <w:t>7 122 000,00</w:t>
            </w:r>
          </w:p>
        </w:tc>
      </w:tr>
      <w:tr w:rsidR="00836691" w:rsidRPr="00836691" w14:paraId="27DFD73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1411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33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5471" w14:textId="77777777" w:rsidR="00836691" w:rsidRPr="00836691" w:rsidRDefault="00836691" w:rsidP="00836691">
            <w:pPr>
              <w:jc w:val="center"/>
            </w:pPr>
            <w:r w:rsidRPr="00836691">
              <w:t>926 0801 07101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3F42" w14:textId="77777777" w:rsidR="00836691" w:rsidRPr="00836691" w:rsidRDefault="00836691" w:rsidP="00836691">
            <w:pPr>
              <w:jc w:val="right"/>
            </w:pPr>
            <w:r w:rsidRPr="00836691">
              <w:t>9 9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009" w14:textId="77777777" w:rsidR="00836691" w:rsidRPr="00836691" w:rsidRDefault="00836691" w:rsidP="00836691">
            <w:pPr>
              <w:jc w:val="right"/>
            </w:pPr>
            <w:r w:rsidRPr="00836691">
              <w:t>2 86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F7CB" w14:textId="77777777" w:rsidR="00836691" w:rsidRPr="00836691" w:rsidRDefault="00836691" w:rsidP="00836691">
            <w:pPr>
              <w:jc w:val="right"/>
            </w:pPr>
            <w:r w:rsidRPr="00836691">
              <w:t>7 122 000,00</w:t>
            </w:r>
          </w:p>
        </w:tc>
      </w:tr>
      <w:tr w:rsidR="00836691" w:rsidRPr="00836691" w14:paraId="36B765E6" w14:textId="77777777" w:rsidTr="00876D5F">
        <w:trPr>
          <w:trHeight w:val="4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38D" w14:textId="77777777" w:rsidR="00836691" w:rsidRPr="00836691" w:rsidRDefault="00836691" w:rsidP="00836691">
            <w:r w:rsidRPr="0083669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D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E9B" w14:textId="77777777" w:rsidR="00836691" w:rsidRPr="00836691" w:rsidRDefault="00836691" w:rsidP="00836691">
            <w:pPr>
              <w:jc w:val="center"/>
            </w:pPr>
            <w:r w:rsidRPr="00836691">
              <w:t>926 0801 07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F78" w14:textId="77777777" w:rsidR="00836691" w:rsidRPr="00836691" w:rsidRDefault="00836691" w:rsidP="00836691">
            <w:pPr>
              <w:jc w:val="right"/>
            </w:pPr>
            <w:r w:rsidRPr="00836691">
              <w:t>5 0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6385" w14:textId="77777777" w:rsidR="00836691" w:rsidRPr="00836691" w:rsidRDefault="00836691" w:rsidP="00836691">
            <w:pPr>
              <w:jc w:val="right"/>
            </w:pPr>
            <w:r w:rsidRPr="00836691">
              <w:t>1 129 43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A1CA" w14:textId="77777777" w:rsidR="00836691" w:rsidRPr="00836691" w:rsidRDefault="00836691" w:rsidP="00836691">
            <w:pPr>
              <w:jc w:val="right"/>
            </w:pPr>
            <w:r w:rsidRPr="00836691">
              <w:t>3 947 467,87</w:t>
            </w:r>
          </w:p>
        </w:tc>
      </w:tr>
      <w:tr w:rsidR="00836691" w:rsidRPr="00836691" w14:paraId="6B3981F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0625" w14:textId="77777777" w:rsidR="00836691" w:rsidRPr="00836691" w:rsidRDefault="00836691" w:rsidP="00836691">
            <w:r w:rsidRPr="00836691"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EE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2600" w14:textId="77777777" w:rsidR="00836691" w:rsidRPr="00836691" w:rsidRDefault="00836691" w:rsidP="00836691">
            <w:pPr>
              <w:jc w:val="center"/>
            </w:pPr>
            <w:r w:rsidRPr="00836691">
              <w:t>926 0801 07102090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626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4E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FFC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</w:tr>
      <w:tr w:rsidR="00836691" w:rsidRPr="00836691" w14:paraId="415B0782" w14:textId="77777777" w:rsidTr="00876D5F">
        <w:trPr>
          <w:trHeight w:val="4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078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6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E59" w14:textId="77777777" w:rsidR="00836691" w:rsidRPr="00836691" w:rsidRDefault="00836691" w:rsidP="00836691">
            <w:pPr>
              <w:jc w:val="center"/>
            </w:pPr>
            <w:r w:rsidRPr="00836691">
              <w:t>926 0801 071020901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19B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6C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F6C6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</w:tr>
      <w:tr w:rsidR="00836691" w:rsidRPr="00836691" w14:paraId="4CD4D8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F08C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16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72B" w14:textId="77777777" w:rsidR="00836691" w:rsidRPr="00836691" w:rsidRDefault="00836691" w:rsidP="00836691">
            <w:pPr>
              <w:jc w:val="center"/>
            </w:pPr>
            <w:r w:rsidRPr="00836691">
              <w:t>926 0801 071020901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08B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FC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D876" w14:textId="77777777" w:rsidR="00836691" w:rsidRPr="00836691" w:rsidRDefault="00836691" w:rsidP="00836691">
            <w:pPr>
              <w:jc w:val="right"/>
            </w:pPr>
            <w:r w:rsidRPr="00836691">
              <w:t>1 400 000,00</w:t>
            </w:r>
          </w:p>
        </w:tc>
      </w:tr>
      <w:tr w:rsidR="00836691" w:rsidRPr="00836691" w14:paraId="302018C8" w14:textId="77777777" w:rsidTr="00876D5F">
        <w:trPr>
          <w:trHeight w:val="4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9723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8E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9D8" w14:textId="77777777" w:rsidR="00836691" w:rsidRPr="00836691" w:rsidRDefault="00836691" w:rsidP="00836691">
            <w:pPr>
              <w:jc w:val="center"/>
            </w:pPr>
            <w:r w:rsidRPr="00836691">
              <w:t>926 0801 07102102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195" w14:textId="77777777" w:rsidR="00836691" w:rsidRPr="00836691" w:rsidRDefault="00836691" w:rsidP="00836691">
            <w:pPr>
              <w:jc w:val="right"/>
            </w:pPr>
            <w:r w:rsidRPr="00836691">
              <w:t>3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9FF" w14:textId="77777777" w:rsidR="00836691" w:rsidRPr="00836691" w:rsidRDefault="00836691" w:rsidP="00836691">
            <w:pPr>
              <w:jc w:val="right"/>
            </w:pPr>
            <w:r w:rsidRPr="00836691">
              <w:t>652 54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6AC" w14:textId="77777777" w:rsidR="00836691" w:rsidRPr="00836691" w:rsidRDefault="00836691" w:rsidP="00836691">
            <w:pPr>
              <w:jc w:val="right"/>
            </w:pPr>
            <w:r w:rsidRPr="00836691">
              <w:t>2 547 456,76</w:t>
            </w:r>
          </w:p>
        </w:tc>
      </w:tr>
      <w:tr w:rsidR="00836691" w:rsidRPr="00836691" w14:paraId="77E64AE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16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72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C37" w14:textId="77777777" w:rsidR="00836691" w:rsidRPr="00836691" w:rsidRDefault="00836691" w:rsidP="00836691">
            <w:pPr>
              <w:jc w:val="center"/>
            </w:pPr>
            <w:r w:rsidRPr="00836691">
              <w:t>926 0801 071021023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428" w14:textId="77777777" w:rsidR="00836691" w:rsidRPr="00836691" w:rsidRDefault="00836691" w:rsidP="00836691">
            <w:pPr>
              <w:jc w:val="right"/>
            </w:pPr>
            <w:r w:rsidRPr="00836691"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4C5" w14:textId="77777777" w:rsidR="00836691" w:rsidRPr="00836691" w:rsidRDefault="00836691" w:rsidP="00836691">
            <w:pPr>
              <w:jc w:val="right"/>
            </w:pPr>
            <w:r w:rsidRPr="00836691">
              <w:t>652 54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E2EC" w14:textId="77777777" w:rsidR="00836691" w:rsidRPr="00836691" w:rsidRDefault="00836691" w:rsidP="00836691">
            <w:pPr>
              <w:jc w:val="right"/>
            </w:pPr>
            <w:r w:rsidRPr="00836691">
              <w:t>1 547 456,76</w:t>
            </w:r>
          </w:p>
        </w:tc>
      </w:tr>
      <w:tr w:rsidR="00836691" w:rsidRPr="00836691" w14:paraId="47746037" w14:textId="77777777" w:rsidTr="00876D5F">
        <w:trPr>
          <w:trHeight w:val="57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719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01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4C" w14:textId="77777777" w:rsidR="00836691" w:rsidRPr="00836691" w:rsidRDefault="00836691" w:rsidP="00836691">
            <w:pPr>
              <w:jc w:val="center"/>
            </w:pPr>
            <w:r w:rsidRPr="00836691">
              <w:t>926 0801 071021023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6C3" w14:textId="77777777" w:rsidR="00836691" w:rsidRPr="00836691" w:rsidRDefault="00836691" w:rsidP="00836691">
            <w:pPr>
              <w:jc w:val="right"/>
            </w:pPr>
            <w:r w:rsidRPr="00836691"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BA0" w14:textId="77777777" w:rsidR="00836691" w:rsidRPr="00836691" w:rsidRDefault="00836691" w:rsidP="00836691">
            <w:pPr>
              <w:jc w:val="right"/>
            </w:pPr>
            <w:r w:rsidRPr="00836691">
              <w:t>652 54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939" w14:textId="77777777" w:rsidR="00836691" w:rsidRPr="00836691" w:rsidRDefault="00836691" w:rsidP="00836691">
            <w:pPr>
              <w:jc w:val="right"/>
            </w:pPr>
            <w:r w:rsidRPr="00836691">
              <w:t>1 547 456,76</w:t>
            </w:r>
          </w:p>
        </w:tc>
      </w:tr>
      <w:tr w:rsidR="00836691" w:rsidRPr="00836691" w14:paraId="6890D80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F60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081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D62" w14:textId="77777777" w:rsidR="00836691" w:rsidRPr="00836691" w:rsidRDefault="00836691" w:rsidP="00836691">
            <w:pPr>
              <w:jc w:val="center"/>
            </w:pPr>
            <w:r w:rsidRPr="00836691">
              <w:t>926 0801 071021023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DD6" w14:textId="77777777" w:rsidR="00836691" w:rsidRPr="00836691" w:rsidRDefault="00836691" w:rsidP="00836691">
            <w:pPr>
              <w:jc w:val="right"/>
            </w:pPr>
            <w:r w:rsidRPr="00836691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E4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4AB" w14:textId="77777777" w:rsidR="00836691" w:rsidRPr="00836691" w:rsidRDefault="00836691" w:rsidP="00836691">
            <w:pPr>
              <w:jc w:val="right"/>
            </w:pPr>
            <w:r w:rsidRPr="00836691">
              <w:t>1 000 000,00</w:t>
            </w:r>
          </w:p>
        </w:tc>
      </w:tr>
      <w:tr w:rsidR="00836691" w:rsidRPr="00836691" w14:paraId="1E7E8B6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197B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45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ACD" w14:textId="77777777" w:rsidR="00836691" w:rsidRPr="00836691" w:rsidRDefault="00836691" w:rsidP="00836691">
            <w:pPr>
              <w:jc w:val="center"/>
            </w:pPr>
            <w:r w:rsidRPr="00836691">
              <w:t>926 0801 071021023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DD3" w14:textId="77777777" w:rsidR="00836691" w:rsidRPr="00836691" w:rsidRDefault="00836691" w:rsidP="00836691">
            <w:pPr>
              <w:jc w:val="right"/>
            </w:pPr>
            <w:r w:rsidRPr="00836691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7B2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6FC" w14:textId="77777777" w:rsidR="00836691" w:rsidRPr="00836691" w:rsidRDefault="00836691" w:rsidP="00836691">
            <w:pPr>
              <w:jc w:val="right"/>
            </w:pPr>
            <w:r w:rsidRPr="00836691">
              <w:t>1 000 000,00</w:t>
            </w:r>
          </w:p>
        </w:tc>
      </w:tr>
      <w:tr w:rsidR="00836691" w:rsidRPr="00836691" w14:paraId="7A7600E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6A2" w14:textId="77777777" w:rsidR="00836691" w:rsidRPr="00836691" w:rsidRDefault="00836691" w:rsidP="00836691">
            <w:r w:rsidRPr="00836691">
              <w:t>Государственная 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49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C9C" w14:textId="77777777" w:rsidR="00836691" w:rsidRPr="00836691" w:rsidRDefault="00836691" w:rsidP="00836691">
            <w:pPr>
              <w:jc w:val="center"/>
            </w:pPr>
            <w:r w:rsidRPr="00836691">
              <w:t>926 0801 07102L5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F64" w14:textId="77777777" w:rsidR="00836691" w:rsidRPr="00836691" w:rsidRDefault="00836691" w:rsidP="00836691">
            <w:pPr>
              <w:jc w:val="right"/>
            </w:pPr>
            <w:r w:rsidRPr="00836691">
              <w:t>4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D8C" w14:textId="77777777" w:rsidR="00836691" w:rsidRPr="00836691" w:rsidRDefault="00836691" w:rsidP="00836691">
            <w:pPr>
              <w:jc w:val="right"/>
            </w:pPr>
            <w:r w:rsidRPr="00836691">
              <w:t>476 88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51E" w14:textId="77777777" w:rsidR="00836691" w:rsidRPr="00836691" w:rsidRDefault="00836691" w:rsidP="00836691">
            <w:pPr>
              <w:jc w:val="right"/>
            </w:pPr>
            <w:r w:rsidRPr="00836691">
              <w:t>11,11</w:t>
            </w:r>
          </w:p>
        </w:tc>
      </w:tr>
      <w:tr w:rsidR="00836691" w:rsidRPr="00836691" w14:paraId="5CE697FB" w14:textId="77777777" w:rsidTr="00876D5F">
        <w:trPr>
          <w:trHeight w:val="4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3898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C2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C5D" w14:textId="77777777" w:rsidR="00836691" w:rsidRPr="00836691" w:rsidRDefault="00836691" w:rsidP="00836691">
            <w:pPr>
              <w:jc w:val="center"/>
            </w:pPr>
            <w:r w:rsidRPr="00836691">
              <w:t>926 0801 07102L51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0775" w14:textId="77777777" w:rsidR="00836691" w:rsidRPr="00836691" w:rsidRDefault="00836691" w:rsidP="00836691">
            <w:pPr>
              <w:jc w:val="right"/>
            </w:pPr>
            <w:r w:rsidRPr="00836691">
              <w:t>4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E05" w14:textId="77777777" w:rsidR="00836691" w:rsidRPr="00836691" w:rsidRDefault="00836691" w:rsidP="00836691">
            <w:pPr>
              <w:jc w:val="right"/>
            </w:pPr>
            <w:r w:rsidRPr="00836691">
              <w:t>476 88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979" w14:textId="77777777" w:rsidR="00836691" w:rsidRPr="00836691" w:rsidRDefault="00836691" w:rsidP="00836691">
            <w:pPr>
              <w:jc w:val="right"/>
            </w:pPr>
            <w:r w:rsidRPr="00836691">
              <w:t>11,11</w:t>
            </w:r>
          </w:p>
        </w:tc>
      </w:tr>
      <w:tr w:rsidR="00836691" w:rsidRPr="00836691" w14:paraId="76D6293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04C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D9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D69" w14:textId="77777777" w:rsidR="00836691" w:rsidRPr="00836691" w:rsidRDefault="00836691" w:rsidP="00836691">
            <w:pPr>
              <w:jc w:val="center"/>
            </w:pPr>
            <w:r w:rsidRPr="00836691">
              <w:t>926 0801 07102L51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7A2" w14:textId="77777777" w:rsidR="00836691" w:rsidRPr="00836691" w:rsidRDefault="00836691" w:rsidP="00836691">
            <w:pPr>
              <w:jc w:val="right"/>
            </w:pPr>
            <w:r w:rsidRPr="00836691">
              <w:t>47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0AD" w14:textId="77777777" w:rsidR="00836691" w:rsidRPr="00836691" w:rsidRDefault="00836691" w:rsidP="00836691">
            <w:pPr>
              <w:jc w:val="right"/>
            </w:pPr>
            <w:r w:rsidRPr="00836691">
              <w:t>476 88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2C3" w14:textId="77777777" w:rsidR="00836691" w:rsidRPr="00836691" w:rsidRDefault="00836691" w:rsidP="00836691">
            <w:pPr>
              <w:jc w:val="right"/>
            </w:pPr>
            <w:r w:rsidRPr="00836691">
              <w:t>11,11</w:t>
            </w:r>
          </w:p>
        </w:tc>
      </w:tr>
      <w:tr w:rsidR="00836691" w:rsidRPr="00836691" w14:paraId="697A7737" w14:textId="77777777" w:rsidTr="00876D5F">
        <w:trPr>
          <w:trHeight w:val="55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A6D6" w14:textId="77777777" w:rsidR="00836691" w:rsidRPr="00836691" w:rsidRDefault="00836691" w:rsidP="00836691">
            <w:r w:rsidRPr="00836691">
              <w:t>Муниципальная программа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0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1AB" w14:textId="77777777" w:rsidR="00836691" w:rsidRPr="00836691" w:rsidRDefault="00836691" w:rsidP="00836691">
            <w:pPr>
              <w:jc w:val="center"/>
            </w:pPr>
            <w:r w:rsidRPr="00836691">
              <w:t>926 0801 1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17C7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46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E23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6DC7606C" w14:textId="77777777" w:rsidTr="00876D5F">
        <w:trPr>
          <w:trHeight w:val="41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6328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7C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9EC" w14:textId="77777777" w:rsidR="00836691" w:rsidRPr="00836691" w:rsidRDefault="00836691" w:rsidP="00836691">
            <w:pPr>
              <w:jc w:val="center"/>
            </w:pPr>
            <w:r w:rsidRPr="00836691">
              <w:t>926 0801 1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5E7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09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306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76FF4065" w14:textId="77777777" w:rsidTr="00876D5F">
        <w:trPr>
          <w:trHeight w:val="4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07DF" w14:textId="77777777" w:rsidR="00836691" w:rsidRPr="00836691" w:rsidRDefault="00836691" w:rsidP="00836691">
            <w:r w:rsidRPr="00836691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A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5498" w14:textId="77777777" w:rsidR="00836691" w:rsidRPr="00836691" w:rsidRDefault="00836691" w:rsidP="00836691">
            <w:pPr>
              <w:jc w:val="center"/>
            </w:pPr>
            <w:r w:rsidRPr="00836691">
              <w:t>926 0801 16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816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A14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C8E2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549D4D88" w14:textId="77777777" w:rsidTr="00876D5F">
        <w:trPr>
          <w:trHeight w:val="7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8AB" w14:textId="77777777" w:rsidR="00836691" w:rsidRPr="00836691" w:rsidRDefault="00836691" w:rsidP="00836691">
            <w:r w:rsidRPr="00836691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A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DD1" w14:textId="77777777" w:rsidR="00836691" w:rsidRPr="00836691" w:rsidRDefault="00836691" w:rsidP="00836691">
            <w:pPr>
              <w:jc w:val="center"/>
            </w:pPr>
            <w:r w:rsidRPr="00836691">
              <w:t>926 0801 16101104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4FF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BB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D1F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4FEF6770" w14:textId="77777777" w:rsidTr="00876D5F">
        <w:trPr>
          <w:trHeight w:val="4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2A22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80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3E19" w14:textId="77777777" w:rsidR="00836691" w:rsidRPr="00836691" w:rsidRDefault="00836691" w:rsidP="00836691">
            <w:pPr>
              <w:jc w:val="center"/>
            </w:pPr>
            <w:r w:rsidRPr="00836691">
              <w:t>926 0801 16101104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D75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BC6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ED5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7B713D4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0729" w14:textId="77777777" w:rsidR="00836691" w:rsidRPr="00836691" w:rsidRDefault="00836691" w:rsidP="00836691">
            <w:r w:rsidRPr="00836691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0B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E2A" w14:textId="77777777" w:rsidR="00836691" w:rsidRPr="00836691" w:rsidRDefault="00836691" w:rsidP="00836691">
            <w:pPr>
              <w:jc w:val="center"/>
            </w:pPr>
            <w:r w:rsidRPr="00836691">
              <w:t>926 0801 16101104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601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88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7F0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52B1189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8804" w14:textId="77777777" w:rsidR="00836691" w:rsidRPr="00836691" w:rsidRDefault="00836691" w:rsidP="00836691">
            <w:r w:rsidRPr="00836691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1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130E" w14:textId="77777777" w:rsidR="00836691" w:rsidRPr="00836691" w:rsidRDefault="00836691" w:rsidP="00836691">
            <w:pPr>
              <w:jc w:val="center"/>
            </w:pPr>
            <w:r w:rsidRPr="00836691">
              <w:t xml:space="preserve">926 08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D895" w14:textId="77777777" w:rsidR="00836691" w:rsidRPr="00836691" w:rsidRDefault="00836691" w:rsidP="00836691">
            <w:pPr>
              <w:jc w:val="right"/>
            </w:pPr>
            <w:r w:rsidRPr="00836691">
              <w:t>8 67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D19" w14:textId="77777777" w:rsidR="00836691" w:rsidRPr="00836691" w:rsidRDefault="00836691" w:rsidP="00836691">
            <w:pPr>
              <w:jc w:val="right"/>
            </w:pPr>
            <w:r w:rsidRPr="00836691">
              <w:t>2 126 9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EED" w14:textId="77777777" w:rsidR="00836691" w:rsidRPr="00836691" w:rsidRDefault="00836691" w:rsidP="00836691">
            <w:pPr>
              <w:jc w:val="right"/>
            </w:pPr>
            <w:r w:rsidRPr="00836691">
              <w:t>6 546 208,80</w:t>
            </w:r>
          </w:p>
        </w:tc>
      </w:tr>
      <w:tr w:rsidR="00836691" w:rsidRPr="00836691" w14:paraId="640D789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7D7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98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BEF" w14:textId="77777777" w:rsidR="00836691" w:rsidRPr="00836691" w:rsidRDefault="00836691" w:rsidP="00836691">
            <w:pPr>
              <w:jc w:val="center"/>
            </w:pPr>
            <w:r w:rsidRPr="00836691">
              <w:t>926 0804 07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E62" w14:textId="77777777" w:rsidR="00836691" w:rsidRPr="00836691" w:rsidRDefault="00836691" w:rsidP="00836691">
            <w:pPr>
              <w:jc w:val="right"/>
            </w:pPr>
            <w:r w:rsidRPr="00836691">
              <w:t>8 67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848" w14:textId="77777777" w:rsidR="00836691" w:rsidRPr="00836691" w:rsidRDefault="00836691" w:rsidP="00836691">
            <w:pPr>
              <w:jc w:val="right"/>
            </w:pPr>
            <w:r w:rsidRPr="00836691">
              <w:t>2 126 9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48A" w14:textId="77777777" w:rsidR="00836691" w:rsidRPr="00836691" w:rsidRDefault="00836691" w:rsidP="00836691">
            <w:pPr>
              <w:jc w:val="right"/>
            </w:pPr>
            <w:r w:rsidRPr="00836691">
              <w:t>6 546 208,80</w:t>
            </w:r>
          </w:p>
        </w:tc>
      </w:tr>
      <w:tr w:rsidR="00836691" w:rsidRPr="00836691" w14:paraId="37243B7D" w14:textId="77777777" w:rsidTr="00876D5F">
        <w:trPr>
          <w:trHeight w:val="4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229F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6B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B1A" w14:textId="77777777" w:rsidR="00836691" w:rsidRPr="00836691" w:rsidRDefault="00836691" w:rsidP="00836691">
            <w:pPr>
              <w:jc w:val="center"/>
            </w:pPr>
            <w:r w:rsidRPr="00836691">
              <w:t>926 0804 07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F27" w14:textId="77777777" w:rsidR="00836691" w:rsidRPr="00836691" w:rsidRDefault="00836691" w:rsidP="00836691">
            <w:pPr>
              <w:jc w:val="right"/>
            </w:pPr>
            <w:r w:rsidRPr="00836691">
              <w:t>8 67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989" w14:textId="77777777" w:rsidR="00836691" w:rsidRPr="00836691" w:rsidRDefault="00836691" w:rsidP="00836691">
            <w:pPr>
              <w:jc w:val="right"/>
            </w:pPr>
            <w:r w:rsidRPr="00836691">
              <w:t>2 126 9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BF7" w14:textId="77777777" w:rsidR="00836691" w:rsidRPr="00836691" w:rsidRDefault="00836691" w:rsidP="00836691">
            <w:pPr>
              <w:jc w:val="right"/>
            </w:pPr>
            <w:r w:rsidRPr="00836691">
              <w:t>6 546 208,80</w:t>
            </w:r>
          </w:p>
        </w:tc>
      </w:tr>
      <w:tr w:rsidR="00836691" w:rsidRPr="00836691" w14:paraId="649580E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EC34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67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C38" w14:textId="77777777" w:rsidR="00836691" w:rsidRPr="00836691" w:rsidRDefault="00836691" w:rsidP="00836691">
            <w:pPr>
              <w:jc w:val="center"/>
            </w:pPr>
            <w:r w:rsidRPr="00836691">
              <w:t>926 0804 07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FC3" w14:textId="77777777" w:rsidR="00836691" w:rsidRPr="00836691" w:rsidRDefault="00836691" w:rsidP="00836691">
            <w:pPr>
              <w:jc w:val="right"/>
            </w:pPr>
            <w:r w:rsidRPr="00836691">
              <w:t>8 67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980" w14:textId="77777777" w:rsidR="00836691" w:rsidRPr="00836691" w:rsidRDefault="00836691" w:rsidP="00836691">
            <w:pPr>
              <w:jc w:val="right"/>
            </w:pPr>
            <w:r w:rsidRPr="00836691">
              <w:t>2 126 9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F4A" w14:textId="77777777" w:rsidR="00836691" w:rsidRPr="00836691" w:rsidRDefault="00836691" w:rsidP="00836691">
            <w:pPr>
              <w:jc w:val="right"/>
            </w:pPr>
            <w:r w:rsidRPr="00836691">
              <w:t>6 546 208,80</w:t>
            </w:r>
          </w:p>
        </w:tc>
      </w:tr>
      <w:tr w:rsidR="00836691" w:rsidRPr="00836691" w14:paraId="2B39271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7257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B9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351" w14:textId="77777777" w:rsidR="00836691" w:rsidRPr="00836691" w:rsidRDefault="00836691" w:rsidP="00836691">
            <w:pPr>
              <w:jc w:val="center"/>
            </w:pPr>
            <w:r w:rsidRPr="00836691">
              <w:t>926 0804 07101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E31" w14:textId="77777777" w:rsidR="00836691" w:rsidRPr="00836691" w:rsidRDefault="00836691" w:rsidP="00836691">
            <w:pPr>
              <w:jc w:val="right"/>
            </w:pPr>
            <w:r w:rsidRPr="00836691">
              <w:t>3 6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9A1" w14:textId="77777777" w:rsidR="00836691" w:rsidRPr="00836691" w:rsidRDefault="00836691" w:rsidP="00836691">
            <w:pPr>
              <w:jc w:val="right"/>
            </w:pPr>
            <w:r w:rsidRPr="00836691">
              <w:t>776 18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C86E" w14:textId="77777777" w:rsidR="00836691" w:rsidRPr="00836691" w:rsidRDefault="00836691" w:rsidP="00836691">
            <w:pPr>
              <w:jc w:val="right"/>
            </w:pPr>
            <w:r w:rsidRPr="00836691">
              <w:t>2 895 712,24</w:t>
            </w:r>
          </w:p>
        </w:tc>
      </w:tr>
      <w:tr w:rsidR="00836691" w:rsidRPr="00836691" w14:paraId="3C58D308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4C09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5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C1B" w14:textId="77777777" w:rsidR="00836691" w:rsidRPr="00836691" w:rsidRDefault="00836691" w:rsidP="00836691">
            <w:pPr>
              <w:jc w:val="center"/>
            </w:pPr>
            <w:r w:rsidRPr="00836691">
              <w:t>926 0804 07101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AC8" w14:textId="77777777" w:rsidR="00836691" w:rsidRPr="00836691" w:rsidRDefault="00836691" w:rsidP="00836691">
            <w:pPr>
              <w:jc w:val="right"/>
            </w:pPr>
            <w:r w:rsidRPr="00836691">
              <w:t>3 3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7FA" w14:textId="77777777" w:rsidR="00836691" w:rsidRPr="00836691" w:rsidRDefault="00836691" w:rsidP="00836691">
            <w:pPr>
              <w:jc w:val="right"/>
            </w:pPr>
            <w:r w:rsidRPr="00836691">
              <w:t>762 796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C42" w14:textId="77777777" w:rsidR="00836691" w:rsidRPr="00836691" w:rsidRDefault="00836691" w:rsidP="00836691">
            <w:pPr>
              <w:jc w:val="right"/>
            </w:pPr>
            <w:r w:rsidRPr="00836691">
              <w:t>2 622 303,57</w:t>
            </w:r>
          </w:p>
        </w:tc>
      </w:tr>
      <w:tr w:rsidR="00836691" w:rsidRPr="00836691" w14:paraId="25885018" w14:textId="77777777" w:rsidTr="00876D5F">
        <w:trPr>
          <w:trHeight w:val="5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B8B1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F8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DA0" w14:textId="77777777" w:rsidR="00836691" w:rsidRPr="00836691" w:rsidRDefault="00836691" w:rsidP="00836691">
            <w:pPr>
              <w:jc w:val="center"/>
            </w:pPr>
            <w:r w:rsidRPr="00836691">
              <w:t>926 0804 07101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A3B8" w14:textId="77777777" w:rsidR="00836691" w:rsidRPr="00836691" w:rsidRDefault="00836691" w:rsidP="00836691">
            <w:pPr>
              <w:jc w:val="right"/>
            </w:pPr>
            <w:r w:rsidRPr="00836691">
              <w:t>3 3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6CFB" w14:textId="77777777" w:rsidR="00836691" w:rsidRPr="00836691" w:rsidRDefault="00836691" w:rsidP="00836691">
            <w:pPr>
              <w:jc w:val="right"/>
            </w:pPr>
            <w:r w:rsidRPr="00836691">
              <w:t>762 796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0A8" w14:textId="77777777" w:rsidR="00836691" w:rsidRPr="00836691" w:rsidRDefault="00836691" w:rsidP="00836691">
            <w:pPr>
              <w:jc w:val="right"/>
            </w:pPr>
            <w:r w:rsidRPr="00836691">
              <w:t>2 622 303,57</w:t>
            </w:r>
          </w:p>
        </w:tc>
      </w:tr>
      <w:tr w:rsidR="00836691" w:rsidRPr="00836691" w14:paraId="1065CD51" w14:textId="77777777" w:rsidTr="00876D5F">
        <w:trPr>
          <w:trHeight w:val="5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71FF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63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863" w14:textId="77777777" w:rsidR="00836691" w:rsidRPr="00836691" w:rsidRDefault="00836691" w:rsidP="00836691">
            <w:pPr>
              <w:jc w:val="center"/>
            </w:pPr>
            <w:r w:rsidRPr="00836691">
              <w:t>926 0804 07101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373" w14:textId="77777777" w:rsidR="00836691" w:rsidRPr="00836691" w:rsidRDefault="00836691" w:rsidP="00836691">
            <w:pPr>
              <w:jc w:val="right"/>
            </w:pPr>
            <w:r w:rsidRPr="00836691">
              <w:t>2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EBC9" w14:textId="77777777" w:rsidR="00836691" w:rsidRPr="00836691" w:rsidRDefault="00836691" w:rsidP="00836691">
            <w:pPr>
              <w:jc w:val="right"/>
            </w:pPr>
            <w:r w:rsidRPr="00836691">
              <w:t>13 39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559" w14:textId="77777777" w:rsidR="00836691" w:rsidRPr="00836691" w:rsidRDefault="00836691" w:rsidP="00836691">
            <w:pPr>
              <w:jc w:val="right"/>
            </w:pPr>
            <w:r w:rsidRPr="00836691">
              <w:t>273 108,67</w:t>
            </w:r>
          </w:p>
        </w:tc>
      </w:tr>
      <w:tr w:rsidR="00836691" w:rsidRPr="00836691" w14:paraId="6E1B1B8F" w14:textId="77777777" w:rsidTr="00876D5F">
        <w:trPr>
          <w:trHeight w:val="5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8E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76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BB9" w14:textId="77777777" w:rsidR="00836691" w:rsidRPr="00836691" w:rsidRDefault="00836691" w:rsidP="00836691">
            <w:pPr>
              <w:jc w:val="center"/>
            </w:pPr>
            <w:r w:rsidRPr="00836691">
              <w:t>926 0804 07101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E6D7" w14:textId="77777777" w:rsidR="00836691" w:rsidRPr="00836691" w:rsidRDefault="00836691" w:rsidP="00836691">
            <w:pPr>
              <w:jc w:val="right"/>
            </w:pPr>
            <w:r w:rsidRPr="00836691">
              <w:t>2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8AF" w14:textId="77777777" w:rsidR="00836691" w:rsidRPr="00836691" w:rsidRDefault="00836691" w:rsidP="00836691">
            <w:pPr>
              <w:jc w:val="right"/>
            </w:pPr>
            <w:r w:rsidRPr="00836691">
              <w:t>13 39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9C5B" w14:textId="77777777" w:rsidR="00836691" w:rsidRPr="00836691" w:rsidRDefault="00836691" w:rsidP="00836691">
            <w:pPr>
              <w:jc w:val="right"/>
            </w:pPr>
            <w:r w:rsidRPr="00836691">
              <w:t>273 108,67</w:t>
            </w:r>
          </w:p>
        </w:tc>
      </w:tr>
      <w:tr w:rsidR="00836691" w:rsidRPr="00836691" w14:paraId="5BE345F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2840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6E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3FF" w14:textId="77777777" w:rsidR="00836691" w:rsidRPr="00836691" w:rsidRDefault="00836691" w:rsidP="00836691">
            <w:pPr>
              <w:jc w:val="center"/>
            </w:pPr>
            <w:r w:rsidRPr="00836691">
              <w:t>926 0804 07101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CC9" w14:textId="77777777" w:rsidR="00836691" w:rsidRPr="00836691" w:rsidRDefault="00836691" w:rsidP="00836691">
            <w:pPr>
              <w:jc w:val="right"/>
            </w:pPr>
            <w:r w:rsidRPr="00836691"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49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B36" w14:textId="77777777" w:rsidR="00836691" w:rsidRPr="00836691" w:rsidRDefault="00836691" w:rsidP="00836691">
            <w:pPr>
              <w:jc w:val="right"/>
            </w:pPr>
            <w:r w:rsidRPr="00836691">
              <w:t>300,00</w:t>
            </w:r>
          </w:p>
        </w:tc>
      </w:tr>
      <w:tr w:rsidR="00836691" w:rsidRPr="00836691" w14:paraId="13C39F3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C536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01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3DD" w14:textId="77777777" w:rsidR="00836691" w:rsidRPr="00836691" w:rsidRDefault="00836691" w:rsidP="00836691">
            <w:pPr>
              <w:jc w:val="center"/>
            </w:pPr>
            <w:r w:rsidRPr="00836691">
              <w:t>926 0804 07101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486" w14:textId="77777777" w:rsidR="00836691" w:rsidRPr="00836691" w:rsidRDefault="00836691" w:rsidP="00836691">
            <w:pPr>
              <w:jc w:val="right"/>
            </w:pPr>
            <w:r w:rsidRPr="00836691"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E3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5D1" w14:textId="77777777" w:rsidR="00836691" w:rsidRPr="00836691" w:rsidRDefault="00836691" w:rsidP="00836691">
            <w:pPr>
              <w:jc w:val="right"/>
            </w:pPr>
            <w:r w:rsidRPr="00836691">
              <w:t>300,00</w:t>
            </w:r>
          </w:p>
        </w:tc>
      </w:tr>
      <w:tr w:rsidR="00836691" w:rsidRPr="00836691" w14:paraId="201F01C9" w14:textId="77777777" w:rsidTr="00876D5F">
        <w:trPr>
          <w:trHeight w:val="4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EFD4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DD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B8A" w14:textId="77777777" w:rsidR="00836691" w:rsidRPr="00836691" w:rsidRDefault="00836691" w:rsidP="00836691">
            <w:pPr>
              <w:jc w:val="center"/>
            </w:pPr>
            <w:r w:rsidRPr="00836691">
              <w:t>926 0804 07101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CF55" w14:textId="77777777" w:rsidR="00836691" w:rsidRPr="00836691" w:rsidRDefault="00836691" w:rsidP="00836691">
            <w:pPr>
              <w:jc w:val="right"/>
            </w:pPr>
            <w:r w:rsidRPr="00836691">
              <w:t>5 0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D53" w14:textId="77777777" w:rsidR="00836691" w:rsidRPr="00836691" w:rsidRDefault="00836691" w:rsidP="00836691">
            <w:pPr>
              <w:jc w:val="right"/>
            </w:pPr>
            <w:r w:rsidRPr="00836691">
              <w:t>1 350 80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A87" w14:textId="77777777" w:rsidR="00836691" w:rsidRPr="00836691" w:rsidRDefault="00836691" w:rsidP="00836691">
            <w:pPr>
              <w:jc w:val="right"/>
            </w:pPr>
            <w:r w:rsidRPr="00836691">
              <w:t>3 650 496,56</w:t>
            </w:r>
          </w:p>
        </w:tc>
      </w:tr>
      <w:tr w:rsidR="00836691" w:rsidRPr="00836691" w14:paraId="61DDDBA5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2F7E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CC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A96" w14:textId="77777777" w:rsidR="00836691" w:rsidRPr="00836691" w:rsidRDefault="00836691" w:rsidP="00836691">
            <w:pPr>
              <w:jc w:val="center"/>
            </w:pPr>
            <w:r w:rsidRPr="00836691">
              <w:t>926 0804 07101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115" w14:textId="77777777" w:rsidR="00836691" w:rsidRPr="00836691" w:rsidRDefault="00836691" w:rsidP="00836691">
            <w:pPr>
              <w:jc w:val="right"/>
            </w:pPr>
            <w:r w:rsidRPr="00836691">
              <w:t>4 5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E62" w14:textId="77777777" w:rsidR="00836691" w:rsidRPr="00836691" w:rsidRDefault="00836691" w:rsidP="00836691">
            <w:pPr>
              <w:jc w:val="right"/>
            </w:pPr>
            <w:r w:rsidRPr="00836691">
              <w:t>1 209 68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195" w14:textId="77777777" w:rsidR="00836691" w:rsidRPr="00836691" w:rsidRDefault="00836691" w:rsidP="00836691">
            <w:pPr>
              <w:jc w:val="right"/>
            </w:pPr>
            <w:r w:rsidRPr="00836691">
              <w:t>3 336 914,33</w:t>
            </w:r>
          </w:p>
        </w:tc>
      </w:tr>
      <w:tr w:rsidR="00836691" w:rsidRPr="00836691" w14:paraId="05FFF1E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43D4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B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DB0" w14:textId="77777777" w:rsidR="00836691" w:rsidRPr="00836691" w:rsidRDefault="00836691" w:rsidP="00836691">
            <w:pPr>
              <w:jc w:val="center"/>
            </w:pPr>
            <w:r w:rsidRPr="00836691">
              <w:t>926 0804 07101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2EE" w14:textId="77777777" w:rsidR="00836691" w:rsidRPr="00836691" w:rsidRDefault="00836691" w:rsidP="00836691">
            <w:pPr>
              <w:jc w:val="right"/>
            </w:pPr>
            <w:r w:rsidRPr="00836691">
              <w:t>4 54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DB5" w14:textId="77777777" w:rsidR="00836691" w:rsidRPr="00836691" w:rsidRDefault="00836691" w:rsidP="00836691">
            <w:pPr>
              <w:jc w:val="right"/>
            </w:pPr>
            <w:r w:rsidRPr="00836691">
              <w:t>1 209 68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9E7" w14:textId="77777777" w:rsidR="00836691" w:rsidRPr="00836691" w:rsidRDefault="00836691" w:rsidP="00836691">
            <w:pPr>
              <w:jc w:val="right"/>
            </w:pPr>
            <w:r w:rsidRPr="00836691">
              <w:t>3 336 914,33</w:t>
            </w:r>
          </w:p>
        </w:tc>
      </w:tr>
      <w:tr w:rsidR="00836691" w:rsidRPr="00836691" w14:paraId="37A46F83" w14:textId="77777777" w:rsidTr="00876D5F">
        <w:trPr>
          <w:trHeight w:val="4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A2E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1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DFC" w14:textId="77777777" w:rsidR="00836691" w:rsidRPr="00836691" w:rsidRDefault="00836691" w:rsidP="00836691">
            <w:pPr>
              <w:jc w:val="center"/>
            </w:pPr>
            <w:r w:rsidRPr="00836691">
              <w:t>926 0804 07101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AA6" w14:textId="77777777" w:rsidR="00836691" w:rsidRPr="00836691" w:rsidRDefault="00836691" w:rsidP="00836691">
            <w:pPr>
              <w:jc w:val="right"/>
            </w:pPr>
            <w:r w:rsidRPr="00836691">
              <w:t>45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71D" w14:textId="77777777" w:rsidR="00836691" w:rsidRPr="00836691" w:rsidRDefault="00836691" w:rsidP="00836691">
            <w:pPr>
              <w:jc w:val="right"/>
            </w:pPr>
            <w:r w:rsidRPr="00836691">
              <w:t>141 11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AA1" w14:textId="77777777" w:rsidR="00836691" w:rsidRPr="00836691" w:rsidRDefault="00836691" w:rsidP="00836691">
            <w:pPr>
              <w:jc w:val="right"/>
            </w:pPr>
            <w:r w:rsidRPr="00836691">
              <w:t>310 182,23</w:t>
            </w:r>
          </w:p>
        </w:tc>
      </w:tr>
      <w:tr w:rsidR="00836691" w:rsidRPr="00836691" w14:paraId="5096989C" w14:textId="77777777" w:rsidTr="00876D5F">
        <w:trPr>
          <w:trHeight w:val="3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B31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2D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D27" w14:textId="77777777" w:rsidR="00836691" w:rsidRPr="00836691" w:rsidRDefault="00836691" w:rsidP="00836691">
            <w:pPr>
              <w:jc w:val="center"/>
            </w:pPr>
            <w:r w:rsidRPr="00836691">
              <w:t>926 0804 07101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9BD" w14:textId="77777777" w:rsidR="00836691" w:rsidRPr="00836691" w:rsidRDefault="00836691" w:rsidP="00836691">
            <w:pPr>
              <w:jc w:val="right"/>
            </w:pPr>
            <w:r w:rsidRPr="00836691">
              <w:t>45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06D3" w14:textId="77777777" w:rsidR="00836691" w:rsidRPr="00836691" w:rsidRDefault="00836691" w:rsidP="00836691">
            <w:pPr>
              <w:jc w:val="right"/>
            </w:pPr>
            <w:r w:rsidRPr="00836691">
              <w:t>141 11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3FE" w14:textId="77777777" w:rsidR="00836691" w:rsidRPr="00836691" w:rsidRDefault="00836691" w:rsidP="00836691">
            <w:pPr>
              <w:jc w:val="right"/>
            </w:pPr>
            <w:r w:rsidRPr="00836691">
              <w:t>310 182,23</w:t>
            </w:r>
          </w:p>
        </w:tc>
      </w:tr>
      <w:tr w:rsidR="00836691" w:rsidRPr="00836691" w14:paraId="4971A5C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17F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36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E6DD" w14:textId="77777777" w:rsidR="00836691" w:rsidRPr="00836691" w:rsidRDefault="00836691" w:rsidP="00836691">
            <w:pPr>
              <w:jc w:val="center"/>
            </w:pPr>
            <w:r w:rsidRPr="00836691">
              <w:t>926 0804 07101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8B5" w14:textId="77777777" w:rsidR="00836691" w:rsidRPr="00836691" w:rsidRDefault="00836691" w:rsidP="00836691">
            <w:pPr>
              <w:jc w:val="right"/>
            </w:pPr>
            <w:r w:rsidRPr="00836691">
              <w:t>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27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71A5" w14:textId="77777777" w:rsidR="00836691" w:rsidRPr="00836691" w:rsidRDefault="00836691" w:rsidP="00836691">
            <w:pPr>
              <w:jc w:val="right"/>
            </w:pPr>
            <w:r w:rsidRPr="00836691">
              <w:t>3 400,00</w:t>
            </w:r>
          </w:p>
        </w:tc>
      </w:tr>
      <w:tr w:rsidR="00836691" w:rsidRPr="00836691" w14:paraId="01FA57A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1AA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89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D17" w14:textId="77777777" w:rsidR="00836691" w:rsidRPr="00836691" w:rsidRDefault="00836691" w:rsidP="00836691">
            <w:pPr>
              <w:jc w:val="center"/>
            </w:pPr>
            <w:r w:rsidRPr="00836691">
              <w:t>926 0804 07101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67B4" w14:textId="77777777" w:rsidR="00836691" w:rsidRPr="00836691" w:rsidRDefault="00836691" w:rsidP="00836691">
            <w:pPr>
              <w:jc w:val="right"/>
            </w:pPr>
            <w:r w:rsidRPr="00836691">
              <w:t>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0E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620" w14:textId="77777777" w:rsidR="00836691" w:rsidRPr="00836691" w:rsidRDefault="00836691" w:rsidP="00836691">
            <w:pPr>
              <w:jc w:val="right"/>
            </w:pPr>
            <w:r w:rsidRPr="00836691">
              <w:t>3 400,00</w:t>
            </w:r>
          </w:p>
        </w:tc>
      </w:tr>
      <w:tr w:rsidR="00836691" w:rsidRPr="00836691" w14:paraId="6F57295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C6A8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A2F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7749" w14:textId="2A6DADF2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29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E8E3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42 28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D3E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1 541 13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FA8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20 740 169,53</w:t>
            </w:r>
          </w:p>
        </w:tc>
      </w:tr>
      <w:tr w:rsidR="00836691" w:rsidRPr="00836691" w14:paraId="26AB813E" w14:textId="77777777" w:rsidTr="00876D5F">
        <w:trPr>
          <w:trHeight w:val="2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0296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A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37B" w14:textId="77777777" w:rsidR="00836691" w:rsidRPr="00836691" w:rsidRDefault="00836691" w:rsidP="00836691">
            <w:pPr>
              <w:jc w:val="center"/>
            </w:pPr>
            <w:r w:rsidRPr="00836691">
              <w:t xml:space="preserve">929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CEF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25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554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55D7D2ED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E664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4D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F41" w14:textId="77777777" w:rsidR="00836691" w:rsidRPr="00836691" w:rsidRDefault="00836691" w:rsidP="00836691">
            <w:pPr>
              <w:jc w:val="center"/>
            </w:pPr>
            <w:r w:rsidRPr="00836691">
              <w:t xml:space="preserve">929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180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D9A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7AD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483AEEFE" w14:textId="77777777" w:rsidTr="00876D5F">
        <w:trPr>
          <w:trHeight w:val="5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A816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39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C17" w14:textId="77777777" w:rsidR="00836691" w:rsidRPr="00836691" w:rsidRDefault="00836691" w:rsidP="00836691">
            <w:pPr>
              <w:jc w:val="center"/>
            </w:pPr>
            <w:r w:rsidRPr="00836691">
              <w:t>929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3B2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A86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401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1A02369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5DF1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DF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6DD1" w14:textId="77777777" w:rsidR="00836691" w:rsidRPr="00836691" w:rsidRDefault="00836691" w:rsidP="00836691">
            <w:pPr>
              <w:jc w:val="center"/>
            </w:pPr>
            <w:r w:rsidRPr="00836691">
              <w:t>929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E4A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BA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791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2F6FBD63" w14:textId="77777777" w:rsidTr="00876D5F">
        <w:trPr>
          <w:trHeight w:val="8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C03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68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10D" w14:textId="77777777" w:rsidR="00836691" w:rsidRPr="00836691" w:rsidRDefault="00836691" w:rsidP="00836691">
            <w:pPr>
              <w:jc w:val="center"/>
            </w:pPr>
            <w:r w:rsidRPr="00836691">
              <w:t>929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88E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85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9C3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42CE958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4480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28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BCB2" w14:textId="77777777" w:rsidR="00836691" w:rsidRPr="00836691" w:rsidRDefault="00836691" w:rsidP="00836691">
            <w:pPr>
              <w:jc w:val="center"/>
            </w:pPr>
            <w:r w:rsidRPr="00836691">
              <w:t>929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CDA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5E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6C3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741699F8" w14:textId="77777777" w:rsidTr="00876D5F">
        <w:trPr>
          <w:trHeight w:val="4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EF6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A7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A35" w14:textId="77777777" w:rsidR="00836691" w:rsidRPr="00836691" w:rsidRDefault="00836691" w:rsidP="00836691">
            <w:pPr>
              <w:jc w:val="center"/>
            </w:pPr>
            <w:r w:rsidRPr="00836691">
              <w:t>929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A36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93F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E046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3F8CA07C" w14:textId="77777777" w:rsidTr="00876D5F">
        <w:trPr>
          <w:trHeight w:val="4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B64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EC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0F7" w14:textId="77777777" w:rsidR="00836691" w:rsidRPr="00836691" w:rsidRDefault="00836691" w:rsidP="00836691">
            <w:pPr>
              <w:jc w:val="center"/>
            </w:pPr>
            <w:r w:rsidRPr="00836691">
              <w:t>929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C30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49B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7E0" w14:textId="77777777" w:rsidR="00836691" w:rsidRPr="00836691" w:rsidRDefault="00836691" w:rsidP="00836691">
            <w:pPr>
              <w:jc w:val="right"/>
            </w:pPr>
            <w:r w:rsidRPr="00836691">
              <w:t>6 000,00</w:t>
            </w:r>
          </w:p>
        </w:tc>
      </w:tr>
      <w:tr w:rsidR="00836691" w:rsidRPr="00836691" w14:paraId="5F74353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9329" w14:textId="77777777" w:rsidR="00836691" w:rsidRPr="00836691" w:rsidRDefault="00836691" w:rsidP="00836691">
            <w:r w:rsidRPr="00836691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4C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7E0" w14:textId="77777777" w:rsidR="00836691" w:rsidRPr="00836691" w:rsidRDefault="00836691" w:rsidP="00836691">
            <w:pPr>
              <w:jc w:val="center"/>
            </w:pPr>
            <w:r w:rsidRPr="00836691">
              <w:t xml:space="preserve">929 1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998" w14:textId="77777777" w:rsidR="00836691" w:rsidRPr="00836691" w:rsidRDefault="00836691" w:rsidP="00836691">
            <w:pPr>
              <w:jc w:val="right"/>
            </w:pPr>
            <w:r w:rsidRPr="00836691">
              <w:t>142 2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F0E" w14:textId="77777777" w:rsidR="00836691" w:rsidRPr="00836691" w:rsidRDefault="00836691" w:rsidP="00836691">
            <w:pPr>
              <w:jc w:val="right"/>
            </w:pPr>
            <w:r w:rsidRPr="00836691">
              <w:t>21 541 13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D6D3" w14:textId="77777777" w:rsidR="00836691" w:rsidRPr="00836691" w:rsidRDefault="00836691" w:rsidP="00836691">
            <w:pPr>
              <w:jc w:val="right"/>
            </w:pPr>
            <w:r w:rsidRPr="00836691">
              <w:t>120 734 169,53</w:t>
            </w:r>
          </w:p>
        </w:tc>
      </w:tr>
      <w:tr w:rsidR="00836691" w:rsidRPr="00836691" w14:paraId="7C3F0C0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73A6" w14:textId="77777777" w:rsidR="00836691" w:rsidRPr="00836691" w:rsidRDefault="00836691" w:rsidP="00836691">
            <w:r w:rsidRPr="00836691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3A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89E" w14:textId="77777777" w:rsidR="00836691" w:rsidRPr="00836691" w:rsidRDefault="00836691" w:rsidP="00836691">
            <w:pPr>
              <w:jc w:val="center"/>
            </w:pPr>
            <w:r w:rsidRPr="00836691">
              <w:t xml:space="preserve">929 1101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04B" w14:textId="77777777" w:rsidR="00836691" w:rsidRPr="00836691" w:rsidRDefault="00836691" w:rsidP="00836691">
            <w:pPr>
              <w:jc w:val="right"/>
            </w:pPr>
            <w:r w:rsidRPr="00836691">
              <w:t>111 34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E3E" w14:textId="77777777" w:rsidR="00836691" w:rsidRPr="00836691" w:rsidRDefault="00836691" w:rsidP="00836691">
            <w:pPr>
              <w:jc w:val="right"/>
            </w:pPr>
            <w:r w:rsidRPr="00836691">
              <w:t>20 313 64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F7EC" w14:textId="77777777" w:rsidR="00836691" w:rsidRPr="00836691" w:rsidRDefault="00836691" w:rsidP="00836691">
            <w:pPr>
              <w:jc w:val="right"/>
            </w:pPr>
            <w:r w:rsidRPr="00836691">
              <w:t>91 036 256,01</w:t>
            </w:r>
          </w:p>
        </w:tc>
      </w:tr>
      <w:tr w:rsidR="00836691" w:rsidRPr="00836691" w14:paraId="40C21D62" w14:textId="77777777" w:rsidTr="00876D5F">
        <w:trPr>
          <w:trHeight w:val="5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172E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C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9F2D" w14:textId="77777777" w:rsidR="00836691" w:rsidRPr="00836691" w:rsidRDefault="00836691" w:rsidP="00836691">
            <w:pPr>
              <w:jc w:val="center"/>
            </w:pPr>
            <w:r w:rsidRPr="00836691">
              <w:t>929 1101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144" w14:textId="77777777" w:rsidR="00836691" w:rsidRPr="00836691" w:rsidRDefault="00836691" w:rsidP="00836691">
            <w:pPr>
              <w:jc w:val="right"/>
            </w:pPr>
            <w:r w:rsidRPr="00836691">
              <w:t>9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EDC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7764" w14:textId="77777777" w:rsidR="00836691" w:rsidRPr="00836691" w:rsidRDefault="00836691" w:rsidP="00836691">
            <w:pPr>
              <w:jc w:val="right"/>
            </w:pPr>
            <w:r w:rsidRPr="00836691">
              <w:t>609 625,00</w:t>
            </w:r>
          </w:p>
        </w:tc>
      </w:tr>
      <w:tr w:rsidR="00836691" w:rsidRPr="00836691" w14:paraId="71263C2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1237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B1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700" w14:textId="77777777" w:rsidR="00836691" w:rsidRPr="00836691" w:rsidRDefault="00836691" w:rsidP="00836691">
            <w:pPr>
              <w:jc w:val="center"/>
            </w:pPr>
            <w:r w:rsidRPr="00836691">
              <w:t>929 1101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F13" w14:textId="77777777" w:rsidR="00836691" w:rsidRPr="00836691" w:rsidRDefault="00836691" w:rsidP="00836691">
            <w:pPr>
              <w:jc w:val="right"/>
            </w:pPr>
            <w:r w:rsidRPr="00836691">
              <w:t>9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7BC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B1B" w14:textId="77777777" w:rsidR="00836691" w:rsidRPr="00836691" w:rsidRDefault="00836691" w:rsidP="00836691">
            <w:pPr>
              <w:jc w:val="right"/>
            </w:pPr>
            <w:r w:rsidRPr="00836691">
              <w:t>601 625,00</w:t>
            </w:r>
          </w:p>
        </w:tc>
      </w:tr>
      <w:tr w:rsidR="00836691" w:rsidRPr="00836691" w14:paraId="1FE16C5D" w14:textId="77777777" w:rsidTr="00876D5F">
        <w:trPr>
          <w:trHeight w:val="10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CBD0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46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517" w14:textId="77777777" w:rsidR="00836691" w:rsidRPr="00836691" w:rsidRDefault="00836691" w:rsidP="00836691">
            <w:pPr>
              <w:jc w:val="center"/>
            </w:pPr>
            <w:r w:rsidRPr="00836691">
              <w:t>929 1101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CBF" w14:textId="77777777" w:rsidR="00836691" w:rsidRPr="00836691" w:rsidRDefault="00836691" w:rsidP="00836691">
            <w:pPr>
              <w:jc w:val="right"/>
            </w:pPr>
            <w:r w:rsidRPr="00836691">
              <w:t>9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99D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7C9" w14:textId="77777777" w:rsidR="00836691" w:rsidRPr="00836691" w:rsidRDefault="00836691" w:rsidP="00836691">
            <w:pPr>
              <w:jc w:val="right"/>
            </w:pPr>
            <w:r w:rsidRPr="00836691">
              <w:t>601 625,00</w:t>
            </w:r>
          </w:p>
        </w:tc>
      </w:tr>
      <w:tr w:rsidR="00836691" w:rsidRPr="00836691" w14:paraId="0E9F248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E64E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2D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3134" w14:textId="77777777" w:rsidR="00836691" w:rsidRPr="00836691" w:rsidRDefault="00836691" w:rsidP="00836691">
            <w:pPr>
              <w:jc w:val="center"/>
            </w:pPr>
            <w:r w:rsidRPr="00836691">
              <w:t>929 1101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630B" w14:textId="77777777" w:rsidR="00836691" w:rsidRPr="00836691" w:rsidRDefault="00836691" w:rsidP="00836691">
            <w:pPr>
              <w:jc w:val="right"/>
            </w:pPr>
            <w:r w:rsidRPr="00836691">
              <w:t>9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7DF4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520" w14:textId="77777777" w:rsidR="00836691" w:rsidRPr="00836691" w:rsidRDefault="00836691" w:rsidP="00836691">
            <w:pPr>
              <w:jc w:val="right"/>
            </w:pPr>
            <w:r w:rsidRPr="00836691">
              <w:t>601 625,00</w:t>
            </w:r>
          </w:p>
        </w:tc>
      </w:tr>
      <w:tr w:rsidR="00836691" w:rsidRPr="00836691" w14:paraId="7E084C54" w14:textId="77777777" w:rsidTr="00876D5F">
        <w:trPr>
          <w:trHeight w:val="4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810C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97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53B" w14:textId="77777777" w:rsidR="00836691" w:rsidRPr="00836691" w:rsidRDefault="00836691" w:rsidP="00836691">
            <w:pPr>
              <w:jc w:val="center"/>
            </w:pPr>
            <w:r w:rsidRPr="00836691">
              <w:t>929 1101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1D2" w14:textId="77777777" w:rsidR="00836691" w:rsidRPr="00836691" w:rsidRDefault="00836691" w:rsidP="00836691">
            <w:pPr>
              <w:jc w:val="right"/>
            </w:pPr>
            <w:r w:rsidRPr="00836691">
              <w:t>9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2A8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7CE" w14:textId="77777777" w:rsidR="00836691" w:rsidRPr="00836691" w:rsidRDefault="00836691" w:rsidP="00836691">
            <w:pPr>
              <w:jc w:val="right"/>
            </w:pPr>
            <w:r w:rsidRPr="00836691">
              <w:t>601 625,00</w:t>
            </w:r>
          </w:p>
        </w:tc>
      </w:tr>
      <w:tr w:rsidR="00836691" w:rsidRPr="00836691" w14:paraId="11F13B2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3232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F6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21C" w14:textId="77777777" w:rsidR="00836691" w:rsidRPr="00836691" w:rsidRDefault="00836691" w:rsidP="00836691">
            <w:pPr>
              <w:jc w:val="center"/>
            </w:pPr>
            <w:r w:rsidRPr="00836691">
              <w:t>929 1101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7C6" w14:textId="77777777" w:rsidR="00836691" w:rsidRPr="00836691" w:rsidRDefault="00836691" w:rsidP="00836691">
            <w:pPr>
              <w:jc w:val="right"/>
            </w:pPr>
            <w:r w:rsidRPr="00836691">
              <w:t>9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B56" w14:textId="77777777" w:rsidR="00836691" w:rsidRPr="00836691" w:rsidRDefault="00836691" w:rsidP="00836691">
            <w:pPr>
              <w:jc w:val="right"/>
            </w:pPr>
            <w:r w:rsidRPr="00836691">
              <w:t>319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500" w14:textId="77777777" w:rsidR="00836691" w:rsidRPr="00836691" w:rsidRDefault="00836691" w:rsidP="00836691">
            <w:pPr>
              <w:jc w:val="right"/>
            </w:pPr>
            <w:r w:rsidRPr="00836691">
              <w:t>601 625,00</w:t>
            </w:r>
          </w:p>
        </w:tc>
      </w:tr>
      <w:tr w:rsidR="00836691" w:rsidRPr="00836691" w14:paraId="774F0AF2" w14:textId="77777777" w:rsidTr="00876D5F">
        <w:trPr>
          <w:trHeight w:val="4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42F" w14:textId="77777777" w:rsidR="00836691" w:rsidRPr="00836691" w:rsidRDefault="00836691" w:rsidP="00836691">
            <w:r w:rsidRPr="00836691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14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9520" w14:textId="77777777" w:rsidR="00836691" w:rsidRPr="00836691" w:rsidRDefault="00836691" w:rsidP="00836691">
            <w:pPr>
              <w:jc w:val="center"/>
            </w:pPr>
            <w:r w:rsidRPr="00836691">
              <w:t>929 1101 06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168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93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007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</w:tr>
      <w:tr w:rsidR="00836691" w:rsidRPr="00836691" w14:paraId="062F79B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D02A" w14:textId="77777777" w:rsidR="00836691" w:rsidRPr="00836691" w:rsidRDefault="00836691" w:rsidP="00836691">
            <w:r w:rsidRPr="00836691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49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E35" w14:textId="77777777" w:rsidR="00836691" w:rsidRPr="00836691" w:rsidRDefault="00836691" w:rsidP="00836691">
            <w:pPr>
              <w:jc w:val="center"/>
            </w:pPr>
            <w:r w:rsidRPr="00836691">
              <w:t>929 1101 065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328E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607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21ED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</w:tr>
      <w:tr w:rsidR="00836691" w:rsidRPr="00836691" w14:paraId="3F9A2645" w14:textId="77777777" w:rsidTr="00876D5F">
        <w:trPr>
          <w:trHeight w:val="4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E5B4" w14:textId="77777777" w:rsidR="00836691" w:rsidRPr="00836691" w:rsidRDefault="00836691" w:rsidP="00836691">
            <w:r w:rsidRPr="00836691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46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459F" w14:textId="77777777" w:rsidR="00836691" w:rsidRPr="00836691" w:rsidRDefault="00836691" w:rsidP="00836691">
            <w:pPr>
              <w:jc w:val="center"/>
            </w:pPr>
            <w:r w:rsidRPr="00836691">
              <w:t>929 1101 0650110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E14B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FE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8E8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</w:tr>
      <w:tr w:rsidR="00836691" w:rsidRPr="00836691" w14:paraId="4690D933" w14:textId="77777777" w:rsidTr="00876D5F">
        <w:trPr>
          <w:trHeight w:val="55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04A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1F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29C" w14:textId="77777777" w:rsidR="00836691" w:rsidRPr="00836691" w:rsidRDefault="00836691" w:rsidP="00836691">
            <w:pPr>
              <w:jc w:val="center"/>
            </w:pPr>
            <w:r w:rsidRPr="00836691">
              <w:t>929 1101 06501105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5E5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94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55C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</w:tr>
      <w:tr w:rsidR="00836691" w:rsidRPr="00836691" w14:paraId="351FA725" w14:textId="77777777" w:rsidTr="00876D5F">
        <w:trPr>
          <w:trHeight w:val="48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6041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89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CDF" w14:textId="77777777" w:rsidR="00836691" w:rsidRPr="00836691" w:rsidRDefault="00836691" w:rsidP="00836691">
            <w:pPr>
              <w:jc w:val="center"/>
            </w:pPr>
            <w:r w:rsidRPr="00836691">
              <w:t>929 1101 06501105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2F50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E3E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EF0" w14:textId="77777777" w:rsidR="00836691" w:rsidRPr="00836691" w:rsidRDefault="00836691" w:rsidP="00836691">
            <w:pPr>
              <w:jc w:val="right"/>
            </w:pPr>
            <w:r w:rsidRPr="00836691">
              <w:t>8 000,00</w:t>
            </w:r>
          </w:p>
        </w:tc>
      </w:tr>
      <w:tr w:rsidR="00836691" w:rsidRPr="00836691" w14:paraId="788A264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F4A2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B8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BC1" w14:textId="77777777" w:rsidR="00836691" w:rsidRPr="00836691" w:rsidRDefault="00836691" w:rsidP="00836691">
            <w:pPr>
              <w:jc w:val="center"/>
            </w:pPr>
            <w:r w:rsidRPr="00836691">
              <w:t>929 1101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22F" w14:textId="77777777" w:rsidR="00836691" w:rsidRPr="00836691" w:rsidRDefault="00836691" w:rsidP="00836691">
            <w:pPr>
              <w:jc w:val="right"/>
            </w:pPr>
            <w:r w:rsidRPr="00836691">
              <w:t>110 4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2253" w14:textId="77777777" w:rsidR="00836691" w:rsidRPr="00836691" w:rsidRDefault="00836691" w:rsidP="00836691">
            <w:pPr>
              <w:jc w:val="right"/>
            </w:pPr>
            <w:r w:rsidRPr="00836691">
              <w:t>19 993 96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772F" w14:textId="77777777" w:rsidR="00836691" w:rsidRPr="00836691" w:rsidRDefault="00836691" w:rsidP="00836691">
            <w:pPr>
              <w:jc w:val="right"/>
            </w:pPr>
            <w:r w:rsidRPr="00836691">
              <w:t>90 406 631,01</w:t>
            </w:r>
          </w:p>
        </w:tc>
      </w:tr>
      <w:tr w:rsidR="00836691" w:rsidRPr="00836691" w14:paraId="7597B94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7AAF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66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C46" w14:textId="77777777" w:rsidR="00836691" w:rsidRPr="00836691" w:rsidRDefault="00836691" w:rsidP="00836691">
            <w:pPr>
              <w:jc w:val="center"/>
            </w:pPr>
            <w:r w:rsidRPr="00836691">
              <w:t>929 1101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F25" w14:textId="77777777" w:rsidR="00836691" w:rsidRPr="00836691" w:rsidRDefault="00836691" w:rsidP="00836691">
            <w:pPr>
              <w:jc w:val="right"/>
            </w:pPr>
            <w:r w:rsidRPr="00836691">
              <w:t>110 4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FB5" w14:textId="77777777" w:rsidR="00836691" w:rsidRPr="00836691" w:rsidRDefault="00836691" w:rsidP="00836691">
            <w:pPr>
              <w:jc w:val="right"/>
            </w:pPr>
            <w:r w:rsidRPr="00836691">
              <w:t>19 993 96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E3E" w14:textId="77777777" w:rsidR="00836691" w:rsidRPr="00836691" w:rsidRDefault="00836691" w:rsidP="00836691">
            <w:pPr>
              <w:jc w:val="right"/>
            </w:pPr>
            <w:r w:rsidRPr="00836691">
              <w:t>90 406 631,01</w:t>
            </w:r>
          </w:p>
        </w:tc>
      </w:tr>
      <w:tr w:rsidR="00836691" w:rsidRPr="00836691" w14:paraId="14AA60B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5293" w14:textId="77777777" w:rsidR="00836691" w:rsidRPr="00836691" w:rsidRDefault="00836691" w:rsidP="00836691">
            <w:r w:rsidRPr="00836691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8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01B" w14:textId="77777777" w:rsidR="00836691" w:rsidRPr="00836691" w:rsidRDefault="00836691" w:rsidP="00836691">
            <w:pPr>
              <w:jc w:val="center"/>
            </w:pPr>
            <w:r w:rsidRPr="00836691">
              <w:t>929 1101 08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EB5" w14:textId="77777777" w:rsidR="00836691" w:rsidRPr="00836691" w:rsidRDefault="00836691" w:rsidP="00836691">
            <w:pPr>
              <w:jc w:val="right"/>
            </w:pPr>
            <w:r w:rsidRPr="00836691">
              <w:t>2 4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C2E" w14:textId="77777777" w:rsidR="00836691" w:rsidRPr="00836691" w:rsidRDefault="00836691" w:rsidP="00836691">
            <w:pPr>
              <w:jc w:val="right"/>
            </w:pPr>
            <w:r w:rsidRPr="00836691">
              <w:t>513 42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63E" w14:textId="77777777" w:rsidR="00836691" w:rsidRPr="00836691" w:rsidRDefault="00836691" w:rsidP="00836691">
            <w:pPr>
              <w:jc w:val="right"/>
            </w:pPr>
            <w:r w:rsidRPr="00836691">
              <w:t>1 973 374,10</w:t>
            </w:r>
          </w:p>
        </w:tc>
      </w:tr>
      <w:tr w:rsidR="00836691" w:rsidRPr="00836691" w14:paraId="73B61B7D" w14:textId="77777777" w:rsidTr="00876D5F">
        <w:trPr>
          <w:trHeight w:val="6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5586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D7F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45F" w14:textId="77777777" w:rsidR="00836691" w:rsidRPr="00836691" w:rsidRDefault="00836691" w:rsidP="00836691">
            <w:pPr>
              <w:jc w:val="center"/>
            </w:pPr>
            <w:r w:rsidRPr="00836691">
              <w:t>929 1101 0810110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AF2" w14:textId="77777777" w:rsidR="00836691" w:rsidRPr="00836691" w:rsidRDefault="00836691" w:rsidP="00836691">
            <w:pPr>
              <w:jc w:val="right"/>
            </w:pPr>
            <w:r w:rsidRPr="00836691">
              <w:t>2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842" w14:textId="77777777" w:rsidR="00836691" w:rsidRPr="00836691" w:rsidRDefault="00836691" w:rsidP="00836691">
            <w:pPr>
              <w:jc w:val="right"/>
            </w:pPr>
            <w:r w:rsidRPr="00836691">
              <w:t>513 42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DB8" w14:textId="77777777" w:rsidR="00836691" w:rsidRPr="00836691" w:rsidRDefault="00836691" w:rsidP="00836691">
            <w:pPr>
              <w:jc w:val="right"/>
            </w:pPr>
            <w:r w:rsidRPr="00836691">
              <w:t>1 776 574,10</w:t>
            </w:r>
          </w:p>
        </w:tc>
      </w:tr>
      <w:tr w:rsidR="00836691" w:rsidRPr="00836691" w14:paraId="1C7AEE09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8DD6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5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D42E" w14:textId="77777777" w:rsidR="00836691" w:rsidRPr="00836691" w:rsidRDefault="00836691" w:rsidP="00836691">
            <w:pPr>
              <w:jc w:val="center"/>
            </w:pPr>
            <w:r w:rsidRPr="00836691">
              <w:t>929 1101 081011012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E52B" w14:textId="77777777" w:rsidR="00836691" w:rsidRPr="00836691" w:rsidRDefault="00836691" w:rsidP="00836691">
            <w:pPr>
              <w:jc w:val="right"/>
            </w:pPr>
            <w:r w:rsidRPr="00836691">
              <w:t>37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125" w14:textId="77777777" w:rsidR="00836691" w:rsidRPr="00836691" w:rsidRDefault="00836691" w:rsidP="00836691">
            <w:pPr>
              <w:jc w:val="right"/>
            </w:pPr>
            <w:r w:rsidRPr="00836691">
              <w:t>5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012" w14:textId="77777777" w:rsidR="00836691" w:rsidRPr="00836691" w:rsidRDefault="00836691" w:rsidP="00836691">
            <w:pPr>
              <w:jc w:val="right"/>
            </w:pPr>
            <w:r w:rsidRPr="00836691">
              <w:t>322 800,00</w:t>
            </w:r>
          </w:p>
        </w:tc>
      </w:tr>
      <w:tr w:rsidR="00836691" w:rsidRPr="00836691" w14:paraId="228D8E8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8B4A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C5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F61" w14:textId="77777777" w:rsidR="00836691" w:rsidRPr="00836691" w:rsidRDefault="00836691" w:rsidP="00836691">
            <w:pPr>
              <w:jc w:val="center"/>
            </w:pPr>
            <w:r w:rsidRPr="00836691">
              <w:t>929 1101 081011012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B872" w14:textId="77777777" w:rsidR="00836691" w:rsidRPr="00836691" w:rsidRDefault="00836691" w:rsidP="00836691">
            <w:pPr>
              <w:jc w:val="right"/>
            </w:pPr>
            <w:r w:rsidRPr="00836691">
              <w:t>37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DB3" w14:textId="77777777" w:rsidR="00836691" w:rsidRPr="00836691" w:rsidRDefault="00836691" w:rsidP="00836691">
            <w:pPr>
              <w:jc w:val="right"/>
            </w:pPr>
            <w:r w:rsidRPr="00836691">
              <w:t>5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F29" w14:textId="77777777" w:rsidR="00836691" w:rsidRPr="00836691" w:rsidRDefault="00836691" w:rsidP="00836691">
            <w:pPr>
              <w:jc w:val="right"/>
            </w:pPr>
            <w:r w:rsidRPr="00836691">
              <w:t>322 800,00</w:t>
            </w:r>
          </w:p>
        </w:tc>
      </w:tr>
      <w:tr w:rsidR="00836691" w:rsidRPr="00836691" w14:paraId="623BA874" w14:textId="77777777" w:rsidTr="00876D5F">
        <w:trPr>
          <w:trHeight w:val="4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D962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B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C06" w14:textId="77777777" w:rsidR="00836691" w:rsidRPr="00836691" w:rsidRDefault="00836691" w:rsidP="00836691">
            <w:pPr>
              <w:jc w:val="center"/>
            </w:pPr>
            <w:r w:rsidRPr="00836691">
              <w:t>929 1101 081011012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B14" w14:textId="77777777" w:rsidR="00836691" w:rsidRPr="00836691" w:rsidRDefault="00836691" w:rsidP="00836691">
            <w:pPr>
              <w:jc w:val="right"/>
            </w:pPr>
            <w:r w:rsidRPr="00836691">
              <w:t>1 4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37E" w14:textId="77777777" w:rsidR="00836691" w:rsidRPr="00836691" w:rsidRDefault="00836691" w:rsidP="00836691">
            <w:pPr>
              <w:jc w:val="right"/>
            </w:pPr>
            <w:r w:rsidRPr="00836691">
              <w:t>68 92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1D3" w14:textId="77777777" w:rsidR="00836691" w:rsidRPr="00836691" w:rsidRDefault="00836691" w:rsidP="00836691">
            <w:pPr>
              <w:jc w:val="right"/>
            </w:pPr>
            <w:r w:rsidRPr="00836691">
              <w:t>1 386 474,10</w:t>
            </w:r>
          </w:p>
        </w:tc>
      </w:tr>
      <w:tr w:rsidR="00836691" w:rsidRPr="00836691" w14:paraId="44C90A87" w14:textId="77777777" w:rsidTr="00876D5F">
        <w:trPr>
          <w:trHeight w:val="3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4AF3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9D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3C8" w14:textId="77777777" w:rsidR="00836691" w:rsidRPr="00836691" w:rsidRDefault="00836691" w:rsidP="00836691">
            <w:pPr>
              <w:jc w:val="center"/>
            </w:pPr>
            <w:r w:rsidRPr="00836691">
              <w:t>929 1101 08101101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A83" w14:textId="77777777" w:rsidR="00836691" w:rsidRPr="00836691" w:rsidRDefault="00836691" w:rsidP="00836691">
            <w:pPr>
              <w:jc w:val="right"/>
            </w:pPr>
            <w:r w:rsidRPr="00836691">
              <w:t>1 4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C8AC" w14:textId="77777777" w:rsidR="00836691" w:rsidRPr="00836691" w:rsidRDefault="00836691" w:rsidP="00836691">
            <w:pPr>
              <w:jc w:val="right"/>
            </w:pPr>
            <w:r w:rsidRPr="00836691">
              <w:t>68 92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A75" w14:textId="77777777" w:rsidR="00836691" w:rsidRPr="00836691" w:rsidRDefault="00836691" w:rsidP="00836691">
            <w:pPr>
              <w:jc w:val="right"/>
            </w:pPr>
            <w:r w:rsidRPr="00836691">
              <w:t>1 386 474,10</w:t>
            </w:r>
          </w:p>
        </w:tc>
      </w:tr>
      <w:tr w:rsidR="00836691" w:rsidRPr="00836691" w14:paraId="507F0637" w14:textId="77777777" w:rsidTr="00876D5F">
        <w:trPr>
          <w:trHeight w:val="51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B694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E4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6E7" w14:textId="77777777" w:rsidR="00836691" w:rsidRPr="00836691" w:rsidRDefault="00836691" w:rsidP="00836691">
            <w:pPr>
              <w:jc w:val="center"/>
            </w:pPr>
            <w:r w:rsidRPr="00836691">
              <w:t>929 1101 08101101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CF2" w14:textId="77777777" w:rsidR="00836691" w:rsidRPr="00836691" w:rsidRDefault="00836691" w:rsidP="00836691">
            <w:pPr>
              <w:jc w:val="right"/>
            </w:pPr>
            <w:r w:rsidRPr="00836691"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1A9" w14:textId="77777777" w:rsidR="00836691" w:rsidRPr="00836691" w:rsidRDefault="00836691" w:rsidP="00836691">
            <w:pPr>
              <w:jc w:val="right"/>
            </w:pPr>
            <w:r w:rsidRPr="00836691">
              <w:t>39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0C2" w14:textId="77777777" w:rsidR="00836691" w:rsidRPr="00836691" w:rsidRDefault="00836691" w:rsidP="00836691">
            <w:pPr>
              <w:jc w:val="right"/>
            </w:pPr>
            <w:r w:rsidRPr="00836691">
              <w:t>67 300,00</w:t>
            </w:r>
          </w:p>
        </w:tc>
      </w:tr>
      <w:tr w:rsidR="00836691" w:rsidRPr="00836691" w14:paraId="6C65694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5E79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BE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4B00" w14:textId="77777777" w:rsidR="00836691" w:rsidRPr="00836691" w:rsidRDefault="00836691" w:rsidP="00836691">
            <w:pPr>
              <w:jc w:val="center"/>
            </w:pPr>
            <w:r w:rsidRPr="00836691">
              <w:t>929 1101 08101101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4B0" w14:textId="77777777" w:rsidR="00836691" w:rsidRPr="00836691" w:rsidRDefault="00836691" w:rsidP="00836691">
            <w:pPr>
              <w:jc w:val="right"/>
            </w:pPr>
            <w:r w:rsidRPr="00836691"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491" w14:textId="77777777" w:rsidR="00836691" w:rsidRPr="00836691" w:rsidRDefault="00836691" w:rsidP="00836691">
            <w:pPr>
              <w:jc w:val="right"/>
            </w:pPr>
            <w:r w:rsidRPr="00836691">
              <w:t>39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419" w14:textId="77777777" w:rsidR="00836691" w:rsidRPr="00836691" w:rsidRDefault="00836691" w:rsidP="00836691">
            <w:pPr>
              <w:jc w:val="right"/>
            </w:pPr>
            <w:r w:rsidRPr="00836691">
              <w:t>67 300,00</w:t>
            </w:r>
          </w:p>
        </w:tc>
      </w:tr>
      <w:tr w:rsidR="00836691" w:rsidRPr="00836691" w14:paraId="56688F2E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C8F8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A5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FB6F" w14:textId="77777777" w:rsidR="00836691" w:rsidRPr="00836691" w:rsidRDefault="00836691" w:rsidP="00836691">
            <w:pPr>
              <w:jc w:val="center"/>
            </w:pPr>
            <w:r w:rsidRPr="00836691">
              <w:t>929 1101 08101607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83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46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F082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</w:tr>
      <w:tr w:rsidR="00836691" w:rsidRPr="00836691" w14:paraId="085A674B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BD65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B7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84E" w14:textId="77777777" w:rsidR="00836691" w:rsidRPr="00836691" w:rsidRDefault="00836691" w:rsidP="00836691">
            <w:pPr>
              <w:jc w:val="center"/>
            </w:pPr>
            <w:r w:rsidRPr="00836691">
              <w:t>929 1101 08101607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B63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A1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2BD6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</w:tr>
      <w:tr w:rsidR="00836691" w:rsidRPr="00836691" w14:paraId="07CA5FD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64B7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A5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901" w14:textId="77777777" w:rsidR="00836691" w:rsidRPr="00836691" w:rsidRDefault="00836691" w:rsidP="00836691">
            <w:pPr>
              <w:jc w:val="center"/>
            </w:pPr>
            <w:r w:rsidRPr="00836691">
              <w:t>929 1101 08101607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268C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40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80C" w14:textId="77777777" w:rsidR="00836691" w:rsidRPr="00836691" w:rsidRDefault="00836691" w:rsidP="00836691">
            <w:pPr>
              <w:jc w:val="right"/>
            </w:pPr>
            <w:r w:rsidRPr="00836691">
              <w:t>196 800,00</w:t>
            </w:r>
          </w:p>
        </w:tc>
      </w:tr>
      <w:tr w:rsidR="00836691" w:rsidRPr="00836691" w14:paraId="2F15584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D95A" w14:textId="77777777" w:rsidR="00836691" w:rsidRPr="00836691" w:rsidRDefault="00836691" w:rsidP="00836691">
            <w:r w:rsidRPr="00836691">
              <w:t>Развитие инфраструктуры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438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F21" w14:textId="77777777" w:rsidR="00836691" w:rsidRPr="00836691" w:rsidRDefault="00836691" w:rsidP="00836691">
            <w:pPr>
              <w:jc w:val="center"/>
            </w:pPr>
            <w:r w:rsidRPr="00836691">
              <w:t>929 1101 08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D53" w14:textId="77777777" w:rsidR="00836691" w:rsidRPr="00836691" w:rsidRDefault="00836691" w:rsidP="00836691">
            <w:pPr>
              <w:jc w:val="right"/>
            </w:pPr>
            <w:r w:rsidRPr="00836691">
              <w:t>79 8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80D" w14:textId="77777777" w:rsidR="00836691" w:rsidRPr="00836691" w:rsidRDefault="00836691" w:rsidP="00836691">
            <w:pPr>
              <w:jc w:val="right"/>
            </w:pPr>
            <w:r w:rsidRPr="00836691">
              <w:t>8 793 05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ED5" w14:textId="77777777" w:rsidR="00836691" w:rsidRPr="00836691" w:rsidRDefault="00836691" w:rsidP="00836691">
            <w:pPr>
              <w:jc w:val="right"/>
            </w:pPr>
            <w:r w:rsidRPr="00836691">
              <w:t>71 069 243,21</w:t>
            </w:r>
          </w:p>
        </w:tc>
      </w:tr>
      <w:tr w:rsidR="00836691" w:rsidRPr="00836691" w14:paraId="0F078D4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0CF5" w14:textId="77777777" w:rsidR="00836691" w:rsidRPr="00836691" w:rsidRDefault="00836691" w:rsidP="00836691">
            <w:r w:rsidRPr="00836691">
              <w:t>Развит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E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9D0" w14:textId="77777777" w:rsidR="00836691" w:rsidRPr="00836691" w:rsidRDefault="00836691" w:rsidP="00836691">
            <w:pPr>
              <w:jc w:val="center"/>
            </w:pPr>
            <w:r w:rsidRPr="00836691">
              <w:t>929 1101 08102113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C7F" w14:textId="77777777" w:rsidR="00836691" w:rsidRPr="00836691" w:rsidRDefault="00836691" w:rsidP="00836691">
            <w:pPr>
              <w:jc w:val="right"/>
            </w:pPr>
            <w:r w:rsidRPr="00836691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F78" w14:textId="77777777" w:rsidR="00836691" w:rsidRPr="00836691" w:rsidRDefault="00836691" w:rsidP="00836691">
            <w:pPr>
              <w:jc w:val="right"/>
            </w:pPr>
            <w:r w:rsidRPr="00836691">
              <w:t>4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7AF" w14:textId="77777777" w:rsidR="00836691" w:rsidRPr="00836691" w:rsidRDefault="00836691" w:rsidP="00836691">
            <w:pPr>
              <w:jc w:val="right"/>
            </w:pPr>
            <w:r w:rsidRPr="00836691">
              <w:t>2 952 208,00</w:t>
            </w:r>
          </w:p>
        </w:tc>
      </w:tr>
      <w:tr w:rsidR="00836691" w:rsidRPr="00836691" w14:paraId="33995020" w14:textId="77777777" w:rsidTr="00876D5F">
        <w:trPr>
          <w:trHeight w:val="41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2C1F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B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0A1" w14:textId="77777777" w:rsidR="00836691" w:rsidRPr="00836691" w:rsidRDefault="00836691" w:rsidP="00836691">
            <w:pPr>
              <w:jc w:val="center"/>
            </w:pPr>
            <w:r w:rsidRPr="00836691">
              <w:t>929 1101 081021134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AB3" w14:textId="77777777" w:rsidR="00836691" w:rsidRPr="00836691" w:rsidRDefault="00836691" w:rsidP="00836691">
            <w:pPr>
              <w:jc w:val="right"/>
            </w:pPr>
            <w:r w:rsidRPr="00836691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98A" w14:textId="77777777" w:rsidR="00836691" w:rsidRPr="00836691" w:rsidRDefault="00836691" w:rsidP="00836691">
            <w:pPr>
              <w:jc w:val="right"/>
            </w:pPr>
            <w:r w:rsidRPr="00836691">
              <w:t>4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E5C" w14:textId="77777777" w:rsidR="00836691" w:rsidRPr="00836691" w:rsidRDefault="00836691" w:rsidP="00836691">
            <w:pPr>
              <w:jc w:val="right"/>
            </w:pPr>
            <w:r w:rsidRPr="00836691">
              <w:t>2 952 208,00</w:t>
            </w:r>
          </w:p>
        </w:tc>
      </w:tr>
      <w:tr w:rsidR="00836691" w:rsidRPr="00836691" w14:paraId="5921465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B804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38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297" w14:textId="77777777" w:rsidR="00836691" w:rsidRPr="00836691" w:rsidRDefault="00836691" w:rsidP="00836691">
            <w:pPr>
              <w:jc w:val="center"/>
            </w:pPr>
            <w:r w:rsidRPr="00836691">
              <w:t>929 1101 081021134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5E4" w14:textId="77777777" w:rsidR="00836691" w:rsidRPr="00836691" w:rsidRDefault="00836691" w:rsidP="00836691">
            <w:pPr>
              <w:jc w:val="right"/>
            </w:pPr>
            <w:r w:rsidRPr="00836691"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D045" w14:textId="77777777" w:rsidR="00836691" w:rsidRPr="00836691" w:rsidRDefault="00836691" w:rsidP="00836691">
            <w:pPr>
              <w:jc w:val="right"/>
            </w:pPr>
            <w:r w:rsidRPr="00836691">
              <w:t>4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4E2" w14:textId="77777777" w:rsidR="00836691" w:rsidRPr="00836691" w:rsidRDefault="00836691" w:rsidP="00836691">
            <w:pPr>
              <w:jc w:val="right"/>
            </w:pPr>
            <w:r w:rsidRPr="00836691">
              <w:t>2 952 208,00</w:t>
            </w:r>
          </w:p>
        </w:tc>
      </w:tr>
      <w:tr w:rsidR="00836691" w:rsidRPr="00836691" w14:paraId="27D2B4EF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AEEC" w14:textId="77777777" w:rsidR="00836691" w:rsidRPr="00836691" w:rsidRDefault="00836691" w:rsidP="00836691">
            <w:r w:rsidRPr="00836691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8C9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C9C" w14:textId="77777777" w:rsidR="00836691" w:rsidRPr="00836691" w:rsidRDefault="00836691" w:rsidP="00836691">
            <w:pPr>
              <w:jc w:val="center"/>
            </w:pPr>
            <w:r w:rsidRPr="00836691">
              <w:t>929 1101 08102S04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AF8" w14:textId="77777777" w:rsidR="00836691" w:rsidRPr="00836691" w:rsidRDefault="00836691" w:rsidP="00836691">
            <w:pPr>
              <w:jc w:val="right"/>
            </w:pPr>
            <w:r w:rsidRPr="00836691">
              <w:t>76 8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52D" w14:textId="77777777" w:rsidR="00836691" w:rsidRPr="00836691" w:rsidRDefault="00836691" w:rsidP="00836691">
            <w:pPr>
              <w:jc w:val="right"/>
            </w:pPr>
            <w:r w:rsidRPr="00836691">
              <w:t>8 745 2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D92" w14:textId="77777777" w:rsidR="00836691" w:rsidRPr="00836691" w:rsidRDefault="00836691" w:rsidP="00836691">
            <w:pPr>
              <w:jc w:val="right"/>
            </w:pPr>
            <w:r w:rsidRPr="00836691">
              <w:t>68 117 035,21</w:t>
            </w:r>
          </w:p>
        </w:tc>
      </w:tr>
      <w:tr w:rsidR="00836691" w:rsidRPr="00836691" w14:paraId="0ED404A0" w14:textId="77777777" w:rsidTr="00876D5F">
        <w:trPr>
          <w:trHeight w:val="4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05D2" w14:textId="77777777" w:rsidR="00836691" w:rsidRPr="00836691" w:rsidRDefault="00836691" w:rsidP="00836691">
            <w:r w:rsidRPr="0083669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0B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341" w14:textId="77777777" w:rsidR="00836691" w:rsidRPr="00836691" w:rsidRDefault="00836691" w:rsidP="00836691">
            <w:pPr>
              <w:jc w:val="center"/>
            </w:pPr>
            <w:r w:rsidRPr="00836691">
              <w:t>929 1101 08102S047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5CFE" w14:textId="77777777" w:rsidR="00836691" w:rsidRPr="00836691" w:rsidRDefault="00836691" w:rsidP="00836691">
            <w:pPr>
              <w:jc w:val="right"/>
            </w:pPr>
            <w:r w:rsidRPr="00836691">
              <w:t>76 8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67F2" w14:textId="77777777" w:rsidR="00836691" w:rsidRPr="00836691" w:rsidRDefault="00836691" w:rsidP="00836691">
            <w:pPr>
              <w:jc w:val="right"/>
            </w:pPr>
            <w:r w:rsidRPr="00836691">
              <w:t>8 745 2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96E" w14:textId="77777777" w:rsidR="00836691" w:rsidRPr="00836691" w:rsidRDefault="00836691" w:rsidP="00836691">
            <w:pPr>
              <w:jc w:val="right"/>
            </w:pPr>
            <w:r w:rsidRPr="00836691">
              <w:t>68 117 035,21</w:t>
            </w:r>
          </w:p>
        </w:tc>
      </w:tr>
      <w:tr w:rsidR="00836691" w:rsidRPr="00836691" w14:paraId="7D9C895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226C" w14:textId="77777777" w:rsidR="00836691" w:rsidRPr="00836691" w:rsidRDefault="00836691" w:rsidP="00836691">
            <w:r w:rsidRPr="00836691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1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DA9" w14:textId="77777777" w:rsidR="00836691" w:rsidRPr="00836691" w:rsidRDefault="00836691" w:rsidP="00836691">
            <w:pPr>
              <w:jc w:val="center"/>
            </w:pPr>
            <w:r w:rsidRPr="00836691">
              <w:t>929 1101 08102S047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5B5" w14:textId="77777777" w:rsidR="00836691" w:rsidRPr="00836691" w:rsidRDefault="00836691" w:rsidP="00836691">
            <w:pPr>
              <w:jc w:val="right"/>
            </w:pPr>
            <w:r w:rsidRPr="00836691">
              <w:t>76 8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E5F" w14:textId="77777777" w:rsidR="00836691" w:rsidRPr="00836691" w:rsidRDefault="00836691" w:rsidP="00836691">
            <w:pPr>
              <w:jc w:val="right"/>
            </w:pPr>
            <w:r w:rsidRPr="00836691">
              <w:t>8 745 26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58BF" w14:textId="77777777" w:rsidR="00836691" w:rsidRPr="00836691" w:rsidRDefault="00836691" w:rsidP="00836691">
            <w:pPr>
              <w:jc w:val="right"/>
            </w:pPr>
            <w:r w:rsidRPr="00836691">
              <w:t>68 117 035,21</w:t>
            </w:r>
          </w:p>
        </w:tc>
      </w:tr>
      <w:tr w:rsidR="00836691" w:rsidRPr="00836691" w14:paraId="0989B8D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62C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62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CDD" w14:textId="77777777" w:rsidR="00836691" w:rsidRPr="00836691" w:rsidRDefault="00836691" w:rsidP="00836691">
            <w:pPr>
              <w:jc w:val="center"/>
            </w:pPr>
            <w:r w:rsidRPr="00836691">
              <w:t>929 1101 08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3D5" w14:textId="77777777" w:rsidR="00836691" w:rsidRPr="00836691" w:rsidRDefault="00836691" w:rsidP="00836691">
            <w:pPr>
              <w:jc w:val="right"/>
            </w:pPr>
            <w:r w:rsidRPr="00836691">
              <w:t>28 05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909" w14:textId="77777777" w:rsidR="00836691" w:rsidRPr="00836691" w:rsidRDefault="00836691" w:rsidP="00836691">
            <w:pPr>
              <w:jc w:val="right"/>
            </w:pPr>
            <w:r w:rsidRPr="00836691">
              <w:t>10 687 4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320" w14:textId="77777777" w:rsidR="00836691" w:rsidRPr="00836691" w:rsidRDefault="00836691" w:rsidP="00836691">
            <w:pPr>
              <w:jc w:val="right"/>
            </w:pPr>
            <w:r w:rsidRPr="00836691">
              <w:t>17 364 013,70</w:t>
            </w:r>
          </w:p>
        </w:tc>
      </w:tr>
      <w:tr w:rsidR="00836691" w:rsidRPr="00836691" w14:paraId="20CBB264" w14:textId="77777777" w:rsidTr="00876D5F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A4CA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91F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1CCC" w14:textId="77777777" w:rsidR="00836691" w:rsidRPr="00836691" w:rsidRDefault="00836691" w:rsidP="00836691">
            <w:pPr>
              <w:jc w:val="center"/>
            </w:pPr>
            <w:r w:rsidRPr="00836691">
              <w:t>929 1101 08103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22D" w14:textId="77777777" w:rsidR="00836691" w:rsidRPr="00836691" w:rsidRDefault="00836691" w:rsidP="00836691">
            <w:pPr>
              <w:jc w:val="right"/>
            </w:pPr>
            <w:r w:rsidRPr="00836691">
              <w:t>27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9AF" w14:textId="77777777" w:rsidR="00836691" w:rsidRPr="00836691" w:rsidRDefault="00836691" w:rsidP="00836691">
            <w:pPr>
              <w:jc w:val="right"/>
            </w:pPr>
            <w:r w:rsidRPr="00836691">
              <w:t>10 687 4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767" w14:textId="77777777" w:rsidR="00836691" w:rsidRPr="00836691" w:rsidRDefault="00836691" w:rsidP="00836691">
            <w:pPr>
              <w:jc w:val="right"/>
            </w:pPr>
            <w:r w:rsidRPr="00836691">
              <w:t>16 424 113,70</w:t>
            </w:r>
          </w:p>
        </w:tc>
      </w:tr>
      <w:tr w:rsidR="00836691" w:rsidRPr="00836691" w14:paraId="0AC20D79" w14:textId="77777777" w:rsidTr="00876D5F">
        <w:trPr>
          <w:trHeight w:val="3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741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81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553C" w14:textId="77777777" w:rsidR="00836691" w:rsidRPr="00836691" w:rsidRDefault="00836691" w:rsidP="00836691">
            <w:pPr>
              <w:jc w:val="center"/>
            </w:pPr>
            <w:r w:rsidRPr="00836691">
              <w:t>929 1101 08103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3CC" w14:textId="77777777" w:rsidR="00836691" w:rsidRPr="00836691" w:rsidRDefault="00836691" w:rsidP="00836691">
            <w:pPr>
              <w:jc w:val="right"/>
            </w:pPr>
            <w:r w:rsidRPr="00836691">
              <w:t>27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C79" w14:textId="77777777" w:rsidR="00836691" w:rsidRPr="00836691" w:rsidRDefault="00836691" w:rsidP="00836691">
            <w:pPr>
              <w:jc w:val="right"/>
            </w:pPr>
            <w:r w:rsidRPr="00836691">
              <w:t>10 687 4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CC0" w14:textId="77777777" w:rsidR="00836691" w:rsidRPr="00836691" w:rsidRDefault="00836691" w:rsidP="00836691">
            <w:pPr>
              <w:jc w:val="right"/>
            </w:pPr>
            <w:r w:rsidRPr="00836691">
              <w:t>16 424 113,70</w:t>
            </w:r>
          </w:p>
        </w:tc>
      </w:tr>
      <w:tr w:rsidR="00836691" w:rsidRPr="00836691" w14:paraId="49CC6F1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8584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96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C0A" w14:textId="77777777" w:rsidR="00836691" w:rsidRPr="00836691" w:rsidRDefault="00836691" w:rsidP="00836691">
            <w:pPr>
              <w:jc w:val="center"/>
            </w:pPr>
            <w:r w:rsidRPr="00836691">
              <w:t>929 1101 08103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3CB" w14:textId="77777777" w:rsidR="00836691" w:rsidRPr="00836691" w:rsidRDefault="00836691" w:rsidP="00836691">
            <w:pPr>
              <w:jc w:val="right"/>
            </w:pPr>
            <w:r w:rsidRPr="00836691">
              <w:t>27 1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327" w14:textId="77777777" w:rsidR="00836691" w:rsidRPr="00836691" w:rsidRDefault="00836691" w:rsidP="00836691">
            <w:pPr>
              <w:jc w:val="right"/>
            </w:pPr>
            <w:r w:rsidRPr="00836691">
              <w:t>10 687 4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0FAF" w14:textId="77777777" w:rsidR="00836691" w:rsidRPr="00836691" w:rsidRDefault="00836691" w:rsidP="00836691">
            <w:pPr>
              <w:jc w:val="right"/>
            </w:pPr>
            <w:r w:rsidRPr="00836691">
              <w:t>16 424 113,70</w:t>
            </w:r>
          </w:p>
        </w:tc>
      </w:tr>
      <w:tr w:rsidR="00836691" w:rsidRPr="00836691" w14:paraId="0426D705" w14:textId="77777777" w:rsidTr="00876D5F">
        <w:trPr>
          <w:trHeight w:val="20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6A66" w14:textId="77777777" w:rsidR="00836691" w:rsidRPr="00836691" w:rsidRDefault="00836691" w:rsidP="00836691">
            <w:r w:rsidRPr="00836691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41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3C9C" w14:textId="77777777" w:rsidR="00836691" w:rsidRPr="00836691" w:rsidRDefault="00836691" w:rsidP="00836691">
            <w:pPr>
              <w:jc w:val="center"/>
            </w:pPr>
            <w:r w:rsidRPr="00836691">
              <w:t>929 1101 08103S2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0D7C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F53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88F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</w:tr>
      <w:tr w:rsidR="00836691" w:rsidRPr="00836691" w14:paraId="4A48A536" w14:textId="77777777" w:rsidTr="00876D5F">
        <w:trPr>
          <w:trHeight w:val="49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91F6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E9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967" w14:textId="77777777" w:rsidR="00836691" w:rsidRPr="00836691" w:rsidRDefault="00836691" w:rsidP="00836691">
            <w:pPr>
              <w:jc w:val="center"/>
            </w:pPr>
            <w:r w:rsidRPr="00836691">
              <w:t>929 1101 08103S2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4FF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00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2DB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</w:tr>
      <w:tr w:rsidR="00836691" w:rsidRPr="00836691" w14:paraId="15A7A16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F7A9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F9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ACC" w14:textId="77777777" w:rsidR="00836691" w:rsidRPr="00836691" w:rsidRDefault="00836691" w:rsidP="00836691">
            <w:pPr>
              <w:jc w:val="center"/>
            </w:pPr>
            <w:r w:rsidRPr="00836691">
              <w:t>929 1101 08103S2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944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8A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7DD8" w14:textId="77777777" w:rsidR="00836691" w:rsidRPr="00836691" w:rsidRDefault="00836691" w:rsidP="00836691">
            <w:pPr>
              <w:jc w:val="right"/>
            </w:pPr>
            <w:r w:rsidRPr="00836691">
              <w:t>939 900,00</w:t>
            </w:r>
          </w:p>
        </w:tc>
      </w:tr>
      <w:tr w:rsidR="00836691" w:rsidRPr="00836691" w14:paraId="7853D4B9" w14:textId="77777777" w:rsidTr="00876D5F">
        <w:trPr>
          <w:trHeight w:val="4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053E" w14:textId="77777777" w:rsidR="00836691" w:rsidRPr="00836691" w:rsidRDefault="00836691" w:rsidP="00836691">
            <w:r w:rsidRPr="00836691">
              <w:t>Муниципальная программа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0C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A58" w14:textId="77777777" w:rsidR="00836691" w:rsidRPr="00836691" w:rsidRDefault="00836691" w:rsidP="00836691">
            <w:pPr>
              <w:jc w:val="center"/>
            </w:pPr>
            <w:r w:rsidRPr="00836691">
              <w:t>929 1101 1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0A4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1E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2302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02776461" w14:textId="77777777" w:rsidTr="00876D5F">
        <w:trPr>
          <w:trHeight w:val="5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A49C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1A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F82" w14:textId="77777777" w:rsidR="00836691" w:rsidRPr="00836691" w:rsidRDefault="00836691" w:rsidP="00836691">
            <w:pPr>
              <w:jc w:val="center"/>
            </w:pPr>
            <w:r w:rsidRPr="00836691">
              <w:t>929 1101 16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38A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94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92D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63B1CF75" w14:textId="77777777" w:rsidTr="00876D5F">
        <w:trPr>
          <w:trHeight w:val="44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889F" w14:textId="77777777" w:rsidR="00836691" w:rsidRPr="00836691" w:rsidRDefault="00836691" w:rsidP="00836691">
            <w:r w:rsidRPr="00836691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C2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25E" w14:textId="77777777" w:rsidR="00836691" w:rsidRPr="00836691" w:rsidRDefault="00836691" w:rsidP="00836691">
            <w:pPr>
              <w:jc w:val="center"/>
            </w:pPr>
            <w:r w:rsidRPr="00836691">
              <w:t>929 1101 16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992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35A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6ED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18A207AF" w14:textId="77777777" w:rsidTr="00876D5F">
        <w:trPr>
          <w:trHeight w:val="74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A1C8" w14:textId="77777777" w:rsidR="00836691" w:rsidRPr="00836691" w:rsidRDefault="00836691" w:rsidP="00836691">
            <w:r w:rsidRPr="00836691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D2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70D2" w14:textId="77777777" w:rsidR="00836691" w:rsidRPr="00836691" w:rsidRDefault="00836691" w:rsidP="00836691">
            <w:pPr>
              <w:jc w:val="center"/>
            </w:pPr>
            <w:r w:rsidRPr="00836691">
              <w:t>929 1101 16101104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80E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AA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3D6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4FB9CF70" w14:textId="77777777" w:rsidTr="00876D5F">
        <w:trPr>
          <w:trHeight w:val="47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8E3B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61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D7B7" w14:textId="77777777" w:rsidR="00836691" w:rsidRPr="00836691" w:rsidRDefault="00836691" w:rsidP="00836691">
            <w:pPr>
              <w:jc w:val="center"/>
            </w:pPr>
            <w:r w:rsidRPr="00836691">
              <w:t>929 1101 16101104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7F3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16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B3C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09DCBEFB" w14:textId="77777777" w:rsidTr="00876D5F">
        <w:trPr>
          <w:trHeight w:val="4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D21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3A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D7E6" w14:textId="77777777" w:rsidR="00836691" w:rsidRPr="00836691" w:rsidRDefault="00836691" w:rsidP="00836691">
            <w:pPr>
              <w:jc w:val="center"/>
            </w:pPr>
            <w:r w:rsidRPr="00836691">
              <w:t>929 1101 16101104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5E8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01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11B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576F55B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250" w14:textId="77777777" w:rsidR="00836691" w:rsidRPr="00836691" w:rsidRDefault="00836691" w:rsidP="00836691">
            <w:r w:rsidRPr="00836691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A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EE9" w14:textId="77777777" w:rsidR="00836691" w:rsidRPr="00836691" w:rsidRDefault="00836691" w:rsidP="00836691">
            <w:pPr>
              <w:jc w:val="center"/>
            </w:pPr>
            <w:r w:rsidRPr="00836691">
              <w:t xml:space="preserve">929 1102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936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222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CEE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08A8989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EDE1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FB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1884" w14:textId="77777777" w:rsidR="00836691" w:rsidRPr="00836691" w:rsidRDefault="00836691" w:rsidP="00836691">
            <w:pPr>
              <w:jc w:val="center"/>
            </w:pPr>
            <w:r w:rsidRPr="00836691">
              <w:t>929 1102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989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E7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9FC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66A51D8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BB5B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33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B8E" w14:textId="77777777" w:rsidR="00836691" w:rsidRPr="00836691" w:rsidRDefault="00836691" w:rsidP="00836691">
            <w:pPr>
              <w:jc w:val="center"/>
            </w:pPr>
            <w:r w:rsidRPr="00836691">
              <w:t>929 1102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BBE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AF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1C8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7CC2C839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D49F" w14:textId="77777777" w:rsidR="00836691" w:rsidRPr="00836691" w:rsidRDefault="00836691" w:rsidP="00836691">
            <w:r w:rsidRPr="00836691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42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6FF" w14:textId="77777777" w:rsidR="00836691" w:rsidRPr="00836691" w:rsidRDefault="00836691" w:rsidP="00836691">
            <w:pPr>
              <w:jc w:val="center"/>
            </w:pPr>
            <w:r w:rsidRPr="00836691">
              <w:t>929 1102 08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062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13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845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171AFD5C" w14:textId="77777777" w:rsidTr="00876D5F">
        <w:trPr>
          <w:trHeight w:val="7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27F8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94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06A6" w14:textId="77777777" w:rsidR="00836691" w:rsidRPr="00836691" w:rsidRDefault="00836691" w:rsidP="00836691">
            <w:pPr>
              <w:jc w:val="center"/>
            </w:pPr>
            <w:r w:rsidRPr="00836691">
              <w:t>929 1102 0810110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E70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A4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1BD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7909C48C" w14:textId="77777777" w:rsidTr="00876D5F">
        <w:trPr>
          <w:trHeight w:val="36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62E8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F6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0D6" w14:textId="77777777" w:rsidR="00836691" w:rsidRPr="00836691" w:rsidRDefault="00836691" w:rsidP="00836691">
            <w:pPr>
              <w:jc w:val="center"/>
            </w:pPr>
            <w:r w:rsidRPr="00836691">
              <w:t>929 1102 08101101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C73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EE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7F2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1934521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35F5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EA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E40" w14:textId="77777777" w:rsidR="00836691" w:rsidRPr="00836691" w:rsidRDefault="00836691" w:rsidP="00836691">
            <w:pPr>
              <w:jc w:val="center"/>
            </w:pPr>
            <w:r w:rsidRPr="00836691">
              <w:t>929 1102 08101101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39B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0A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D83" w14:textId="77777777" w:rsidR="00836691" w:rsidRPr="00836691" w:rsidRDefault="00836691" w:rsidP="00836691">
            <w:pPr>
              <w:jc w:val="right"/>
            </w:pPr>
            <w:r w:rsidRPr="00836691">
              <w:t>200 000,00</w:t>
            </w:r>
          </w:p>
        </w:tc>
      </w:tr>
      <w:tr w:rsidR="00836691" w:rsidRPr="00836691" w14:paraId="1539DE4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6152" w14:textId="77777777" w:rsidR="00836691" w:rsidRPr="00836691" w:rsidRDefault="00836691" w:rsidP="00836691">
            <w:r w:rsidRPr="00836691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60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013" w14:textId="77777777" w:rsidR="00836691" w:rsidRPr="00836691" w:rsidRDefault="00836691" w:rsidP="00836691">
            <w:pPr>
              <w:jc w:val="center"/>
            </w:pPr>
            <w:r w:rsidRPr="00836691">
              <w:t xml:space="preserve">929 110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11A" w14:textId="77777777" w:rsidR="00836691" w:rsidRPr="00836691" w:rsidRDefault="00836691" w:rsidP="00836691">
            <w:pPr>
              <w:jc w:val="right"/>
            </w:pPr>
            <w:r w:rsidRPr="00836691">
              <w:t>28 4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EC4" w14:textId="77777777" w:rsidR="00836691" w:rsidRPr="00836691" w:rsidRDefault="00836691" w:rsidP="00836691">
            <w:pPr>
              <w:jc w:val="right"/>
            </w:pPr>
            <w:r w:rsidRPr="00836691">
              <w:t>718 28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5125" w14:textId="77777777" w:rsidR="00836691" w:rsidRPr="00836691" w:rsidRDefault="00836691" w:rsidP="00836691">
            <w:pPr>
              <w:jc w:val="right"/>
            </w:pPr>
            <w:r w:rsidRPr="00836691">
              <w:t>27 764 418,71</w:t>
            </w:r>
          </w:p>
        </w:tc>
      </w:tr>
      <w:tr w:rsidR="00836691" w:rsidRPr="00836691" w14:paraId="055EB916" w14:textId="77777777" w:rsidTr="00876D5F">
        <w:trPr>
          <w:trHeight w:val="4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D122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DE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773" w14:textId="77777777" w:rsidR="00836691" w:rsidRPr="00836691" w:rsidRDefault="00836691" w:rsidP="00836691">
            <w:pPr>
              <w:jc w:val="center"/>
            </w:pPr>
            <w:r w:rsidRPr="00836691">
              <w:t>929 1103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E86" w14:textId="77777777" w:rsidR="00836691" w:rsidRPr="00836691" w:rsidRDefault="00836691" w:rsidP="00836691">
            <w:pPr>
              <w:jc w:val="right"/>
            </w:pPr>
            <w:r w:rsidRPr="00836691">
              <w:t>1 0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B0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9FD" w14:textId="77777777" w:rsidR="00836691" w:rsidRPr="00836691" w:rsidRDefault="00836691" w:rsidP="00836691">
            <w:pPr>
              <w:jc w:val="right"/>
            </w:pPr>
            <w:r w:rsidRPr="00836691">
              <w:t>1 049 100,00</w:t>
            </w:r>
          </w:p>
        </w:tc>
      </w:tr>
      <w:tr w:rsidR="00836691" w:rsidRPr="00836691" w14:paraId="12B926E0" w14:textId="77777777" w:rsidTr="00876D5F">
        <w:trPr>
          <w:trHeight w:val="25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433B" w14:textId="77777777" w:rsidR="00836691" w:rsidRPr="00836691" w:rsidRDefault="00836691" w:rsidP="00836691">
            <w:r w:rsidRPr="00836691"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7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38E" w14:textId="77777777" w:rsidR="00836691" w:rsidRPr="00836691" w:rsidRDefault="00836691" w:rsidP="00836691">
            <w:pPr>
              <w:jc w:val="center"/>
            </w:pPr>
            <w:r w:rsidRPr="00836691">
              <w:t>929 1103 062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A0A" w14:textId="77777777" w:rsidR="00836691" w:rsidRPr="00836691" w:rsidRDefault="00836691" w:rsidP="00836691">
            <w:pPr>
              <w:jc w:val="right"/>
            </w:pPr>
            <w:r w:rsidRPr="00836691">
              <w:t>1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819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72" w14:textId="77777777" w:rsidR="00836691" w:rsidRPr="00836691" w:rsidRDefault="00836691" w:rsidP="00836691">
            <w:pPr>
              <w:jc w:val="right"/>
            </w:pPr>
            <w:r w:rsidRPr="00836691">
              <w:t>149 100,00</w:t>
            </w:r>
          </w:p>
        </w:tc>
      </w:tr>
      <w:tr w:rsidR="00836691" w:rsidRPr="00836691" w14:paraId="3CC98250" w14:textId="77777777" w:rsidTr="00876D5F">
        <w:trPr>
          <w:trHeight w:val="53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23C8" w14:textId="77777777" w:rsidR="00836691" w:rsidRPr="00836691" w:rsidRDefault="00836691" w:rsidP="00836691">
            <w:r w:rsidRPr="00836691"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9A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C754" w14:textId="77777777" w:rsidR="00836691" w:rsidRPr="00836691" w:rsidRDefault="00836691" w:rsidP="00836691">
            <w:pPr>
              <w:jc w:val="center"/>
            </w:pPr>
            <w:r w:rsidRPr="00836691">
              <w:t>929 1103 062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7AE" w14:textId="77777777" w:rsidR="00836691" w:rsidRPr="00836691" w:rsidRDefault="00836691" w:rsidP="00836691">
            <w:pPr>
              <w:jc w:val="right"/>
            </w:pPr>
            <w:r w:rsidRPr="00836691">
              <w:t>1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A11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91C2" w14:textId="77777777" w:rsidR="00836691" w:rsidRPr="00836691" w:rsidRDefault="00836691" w:rsidP="00836691">
            <w:pPr>
              <w:jc w:val="right"/>
            </w:pPr>
            <w:r w:rsidRPr="00836691">
              <w:t>149 100,00</w:t>
            </w:r>
          </w:p>
        </w:tc>
      </w:tr>
      <w:tr w:rsidR="00836691" w:rsidRPr="00836691" w14:paraId="2A7D60A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11CE" w14:textId="77777777" w:rsidR="00836691" w:rsidRPr="00836691" w:rsidRDefault="00836691" w:rsidP="00836691">
            <w:r w:rsidRPr="00836691"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E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3EF" w14:textId="77777777" w:rsidR="00836691" w:rsidRPr="00836691" w:rsidRDefault="00836691" w:rsidP="00836691">
            <w:pPr>
              <w:jc w:val="center"/>
            </w:pPr>
            <w:r w:rsidRPr="00836691">
              <w:t>929 1103 06201101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CA8B" w14:textId="77777777" w:rsidR="00836691" w:rsidRPr="00836691" w:rsidRDefault="00836691" w:rsidP="00836691">
            <w:pPr>
              <w:jc w:val="right"/>
            </w:pPr>
            <w:r w:rsidRPr="00836691">
              <w:t>1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24B8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1BE" w14:textId="77777777" w:rsidR="00836691" w:rsidRPr="00836691" w:rsidRDefault="00836691" w:rsidP="00836691">
            <w:pPr>
              <w:jc w:val="right"/>
            </w:pPr>
            <w:r w:rsidRPr="00836691">
              <w:t>149 100,00</w:t>
            </w:r>
          </w:p>
        </w:tc>
      </w:tr>
      <w:tr w:rsidR="00836691" w:rsidRPr="00836691" w14:paraId="19DE4E30" w14:textId="77777777" w:rsidTr="00876D5F">
        <w:trPr>
          <w:trHeight w:val="48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F46F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EC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F53" w14:textId="77777777" w:rsidR="00836691" w:rsidRPr="00836691" w:rsidRDefault="00836691" w:rsidP="00836691">
            <w:pPr>
              <w:jc w:val="center"/>
            </w:pPr>
            <w:r w:rsidRPr="00836691">
              <w:t>929 1103 06201101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8DF" w14:textId="77777777" w:rsidR="00836691" w:rsidRPr="00836691" w:rsidRDefault="00836691" w:rsidP="00836691">
            <w:pPr>
              <w:jc w:val="right"/>
            </w:pPr>
            <w:r w:rsidRPr="00836691">
              <w:t>1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0AB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69F" w14:textId="77777777" w:rsidR="00836691" w:rsidRPr="00836691" w:rsidRDefault="00836691" w:rsidP="00836691">
            <w:pPr>
              <w:jc w:val="right"/>
            </w:pPr>
            <w:r w:rsidRPr="00836691">
              <w:t>149 100,00</w:t>
            </w:r>
          </w:p>
        </w:tc>
      </w:tr>
      <w:tr w:rsidR="00836691" w:rsidRPr="00836691" w14:paraId="1E88D910" w14:textId="77777777" w:rsidTr="00876D5F">
        <w:trPr>
          <w:trHeight w:val="18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348C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FA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7E4" w14:textId="77777777" w:rsidR="00836691" w:rsidRPr="00836691" w:rsidRDefault="00836691" w:rsidP="00836691">
            <w:pPr>
              <w:jc w:val="center"/>
            </w:pPr>
            <w:r w:rsidRPr="00836691">
              <w:t>929 1103 06201101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C6F" w14:textId="77777777" w:rsidR="00836691" w:rsidRPr="00836691" w:rsidRDefault="00836691" w:rsidP="00836691">
            <w:pPr>
              <w:jc w:val="right"/>
            </w:pPr>
            <w:r w:rsidRPr="00836691">
              <w:t>18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9A1" w14:textId="77777777" w:rsidR="00836691" w:rsidRPr="00836691" w:rsidRDefault="00836691" w:rsidP="00836691">
            <w:pPr>
              <w:jc w:val="right"/>
            </w:pPr>
            <w:r w:rsidRPr="00836691">
              <w:t>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E05" w14:textId="77777777" w:rsidR="00836691" w:rsidRPr="00836691" w:rsidRDefault="00836691" w:rsidP="00836691">
            <w:pPr>
              <w:jc w:val="right"/>
            </w:pPr>
            <w:r w:rsidRPr="00836691">
              <w:t>149 100,00</w:t>
            </w:r>
          </w:p>
        </w:tc>
      </w:tr>
      <w:tr w:rsidR="00836691" w:rsidRPr="00836691" w14:paraId="57DCEF22" w14:textId="77777777" w:rsidTr="00876D5F">
        <w:trPr>
          <w:trHeight w:val="4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D16" w14:textId="77777777" w:rsidR="00836691" w:rsidRPr="00836691" w:rsidRDefault="00836691" w:rsidP="00836691">
            <w:r w:rsidRPr="00836691">
              <w:t>Укрепление правопорядка, профилактика правонарушений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96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80A" w14:textId="77777777" w:rsidR="00836691" w:rsidRPr="00836691" w:rsidRDefault="00836691" w:rsidP="00836691">
            <w:pPr>
              <w:jc w:val="center"/>
            </w:pPr>
            <w:r w:rsidRPr="00836691">
              <w:t>929 1103 063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8D62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C3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E3C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061E7B3F" w14:textId="77777777" w:rsidTr="00876D5F">
        <w:trPr>
          <w:trHeight w:val="10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D54D" w14:textId="77777777" w:rsidR="00836691" w:rsidRPr="00836691" w:rsidRDefault="00836691" w:rsidP="00836691">
            <w:r w:rsidRPr="00836691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EA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BD6" w14:textId="77777777" w:rsidR="00836691" w:rsidRPr="00836691" w:rsidRDefault="00836691" w:rsidP="00836691">
            <w:pPr>
              <w:jc w:val="center"/>
            </w:pPr>
            <w:r w:rsidRPr="00836691">
              <w:t>929 1103 063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928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30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041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63256AD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CAE5" w14:textId="77777777" w:rsidR="00836691" w:rsidRPr="00836691" w:rsidRDefault="00836691" w:rsidP="00836691">
            <w:r w:rsidRPr="00836691"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71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C41" w14:textId="77777777" w:rsidR="00836691" w:rsidRPr="00836691" w:rsidRDefault="00836691" w:rsidP="00836691">
            <w:pPr>
              <w:jc w:val="center"/>
            </w:pPr>
            <w:r w:rsidRPr="00836691">
              <w:t>929 1103 0630110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D81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7E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5AC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73C61D31" w14:textId="77777777" w:rsidTr="00876D5F">
        <w:trPr>
          <w:trHeight w:val="4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E2BA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AC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F5D" w14:textId="77777777" w:rsidR="00836691" w:rsidRPr="00836691" w:rsidRDefault="00836691" w:rsidP="00836691">
            <w:pPr>
              <w:jc w:val="center"/>
            </w:pPr>
            <w:r w:rsidRPr="00836691">
              <w:t>929 1103 063011015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95E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1C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7E9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78BB16B8" w14:textId="77777777" w:rsidTr="00876D5F">
        <w:trPr>
          <w:trHeight w:val="26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E234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3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71C8" w14:textId="77777777" w:rsidR="00836691" w:rsidRPr="00836691" w:rsidRDefault="00836691" w:rsidP="00836691">
            <w:pPr>
              <w:jc w:val="center"/>
            </w:pPr>
            <w:r w:rsidRPr="00836691">
              <w:t>929 1103 063011015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D5C1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2D9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4CD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6F0F52C6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806A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7D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771" w14:textId="77777777" w:rsidR="00836691" w:rsidRPr="00836691" w:rsidRDefault="00836691" w:rsidP="00836691">
            <w:pPr>
              <w:jc w:val="center"/>
            </w:pPr>
            <w:r w:rsidRPr="00836691">
              <w:t>929 1103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DB5" w14:textId="77777777" w:rsidR="00836691" w:rsidRPr="00836691" w:rsidRDefault="00836691" w:rsidP="00836691">
            <w:pPr>
              <w:jc w:val="right"/>
            </w:pPr>
            <w:r w:rsidRPr="00836691">
              <w:t>27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9C9" w14:textId="77777777" w:rsidR="00836691" w:rsidRPr="00836691" w:rsidRDefault="00836691" w:rsidP="00836691">
            <w:pPr>
              <w:jc w:val="right"/>
            </w:pPr>
            <w:r w:rsidRPr="00836691">
              <w:t>684 68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F67" w14:textId="77777777" w:rsidR="00836691" w:rsidRPr="00836691" w:rsidRDefault="00836691" w:rsidP="00836691">
            <w:pPr>
              <w:jc w:val="right"/>
            </w:pPr>
            <w:r w:rsidRPr="00836691">
              <w:t>26 715 318,71</w:t>
            </w:r>
          </w:p>
        </w:tc>
      </w:tr>
      <w:tr w:rsidR="00836691" w:rsidRPr="00836691" w14:paraId="2C7993C7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6666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234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A68" w14:textId="77777777" w:rsidR="00836691" w:rsidRPr="00836691" w:rsidRDefault="00836691" w:rsidP="00836691">
            <w:pPr>
              <w:jc w:val="center"/>
            </w:pPr>
            <w:r w:rsidRPr="00836691">
              <w:t>929 1103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992" w14:textId="77777777" w:rsidR="00836691" w:rsidRPr="00836691" w:rsidRDefault="00836691" w:rsidP="00836691">
            <w:pPr>
              <w:jc w:val="right"/>
            </w:pPr>
            <w:r w:rsidRPr="00836691">
              <w:t>27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32C" w14:textId="77777777" w:rsidR="00836691" w:rsidRPr="00836691" w:rsidRDefault="00836691" w:rsidP="00836691">
            <w:pPr>
              <w:jc w:val="right"/>
            </w:pPr>
            <w:r w:rsidRPr="00836691">
              <w:t>684 68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FA7" w14:textId="77777777" w:rsidR="00836691" w:rsidRPr="00836691" w:rsidRDefault="00836691" w:rsidP="00836691">
            <w:pPr>
              <w:jc w:val="right"/>
            </w:pPr>
            <w:r w:rsidRPr="00836691">
              <w:t>26 715 318,71</w:t>
            </w:r>
          </w:p>
        </w:tc>
      </w:tr>
      <w:tr w:rsidR="00836691" w:rsidRPr="00836691" w14:paraId="32E3495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1648" w14:textId="77777777" w:rsidR="00836691" w:rsidRPr="00836691" w:rsidRDefault="00836691" w:rsidP="00836691">
            <w:r w:rsidRPr="00836691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29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446" w14:textId="77777777" w:rsidR="00836691" w:rsidRPr="00836691" w:rsidRDefault="00836691" w:rsidP="00836691">
            <w:pPr>
              <w:jc w:val="center"/>
            </w:pPr>
            <w:r w:rsidRPr="00836691">
              <w:t>929 1103 08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038" w14:textId="77777777" w:rsidR="00836691" w:rsidRPr="00836691" w:rsidRDefault="00836691" w:rsidP="00836691">
            <w:pPr>
              <w:jc w:val="right"/>
            </w:pPr>
            <w:r w:rsidRPr="00836691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F34" w14:textId="77777777" w:rsidR="00836691" w:rsidRPr="00836691" w:rsidRDefault="00836691" w:rsidP="00836691">
            <w:pPr>
              <w:jc w:val="right"/>
            </w:pPr>
            <w:r w:rsidRPr="00836691">
              <w:t>199 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3D5" w14:textId="77777777" w:rsidR="00836691" w:rsidRPr="00836691" w:rsidRDefault="00836691" w:rsidP="00836691">
            <w:pPr>
              <w:jc w:val="right"/>
            </w:pPr>
            <w:r w:rsidRPr="00836691">
              <w:t>800 602,00</w:t>
            </w:r>
          </w:p>
        </w:tc>
      </w:tr>
      <w:tr w:rsidR="00836691" w:rsidRPr="00836691" w14:paraId="0D2CEBD3" w14:textId="77777777" w:rsidTr="00876D5F">
        <w:trPr>
          <w:trHeight w:val="8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0B62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FB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C2D" w14:textId="77777777" w:rsidR="00836691" w:rsidRPr="00836691" w:rsidRDefault="00836691" w:rsidP="00836691">
            <w:pPr>
              <w:jc w:val="center"/>
            </w:pPr>
            <w:r w:rsidRPr="00836691">
              <w:t>929 1103 08101101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3A12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158" w14:textId="77777777" w:rsidR="00836691" w:rsidRPr="00836691" w:rsidRDefault="00836691" w:rsidP="00836691">
            <w:pPr>
              <w:jc w:val="right"/>
            </w:pPr>
            <w:r w:rsidRPr="00836691">
              <w:t>199 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2EA3" w14:textId="77777777" w:rsidR="00836691" w:rsidRPr="00836691" w:rsidRDefault="00836691" w:rsidP="00836691">
            <w:pPr>
              <w:jc w:val="right"/>
            </w:pPr>
            <w:r w:rsidRPr="00836691">
              <w:t>700 602,00</w:t>
            </w:r>
          </w:p>
        </w:tc>
      </w:tr>
      <w:tr w:rsidR="00836691" w:rsidRPr="00836691" w14:paraId="291526E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B182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00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E3E" w14:textId="77777777" w:rsidR="00836691" w:rsidRPr="00836691" w:rsidRDefault="00836691" w:rsidP="00836691">
            <w:pPr>
              <w:jc w:val="center"/>
            </w:pPr>
            <w:r w:rsidRPr="00836691">
              <w:t>929 1103 08101101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A43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67D" w14:textId="77777777" w:rsidR="00836691" w:rsidRPr="00836691" w:rsidRDefault="00836691" w:rsidP="00836691">
            <w:pPr>
              <w:jc w:val="right"/>
            </w:pPr>
            <w:r w:rsidRPr="00836691">
              <w:t>199 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217" w14:textId="77777777" w:rsidR="00836691" w:rsidRPr="00836691" w:rsidRDefault="00836691" w:rsidP="00836691">
            <w:pPr>
              <w:jc w:val="right"/>
            </w:pPr>
            <w:r w:rsidRPr="00836691">
              <w:t>700 602,00</w:t>
            </w:r>
          </w:p>
        </w:tc>
      </w:tr>
      <w:tr w:rsidR="00836691" w:rsidRPr="00836691" w14:paraId="65A952E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BF71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31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AA2" w14:textId="77777777" w:rsidR="00836691" w:rsidRPr="00836691" w:rsidRDefault="00836691" w:rsidP="00836691">
            <w:pPr>
              <w:jc w:val="center"/>
            </w:pPr>
            <w:r w:rsidRPr="00836691">
              <w:t>929 1103 08101101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F1AE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F54" w14:textId="77777777" w:rsidR="00836691" w:rsidRPr="00836691" w:rsidRDefault="00836691" w:rsidP="00836691">
            <w:pPr>
              <w:jc w:val="right"/>
            </w:pPr>
            <w:r w:rsidRPr="00836691">
              <w:t>199 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1BE" w14:textId="77777777" w:rsidR="00836691" w:rsidRPr="00836691" w:rsidRDefault="00836691" w:rsidP="00836691">
            <w:pPr>
              <w:jc w:val="right"/>
            </w:pPr>
            <w:r w:rsidRPr="00836691">
              <w:t>700 602,00</w:t>
            </w:r>
          </w:p>
        </w:tc>
      </w:tr>
      <w:tr w:rsidR="00836691" w:rsidRPr="00836691" w14:paraId="0F5541B6" w14:textId="77777777" w:rsidTr="00876D5F">
        <w:trPr>
          <w:trHeight w:val="22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2955" w14:textId="77777777" w:rsidR="00836691" w:rsidRPr="00836691" w:rsidRDefault="00836691" w:rsidP="00836691">
            <w:r w:rsidRPr="00836691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6B5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FD6" w14:textId="77777777" w:rsidR="00836691" w:rsidRPr="00836691" w:rsidRDefault="00836691" w:rsidP="00836691">
            <w:pPr>
              <w:jc w:val="center"/>
            </w:pPr>
            <w:r w:rsidRPr="00836691">
              <w:t>929 1103 08101607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249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9C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A2E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666E5B5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A547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D8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4CA" w14:textId="77777777" w:rsidR="00836691" w:rsidRPr="00836691" w:rsidRDefault="00836691" w:rsidP="00836691">
            <w:pPr>
              <w:jc w:val="center"/>
            </w:pPr>
            <w:r w:rsidRPr="00836691">
              <w:t>929 1103 081016074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44F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D1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964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4562E81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D4CE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A6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A13" w14:textId="77777777" w:rsidR="00836691" w:rsidRPr="00836691" w:rsidRDefault="00836691" w:rsidP="00836691">
            <w:pPr>
              <w:jc w:val="center"/>
            </w:pPr>
            <w:r w:rsidRPr="00836691">
              <w:t>929 1103 081016074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C63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18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CE7" w14:textId="77777777" w:rsidR="00836691" w:rsidRPr="00836691" w:rsidRDefault="00836691" w:rsidP="00836691">
            <w:pPr>
              <w:jc w:val="right"/>
            </w:pPr>
            <w:r w:rsidRPr="00836691">
              <w:t>100 000,00</w:t>
            </w:r>
          </w:p>
        </w:tc>
      </w:tr>
      <w:tr w:rsidR="00836691" w:rsidRPr="00836691" w14:paraId="505A81A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BF52" w14:textId="77777777" w:rsidR="00836691" w:rsidRPr="00836691" w:rsidRDefault="00836691" w:rsidP="00836691">
            <w:r w:rsidRPr="00836691">
              <w:t>Развитие инфраструктуры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34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ED4" w14:textId="77777777" w:rsidR="00836691" w:rsidRPr="00836691" w:rsidRDefault="00836691" w:rsidP="00836691">
            <w:pPr>
              <w:jc w:val="center"/>
            </w:pPr>
            <w:r w:rsidRPr="00836691">
              <w:t>929 1103 08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064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BC19" w14:textId="77777777" w:rsidR="00836691" w:rsidRPr="00836691" w:rsidRDefault="00836691" w:rsidP="00836691">
            <w:pPr>
              <w:jc w:val="right"/>
            </w:pPr>
            <w:r w:rsidRPr="00836691">
              <w:t>485 2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AE4D" w14:textId="77777777" w:rsidR="00836691" w:rsidRPr="00836691" w:rsidRDefault="00836691" w:rsidP="00836691">
            <w:pPr>
              <w:jc w:val="right"/>
            </w:pPr>
            <w:r w:rsidRPr="00836691">
              <w:t>14 716,71</w:t>
            </w:r>
          </w:p>
        </w:tc>
      </w:tr>
      <w:tr w:rsidR="00836691" w:rsidRPr="00836691" w14:paraId="3BBCDA60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FBE1" w14:textId="77777777" w:rsidR="00836691" w:rsidRPr="00836691" w:rsidRDefault="00836691" w:rsidP="00836691">
            <w:r w:rsidRPr="00836691"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0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DB60" w14:textId="77777777" w:rsidR="00836691" w:rsidRPr="00836691" w:rsidRDefault="00836691" w:rsidP="00836691">
            <w:pPr>
              <w:jc w:val="center"/>
            </w:pPr>
            <w:r w:rsidRPr="00836691">
              <w:t>929 1103 08102090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CD7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270" w14:textId="77777777" w:rsidR="00836691" w:rsidRPr="00836691" w:rsidRDefault="00836691" w:rsidP="00836691">
            <w:pPr>
              <w:jc w:val="right"/>
            </w:pPr>
            <w:r w:rsidRPr="00836691">
              <w:t>485 2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FC1" w14:textId="77777777" w:rsidR="00836691" w:rsidRPr="00836691" w:rsidRDefault="00836691" w:rsidP="00836691">
            <w:pPr>
              <w:jc w:val="right"/>
            </w:pPr>
            <w:r w:rsidRPr="00836691">
              <w:t>14 716,71</w:t>
            </w:r>
          </w:p>
        </w:tc>
      </w:tr>
      <w:tr w:rsidR="00836691" w:rsidRPr="00836691" w14:paraId="2AD76B2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77D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45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0C39" w14:textId="77777777" w:rsidR="00836691" w:rsidRPr="00836691" w:rsidRDefault="00836691" w:rsidP="00836691">
            <w:pPr>
              <w:jc w:val="center"/>
            </w:pPr>
            <w:r w:rsidRPr="00836691">
              <w:t>929 1103 08102090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5FC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5FE" w14:textId="77777777" w:rsidR="00836691" w:rsidRPr="00836691" w:rsidRDefault="00836691" w:rsidP="00836691">
            <w:pPr>
              <w:jc w:val="right"/>
            </w:pPr>
            <w:r w:rsidRPr="00836691">
              <w:t>485 2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24E7" w14:textId="77777777" w:rsidR="00836691" w:rsidRPr="00836691" w:rsidRDefault="00836691" w:rsidP="00836691">
            <w:pPr>
              <w:jc w:val="right"/>
            </w:pPr>
            <w:r w:rsidRPr="00836691">
              <w:t>14 716,71</w:t>
            </w:r>
          </w:p>
        </w:tc>
      </w:tr>
      <w:tr w:rsidR="00836691" w:rsidRPr="00836691" w14:paraId="491CACC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FB68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3C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E30" w14:textId="77777777" w:rsidR="00836691" w:rsidRPr="00836691" w:rsidRDefault="00836691" w:rsidP="00836691">
            <w:pPr>
              <w:jc w:val="center"/>
            </w:pPr>
            <w:r w:rsidRPr="00836691">
              <w:t>929 1103 08102090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092" w14:textId="77777777" w:rsidR="00836691" w:rsidRPr="00836691" w:rsidRDefault="00836691" w:rsidP="00836691">
            <w:pPr>
              <w:jc w:val="right"/>
            </w:pPr>
            <w:r w:rsidRPr="00836691"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F4F" w14:textId="77777777" w:rsidR="00836691" w:rsidRPr="00836691" w:rsidRDefault="00836691" w:rsidP="00836691">
            <w:pPr>
              <w:jc w:val="right"/>
            </w:pPr>
            <w:r w:rsidRPr="00836691">
              <w:t>485 283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B01" w14:textId="77777777" w:rsidR="00836691" w:rsidRPr="00836691" w:rsidRDefault="00836691" w:rsidP="00836691">
            <w:pPr>
              <w:jc w:val="right"/>
            </w:pPr>
            <w:r w:rsidRPr="00836691">
              <w:t>14 716,71</w:t>
            </w:r>
          </w:p>
        </w:tc>
      </w:tr>
      <w:tr w:rsidR="00836691" w:rsidRPr="00836691" w14:paraId="0BDD94F6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DF60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F9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5D0" w14:textId="77777777" w:rsidR="00836691" w:rsidRPr="00836691" w:rsidRDefault="00836691" w:rsidP="00836691">
            <w:pPr>
              <w:jc w:val="center"/>
            </w:pPr>
            <w:r w:rsidRPr="00836691">
              <w:t>929 1103 08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F3F" w14:textId="77777777" w:rsidR="00836691" w:rsidRPr="00836691" w:rsidRDefault="00836691" w:rsidP="00836691">
            <w:pPr>
              <w:jc w:val="right"/>
            </w:pPr>
            <w:r w:rsidRPr="00836691">
              <w:t>25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70E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9E88" w14:textId="77777777" w:rsidR="00836691" w:rsidRPr="00836691" w:rsidRDefault="00836691" w:rsidP="00836691">
            <w:pPr>
              <w:jc w:val="right"/>
            </w:pPr>
            <w:r w:rsidRPr="00836691">
              <w:t>25 900 000,00</w:t>
            </w:r>
          </w:p>
        </w:tc>
      </w:tr>
      <w:tr w:rsidR="00836691" w:rsidRPr="00836691" w14:paraId="469F5AF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54C4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44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893" w14:textId="77777777" w:rsidR="00836691" w:rsidRPr="00836691" w:rsidRDefault="00836691" w:rsidP="00836691">
            <w:pPr>
              <w:jc w:val="center"/>
            </w:pPr>
            <w:r w:rsidRPr="00836691">
              <w:t>929 1103 08103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39D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3B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E04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</w:tr>
      <w:tr w:rsidR="00836691" w:rsidRPr="00836691" w14:paraId="4426B3B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D84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A20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4FF3" w14:textId="77777777" w:rsidR="00836691" w:rsidRPr="00836691" w:rsidRDefault="00836691" w:rsidP="00836691">
            <w:pPr>
              <w:jc w:val="center"/>
            </w:pPr>
            <w:r w:rsidRPr="00836691">
              <w:t>929 1103 081030059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97C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A5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204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</w:tr>
      <w:tr w:rsidR="00836691" w:rsidRPr="00836691" w14:paraId="6E46ACAB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C879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9C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C1C" w14:textId="77777777" w:rsidR="00836691" w:rsidRPr="00836691" w:rsidRDefault="00836691" w:rsidP="00836691">
            <w:pPr>
              <w:jc w:val="center"/>
            </w:pPr>
            <w:r w:rsidRPr="00836691">
              <w:t>929 1103 081030059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56B2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EE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2D03" w14:textId="77777777" w:rsidR="00836691" w:rsidRPr="00836691" w:rsidRDefault="00836691" w:rsidP="00836691">
            <w:pPr>
              <w:jc w:val="right"/>
            </w:pPr>
            <w:r w:rsidRPr="00836691">
              <w:t>25 000 000,00</w:t>
            </w:r>
          </w:p>
        </w:tc>
      </w:tr>
      <w:tr w:rsidR="00836691" w:rsidRPr="00836691" w14:paraId="2B73070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217F" w14:textId="77777777" w:rsidR="00836691" w:rsidRPr="00836691" w:rsidRDefault="00836691" w:rsidP="00836691">
            <w:r w:rsidRPr="00836691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4E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9B7F" w14:textId="77777777" w:rsidR="00836691" w:rsidRPr="00836691" w:rsidRDefault="00836691" w:rsidP="00836691">
            <w:pPr>
              <w:jc w:val="center"/>
            </w:pPr>
            <w:r w:rsidRPr="00836691">
              <w:t>929 1103 08103S28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3F36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FE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2A63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11E0DC3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74B" w14:textId="77777777" w:rsidR="00836691" w:rsidRPr="00836691" w:rsidRDefault="00836691" w:rsidP="00836691">
            <w:r w:rsidRPr="0083669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3D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903" w14:textId="77777777" w:rsidR="00836691" w:rsidRPr="00836691" w:rsidRDefault="00836691" w:rsidP="00836691">
            <w:pPr>
              <w:jc w:val="center"/>
            </w:pPr>
            <w:r w:rsidRPr="00836691">
              <w:t>929 1103 08103S282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63D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61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F1C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50E0670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6112" w14:textId="77777777" w:rsidR="00836691" w:rsidRPr="00836691" w:rsidRDefault="00836691" w:rsidP="00836691">
            <w:r w:rsidRPr="00836691"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9D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C63" w14:textId="77777777" w:rsidR="00836691" w:rsidRPr="00836691" w:rsidRDefault="00836691" w:rsidP="00836691">
            <w:pPr>
              <w:jc w:val="center"/>
            </w:pPr>
            <w:r w:rsidRPr="00836691">
              <w:t>929 1103 08103S2820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608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7978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E08" w14:textId="77777777" w:rsidR="00836691" w:rsidRPr="00836691" w:rsidRDefault="00836691" w:rsidP="00836691">
            <w:pPr>
              <w:jc w:val="right"/>
            </w:pPr>
            <w:r w:rsidRPr="00836691">
              <w:t>900 000,00</w:t>
            </w:r>
          </w:p>
        </w:tc>
      </w:tr>
      <w:tr w:rsidR="00836691" w:rsidRPr="00836691" w14:paraId="0F72973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AC8A" w14:textId="77777777" w:rsidR="00836691" w:rsidRPr="00836691" w:rsidRDefault="00836691" w:rsidP="00836691">
            <w:r w:rsidRPr="00836691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AC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D5C" w14:textId="77777777" w:rsidR="00836691" w:rsidRPr="00836691" w:rsidRDefault="00836691" w:rsidP="00836691">
            <w:pPr>
              <w:jc w:val="center"/>
            </w:pPr>
            <w:r w:rsidRPr="00836691">
              <w:t xml:space="preserve">929 11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482" w14:textId="77777777" w:rsidR="00836691" w:rsidRPr="00836691" w:rsidRDefault="00836691" w:rsidP="00836691">
            <w:pPr>
              <w:jc w:val="right"/>
            </w:pPr>
            <w:r w:rsidRPr="00836691">
              <w:t>2 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9C9" w14:textId="77777777" w:rsidR="00836691" w:rsidRPr="00836691" w:rsidRDefault="00836691" w:rsidP="00836691">
            <w:pPr>
              <w:jc w:val="right"/>
            </w:pPr>
            <w:r w:rsidRPr="00836691">
              <w:t>509 2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475" w14:textId="77777777" w:rsidR="00836691" w:rsidRPr="00836691" w:rsidRDefault="00836691" w:rsidP="00836691">
            <w:pPr>
              <w:jc w:val="right"/>
            </w:pPr>
            <w:r w:rsidRPr="00836691">
              <w:t>1 733 494,81</w:t>
            </w:r>
          </w:p>
        </w:tc>
      </w:tr>
      <w:tr w:rsidR="00836691" w:rsidRPr="00836691" w14:paraId="63580A32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E0FD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2B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BC7" w14:textId="77777777" w:rsidR="00836691" w:rsidRPr="00836691" w:rsidRDefault="00836691" w:rsidP="00836691">
            <w:pPr>
              <w:jc w:val="center"/>
            </w:pPr>
            <w:r w:rsidRPr="00836691">
              <w:t>929 1105 08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984" w14:textId="77777777" w:rsidR="00836691" w:rsidRPr="00836691" w:rsidRDefault="00836691" w:rsidP="00836691">
            <w:pPr>
              <w:jc w:val="right"/>
            </w:pPr>
            <w:r w:rsidRPr="00836691">
              <w:t>2 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032" w14:textId="77777777" w:rsidR="00836691" w:rsidRPr="00836691" w:rsidRDefault="00836691" w:rsidP="00836691">
            <w:pPr>
              <w:jc w:val="right"/>
            </w:pPr>
            <w:r w:rsidRPr="00836691">
              <w:t>509 2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F94" w14:textId="77777777" w:rsidR="00836691" w:rsidRPr="00836691" w:rsidRDefault="00836691" w:rsidP="00836691">
            <w:pPr>
              <w:jc w:val="right"/>
            </w:pPr>
            <w:r w:rsidRPr="00836691">
              <w:t>1 733 494,81</w:t>
            </w:r>
          </w:p>
        </w:tc>
      </w:tr>
      <w:tr w:rsidR="00836691" w:rsidRPr="00836691" w14:paraId="0C09FD0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FA4E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498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C38" w14:textId="77777777" w:rsidR="00836691" w:rsidRPr="00836691" w:rsidRDefault="00836691" w:rsidP="00836691">
            <w:pPr>
              <w:jc w:val="center"/>
            </w:pPr>
            <w:r w:rsidRPr="00836691">
              <w:t>929 1105 08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682" w14:textId="77777777" w:rsidR="00836691" w:rsidRPr="00836691" w:rsidRDefault="00836691" w:rsidP="00836691">
            <w:pPr>
              <w:jc w:val="right"/>
            </w:pPr>
            <w:r w:rsidRPr="00836691">
              <w:t>2 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0DF0" w14:textId="77777777" w:rsidR="00836691" w:rsidRPr="00836691" w:rsidRDefault="00836691" w:rsidP="00836691">
            <w:pPr>
              <w:jc w:val="right"/>
            </w:pPr>
            <w:r w:rsidRPr="00836691">
              <w:t>509 2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51" w14:textId="77777777" w:rsidR="00836691" w:rsidRPr="00836691" w:rsidRDefault="00836691" w:rsidP="00836691">
            <w:pPr>
              <w:jc w:val="right"/>
            </w:pPr>
            <w:r w:rsidRPr="00836691">
              <w:t>1 733 494,81</w:t>
            </w:r>
          </w:p>
        </w:tc>
      </w:tr>
      <w:tr w:rsidR="00836691" w:rsidRPr="00836691" w14:paraId="0C3B707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D9D3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8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E2A" w14:textId="77777777" w:rsidR="00836691" w:rsidRPr="00836691" w:rsidRDefault="00836691" w:rsidP="00836691">
            <w:pPr>
              <w:jc w:val="center"/>
            </w:pPr>
            <w:r w:rsidRPr="00836691">
              <w:t>929 1105 08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94A" w14:textId="77777777" w:rsidR="00836691" w:rsidRPr="00836691" w:rsidRDefault="00836691" w:rsidP="00836691">
            <w:pPr>
              <w:jc w:val="right"/>
            </w:pPr>
            <w:r w:rsidRPr="00836691">
              <w:t>2 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7BC9" w14:textId="77777777" w:rsidR="00836691" w:rsidRPr="00836691" w:rsidRDefault="00836691" w:rsidP="00836691">
            <w:pPr>
              <w:jc w:val="right"/>
            </w:pPr>
            <w:r w:rsidRPr="00836691">
              <w:t>509 2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A43" w14:textId="77777777" w:rsidR="00836691" w:rsidRPr="00836691" w:rsidRDefault="00836691" w:rsidP="00836691">
            <w:pPr>
              <w:jc w:val="right"/>
            </w:pPr>
            <w:r w:rsidRPr="00836691">
              <w:t>1 733 494,81</w:t>
            </w:r>
          </w:p>
        </w:tc>
      </w:tr>
      <w:tr w:rsidR="00836691" w:rsidRPr="00836691" w14:paraId="1C6F9D7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011C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96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91E" w14:textId="77777777" w:rsidR="00836691" w:rsidRPr="00836691" w:rsidRDefault="00836691" w:rsidP="00836691">
            <w:pPr>
              <w:jc w:val="center"/>
            </w:pPr>
            <w:r w:rsidRPr="00836691">
              <w:t>929 1105 08103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48AF" w14:textId="77777777" w:rsidR="00836691" w:rsidRPr="00836691" w:rsidRDefault="00836691" w:rsidP="00836691">
            <w:pPr>
              <w:jc w:val="right"/>
            </w:pPr>
            <w:r w:rsidRPr="00836691">
              <w:t>2 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D2C" w14:textId="77777777" w:rsidR="00836691" w:rsidRPr="00836691" w:rsidRDefault="00836691" w:rsidP="00836691">
            <w:pPr>
              <w:jc w:val="right"/>
            </w:pPr>
            <w:r w:rsidRPr="00836691">
              <w:t>509 20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B02E" w14:textId="77777777" w:rsidR="00836691" w:rsidRPr="00836691" w:rsidRDefault="00836691" w:rsidP="00836691">
            <w:pPr>
              <w:jc w:val="right"/>
            </w:pPr>
            <w:r w:rsidRPr="00836691">
              <w:t>1 733 494,81</w:t>
            </w:r>
          </w:p>
        </w:tc>
      </w:tr>
      <w:tr w:rsidR="00836691" w:rsidRPr="00836691" w14:paraId="201CEE88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C663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38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E20" w14:textId="77777777" w:rsidR="00836691" w:rsidRPr="00836691" w:rsidRDefault="00836691" w:rsidP="00836691">
            <w:pPr>
              <w:jc w:val="center"/>
            </w:pPr>
            <w:r w:rsidRPr="00836691">
              <w:t>929 1105 08103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625" w14:textId="77777777" w:rsidR="00836691" w:rsidRPr="00836691" w:rsidRDefault="00836691" w:rsidP="00836691">
            <w:pPr>
              <w:jc w:val="right"/>
            </w:pPr>
            <w:r w:rsidRPr="00836691">
              <w:t>1 9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F16" w14:textId="77777777" w:rsidR="00836691" w:rsidRPr="00836691" w:rsidRDefault="00836691" w:rsidP="00836691">
            <w:pPr>
              <w:jc w:val="right"/>
            </w:pPr>
            <w:r w:rsidRPr="00836691">
              <w:t>448 79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A13" w14:textId="77777777" w:rsidR="00836691" w:rsidRPr="00836691" w:rsidRDefault="00836691" w:rsidP="00836691">
            <w:pPr>
              <w:jc w:val="right"/>
            </w:pPr>
            <w:r w:rsidRPr="00836691">
              <w:t>1 500 908,48</w:t>
            </w:r>
          </w:p>
        </w:tc>
      </w:tr>
      <w:tr w:rsidR="00836691" w:rsidRPr="00836691" w14:paraId="397F0436" w14:textId="77777777" w:rsidTr="00876D5F">
        <w:trPr>
          <w:trHeight w:val="5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90A8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7D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BE7" w14:textId="77777777" w:rsidR="00836691" w:rsidRPr="00836691" w:rsidRDefault="00836691" w:rsidP="00836691">
            <w:pPr>
              <w:jc w:val="center"/>
            </w:pPr>
            <w:r w:rsidRPr="00836691">
              <w:t>929 1105 08103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1A1" w14:textId="77777777" w:rsidR="00836691" w:rsidRPr="00836691" w:rsidRDefault="00836691" w:rsidP="00836691">
            <w:pPr>
              <w:jc w:val="right"/>
            </w:pPr>
            <w:r w:rsidRPr="00836691">
              <w:t>1 9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69F" w14:textId="77777777" w:rsidR="00836691" w:rsidRPr="00836691" w:rsidRDefault="00836691" w:rsidP="00836691">
            <w:pPr>
              <w:jc w:val="right"/>
            </w:pPr>
            <w:r w:rsidRPr="00836691">
              <w:t>448 79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006" w14:textId="77777777" w:rsidR="00836691" w:rsidRPr="00836691" w:rsidRDefault="00836691" w:rsidP="00836691">
            <w:pPr>
              <w:jc w:val="right"/>
            </w:pPr>
            <w:r w:rsidRPr="00836691">
              <w:t>1 500 908,48</w:t>
            </w:r>
          </w:p>
        </w:tc>
      </w:tr>
      <w:tr w:rsidR="00836691" w:rsidRPr="00836691" w14:paraId="20032B44" w14:textId="77777777" w:rsidTr="00876D5F">
        <w:trPr>
          <w:trHeight w:val="5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532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AB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96B" w14:textId="77777777" w:rsidR="00836691" w:rsidRPr="00836691" w:rsidRDefault="00836691" w:rsidP="00836691">
            <w:pPr>
              <w:jc w:val="center"/>
            </w:pPr>
            <w:r w:rsidRPr="00836691">
              <w:t>929 1105 08103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2D7D" w14:textId="77777777" w:rsidR="00836691" w:rsidRPr="00836691" w:rsidRDefault="00836691" w:rsidP="00836691">
            <w:pPr>
              <w:jc w:val="right"/>
            </w:pPr>
            <w:r w:rsidRPr="00836691">
              <w:t>2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00D" w14:textId="77777777" w:rsidR="00836691" w:rsidRPr="00836691" w:rsidRDefault="00836691" w:rsidP="00836691">
            <w:pPr>
              <w:jc w:val="right"/>
            </w:pPr>
            <w:r w:rsidRPr="00836691">
              <w:t>53 4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30A" w14:textId="77777777" w:rsidR="00836691" w:rsidRPr="00836691" w:rsidRDefault="00836691" w:rsidP="00836691">
            <w:pPr>
              <w:jc w:val="right"/>
            </w:pPr>
            <w:r w:rsidRPr="00836691">
              <w:t>220 245,00</w:t>
            </w:r>
          </w:p>
        </w:tc>
      </w:tr>
      <w:tr w:rsidR="00836691" w:rsidRPr="00836691" w14:paraId="429D336A" w14:textId="77777777" w:rsidTr="00876D5F">
        <w:trPr>
          <w:trHeight w:val="5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811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10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D0E" w14:textId="77777777" w:rsidR="00836691" w:rsidRPr="00836691" w:rsidRDefault="00836691" w:rsidP="00836691">
            <w:pPr>
              <w:jc w:val="center"/>
            </w:pPr>
            <w:r w:rsidRPr="00836691">
              <w:t>929 1105 08103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5D2" w14:textId="77777777" w:rsidR="00836691" w:rsidRPr="00836691" w:rsidRDefault="00836691" w:rsidP="00836691">
            <w:pPr>
              <w:jc w:val="right"/>
            </w:pPr>
            <w:r w:rsidRPr="00836691">
              <w:t>2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AEB" w14:textId="77777777" w:rsidR="00836691" w:rsidRPr="00836691" w:rsidRDefault="00836691" w:rsidP="00836691">
            <w:pPr>
              <w:jc w:val="right"/>
            </w:pPr>
            <w:r w:rsidRPr="00836691">
              <w:t>53 4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D36" w14:textId="77777777" w:rsidR="00836691" w:rsidRPr="00836691" w:rsidRDefault="00836691" w:rsidP="00836691">
            <w:pPr>
              <w:jc w:val="right"/>
            </w:pPr>
            <w:r w:rsidRPr="00836691">
              <w:t>220 245,00</w:t>
            </w:r>
          </w:p>
        </w:tc>
      </w:tr>
      <w:tr w:rsidR="00836691" w:rsidRPr="00836691" w14:paraId="2BE4FF2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3856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20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4D3" w14:textId="77777777" w:rsidR="00836691" w:rsidRPr="00836691" w:rsidRDefault="00836691" w:rsidP="00836691">
            <w:pPr>
              <w:jc w:val="center"/>
            </w:pPr>
            <w:r w:rsidRPr="00836691">
              <w:t>929 1105 08103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688" w14:textId="77777777" w:rsidR="00836691" w:rsidRPr="00836691" w:rsidRDefault="00836691" w:rsidP="00836691">
            <w:pPr>
              <w:jc w:val="right"/>
            </w:pPr>
            <w:r w:rsidRPr="00836691">
              <w:t>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E30" w14:textId="77777777" w:rsidR="00836691" w:rsidRPr="00836691" w:rsidRDefault="00836691" w:rsidP="00836691">
            <w:pPr>
              <w:jc w:val="right"/>
            </w:pPr>
            <w:r w:rsidRPr="00836691">
              <w:t>6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F06" w14:textId="77777777" w:rsidR="00836691" w:rsidRPr="00836691" w:rsidRDefault="00836691" w:rsidP="00836691">
            <w:pPr>
              <w:jc w:val="right"/>
            </w:pPr>
            <w:r w:rsidRPr="00836691">
              <w:t>12 341,33</w:t>
            </w:r>
          </w:p>
        </w:tc>
      </w:tr>
      <w:tr w:rsidR="00836691" w:rsidRPr="00836691" w14:paraId="2FF8D7D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2F37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A7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828" w14:textId="77777777" w:rsidR="00836691" w:rsidRPr="00836691" w:rsidRDefault="00836691" w:rsidP="00836691">
            <w:pPr>
              <w:jc w:val="center"/>
            </w:pPr>
            <w:r w:rsidRPr="00836691">
              <w:t>929 1105 08103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0998" w14:textId="77777777" w:rsidR="00836691" w:rsidRPr="00836691" w:rsidRDefault="00836691" w:rsidP="00836691">
            <w:pPr>
              <w:jc w:val="right"/>
            </w:pPr>
            <w:r w:rsidRPr="00836691">
              <w:t>1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580" w14:textId="77777777" w:rsidR="00836691" w:rsidRPr="00836691" w:rsidRDefault="00836691" w:rsidP="00836691">
            <w:pPr>
              <w:jc w:val="right"/>
            </w:pPr>
            <w:r w:rsidRPr="00836691">
              <w:t>6 95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BB4" w14:textId="77777777" w:rsidR="00836691" w:rsidRPr="00836691" w:rsidRDefault="00836691" w:rsidP="00836691">
            <w:pPr>
              <w:jc w:val="right"/>
            </w:pPr>
            <w:r w:rsidRPr="00836691">
              <w:t>12 341,33</w:t>
            </w:r>
          </w:p>
        </w:tc>
      </w:tr>
      <w:tr w:rsidR="00836691" w:rsidRPr="00836691" w14:paraId="7369BBA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3514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D65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32B8" w14:textId="4CB6D4CF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30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8D51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17 32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969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9 619 62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AF1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97 703 274,91</w:t>
            </w:r>
          </w:p>
        </w:tc>
      </w:tr>
      <w:tr w:rsidR="00836691" w:rsidRPr="00836691" w14:paraId="3E9E45A9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9372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DD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DBC6" w14:textId="77777777" w:rsidR="00836691" w:rsidRPr="00836691" w:rsidRDefault="00836691" w:rsidP="00836691">
            <w:pPr>
              <w:jc w:val="center"/>
            </w:pPr>
            <w:r w:rsidRPr="00836691">
              <w:t xml:space="preserve">930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EF28" w14:textId="77777777" w:rsidR="00836691" w:rsidRPr="00836691" w:rsidRDefault="00836691" w:rsidP="00836691">
            <w:pPr>
              <w:jc w:val="right"/>
            </w:pPr>
            <w:r w:rsidRPr="00836691">
              <w:t>78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C2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76F" w14:textId="77777777" w:rsidR="00836691" w:rsidRPr="00836691" w:rsidRDefault="00836691" w:rsidP="00836691">
            <w:pPr>
              <w:jc w:val="right"/>
            </w:pPr>
            <w:r w:rsidRPr="00836691">
              <w:t>787 300,00</w:t>
            </w:r>
          </w:p>
        </w:tc>
      </w:tr>
      <w:tr w:rsidR="00836691" w:rsidRPr="00836691" w14:paraId="6FEB458D" w14:textId="77777777" w:rsidTr="00876D5F">
        <w:trPr>
          <w:trHeight w:val="2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334B" w14:textId="77777777" w:rsidR="00836691" w:rsidRPr="00836691" w:rsidRDefault="00836691" w:rsidP="00836691">
            <w:r w:rsidRPr="00836691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8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1F3" w14:textId="77777777" w:rsidR="00836691" w:rsidRPr="00836691" w:rsidRDefault="00836691" w:rsidP="00836691">
            <w:pPr>
              <w:jc w:val="center"/>
            </w:pPr>
            <w:r w:rsidRPr="00836691">
              <w:t xml:space="preserve">930 0705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52B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DC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A36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601140A9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2D8E" w14:textId="77777777" w:rsidR="00836691" w:rsidRPr="00836691" w:rsidRDefault="00836691" w:rsidP="00836691">
            <w:r w:rsidRPr="00836691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9D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A4E" w14:textId="77777777" w:rsidR="00836691" w:rsidRPr="00836691" w:rsidRDefault="00836691" w:rsidP="00836691">
            <w:pPr>
              <w:jc w:val="center"/>
            </w:pPr>
            <w:r w:rsidRPr="00836691">
              <w:t>930 0705 1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654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61B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1BD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0E8D31D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8BA8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3F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8C98" w14:textId="77777777" w:rsidR="00836691" w:rsidRPr="00836691" w:rsidRDefault="00836691" w:rsidP="00836691">
            <w:pPr>
              <w:jc w:val="center"/>
            </w:pPr>
            <w:r w:rsidRPr="00836691">
              <w:t>930 0705 10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018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07F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190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2B206D15" w14:textId="77777777" w:rsidTr="00876D5F">
        <w:trPr>
          <w:trHeight w:val="8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E62E" w14:textId="77777777" w:rsidR="00836691" w:rsidRPr="00836691" w:rsidRDefault="00836691" w:rsidP="00836691">
            <w:r w:rsidRPr="00836691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68F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DE1" w14:textId="77777777" w:rsidR="00836691" w:rsidRPr="00836691" w:rsidRDefault="00836691" w:rsidP="00836691">
            <w:pPr>
              <w:jc w:val="center"/>
            </w:pPr>
            <w:r w:rsidRPr="00836691">
              <w:t>930 0705 10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524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F3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1A8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411623C3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8CA2" w14:textId="77777777" w:rsidR="00836691" w:rsidRPr="00836691" w:rsidRDefault="00836691" w:rsidP="00836691">
            <w:r w:rsidRPr="00836691">
              <w:t>Мероприятия по переподготовке и повышению квалификаци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9B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05E" w14:textId="77777777" w:rsidR="00836691" w:rsidRPr="00836691" w:rsidRDefault="00836691" w:rsidP="00836691">
            <w:pPr>
              <w:jc w:val="center"/>
            </w:pPr>
            <w:r w:rsidRPr="00836691">
              <w:t>930 0705 1010110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5FB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43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AC6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321F3119" w14:textId="77777777" w:rsidTr="00876D5F">
        <w:trPr>
          <w:trHeight w:val="52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D4C6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6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44F" w14:textId="77777777" w:rsidR="00836691" w:rsidRPr="00836691" w:rsidRDefault="00836691" w:rsidP="00836691">
            <w:pPr>
              <w:jc w:val="center"/>
            </w:pPr>
            <w:r w:rsidRPr="00836691">
              <w:t>930 0705 10101102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A03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A5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213F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3EC64E41" w14:textId="77777777" w:rsidTr="00876D5F">
        <w:trPr>
          <w:trHeight w:val="5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34C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4E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5513" w14:textId="77777777" w:rsidR="00836691" w:rsidRPr="00836691" w:rsidRDefault="00836691" w:rsidP="00836691">
            <w:pPr>
              <w:jc w:val="center"/>
            </w:pPr>
            <w:r w:rsidRPr="00836691">
              <w:t>930 0705 10101102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1FD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05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AF7" w14:textId="77777777" w:rsidR="00836691" w:rsidRPr="00836691" w:rsidRDefault="00836691" w:rsidP="00836691">
            <w:pPr>
              <w:jc w:val="right"/>
            </w:pPr>
            <w:r w:rsidRPr="00836691">
              <w:t>12 000,00</w:t>
            </w:r>
          </w:p>
        </w:tc>
      </w:tr>
      <w:tr w:rsidR="00836691" w:rsidRPr="00836691" w14:paraId="50D1D74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FC5D" w14:textId="77777777" w:rsidR="00836691" w:rsidRPr="00836691" w:rsidRDefault="00836691" w:rsidP="00836691">
            <w:r w:rsidRPr="00836691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3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132" w14:textId="77777777" w:rsidR="00836691" w:rsidRPr="00836691" w:rsidRDefault="00836691" w:rsidP="00836691">
            <w:pPr>
              <w:jc w:val="center"/>
            </w:pPr>
            <w:r w:rsidRPr="00836691">
              <w:t xml:space="preserve">930 0707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738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0D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BC6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</w:tr>
      <w:tr w:rsidR="00836691" w:rsidRPr="00836691" w14:paraId="4CA73244" w14:textId="77777777" w:rsidTr="00876D5F">
        <w:trPr>
          <w:trHeight w:val="3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DF9F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C2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18EC" w14:textId="77777777" w:rsidR="00836691" w:rsidRPr="00836691" w:rsidRDefault="00836691" w:rsidP="00836691">
            <w:pPr>
              <w:jc w:val="center"/>
            </w:pPr>
            <w:r w:rsidRPr="00836691">
              <w:t>930 0707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BA3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774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C6AF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</w:tr>
      <w:tr w:rsidR="00836691" w:rsidRPr="00836691" w14:paraId="03142B1F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3CEF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BA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0C4" w14:textId="77777777" w:rsidR="00836691" w:rsidRPr="00836691" w:rsidRDefault="00836691" w:rsidP="00836691">
            <w:pPr>
              <w:jc w:val="center"/>
            </w:pPr>
            <w:r w:rsidRPr="00836691">
              <w:t>930 0707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107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5A8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336" w14:textId="77777777" w:rsidR="00836691" w:rsidRPr="00836691" w:rsidRDefault="00836691" w:rsidP="00836691">
            <w:pPr>
              <w:jc w:val="right"/>
            </w:pPr>
            <w:r w:rsidRPr="00836691">
              <w:t>775 300,00</w:t>
            </w:r>
          </w:p>
        </w:tc>
      </w:tr>
      <w:tr w:rsidR="00836691" w:rsidRPr="00836691" w14:paraId="1183D3D9" w14:textId="77777777" w:rsidTr="00876D5F">
        <w:trPr>
          <w:trHeight w:val="57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0932" w14:textId="77777777" w:rsidR="00836691" w:rsidRPr="00836691" w:rsidRDefault="00836691" w:rsidP="00836691">
            <w:r w:rsidRPr="00836691">
              <w:t>Укрепление статуса семьи, материнства, отцовства и детства в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13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0CB" w14:textId="77777777" w:rsidR="00836691" w:rsidRPr="00836691" w:rsidRDefault="00836691" w:rsidP="00836691">
            <w:pPr>
              <w:jc w:val="center"/>
            </w:pPr>
            <w:r w:rsidRPr="00836691">
              <w:t>930 0707 0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1D5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C6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E80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</w:tr>
      <w:tr w:rsidR="00836691" w:rsidRPr="00836691" w14:paraId="3291606C" w14:textId="77777777" w:rsidTr="00876D5F">
        <w:trPr>
          <w:trHeight w:val="54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DC2A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F0C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57E" w14:textId="77777777" w:rsidR="00836691" w:rsidRPr="00836691" w:rsidRDefault="00836691" w:rsidP="00836691">
            <w:pPr>
              <w:jc w:val="center"/>
            </w:pPr>
            <w:r w:rsidRPr="00836691">
              <w:t>930 0707 03101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7A0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1B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B26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</w:tr>
      <w:tr w:rsidR="00836691" w:rsidRPr="00836691" w14:paraId="04C9C853" w14:textId="77777777" w:rsidTr="00876D5F">
        <w:trPr>
          <w:trHeight w:val="4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CAE1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3B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E1DB" w14:textId="77777777" w:rsidR="00836691" w:rsidRPr="00836691" w:rsidRDefault="00836691" w:rsidP="00836691">
            <w:pPr>
              <w:jc w:val="center"/>
            </w:pPr>
            <w:r w:rsidRPr="00836691">
              <w:t>930 0707 03101102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F43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28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C4D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</w:tr>
      <w:tr w:rsidR="00836691" w:rsidRPr="00836691" w14:paraId="6B7FDD2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BD2B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A1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663" w14:textId="77777777" w:rsidR="00836691" w:rsidRPr="00836691" w:rsidRDefault="00836691" w:rsidP="00836691">
            <w:pPr>
              <w:jc w:val="center"/>
            </w:pPr>
            <w:r w:rsidRPr="00836691">
              <w:t>930 0707 03101102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69D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5E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441D" w14:textId="77777777" w:rsidR="00836691" w:rsidRPr="00836691" w:rsidRDefault="00836691" w:rsidP="00836691">
            <w:pPr>
              <w:jc w:val="right"/>
            </w:pPr>
            <w:r w:rsidRPr="00836691">
              <w:t>230 000,00</w:t>
            </w:r>
          </w:p>
        </w:tc>
      </w:tr>
      <w:tr w:rsidR="00836691" w:rsidRPr="00836691" w14:paraId="71FC812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3275" w14:textId="77777777" w:rsidR="00836691" w:rsidRPr="00836691" w:rsidRDefault="00836691" w:rsidP="00836691">
            <w:r w:rsidRPr="00836691">
              <w:t>Организация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DC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268" w14:textId="77777777" w:rsidR="00836691" w:rsidRPr="00836691" w:rsidRDefault="00836691" w:rsidP="00836691">
            <w:pPr>
              <w:jc w:val="center"/>
            </w:pPr>
            <w:r w:rsidRPr="00836691">
              <w:t>930 0707 03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F2BB" w14:textId="77777777" w:rsidR="00836691" w:rsidRPr="00836691" w:rsidRDefault="00836691" w:rsidP="00836691">
            <w:pPr>
              <w:jc w:val="right"/>
            </w:pPr>
            <w:r w:rsidRPr="00836691">
              <w:t>5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A65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FC7" w14:textId="77777777" w:rsidR="00836691" w:rsidRPr="00836691" w:rsidRDefault="00836691" w:rsidP="00836691">
            <w:pPr>
              <w:jc w:val="right"/>
            </w:pPr>
            <w:r w:rsidRPr="00836691">
              <w:t>545 300,00</w:t>
            </w:r>
          </w:p>
        </w:tc>
      </w:tr>
      <w:tr w:rsidR="00836691" w:rsidRPr="00836691" w14:paraId="31775DE4" w14:textId="77777777" w:rsidTr="00876D5F">
        <w:trPr>
          <w:trHeight w:val="58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8C6D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FB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AD8" w14:textId="77777777" w:rsidR="00836691" w:rsidRPr="00836691" w:rsidRDefault="00836691" w:rsidP="00836691">
            <w:pPr>
              <w:jc w:val="center"/>
            </w:pPr>
            <w:r w:rsidRPr="00836691">
              <w:t>930 0707 0310310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4AC4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0D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F6E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</w:tr>
      <w:tr w:rsidR="00836691" w:rsidRPr="00836691" w14:paraId="0837F679" w14:textId="77777777" w:rsidTr="00876D5F">
        <w:trPr>
          <w:trHeight w:val="41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C247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E7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67C2" w14:textId="77777777" w:rsidR="00836691" w:rsidRPr="00836691" w:rsidRDefault="00836691" w:rsidP="00836691">
            <w:pPr>
              <w:jc w:val="center"/>
            </w:pPr>
            <w:r w:rsidRPr="00836691">
              <w:t>930 0707 031031025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3920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43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689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</w:tr>
      <w:tr w:rsidR="00836691" w:rsidRPr="00836691" w14:paraId="52F0E0A9" w14:textId="77777777" w:rsidTr="00876D5F">
        <w:trPr>
          <w:trHeight w:val="56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1F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3B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0E9" w14:textId="77777777" w:rsidR="00836691" w:rsidRPr="00836691" w:rsidRDefault="00836691" w:rsidP="00836691">
            <w:pPr>
              <w:jc w:val="center"/>
            </w:pPr>
            <w:r w:rsidRPr="00836691">
              <w:t>930 0707 031031025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E0B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5D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BA2" w14:textId="77777777" w:rsidR="00836691" w:rsidRPr="00836691" w:rsidRDefault="00836691" w:rsidP="00836691">
            <w:pPr>
              <w:jc w:val="right"/>
            </w:pPr>
            <w:r w:rsidRPr="00836691">
              <w:t>400 000,00</w:t>
            </w:r>
          </w:p>
        </w:tc>
      </w:tr>
      <w:tr w:rsidR="00836691" w:rsidRPr="00836691" w14:paraId="0C2C15C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8224" w14:textId="77777777" w:rsidR="00836691" w:rsidRPr="00836691" w:rsidRDefault="00836691" w:rsidP="00836691">
            <w:r w:rsidRPr="00836691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B9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550" w14:textId="77777777" w:rsidR="00836691" w:rsidRPr="00836691" w:rsidRDefault="00836691" w:rsidP="00836691">
            <w:pPr>
              <w:jc w:val="center"/>
            </w:pPr>
            <w:r w:rsidRPr="00836691">
              <w:t>930 0707 0310369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F82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20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778C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</w:tr>
      <w:tr w:rsidR="00836691" w:rsidRPr="00836691" w14:paraId="688EBEB0" w14:textId="77777777" w:rsidTr="00876D5F">
        <w:trPr>
          <w:trHeight w:val="5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3C2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BC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061" w14:textId="77777777" w:rsidR="00836691" w:rsidRPr="00836691" w:rsidRDefault="00836691" w:rsidP="00836691">
            <w:pPr>
              <w:jc w:val="center"/>
            </w:pPr>
            <w:r w:rsidRPr="00836691">
              <w:t>930 0707 0310369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E5B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8F1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BA6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</w:tr>
      <w:tr w:rsidR="00836691" w:rsidRPr="00836691" w14:paraId="2ACFDBC1" w14:textId="77777777" w:rsidTr="00876D5F">
        <w:trPr>
          <w:trHeight w:val="5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488B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7D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054" w14:textId="77777777" w:rsidR="00836691" w:rsidRPr="00836691" w:rsidRDefault="00836691" w:rsidP="00836691">
            <w:pPr>
              <w:jc w:val="center"/>
            </w:pPr>
            <w:r w:rsidRPr="00836691">
              <w:t>930 0707 0310369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A37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F5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84B" w14:textId="77777777" w:rsidR="00836691" w:rsidRPr="00836691" w:rsidRDefault="00836691" w:rsidP="00836691">
            <w:pPr>
              <w:jc w:val="right"/>
            </w:pPr>
            <w:r w:rsidRPr="00836691">
              <w:t>145 300,00</w:t>
            </w:r>
          </w:p>
        </w:tc>
      </w:tr>
      <w:tr w:rsidR="00836691" w:rsidRPr="00836691" w14:paraId="677E7C4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5209" w14:textId="77777777" w:rsidR="00836691" w:rsidRPr="00836691" w:rsidRDefault="00836691" w:rsidP="00836691">
            <w:r w:rsidRPr="00836691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B5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42B7" w14:textId="77777777" w:rsidR="00836691" w:rsidRPr="00836691" w:rsidRDefault="00836691" w:rsidP="00836691">
            <w:pPr>
              <w:jc w:val="center"/>
            </w:pPr>
            <w:r w:rsidRPr="00836691">
              <w:t xml:space="preserve">930 10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377" w14:textId="77777777" w:rsidR="00836691" w:rsidRPr="00836691" w:rsidRDefault="00836691" w:rsidP="00836691">
            <w:pPr>
              <w:jc w:val="right"/>
            </w:pPr>
            <w:r w:rsidRPr="00836691">
              <w:t>116 5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ECE" w14:textId="77777777" w:rsidR="00836691" w:rsidRPr="00836691" w:rsidRDefault="00836691" w:rsidP="00836691">
            <w:pPr>
              <w:jc w:val="right"/>
            </w:pPr>
            <w:r w:rsidRPr="00836691">
              <w:t>19 619 625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5FA" w14:textId="77777777" w:rsidR="00836691" w:rsidRPr="00836691" w:rsidRDefault="00836691" w:rsidP="00836691">
            <w:pPr>
              <w:jc w:val="right"/>
            </w:pPr>
            <w:r w:rsidRPr="00836691">
              <w:t>96 915 974,91</w:t>
            </w:r>
          </w:p>
        </w:tc>
      </w:tr>
      <w:tr w:rsidR="00836691" w:rsidRPr="00836691" w14:paraId="6B3569B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5FB3" w14:textId="77777777" w:rsidR="00836691" w:rsidRPr="00836691" w:rsidRDefault="00836691" w:rsidP="00836691">
            <w:r w:rsidRPr="00836691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C0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8C6" w14:textId="77777777" w:rsidR="00836691" w:rsidRPr="00836691" w:rsidRDefault="00836691" w:rsidP="00836691">
            <w:pPr>
              <w:jc w:val="center"/>
            </w:pPr>
            <w:r w:rsidRPr="00836691">
              <w:t xml:space="preserve">930 1004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EF1" w14:textId="77777777" w:rsidR="00836691" w:rsidRPr="00836691" w:rsidRDefault="00836691" w:rsidP="00836691">
            <w:pPr>
              <w:jc w:val="right"/>
            </w:pPr>
            <w:r w:rsidRPr="00836691">
              <w:t>108 5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111" w14:textId="77777777" w:rsidR="00836691" w:rsidRPr="00836691" w:rsidRDefault="00836691" w:rsidP="00836691">
            <w:pPr>
              <w:jc w:val="right"/>
            </w:pPr>
            <w:r w:rsidRPr="00836691">
              <w:t>17 947 4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7E4" w14:textId="77777777" w:rsidR="00836691" w:rsidRPr="00836691" w:rsidRDefault="00836691" w:rsidP="00836691">
            <w:pPr>
              <w:jc w:val="right"/>
            </w:pPr>
            <w:r w:rsidRPr="00836691">
              <w:t>90 619 721,62</w:t>
            </w:r>
          </w:p>
        </w:tc>
      </w:tr>
      <w:tr w:rsidR="00836691" w:rsidRPr="00836691" w14:paraId="68BF602E" w14:textId="77777777" w:rsidTr="00876D5F">
        <w:trPr>
          <w:trHeight w:val="47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91E7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8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1FC4" w14:textId="77777777" w:rsidR="00836691" w:rsidRPr="00836691" w:rsidRDefault="00836691" w:rsidP="00836691">
            <w:pPr>
              <w:jc w:val="center"/>
            </w:pPr>
            <w:r w:rsidRPr="00836691">
              <w:t>930 1004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05A" w14:textId="77777777" w:rsidR="00836691" w:rsidRPr="00836691" w:rsidRDefault="00836691" w:rsidP="00836691">
            <w:pPr>
              <w:jc w:val="right"/>
            </w:pPr>
            <w:r w:rsidRPr="00836691">
              <w:t>108 5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7D8" w14:textId="77777777" w:rsidR="00836691" w:rsidRPr="00836691" w:rsidRDefault="00836691" w:rsidP="00836691">
            <w:pPr>
              <w:jc w:val="right"/>
            </w:pPr>
            <w:r w:rsidRPr="00836691">
              <w:t>17 947 4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991" w14:textId="77777777" w:rsidR="00836691" w:rsidRPr="00836691" w:rsidRDefault="00836691" w:rsidP="00836691">
            <w:pPr>
              <w:jc w:val="right"/>
            </w:pPr>
            <w:r w:rsidRPr="00836691">
              <w:t>90 619 721,62</w:t>
            </w:r>
          </w:p>
        </w:tc>
      </w:tr>
      <w:tr w:rsidR="00836691" w:rsidRPr="00836691" w14:paraId="7CB55F63" w14:textId="77777777" w:rsidTr="00876D5F">
        <w:trPr>
          <w:trHeight w:val="46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C31E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9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D39" w14:textId="77777777" w:rsidR="00836691" w:rsidRPr="00836691" w:rsidRDefault="00836691" w:rsidP="00836691">
            <w:pPr>
              <w:jc w:val="center"/>
            </w:pPr>
            <w:r w:rsidRPr="00836691">
              <w:t>930 1004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F4E" w14:textId="77777777" w:rsidR="00836691" w:rsidRPr="00836691" w:rsidRDefault="00836691" w:rsidP="00836691">
            <w:pPr>
              <w:jc w:val="right"/>
            </w:pPr>
            <w:r w:rsidRPr="00836691">
              <w:t>108 5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06E1" w14:textId="77777777" w:rsidR="00836691" w:rsidRPr="00836691" w:rsidRDefault="00836691" w:rsidP="00836691">
            <w:pPr>
              <w:jc w:val="right"/>
            </w:pPr>
            <w:r w:rsidRPr="00836691">
              <w:t>17 947 4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3E2" w14:textId="77777777" w:rsidR="00836691" w:rsidRPr="00836691" w:rsidRDefault="00836691" w:rsidP="00836691">
            <w:pPr>
              <w:jc w:val="right"/>
            </w:pPr>
            <w:r w:rsidRPr="00836691">
              <w:t>90 619 721,62</w:t>
            </w:r>
          </w:p>
        </w:tc>
      </w:tr>
      <w:tr w:rsidR="00836691" w:rsidRPr="00836691" w14:paraId="60FB63CA" w14:textId="77777777" w:rsidTr="00876D5F">
        <w:trPr>
          <w:trHeight w:val="47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5472" w14:textId="77777777" w:rsidR="00836691" w:rsidRPr="00836691" w:rsidRDefault="00836691" w:rsidP="00836691">
            <w:r w:rsidRPr="00836691">
              <w:t>Укрепление статуса семьи, материнства, отцовства и детства в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07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F87" w14:textId="77777777" w:rsidR="00836691" w:rsidRPr="00836691" w:rsidRDefault="00836691" w:rsidP="00836691">
            <w:pPr>
              <w:jc w:val="center"/>
            </w:pPr>
            <w:r w:rsidRPr="00836691">
              <w:t>930 1004 0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4AA" w14:textId="77777777" w:rsidR="00836691" w:rsidRPr="00836691" w:rsidRDefault="00836691" w:rsidP="00836691">
            <w:pPr>
              <w:jc w:val="right"/>
            </w:pPr>
            <w:r w:rsidRPr="00836691">
              <w:t>108 5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78E" w14:textId="77777777" w:rsidR="00836691" w:rsidRPr="00836691" w:rsidRDefault="00836691" w:rsidP="00836691">
            <w:pPr>
              <w:jc w:val="right"/>
            </w:pPr>
            <w:r w:rsidRPr="00836691">
              <w:t>17 947 4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EB4" w14:textId="77777777" w:rsidR="00836691" w:rsidRPr="00836691" w:rsidRDefault="00836691" w:rsidP="00836691">
            <w:pPr>
              <w:jc w:val="right"/>
            </w:pPr>
            <w:r w:rsidRPr="00836691">
              <w:t>90 619 721,62</w:t>
            </w:r>
          </w:p>
        </w:tc>
      </w:tr>
      <w:tr w:rsidR="00836691" w:rsidRPr="00836691" w14:paraId="6EDDD0E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14BA" w14:textId="77777777" w:rsidR="00836691" w:rsidRPr="00836691" w:rsidRDefault="00836691" w:rsidP="00836691">
            <w:r w:rsidRPr="00836691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CF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CED1" w14:textId="77777777" w:rsidR="00836691" w:rsidRPr="00836691" w:rsidRDefault="00836691" w:rsidP="00836691">
            <w:pPr>
              <w:jc w:val="center"/>
            </w:pPr>
            <w:r w:rsidRPr="00836691">
              <w:t>930 1004 0310169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EBB" w14:textId="77777777" w:rsidR="00836691" w:rsidRPr="00836691" w:rsidRDefault="00836691" w:rsidP="00836691">
            <w:pPr>
              <w:jc w:val="right"/>
            </w:pPr>
            <w:r w:rsidRPr="00836691">
              <w:t>108 5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6EBA" w14:textId="77777777" w:rsidR="00836691" w:rsidRPr="00836691" w:rsidRDefault="00836691" w:rsidP="00836691">
            <w:pPr>
              <w:jc w:val="right"/>
            </w:pPr>
            <w:r w:rsidRPr="00836691">
              <w:t>17 947 4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389" w14:textId="77777777" w:rsidR="00836691" w:rsidRPr="00836691" w:rsidRDefault="00836691" w:rsidP="00836691">
            <w:pPr>
              <w:jc w:val="right"/>
            </w:pPr>
            <w:r w:rsidRPr="00836691">
              <w:t>90 619 721,62</w:t>
            </w:r>
          </w:p>
        </w:tc>
      </w:tr>
      <w:tr w:rsidR="00836691" w:rsidRPr="00836691" w14:paraId="013C039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EBF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54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AD06" w14:textId="77777777" w:rsidR="00836691" w:rsidRPr="00836691" w:rsidRDefault="00836691" w:rsidP="00836691">
            <w:pPr>
              <w:jc w:val="center"/>
            </w:pPr>
            <w:r w:rsidRPr="00836691">
              <w:t>930 1004 0310169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5E8" w14:textId="77777777" w:rsidR="00836691" w:rsidRPr="00836691" w:rsidRDefault="00836691" w:rsidP="00836691">
            <w:pPr>
              <w:jc w:val="right"/>
            </w:pPr>
            <w:r w:rsidRPr="00836691">
              <w:t>5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03F" w14:textId="77777777" w:rsidR="00836691" w:rsidRPr="00836691" w:rsidRDefault="00836691" w:rsidP="00836691">
            <w:pPr>
              <w:jc w:val="right"/>
            </w:pPr>
            <w:r w:rsidRPr="00836691">
              <w:t>51 1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7FF" w14:textId="77777777" w:rsidR="00836691" w:rsidRPr="00836691" w:rsidRDefault="00836691" w:rsidP="00836691">
            <w:pPr>
              <w:jc w:val="right"/>
            </w:pPr>
            <w:r w:rsidRPr="00836691">
              <w:t>490 833,93</w:t>
            </w:r>
          </w:p>
        </w:tc>
      </w:tr>
      <w:tr w:rsidR="00836691" w:rsidRPr="00836691" w14:paraId="3B9228C5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23E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E8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FD8" w14:textId="77777777" w:rsidR="00836691" w:rsidRPr="00836691" w:rsidRDefault="00836691" w:rsidP="00836691">
            <w:pPr>
              <w:jc w:val="center"/>
            </w:pPr>
            <w:r w:rsidRPr="00836691">
              <w:t>930 1004 0310169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0AD" w14:textId="77777777" w:rsidR="00836691" w:rsidRPr="00836691" w:rsidRDefault="00836691" w:rsidP="00836691">
            <w:pPr>
              <w:jc w:val="right"/>
            </w:pPr>
            <w:r w:rsidRPr="00836691">
              <w:t>5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0F5" w14:textId="77777777" w:rsidR="00836691" w:rsidRPr="00836691" w:rsidRDefault="00836691" w:rsidP="00836691">
            <w:pPr>
              <w:jc w:val="right"/>
            </w:pPr>
            <w:r w:rsidRPr="00836691">
              <w:t>51 16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51D" w14:textId="77777777" w:rsidR="00836691" w:rsidRPr="00836691" w:rsidRDefault="00836691" w:rsidP="00836691">
            <w:pPr>
              <w:jc w:val="right"/>
            </w:pPr>
            <w:r w:rsidRPr="00836691">
              <w:t>490 833,93</w:t>
            </w:r>
          </w:p>
        </w:tc>
      </w:tr>
      <w:tr w:rsidR="00836691" w:rsidRPr="00836691" w14:paraId="08E12E1E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E23C" w14:textId="77777777" w:rsidR="00836691" w:rsidRPr="00836691" w:rsidRDefault="00836691" w:rsidP="00836691">
            <w:r w:rsidRPr="00836691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B6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B26" w14:textId="77777777" w:rsidR="00836691" w:rsidRPr="00836691" w:rsidRDefault="00836691" w:rsidP="00836691">
            <w:pPr>
              <w:jc w:val="center"/>
            </w:pPr>
            <w:r w:rsidRPr="00836691">
              <w:t>930 1004 031016900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284" w14:textId="77777777" w:rsidR="00836691" w:rsidRPr="00836691" w:rsidRDefault="00836691" w:rsidP="00836691">
            <w:pPr>
              <w:jc w:val="right"/>
            </w:pPr>
            <w:r w:rsidRPr="00836691">
              <w:t>108 0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00A" w14:textId="77777777" w:rsidR="00836691" w:rsidRPr="00836691" w:rsidRDefault="00836691" w:rsidP="00836691">
            <w:pPr>
              <w:jc w:val="right"/>
            </w:pPr>
            <w:r w:rsidRPr="00836691">
              <w:t>17 896 31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D7F2" w14:textId="77777777" w:rsidR="00836691" w:rsidRPr="00836691" w:rsidRDefault="00836691" w:rsidP="00836691">
            <w:pPr>
              <w:jc w:val="right"/>
            </w:pPr>
            <w:r w:rsidRPr="00836691">
              <w:t>90 128 887,69</w:t>
            </w:r>
          </w:p>
        </w:tc>
      </w:tr>
      <w:tr w:rsidR="00836691" w:rsidRPr="00836691" w14:paraId="2A01E30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826" w14:textId="77777777" w:rsidR="00836691" w:rsidRPr="00836691" w:rsidRDefault="00836691" w:rsidP="00836691">
            <w:r w:rsidRPr="00836691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CF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293" w14:textId="77777777" w:rsidR="00836691" w:rsidRPr="00836691" w:rsidRDefault="00836691" w:rsidP="00836691">
            <w:pPr>
              <w:jc w:val="center"/>
            </w:pPr>
            <w:r w:rsidRPr="00836691">
              <w:t>930 1004 0310169000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4DD" w14:textId="77777777" w:rsidR="00836691" w:rsidRPr="00836691" w:rsidRDefault="00836691" w:rsidP="00836691">
            <w:pPr>
              <w:jc w:val="right"/>
            </w:pPr>
            <w:r w:rsidRPr="00836691">
              <w:t>58 49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F0A" w14:textId="77777777" w:rsidR="00836691" w:rsidRPr="00836691" w:rsidRDefault="00836691" w:rsidP="00836691">
            <w:pPr>
              <w:jc w:val="right"/>
            </w:pPr>
            <w:r w:rsidRPr="00836691">
              <w:t>11 777 84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D09" w14:textId="77777777" w:rsidR="00836691" w:rsidRPr="00836691" w:rsidRDefault="00836691" w:rsidP="00836691">
            <w:pPr>
              <w:jc w:val="right"/>
            </w:pPr>
            <w:r w:rsidRPr="00836691">
              <w:t>46 713 055,18</w:t>
            </w:r>
          </w:p>
        </w:tc>
      </w:tr>
      <w:tr w:rsidR="00836691" w:rsidRPr="00836691" w14:paraId="38900FB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26B7" w14:textId="77777777" w:rsidR="00836691" w:rsidRPr="00836691" w:rsidRDefault="00836691" w:rsidP="00836691">
            <w:r w:rsidRPr="00836691"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EC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907" w14:textId="77777777" w:rsidR="00836691" w:rsidRPr="00836691" w:rsidRDefault="00836691" w:rsidP="00836691">
            <w:pPr>
              <w:jc w:val="center"/>
            </w:pPr>
            <w:r w:rsidRPr="00836691">
              <w:t>930 1004 0310169000 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6F59" w14:textId="77777777" w:rsidR="00836691" w:rsidRPr="00836691" w:rsidRDefault="00836691" w:rsidP="00836691">
            <w:pPr>
              <w:jc w:val="right"/>
            </w:pPr>
            <w:r w:rsidRPr="00836691">
              <w:t>49 5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246" w14:textId="77777777" w:rsidR="00836691" w:rsidRPr="00836691" w:rsidRDefault="00836691" w:rsidP="00836691">
            <w:pPr>
              <w:jc w:val="right"/>
            </w:pPr>
            <w:r w:rsidRPr="00836691">
              <w:t>6 118 46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236" w14:textId="77777777" w:rsidR="00836691" w:rsidRPr="00836691" w:rsidRDefault="00836691" w:rsidP="00836691">
            <w:pPr>
              <w:jc w:val="right"/>
            </w:pPr>
            <w:r w:rsidRPr="00836691">
              <w:t>43 415 832,51</w:t>
            </w:r>
          </w:p>
        </w:tc>
      </w:tr>
      <w:tr w:rsidR="00836691" w:rsidRPr="00836691" w14:paraId="3475E7E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6908" w14:textId="77777777" w:rsidR="00836691" w:rsidRPr="00836691" w:rsidRDefault="00836691" w:rsidP="00836691">
            <w:r w:rsidRPr="00836691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1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1DD" w14:textId="77777777" w:rsidR="00836691" w:rsidRPr="00836691" w:rsidRDefault="00836691" w:rsidP="00836691">
            <w:pPr>
              <w:jc w:val="center"/>
            </w:pPr>
            <w:r w:rsidRPr="00836691">
              <w:t xml:space="preserve">930 1006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5B1" w14:textId="77777777" w:rsidR="00836691" w:rsidRPr="00836691" w:rsidRDefault="00836691" w:rsidP="00836691">
            <w:pPr>
              <w:jc w:val="right"/>
            </w:pPr>
            <w:r w:rsidRPr="00836691">
              <w:t>7 9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FF1" w14:textId="77777777" w:rsidR="00836691" w:rsidRPr="00836691" w:rsidRDefault="00836691" w:rsidP="00836691">
            <w:pPr>
              <w:jc w:val="right"/>
            </w:pPr>
            <w:r w:rsidRPr="00836691">
              <w:t>1 672 14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5D2" w14:textId="77777777" w:rsidR="00836691" w:rsidRPr="00836691" w:rsidRDefault="00836691" w:rsidP="00836691">
            <w:pPr>
              <w:jc w:val="right"/>
            </w:pPr>
            <w:r w:rsidRPr="00836691">
              <w:t>6 296 253,29</w:t>
            </w:r>
          </w:p>
        </w:tc>
      </w:tr>
      <w:tr w:rsidR="00836691" w:rsidRPr="00836691" w14:paraId="6BF4FBA5" w14:textId="77777777" w:rsidTr="00876D5F">
        <w:trPr>
          <w:trHeight w:val="5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DE10" w14:textId="77777777" w:rsidR="00836691" w:rsidRPr="00836691" w:rsidRDefault="00836691" w:rsidP="00836691">
            <w:r w:rsidRPr="00836691">
              <w:t>Муниципальная программа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33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4D5" w14:textId="77777777" w:rsidR="00836691" w:rsidRPr="00836691" w:rsidRDefault="00836691" w:rsidP="00836691">
            <w:pPr>
              <w:jc w:val="center"/>
            </w:pPr>
            <w:r w:rsidRPr="00836691">
              <w:t>930 1006 0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24B" w14:textId="77777777" w:rsidR="00836691" w:rsidRPr="00836691" w:rsidRDefault="00836691" w:rsidP="00836691">
            <w:pPr>
              <w:jc w:val="right"/>
            </w:pPr>
            <w:r w:rsidRPr="00836691">
              <w:t>7 9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297" w14:textId="77777777" w:rsidR="00836691" w:rsidRPr="00836691" w:rsidRDefault="00836691" w:rsidP="00836691">
            <w:pPr>
              <w:jc w:val="right"/>
            </w:pPr>
            <w:r w:rsidRPr="00836691">
              <w:t>1 672 14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F4D" w14:textId="77777777" w:rsidR="00836691" w:rsidRPr="00836691" w:rsidRDefault="00836691" w:rsidP="00836691">
            <w:pPr>
              <w:jc w:val="right"/>
            </w:pPr>
            <w:r w:rsidRPr="00836691">
              <w:t>6 296 253,29</w:t>
            </w:r>
          </w:p>
        </w:tc>
      </w:tr>
      <w:tr w:rsidR="00836691" w:rsidRPr="00836691" w14:paraId="226A89D6" w14:textId="77777777" w:rsidTr="00876D5F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DE81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48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F52" w14:textId="77777777" w:rsidR="00836691" w:rsidRPr="00836691" w:rsidRDefault="00836691" w:rsidP="00836691">
            <w:pPr>
              <w:jc w:val="center"/>
            </w:pPr>
            <w:r w:rsidRPr="00836691">
              <w:t>930 1006 0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E6C" w14:textId="77777777" w:rsidR="00836691" w:rsidRPr="00836691" w:rsidRDefault="00836691" w:rsidP="00836691">
            <w:pPr>
              <w:jc w:val="right"/>
            </w:pPr>
            <w:r w:rsidRPr="00836691">
              <w:t>7 9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2B7" w14:textId="77777777" w:rsidR="00836691" w:rsidRPr="00836691" w:rsidRDefault="00836691" w:rsidP="00836691">
            <w:pPr>
              <w:jc w:val="right"/>
            </w:pPr>
            <w:r w:rsidRPr="00836691">
              <w:t>1 672 14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2E9" w14:textId="77777777" w:rsidR="00836691" w:rsidRPr="00836691" w:rsidRDefault="00836691" w:rsidP="00836691">
            <w:pPr>
              <w:jc w:val="right"/>
            </w:pPr>
            <w:r w:rsidRPr="00836691">
              <w:t>6 296 253,29</w:t>
            </w:r>
          </w:p>
        </w:tc>
      </w:tr>
      <w:tr w:rsidR="00836691" w:rsidRPr="00836691" w14:paraId="315EBD40" w14:textId="77777777" w:rsidTr="00876D5F">
        <w:trPr>
          <w:trHeight w:val="5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8D83" w14:textId="77777777" w:rsidR="00836691" w:rsidRPr="00836691" w:rsidRDefault="00836691" w:rsidP="00836691">
            <w:r w:rsidRPr="00836691">
              <w:t>Укрепление статуса семьи, материнства, отцовства и детства в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25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E2F" w14:textId="77777777" w:rsidR="00836691" w:rsidRPr="00836691" w:rsidRDefault="00836691" w:rsidP="00836691">
            <w:pPr>
              <w:jc w:val="center"/>
            </w:pPr>
            <w:r w:rsidRPr="00836691">
              <w:t>930 1006 03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75C" w14:textId="77777777" w:rsidR="00836691" w:rsidRPr="00836691" w:rsidRDefault="00836691" w:rsidP="00836691">
            <w:pPr>
              <w:jc w:val="right"/>
            </w:pPr>
            <w:r w:rsidRPr="00836691">
              <w:t>7 2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670" w14:textId="77777777" w:rsidR="00836691" w:rsidRPr="00836691" w:rsidRDefault="00836691" w:rsidP="00836691">
            <w:pPr>
              <w:jc w:val="right"/>
            </w:pPr>
            <w:r w:rsidRPr="00836691">
              <w:t>1 493 88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B23" w14:textId="77777777" w:rsidR="00836691" w:rsidRPr="00836691" w:rsidRDefault="00836691" w:rsidP="00836691">
            <w:pPr>
              <w:jc w:val="right"/>
            </w:pPr>
            <w:r w:rsidRPr="00836691">
              <w:t>5 744 515,53</w:t>
            </w:r>
          </w:p>
        </w:tc>
      </w:tr>
      <w:tr w:rsidR="00836691" w:rsidRPr="00836691" w14:paraId="6F01644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0A6E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1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0C9" w14:textId="77777777" w:rsidR="00836691" w:rsidRPr="00836691" w:rsidRDefault="00836691" w:rsidP="00836691">
            <w:pPr>
              <w:jc w:val="center"/>
            </w:pPr>
            <w:r w:rsidRPr="00836691">
              <w:t>930 1006 03101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BAD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85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0DB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</w:tr>
      <w:tr w:rsidR="00836691" w:rsidRPr="00836691" w14:paraId="0526FC1A" w14:textId="77777777" w:rsidTr="00876D5F">
        <w:trPr>
          <w:trHeight w:val="3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D3D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A1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72EB" w14:textId="77777777" w:rsidR="00836691" w:rsidRPr="00836691" w:rsidRDefault="00836691" w:rsidP="00836691">
            <w:pPr>
              <w:jc w:val="center"/>
            </w:pPr>
            <w:r w:rsidRPr="00836691">
              <w:t>930 1006 03101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6AE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BB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23A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</w:tr>
      <w:tr w:rsidR="00836691" w:rsidRPr="00836691" w14:paraId="5686328E" w14:textId="77777777" w:rsidTr="00876D5F">
        <w:trPr>
          <w:trHeight w:val="5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1CD4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16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9FB" w14:textId="77777777" w:rsidR="00836691" w:rsidRPr="00836691" w:rsidRDefault="00836691" w:rsidP="00836691">
            <w:pPr>
              <w:jc w:val="center"/>
            </w:pPr>
            <w:r w:rsidRPr="00836691">
              <w:t>930 1006 03101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E4F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B84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9AC" w14:textId="77777777" w:rsidR="00836691" w:rsidRPr="00836691" w:rsidRDefault="00836691" w:rsidP="00836691">
            <w:pPr>
              <w:jc w:val="right"/>
            </w:pPr>
            <w:r w:rsidRPr="00836691">
              <w:t>41 000,00</w:t>
            </w:r>
          </w:p>
        </w:tc>
      </w:tr>
      <w:tr w:rsidR="00836691" w:rsidRPr="00836691" w14:paraId="56013543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ED4" w14:textId="77777777" w:rsidR="00836691" w:rsidRPr="00836691" w:rsidRDefault="00836691" w:rsidP="00836691">
            <w:r w:rsidRPr="00836691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4C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037" w14:textId="77777777" w:rsidR="00836691" w:rsidRPr="00836691" w:rsidRDefault="00836691" w:rsidP="00836691">
            <w:pPr>
              <w:jc w:val="center"/>
            </w:pPr>
            <w:r w:rsidRPr="00836691">
              <w:t>930 1006 0310169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E11D" w14:textId="77777777" w:rsidR="00836691" w:rsidRPr="00836691" w:rsidRDefault="00836691" w:rsidP="00836691">
            <w:pPr>
              <w:jc w:val="right"/>
            </w:pPr>
            <w:r w:rsidRPr="00836691">
              <w:t>7 1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0C25" w14:textId="77777777" w:rsidR="00836691" w:rsidRPr="00836691" w:rsidRDefault="00836691" w:rsidP="00836691">
            <w:pPr>
              <w:jc w:val="right"/>
            </w:pPr>
            <w:r w:rsidRPr="00836691">
              <w:t>1 493 88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5E3" w14:textId="77777777" w:rsidR="00836691" w:rsidRPr="00836691" w:rsidRDefault="00836691" w:rsidP="00836691">
            <w:pPr>
              <w:jc w:val="right"/>
            </w:pPr>
            <w:r w:rsidRPr="00836691">
              <w:t>5 703 515,53</w:t>
            </w:r>
          </w:p>
        </w:tc>
      </w:tr>
      <w:tr w:rsidR="00836691" w:rsidRPr="00836691" w14:paraId="255EED1C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3657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9C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6CF5" w14:textId="77777777" w:rsidR="00836691" w:rsidRPr="00836691" w:rsidRDefault="00836691" w:rsidP="00836691">
            <w:pPr>
              <w:jc w:val="center"/>
            </w:pPr>
            <w:r w:rsidRPr="00836691">
              <w:t>930 1006 0310169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3EF" w14:textId="77777777" w:rsidR="00836691" w:rsidRPr="00836691" w:rsidRDefault="00836691" w:rsidP="00836691">
            <w:pPr>
              <w:jc w:val="right"/>
            </w:pPr>
            <w:r w:rsidRPr="00836691">
              <w:t>6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D2C0" w14:textId="77777777" w:rsidR="00836691" w:rsidRPr="00836691" w:rsidRDefault="00836691" w:rsidP="00836691">
            <w:pPr>
              <w:jc w:val="right"/>
            </w:pPr>
            <w:r w:rsidRPr="00836691">
              <w:t>1 309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22B" w14:textId="77777777" w:rsidR="00836691" w:rsidRPr="00836691" w:rsidRDefault="00836691" w:rsidP="00836691">
            <w:pPr>
              <w:jc w:val="right"/>
            </w:pPr>
            <w:r w:rsidRPr="00836691">
              <w:t>5 078 088,10</w:t>
            </w:r>
          </w:p>
        </w:tc>
      </w:tr>
      <w:tr w:rsidR="00836691" w:rsidRPr="00836691" w14:paraId="138761F4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1B92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6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502" w14:textId="77777777" w:rsidR="00836691" w:rsidRPr="00836691" w:rsidRDefault="00836691" w:rsidP="00836691">
            <w:pPr>
              <w:jc w:val="center"/>
            </w:pPr>
            <w:r w:rsidRPr="00836691">
              <w:t>930 1006 0310169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31C" w14:textId="77777777" w:rsidR="00836691" w:rsidRPr="00836691" w:rsidRDefault="00836691" w:rsidP="00836691">
            <w:pPr>
              <w:jc w:val="right"/>
            </w:pPr>
            <w:r w:rsidRPr="00836691">
              <w:t>6 3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AA8" w14:textId="77777777" w:rsidR="00836691" w:rsidRPr="00836691" w:rsidRDefault="00836691" w:rsidP="00836691">
            <w:pPr>
              <w:jc w:val="right"/>
            </w:pPr>
            <w:r w:rsidRPr="00836691">
              <w:t>1 309 3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EA6" w14:textId="77777777" w:rsidR="00836691" w:rsidRPr="00836691" w:rsidRDefault="00836691" w:rsidP="00836691">
            <w:pPr>
              <w:jc w:val="right"/>
            </w:pPr>
            <w:r w:rsidRPr="00836691">
              <w:t>5 078 088,10</w:t>
            </w:r>
          </w:p>
        </w:tc>
      </w:tr>
      <w:tr w:rsidR="00836691" w:rsidRPr="00836691" w14:paraId="6AAB0F9A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7CBC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52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0C9" w14:textId="77777777" w:rsidR="00836691" w:rsidRPr="00836691" w:rsidRDefault="00836691" w:rsidP="00836691">
            <w:pPr>
              <w:jc w:val="center"/>
            </w:pPr>
            <w:r w:rsidRPr="00836691">
              <w:t>930 1006 0310169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D89" w14:textId="77777777" w:rsidR="00836691" w:rsidRPr="00836691" w:rsidRDefault="00836691" w:rsidP="00836691">
            <w:pPr>
              <w:jc w:val="right"/>
            </w:pPr>
            <w:r w:rsidRPr="00836691"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DE7" w14:textId="77777777" w:rsidR="00836691" w:rsidRPr="00836691" w:rsidRDefault="00836691" w:rsidP="00836691">
            <w:pPr>
              <w:jc w:val="right"/>
            </w:pPr>
            <w:r w:rsidRPr="00836691">
              <w:t>184 4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E794" w14:textId="77777777" w:rsidR="00836691" w:rsidRPr="00836691" w:rsidRDefault="00836691" w:rsidP="00836691">
            <w:pPr>
              <w:jc w:val="right"/>
            </w:pPr>
            <w:r w:rsidRPr="00836691">
              <w:t>623 517,43</w:t>
            </w:r>
          </w:p>
        </w:tc>
      </w:tr>
      <w:tr w:rsidR="00836691" w:rsidRPr="00836691" w14:paraId="6A2FD2AB" w14:textId="77777777" w:rsidTr="00876D5F">
        <w:trPr>
          <w:trHeight w:val="4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41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B0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2E2" w14:textId="77777777" w:rsidR="00836691" w:rsidRPr="00836691" w:rsidRDefault="00836691" w:rsidP="00836691">
            <w:pPr>
              <w:jc w:val="center"/>
            </w:pPr>
            <w:r w:rsidRPr="00836691">
              <w:t>930 1006 0310169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073" w14:textId="77777777" w:rsidR="00836691" w:rsidRPr="00836691" w:rsidRDefault="00836691" w:rsidP="00836691">
            <w:pPr>
              <w:jc w:val="right"/>
            </w:pPr>
            <w:r w:rsidRPr="00836691">
              <w:t>8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607" w14:textId="77777777" w:rsidR="00836691" w:rsidRPr="00836691" w:rsidRDefault="00836691" w:rsidP="00836691">
            <w:pPr>
              <w:jc w:val="right"/>
            </w:pPr>
            <w:r w:rsidRPr="00836691">
              <w:t>184 4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AF9" w14:textId="77777777" w:rsidR="00836691" w:rsidRPr="00836691" w:rsidRDefault="00836691" w:rsidP="00836691">
            <w:pPr>
              <w:jc w:val="right"/>
            </w:pPr>
            <w:r w:rsidRPr="00836691">
              <w:t>623 517,43</w:t>
            </w:r>
          </w:p>
        </w:tc>
      </w:tr>
      <w:tr w:rsidR="00836691" w:rsidRPr="00836691" w14:paraId="64D8FFF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DD83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9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13BD" w14:textId="77777777" w:rsidR="00836691" w:rsidRPr="00836691" w:rsidRDefault="00836691" w:rsidP="00836691">
            <w:pPr>
              <w:jc w:val="center"/>
            </w:pPr>
            <w:r w:rsidRPr="00836691">
              <w:t>930 1006 0310169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48D" w14:textId="77777777" w:rsidR="00836691" w:rsidRPr="00836691" w:rsidRDefault="00836691" w:rsidP="00836691">
            <w:pPr>
              <w:jc w:val="right"/>
            </w:pPr>
            <w:r w:rsidRPr="00836691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255D" w14:textId="77777777" w:rsidR="00836691" w:rsidRPr="00836691" w:rsidRDefault="00836691" w:rsidP="00836691">
            <w:pPr>
              <w:jc w:val="right"/>
            </w:pPr>
            <w:r w:rsidRPr="00836691"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6D7" w14:textId="77777777" w:rsidR="00836691" w:rsidRPr="00836691" w:rsidRDefault="00836691" w:rsidP="00836691">
            <w:pPr>
              <w:jc w:val="right"/>
            </w:pPr>
            <w:r w:rsidRPr="00836691">
              <w:t>1 910,00</w:t>
            </w:r>
          </w:p>
        </w:tc>
      </w:tr>
      <w:tr w:rsidR="00836691" w:rsidRPr="00836691" w14:paraId="7AFE884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815C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B3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1E9" w14:textId="77777777" w:rsidR="00836691" w:rsidRPr="00836691" w:rsidRDefault="00836691" w:rsidP="00836691">
            <w:pPr>
              <w:jc w:val="center"/>
            </w:pPr>
            <w:r w:rsidRPr="00836691">
              <w:t>930 1006 031016900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BD4" w14:textId="77777777" w:rsidR="00836691" w:rsidRPr="00836691" w:rsidRDefault="00836691" w:rsidP="00836691">
            <w:pPr>
              <w:jc w:val="right"/>
            </w:pPr>
            <w:r w:rsidRPr="00836691"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917" w14:textId="77777777" w:rsidR="00836691" w:rsidRPr="00836691" w:rsidRDefault="00836691" w:rsidP="00836691">
            <w:pPr>
              <w:jc w:val="right"/>
            </w:pPr>
            <w:r w:rsidRPr="00836691"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8E8" w14:textId="77777777" w:rsidR="00836691" w:rsidRPr="00836691" w:rsidRDefault="00836691" w:rsidP="00836691">
            <w:pPr>
              <w:jc w:val="right"/>
            </w:pPr>
            <w:r w:rsidRPr="00836691">
              <w:t>1 910,00</w:t>
            </w:r>
          </w:p>
        </w:tc>
      </w:tr>
      <w:tr w:rsidR="00836691" w:rsidRPr="00836691" w14:paraId="40C0A2EC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8130" w14:textId="77777777" w:rsidR="00836691" w:rsidRPr="00836691" w:rsidRDefault="00836691" w:rsidP="00836691">
            <w:r w:rsidRPr="00836691">
              <w:t>Организация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D1D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7F4" w14:textId="77777777" w:rsidR="00836691" w:rsidRPr="00836691" w:rsidRDefault="00836691" w:rsidP="00836691">
            <w:pPr>
              <w:jc w:val="center"/>
            </w:pPr>
            <w:r w:rsidRPr="00836691">
              <w:t>930 1006 03103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6BF" w14:textId="77777777" w:rsidR="00836691" w:rsidRPr="00836691" w:rsidRDefault="00836691" w:rsidP="00836691">
            <w:pPr>
              <w:jc w:val="right"/>
            </w:pPr>
            <w:r w:rsidRPr="00836691">
              <w:t>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802" w14:textId="77777777" w:rsidR="00836691" w:rsidRPr="00836691" w:rsidRDefault="00836691" w:rsidP="00836691">
            <w:pPr>
              <w:jc w:val="right"/>
            </w:pPr>
            <w:r w:rsidRPr="00836691">
              <w:t>178 26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0C6" w14:textId="77777777" w:rsidR="00836691" w:rsidRPr="00836691" w:rsidRDefault="00836691" w:rsidP="00836691">
            <w:pPr>
              <w:jc w:val="right"/>
            </w:pPr>
            <w:r w:rsidRPr="00836691">
              <w:t>551 737,76</w:t>
            </w:r>
          </w:p>
        </w:tc>
      </w:tr>
      <w:tr w:rsidR="00836691" w:rsidRPr="00836691" w14:paraId="56585061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0D27" w14:textId="77777777" w:rsidR="00836691" w:rsidRPr="00836691" w:rsidRDefault="00836691" w:rsidP="00836691">
            <w:r w:rsidRPr="00836691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DB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8BD" w14:textId="77777777" w:rsidR="00836691" w:rsidRPr="00836691" w:rsidRDefault="00836691" w:rsidP="00836691">
            <w:pPr>
              <w:jc w:val="center"/>
            </w:pPr>
            <w:r w:rsidRPr="00836691">
              <w:t>930 1006 0310369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F83" w14:textId="77777777" w:rsidR="00836691" w:rsidRPr="00836691" w:rsidRDefault="00836691" w:rsidP="00836691">
            <w:pPr>
              <w:jc w:val="right"/>
            </w:pPr>
            <w:r w:rsidRPr="00836691">
              <w:t>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A04" w14:textId="77777777" w:rsidR="00836691" w:rsidRPr="00836691" w:rsidRDefault="00836691" w:rsidP="00836691">
            <w:pPr>
              <w:jc w:val="right"/>
            </w:pPr>
            <w:r w:rsidRPr="00836691">
              <w:t>178 26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27C" w14:textId="77777777" w:rsidR="00836691" w:rsidRPr="00836691" w:rsidRDefault="00836691" w:rsidP="00836691">
            <w:pPr>
              <w:jc w:val="right"/>
            </w:pPr>
            <w:r w:rsidRPr="00836691">
              <w:t>551 737,76</w:t>
            </w:r>
          </w:p>
        </w:tc>
      </w:tr>
      <w:tr w:rsidR="00836691" w:rsidRPr="00836691" w14:paraId="3A922B3B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7135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B2C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44F" w14:textId="77777777" w:rsidR="00836691" w:rsidRPr="00836691" w:rsidRDefault="00836691" w:rsidP="00836691">
            <w:pPr>
              <w:jc w:val="center"/>
            </w:pPr>
            <w:r w:rsidRPr="00836691">
              <w:t>930 1006 031036900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45ED" w14:textId="77777777" w:rsidR="00836691" w:rsidRPr="00836691" w:rsidRDefault="00836691" w:rsidP="00836691">
            <w:pPr>
              <w:jc w:val="right"/>
            </w:pPr>
            <w:r w:rsidRPr="00836691">
              <w:t>6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5E1" w14:textId="77777777" w:rsidR="00836691" w:rsidRPr="00836691" w:rsidRDefault="00836691" w:rsidP="00836691">
            <w:pPr>
              <w:jc w:val="right"/>
            </w:pPr>
            <w:r w:rsidRPr="00836691">
              <w:t>111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5BB" w14:textId="77777777" w:rsidR="00836691" w:rsidRPr="00836691" w:rsidRDefault="00836691" w:rsidP="00836691">
            <w:pPr>
              <w:jc w:val="right"/>
            </w:pPr>
            <w:r w:rsidRPr="00836691">
              <w:t>537 194,00</w:t>
            </w:r>
          </w:p>
        </w:tc>
      </w:tr>
      <w:tr w:rsidR="00836691" w:rsidRPr="00836691" w14:paraId="2B734B6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372D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A6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B077" w14:textId="77777777" w:rsidR="00836691" w:rsidRPr="00836691" w:rsidRDefault="00836691" w:rsidP="00836691">
            <w:pPr>
              <w:jc w:val="center"/>
            </w:pPr>
            <w:r w:rsidRPr="00836691">
              <w:t>930 1006 0310369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90A" w14:textId="77777777" w:rsidR="00836691" w:rsidRPr="00836691" w:rsidRDefault="00836691" w:rsidP="00836691">
            <w:pPr>
              <w:jc w:val="right"/>
            </w:pPr>
            <w:r w:rsidRPr="00836691">
              <w:t>6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D3B" w14:textId="77777777" w:rsidR="00836691" w:rsidRPr="00836691" w:rsidRDefault="00836691" w:rsidP="00836691">
            <w:pPr>
              <w:jc w:val="right"/>
            </w:pPr>
            <w:r w:rsidRPr="00836691">
              <w:t>111 8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027" w14:textId="77777777" w:rsidR="00836691" w:rsidRPr="00836691" w:rsidRDefault="00836691" w:rsidP="00836691">
            <w:pPr>
              <w:jc w:val="right"/>
            </w:pPr>
            <w:r w:rsidRPr="00836691">
              <w:t>537 194,00</w:t>
            </w:r>
          </w:p>
        </w:tc>
      </w:tr>
      <w:tr w:rsidR="00836691" w:rsidRPr="00836691" w14:paraId="7EED035B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3C9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4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3CC" w14:textId="77777777" w:rsidR="00836691" w:rsidRPr="00836691" w:rsidRDefault="00836691" w:rsidP="00836691">
            <w:pPr>
              <w:jc w:val="center"/>
            </w:pPr>
            <w:r w:rsidRPr="00836691">
              <w:t>930 1006 03103690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1353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54E" w14:textId="77777777" w:rsidR="00836691" w:rsidRPr="00836691" w:rsidRDefault="00836691" w:rsidP="00836691">
            <w:pPr>
              <w:jc w:val="right"/>
            </w:pPr>
            <w:r w:rsidRPr="00836691">
              <w:t>66 45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61E" w14:textId="77777777" w:rsidR="00836691" w:rsidRPr="00836691" w:rsidRDefault="00836691" w:rsidP="00836691">
            <w:pPr>
              <w:jc w:val="right"/>
            </w:pPr>
            <w:r w:rsidRPr="00836691">
              <w:t>14 543,76</w:t>
            </w:r>
          </w:p>
        </w:tc>
      </w:tr>
      <w:tr w:rsidR="00836691" w:rsidRPr="00836691" w14:paraId="0377768A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C0E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28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2BF" w14:textId="77777777" w:rsidR="00836691" w:rsidRPr="00836691" w:rsidRDefault="00836691" w:rsidP="00836691">
            <w:pPr>
              <w:jc w:val="center"/>
            </w:pPr>
            <w:r w:rsidRPr="00836691">
              <w:t>930 1006 03103690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8F4" w14:textId="77777777" w:rsidR="00836691" w:rsidRPr="00836691" w:rsidRDefault="00836691" w:rsidP="00836691">
            <w:pPr>
              <w:jc w:val="right"/>
            </w:pPr>
            <w:r w:rsidRPr="00836691"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43D" w14:textId="77777777" w:rsidR="00836691" w:rsidRPr="00836691" w:rsidRDefault="00836691" w:rsidP="00836691">
            <w:pPr>
              <w:jc w:val="right"/>
            </w:pPr>
            <w:r w:rsidRPr="00836691">
              <w:t>66 45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BB5" w14:textId="77777777" w:rsidR="00836691" w:rsidRPr="00836691" w:rsidRDefault="00836691" w:rsidP="00836691">
            <w:pPr>
              <w:jc w:val="right"/>
            </w:pPr>
            <w:r w:rsidRPr="00836691">
              <w:t>14 543,76</w:t>
            </w:r>
          </w:p>
        </w:tc>
      </w:tr>
      <w:tr w:rsidR="00836691" w:rsidRPr="00836691" w14:paraId="00265F48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4010" w14:textId="77777777" w:rsidR="00836691" w:rsidRPr="00836691" w:rsidRDefault="00836691" w:rsidP="00836691">
            <w:pPr>
              <w:rPr>
                <w:b/>
                <w:bCs/>
              </w:rPr>
            </w:pPr>
            <w:r w:rsidRPr="00836691">
              <w:rPr>
                <w:b/>
                <w:bCs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836691">
              <w:rPr>
                <w:b/>
                <w:bCs/>
              </w:rPr>
              <w:t>Новокубанский</w:t>
            </w:r>
            <w:proofErr w:type="spellEnd"/>
            <w:r w:rsidRPr="00836691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491" w14:textId="77777777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25B3" w14:textId="1D0EF65F" w:rsidR="00836691" w:rsidRPr="00836691" w:rsidRDefault="00836691" w:rsidP="00836691">
            <w:pPr>
              <w:jc w:val="center"/>
              <w:rPr>
                <w:b/>
                <w:bCs/>
              </w:rPr>
            </w:pPr>
            <w:r w:rsidRPr="00836691">
              <w:rPr>
                <w:b/>
                <w:bCs/>
              </w:rPr>
              <w:t>934</w:t>
            </w:r>
            <w:r w:rsidR="009F7516">
              <w:rPr>
                <w:b/>
                <w:bCs/>
              </w:rPr>
              <w:t xml:space="preserve"> 0000 00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3ADC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11 6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D46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2 526 63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9F0" w14:textId="77777777" w:rsidR="00836691" w:rsidRPr="00836691" w:rsidRDefault="00836691" w:rsidP="00836691">
            <w:pPr>
              <w:jc w:val="right"/>
              <w:rPr>
                <w:b/>
                <w:bCs/>
              </w:rPr>
            </w:pPr>
            <w:r w:rsidRPr="00836691">
              <w:rPr>
                <w:b/>
                <w:bCs/>
              </w:rPr>
              <w:t>9 133 964,37</w:t>
            </w:r>
          </w:p>
        </w:tc>
      </w:tr>
      <w:tr w:rsidR="00836691" w:rsidRPr="00836691" w14:paraId="17743F1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0A1" w14:textId="77777777" w:rsidR="00836691" w:rsidRPr="00836691" w:rsidRDefault="00836691" w:rsidP="00836691">
            <w:r w:rsidRPr="00836691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88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475" w14:textId="77777777" w:rsidR="00836691" w:rsidRPr="00836691" w:rsidRDefault="00836691" w:rsidP="00836691">
            <w:pPr>
              <w:jc w:val="center"/>
            </w:pPr>
            <w:r w:rsidRPr="00836691">
              <w:t xml:space="preserve">934 01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5EF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BF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9EA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2AE7626F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679" w14:textId="77777777" w:rsidR="00836691" w:rsidRPr="00836691" w:rsidRDefault="00836691" w:rsidP="00836691">
            <w:r w:rsidRPr="00836691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BB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256B" w14:textId="77777777" w:rsidR="00836691" w:rsidRPr="00836691" w:rsidRDefault="00836691" w:rsidP="00836691">
            <w:pPr>
              <w:jc w:val="center"/>
            </w:pPr>
            <w:r w:rsidRPr="00836691">
              <w:t xml:space="preserve">934 0113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B35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1DC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1D7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113B774E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0130" w14:textId="77777777" w:rsidR="00836691" w:rsidRPr="00836691" w:rsidRDefault="00836691" w:rsidP="00836691">
            <w:r w:rsidRPr="00836691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F2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478" w14:textId="77777777" w:rsidR="00836691" w:rsidRPr="00836691" w:rsidRDefault="00836691" w:rsidP="00836691">
            <w:pPr>
              <w:jc w:val="center"/>
            </w:pPr>
            <w:r w:rsidRPr="00836691">
              <w:t>934 0113 13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C1B8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D8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DFB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32CD211C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A9C1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05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3239" w14:textId="77777777" w:rsidR="00836691" w:rsidRPr="00836691" w:rsidRDefault="00836691" w:rsidP="00836691">
            <w:pPr>
              <w:jc w:val="center"/>
            </w:pPr>
            <w:r w:rsidRPr="00836691">
              <w:t>934 0113 13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345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A6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3E9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0FA48FD4" w14:textId="77777777" w:rsidTr="00876D5F">
        <w:trPr>
          <w:trHeight w:val="43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033F" w14:textId="77777777" w:rsidR="00836691" w:rsidRPr="00836691" w:rsidRDefault="00836691" w:rsidP="00836691">
            <w:r w:rsidRPr="00836691">
              <w:t>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3B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DA6" w14:textId="77777777" w:rsidR="00836691" w:rsidRPr="00836691" w:rsidRDefault="00836691" w:rsidP="00836691">
            <w:pPr>
              <w:jc w:val="center"/>
            </w:pPr>
            <w:r w:rsidRPr="00836691">
              <w:t>934 0113 13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80C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02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D2A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0CEF4787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7B01" w14:textId="77777777" w:rsidR="00836691" w:rsidRPr="00836691" w:rsidRDefault="00836691" w:rsidP="00836691">
            <w:r w:rsidRPr="00836691">
              <w:t>Мероприятия по инфор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7A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82C" w14:textId="77777777" w:rsidR="00836691" w:rsidRPr="00836691" w:rsidRDefault="00836691" w:rsidP="00836691">
            <w:pPr>
              <w:jc w:val="center"/>
            </w:pPr>
            <w:r w:rsidRPr="00836691">
              <w:t>934 0113 13102100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F08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E7F3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A4A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57502A7E" w14:textId="77777777" w:rsidTr="00876D5F">
        <w:trPr>
          <w:trHeight w:val="3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B3D3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ED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79B" w14:textId="77777777" w:rsidR="00836691" w:rsidRPr="00836691" w:rsidRDefault="00836691" w:rsidP="00836691">
            <w:pPr>
              <w:jc w:val="center"/>
            </w:pPr>
            <w:r w:rsidRPr="00836691">
              <w:t>934 0113 131021008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3CA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73D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843F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4358576D" w14:textId="77777777" w:rsidTr="00876D5F">
        <w:trPr>
          <w:trHeight w:val="5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1A29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6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2E7D" w14:textId="77777777" w:rsidR="00836691" w:rsidRPr="00836691" w:rsidRDefault="00836691" w:rsidP="00836691">
            <w:pPr>
              <w:jc w:val="center"/>
            </w:pPr>
            <w:r w:rsidRPr="00836691">
              <w:t>934 0113 13102100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4EB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E77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EB4" w14:textId="77777777" w:rsidR="00836691" w:rsidRPr="00836691" w:rsidRDefault="00836691" w:rsidP="00836691">
            <w:pPr>
              <w:jc w:val="right"/>
            </w:pPr>
            <w:r w:rsidRPr="00836691">
              <w:t>20 000,00</w:t>
            </w:r>
          </w:p>
        </w:tc>
      </w:tr>
      <w:tr w:rsidR="00836691" w:rsidRPr="00836691" w14:paraId="54034C41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C9FD" w14:textId="77777777" w:rsidR="00836691" w:rsidRPr="00836691" w:rsidRDefault="00836691" w:rsidP="00836691">
            <w:r w:rsidRPr="00836691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D2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378" w14:textId="77777777" w:rsidR="00836691" w:rsidRPr="00836691" w:rsidRDefault="00836691" w:rsidP="00836691">
            <w:pPr>
              <w:jc w:val="center"/>
            </w:pPr>
            <w:r w:rsidRPr="00836691">
              <w:t xml:space="preserve">934 0700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E92" w14:textId="77777777" w:rsidR="00836691" w:rsidRPr="00836691" w:rsidRDefault="00836691" w:rsidP="00836691">
            <w:pPr>
              <w:jc w:val="right"/>
            </w:pPr>
            <w:r w:rsidRPr="00836691">
              <w:t>11 64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7EC" w14:textId="77777777" w:rsidR="00836691" w:rsidRPr="00836691" w:rsidRDefault="00836691" w:rsidP="00836691">
            <w:pPr>
              <w:jc w:val="right"/>
            </w:pPr>
            <w:r w:rsidRPr="00836691">
              <w:t>2 526 63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D40" w14:textId="77777777" w:rsidR="00836691" w:rsidRPr="00836691" w:rsidRDefault="00836691" w:rsidP="00836691">
            <w:pPr>
              <w:jc w:val="right"/>
            </w:pPr>
            <w:r w:rsidRPr="00836691">
              <w:t>9 113 964,37</w:t>
            </w:r>
          </w:p>
        </w:tc>
      </w:tr>
      <w:tr w:rsidR="00836691" w:rsidRPr="00836691" w14:paraId="21B07F62" w14:textId="77777777" w:rsidTr="00876D5F">
        <w:trPr>
          <w:trHeight w:val="23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4B22" w14:textId="77777777" w:rsidR="00836691" w:rsidRPr="00836691" w:rsidRDefault="00836691" w:rsidP="00836691">
            <w:r w:rsidRPr="00836691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1F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4C68" w14:textId="77777777" w:rsidR="00836691" w:rsidRPr="00836691" w:rsidRDefault="00836691" w:rsidP="00836691">
            <w:pPr>
              <w:jc w:val="center"/>
            </w:pPr>
            <w:r w:rsidRPr="00836691">
              <w:t xml:space="preserve">934 0707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CF1" w14:textId="77777777" w:rsidR="00836691" w:rsidRPr="00836691" w:rsidRDefault="00836691" w:rsidP="00836691">
            <w:pPr>
              <w:jc w:val="right"/>
            </w:pPr>
            <w:r w:rsidRPr="00836691">
              <w:t>10 38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500" w14:textId="77777777" w:rsidR="00836691" w:rsidRPr="00836691" w:rsidRDefault="00836691" w:rsidP="00836691">
            <w:pPr>
              <w:jc w:val="right"/>
            </w:pPr>
            <w:r w:rsidRPr="00836691">
              <w:t>2 200 87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5DD5" w14:textId="77777777" w:rsidR="00836691" w:rsidRPr="00836691" w:rsidRDefault="00836691" w:rsidP="00836691">
            <w:pPr>
              <w:jc w:val="right"/>
            </w:pPr>
            <w:r w:rsidRPr="00836691">
              <w:t>8 183 621,34</w:t>
            </w:r>
          </w:p>
        </w:tc>
      </w:tr>
      <w:tr w:rsidR="00836691" w:rsidRPr="00836691" w14:paraId="1F2F613A" w14:textId="77777777" w:rsidTr="00876D5F">
        <w:trPr>
          <w:trHeight w:val="4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A5A0" w14:textId="77777777" w:rsidR="00836691" w:rsidRPr="00836691" w:rsidRDefault="00836691" w:rsidP="00836691">
            <w:r w:rsidRPr="00836691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87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A8C" w14:textId="77777777" w:rsidR="00836691" w:rsidRPr="00836691" w:rsidRDefault="00836691" w:rsidP="00836691">
            <w:pPr>
              <w:jc w:val="center"/>
            </w:pPr>
            <w:r w:rsidRPr="00836691">
              <w:t>934 0707 06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F5B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FF6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CD22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6ED5FABE" w14:textId="77777777" w:rsidTr="00876D5F">
        <w:trPr>
          <w:trHeight w:val="52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B9AB" w14:textId="77777777" w:rsidR="00836691" w:rsidRPr="00836691" w:rsidRDefault="00836691" w:rsidP="00836691">
            <w:r w:rsidRPr="00836691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FE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096" w14:textId="77777777" w:rsidR="00836691" w:rsidRPr="00836691" w:rsidRDefault="00836691" w:rsidP="00836691">
            <w:pPr>
              <w:jc w:val="center"/>
            </w:pPr>
            <w:r w:rsidRPr="00836691">
              <w:t>934 0707 065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4B3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AC2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53F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3E1E42E4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4AC7" w14:textId="77777777" w:rsidR="00836691" w:rsidRPr="00836691" w:rsidRDefault="00836691" w:rsidP="00836691">
            <w:r w:rsidRPr="00836691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29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D3F1" w14:textId="77777777" w:rsidR="00836691" w:rsidRPr="00836691" w:rsidRDefault="00836691" w:rsidP="00836691">
            <w:pPr>
              <w:jc w:val="center"/>
            </w:pPr>
            <w:r w:rsidRPr="00836691">
              <w:t>934 0707 065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C69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30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77A1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74F4BC60" w14:textId="77777777" w:rsidTr="00876D5F">
        <w:trPr>
          <w:trHeight w:val="47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F1C8" w14:textId="77777777" w:rsidR="00836691" w:rsidRPr="00836691" w:rsidRDefault="00836691" w:rsidP="00836691">
            <w:r w:rsidRPr="00836691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E0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AF1" w14:textId="77777777" w:rsidR="00836691" w:rsidRPr="00836691" w:rsidRDefault="00836691" w:rsidP="00836691">
            <w:pPr>
              <w:jc w:val="center"/>
            </w:pPr>
            <w:r w:rsidRPr="00836691">
              <w:t>934 0707 0650110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A10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D6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967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4A93CC35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A7BB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0B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E3C" w14:textId="77777777" w:rsidR="00836691" w:rsidRPr="00836691" w:rsidRDefault="00836691" w:rsidP="00836691">
            <w:pPr>
              <w:jc w:val="center"/>
            </w:pPr>
            <w:r w:rsidRPr="00836691">
              <w:t>934 0707 065011050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CE1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1F5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556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27A0AD0D" w14:textId="77777777" w:rsidTr="00876D5F">
        <w:trPr>
          <w:trHeight w:val="48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089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51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4F1" w14:textId="77777777" w:rsidR="00836691" w:rsidRPr="00836691" w:rsidRDefault="00836691" w:rsidP="00836691">
            <w:pPr>
              <w:jc w:val="center"/>
            </w:pPr>
            <w:r w:rsidRPr="00836691">
              <w:t>934 0707 065011050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89F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1C9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46F" w14:textId="77777777" w:rsidR="00836691" w:rsidRPr="00836691" w:rsidRDefault="00836691" w:rsidP="00836691">
            <w:pPr>
              <w:jc w:val="right"/>
            </w:pPr>
            <w:r w:rsidRPr="00836691">
              <w:t>5 000,00</w:t>
            </w:r>
          </w:p>
        </w:tc>
      </w:tr>
      <w:tr w:rsidR="00836691" w:rsidRPr="00836691" w14:paraId="6912759F" w14:textId="77777777" w:rsidTr="00876D5F">
        <w:trPr>
          <w:trHeight w:val="49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A6AF" w14:textId="77777777" w:rsidR="00836691" w:rsidRPr="00836691" w:rsidRDefault="00836691" w:rsidP="00836691">
            <w:r w:rsidRPr="00836691">
              <w:t>Муниципальная программа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50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F4C" w14:textId="77777777" w:rsidR="00836691" w:rsidRPr="00836691" w:rsidRDefault="00836691" w:rsidP="00836691">
            <w:pPr>
              <w:jc w:val="center"/>
            </w:pPr>
            <w:r w:rsidRPr="00836691">
              <w:t>934 0707 1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A75" w14:textId="77777777" w:rsidR="00836691" w:rsidRPr="00836691" w:rsidRDefault="00836691" w:rsidP="00836691">
            <w:pPr>
              <w:jc w:val="right"/>
            </w:pPr>
            <w:r w:rsidRPr="00836691">
              <w:t>10 3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7CC" w14:textId="77777777" w:rsidR="00836691" w:rsidRPr="00836691" w:rsidRDefault="00836691" w:rsidP="00836691">
            <w:pPr>
              <w:jc w:val="right"/>
            </w:pPr>
            <w:r w:rsidRPr="00836691">
              <w:t>2 200 87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6E9" w14:textId="77777777" w:rsidR="00836691" w:rsidRPr="00836691" w:rsidRDefault="00836691" w:rsidP="00836691">
            <w:pPr>
              <w:jc w:val="right"/>
            </w:pPr>
            <w:r w:rsidRPr="00836691">
              <w:t>8 178 621,34</w:t>
            </w:r>
          </w:p>
        </w:tc>
      </w:tr>
      <w:tr w:rsidR="00836691" w:rsidRPr="00836691" w14:paraId="3D9D0283" w14:textId="77777777" w:rsidTr="00876D5F">
        <w:trPr>
          <w:trHeight w:val="5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5412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AF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71F" w14:textId="77777777" w:rsidR="00836691" w:rsidRPr="00836691" w:rsidRDefault="00836691" w:rsidP="00836691">
            <w:pPr>
              <w:jc w:val="center"/>
            </w:pPr>
            <w:r w:rsidRPr="00836691">
              <w:t>934 0707 1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19FE" w14:textId="77777777" w:rsidR="00836691" w:rsidRPr="00836691" w:rsidRDefault="00836691" w:rsidP="00836691">
            <w:pPr>
              <w:jc w:val="right"/>
            </w:pPr>
            <w:r w:rsidRPr="00836691">
              <w:t>10 3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4EC" w14:textId="77777777" w:rsidR="00836691" w:rsidRPr="00836691" w:rsidRDefault="00836691" w:rsidP="00836691">
            <w:pPr>
              <w:jc w:val="right"/>
            </w:pPr>
            <w:r w:rsidRPr="00836691">
              <w:t>2 200 87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DECB" w14:textId="77777777" w:rsidR="00836691" w:rsidRPr="00836691" w:rsidRDefault="00836691" w:rsidP="00836691">
            <w:pPr>
              <w:jc w:val="right"/>
            </w:pPr>
            <w:r w:rsidRPr="00836691">
              <w:t>8 178 621,34</w:t>
            </w:r>
          </w:p>
        </w:tc>
      </w:tr>
      <w:tr w:rsidR="00836691" w:rsidRPr="00836691" w14:paraId="59543D55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43AA" w14:textId="77777777" w:rsidR="00836691" w:rsidRPr="00836691" w:rsidRDefault="00836691" w:rsidP="00836691">
            <w:r w:rsidRPr="00836691">
              <w:t>Проведение мероприятий в сфере реализаци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61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D78" w14:textId="77777777" w:rsidR="00836691" w:rsidRPr="00836691" w:rsidRDefault="00836691" w:rsidP="00836691">
            <w:pPr>
              <w:jc w:val="center"/>
            </w:pPr>
            <w:r w:rsidRPr="00836691">
              <w:t>934 0707 11101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D46" w14:textId="77777777" w:rsidR="00836691" w:rsidRPr="00836691" w:rsidRDefault="00836691" w:rsidP="00836691">
            <w:pPr>
              <w:jc w:val="right"/>
            </w:pPr>
            <w:r w:rsidRPr="00836691"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79C" w14:textId="77777777" w:rsidR="00836691" w:rsidRPr="00836691" w:rsidRDefault="00836691" w:rsidP="00836691">
            <w:pPr>
              <w:jc w:val="right"/>
            </w:pPr>
            <w:r w:rsidRPr="00836691">
              <w:t>318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C11" w14:textId="77777777" w:rsidR="00836691" w:rsidRPr="00836691" w:rsidRDefault="00836691" w:rsidP="00836691">
            <w:pPr>
              <w:jc w:val="right"/>
            </w:pPr>
            <w:r w:rsidRPr="00836691">
              <w:t>1 031 589,00</w:t>
            </w:r>
          </w:p>
        </w:tc>
      </w:tr>
      <w:tr w:rsidR="00836691" w:rsidRPr="00836691" w14:paraId="6C4974B2" w14:textId="77777777" w:rsidTr="00876D5F">
        <w:trPr>
          <w:trHeight w:val="51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D8D2" w14:textId="77777777" w:rsidR="00836691" w:rsidRPr="00836691" w:rsidRDefault="00836691" w:rsidP="00836691">
            <w:r w:rsidRPr="00836691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C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7DB7" w14:textId="77777777" w:rsidR="00836691" w:rsidRPr="00836691" w:rsidRDefault="00836691" w:rsidP="00836691">
            <w:pPr>
              <w:jc w:val="center"/>
            </w:pPr>
            <w:r w:rsidRPr="00836691">
              <w:t>934 0707 11101102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AE1E" w14:textId="77777777" w:rsidR="00836691" w:rsidRPr="00836691" w:rsidRDefault="00836691" w:rsidP="00836691">
            <w:pPr>
              <w:jc w:val="right"/>
            </w:pPr>
            <w:r w:rsidRPr="00836691"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088" w14:textId="77777777" w:rsidR="00836691" w:rsidRPr="00836691" w:rsidRDefault="00836691" w:rsidP="00836691">
            <w:pPr>
              <w:jc w:val="right"/>
            </w:pPr>
            <w:r w:rsidRPr="00836691">
              <w:t>318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029" w14:textId="77777777" w:rsidR="00836691" w:rsidRPr="00836691" w:rsidRDefault="00836691" w:rsidP="00836691">
            <w:pPr>
              <w:jc w:val="right"/>
            </w:pPr>
            <w:r w:rsidRPr="00836691">
              <w:t>1 031 589,00</w:t>
            </w:r>
          </w:p>
        </w:tc>
      </w:tr>
      <w:tr w:rsidR="00836691" w:rsidRPr="00836691" w14:paraId="4686C777" w14:textId="77777777" w:rsidTr="00876D5F">
        <w:trPr>
          <w:trHeight w:val="5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CC85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97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F79" w14:textId="77777777" w:rsidR="00836691" w:rsidRPr="00836691" w:rsidRDefault="00836691" w:rsidP="00836691">
            <w:pPr>
              <w:jc w:val="center"/>
            </w:pPr>
            <w:r w:rsidRPr="00836691">
              <w:t>934 0707 111011024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B13B" w14:textId="77777777" w:rsidR="00836691" w:rsidRPr="00836691" w:rsidRDefault="00836691" w:rsidP="00836691">
            <w:pPr>
              <w:jc w:val="right"/>
            </w:pPr>
            <w:r w:rsidRPr="00836691"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9F8" w14:textId="77777777" w:rsidR="00836691" w:rsidRPr="00836691" w:rsidRDefault="00836691" w:rsidP="00836691">
            <w:pPr>
              <w:jc w:val="right"/>
            </w:pPr>
            <w:r w:rsidRPr="00836691">
              <w:t>318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827" w14:textId="77777777" w:rsidR="00836691" w:rsidRPr="00836691" w:rsidRDefault="00836691" w:rsidP="00836691">
            <w:pPr>
              <w:jc w:val="right"/>
            </w:pPr>
            <w:r w:rsidRPr="00836691">
              <w:t>1 031 589,00</w:t>
            </w:r>
          </w:p>
        </w:tc>
      </w:tr>
      <w:tr w:rsidR="00836691" w:rsidRPr="00836691" w14:paraId="6D0077F6" w14:textId="77777777" w:rsidTr="00876D5F">
        <w:trPr>
          <w:trHeight w:val="39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FC05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2D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02A" w14:textId="77777777" w:rsidR="00836691" w:rsidRPr="00836691" w:rsidRDefault="00836691" w:rsidP="00836691">
            <w:pPr>
              <w:jc w:val="center"/>
            </w:pPr>
            <w:r w:rsidRPr="00836691">
              <w:t>934 0707 111011024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338" w14:textId="77777777" w:rsidR="00836691" w:rsidRPr="00836691" w:rsidRDefault="00836691" w:rsidP="00836691">
            <w:pPr>
              <w:jc w:val="right"/>
            </w:pPr>
            <w:r w:rsidRPr="00836691"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4FC" w14:textId="77777777" w:rsidR="00836691" w:rsidRPr="00836691" w:rsidRDefault="00836691" w:rsidP="00836691">
            <w:pPr>
              <w:jc w:val="right"/>
            </w:pPr>
            <w:r w:rsidRPr="00836691">
              <w:t>318 4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B50" w14:textId="77777777" w:rsidR="00836691" w:rsidRPr="00836691" w:rsidRDefault="00836691" w:rsidP="00836691">
            <w:pPr>
              <w:jc w:val="right"/>
            </w:pPr>
            <w:r w:rsidRPr="00836691">
              <w:t>1 031 589,00</w:t>
            </w:r>
          </w:p>
        </w:tc>
      </w:tr>
      <w:tr w:rsidR="00836691" w:rsidRPr="00836691" w14:paraId="5D69CEA8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8A5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A96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B66" w14:textId="77777777" w:rsidR="00836691" w:rsidRPr="00836691" w:rsidRDefault="00836691" w:rsidP="00836691">
            <w:pPr>
              <w:jc w:val="center"/>
            </w:pPr>
            <w:r w:rsidRPr="00836691">
              <w:t>934 0707 11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16A7" w14:textId="77777777" w:rsidR="00836691" w:rsidRPr="00836691" w:rsidRDefault="00836691" w:rsidP="00836691">
            <w:pPr>
              <w:jc w:val="right"/>
            </w:pPr>
            <w:r w:rsidRPr="00836691">
              <w:t>9 0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343" w14:textId="77777777" w:rsidR="00836691" w:rsidRPr="00836691" w:rsidRDefault="00836691" w:rsidP="00836691">
            <w:pPr>
              <w:jc w:val="right"/>
            </w:pPr>
            <w:r w:rsidRPr="00836691">
              <w:t>1 882 4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F12" w14:textId="77777777" w:rsidR="00836691" w:rsidRPr="00836691" w:rsidRDefault="00836691" w:rsidP="00836691">
            <w:pPr>
              <w:jc w:val="right"/>
            </w:pPr>
            <w:r w:rsidRPr="00836691">
              <w:t>7 147 032,34</w:t>
            </w:r>
          </w:p>
        </w:tc>
      </w:tr>
      <w:tr w:rsidR="00836691" w:rsidRPr="00836691" w14:paraId="4F18CA05" w14:textId="77777777" w:rsidTr="00876D5F">
        <w:trPr>
          <w:trHeight w:val="5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EC75" w14:textId="77777777" w:rsidR="00836691" w:rsidRPr="00836691" w:rsidRDefault="00836691" w:rsidP="00836691">
            <w:r w:rsidRPr="0083669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DC9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439" w14:textId="77777777" w:rsidR="00836691" w:rsidRPr="00836691" w:rsidRDefault="00836691" w:rsidP="00836691">
            <w:pPr>
              <w:jc w:val="center"/>
            </w:pPr>
            <w:r w:rsidRPr="00836691">
              <w:t>934 0707 11102005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EE21" w14:textId="77777777" w:rsidR="00836691" w:rsidRPr="00836691" w:rsidRDefault="00836691" w:rsidP="00836691">
            <w:pPr>
              <w:jc w:val="right"/>
            </w:pPr>
            <w:r w:rsidRPr="00836691">
              <w:t>9 0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682" w14:textId="77777777" w:rsidR="00836691" w:rsidRPr="00836691" w:rsidRDefault="00836691" w:rsidP="00836691">
            <w:pPr>
              <w:jc w:val="right"/>
            </w:pPr>
            <w:r w:rsidRPr="00836691">
              <w:t>1 882 4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012" w14:textId="77777777" w:rsidR="00836691" w:rsidRPr="00836691" w:rsidRDefault="00836691" w:rsidP="00836691">
            <w:pPr>
              <w:jc w:val="right"/>
            </w:pPr>
            <w:r w:rsidRPr="00836691">
              <w:t>7 147 032,34</w:t>
            </w:r>
          </w:p>
        </w:tc>
      </w:tr>
      <w:tr w:rsidR="00836691" w:rsidRPr="00836691" w14:paraId="667BB233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0699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AD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FD1" w14:textId="77777777" w:rsidR="00836691" w:rsidRPr="00836691" w:rsidRDefault="00836691" w:rsidP="00836691">
            <w:pPr>
              <w:jc w:val="center"/>
            </w:pPr>
            <w:r w:rsidRPr="00836691">
              <w:t>934 0707 11102005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37D" w14:textId="77777777" w:rsidR="00836691" w:rsidRPr="00836691" w:rsidRDefault="00836691" w:rsidP="00836691">
            <w:pPr>
              <w:jc w:val="right"/>
            </w:pPr>
            <w:r w:rsidRPr="00836691">
              <w:t>8 0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EB9" w14:textId="77777777" w:rsidR="00836691" w:rsidRPr="00836691" w:rsidRDefault="00836691" w:rsidP="00836691">
            <w:pPr>
              <w:jc w:val="right"/>
            </w:pPr>
            <w:r w:rsidRPr="00836691">
              <w:t>1 701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7E1" w14:textId="77777777" w:rsidR="00836691" w:rsidRPr="00836691" w:rsidRDefault="00836691" w:rsidP="00836691">
            <w:pPr>
              <w:jc w:val="right"/>
            </w:pPr>
            <w:r w:rsidRPr="00836691">
              <w:t>6 356 840,90</w:t>
            </w:r>
          </w:p>
        </w:tc>
      </w:tr>
      <w:tr w:rsidR="00836691" w:rsidRPr="00836691" w14:paraId="3EABDC9D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48F6" w14:textId="77777777" w:rsidR="00836691" w:rsidRPr="00836691" w:rsidRDefault="00836691" w:rsidP="00836691">
            <w:r w:rsidRPr="00836691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D791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31F" w14:textId="77777777" w:rsidR="00836691" w:rsidRPr="00836691" w:rsidRDefault="00836691" w:rsidP="00836691">
            <w:pPr>
              <w:jc w:val="center"/>
            </w:pPr>
            <w:r w:rsidRPr="00836691">
              <w:t>934 0707 111020059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DA4" w14:textId="77777777" w:rsidR="00836691" w:rsidRPr="00836691" w:rsidRDefault="00836691" w:rsidP="00836691">
            <w:pPr>
              <w:jc w:val="right"/>
            </w:pPr>
            <w:r w:rsidRPr="00836691">
              <w:t>8 0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AF4" w14:textId="77777777" w:rsidR="00836691" w:rsidRPr="00836691" w:rsidRDefault="00836691" w:rsidP="00836691">
            <w:pPr>
              <w:jc w:val="right"/>
            </w:pPr>
            <w:r w:rsidRPr="00836691">
              <w:t>1 701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C55" w14:textId="77777777" w:rsidR="00836691" w:rsidRPr="00836691" w:rsidRDefault="00836691" w:rsidP="00836691">
            <w:pPr>
              <w:jc w:val="right"/>
            </w:pPr>
            <w:r w:rsidRPr="00836691">
              <w:t>6 356 840,90</w:t>
            </w:r>
          </w:p>
        </w:tc>
      </w:tr>
      <w:tr w:rsidR="00836691" w:rsidRPr="00836691" w14:paraId="62E19A55" w14:textId="77777777" w:rsidTr="00876D5F">
        <w:trPr>
          <w:trHeight w:val="6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54AA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19A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D61" w14:textId="77777777" w:rsidR="00836691" w:rsidRPr="00836691" w:rsidRDefault="00836691" w:rsidP="00836691">
            <w:pPr>
              <w:jc w:val="center"/>
            </w:pPr>
            <w:r w:rsidRPr="00836691">
              <w:t>934 0707 11102005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110" w14:textId="77777777" w:rsidR="00836691" w:rsidRPr="00836691" w:rsidRDefault="00836691" w:rsidP="00836691">
            <w:pPr>
              <w:jc w:val="right"/>
            </w:pPr>
            <w:r w:rsidRPr="00836691">
              <w:t>8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AFF2" w14:textId="77777777" w:rsidR="00836691" w:rsidRPr="00836691" w:rsidRDefault="00836691" w:rsidP="00836691">
            <w:pPr>
              <w:jc w:val="right"/>
            </w:pPr>
            <w:r w:rsidRPr="00836691">
              <w:t>175 47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EA6" w14:textId="77777777" w:rsidR="00836691" w:rsidRPr="00836691" w:rsidRDefault="00836691" w:rsidP="00836691">
            <w:pPr>
              <w:jc w:val="right"/>
            </w:pPr>
            <w:r w:rsidRPr="00836691">
              <w:t>720 229,44</w:t>
            </w:r>
          </w:p>
        </w:tc>
      </w:tr>
      <w:tr w:rsidR="00836691" w:rsidRPr="00836691" w14:paraId="71C048FB" w14:textId="77777777" w:rsidTr="00876D5F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9B87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C0E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FE6" w14:textId="77777777" w:rsidR="00836691" w:rsidRPr="00836691" w:rsidRDefault="00836691" w:rsidP="00836691">
            <w:pPr>
              <w:jc w:val="center"/>
            </w:pPr>
            <w:r w:rsidRPr="00836691">
              <w:t>934 0707 11102005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A17" w14:textId="77777777" w:rsidR="00836691" w:rsidRPr="00836691" w:rsidRDefault="00836691" w:rsidP="00836691">
            <w:pPr>
              <w:jc w:val="right"/>
            </w:pPr>
            <w:r w:rsidRPr="00836691">
              <w:t>8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E88" w14:textId="77777777" w:rsidR="00836691" w:rsidRPr="00836691" w:rsidRDefault="00836691" w:rsidP="00836691">
            <w:pPr>
              <w:jc w:val="right"/>
            </w:pPr>
            <w:r w:rsidRPr="00836691">
              <w:t>175 47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0DD" w14:textId="77777777" w:rsidR="00836691" w:rsidRPr="00836691" w:rsidRDefault="00836691" w:rsidP="00836691">
            <w:pPr>
              <w:jc w:val="right"/>
            </w:pPr>
            <w:r w:rsidRPr="00836691">
              <w:t>720 229,44</w:t>
            </w:r>
          </w:p>
        </w:tc>
      </w:tr>
      <w:tr w:rsidR="00836691" w:rsidRPr="00836691" w14:paraId="7B210E3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B832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F78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1CB" w14:textId="77777777" w:rsidR="00836691" w:rsidRPr="00836691" w:rsidRDefault="00836691" w:rsidP="00836691">
            <w:pPr>
              <w:jc w:val="center"/>
            </w:pPr>
            <w:r w:rsidRPr="00836691">
              <w:t>934 0707 11102005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4AF" w14:textId="77777777" w:rsidR="00836691" w:rsidRPr="00836691" w:rsidRDefault="00836691" w:rsidP="00836691">
            <w:pPr>
              <w:jc w:val="right"/>
            </w:pPr>
            <w:r w:rsidRPr="00836691">
              <w:t>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D28B" w14:textId="77777777" w:rsidR="00836691" w:rsidRPr="00836691" w:rsidRDefault="00836691" w:rsidP="00836691">
            <w:pPr>
              <w:jc w:val="right"/>
            </w:pPr>
            <w:r w:rsidRPr="00836691">
              <w:t>5 8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796" w14:textId="77777777" w:rsidR="00836691" w:rsidRPr="00836691" w:rsidRDefault="00836691" w:rsidP="00836691">
            <w:pPr>
              <w:jc w:val="right"/>
            </w:pPr>
            <w:r w:rsidRPr="00836691">
              <w:t>69 962,00</w:t>
            </w:r>
          </w:p>
        </w:tc>
      </w:tr>
      <w:tr w:rsidR="00836691" w:rsidRPr="00836691" w14:paraId="3FA33554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E37E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2355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D16" w14:textId="77777777" w:rsidR="00836691" w:rsidRPr="00836691" w:rsidRDefault="00836691" w:rsidP="00836691">
            <w:pPr>
              <w:jc w:val="center"/>
            </w:pPr>
            <w:r w:rsidRPr="00836691">
              <w:t>934 0707 11102005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174" w14:textId="77777777" w:rsidR="00836691" w:rsidRPr="00836691" w:rsidRDefault="00836691" w:rsidP="00836691">
            <w:pPr>
              <w:jc w:val="right"/>
            </w:pPr>
            <w:r w:rsidRPr="00836691">
              <w:t>7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F760" w14:textId="77777777" w:rsidR="00836691" w:rsidRPr="00836691" w:rsidRDefault="00836691" w:rsidP="00836691">
            <w:pPr>
              <w:jc w:val="right"/>
            </w:pPr>
            <w:r w:rsidRPr="00836691">
              <w:t>5 8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C79" w14:textId="77777777" w:rsidR="00836691" w:rsidRPr="00836691" w:rsidRDefault="00836691" w:rsidP="00836691">
            <w:pPr>
              <w:jc w:val="right"/>
            </w:pPr>
            <w:r w:rsidRPr="00836691">
              <w:t>69 962,00</w:t>
            </w:r>
          </w:p>
        </w:tc>
      </w:tr>
      <w:tr w:rsidR="00836691" w:rsidRPr="00836691" w14:paraId="32E473E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BA45" w14:textId="77777777" w:rsidR="00836691" w:rsidRPr="00836691" w:rsidRDefault="00836691" w:rsidP="00836691">
            <w:r w:rsidRPr="00836691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57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563" w14:textId="77777777" w:rsidR="00836691" w:rsidRPr="00836691" w:rsidRDefault="00836691" w:rsidP="00836691">
            <w:pPr>
              <w:jc w:val="center"/>
            </w:pPr>
            <w:r w:rsidRPr="00836691">
              <w:t xml:space="preserve">934 0709 0000000000 0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260" w14:textId="77777777" w:rsidR="00836691" w:rsidRPr="00836691" w:rsidRDefault="00836691" w:rsidP="00836691">
            <w:pPr>
              <w:jc w:val="right"/>
            </w:pPr>
            <w:r w:rsidRPr="00836691">
              <w:t>1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3DCC" w14:textId="77777777" w:rsidR="00836691" w:rsidRPr="00836691" w:rsidRDefault="00836691" w:rsidP="00836691">
            <w:pPr>
              <w:jc w:val="right"/>
            </w:pPr>
            <w:r w:rsidRPr="00836691">
              <w:t>325 7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452" w14:textId="77777777" w:rsidR="00836691" w:rsidRPr="00836691" w:rsidRDefault="00836691" w:rsidP="00836691">
            <w:pPr>
              <w:jc w:val="right"/>
            </w:pPr>
            <w:r w:rsidRPr="00836691">
              <w:t>930 343,03</w:t>
            </w:r>
          </w:p>
        </w:tc>
      </w:tr>
      <w:tr w:rsidR="00836691" w:rsidRPr="00836691" w14:paraId="70A4D57A" w14:textId="77777777" w:rsidTr="00876D5F">
        <w:trPr>
          <w:trHeight w:val="49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73A1" w14:textId="77777777" w:rsidR="00836691" w:rsidRPr="00836691" w:rsidRDefault="00836691" w:rsidP="00836691">
            <w:r w:rsidRPr="00836691">
              <w:t>Муниципальная программа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8C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F9B" w14:textId="77777777" w:rsidR="00836691" w:rsidRPr="00836691" w:rsidRDefault="00836691" w:rsidP="00836691">
            <w:pPr>
              <w:jc w:val="center"/>
            </w:pPr>
            <w:r w:rsidRPr="00836691">
              <w:t>934 0709 110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B28" w14:textId="77777777" w:rsidR="00836691" w:rsidRPr="00836691" w:rsidRDefault="00836691" w:rsidP="00836691">
            <w:pPr>
              <w:jc w:val="right"/>
            </w:pPr>
            <w:r w:rsidRPr="00836691">
              <w:t>1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BF2" w14:textId="77777777" w:rsidR="00836691" w:rsidRPr="00836691" w:rsidRDefault="00836691" w:rsidP="00836691">
            <w:pPr>
              <w:jc w:val="right"/>
            </w:pPr>
            <w:r w:rsidRPr="00836691">
              <w:t>325 7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885" w14:textId="77777777" w:rsidR="00836691" w:rsidRPr="00836691" w:rsidRDefault="00836691" w:rsidP="00836691">
            <w:pPr>
              <w:jc w:val="right"/>
            </w:pPr>
            <w:r w:rsidRPr="00836691">
              <w:t>930 343,03</w:t>
            </w:r>
          </w:p>
        </w:tc>
      </w:tr>
      <w:tr w:rsidR="00836691" w:rsidRPr="00836691" w14:paraId="2F37FD31" w14:textId="77777777" w:rsidTr="00876D5F">
        <w:trPr>
          <w:trHeight w:val="5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AE3D" w14:textId="77777777" w:rsidR="00836691" w:rsidRPr="00836691" w:rsidRDefault="00836691" w:rsidP="00836691">
            <w:r w:rsidRPr="00836691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35B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404" w14:textId="77777777" w:rsidR="00836691" w:rsidRPr="00836691" w:rsidRDefault="00836691" w:rsidP="00836691">
            <w:pPr>
              <w:jc w:val="center"/>
            </w:pPr>
            <w:r w:rsidRPr="00836691">
              <w:t>934 0709 11100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BA4" w14:textId="77777777" w:rsidR="00836691" w:rsidRPr="00836691" w:rsidRDefault="00836691" w:rsidP="00836691">
            <w:pPr>
              <w:jc w:val="right"/>
            </w:pPr>
            <w:r w:rsidRPr="00836691">
              <w:t>1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9A3" w14:textId="77777777" w:rsidR="00836691" w:rsidRPr="00836691" w:rsidRDefault="00836691" w:rsidP="00836691">
            <w:pPr>
              <w:jc w:val="right"/>
            </w:pPr>
            <w:r w:rsidRPr="00836691">
              <w:t>325 7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42E" w14:textId="77777777" w:rsidR="00836691" w:rsidRPr="00836691" w:rsidRDefault="00836691" w:rsidP="00836691">
            <w:pPr>
              <w:jc w:val="right"/>
            </w:pPr>
            <w:r w:rsidRPr="00836691">
              <w:t>930 343,03</w:t>
            </w:r>
          </w:p>
        </w:tc>
      </w:tr>
      <w:tr w:rsidR="00836691" w:rsidRPr="00836691" w14:paraId="7B928120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0A89" w14:textId="77777777" w:rsidR="00836691" w:rsidRPr="00836691" w:rsidRDefault="00836691" w:rsidP="00836691">
            <w:r w:rsidRPr="00836691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30F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D25" w14:textId="77777777" w:rsidR="00836691" w:rsidRPr="00836691" w:rsidRDefault="00836691" w:rsidP="00836691">
            <w:pPr>
              <w:jc w:val="center"/>
            </w:pPr>
            <w:r w:rsidRPr="00836691">
              <w:t>934 0709 111020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536" w14:textId="77777777" w:rsidR="00836691" w:rsidRPr="00836691" w:rsidRDefault="00836691" w:rsidP="00836691">
            <w:pPr>
              <w:jc w:val="right"/>
            </w:pPr>
            <w:r w:rsidRPr="00836691">
              <w:t>1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A40" w14:textId="77777777" w:rsidR="00836691" w:rsidRPr="00836691" w:rsidRDefault="00836691" w:rsidP="00836691">
            <w:pPr>
              <w:jc w:val="right"/>
            </w:pPr>
            <w:r w:rsidRPr="00836691">
              <w:t>325 7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DDF2" w14:textId="77777777" w:rsidR="00836691" w:rsidRPr="00836691" w:rsidRDefault="00836691" w:rsidP="00836691">
            <w:pPr>
              <w:jc w:val="right"/>
            </w:pPr>
            <w:r w:rsidRPr="00836691">
              <w:t>930 343,03</w:t>
            </w:r>
          </w:p>
        </w:tc>
      </w:tr>
      <w:tr w:rsidR="00836691" w:rsidRPr="00836691" w14:paraId="2297BE42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43" w14:textId="77777777" w:rsidR="00836691" w:rsidRPr="00836691" w:rsidRDefault="00836691" w:rsidP="00836691">
            <w:r w:rsidRPr="00836691"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11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C7C" w14:textId="77777777" w:rsidR="00836691" w:rsidRPr="00836691" w:rsidRDefault="00836691" w:rsidP="00836691">
            <w:pPr>
              <w:jc w:val="center"/>
            </w:pPr>
            <w:r w:rsidRPr="00836691">
              <w:t>934 0709 11102001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EEF" w14:textId="77777777" w:rsidR="00836691" w:rsidRPr="00836691" w:rsidRDefault="00836691" w:rsidP="00836691">
            <w:pPr>
              <w:jc w:val="right"/>
            </w:pPr>
            <w:r w:rsidRPr="00836691">
              <w:t>1 2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7C9E" w14:textId="77777777" w:rsidR="00836691" w:rsidRPr="00836691" w:rsidRDefault="00836691" w:rsidP="00836691">
            <w:pPr>
              <w:jc w:val="right"/>
            </w:pPr>
            <w:r w:rsidRPr="00836691">
              <w:t>325 75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26A" w14:textId="77777777" w:rsidR="00836691" w:rsidRPr="00836691" w:rsidRDefault="00836691" w:rsidP="00836691">
            <w:pPr>
              <w:jc w:val="right"/>
            </w:pPr>
            <w:r w:rsidRPr="00836691">
              <w:t>930 343,03</w:t>
            </w:r>
          </w:p>
        </w:tc>
      </w:tr>
      <w:tr w:rsidR="00836691" w:rsidRPr="00836691" w14:paraId="4981B5C1" w14:textId="77777777" w:rsidTr="00876D5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3F9" w14:textId="77777777" w:rsidR="00836691" w:rsidRPr="00836691" w:rsidRDefault="00836691" w:rsidP="00836691">
            <w:r w:rsidRPr="008366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190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D70" w14:textId="77777777" w:rsidR="00836691" w:rsidRPr="00836691" w:rsidRDefault="00836691" w:rsidP="00836691">
            <w:pPr>
              <w:jc w:val="center"/>
            </w:pPr>
            <w:r w:rsidRPr="00836691">
              <w:t>934 0709 1110200190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081" w14:textId="77777777" w:rsidR="00836691" w:rsidRPr="00836691" w:rsidRDefault="00836691" w:rsidP="00836691">
            <w:pPr>
              <w:jc w:val="right"/>
            </w:pPr>
            <w:r w:rsidRPr="00836691">
              <w:t>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781" w14:textId="77777777" w:rsidR="00836691" w:rsidRPr="00836691" w:rsidRDefault="00836691" w:rsidP="00836691">
            <w:pPr>
              <w:jc w:val="right"/>
            </w:pPr>
            <w:r w:rsidRPr="00836691">
              <w:t>313 21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A667" w14:textId="77777777" w:rsidR="00836691" w:rsidRPr="00836691" w:rsidRDefault="00836691" w:rsidP="00836691">
            <w:pPr>
              <w:jc w:val="right"/>
            </w:pPr>
            <w:r w:rsidRPr="00836691">
              <w:t>923 983,03</w:t>
            </w:r>
          </w:p>
        </w:tc>
      </w:tr>
      <w:tr w:rsidR="00836691" w:rsidRPr="00836691" w14:paraId="682ADF85" w14:textId="77777777" w:rsidTr="00876D5F">
        <w:trPr>
          <w:trHeight w:val="4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7C04" w14:textId="77777777" w:rsidR="00836691" w:rsidRPr="00836691" w:rsidRDefault="00836691" w:rsidP="00836691">
            <w:r w:rsidRPr="00836691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33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26B" w14:textId="77777777" w:rsidR="00836691" w:rsidRPr="00836691" w:rsidRDefault="00836691" w:rsidP="00836691">
            <w:pPr>
              <w:jc w:val="center"/>
            </w:pPr>
            <w:r w:rsidRPr="00836691">
              <w:t>934 0709 111020019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0C4" w14:textId="77777777" w:rsidR="00836691" w:rsidRPr="00836691" w:rsidRDefault="00836691" w:rsidP="00836691">
            <w:pPr>
              <w:jc w:val="right"/>
            </w:pPr>
            <w:r w:rsidRPr="00836691">
              <w:t>1 23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407" w14:textId="77777777" w:rsidR="00836691" w:rsidRPr="00836691" w:rsidRDefault="00836691" w:rsidP="00836691">
            <w:pPr>
              <w:jc w:val="right"/>
            </w:pPr>
            <w:r w:rsidRPr="00836691">
              <w:t>313 21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C8D" w14:textId="77777777" w:rsidR="00836691" w:rsidRPr="00836691" w:rsidRDefault="00836691" w:rsidP="00836691">
            <w:pPr>
              <w:jc w:val="right"/>
            </w:pPr>
            <w:r w:rsidRPr="00836691">
              <w:t>923 983,03</w:t>
            </w:r>
          </w:p>
        </w:tc>
      </w:tr>
      <w:tr w:rsidR="00836691" w:rsidRPr="00836691" w14:paraId="7C14A458" w14:textId="77777777" w:rsidTr="00876D5F">
        <w:trPr>
          <w:trHeight w:val="4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ECB9" w14:textId="77777777" w:rsidR="00836691" w:rsidRPr="00836691" w:rsidRDefault="00836691" w:rsidP="00836691">
            <w:r w:rsidRPr="0083669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544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64C" w14:textId="77777777" w:rsidR="00836691" w:rsidRPr="00836691" w:rsidRDefault="00836691" w:rsidP="00836691">
            <w:pPr>
              <w:jc w:val="center"/>
            </w:pPr>
            <w:r w:rsidRPr="00836691">
              <w:t>934 0709 1110200190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E39" w14:textId="77777777" w:rsidR="00836691" w:rsidRPr="00836691" w:rsidRDefault="00836691" w:rsidP="00836691">
            <w:pPr>
              <w:jc w:val="right"/>
            </w:pPr>
            <w:r w:rsidRPr="00836691"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7A9" w14:textId="77777777" w:rsidR="00836691" w:rsidRPr="00836691" w:rsidRDefault="00836691" w:rsidP="00836691">
            <w:pPr>
              <w:jc w:val="right"/>
            </w:pPr>
            <w:r w:rsidRPr="00836691">
              <w:t>12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F1F" w14:textId="77777777" w:rsidR="00836691" w:rsidRPr="00836691" w:rsidRDefault="00836691" w:rsidP="00836691">
            <w:pPr>
              <w:jc w:val="right"/>
            </w:pPr>
            <w:r w:rsidRPr="00836691">
              <w:t>6 160,00</w:t>
            </w:r>
          </w:p>
        </w:tc>
      </w:tr>
      <w:tr w:rsidR="00836691" w:rsidRPr="00836691" w14:paraId="687DC33B" w14:textId="77777777" w:rsidTr="00876D5F">
        <w:trPr>
          <w:trHeight w:val="4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D3D" w14:textId="77777777" w:rsidR="00836691" w:rsidRPr="00836691" w:rsidRDefault="00836691" w:rsidP="00836691">
            <w:r w:rsidRPr="008366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E02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C32" w14:textId="77777777" w:rsidR="00836691" w:rsidRPr="00836691" w:rsidRDefault="00836691" w:rsidP="00836691">
            <w:pPr>
              <w:jc w:val="center"/>
            </w:pPr>
            <w:r w:rsidRPr="00836691">
              <w:t>934 0709 11102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8FF" w14:textId="77777777" w:rsidR="00836691" w:rsidRPr="00836691" w:rsidRDefault="00836691" w:rsidP="00836691">
            <w:pPr>
              <w:jc w:val="right"/>
            </w:pPr>
            <w:r w:rsidRPr="00836691"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645" w14:textId="77777777" w:rsidR="00836691" w:rsidRPr="00836691" w:rsidRDefault="00836691" w:rsidP="00836691">
            <w:pPr>
              <w:jc w:val="right"/>
            </w:pPr>
            <w:r w:rsidRPr="00836691">
              <w:t>12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16B" w14:textId="77777777" w:rsidR="00836691" w:rsidRPr="00836691" w:rsidRDefault="00836691" w:rsidP="00836691">
            <w:pPr>
              <w:jc w:val="right"/>
            </w:pPr>
            <w:r w:rsidRPr="00836691">
              <w:t>6 160,00</w:t>
            </w:r>
          </w:p>
        </w:tc>
      </w:tr>
      <w:tr w:rsidR="00836691" w:rsidRPr="00836691" w14:paraId="034AD0B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94B6" w14:textId="77777777" w:rsidR="00836691" w:rsidRPr="00836691" w:rsidRDefault="00836691" w:rsidP="00836691">
            <w:r w:rsidRPr="0083669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1A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3AF" w14:textId="77777777" w:rsidR="00836691" w:rsidRPr="00836691" w:rsidRDefault="00836691" w:rsidP="00836691">
            <w:pPr>
              <w:jc w:val="center"/>
            </w:pPr>
            <w:r w:rsidRPr="00836691">
              <w:t>934 0709 111020019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6A1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11A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847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</w:tr>
      <w:tr w:rsidR="00836691" w:rsidRPr="00836691" w14:paraId="5053B08A" w14:textId="77777777" w:rsidTr="00876D5F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1662" w14:textId="77777777" w:rsidR="00836691" w:rsidRPr="00836691" w:rsidRDefault="00836691" w:rsidP="00836691">
            <w:r w:rsidRPr="00836691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AE3" w14:textId="77777777" w:rsidR="00836691" w:rsidRPr="00836691" w:rsidRDefault="00836691" w:rsidP="00836691">
            <w:pPr>
              <w:jc w:val="center"/>
            </w:pPr>
            <w:r w:rsidRPr="00836691"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CC7" w14:textId="77777777" w:rsidR="00836691" w:rsidRPr="00836691" w:rsidRDefault="00836691" w:rsidP="00836691">
            <w:pPr>
              <w:jc w:val="center"/>
            </w:pPr>
            <w:r w:rsidRPr="00836691">
              <w:t>934 0709 1110200190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D0F0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E70" w14:textId="77777777" w:rsidR="00836691" w:rsidRPr="00836691" w:rsidRDefault="00836691" w:rsidP="00836691">
            <w:pPr>
              <w:jc w:val="right"/>
            </w:pPr>
            <w:r w:rsidRPr="00836691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438" w14:textId="77777777" w:rsidR="00836691" w:rsidRPr="00836691" w:rsidRDefault="00836691" w:rsidP="00836691">
            <w:pPr>
              <w:jc w:val="right"/>
            </w:pPr>
            <w:r w:rsidRPr="00836691">
              <w:t>200,00</w:t>
            </w:r>
          </w:p>
        </w:tc>
      </w:tr>
    </w:tbl>
    <w:p w14:paraId="18682649" w14:textId="77777777" w:rsidR="00BA340F" w:rsidRDefault="00BA340F" w:rsidP="00BA340F">
      <w:pPr>
        <w:jc w:val="center"/>
        <w:rPr>
          <w:sz w:val="28"/>
          <w:szCs w:val="28"/>
        </w:rPr>
      </w:pPr>
    </w:p>
    <w:p w14:paraId="5D676E74" w14:textId="77777777" w:rsidR="00BA340F" w:rsidRDefault="00BB65F8" w:rsidP="00BB65F8">
      <w:pPr>
        <w:jc w:val="center"/>
        <w:rPr>
          <w:b/>
          <w:sz w:val="28"/>
          <w:szCs w:val="28"/>
        </w:rPr>
      </w:pPr>
      <w:r w:rsidRPr="001C6A6E">
        <w:rPr>
          <w:b/>
          <w:sz w:val="28"/>
          <w:szCs w:val="28"/>
        </w:rPr>
        <w:t>3. Источники финансирования бюджета</w:t>
      </w:r>
    </w:p>
    <w:p w14:paraId="128F42AF" w14:textId="77777777" w:rsidR="00E85BEE" w:rsidRPr="001C6A6E" w:rsidRDefault="00E85BEE" w:rsidP="00BB65F8">
      <w:pPr>
        <w:jc w:val="center"/>
        <w:rPr>
          <w:b/>
          <w:sz w:val="28"/>
          <w:szCs w:val="28"/>
        </w:rPr>
      </w:pPr>
    </w:p>
    <w:p w14:paraId="64053D5E" w14:textId="77777777" w:rsidR="00BB65F8" w:rsidRDefault="00F8565E" w:rsidP="00F8565E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5738" w:type="dxa"/>
        <w:tblInd w:w="113" w:type="dxa"/>
        <w:tblLook w:val="04A0" w:firstRow="1" w:lastRow="0" w:firstColumn="1" w:lastColumn="0" w:noHBand="0" w:noVBand="1"/>
      </w:tblPr>
      <w:tblGrid>
        <w:gridCol w:w="5949"/>
        <w:gridCol w:w="971"/>
        <w:gridCol w:w="2631"/>
        <w:gridCol w:w="2076"/>
        <w:gridCol w:w="2126"/>
        <w:gridCol w:w="1985"/>
      </w:tblGrid>
      <w:tr w:rsidR="00CA7930" w:rsidRPr="00CA7930" w14:paraId="059CAA64" w14:textId="77777777" w:rsidTr="0069405D">
        <w:trPr>
          <w:trHeight w:val="2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6E9" w14:textId="77777777" w:rsidR="00CA7930" w:rsidRPr="00CA7930" w:rsidRDefault="00CA7930" w:rsidP="00CA7930">
            <w:pPr>
              <w:jc w:val="center"/>
              <w:rPr>
                <w:b/>
                <w:bCs/>
              </w:rPr>
            </w:pPr>
            <w:r w:rsidRPr="00CA7930">
              <w:rPr>
                <w:b/>
                <w:bCs/>
              </w:rPr>
              <w:t>Наименование показател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510" w14:textId="1CDBF491" w:rsidR="00CA7930" w:rsidRPr="00CA7930" w:rsidRDefault="00876D5F" w:rsidP="00CA7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CA7930" w:rsidRPr="00CA7930">
              <w:rPr>
                <w:b/>
                <w:bCs/>
              </w:rPr>
              <w:t>од строки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993" w14:textId="77777777" w:rsidR="00CA7930" w:rsidRPr="00CA7930" w:rsidRDefault="00CA7930" w:rsidP="00CA7930">
            <w:pPr>
              <w:jc w:val="center"/>
              <w:rPr>
                <w:b/>
                <w:bCs/>
              </w:rPr>
            </w:pPr>
            <w:r w:rsidRPr="00CA7930">
              <w:rPr>
                <w:b/>
                <w:bCs/>
              </w:rPr>
              <w:t>Код источника финансирования бюджета по бюджетной классификации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02C" w14:textId="77777777" w:rsidR="00CA7930" w:rsidRPr="00CA7930" w:rsidRDefault="00CA7930" w:rsidP="00CA7930">
            <w:pPr>
              <w:jc w:val="center"/>
              <w:rPr>
                <w:b/>
                <w:bCs/>
              </w:rPr>
            </w:pPr>
            <w:r w:rsidRPr="00CA7930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4AB" w14:textId="77777777" w:rsidR="00CA7930" w:rsidRPr="00CA7930" w:rsidRDefault="00CA7930" w:rsidP="00CA7930">
            <w:pPr>
              <w:jc w:val="center"/>
              <w:rPr>
                <w:b/>
                <w:bCs/>
              </w:rPr>
            </w:pPr>
            <w:r w:rsidRPr="00CA7930">
              <w:rPr>
                <w:b/>
                <w:bCs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86A" w14:textId="77777777" w:rsidR="00CA7930" w:rsidRPr="00CA7930" w:rsidRDefault="00CA7930" w:rsidP="00CA7930">
            <w:pPr>
              <w:jc w:val="center"/>
              <w:rPr>
                <w:b/>
                <w:bCs/>
              </w:rPr>
            </w:pPr>
            <w:r w:rsidRPr="00CA7930">
              <w:rPr>
                <w:b/>
                <w:bCs/>
              </w:rPr>
              <w:t>Неисполненные назначения</w:t>
            </w:r>
          </w:p>
        </w:tc>
      </w:tr>
      <w:tr w:rsidR="00CA7930" w:rsidRPr="00CA7930" w14:paraId="5ED134A8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46D" w14:textId="77777777" w:rsidR="00CA7930" w:rsidRPr="009F7516" w:rsidRDefault="00CA7930" w:rsidP="00CA7930">
            <w:pPr>
              <w:rPr>
                <w:b/>
              </w:rPr>
            </w:pPr>
            <w:r w:rsidRPr="009F7516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8FA" w14:textId="77777777" w:rsidR="00CA7930" w:rsidRPr="009F7516" w:rsidRDefault="00CA7930" w:rsidP="00876D5F">
            <w:pPr>
              <w:jc w:val="center"/>
              <w:rPr>
                <w:b/>
              </w:rPr>
            </w:pPr>
            <w:r w:rsidRPr="009F7516">
              <w:rPr>
                <w:b/>
              </w:rPr>
              <w:t>5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7C9" w14:textId="77777777" w:rsidR="00CA7930" w:rsidRPr="009F7516" w:rsidRDefault="00CA7930" w:rsidP="00CA7930">
            <w:pPr>
              <w:rPr>
                <w:b/>
              </w:rPr>
            </w:pPr>
            <w:r w:rsidRPr="009F7516">
              <w:rPr>
                <w:b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BB8" w14:textId="77777777" w:rsidR="00CA7930" w:rsidRPr="009F7516" w:rsidRDefault="00CA7930" w:rsidP="00CA7930">
            <w:pPr>
              <w:jc w:val="right"/>
              <w:rPr>
                <w:b/>
              </w:rPr>
            </w:pPr>
            <w:r w:rsidRPr="009F7516">
              <w:rPr>
                <w:b/>
              </w:rPr>
              <w:t>48 919 34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BDE" w14:textId="77777777" w:rsidR="00CA7930" w:rsidRPr="009F7516" w:rsidRDefault="00CA7930" w:rsidP="00CA7930">
            <w:pPr>
              <w:jc w:val="right"/>
              <w:rPr>
                <w:b/>
              </w:rPr>
            </w:pPr>
            <w:r w:rsidRPr="009F7516">
              <w:rPr>
                <w:b/>
              </w:rPr>
              <w:t>-19 620 32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E50" w14:textId="77777777" w:rsidR="00CA7930" w:rsidRPr="009F7516" w:rsidRDefault="00CA7930" w:rsidP="00CA7930">
            <w:pPr>
              <w:jc w:val="right"/>
              <w:rPr>
                <w:b/>
              </w:rPr>
            </w:pPr>
            <w:r w:rsidRPr="009F7516">
              <w:rPr>
                <w:b/>
              </w:rPr>
              <w:t>68 539 664,95</w:t>
            </w:r>
          </w:p>
        </w:tc>
      </w:tr>
      <w:tr w:rsidR="00CA7930" w:rsidRPr="00CA7930" w14:paraId="64A927D0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9D1" w14:textId="77777777" w:rsidR="00CA7930" w:rsidRPr="00CA7930" w:rsidRDefault="00CA7930" w:rsidP="00CA7930">
            <w:r w:rsidRPr="00CA7930">
              <w:t>источники внутреннего финансирования бюдже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945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DCF" w14:textId="77777777" w:rsidR="00CA7930" w:rsidRPr="00CA7930" w:rsidRDefault="00CA7930" w:rsidP="00876D5F">
            <w:pPr>
              <w:jc w:val="center"/>
            </w:pPr>
            <w:r w:rsidRPr="00CA7930">
              <w:t>010000000000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DB3" w14:textId="4A105CC1" w:rsidR="00CA7930" w:rsidRPr="00793EAA" w:rsidRDefault="00793EAA" w:rsidP="00CA7930">
            <w:pPr>
              <w:jc w:val="right"/>
            </w:pPr>
            <w:r w:rsidRPr="00793EAA">
              <w:t>-5 4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B27" w14:textId="68A3AEF7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9D0" w14:textId="1CE2B926" w:rsidR="00CA7930" w:rsidRPr="00793EAA" w:rsidRDefault="00793EAA" w:rsidP="00CA7930">
            <w:pPr>
              <w:jc w:val="right"/>
            </w:pPr>
            <w:r w:rsidRPr="00793EAA">
              <w:t>- 1 700 000,00</w:t>
            </w:r>
          </w:p>
        </w:tc>
      </w:tr>
      <w:tr w:rsidR="00CA7930" w:rsidRPr="00CA7930" w14:paraId="796B0A16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BF1" w14:textId="77777777" w:rsidR="00CA7930" w:rsidRPr="00CA7930" w:rsidRDefault="00CA7930" w:rsidP="00CA7930">
            <w:r w:rsidRPr="00CA7930">
              <w:t>Иные источники внутреннего финансирования дефицито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D2D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BE8" w14:textId="77777777" w:rsidR="00CA7930" w:rsidRPr="00CA7930" w:rsidRDefault="00CA7930" w:rsidP="00876D5F">
            <w:pPr>
              <w:jc w:val="center"/>
            </w:pPr>
            <w:r w:rsidRPr="00CA7930">
              <w:t>010600000000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4D7" w14:textId="432093EF" w:rsidR="00CA7930" w:rsidRPr="00793EAA" w:rsidRDefault="00793EAA" w:rsidP="00CA7930">
            <w:pPr>
              <w:jc w:val="right"/>
            </w:pPr>
            <w:r w:rsidRPr="00793EAA">
              <w:t>-5 4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29C" w14:textId="501AFB9B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7F4" w14:textId="4FD45AA3" w:rsidR="00CA7930" w:rsidRPr="00793EAA" w:rsidRDefault="00793EAA" w:rsidP="00CA7930">
            <w:pPr>
              <w:jc w:val="right"/>
            </w:pPr>
            <w:r w:rsidRPr="00793EAA">
              <w:t>- 1 700 000,00</w:t>
            </w:r>
          </w:p>
        </w:tc>
      </w:tr>
      <w:tr w:rsidR="00CA7930" w:rsidRPr="00CA7930" w14:paraId="4B57BEFF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504" w14:textId="77777777" w:rsidR="00CA7930" w:rsidRPr="00CA7930" w:rsidRDefault="00CA7930" w:rsidP="00CA7930">
            <w:r w:rsidRPr="00CA7930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A38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FEC" w14:textId="77777777" w:rsidR="00CA7930" w:rsidRPr="00CA7930" w:rsidRDefault="00CA7930" w:rsidP="00876D5F">
            <w:pPr>
              <w:jc w:val="center"/>
            </w:pPr>
            <w:r w:rsidRPr="00CA7930">
              <w:t>010605000000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48D0" w14:textId="716C9432" w:rsidR="00CA7930" w:rsidRPr="00793EAA" w:rsidRDefault="00793EAA" w:rsidP="00CA7930">
            <w:pPr>
              <w:jc w:val="right"/>
            </w:pPr>
            <w:r w:rsidRPr="00793EAA">
              <w:t>-5 4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281" w14:textId="00C0036B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885" w14:textId="42296477" w:rsidR="00CA7930" w:rsidRPr="00793EAA" w:rsidRDefault="00793EAA" w:rsidP="00CA7930">
            <w:pPr>
              <w:jc w:val="right"/>
            </w:pPr>
            <w:r w:rsidRPr="00793EAA">
              <w:t>- 1 700 000,00</w:t>
            </w:r>
          </w:p>
        </w:tc>
      </w:tr>
      <w:tr w:rsidR="00CA7930" w:rsidRPr="00CA7930" w14:paraId="7197103A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DD3" w14:textId="77777777" w:rsidR="00CA7930" w:rsidRPr="00CA7930" w:rsidRDefault="00CA7930" w:rsidP="00CA7930">
            <w:r w:rsidRPr="00CA7930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B51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DF3" w14:textId="77777777" w:rsidR="00CA7930" w:rsidRPr="00CA7930" w:rsidRDefault="00CA7930" w:rsidP="00876D5F">
            <w:pPr>
              <w:jc w:val="center"/>
            </w:pPr>
            <w:r w:rsidRPr="00CA7930">
              <w:t>01060500000000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E3D" w14:textId="36626614" w:rsidR="00CA7930" w:rsidRPr="00793EAA" w:rsidRDefault="00E852F8" w:rsidP="00CA7930">
            <w:pPr>
              <w:jc w:val="right"/>
            </w:pPr>
            <w:r w:rsidRPr="00793EAA">
              <w:t>-34 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7A1" w14:textId="3931C918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3CB" w14:textId="7DDDDF0F" w:rsidR="00CA7930" w:rsidRPr="00793EAA" w:rsidRDefault="00793EAA" w:rsidP="00CA7930">
            <w:pPr>
              <w:jc w:val="right"/>
            </w:pPr>
            <w:r w:rsidRPr="00793EAA">
              <w:t>-30 500 000,00</w:t>
            </w:r>
          </w:p>
        </w:tc>
      </w:tr>
      <w:tr w:rsidR="00CA7930" w:rsidRPr="00CA7930" w14:paraId="214ECCD4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4BA" w14:textId="77777777" w:rsidR="00CA7930" w:rsidRPr="00CA7930" w:rsidRDefault="00CA7930" w:rsidP="00CA7930">
            <w:r w:rsidRPr="00CA7930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8EA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E94" w14:textId="77777777" w:rsidR="00CA7930" w:rsidRPr="00CA7930" w:rsidRDefault="00CA7930" w:rsidP="00876D5F">
            <w:pPr>
              <w:jc w:val="center"/>
            </w:pPr>
            <w:r w:rsidRPr="00CA7930">
              <w:t>01060502000000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7E1" w14:textId="3C902271" w:rsidR="00CA7930" w:rsidRPr="00793EAA" w:rsidRDefault="00E852F8" w:rsidP="00CA7930">
            <w:pPr>
              <w:jc w:val="right"/>
            </w:pPr>
            <w:r w:rsidRPr="00793EAA">
              <w:t>-34 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A7C" w14:textId="29530EBA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649" w14:textId="331A5561" w:rsidR="00CA7930" w:rsidRPr="00793EAA" w:rsidRDefault="00793EAA" w:rsidP="00CA7930">
            <w:pPr>
              <w:jc w:val="right"/>
            </w:pPr>
            <w:r w:rsidRPr="00793EAA">
              <w:t>-30 500 000,00</w:t>
            </w:r>
          </w:p>
        </w:tc>
      </w:tr>
      <w:tr w:rsidR="00CA7930" w:rsidRPr="00CA7930" w14:paraId="037B7CA2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E3B" w14:textId="77777777" w:rsidR="00CA7930" w:rsidRPr="00CA7930" w:rsidRDefault="00CA7930" w:rsidP="00CA7930">
            <w:r w:rsidRPr="00CA7930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6A3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F97" w14:textId="77777777" w:rsidR="00CA7930" w:rsidRPr="00CA7930" w:rsidRDefault="00CA7930" w:rsidP="00876D5F">
            <w:pPr>
              <w:jc w:val="center"/>
            </w:pPr>
            <w:r w:rsidRPr="00CA7930">
              <w:t>010605020500005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C6B" w14:textId="59C1D1D2" w:rsidR="00E852F8" w:rsidRPr="00793EAA" w:rsidRDefault="00E852F8" w:rsidP="00E852F8">
            <w:pPr>
              <w:jc w:val="right"/>
            </w:pPr>
            <w:r w:rsidRPr="00793EAA">
              <w:t>-34 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98A" w14:textId="63574106" w:rsidR="00CA7930" w:rsidRPr="00793EAA" w:rsidRDefault="00E852F8" w:rsidP="00CA7930">
            <w:pPr>
              <w:jc w:val="right"/>
            </w:pPr>
            <w:r w:rsidRPr="00793EAA">
              <w:t>- 3 7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F7E" w14:textId="35222BA6" w:rsidR="00CA7930" w:rsidRPr="00793EAA" w:rsidRDefault="00793EAA" w:rsidP="00CA7930">
            <w:pPr>
              <w:jc w:val="right"/>
            </w:pPr>
            <w:r w:rsidRPr="00793EAA">
              <w:t>-30 500 000,00</w:t>
            </w:r>
          </w:p>
        </w:tc>
      </w:tr>
      <w:tr w:rsidR="00CA7930" w:rsidRPr="00CA7930" w14:paraId="58E335BD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DBF" w14:textId="671D1B4C" w:rsidR="00CA7930" w:rsidRPr="00CA7930" w:rsidRDefault="00CA7930" w:rsidP="00CA7930">
            <w:r w:rsidRPr="00CA7930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962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7C01" w14:textId="77777777" w:rsidR="00CA7930" w:rsidRPr="00CA7930" w:rsidRDefault="00CA7930" w:rsidP="00876D5F">
            <w:pPr>
              <w:jc w:val="center"/>
            </w:pPr>
            <w:r w:rsidRPr="00CA7930">
              <w:t>01060500000000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F50" w14:textId="6A8AB170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ECF" w14:textId="77777777" w:rsidR="00CA7930" w:rsidRPr="00793EAA" w:rsidRDefault="00CA7930" w:rsidP="00CA7930">
            <w:pPr>
              <w:jc w:val="right"/>
            </w:pPr>
            <w:r w:rsidRPr="00793EA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082" w14:textId="7B22FEEB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</w:tr>
      <w:tr w:rsidR="00CA7930" w:rsidRPr="00CA7930" w14:paraId="2700DB43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DB0" w14:textId="77777777" w:rsidR="00CA7930" w:rsidRPr="00CA7930" w:rsidRDefault="00CA7930" w:rsidP="00CA7930">
            <w:r w:rsidRPr="00CA7930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D3D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EC2" w14:textId="77777777" w:rsidR="00CA7930" w:rsidRPr="00CA7930" w:rsidRDefault="00CA7930" w:rsidP="00876D5F">
            <w:pPr>
              <w:jc w:val="center"/>
            </w:pPr>
            <w:r w:rsidRPr="00CA7930">
              <w:t>01060502000000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AE6" w14:textId="5986870B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BE6" w14:textId="77777777" w:rsidR="00CA7930" w:rsidRPr="00793EAA" w:rsidRDefault="00CA7930" w:rsidP="00CA7930">
            <w:pPr>
              <w:jc w:val="right"/>
            </w:pPr>
            <w:r w:rsidRPr="00793EA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84B" w14:textId="2ACA56F9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</w:tr>
      <w:tr w:rsidR="00CA7930" w:rsidRPr="00CA7930" w14:paraId="18035F0B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009" w14:textId="77777777" w:rsidR="00CA7930" w:rsidRPr="00CA7930" w:rsidRDefault="00CA7930" w:rsidP="00CA7930">
            <w:r w:rsidRPr="00CA7930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5A09" w14:textId="77777777" w:rsidR="00CA7930" w:rsidRPr="00CA7930" w:rsidRDefault="00CA7930" w:rsidP="00876D5F">
            <w:pPr>
              <w:jc w:val="center"/>
            </w:pPr>
            <w:r w:rsidRPr="00CA7930">
              <w:t>5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346" w14:textId="77777777" w:rsidR="00CA7930" w:rsidRPr="00CA7930" w:rsidRDefault="00CA7930" w:rsidP="00876D5F">
            <w:pPr>
              <w:jc w:val="center"/>
            </w:pPr>
            <w:r w:rsidRPr="00CA7930">
              <w:t>010605020500006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C66" w14:textId="764215F9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931" w14:textId="77777777" w:rsidR="00CA7930" w:rsidRPr="00793EAA" w:rsidRDefault="00CA7930" w:rsidP="00CA7930">
            <w:pPr>
              <w:jc w:val="right"/>
            </w:pPr>
            <w:r w:rsidRPr="00793EA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B9F" w14:textId="12F19CE5" w:rsidR="00CA7930" w:rsidRPr="00793EAA" w:rsidRDefault="00E852F8" w:rsidP="00CA7930">
            <w:pPr>
              <w:jc w:val="right"/>
            </w:pPr>
            <w:r w:rsidRPr="00793EAA">
              <w:t>28 800 000,00</w:t>
            </w:r>
          </w:p>
        </w:tc>
      </w:tr>
      <w:tr w:rsidR="00CA7930" w:rsidRPr="00793EAA" w14:paraId="45A658F5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D906" w14:textId="77777777" w:rsidR="00CA7930" w:rsidRPr="00CA7930" w:rsidRDefault="00CA7930" w:rsidP="00CA7930">
            <w:r w:rsidRPr="00CA7930">
              <w:t>Изменение остатков средст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594" w14:textId="77777777" w:rsidR="00CA7930" w:rsidRPr="00CA7930" w:rsidRDefault="00CA7930" w:rsidP="00876D5F">
            <w:pPr>
              <w:jc w:val="center"/>
            </w:pPr>
            <w:r w:rsidRPr="00CA7930">
              <w:t>7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5E8" w14:textId="77777777" w:rsidR="00CA7930" w:rsidRPr="00CA7930" w:rsidRDefault="00CA7930" w:rsidP="00876D5F">
            <w:pPr>
              <w:jc w:val="center"/>
            </w:pPr>
            <w:r w:rsidRPr="00CA7930">
              <w:t>010000000000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8A3" w14:textId="2B11C14B" w:rsidR="00CA7930" w:rsidRPr="00793EAA" w:rsidRDefault="00793EAA" w:rsidP="00CA7930">
            <w:pPr>
              <w:jc w:val="right"/>
            </w:pPr>
            <w:r w:rsidRPr="00793EAA">
              <w:t>53 284 5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982" w14:textId="722E4460" w:rsidR="00CA7930" w:rsidRPr="00793EAA" w:rsidRDefault="00793EAA" w:rsidP="00CA7930">
            <w:pPr>
              <w:jc w:val="right"/>
            </w:pPr>
            <w:r w:rsidRPr="00793EAA">
              <w:t>27 555 30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753" w14:textId="0E779951" w:rsidR="00CA7930" w:rsidRPr="00793EAA" w:rsidRDefault="00793EAA" w:rsidP="00CA7930">
            <w:pPr>
              <w:jc w:val="right"/>
            </w:pPr>
            <w:r>
              <w:t>25 729236,07</w:t>
            </w:r>
          </w:p>
        </w:tc>
      </w:tr>
      <w:tr w:rsidR="00CA7930" w:rsidRPr="00793EAA" w14:paraId="45512355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7DF" w14:textId="77777777" w:rsidR="00CA7930" w:rsidRPr="00CA7930" w:rsidRDefault="00CA7930" w:rsidP="00CA7930">
            <w:r w:rsidRPr="00CA7930">
              <w:t>Изменение остатков средств на счетах по учету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9D2" w14:textId="77777777" w:rsidR="00CA7930" w:rsidRPr="00CA7930" w:rsidRDefault="00CA7930" w:rsidP="00876D5F">
            <w:pPr>
              <w:jc w:val="center"/>
            </w:pPr>
            <w:r w:rsidRPr="00CA7930">
              <w:t>7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5E3" w14:textId="77777777" w:rsidR="00CA7930" w:rsidRPr="00CA7930" w:rsidRDefault="00CA7930" w:rsidP="00876D5F">
            <w:pPr>
              <w:jc w:val="center"/>
            </w:pPr>
            <w:r w:rsidRPr="00CA7930">
              <w:t>010500000000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52F" w14:textId="1755134F" w:rsidR="00793EAA" w:rsidRPr="00793EAA" w:rsidRDefault="00793EAA" w:rsidP="00793EAA">
            <w:pPr>
              <w:jc w:val="right"/>
            </w:pPr>
            <w:r w:rsidRPr="00793EAA">
              <w:t>53 284 5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F3F" w14:textId="643D8806" w:rsidR="00CA7930" w:rsidRPr="00793EAA" w:rsidRDefault="00793EAA" w:rsidP="00CA7930">
            <w:pPr>
              <w:jc w:val="right"/>
            </w:pPr>
            <w:r w:rsidRPr="00793EAA">
              <w:t>27 555 30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F31" w14:textId="189163F6" w:rsidR="00CA7930" w:rsidRPr="00793EAA" w:rsidRDefault="00793EAA" w:rsidP="00CA7930">
            <w:pPr>
              <w:jc w:val="right"/>
            </w:pPr>
            <w:r>
              <w:t>25 729 236,07</w:t>
            </w:r>
          </w:p>
        </w:tc>
      </w:tr>
      <w:tr w:rsidR="00CA7930" w:rsidRPr="00793EAA" w14:paraId="73B3119F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720" w14:textId="3168AA2B" w:rsidR="00CA7930" w:rsidRPr="00CA7930" w:rsidRDefault="00CA7930" w:rsidP="00CA7930">
            <w:r w:rsidRPr="00CA7930">
              <w:t>увеличение остатков средств,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8E6" w14:textId="77777777" w:rsidR="00CA7930" w:rsidRPr="00CA7930" w:rsidRDefault="00CA7930" w:rsidP="00876D5F">
            <w:pPr>
              <w:jc w:val="center"/>
            </w:pPr>
            <w:r w:rsidRPr="00CA7930">
              <w:t>7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3F7" w14:textId="77777777" w:rsidR="00CA7930" w:rsidRPr="00CA7930" w:rsidRDefault="00CA7930" w:rsidP="00876D5F">
            <w:pPr>
              <w:jc w:val="center"/>
            </w:pPr>
            <w:r w:rsidRPr="00CA7930">
              <w:t>01050000000000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E5A" w14:textId="71C8CC8F" w:rsidR="00CA7930" w:rsidRPr="00793EAA" w:rsidRDefault="00793EAA" w:rsidP="00CA7930">
            <w:pPr>
              <w:jc w:val="right"/>
            </w:pPr>
            <w:r>
              <w:t>-2 446 096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172" w14:textId="26E265AD" w:rsidR="00CA7930" w:rsidRPr="00793EAA" w:rsidRDefault="00793EAA" w:rsidP="00CA7930">
            <w:pPr>
              <w:jc w:val="right"/>
            </w:pPr>
            <w:r>
              <w:t>-540 145 80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894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3C21BF1A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444" w14:textId="77777777" w:rsidR="00CA7930" w:rsidRPr="00CA7930" w:rsidRDefault="00CA7930" w:rsidP="00CA7930">
            <w:r w:rsidRPr="00CA7930">
              <w:t>Увеличение прочих остатков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6F0" w14:textId="77777777" w:rsidR="00CA7930" w:rsidRPr="00CA7930" w:rsidRDefault="00CA7930" w:rsidP="00876D5F">
            <w:pPr>
              <w:jc w:val="center"/>
            </w:pPr>
            <w:r w:rsidRPr="00CA7930">
              <w:t>7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DAE" w14:textId="77777777" w:rsidR="00CA7930" w:rsidRPr="00CA7930" w:rsidRDefault="00CA7930" w:rsidP="00876D5F">
            <w:pPr>
              <w:jc w:val="center"/>
            </w:pPr>
            <w:r w:rsidRPr="00CA7930">
              <w:t>01050200000000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3AC4" w14:textId="7E0585EF" w:rsidR="00CA7930" w:rsidRPr="00793EAA" w:rsidRDefault="00793EAA" w:rsidP="00CA7930">
            <w:pPr>
              <w:jc w:val="right"/>
            </w:pPr>
            <w:r w:rsidRPr="00793EAA">
              <w:t>-2 446 09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319" w14:textId="0443105A" w:rsidR="00CA7930" w:rsidRPr="00793EAA" w:rsidRDefault="00793EAA" w:rsidP="00CA7930">
            <w:pPr>
              <w:jc w:val="right"/>
            </w:pPr>
            <w:r w:rsidRPr="00793EAA">
              <w:t>-540 145 80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0461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2B1EAE06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552" w14:textId="77777777" w:rsidR="00CA7930" w:rsidRPr="00CA7930" w:rsidRDefault="00CA7930" w:rsidP="00CA7930">
            <w:r w:rsidRPr="00CA7930">
              <w:t>Увеличение прочих остатков денежных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291" w14:textId="77777777" w:rsidR="00CA7930" w:rsidRPr="00CA7930" w:rsidRDefault="00CA7930" w:rsidP="00876D5F">
            <w:pPr>
              <w:jc w:val="center"/>
            </w:pPr>
            <w:r w:rsidRPr="00CA7930">
              <w:t>7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E2F" w14:textId="77777777" w:rsidR="00CA7930" w:rsidRPr="00CA7930" w:rsidRDefault="00CA7930" w:rsidP="00876D5F">
            <w:pPr>
              <w:jc w:val="center"/>
            </w:pPr>
            <w:r w:rsidRPr="00CA7930">
              <w:t>010502010000005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BD1" w14:textId="5A4490A9" w:rsidR="00CA7930" w:rsidRPr="00793EAA" w:rsidRDefault="00793EAA" w:rsidP="00CA7930">
            <w:pPr>
              <w:jc w:val="right"/>
            </w:pPr>
            <w:r w:rsidRPr="00793EAA">
              <w:t>-2 446 09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8A5A" w14:textId="74820DEE" w:rsidR="00CA7930" w:rsidRPr="00793EAA" w:rsidRDefault="00793EAA" w:rsidP="00CA7930">
            <w:pPr>
              <w:jc w:val="right"/>
            </w:pPr>
            <w:r w:rsidRPr="00793EAA">
              <w:t>-540 145 80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7F9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56003327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B9A" w14:textId="77777777" w:rsidR="00CA7930" w:rsidRPr="00CA7930" w:rsidRDefault="00CA7930" w:rsidP="00CA7930">
            <w:r w:rsidRPr="00CA793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177" w14:textId="77777777" w:rsidR="00CA7930" w:rsidRPr="00CA7930" w:rsidRDefault="00CA7930" w:rsidP="00876D5F">
            <w:pPr>
              <w:jc w:val="center"/>
            </w:pPr>
            <w:r w:rsidRPr="00CA7930">
              <w:t>7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8FF" w14:textId="77777777" w:rsidR="00CA7930" w:rsidRPr="00CA7930" w:rsidRDefault="00CA7930" w:rsidP="00876D5F">
            <w:pPr>
              <w:jc w:val="center"/>
            </w:pPr>
            <w:r w:rsidRPr="00CA7930">
              <w:t>010502010500005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6584" w14:textId="3E074AE8" w:rsidR="00CA7930" w:rsidRPr="00793EAA" w:rsidRDefault="00793EAA" w:rsidP="00CA7930">
            <w:pPr>
              <w:jc w:val="right"/>
            </w:pPr>
            <w:r w:rsidRPr="00793EAA">
              <w:t>-2 446 09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B90" w14:textId="20C42436" w:rsidR="00CA7930" w:rsidRPr="00793EAA" w:rsidRDefault="00793EAA" w:rsidP="00CA7930">
            <w:pPr>
              <w:jc w:val="right"/>
            </w:pPr>
            <w:r w:rsidRPr="00793EAA">
              <w:t>-540 145 80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F83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1AE0AE6C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2B5" w14:textId="77777777" w:rsidR="00CA7930" w:rsidRPr="00CA7930" w:rsidRDefault="00CA7930" w:rsidP="00CA7930">
            <w:r w:rsidRPr="00CA7930">
              <w:t>уменьшение остатков средств, 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709" w14:textId="77777777" w:rsidR="00CA7930" w:rsidRPr="00CA7930" w:rsidRDefault="00CA7930" w:rsidP="00876D5F">
            <w:pPr>
              <w:jc w:val="center"/>
            </w:pPr>
            <w:r w:rsidRPr="00CA7930">
              <w:t>7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9F1" w14:textId="77777777" w:rsidR="00CA7930" w:rsidRPr="00CA7930" w:rsidRDefault="00CA7930" w:rsidP="00876D5F">
            <w:pPr>
              <w:jc w:val="center"/>
            </w:pPr>
            <w:r w:rsidRPr="00CA7930">
              <w:t>01050000000000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5E30" w14:textId="2D4F6DDF" w:rsidR="00CA7930" w:rsidRPr="00793EAA" w:rsidRDefault="00793EAA" w:rsidP="00CA7930">
            <w:pPr>
              <w:jc w:val="right"/>
            </w:pPr>
            <w:r>
              <w:t>2 550 948 2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6E6" w14:textId="0E0AC70E" w:rsidR="00CA7930" w:rsidRPr="00793EAA" w:rsidRDefault="00793EAA" w:rsidP="00CA7930">
            <w:pPr>
              <w:jc w:val="right"/>
            </w:pPr>
            <w:r>
              <w:t>567 701 1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8C4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79C34BB4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4A9" w14:textId="77777777" w:rsidR="00CA7930" w:rsidRPr="00CA7930" w:rsidRDefault="00CA7930" w:rsidP="00CA7930">
            <w:r w:rsidRPr="00CA7930">
              <w:t>Уменьшение прочих остатков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F8E" w14:textId="77777777" w:rsidR="00CA7930" w:rsidRPr="00CA7930" w:rsidRDefault="00CA7930" w:rsidP="00876D5F">
            <w:pPr>
              <w:jc w:val="center"/>
            </w:pPr>
            <w:r w:rsidRPr="00CA7930">
              <w:t>7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AFD" w14:textId="77777777" w:rsidR="00CA7930" w:rsidRPr="00CA7930" w:rsidRDefault="00CA7930" w:rsidP="00876D5F">
            <w:pPr>
              <w:jc w:val="center"/>
            </w:pPr>
            <w:r w:rsidRPr="00CA7930">
              <w:t>01050200000000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2CA" w14:textId="7929E01B" w:rsidR="00CA7930" w:rsidRPr="00793EAA" w:rsidRDefault="00793EAA" w:rsidP="00CA7930">
            <w:pPr>
              <w:jc w:val="right"/>
            </w:pPr>
            <w:r w:rsidRPr="00793EAA">
              <w:t>2 550 948 2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1EB" w14:textId="53E788B4" w:rsidR="00CA7930" w:rsidRPr="00793EAA" w:rsidRDefault="00793EAA" w:rsidP="00CA7930">
            <w:pPr>
              <w:jc w:val="right"/>
            </w:pPr>
            <w:r w:rsidRPr="00793EAA">
              <w:t>567 701 1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F99A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793EAA" w14:paraId="79E3C863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286" w14:textId="77777777" w:rsidR="00CA7930" w:rsidRPr="00CA7930" w:rsidRDefault="00CA7930" w:rsidP="00CA7930">
            <w:r w:rsidRPr="00CA7930">
              <w:t>Уменьшение прочих остатков денежных средств бюдже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B85" w14:textId="77777777" w:rsidR="00CA7930" w:rsidRPr="00CA7930" w:rsidRDefault="00CA7930" w:rsidP="00876D5F">
            <w:pPr>
              <w:jc w:val="center"/>
            </w:pPr>
            <w:r w:rsidRPr="00CA7930">
              <w:t>7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2D1" w14:textId="77777777" w:rsidR="00CA7930" w:rsidRPr="00CA7930" w:rsidRDefault="00CA7930" w:rsidP="00876D5F">
            <w:pPr>
              <w:jc w:val="center"/>
            </w:pPr>
            <w:r w:rsidRPr="00CA7930">
              <w:t>01050201000000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9EE" w14:textId="75C33428" w:rsidR="00CA7930" w:rsidRPr="00793EAA" w:rsidRDefault="00793EAA" w:rsidP="00CA7930">
            <w:pPr>
              <w:jc w:val="right"/>
            </w:pPr>
            <w:r w:rsidRPr="00793EAA">
              <w:t>2 550 948 2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64F" w14:textId="6E2D0383" w:rsidR="00CA7930" w:rsidRPr="00793EAA" w:rsidRDefault="00793EAA" w:rsidP="00CA7930">
            <w:pPr>
              <w:jc w:val="right"/>
            </w:pPr>
            <w:r w:rsidRPr="00793EAA">
              <w:t>567 701 1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D0A" w14:textId="77777777" w:rsidR="00CA7930" w:rsidRPr="00793EAA" w:rsidRDefault="00CA7930" w:rsidP="00CA7930">
            <w:pPr>
              <w:jc w:val="center"/>
            </w:pPr>
            <w:r w:rsidRPr="00793EAA">
              <w:t>х</w:t>
            </w:r>
          </w:p>
        </w:tc>
      </w:tr>
      <w:tr w:rsidR="00CA7930" w:rsidRPr="00CA7930" w14:paraId="325F182A" w14:textId="77777777" w:rsidTr="0069405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36A" w14:textId="77777777" w:rsidR="00CA7930" w:rsidRPr="00CA7930" w:rsidRDefault="00CA7930" w:rsidP="00CA7930">
            <w:r w:rsidRPr="00CA793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051" w14:textId="77777777" w:rsidR="00CA7930" w:rsidRPr="00CA7930" w:rsidRDefault="00CA7930" w:rsidP="00876D5F">
            <w:pPr>
              <w:jc w:val="center"/>
            </w:pPr>
            <w:r w:rsidRPr="00CA7930">
              <w:t>7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FDB" w14:textId="77777777" w:rsidR="00CA7930" w:rsidRPr="00CA7930" w:rsidRDefault="00CA7930" w:rsidP="00876D5F">
            <w:pPr>
              <w:jc w:val="center"/>
            </w:pPr>
            <w:r w:rsidRPr="00CA7930">
              <w:t>01050201050000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287" w14:textId="69834ED8" w:rsidR="00CA7930" w:rsidRPr="00CA7930" w:rsidRDefault="00793EAA" w:rsidP="00CA7930">
            <w:pPr>
              <w:jc w:val="right"/>
            </w:pPr>
            <w:r w:rsidRPr="00793EAA">
              <w:t>2 550 948 2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0D6" w14:textId="65692EC0" w:rsidR="00CA7930" w:rsidRPr="00CA7930" w:rsidRDefault="00793EAA" w:rsidP="00CA7930">
            <w:pPr>
              <w:jc w:val="right"/>
            </w:pPr>
            <w:r w:rsidRPr="00793EAA">
              <w:t>567 701 1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9A3" w14:textId="77777777" w:rsidR="00CA7930" w:rsidRPr="00CA7930" w:rsidRDefault="00CA7930" w:rsidP="00CA7930">
            <w:pPr>
              <w:jc w:val="center"/>
            </w:pPr>
            <w:r w:rsidRPr="00CA7930">
              <w:t>х</w:t>
            </w:r>
          </w:p>
        </w:tc>
      </w:tr>
    </w:tbl>
    <w:p w14:paraId="2500DEEC" w14:textId="77777777" w:rsidR="00184B43" w:rsidRDefault="00184B43" w:rsidP="00BA340F">
      <w:pPr>
        <w:rPr>
          <w:sz w:val="28"/>
          <w:szCs w:val="28"/>
        </w:rPr>
      </w:pPr>
    </w:p>
    <w:p w14:paraId="2D74D422" w14:textId="77777777" w:rsidR="00184B43" w:rsidRDefault="00184B43" w:rsidP="00BA340F">
      <w:pPr>
        <w:rPr>
          <w:sz w:val="28"/>
          <w:szCs w:val="28"/>
        </w:rPr>
      </w:pPr>
    </w:p>
    <w:p w14:paraId="75FAF25E" w14:textId="77777777" w:rsidR="00184B43" w:rsidRDefault="00184B43" w:rsidP="00BA340F">
      <w:pPr>
        <w:rPr>
          <w:sz w:val="28"/>
          <w:szCs w:val="28"/>
        </w:rPr>
      </w:pPr>
    </w:p>
    <w:p w14:paraId="7B7F04F7" w14:textId="1662BC8F" w:rsidR="00793EAA" w:rsidRDefault="003F5F7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14:paraId="7FB4B7A2" w14:textId="641B1CA6" w:rsidR="0034403C" w:rsidRDefault="00793EA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="0034403C">
        <w:rPr>
          <w:sz w:val="28"/>
          <w:szCs w:val="28"/>
        </w:rPr>
        <w:t>образования</w:t>
      </w:r>
    </w:p>
    <w:p w14:paraId="40BE9815" w14:textId="77D278DD" w:rsidR="008B2349" w:rsidRDefault="00793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03C">
        <w:rPr>
          <w:sz w:val="28"/>
          <w:szCs w:val="28"/>
        </w:rPr>
        <w:tab/>
      </w:r>
      <w:r w:rsidR="0034403C">
        <w:rPr>
          <w:sz w:val="28"/>
          <w:szCs w:val="28"/>
        </w:rPr>
        <w:tab/>
      </w:r>
      <w:r w:rsidR="0034403C">
        <w:rPr>
          <w:sz w:val="28"/>
          <w:szCs w:val="28"/>
        </w:rPr>
        <w:tab/>
      </w:r>
      <w:r w:rsidR="0034403C">
        <w:rPr>
          <w:sz w:val="28"/>
          <w:szCs w:val="28"/>
        </w:rPr>
        <w:tab/>
      </w:r>
      <w:r w:rsidR="003440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5F7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proofErr w:type="spellStart"/>
      <w:r w:rsidR="003F5F7E">
        <w:rPr>
          <w:sz w:val="28"/>
          <w:szCs w:val="28"/>
        </w:rPr>
        <w:t>И.Ю.Андреева</w:t>
      </w:r>
      <w:proofErr w:type="spellEnd"/>
    </w:p>
    <w:p w14:paraId="5B34812B" w14:textId="77777777" w:rsidR="00047FEF" w:rsidRDefault="00047FEF">
      <w:pPr>
        <w:rPr>
          <w:sz w:val="28"/>
          <w:szCs w:val="28"/>
        </w:rPr>
      </w:pPr>
    </w:p>
    <w:p w14:paraId="084C3FD7" w14:textId="77777777" w:rsidR="00047FEF" w:rsidRDefault="00047FEF">
      <w:pPr>
        <w:rPr>
          <w:sz w:val="28"/>
          <w:szCs w:val="28"/>
        </w:rPr>
      </w:pPr>
    </w:p>
    <w:p w14:paraId="7039E030" w14:textId="77777777" w:rsidR="00047FEF" w:rsidRDefault="00047FEF">
      <w:pPr>
        <w:rPr>
          <w:sz w:val="28"/>
          <w:szCs w:val="28"/>
        </w:rPr>
      </w:pPr>
    </w:p>
    <w:p w14:paraId="775A7D68" w14:textId="77777777" w:rsidR="00047FEF" w:rsidRDefault="00047FEF">
      <w:pPr>
        <w:rPr>
          <w:sz w:val="28"/>
          <w:szCs w:val="28"/>
        </w:rPr>
      </w:pPr>
    </w:p>
    <w:p w14:paraId="6589F53E" w14:textId="77777777" w:rsidR="00047FEF" w:rsidRDefault="00047FEF">
      <w:pPr>
        <w:rPr>
          <w:sz w:val="28"/>
          <w:szCs w:val="28"/>
        </w:rPr>
      </w:pPr>
    </w:p>
    <w:p w14:paraId="78922C1A" w14:textId="77777777" w:rsidR="00047FEF" w:rsidRDefault="00047FEF">
      <w:pPr>
        <w:rPr>
          <w:sz w:val="28"/>
          <w:szCs w:val="28"/>
        </w:rPr>
      </w:pPr>
    </w:p>
    <w:p w14:paraId="1AB2E6D2" w14:textId="77777777" w:rsidR="00047FEF" w:rsidRDefault="00047FEF">
      <w:pPr>
        <w:rPr>
          <w:sz w:val="28"/>
          <w:szCs w:val="28"/>
        </w:rPr>
      </w:pPr>
    </w:p>
    <w:p w14:paraId="5C4DC60D" w14:textId="77777777" w:rsidR="00047FEF" w:rsidRDefault="00047FEF">
      <w:pPr>
        <w:rPr>
          <w:sz w:val="28"/>
          <w:szCs w:val="28"/>
        </w:rPr>
      </w:pPr>
    </w:p>
    <w:p w14:paraId="2EB3D0AB" w14:textId="77777777" w:rsidR="00047FEF" w:rsidRDefault="00047FEF">
      <w:pPr>
        <w:rPr>
          <w:sz w:val="28"/>
          <w:szCs w:val="28"/>
        </w:rPr>
      </w:pPr>
    </w:p>
    <w:p w14:paraId="2FA7524A" w14:textId="77777777" w:rsidR="00047FEF" w:rsidRDefault="00047FEF">
      <w:pPr>
        <w:rPr>
          <w:sz w:val="28"/>
          <w:szCs w:val="28"/>
        </w:rPr>
        <w:sectPr w:rsidR="00047FEF" w:rsidSect="00535C13">
          <w:pgSz w:w="16838" w:h="11906" w:orient="landscape" w:code="9"/>
          <w:pgMar w:top="1701" w:right="567" w:bottom="1134" w:left="567" w:header="709" w:footer="709" w:gutter="0"/>
          <w:cols w:space="708"/>
          <w:titlePg/>
          <w:docGrid w:linePitch="360"/>
        </w:sectPr>
      </w:pPr>
    </w:p>
    <w:p w14:paraId="410CBE2C" w14:textId="77777777" w:rsidR="00047FEF" w:rsidRPr="00047FEF" w:rsidRDefault="00047FEF" w:rsidP="00047FEF">
      <w:pPr>
        <w:tabs>
          <w:tab w:val="left" w:pos="5245"/>
        </w:tabs>
        <w:ind w:left="5245"/>
        <w:rPr>
          <w:sz w:val="28"/>
          <w:szCs w:val="28"/>
        </w:rPr>
      </w:pPr>
      <w:r w:rsidRPr="00047FEF">
        <w:rPr>
          <w:sz w:val="28"/>
          <w:szCs w:val="28"/>
        </w:rPr>
        <w:t>Приложение № 2</w:t>
      </w:r>
    </w:p>
    <w:p w14:paraId="20E86DEF" w14:textId="77777777" w:rsidR="00047FEF" w:rsidRPr="00047FEF" w:rsidRDefault="00047FEF" w:rsidP="00047FEF">
      <w:pPr>
        <w:tabs>
          <w:tab w:val="left" w:pos="5245"/>
        </w:tabs>
        <w:ind w:left="5245"/>
        <w:rPr>
          <w:sz w:val="28"/>
          <w:szCs w:val="28"/>
        </w:rPr>
      </w:pPr>
      <w:r w:rsidRPr="00047FEF">
        <w:rPr>
          <w:sz w:val="28"/>
          <w:szCs w:val="28"/>
        </w:rPr>
        <w:t>УТВЕРЖДЕН</w:t>
      </w:r>
    </w:p>
    <w:p w14:paraId="0FCE3C66" w14:textId="77777777" w:rsidR="00047FEF" w:rsidRPr="00047FEF" w:rsidRDefault="00047FEF" w:rsidP="00047FEF">
      <w:pPr>
        <w:tabs>
          <w:tab w:val="left" w:pos="5245"/>
        </w:tabs>
        <w:ind w:left="5245"/>
        <w:rPr>
          <w:sz w:val="28"/>
          <w:szCs w:val="28"/>
        </w:rPr>
      </w:pPr>
      <w:r w:rsidRPr="00047FEF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</w:t>
      </w:r>
    </w:p>
    <w:p w14:paraId="75EFCEF9" w14:textId="54F5F8C5" w:rsidR="00047FEF" w:rsidRPr="00047FEF" w:rsidRDefault="00047FEF" w:rsidP="00047FEF">
      <w:pPr>
        <w:tabs>
          <w:tab w:val="left" w:pos="5245"/>
        </w:tabs>
        <w:ind w:left="5245"/>
        <w:rPr>
          <w:sz w:val="28"/>
          <w:szCs w:val="28"/>
        </w:rPr>
      </w:pPr>
      <w:r w:rsidRPr="00047FEF">
        <w:rPr>
          <w:sz w:val="28"/>
          <w:szCs w:val="28"/>
        </w:rPr>
        <w:t xml:space="preserve">от </w:t>
      </w:r>
      <w:r w:rsidR="00412AB4">
        <w:rPr>
          <w:sz w:val="28"/>
          <w:szCs w:val="28"/>
        </w:rPr>
        <w:t>26.04.2023 года № 495</w:t>
      </w:r>
      <w:bookmarkStart w:id="0" w:name="_GoBack"/>
      <w:bookmarkEnd w:id="0"/>
    </w:p>
    <w:p w14:paraId="0BE40FF6" w14:textId="77777777" w:rsidR="00047FEF" w:rsidRPr="00047FEF" w:rsidRDefault="00047FEF" w:rsidP="00047FEF">
      <w:pPr>
        <w:tabs>
          <w:tab w:val="left" w:pos="5245"/>
        </w:tabs>
        <w:rPr>
          <w:sz w:val="20"/>
          <w:szCs w:val="20"/>
        </w:rPr>
      </w:pPr>
    </w:p>
    <w:p w14:paraId="4744FA41" w14:textId="77777777" w:rsidR="00047FEF" w:rsidRPr="00047FEF" w:rsidRDefault="00047FEF" w:rsidP="00047FEF">
      <w:pPr>
        <w:rPr>
          <w:sz w:val="20"/>
          <w:szCs w:val="20"/>
        </w:rPr>
      </w:pPr>
    </w:p>
    <w:p w14:paraId="3C4157B2" w14:textId="77777777" w:rsidR="00047FEF" w:rsidRPr="00047FEF" w:rsidRDefault="00047FEF" w:rsidP="00047FEF">
      <w:pPr>
        <w:rPr>
          <w:sz w:val="20"/>
          <w:szCs w:val="20"/>
        </w:rPr>
      </w:pPr>
    </w:p>
    <w:p w14:paraId="31CE1777" w14:textId="77777777" w:rsidR="00047FEF" w:rsidRPr="00047FEF" w:rsidRDefault="00047FEF" w:rsidP="00047FEF">
      <w:pPr>
        <w:rPr>
          <w:sz w:val="28"/>
          <w:szCs w:val="28"/>
        </w:rPr>
      </w:pPr>
    </w:p>
    <w:p w14:paraId="4A66F4DD" w14:textId="77777777" w:rsidR="00047FEF" w:rsidRPr="00047FEF" w:rsidRDefault="00047FEF" w:rsidP="00047FEF">
      <w:pPr>
        <w:jc w:val="center"/>
        <w:rPr>
          <w:b/>
          <w:sz w:val="28"/>
          <w:szCs w:val="28"/>
        </w:rPr>
      </w:pPr>
      <w:r w:rsidRPr="00047FEF">
        <w:rPr>
          <w:b/>
          <w:sz w:val="28"/>
          <w:szCs w:val="28"/>
        </w:rPr>
        <w:t>ОТЧЕТ</w:t>
      </w:r>
    </w:p>
    <w:p w14:paraId="6ACCAACF" w14:textId="77777777" w:rsidR="00047FEF" w:rsidRPr="00047FEF" w:rsidRDefault="00047FEF" w:rsidP="00047FEF">
      <w:pPr>
        <w:jc w:val="center"/>
        <w:rPr>
          <w:b/>
          <w:sz w:val="28"/>
          <w:szCs w:val="28"/>
        </w:rPr>
      </w:pPr>
      <w:r w:rsidRPr="00047FEF">
        <w:rPr>
          <w:b/>
          <w:sz w:val="28"/>
          <w:szCs w:val="28"/>
        </w:rPr>
        <w:t xml:space="preserve"> об использовании средств резервного фонда</w:t>
      </w:r>
    </w:p>
    <w:p w14:paraId="48C1AFF3" w14:textId="77777777" w:rsidR="00047FEF" w:rsidRPr="00047FEF" w:rsidRDefault="00047FEF" w:rsidP="00047FEF">
      <w:pPr>
        <w:jc w:val="center"/>
        <w:rPr>
          <w:b/>
          <w:sz w:val="28"/>
          <w:szCs w:val="28"/>
        </w:rPr>
      </w:pPr>
      <w:r w:rsidRPr="00047FEF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047FEF">
        <w:rPr>
          <w:b/>
          <w:sz w:val="28"/>
          <w:szCs w:val="28"/>
        </w:rPr>
        <w:t>Новокубанский</w:t>
      </w:r>
      <w:proofErr w:type="spellEnd"/>
      <w:r w:rsidRPr="00047FEF">
        <w:rPr>
          <w:b/>
          <w:sz w:val="28"/>
          <w:szCs w:val="28"/>
        </w:rPr>
        <w:t xml:space="preserve"> район</w:t>
      </w:r>
    </w:p>
    <w:p w14:paraId="4987D4B8" w14:textId="77777777" w:rsidR="00047FEF" w:rsidRPr="00047FEF" w:rsidRDefault="00047FEF" w:rsidP="00047FEF">
      <w:pPr>
        <w:jc w:val="center"/>
        <w:rPr>
          <w:b/>
          <w:sz w:val="28"/>
          <w:szCs w:val="28"/>
        </w:rPr>
      </w:pPr>
      <w:r w:rsidRPr="00047FEF">
        <w:rPr>
          <w:b/>
          <w:sz w:val="28"/>
          <w:szCs w:val="28"/>
        </w:rPr>
        <w:t xml:space="preserve">за </w:t>
      </w:r>
      <w:r w:rsidRPr="00047FEF">
        <w:rPr>
          <w:b/>
          <w:bCs/>
          <w:color w:val="000000"/>
          <w:spacing w:val="-2"/>
          <w:sz w:val="28"/>
          <w:szCs w:val="28"/>
        </w:rPr>
        <w:t xml:space="preserve">первый квартал 2023 </w:t>
      </w:r>
      <w:r w:rsidRPr="00047FEF">
        <w:rPr>
          <w:b/>
          <w:sz w:val="28"/>
          <w:szCs w:val="28"/>
        </w:rPr>
        <w:t>года</w:t>
      </w:r>
    </w:p>
    <w:p w14:paraId="7AF86FB5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27E25CEE" w14:textId="77777777" w:rsidR="00047FEF" w:rsidRPr="00047FEF" w:rsidRDefault="00047FEF" w:rsidP="00047FEF">
      <w:pPr>
        <w:jc w:val="center"/>
        <w:rPr>
          <w:sz w:val="28"/>
          <w:szCs w:val="28"/>
        </w:rPr>
      </w:pPr>
    </w:p>
    <w:p w14:paraId="3213D8C6" w14:textId="77777777" w:rsidR="00047FEF" w:rsidRPr="00047FEF" w:rsidRDefault="00047FEF" w:rsidP="00047FEF">
      <w:pPr>
        <w:ind w:firstLine="851"/>
        <w:jc w:val="both"/>
        <w:rPr>
          <w:sz w:val="28"/>
          <w:szCs w:val="28"/>
        </w:rPr>
      </w:pPr>
      <w:r w:rsidRPr="00047FEF">
        <w:rPr>
          <w:sz w:val="28"/>
          <w:szCs w:val="28"/>
        </w:rPr>
        <w:t xml:space="preserve">В соответствии с решением Совета муниципального образования </w:t>
      </w: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 от 24 ноября 2022 года № 285 </w:t>
      </w:r>
      <w:r w:rsidRPr="00047FEF">
        <w:rPr>
          <w:snapToGrid w:val="0"/>
          <w:sz w:val="28"/>
          <w:szCs w:val="28"/>
        </w:rPr>
        <w:t xml:space="preserve">«О бюджете муниципального образования </w:t>
      </w:r>
      <w:proofErr w:type="spellStart"/>
      <w:r w:rsidRPr="00047FEF">
        <w:rPr>
          <w:snapToGrid w:val="0"/>
          <w:sz w:val="28"/>
          <w:szCs w:val="28"/>
        </w:rPr>
        <w:t>Новокубанский</w:t>
      </w:r>
      <w:proofErr w:type="spellEnd"/>
      <w:r w:rsidRPr="00047FEF">
        <w:rPr>
          <w:snapToGrid w:val="0"/>
          <w:sz w:val="28"/>
          <w:szCs w:val="28"/>
        </w:rPr>
        <w:t xml:space="preserve"> район на 2023 год и на плановый период 2024 и 2025 годов»</w:t>
      </w:r>
      <w:r w:rsidRPr="00047FEF">
        <w:rPr>
          <w:sz w:val="28"/>
          <w:szCs w:val="28"/>
        </w:rPr>
        <w:t xml:space="preserve"> в бюджете на 2023 год резервный фонд предусмотрен в размере 300 000 (триста тысяч) рублей. Расходы за счет средств резервного фонда не осуществлялись.</w:t>
      </w:r>
    </w:p>
    <w:p w14:paraId="3E6FF441" w14:textId="77777777" w:rsidR="00047FEF" w:rsidRPr="00047FEF" w:rsidRDefault="00047FEF" w:rsidP="00047FEF">
      <w:pPr>
        <w:rPr>
          <w:sz w:val="28"/>
          <w:szCs w:val="28"/>
        </w:rPr>
      </w:pPr>
    </w:p>
    <w:p w14:paraId="67FA30A9" w14:textId="77777777" w:rsidR="00047FEF" w:rsidRPr="00047FEF" w:rsidRDefault="00047FEF" w:rsidP="00047FEF">
      <w:pPr>
        <w:rPr>
          <w:sz w:val="28"/>
          <w:szCs w:val="28"/>
        </w:rPr>
      </w:pPr>
    </w:p>
    <w:p w14:paraId="0429B570" w14:textId="77777777" w:rsidR="00047FEF" w:rsidRPr="00047FEF" w:rsidRDefault="00047FEF" w:rsidP="00047FEF">
      <w:pPr>
        <w:rPr>
          <w:sz w:val="28"/>
          <w:szCs w:val="28"/>
        </w:rPr>
      </w:pPr>
    </w:p>
    <w:p w14:paraId="4F224EB2" w14:textId="77777777" w:rsidR="00047FEF" w:rsidRPr="00047FEF" w:rsidRDefault="00047FEF" w:rsidP="00047FEF">
      <w:pPr>
        <w:ind w:right="-1"/>
        <w:rPr>
          <w:sz w:val="28"/>
          <w:szCs w:val="28"/>
        </w:rPr>
      </w:pPr>
      <w:r w:rsidRPr="00047FEF">
        <w:rPr>
          <w:sz w:val="28"/>
          <w:szCs w:val="28"/>
        </w:rPr>
        <w:t>Начальник финансового управления</w:t>
      </w:r>
    </w:p>
    <w:p w14:paraId="7231E7AA" w14:textId="77777777" w:rsidR="00047FEF" w:rsidRPr="00047FEF" w:rsidRDefault="00047FEF" w:rsidP="00047FEF">
      <w:pPr>
        <w:ind w:right="-1"/>
        <w:rPr>
          <w:sz w:val="28"/>
          <w:szCs w:val="28"/>
        </w:rPr>
      </w:pPr>
      <w:r w:rsidRPr="00047FEF">
        <w:rPr>
          <w:sz w:val="28"/>
          <w:szCs w:val="28"/>
        </w:rPr>
        <w:t>администрации муниципального образования</w:t>
      </w:r>
    </w:p>
    <w:p w14:paraId="7F915F43" w14:textId="77777777" w:rsidR="00047FEF" w:rsidRPr="00047FEF" w:rsidRDefault="00047FEF" w:rsidP="00047FEF">
      <w:pPr>
        <w:ind w:right="-1"/>
        <w:rPr>
          <w:sz w:val="28"/>
          <w:szCs w:val="28"/>
        </w:rPr>
      </w:pPr>
      <w:proofErr w:type="spellStart"/>
      <w:r w:rsidRPr="00047FEF">
        <w:rPr>
          <w:sz w:val="28"/>
          <w:szCs w:val="28"/>
        </w:rPr>
        <w:t>Новокубанский</w:t>
      </w:r>
      <w:proofErr w:type="spellEnd"/>
      <w:r w:rsidRPr="00047FEF">
        <w:rPr>
          <w:sz w:val="28"/>
          <w:szCs w:val="28"/>
        </w:rPr>
        <w:t xml:space="preserve"> район</w:t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</w:r>
      <w:r w:rsidRPr="00047FEF">
        <w:rPr>
          <w:sz w:val="28"/>
          <w:szCs w:val="28"/>
        </w:rPr>
        <w:tab/>
        <w:t xml:space="preserve">         </w:t>
      </w:r>
      <w:proofErr w:type="spellStart"/>
      <w:r w:rsidRPr="00047FEF">
        <w:rPr>
          <w:sz w:val="28"/>
          <w:szCs w:val="28"/>
        </w:rPr>
        <w:t>И.Ю.Андреева</w:t>
      </w:r>
      <w:proofErr w:type="spellEnd"/>
    </w:p>
    <w:p w14:paraId="46425DAF" w14:textId="02486DC2" w:rsidR="00047FEF" w:rsidRPr="00793EAA" w:rsidRDefault="00047FEF">
      <w:pPr>
        <w:rPr>
          <w:sz w:val="28"/>
          <w:szCs w:val="28"/>
        </w:rPr>
      </w:pPr>
    </w:p>
    <w:sectPr w:rsidR="00047FEF" w:rsidRPr="00793EAA" w:rsidSect="001A14D8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F565" w14:textId="77777777" w:rsidR="00273CE5" w:rsidRDefault="00273CE5">
      <w:r>
        <w:separator/>
      </w:r>
    </w:p>
  </w:endnote>
  <w:endnote w:type="continuationSeparator" w:id="0">
    <w:p w14:paraId="5BDB9460" w14:textId="77777777" w:rsidR="00273CE5" w:rsidRDefault="002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4674" w14:textId="77777777" w:rsidR="00273CE5" w:rsidRDefault="00273CE5">
      <w:r>
        <w:separator/>
      </w:r>
    </w:p>
  </w:footnote>
  <w:footnote w:type="continuationSeparator" w:id="0">
    <w:p w14:paraId="71036C5F" w14:textId="77777777" w:rsidR="00273CE5" w:rsidRDefault="0027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B483" w14:textId="77777777" w:rsidR="00273CE5" w:rsidRDefault="00273CE5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4FC14F" w14:textId="77777777" w:rsidR="00273CE5" w:rsidRDefault="00273C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E832" w14:textId="77777777" w:rsidR="00273CE5" w:rsidRDefault="00273CE5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AB4">
      <w:rPr>
        <w:rStyle w:val="a5"/>
        <w:noProof/>
      </w:rPr>
      <w:t>113</w:t>
    </w:r>
    <w:r>
      <w:rPr>
        <w:rStyle w:val="a5"/>
      </w:rPr>
      <w:fldChar w:fldCharType="end"/>
    </w:r>
  </w:p>
  <w:p w14:paraId="531E973C" w14:textId="77777777" w:rsidR="00273CE5" w:rsidRDefault="00273C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8CF2" w14:textId="77777777" w:rsidR="00F95F6C" w:rsidRDefault="00047F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B2BE047" w14:textId="77777777" w:rsidR="00F95F6C" w:rsidRDefault="00412AB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7F95" w14:textId="77777777" w:rsidR="00F95F6C" w:rsidRDefault="00047F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DE05F6D" w14:textId="77777777" w:rsidR="00F95F6C" w:rsidRDefault="00412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D"/>
    <w:rsid w:val="00027A35"/>
    <w:rsid w:val="00047FEF"/>
    <w:rsid w:val="000F0AAB"/>
    <w:rsid w:val="00103F34"/>
    <w:rsid w:val="001161DC"/>
    <w:rsid w:val="00152BBB"/>
    <w:rsid w:val="00184B43"/>
    <w:rsid w:val="0018613B"/>
    <w:rsid w:val="001C6A6E"/>
    <w:rsid w:val="001E2CCB"/>
    <w:rsid w:val="002214FF"/>
    <w:rsid w:val="00250E06"/>
    <w:rsid w:val="00273CE5"/>
    <w:rsid w:val="0029038E"/>
    <w:rsid w:val="002B03A8"/>
    <w:rsid w:val="002F5FE9"/>
    <w:rsid w:val="00316DB8"/>
    <w:rsid w:val="0034403C"/>
    <w:rsid w:val="003F5F7E"/>
    <w:rsid w:val="00402FA8"/>
    <w:rsid w:val="00412AB4"/>
    <w:rsid w:val="00494F96"/>
    <w:rsid w:val="004B132D"/>
    <w:rsid w:val="004C3C60"/>
    <w:rsid w:val="00535C13"/>
    <w:rsid w:val="00535E0E"/>
    <w:rsid w:val="005462DD"/>
    <w:rsid w:val="00591723"/>
    <w:rsid w:val="00594A9D"/>
    <w:rsid w:val="005D2367"/>
    <w:rsid w:val="005F3E8F"/>
    <w:rsid w:val="005F5301"/>
    <w:rsid w:val="006813F1"/>
    <w:rsid w:val="0069405D"/>
    <w:rsid w:val="007033A6"/>
    <w:rsid w:val="007155AC"/>
    <w:rsid w:val="00721FB6"/>
    <w:rsid w:val="007739EA"/>
    <w:rsid w:val="0077777F"/>
    <w:rsid w:val="00793EAA"/>
    <w:rsid w:val="007B550D"/>
    <w:rsid w:val="007D7B83"/>
    <w:rsid w:val="007E0AA1"/>
    <w:rsid w:val="007E38C2"/>
    <w:rsid w:val="00836691"/>
    <w:rsid w:val="0085283E"/>
    <w:rsid w:val="008636D3"/>
    <w:rsid w:val="00870821"/>
    <w:rsid w:val="00876D5F"/>
    <w:rsid w:val="008A3485"/>
    <w:rsid w:val="008B2349"/>
    <w:rsid w:val="00912CFC"/>
    <w:rsid w:val="0099229B"/>
    <w:rsid w:val="009E6223"/>
    <w:rsid w:val="009F7516"/>
    <w:rsid w:val="00A246C5"/>
    <w:rsid w:val="00A826C3"/>
    <w:rsid w:val="00AB103F"/>
    <w:rsid w:val="00B46B27"/>
    <w:rsid w:val="00BA340F"/>
    <w:rsid w:val="00BA3BF6"/>
    <w:rsid w:val="00BB65F8"/>
    <w:rsid w:val="00BC5BEF"/>
    <w:rsid w:val="00C64861"/>
    <w:rsid w:val="00C70BB4"/>
    <w:rsid w:val="00C734C4"/>
    <w:rsid w:val="00C84099"/>
    <w:rsid w:val="00C86D96"/>
    <w:rsid w:val="00CA7930"/>
    <w:rsid w:val="00CC698E"/>
    <w:rsid w:val="00CC7ADE"/>
    <w:rsid w:val="00D1515C"/>
    <w:rsid w:val="00D568B6"/>
    <w:rsid w:val="00D62F85"/>
    <w:rsid w:val="00D83DF9"/>
    <w:rsid w:val="00DD7BB1"/>
    <w:rsid w:val="00DE0653"/>
    <w:rsid w:val="00DE0EAC"/>
    <w:rsid w:val="00E852F8"/>
    <w:rsid w:val="00E85BEE"/>
    <w:rsid w:val="00ED23EF"/>
    <w:rsid w:val="00F21035"/>
    <w:rsid w:val="00F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E857"/>
  <w15:docId w15:val="{21FE6B6F-DB5E-4E78-B0BD-C049222C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40F"/>
  </w:style>
  <w:style w:type="character" w:styleId="a6">
    <w:name w:val="Hyperlink"/>
    <w:basedOn w:val="a0"/>
    <w:uiPriority w:val="99"/>
    <w:semiHidden/>
    <w:unhideWhenUsed/>
    <w:rsid w:val="00A826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26C3"/>
    <w:rPr>
      <w:color w:val="800080"/>
      <w:u w:val="single"/>
    </w:rPr>
  </w:style>
  <w:style w:type="paragraph" w:customStyle="1" w:styleId="xl67">
    <w:name w:val="xl6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826C3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A826C3"/>
    <w:pPr>
      <w:spacing w:before="100" w:beforeAutospacing="1" w:after="100" w:afterAutospacing="1"/>
    </w:pPr>
  </w:style>
  <w:style w:type="paragraph" w:customStyle="1" w:styleId="xl70">
    <w:name w:val="xl7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826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826C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A826C3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A826C3"/>
    <w:pPr>
      <w:spacing w:before="100" w:beforeAutospacing="1" w:after="100" w:afterAutospacing="1"/>
    </w:pPr>
  </w:style>
  <w:style w:type="paragraph" w:customStyle="1" w:styleId="xl92">
    <w:name w:val="xl9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table" w:styleId="a8">
    <w:name w:val="Table Grid"/>
    <w:basedOn w:val="a1"/>
    <w:uiPriority w:val="39"/>
    <w:rsid w:val="001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A3BF6"/>
    <w:pP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0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3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9E6223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9E6223"/>
    <w:pP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836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Body Text"/>
    <w:basedOn w:val="a"/>
    <w:link w:val="ac"/>
    <w:uiPriority w:val="1"/>
    <w:qFormat/>
    <w:rsid w:val="002F5FE9"/>
    <w:pPr>
      <w:widowControl w:val="0"/>
      <w:ind w:left="101" w:right="100" w:firstLine="708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F5F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"/>
    <w:uiPriority w:val="34"/>
    <w:qFormat/>
    <w:rsid w:val="002F5FE9"/>
    <w:pPr>
      <w:widowControl w:val="0"/>
      <w:ind w:left="101" w:right="100" w:firstLine="708"/>
      <w:jc w:val="both"/>
    </w:pPr>
    <w:rPr>
      <w:sz w:val="22"/>
      <w:szCs w:val="22"/>
      <w:lang w:val="en-US" w:eastAsia="en-US"/>
    </w:rPr>
  </w:style>
  <w:style w:type="paragraph" w:customStyle="1" w:styleId="font5">
    <w:name w:val="font5"/>
    <w:basedOn w:val="a"/>
    <w:rsid w:val="002F5FE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styleId="ae">
    <w:name w:val="No Spacing"/>
    <w:uiPriority w:val="1"/>
    <w:qFormat/>
    <w:rsid w:val="002F5FE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Plain Text"/>
    <w:basedOn w:val="a"/>
    <w:link w:val="af0"/>
    <w:uiPriority w:val="99"/>
    <w:unhideWhenUsed/>
    <w:rsid w:val="002F5FE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F5FE9"/>
    <w:rPr>
      <w:rFonts w:ascii="Consolas" w:hAnsi="Consolas" w:cs="Consolas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2F5FE9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F5FE9"/>
    <w:rPr>
      <w:rFonts w:ascii="Times New Roman" w:eastAsia="Times New Roman" w:hAnsi="Times New Roman" w:cs="Times New Roman"/>
      <w:lang w:val="en-US"/>
    </w:rPr>
  </w:style>
  <w:style w:type="paragraph" w:customStyle="1" w:styleId="af3">
    <w:name w:val="Знак Знак Знак Знак Знак Знак Знак Знак"/>
    <w:basedOn w:val="a"/>
    <w:autoRedefine/>
    <w:rsid w:val="00047FEF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163C-C670-4643-AF8A-74C853B6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5</Pages>
  <Words>30723</Words>
  <Characters>175127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Шмойлова Наталья Николаевна</cp:lastModifiedBy>
  <cp:revision>3</cp:revision>
  <cp:lastPrinted>2021-10-11T09:12:00Z</cp:lastPrinted>
  <dcterms:created xsi:type="dcterms:W3CDTF">2023-04-27T06:13:00Z</dcterms:created>
  <dcterms:modified xsi:type="dcterms:W3CDTF">2023-04-27T07:59:00Z</dcterms:modified>
</cp:coreProperties>
</file>